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83" w:rsidRPr="00E2024A" w:rsidRDefault="00456483" w:rsidP="00456483">
      <w:pPr>
        <w:pStyle w:val="Nagwek1"/>
        <w:spacing w:after="600" w:line="360" w:lineRule="auto"/>
        <w:rPr>
          <w:rFonts w:eastAsia="Arial"/>
          <w:b w:val="0"/>
          <w:sz w:val="24"/>
          <w:szCs w:val="24"/>
        </w:rPr>
      </w:pPr>
      <w:r>
        <w:rPr>
          <w:rFonts w:eastAsia="Arial"/>
          <w:sz w:val="24"/>
          <w:szCs w:val="24"/>
        </w:rPr>
        <w:t>Z</w:t>
      </w:r>
      <w:r w:rsidRPr="004C32BA">
        <w:rPr>
          <w:rFonts w:eastAsia="Arial"/>
          <w:sz w:val="24"/>
          <w:szCs w:val="24"/>
        </w:rPr>
        <w:t>ARZĄDZENIE NR 71/20</w:t>
      </w:r>
      <w:r w:rsidRPr="004C32BA">
        <w:rPr>
          <w:rFonts w:eastAsia="Arial"/>
          <w:sz w:val="24"/>
          <w:szCs w:val="24"/>
        </w:rPr>
        <w:br/>
        <w:t>WOJEWODY OPOLSKIEGO</w:t>
      </w:r>
      <w:r w:rsidRPr="004C32BA">
        <w:rPr>
          <w:rFonts w:eastAsia="Arial"/>
          <w:sz w:val="24"/>
          <w:szCs w:val="24"/>
        </w:rPr>
        <w:br/>
      </w:r>
      <w:r w:rsidRPr="004C32BA">
        <w:rPr>
          <w:rFonts w:eastAsia="Arial"/>
          <w:b w:val="0"/>
          <w:sz w:val="24"/>
          <w:szCs w:val="24"/>
        </w:rPr>
        <w:t>z dnia 1 sierpnia 2020 r.</w:t>
      </w:r>
      <w:r w:rsidRPr="004C32BA">
        <w:rPr>
          <w:rFonts w:eastAsia="Arial"/>
          <w:sz w:val="24"/>
          <w:szCs w:val="24"/>
        </w:rPr>
        <w:br/>
        <w:t xml:space="preserve">w sprawie ustalenia Regulaminu organizacyjnego </w:t>
      </w:r>
      <w:r w:rsidRPr="004C32BA">
        <w:rPr>
          <w:rFonts w:eastAsia="Arial"/>
          <w:sz w:val="24"/>
          <w:szCs w:val="24"/>
        </w:rPr>
        <w:br/>
        <w:t>Opolskiego Urzędu Wojewódzkiego w Opolu</w:t>
      </w:r>
    </w:p>
    <w:p w:rsidR="00456483" w:rsidRPr="00456483" w:rsidRDefault="00456483" w:rsidP="00456483">
      <w:pPr>
        <w:pStyle w:val="Nagwek2"/>
        <w:spacing w:after="120" w:line="360" w:lineRule="auto"/>
        <w:ind w:firstLine="851"/>
        <w:jc w:val="left"/>
        <w:rPr>
          <w:b w:val="0"/>
        </w:rPr>
      </w:pPr>
      <w:r w:rsidRPr="00456483">
        <w:rPr>
          <w:b w:val="0"/>
        </w:rPr>
        <w:t>Na podstawie art. 16 ustawy z dnia 23 stycznia 2009 r. o wojewodzie i administracji rządowej w województwie (Dz. U. z 2019 r. poz. 1464) zarządza się, co następuje:</w:t>
      </w:r>
    </w:p>
    <w:p w:rsidR="00456483" w:rsidRDefault="00456483" w:rsidP="00456483">
      <w:pPr>
        <w:pStyle w:val="Nagwek3"/>
        <w:keepNext/>
        <w:keepLines w:val="0"/>
        <w:numPr>
          <w:ilvl w:val="0"/>
          <w:numId w:val="267"/>
        </w:numPr>
        <w:spacing w:before="240" w:after="0" w:line="360" w:lineRule="auto"/>
        <w:ind w:left="425" w:hanging="425"/>
        <w:rPr>
          <w:rFonts w:eastAsia="Arial"/>
        </w:rPr>
      </w:pPr>
      <w:r w:rsidRPr="00EC42F9">
        <w:rPr>
          <w:rFonts w:eastAsia="Arial"/>
        </w:rPr>
        <w:t>Ustala się Regulamin organizacyjny Opolskiego Urzędu Wojewódzkiego w Opolu, stanowiący załącznik do niniejszego zarządzenia.</w:t>
      </w:r>
    </w:p>
    <w:p w:rsidR="00456483" w:rsidRPr="004C32BA" w:rsidRDefault="00456483" w:rsidP="00456483">
      <w:pPr>
        <w:pStyle w:val="Nagwek3"/>
        <w:keepNext/>
        <w:keepLines w:val="0"/>
        <w:numPr>
          <w:ilvl w:val="0"/>
          <w:numId w:val="267"/>
        </w:numPr>
        <w:spacing w:before="240" w:after="60" w:line="360" w:lineRule="auto"/>
        <w:ind w:left="426" w:hanging="426"/>
        <w:rPr>
          <w:rFonts w:eastAsia="Arial" w:cstheme="majorBidi"/>
          <w:color w:val="auto"/>
        </w:rPr>
      </w:pPr>
      <w:r w:rsidRPr="004C32BA">
        <w:rPr>
          <w:rFonts w:eastAsia="Arial" w:cstheme="majorBidi"/>
          <w:color w:val="auto"/>
        </w:rPr>
        <w:t xml:space="preserve">Traci moc zarządzenie Nr 151/16 Wojewody Opolskiego z dnia 28 października 2016 r. w sprawie ustalenia Regulaminu organizacyjnego Opolskiego Urzędu Wojewódzkiego w Opolu, z późn. </w:t>
      </w:r>
      <w:r>
        <w:rPr>
          <w:rFonts w:eastAsia="Arial"/>
        </w:rPr>
        <w:t>z</w:t>
      </w:r>
      <w:r w:rsidRPr="004C32BA">
        <w:rPr>
          <w:rFonts w:eastAsia="Arial" w:cstheme="majorBidi"/>
          <w:color w:val="auto"/>
        </w:rPr>
        <w:t>m</w:t>
      </w:r>
      <w:r w:rsidRPr="004C32BA">
        <w:rPr>
          <w:rFonts w:eastAsia="Arial" w:cstheme="majorBidi"/>
          <w:vertAlign w:val="superscript"/>
        </w:rPr>
        <w:footnoteReference w:id="1"/>
      </w:r>
      <w:r>
        <w:rPr>
          <w:rFonts w:eastAsia="Arial"/>
          <w:vertAlign w:val="superscript"/>
        </w:rPr>
        <w:t>)</w:t>
      </w:r>
      <w:r w:rsidRPr="004C32BA">
        <w:rPr>
          <w:rFonts w:eastAsia="Arial" w:cstheme="majorBidi"/>
          <w:color w:val="auto"/>
        </w:rPr>
        <w:t xml:space="preserve"> z wyjątkiem </w:t>
      </w:r>
      <w:r w:rsidRPr="004C32BA">
        <w:rPr>
          <w:rFonts w:eastAsia="Arial" w:cstheme="majorBidi"/>
          <w:szCs w:val="26"/>
        </w:rPr>
        <w:t>§ 49 Regulaminu organizacyjnego Opolskiego Urzędu Wojewódzkiego w Opolu oraz wydanym na jego podstawie załącznikiem nr 2 i 3, które zachowują moc do dnia 22 września 2020 r.</w:t>
      </w:r>
    </w:p>
    <w:p w:rsidR="00456483" w:rsidRPr="004C32BA" w:rsidRDefault="00456483" w:rsidP="00456483">
      <w:pPr>
        <w:pStyle w:val="Nagwek3"/>
        <w:keepNext/>
        <w:keepLines w:val="0"/>
        <w:numPr>
          <w:ilvl w:val="0"/>
          <w:numId w:val="267"/>
        </w:numPr>
        <w:spacing w:before="240" w:after="60" w:line="360" w:lineRule="auto"/>
        <w:ind w:left="426" w:hanging="426"/>
        <w:rPr>
          <w:rFonts w:eastAsia="Arial" w:cstheme="majorBidi"/>
          <w:color w:val="auto"/>
        </w:rPr>
      </w:pPr>
      <w:r w:rsidRPr="004C32BA">
        <w:rPr>
          <w:rFonts w:eastAsia="Arial" w:cstheme="majorBidi"/>
          <w:color w:val="auto"/>
        </w:rPr>
        <w:t>Zarządzenie wchodzi w życie z dniem podpisania, z wyjątkiem:</w:t>
      </w:r>
    </w:p>
    <w:p w:rsidR="00456483" w:rsidRPr="000E39AB" w:rsidRDefault="00456483" w:rsidP="00456483">
      <w:pPr>
        <w:pStyle w:val="Nagwek4"/>
        <w:keepNext/>
        <w:keepLines w:val="0"/>
        <w:numPr>
          <w:ilvl w:val="0"/>
          <w:numId w:val="268"/>
        </w:numPr>
        <w:spacing w:before="0" w:after="60" w:line="360" w:lineRule="auto"/>
        <w:ind w:left="993" w:hanging="567"/>
        <w:rPr>
          <w:rFonts w:eastAsia="Arial" w:cstheme="majorBidi"/>
        </w:rPr>
      </w:pPr>
      <w:r w:rsidRPr="000E39AB">
        <w:rPr>
          <w:rFonts w:eastAsia="Arial"/>
        </w:rPr>
        <w:t>§ 48 Regulaminu organizacyjnego Opolskiego Urzędu Wojewódzkiego w Opolu w brzmieniu nadanym niniejszym zarządzeniem oraz wydanym na jego podstawie załącznikiem nr 2 i 3,</w:t>
      </w:r>
    </w:p>
    <w:p w:rsidR="00456483" w:rsidRPr="000E39AB" w:rsidRDefault="00456483" w:rsidP="00456483">
      <w:pPr>
        <w:pStyle w:val="Nagwek4"/>
        <w:keepNext/>
        <w:keepLines w:val="0"/>
        <w:numPr>
          <w:ilvl w:val="0"/>
          <w:numId w:val="268"/>
        </w:numPr>
        <w:spacing w:before="0" w:after="720" w:line="360" w:lineRule="auto"/>
        <w:ind w:left="993" w:hanging="567"/>
        <w:rPr>
          <w:rFonts w:eastAsia="Arial"/>
        </w:rPr>
      </w:pPr>
      <w:r w:rsidRPr="000E39AB">
        <w:rPr>
          <w:rFonts w:eastAsia="Arial" w:cstheme="majorBidi"/>
          <w:szCs w:val="26"/>
        </w:rPr>
        <w:t>§ 49 Regulaminu organizacyjnego Opolskiego Urzędu Wojewódzkiego w Opolu w</w:t>
      </w:r>
      <w:r w:rsidRPr="000E39AB">
        <w:rPr>
          <w:rFonts w:eastAsia="Arial"/>
        </w:rPr>
        <w:t> </w:t>
      </w:r>
      <w:r w:rsidRPr="000E39AB">
        <w:rPr>
          <w:rFonts w:eastAsia="Arial" w:cstheme="majorBidi"/>
          <w:szCs w:val="26"/>
        </w:rPr>
        <w:t xml:space="preserve">brzmieniu nadanym niniejszym zarządzeniem, </w:t>
      </w:r>
      <w:r>
        <w:rPr>
          <w:rFonts w:eastAsia="Arial" w:cstheme="majorBidi"/>
          <w:szCs w:val="26"/>
        </w:rPr>
        <w:br/>
      </w:r>
      <w:r w:rsidRPr="000E39AB">
        <w:rPr>
          <w:rFonts w:eastAsia="Arial" w:cstheme="majorBidi"/>
          <w:szCs w:val="26"/>
        </w:rPr>
        <w:t>- które wchodzą w życie z dniem 23 września 2020 r.</w:t>
      </w:r>
    </w:p>
    <w:p w:rsidR="00456483" w:rsidRPr="004C32BA" w:rsidRDefault="00456483" w:rsidP="00456483">
      <w:pPr>
        <w:ind w:left="5954"/>
        <w:jc w:val="center"/>
        <w:rPr>
          <w:rFonts w:ascii="Arial" w:hAnsi="Arial" w:cs="Arial"/>
        </w:rPr>
      </w:pPr>
      <w:r w:rsidRPr="004C32BA">
        <w:rPr>
          <w:rFonts w:ascii="Arial" w:hAnsi="Arial" w:cs="Arial"/>
        </w:rPr>
        <w:t>WOJEWODA OPOLSKI</w:t>
      </w:r>
    </w:p>
    <w:p w:rsidR="00456483" w:rsidRDefault="00456483" w:rsidP="00456483">
      <w:pPr>
        <w:ind w:left="5954"/>
        <w:jc w:val="center"/>
        <w:rPr>
          <w:rFonts w:ascii="Arial" w:hAnsi="Arial" w:cs="Arial"/>
        </w:rPr>
      </w:pPr>
      <w:r w:rsidRPr="004C32BA">
        <w:rPr>
          <w:rFonts w:ascii="Arial" w:hAnsi="Arial" w:cs="Arial"/>
        </w:rPr>
        <w:t>/-/ Adrian Czubak</w:t>
      </w:r>
    </w:p>
    <w:p w:rsidR="00456483" w:rsidRDefault="00456483" w:rsidP="00456483">
      <w:pPr>
        <w:jc w:val="left"/>
        <w:rPr>
          <w:rFonts w:ascii="Arial" w:hAnsi="Arial" w:cs="Arial"/>
          <w:szCs w:val="22"/>
        </w:rPr>
      </w:pPr>
      <w:r>
        <w:rPr>
          <w:rFonts w:ascii="Arial" w:hAnsi="Arial" w:cs="Arial"/>
        </w:rPr>
        <w:br w:type="page"/>
      </w:r>
    </w:p>
    <w:p w:rsidR="007F64EF" w:rsidRPr="007F64EF" w:rsidRDefault="007F64EF" w:rsidP="004B5AB3">
      <w:pPr>
        <w:pStyle w:val="Zacznik"/>
      </w:pPr>
      <w:r w:rsidRPr="007F64EF">
        <w:lastRenderedPageBreak/>
        <w:fldChar w:fldCharType="begin"/>
      </w:r>
      <w:r w:rsidRPr="007F64EF">
        <w:fldChar w:fldCharType="end"/>
      </w:r>
      <w:r w:rsidRPr="007F64EF">
        <w:t>Załącznik do zarządzenia</w:t>
      </w:r>
      <w:r w:rsidRPr="007F64EF">
        <w:br/>
        <w:t>Wojewody Opolskiego</w:t>
      </w:r>
      <w:r w:rsidRPr="007F64EF">
        <w:br/>
        <w:t>z dnia</w:t>
      </w:r>
      <w:r w:rsidR="00456483">
        <w:t xml:space="preserve"> 1 sierpnia </w:t>
      </w:r>
      <w:r w:rsidRPr="007F64EF">
        <w:t>2020 r.</w:t>
      </w:r>
    </w:p>
    <w:p w:rsidR="007F64EF" w:rsidRPr="007F64EF" w:rsidRDefault="007F64EF" w:rsidP="00CB71E0">
      <w:pPr>
        <w:pStyle w:val="Nagwek1"/>
      </w:pPr>
      <w:r w:rsidRPr="00CB71E0">
        <w:t>REGULAMIN</w:t>
      </w:r>
      <w:r w:rsidRPr="007F64EF">
        <w:t xml:space="preserve"> ORGANIZACYJNY</w:t>
      </w:r>
      <w:r w:rsidRPr="007F64EF">
        <w:br/>
        <w:t>Opolskiego Urzędu Wojewódzkiego w Opolu</w:t>
      </w:r>
    </w:p>
    <w:p w:rsidR="007F64EF" w:rsidRPr="00DA2EEC" w:rsidRDefault="007F64EF" w:rsidP="00DA2EEC">
      <w:pPr>
        <w:pStyle w:val="Nagwek2"/>
      </w:pPr>
      <w:r w:rsidRPr="00DA2EEC">
        <w:t>Rozdział I.</w:t>
      </w:r>
      <w:r w:rsidRPr="00DA2EEC">
        <w:br/>
        <w:t>POSTANOWIENIA OGÓLNE</w:t>
      </w:r>
    </w:p>
    <w:p w:rsidR="007F64EF" w:rsidRPr="007F64EF" w:rsidRDefault="007F64EF" w:rsidP="00AF325B">
      <w:pPr>
        <w:pStyle w:val="Nagwek3"/>
      </w:pPr>
      <w:r w:rsidRPr="00AF325B">
        <w:t>1. Regulamin określa szczegółową organizację i zakresy działania wydziałów i innych komórek organizacyjnych oraz tryb pracy Opolskiego Urzędu Wojewódzkiego w Opolu.</w:t>
      </w:r>
    </w:p>
    <w:p w:rsidR="007F64EF" w:rsidRPr="007F64EF" w:rsidRDefault="007F64EF" w:rsidP="00287F7C">
      <w:pPr>
        <w:pStyle w:val="Nagwek4"/>
      </w:pPr>
      <w:r w:rsidRPr="007F64EF">
        <w:t> Ilekroć w </w:t>
      </w:r>
      <w:r w:rsidRPr="00AF325B">
        <w:t>regulaminie</w:t>
      </w:r>
      <w:r w:rsidRPr="007F64EF">
        <w:t xml:space="preserve"> jest mowa o:</w:t>
      </w:r>
    </w:p>
    <w:p w:rsidR="007F64EF" w:rsidRPr="007F64EF" w:rsidRDefault="007F64EF" w:rsidP="00790A4C">
      <w:pPr>
        <w:pStyle w:val="Nagwek5"/>
      </w:pPr>
      <w:r w:rsidRPr="001F1DC0">
        <w:rPr>
          <w:b/>
        </w:rPr>
        <w:t>Wojewodzie</w:t>
      </w:r>
      <w:r w:rsidRPr="001F1DC0">
        <w:t xml:space="preserve"> </w:t>
      </w:r>
      <w:r w:rsidRPr="00790A4C">
        <w:t>– należy przez to rozumieć Wojewodę Opolskiego;</w:t>
      </w:r>
    </w:p>
    <w:p w:rsidR="007F64EF" w:rsidRPr="007F64EF" w:rsidRDefault="007F64EF" w:rsidP="00790A4C">
      <w:pPr>
        <w:pStyle w:val="Nagwek5"/>
      </w:pPr>
      <w:r w:rsidRPr="001F1DC0">
        <w:rPr>
          <w:b/>
        </w:rPr>
        <w:t xml:space="preserve">Wicewojewodzie </w:t>
      </w:r>
      <w:r w:rsidRPr="007F64EF">
        <w:t>– należy przez to rozumieć Wicewojewodę Opolskiego;</w:t>
      </w:r>
    </w:p>
    <w:p w:rsidR="007F64EF" w:rsidRPr="007F64EF" w:rsidRDefault="007F64EF" w:rsidP="00790A4C">
      <w:pPr>
        <w:pStyle w:val="Nagwek5"/>
      </w:pPr>
      <w:r w:rsidRPr="001F1DC0">
        <w:rPr>
          <w:b/>
        </w:rPr>
        <w:t>Dyrektorze Generalnym Urzędu</w:t>
      </w:r>
      <w:r w:rsidRPr="001F1DC0">
        <w:t xml:space="preserve"> </w:t>
      </w:r>
      <w:r w:rsidRPr="007F64EF">
        <w:t>– należy przez to rozumieć Dyrektora Generalnego Opolskiego Urzędu Wojewódzkiego w Opolu;</w:t>
      </w:r>
    </w:p>
    <w:p w:rsidR="007F64EF" w:rsidRPr="007F64EF" w:rsidRDefault="007F64EF" w:rsidP="00790A4C">
      <w:pPr>
        <w:pStyle w:val="Nagwek5"/>
      </w:pPr>
      <w:r w:rsidRPr="001F1DC0">
        <w:rPr>
          <w:b/>
        </w:rPr>
        <w:t>Urzędzie</w:t>
      </w:r>
      <w:r w:rsidRPr="001F1DC0">
        <w:t xml:space="preserve"> </w:t>
      </w:r>
      <w:r w:rsidRPr="007F64EF">
        <w:t>– należy przez to rozumieć Opolski Urząd Wojewódzki w Opolu;</w:t>
      </w:r>
    </w:p>
    <w:p w:rsidR="007F64EF" w:rsidRPr="007F64EF" w:rsidRDefault="007F64EF" w:rsidP="00790A4C">
      <w:pPr>
        <w:pStyle w:val="Nagwek5"/>
      </w:pPr>
      <w:r w:rsidRPr="001F1DC0">
        <w:rPr>
          <w:b/>
        </w:rPr>
        <w:t>wydziałach</w:t>
      </w:r>
      <w:r w:rsidRPr="001F1DC0">
        <w:t xml:space="preserve"> </w:t>
      </w:r>
      <w:r w:rsidRPr="007F64EF">
        <w:t xml:space="preserve">– należy przez to rozumieć wydziały i biura;   </w:t>
      </w:r>
    </w:p>
    <w:p w:rsidR="007F64EF" w:rsidRPr="007F64EF" w:rsidRDefault="007F64EF" w:rsidP="00790A4C">
      <w:pPr>
        <w:pStyle w:val="Nagwek5"/>
      </w:pPr>
      <w:r w:rsidRPr="001F1DC0">
        <w:rPr>
          <w:b/>
        </w:rPr>
        <w:t>dyrektorach wydziałów</w:t>
      </w:r>
      <w:r w:rsidRPr="001F1DC0">
        <w:t xml:space="preserve"> </w:t>
      </w:r>
      <w:r w:rsidRPr="007F64EF">
        <w:t xml:space="preserve">– należy przez to rozumieć dyrektorów wydziałów i biur;  </w:t>
      </w:r>
    </w:p>
    <w:p w:rsidR="007F64EF" w:rsidRPr="007F64EF" w:rsidRDefault="007F64EF" w:rsidP="00790A4C">
      <w:pPr>
        <w:pStyle w:val="Nagwek5"/>
      </w:pPr>
      <w:r w:rsidRPr="001F1DC0">
        <w:rPr>
          <w:b/>
        </w:rPr>
        <w:t>kierownikach innych komórek organizacyjnych</w:t>
      </w:r>
      <w:r w:rsidRPr="007F64EF">
        <w:t>– należy przez to rozumieć:</w:t>
      </w:r>
    </w:p>
    <w:p w:rsidR="007F64EF" w:rsidRPr="00790A4C" w:rsidRDefault="007F64EF" w:rsidP="00790A4C">
      <w:pPr>
        <w:pStyle w:val="Nagwek6"/>
      </w:pPr>
      <w:r w:rsidRPr="00790A4C">
        <w:t>Pełnomocnika do Spraw Ochrony Informacji Niejawnych,</w:t>
      </w:r>
    </w:p>
    <w:p w:rsidR="007F64EF" w:rsidRPr="00790A4C" w:rsidRDefault="007F64EF" w:rsidP="00790A4C">
      <w:pPr>
        <w:pStyle w:val="Nagwek6"/>
      </w:pPr>
      <w:r w:rsidRPr="00790A4C">
        <w:t>Audytora Wewnętrznego,</w:t>
      </w:r>
    </w:p>
    <w:p w:rsidR="007F64EF" w:rsidRPr="00790A4C" w:rsidRDefault="007F64EF" w:rsidP="00790A4C">
      <w:pPr>
        <w:pStyle w:val="Nagwek6"/>
      </w:pPr>
      <w:r w:rsidRPr="00790A4C">
        <w:t>Przewodniczącego Wojewódzkiego Zespołu do Spraw Orzekania o Niepełnosprawności,</w:t>
      </w:r>
    </w:p>
    <w:p w:rsidR="007F64EF" w:rsidRPr="00790A4C" w:rsidRDefault="007F64EF" w:rsidP="00790A4C">
      <w:pPr>
        <w:pStyle w:val="Nagwek6"/>
      </w:pPr>
      <w:r w:rsidRPr="00790A4C">
        <w:t>Opolskiego Wojewódzkiego Inspektora Nadzoru Geodezyjnego i Kartograficznego;</w:t>
      </w:r>
    </w:p>
    <w:p w:rsidR="007F64EF" w:rsidRPr="007F64EF" w:rsidRDefault="007F64EF" w:rsidP="00790A4C">
      <w:pPr>
        <w:pStyle w:val="Nagwek5"/>
      </w:pPr>
      <w:r w:rsidRPr="001F1DC0">
        <w:rPr>
          <w:b/>
        </w:rPr>
        <w:t>bezpośrednim przełożonym</w:t>
      </w:r>
      <w:r w:rsidRPr="001F1DC0">
        <w:t xml:space="preserve"> </w:t>
      </w:r>
      <w:r w:rsidRPr="007F64EF">
        <w:t>– należy przez to rozumieć dyrektora wydziału, kierownika innych komórek organizacyjnych a także kierownika oddziału;</w:t>
      </w:r>
    </w:p>
    <w:p w:rsidR="007F64EF" w:rsidRPr="007F64EF" w:rsidRDefault="007F64EF" w:rsidP="00790A4C">
      <w:pPr>
        <w:pStyle w:val="Nagwek5"/>
      </w:pPr>
      <w:r w:rsidRPr="001F1DC0">
        <w:rPr>
          <w:b/>
        </w:rPr>
        <w:t>Statucie</w:t>
      </w:r>
      <w:r w:rsidRPr="001F1DC0">
        <w:t xml:space="preserve"> </w:t>
      </w:r>
      <w:r w:rsidRPr="007F64EF">
        <w:t>– należy przez to rozumieć statut Opolskiego Urzędu Wojewódzkiego w Opolu;</w:t>
      </w:r>
    </w:p>
    <w:p w:rsidR="007F64EF" w:rsidRPr="007F64EF" w:rsidRDefault="007F64EF" w:rsidP="00790A4C">
      <w:pPr>
        <w:pStyle w:val="Nagwek5"/>
      </w:pPr>
      <w:r w:rsidRPr="001F1DC0">
        <w:rPr>
          <w:b/>
        </w:rPr>
        <w:t>organach rządowej administracji zespolonej w województwie</w:t>
      </w:r>
      <w:r w:rsidRPr="007F64EF">
        <w:t xml:space="preserve"> – należy przez to rozumieć:</w:t>
      </w:r>
    </w:p>
    <w:p w:rsidR="007F64EF" w:rsidRPr="001F1DC0" w:rsidRDefault="007F64EF" w:rsidP="00140B65">
      <w:pPr>
        <w:pStyle w:val="Nagwek6"/>
        <w:numPr>
          <w:ilvl w:val="0"/>
          <w:numId w:val="4"/>
        </w:numPr>
        <w:ind w:left="567" w:hanging="227"/>
      </w:pPr>
      <w:r w:rsidRPr="001F1DC0">
        <w:t>Opolskiego Komendanta Wojewódzkiego Państwowej Straży Pożarnej,</w:t>
      </w:r>
    </w:p>
    <w:p w:rsidR="007F64EF" w:rsidRPr="001F1DC0" w:rsidRDefault="007F64EF" w:rsidP="001F1DC0">
      <w:pPr>
        <w:pStyle w:val="Nagwek6"/>
      </w:pPr>
      <w:r w:rsidRPr="001F1DC0">
        <w:t>Opolskiego Komendanta Wojewódzkiego Policji,</w:t>
      </w:r>
    </w:p>
    <w:p w:rsidR="007F64EF" w:rsidRPr="001F1DC0" w:rsidRDefault="007F64EF" w:rsidP="001F1DC0">
      <w:pPr>
        <w:pStyle w:val="Nagwek6"/>
      </w:pPr>
      <w:r w:rsidRPr="001F1DC0">
        <w:t>Opolskiego Kuratora Oświaty,</w:t>
      </w:r>
    </w:p>
    <w:p w:rsidR="007F64EF" w:rsidRPr="001F1DC0" w:rsidRDefault="007F64EF" w:rsidP="001F1DC0">
      <w:pPr>
        <w:pStyle w:val="Nagwek6"/>
      </w:pPr>
      <w:r w:rsidRPr="001F1DC0">
        <w:t>Opolskiego Wojewódzkiego Inspektora Jakości Handlowej Artykułów Rolno-Spożywczych,</w:t>
      </w:r>
    </w:p>
    <w:p w:rsidR="007F64EF" w:rsidRPr="001F1DC0" w:rsidRDefault="007F64EF" w:rsidP="001F1DC0">
      <w:pPr>
        <w:pStyle w:val="Nagwek6"/>
      </w:pPr>
      <w:r w:rsidRPr="001F1DC0">
        <w:t>Opolskiego Wojewódzkiego Inspektora Farmaceutycznego,</w:t>
      </w:r>
    </w:p>
    <w:p w:rsidR="007F64EF" w:rsidRPr="001F1DC0" w:rsidRDefault="007F64EF" w:rsidP="001F1DC0">
      <w:pPr>
        <w:pStyle w:val="Nagwek6"/>
      </w:pPr>
      <w:r w:rsidRPr="001F1DC0">
        <w:t>Opolskiego Wojewódzkiego Inspektora Ochrony Środowiska,</w:t>
      </w:r>
    </w:p>
    <w:p w:rsidR="007F64EF" w:rsidRPr="001F1DC0" w:rsidRDefault="007F64EF" w:rsidP="001F1DC0">
      <w:pPr>
        <w:pStyle w:val="Nagwek6"/>
      </w:pPr>
      <w:r w:rsidRPr="001F1DC0">
        <w:t>Opolskiego Wojewódzkiego Inspektora Inspekcji Handlowej,</w:t>
      </w:r>
    </w:p>
    <w:p w:rsidR="007F64EF" w:rsidRPr="001F1DC0" w:rsidRDefault="007F64EF" w:rsidP="001F1DC0">
      <w:pPr>
        <w:pStyle w:val="Nagwek6"/>
      </w:pPr>
      <w:r w:rsidRPr="001F1DC0">
        <w:t> Opolskiego Wojewódzkiego Lekarza Weterynarii,</w:t>
      </w:r>
    </w:p>
    <w:p w:rsidR="007F64EF" w:rsidRPr="001F1DC0" w:rsidRDefault="007F64EF" w:rsidP="001F1DC0">
      <w:pPr>
        <w:pStyle w:val="Nagwek6"/>
      </w:pPr>
      <w:r w:rsidRPr="001F1DC0">
        <w:lastRenderedPageBreak/>
        <w:t>Opolskiego Wojewódzkiego Konserwatora Zabytków,</w:t>
      </w:r>
    </w:p>
    <w:p w:rsidR="007F64EF" w:rsidRPr="001F1DC0" w:rsidRDefault="007F64EF" w:rsidP="001F1DC0">
      <w:pPr>
        <w:pStyle w:val="Nagwek6"/>
      </w:pPr>
      <w:r w:rsidRPr="001F1DC0">
        <w:t>Opolskiego Wojewódzkiego Inspektora Nadzoru Budowlanego,</w:t>
      </w:r>
    </w:p>
    <w:p w:rsidR="007F64EF" w:rsidRPr="001F1DC0" w:rsidRDefault="007F64EF" w:rsidP="001F1DC0">
      <w:pPr>
        <w:pStyle w:val="Nagwek6"/>
      </w:pPr>
      <w:r w:rsidRPr="001F1DC0">
        <w:t>Opolskiego Wojewódzkiego Inspektora Ochrony Roślin i Nasiennictwa,</w:t>
      </w:r>
    </w:p>
    <w:p w:rsidR="007F64EF" w:rsidRPr="001F1DC0" w:rsidRDefault="007F64EF" w:rsidP="001F1DC0">
      <w:pPr>
        <w:pStyle w:val="Nagwek6"/>
      </w:pPr>
      <w:r w:rsidRPr="001F1DC0">
        <w:t>Opolskiego Wojewódzkiego Inspektora Transportu Drogowego,</w:t>
      </w:r>
    </w:p>
    <w:p w:rsidR="007F64EF" w:rsidRPr="001F1DC0" w:rsidRDefault="007F64EF" w:rsidP="001F1DC0">
      <w:pPr>
        <w:pStyle w:val="Nagwek6"/>
      </w:pPr>
      <w:r w:rsidRPr="001F1DC0">
        <w:t>Opolskiego Państwowego Wojewódzkiego Inspektora Sanitarnego,</w:t>
      </w:r>
    </w:p>
    <w:p w:rsidR="007F64EF" w:rsidRPr="001F1DC0" w:rsidRDefault="007F64EF" w:rsidP="001F1DC0">
      <w:pPr>
        <w:pStyle w:val="Nagwek6"/>
      </w:pPr>
      <w:r w:rsidRPr="001F1DC0">
        <w:t>Opolskiego Wojewódzkiego Inspektora Nadzoru Geodezyjnego i Kartograficznego;</w:t>
      </w:r>
    </w:p>
    <w:p w:rsidR="007F64EF" w:rsidRPr="007F64EF" w:rsidRDefault="007F64EF" w:rsidP="001F1DC0">
      <w:pPr>
        <w:pStyle w:val="Nagwek5"/>
      </w:pPr>
      <w:r w:rsidRPr="001F1DC0">
        <w:rPr>
          <w:b/>
        </w:rPr>
        <w:t>aparacie pomocniczym do obsługi zadań organów rządowej administracji zespolonej w województwie</w:t>
      </w:r>
      <w:r w:rsidRPr="001F1DC0">
        <w:t xml:space="preserve"> </w:t>
      </w:r>
      <w:r w:rsidRPr="007F64EF">
        <w:t>– należy przez to rozumieć komendy, inspektoraty i inne jednostki organizacyjne wymienione w § 25 Statutu;</w:t>
      </w:r>
    </w:p>
    <w:p w:rsidR="007F64EF" w:rsidRPr="007F64EF" w:rsidRDefault="007F64EF" w:rsidP="001F1DC0">
      <w:pPr>
        <w:pStyle w:val="Nagwek5"/>
      </w:pPr>
      <w:r w:rsidRPr="001F1DC0">
        <w:rPr>
          <w:b/>
        </w:rPr>
        <w:t>jednostkach podporządkowanych Wojewodzie</w:t>
      </w:r>
      <w:r w:rsidRPr="001F1DC0">
        <w:t xml:space="preserve"> </w:t>
      </w:r>
      <w:r w:rsidRPr="007F64EF">
        <w:t>– należy przez to rozumieć jednostki wymienione w rozdziale XV Regulaminu.</w:t>
      </w:r>
    </w:p>
    <w:p w:rsidR="007F64EF" w:rsidRPr="007F64EF" w:rsidRDefault="007F64EF" w:rsidP="001F1DC0">
      <w:pPr>
        <w:pStyle w:val="Nagwek3"/>
      </w:pPr>
      <w:r w:rsidRPr="007F64EF">
        <w:t>Urząd działa w szczególności na podstawie:</w:t>
      </w:r>
    </w:p>
    <w:p w:rsidR="007F64EF" w:rsidRPr="007F64EF" w:rsidRDefault="007F64EF" w:rsidP="00140B65">
      <w:pPr>
        <w:pStyle w:val="Nagwek5"/>
        <w:numPr>
          <w:ilvl w:val="0"/>
          <w:numId w:val="5"/>
        </w:numPr>
        <w:ind w:left="340" w:hanging="227"/>
      </w:pPr>
      <w:r w:rsidRPr="007F64EF">
        <w:t>ustawy z dnia 23 stycznia 2009 r. o wojewodzie i administracji rządowej w województwie;</w:t>
      </w:r>
    </w:p>
    <w:p w:rsidR="007F64EF" w:rsidRPr="007F64EF" w:rsidRDefault="007F64EF" w:rsidP="001F1DC0">
      <w:pPr>
        <w:pStyle w:val="Nagwek5"/>
      </w:pPr>
      <w:r w:rsidRPr="007F64EF">
        <w:t xml:space="preserve">Statutu Opolskiego Urzędu Wojewódzkiego w Opolu, stanowiącego załącznik do zarządzenia </w:t>
      </w:r>
      <w:r>
        <w:t>nr </w:t>
      </w:r>
      <w:r w:rsidRPr="007F64EF">
        <w:t>122/16 Wojewody Opolskiego z dnia 3 października 2016 r. w sprawie nadania Statutu Opolskiemu Urzędowi Wojewódzkiemu w Opolu (Dz. Urz. Woj. Opolskiego z dnia 17 października 2016 r. poz. 2140);</w:t>
      </w:r>
    </w:p>
    <w:p w:rsidR="007F64EF" w:rsidRPr="007F64EF" w:rsidRDefault="007F64EF" w:rsidP="001F1DC0">
      <w:pPr>
        <w:pStyle w:val="Nagwek5"/>
      </w:pPr>
      <w:r w:rsidRPr="007F64EF">
        <w:t>Regulaminu pracy Opolskiego Urzędu Wojewódzkiego w Opolu, ustalonego zarządzeniem nr 25/2017 Dyrektora Generalnego Opolskiego Urzędu Wojewódzkiego z dnia 1 września 2017 r. z późn. zm.;</w:t>
      </w:r>
    </w:p>
    <w:p w:rsidR="007F64EF" w:rsidRPr="007F64EF" w:rsidRDefault="007F64EF" w:rsidP="001F1DC0">
      <w:pPr>
        <w:pStyle w:val="Nagwek5"/>
      </w:pPr>
      <w:r w:rsidRPr="007F64EF">
        <w:t>niniejszego Regulaminu.</w:t>
      </w:r>
    </w:p>
    <w:p w:rsidR="007F64EF" w:rsidRPr="007F64EF" w:rsidRDefault="007F64EF" w:rsidP="00DA2EEC">
      <w:pPr>
        <w:pStyle w:val="Nagwek2"/>
      </w:pPr>
      <w:r w:rsidRPr="007F64EF">
        <w:t>Rozdział II.</w:t>
      </w:r>
      <w:r w:rsidRPr="007F64EF">
        <w:br/>
        <w:t>ZASADY KIEROWANIA PRACĄ URZĘDU</w:t>
      </w:r>
    </w:p>
    <w:p w:rsidR="007F64EF" w:rsidRPr="007F64EF" w:rsidRDefault="007F64EF" w:rsidP="001F1DC0">
      <w:pPr>
        <w:pStyle w:val="Nagwek3"/>
      </w:pPr>
      <w:r w:rsidRPr="007F64EF">
        <w:t>Wojewoda realizuje zadania przy pomocy Wicewojewody, Opolskiego Urzędu Wojewódzkiego oraz organów rządowej administracji zespolonej w województwie.</w:t>
      </w:r>
    </w:p>
    <w:p w:rsidR="007F64EF" w:rsidRPr="007F64EF" w:rsidRDefault="007F64EF" w:rsidP="001F1DC0">
      <w:pPr>
        <w:pStyle w:val="Nagwek3"/>
      </w:pPr>
      <w:r w:rsidRPr="007F64EF">
        <w:t>1. Wojewoda nadzoruje oraz określa kierunki pracy i zadań dla:</w:t>
      </w:r>
    </w:p>
    <w:p w:rsidR="007F64EF" w:rsidRPr="007F64EF" w:rsidRDefault="007F64EF" w:rsidP="00140B65">
      <w:pPr>
        <w:pStyle w:val="Nagwek5"/>
        <w:numPr>
          <w:ilvl w:val="0"/>
          <w:numId w:val="6"/>
        </w:numPr>
        <w:ind w:left="340" w:hanging="227"/>
      </w:pPr>
      <w:r w:rsidRPr="007F64EF">
        <w:t>Wydziału Bezpieczeństwa i Zarządzania Kryzysowego;</w:t>
      </w:r>
    </w:p>
    <w:p w:rsidR="007F64EF" w:rsidRPr="007F64EF" w:rsidRDefault="007F64EF" w:rsidP="001F1DC0">
      <w:pPr>
        <w:pStyle w:val="Nagwek5"/>
      </w:pPr>
      <w:r w:rsidRPr="007F64EF">
        <w:t>Wydziału Finansów i Budżetu;</w:t>
      </w:r>
    </w:p>
    <w:p w:rsidR="007F64EF" w:rsidRPr="007F64EF" w:rsidRDefault="007F64EF" w:rsidP="001F1DC0">
      <w:pPr>
        <w:pStyle w:val="Nagwek5"/>
      </w:pPr>
      <w:r w:rsidRPr="007F64EF">
        <w:t>Wydziału Infrastruktury i Nieruchomości;</w:t>
      </w:r>
    </w:p>
    <w:p w:rsidR="007F64EF" w:rsidRPr="007F64EF" w:rsidRDefault="007F64EF" w:rsidP="001F1DC0">
      <w:pPr>
        <w:pStyle w:val="Nagwek5"/>
      </w:pPr>
      <w:r w:rsidRPr="007F64EF">
        <w:t>Wydziału Prawnego i Nadzoru;</w:t>
      </w:r>
    </w:p>
    <w:p w:rsidR="007F64EF" w:rsidRPr="007F64EF" w:rsidRDefault="007F64EF" w:rsidP="001F1DC0">
      <w:pPr>
        <w:pStyle w:val="Nagwek5"/>
      </w:pPr>
      <w:r w:rsidRPr="007F64EF">
        <w:t>Wydziału Spraw Obywatelskich i Cudzoziemców;</w:t>
      </w:r>
    </w:p>
    <w:p w:rsidR="007F64EF" w:rsidRPr="007F64EF" w:rsidRDefault="007F64EF" w:rsidP="001F1DC0">
      <w:pPr>
        <w:pStyle w:val="Nagwek5"/>
      </w:pPr>
      <w:r w:rsidRPr="007F64EF">
        <w:t>Wydziału Polityki Społecznej i Zdrowia;</w:t>
      </w:r>
    </w:p>
    <w:p w:rsidR="007F64EF" w:rsidRPr="007F64EF" w:rsidRDefault="007F64EF" w:rsidP="001F1DC0">
      <w:pPr>
        <w:pStyle w:val="Nagwek5"/>
      </w:pPr>
      <w:r w:rsidRPr="007F64EF">
        <w:t>Biura Wojewody;</w:t>
      </w:r>
    </w:p>
    <w:p w:rsidR="007F64EF" w:rsidRPr="007F64EF" w:rsidRDefault="007F64EF" w:rsidP="001F1DC0">
      <w:pPr>
        <w:pStyle w:val="Nagwek5"/>
      </w:pPr>
      <w:r w:rsidRPr="007F64EF">
        <w:t>Biura Obsługi Urzędu;</w:t>
      </w:r>
    </w:p>
    <w:p w:rsidR="007F64EF" w:rsidRPr="007F64EF" w:rsidRDefault="007F64EF" w:rsidP="001F1DC0">
      <w:pPr>
        <w:pStyle w:val="Nagwek5"/>
      </w:pPr>
      <w:r w:rsidRPr="007F64EF">
        <w:t>Zespołu Audytu Wewnętrznego;</w:t>
      </w:r>
    </w:p>
    <w:p w:rsidR="007F64EF" w:rsidRPr="007F64EF" w:rsidRDefault="007F64EF" w:rsidP="001F1DC0">
      <w:pPr>
        <w:pStyle w:val="Nagwek5"/>
      </w:pPr>
      <w:r w:rsidRPr="007F64EF">
        <w:t>Zespołu do Spraw Ochrony Informacji Niejawnych;</w:t>
      </w:r>
    </w:p>
    <w:p w:rsidR="007F64EF" w:rsidRPr="007F64EF" w:rsidRDefault="007F64EF" w:rsidP="001F1DC0">
      <w:pPr>
        <w:pStyle w:val="Nagwek5"/>
      </w:pPr>
      <w:r w:rsidRPr="007F64EF">
        <w:t>Wojewódzkiego Zespołu do Spraw Orzekania o Niepełnosprawności;</w:t>
      </w:r>
    </w:p>
    <w:p w:rsidR="007F64EF" w:rsidRPr="007F64EF" w:rsidRDefault="007F64EF" w:rsidP="001F1DC0">
      <w:pPr>
        <w:pStyle w:val="Nagwek5"/>
      </w:pPr>
      <w:r w:rsidRPr="007F64EF">
        <w:t>Wojewódzkiej Inspekcji Geodezyjnej i Kartograficznej.</w:t>
      </w:r>
    </w:p>
    <w:p w:rsidR="007F64EF" w:rsidRPr="007F64EF" w:rsidRDefault="007F64EF" w:rsidP="001C3E57">
      <w:pPr>
        <w:pStyle w:val="Nagwek4"/>
        <w:numPr>
          <w:ilvl w:val="0"/>
          <w:numId w:val="7"/>
        </w:numPr>
        <w:ind w:left="0" w:firstLine="340"/>
      </w:pPr>
      <w:r w:rsidRPr="001F1DC0">
        <w:lastRenderedPageBreak/>
        <w:t>Wojewoda</w:t>
      </w:r>
      <w:r w:rsidRPr="007F64EF">
        <w:t xml:space="preserve"> nadzoruje i koordynuje realizację zadań organów rządowej administracji zespolonej w województwie:</w:t>
      </w:r>
    </w:p>
    <w:p w:rsidR="007F64EF" w:rsidRPr="007F64EF" w:rsidRDefault="007F64EF" w:rsidP="00140B65">
      <w:pPr>
        <w:pStyle w:val="Nagwek5"/>
        <w:numPr>
          <w:ilvl w:val="0"/>
          <w:numId w:val="8"/>
        </w:numPr>
        <w:ind w:left="340" w:hanging="227"/>
      </w:pPr>
      <w:r w:rsidRPr="007F64EF">
        <w:t>Opolskiego Komendanta Wojewódzkiej Państwowej Straży Pożarnej;</w:t>
      </w:r>
    </w:p>
    <w:p w:rsidR="007F64EF" w:rsidRPr="007F64EF" w:rsidRDefault="007F64EF" w:rsidP="001F1DC0">
      <w:pPr>
        <w:pStyle w:val="Nagwek5"/>
      </w:pPr>
      <w:r w:rsidRPr="007F64EF">
        <w:t>Opolskiego Komendanta Wojewódzkiego Policji;</w:t>
      </w:r>
    </w:p>
    <w:p w:rsidR="007F64EF" w:rsidRPr="007F64EF" w:rsidRDefault="007F64EF" w:rsidP="001F1DC0">
      <w:pPr>
        <w:pStyle w:val="Nagwek5"/>
      </w:pPr>
      <w:r w:rsidRPr="007F64EF">
        <w:t>Opolskiego Kuratora Oświaty;</w:t>
      </w:r>
    </w:p>
    <w:p w:rsidR="007F64EF" w:rsidRPr="007F64EF" w:rsidRDefault="007F64EF" w:rsidP="001F1DC0">
      <w:pPr>
        <w:pStyle w:val="Nagwek5"/>
      </w:pPr>
      <w:r w:rsidRPr="007F64EF">
        <w:t>Opolskiego Wojewódzkiego Inspektora Jakości Handlowej Artykułów Rolno-Spożywczych;</w:t>
      </w:r>
    </w:p>
    <w:p w:rsidR="007F64EF" w:rsidRPr="007F64EF" w:rsidRDefault="007F64EF" w:rsidP="001F1DC0">
      <w:pPr>
        <w:pStyle w:val="Nagwek5"/>
      </w:pPr>
      <w:r w:rsidRPr="007F64EF">
        <w:t>Opolskiego Wojewódzkiego Inspektora Farmaceutycznego;</w:t>
      </w:r>
    </w:p>
    <w:p w:rsidR="007F64EF" w:rsidRPr="007F64EF" w:rsidRDefault="007F64EF" w:rsidP="001F1DC0">
      <w:pPr>
        <w:pStyle w:val="Nagwek5"/>
      </w:pPr>
      <w:r w:rsidRPr="007F64EF">
        <w:t>Opolskiego Wojewódzkiego Inspektora Ochrony Środowiska;</w:t>
      </w:r>
    </w:p>
    <w:p w:rsidR="007F64EF" w:rsidRPr="007F64EF" w:rsidRDefault="007F64EF" w:rsidP="001F1DC0">
      <w:pPr>
        <w:pStyle w:val="Nagwek5"/>
      </w:pPr>
      <w:r w:rsidRPr="007F64EF">
        <w:t>Opolskiego Wojewódzkiego Inspektora Inspekcji Handlowej;</w:t>
      </w:r>
    </w:p>
    <w:p w:rsidR="007F64EF" w:rsidRPr="007F64EF" w:rsidRDefault="007F64EF" w:rsidP="001F1DC0">
      <w:pPr>
        <w:pStyle w:val="Nagwek5"/>
      </w:pPr>
      <w:r w:rsidRPr="007F64EF">
        <w:t>Opolskiego Wojewódzkiego Lekarza Weterynarii;</w:t>
      </w:r>
    </w:p>
    <w:p w:rsidR="007F64EF" w:rsidRPr="007F64EF" w:rsidRDefault="007F64EF" w:rsidP="001F1DC0">
      <w:pPr>
        <w:pStyle w:val="Nagwek5"/>
      </w:pPr>
      <w:r w:rsidRPr="007F64EF">
        <w:t>Opolskiego Wojewódzkiego Konserwatora Zabytków;</w:t>
      </w:r>
    </w:p>
    <w:p w:rsidR="007F64EF" w:rsidRPr="007F64EF" w:rsidRDefault="007F64EF" w:rsidP="001F1DC0">
      <w:pPr>
        <w:pStyle w:val="Nagwek5"/>
      </w:pPr>
      <w:r w:rsidRPr="007F64EF">
        <w:t>Opolskiego Wojewódzkiego Inspektora Nadzoru Budowlanego;</w:t>
      </w:r>
    </w:p>
    <w:p w:rsidR="007F64EF" w:rsidRPr="007F64EF" w:rsidRDefault="007F64EF" w:rsidP="001F1DC0">
      <w:pPr>
        <w:pStyle w:val="Nagwek5"/>
      </w:pPr>
      <w:r w:rsidRPr="007F64EF">
        <w:t>Opolskiego Wojewódzkiego Inspektora Ochrony Roślin i Nasiennictwa;</w:t>
      </w:r>
    </w:p>
    <w:p w:rsidR="007F64EF" w:rsidRPr="007F64EF" w:rsidRDefault="007F64EF" w:rsidP="001F1DC0">
      <w:pPr>
        <w:pStyle w:val="Nagwek5"/>
      </w:pPr>
      <w:r w:rsidRPr="007F64EF">
        <w:t>Opolskiego Wojewódzkiego Inspektora Transportu Drogowego;</w:t>
      </w:r>
    </w:p>
    <w:p w:rsidR="007F64EF" w:rsidRPr="007F64EF" w:rsidRDefault="007F64EF" w:rsidP="001F1DC0">
      <w:pPr>
        <w:pStyle w:val="Nagwek5"/>
      </w:pPr>
      <w:r w:rsidRPr="007F64EF">
        <w:t>Opolskiego Państwowego Wojewódzkiego Inspektora Sanitarnego;</w:t>
      </w:r>
    </w:p>
    <w:p w:rsidR="007F64EF" w:rsidRPr="007F64EF" w:rsidRDefault="007F64EF" w:rsidP="001F1DC0">
      <w:pPr>
        <w:pStyle w:val="Nagwek5"/>
      </w:pPr>
      <w:r w:rsidRPr="007F64EF">
        <w:t>Opolskiego Wojewódzkiego Inspektora Nadzoru Geodezyjnego i Kartograficznego;</w:t>
      </w:r>
    </w:p>
    <w:p w:rsidR="007F64EF" w:rsidRPr="007F64EF" w:rsidRDefault="007F64EF">
      <w:pPr>
        <w:spacing w:before="120" w:after="120"/>
        <w:ind w:left="624" w:firstLine="227"/>
        <w:rPr>
          <w:rFonts w:ascii="Arial" w:hAnsi="Arial" w:cs="Arial"/>
          <w:color w:val="000000"/>
          <w:szCs w:val="22"/>
          <w:u w:color="000000"/>
        </w:rPr>
      </w:pPr>
      <w:r w:rsidRPr="007F64EF">
        <w:rPr>
          <w:rFonts w:ascii="Arial" w:hAnsi="Arial" w:cs="Arial"/>
          <w:color w:val="000000"/>
          <w:szCs w:val="22"/>
          <w:u w:color="000000"/>
        </w:rPr>
        <w:t>oraz nadzoruje i koordynuje realizację zadań przez jednostkę podległą - Państwową Straż Rybacką w Opolu.</w:t>
      </w:r>
    </w:p>
    <w:p w:rsidR="007F64EF" w:rsidRPr="007F64EF" w:rsidRDefault="007F64EF" w:rsidP="00287F7C">
      <w:pPr>
        <w:pStyle w:val="Nagwek4"/>
      </w:pPr>
      <w:r w:rsidRPr="007F64EF">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7F64EF" w:rsidRDefault="007F64EF" w:rsidP="00287F7C">
      <w:pPr>
        <w:pStyle w:val="Nagwek4"/>
      </w:pPr>
      <w:r w:rsidRPr="007F64EF">
        <w:t>Jeżeli Wojewoda nie pełni obowiązków służbowych, zakres zastępstwa Wicewojewody rozciąga się na wszystkie kompetencje Wojewody.</w:t>
      </w:r>
    </w:p>
    <w:p w:rsidR="007F64EF" w:rsidRPr="007F64EF" w:rsidRDefault="007F64EF" w:rsidP="005C7A44">
      <w:pPr>
        <w:pStyle w:val="Nagwek3"/>
      </w:pPr>
      <w:r w:rsidRPr="007F64EF">
        <w:t>1. Pracą Urzędu kieruje Dyrektor Generalny Urzędu zapewniając sprawne funkcjonowanie i ciągłość pracy Urzędu, tworząc warunki jego działania, a także ustalając organizację pracy Urzędu, w szczególności przez:</w:t>
      </w:r>
    </w:p>
    <w:p w:rsidR="007F64EF" w:rsidRPr="007F64EF" w:rsidRDefault="007F64EF" w:rsidP="00140B65">
      <w:pPr>
        <w:pStyle w:val="Nagwek5"/>
        <w:numPr>
          <w:ilvl w:val="0"/>
          <w:numId w:val="9"/>
        </w:numPr>
        <w:ind w:left="340" w:hanging="227"/>
      </w:pPr>
      <w:r w:rsidRPr="007F64EF">
        <w:t>sprawowanie bezpośredniego nadzoru nad komórkami organizacyjnymi Urzędu w zakresie prawidłowego wykonywania przez nie zadań.;</w:t>
      </w:r>
    </w:p>
    <w:p w:rsidR="007F64EF" w:rsidRPr="007F64EF" w:rsidRDefault="007F64EF" w:rsidP="005C7A44">
      <w:pPr>
        <w:pStyle w:val="Nagwek5"/>
      </w:pPr>
      <w:r w:rsidRPr="007F64EF">
        <w:t>nadzorowanie organizacyjne przebiegu prac nad terminowym przygotowaniem projektu budżetu i układu wykonawczego budżetu w części dotyczącej Urzędu;</w:t>
      </w:r>
    </w:p>
    <w:p w:rsidR="007F64EF" w:rsidRPr="007F64EF" w:rsidRDefault="007F64EF" w:rsidP="005C7A44">
      <w:pPr>
        <w:pStyle w:val="Nagwek5"/>
      </w:pPr>
      <w:r w:rsidRPr="007F64EF">
        <w:t>występowanie z wnioskiem do Wojewody o nadanie Regulaminu organizacyjnego Urzędu;</w:t>
      </w:r>
    </w:p>
    <w:p w:rsidR="007F64EF" w:rsidRPr="007F64EF" w:rsidRDefault="007F64EF" w:rsidP="005C7A44">
      <w:pPr>
        <w:pStyle w:val="Nagwek5"/>
      </w:pPr>
      <w:r w:rsidRPr="007F64EF">
        <w:t>ustalanie Regulaminu pracy Urzędu;</w:t>
      </w:r>
    </w:p>
    <w:p w:rsidR="007F64EF" w:rsidRPr="007F64EF" w:rsidRDefault="007F64EF" w:rsidP="005C7A44">
      <w:pPr>
        <w:pStyle w:val="Nagwek5"/>
      </w:pPr>
      <w:r w:rsidRPr="007F64EF">
        <w:t>gospodarowanie mieniem Urzędu, w tym zlecanie usług i dokonywanie zakupów dla Urzędu</w:t>
      </w:r>
      <w:r w:rsidR="00542A23">
        <w:t xml:space="preserve"> </w:t>
      </w:r>
      <w:r w:rsidRPr="007F64EF">
        <w:t>oraz zapewnianie prowadzenia ewidencji majątku Urzędu;</w:t>
      </w:r>
    </w:p>
    <w:p w:rsidR="007F64EF" w:rsidRPr="007F64EF" w:rsidRDefault="007F64EF" w:rsidP="005C7A44">
      <w:pPr>
        <w:pStyle w:val="Nagwek5"/>
      </w:pPr>
      <w:r w:rsidRPr="007F64EF">
        <w:t>reprezentowanie Skarbu Państwa w odniesieniu do mienia Urzędu;</w:t>
      </w:r>
    </w:p>
    <w:p w:rsidR="007F64EF" w:rsidRPr="007F64EF" w:rsidRDefault="007F64EF" w:rsidP="005C7A44">
      <w:pPr>
        <w:pStyle w:val="Nagwek5"/>
      </w:pPr>
      <w:r w:rsidRPr="007F64EF">
        <w:t>sprawowanie nadzoru nad ochroną danych osobowych;</w:t>
      </w:r>
    </w:p>
    <w:p w:rsidR="007F64EF" w:rsidRPr="007F64EF" w:rsidRDefault="007F64EF" w:rsidP="005C7A44">
      <w:pPr>
        <w:pStyle w:val="Nagwek5"/>
      </w:pPr>
      <w:r w:rsidRPr="007F64EF">
        <w:t>sprawowanie nadzoru nad kontrolą wewnętrzną;</w:t>
      </w:r>
    </w:p>
    <w:p w:rsidR="007F64EF" w:rsidRPr="007F64EF" w:rsidRDefault="007F64EF" w:rsidP="005C7A44">
      <w:pPr>
        <w:pStyle w:val="Nagwek5"/>
      </w:pPr>
      <w:r w:rsidRPr="007F64EF">
        <w:t>sprawowanie nadzoru nad działaniami z zakresu informatyzacji Urzędu;</w:t>
      </w:r>
    </w:p>
    <w:p w:rsidR="007F64EF" w:rsidRPr="007F64EF" w:rsidRDefault="007F64EF" w:rsidP="005C7A44">
      <w:pPr>
        <w:pStyle w:val="Nagwek5"/>
      </w:pPr>
      <w:r w:rsidRPr="007F64EF">
        <w:lastRenderedPageBreak/>
        <w:t>zapewnianie przestrzegania przepisów o tajemnicy ustawowo chronionej;</w:t>
      </w:r>
    </w:p>
    <w:p w:rsidR="007F64EF" w:rsidRPr="007F64EF" w:rsidRDefault="007F64EF" w:rsidP="005C7A44">
      <w:pPr>
        <w:pStyle w:val="Nagwek5"/>
      </w:pPr>
      <w:r w:rsidRPr="007F64EF">
        <w:t>zapewnianie przestrzegania zasad techniki prawodawczej;</w:t>
      </w:r>
    </w:p>
    <w:p w:rsidR="007F64EF" w:rsidRPr="007F64EF" w:rsidRDefault="007F64EF" w:rsidP="005C7A44">
      <w:pPr>
        <w:pStyle w:val="Nagwek5"/>
      </w:pPr>
      <w:r w:rsidRPr="007F64EF">
        <w:t>zapewnienie warunków niezbędnych do niezależnego, obiektywnego i efektywnego prowadzenia audytu, w tym zapewnienie organizacyjnej odrębności komórki audytu wewnętrznego oraz ciągłości prowadzenia audytu wewnętrznego w Urzędzie;</w:t>
      </w:r>
    </w:p>
    <w:p w:rsidR="007F64EF" w:rsidRPr="007F64EF" w:rsidRDefault="007F64EF" w:rsidP="005C7A44">
      <w:pPr>
        <w:pStyle w:val="Nagwek5"/>
      </w:pPr>
      <w:r w:rsidRPr="007F64EF">
        <w:t>wykonywanie w imieniu Wojewody Opolskiego zadań administratora danych osobowych przetwarzanych w Opolskim Urzędzie Wojewódzkim, w tym wydawanie upoważnień 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w:t>
      </w:r>
    </w:p>
    <w:p w:rsidR="007F64EF" w:rsidRPr="007F64EF" w:rsidRDefault="007F64EF" w:rsidP="005C7A44">
      <w:pPr>
        <w:pStyle w:val="Nagwek5"/>
      </w:pPr>
      <w:r w:rsidRPr="007F64EF">
        <w:t>nadzór nad funkcjonowaniem systemu obsługi klienta w Urzędzie oraz załatwianiem wnoszonych do Wojewody i Urzędu petycji, skarg i wniosków.</w:t>
      </w:r>
    </w:p>
    <w:p w:rsidR="007F64EF" w:rsidRPr="007F64EF" w:rsidRDefault="007F64EF" w:rsidP="001C3E57">
      <w:pPr>
        <w:pStyle w:val="Nagwek4"/>
        <w:numPr>
          <w:ilvl w:val="0"/>
          <w:numId w:val="10"/>
        </w:numPr>
        <w:ind w:left="0" w:firstLine="340"/>
      </w:pPr>
      <w:r w:rsidRPr="007F64EF">
        <w:t>Ponadto Dyrektor Generalny Urzędu dokonuje czynności z zakresu prawa pracy wobec osób zatrudnionych w Urzędzie oraz realizuje politykę personalną w służbie cywilnej, a w</w:t>
      </w:r>
      <w:r w:rsidR="00542A23">
        <w:t> </w:t>
      </w:r>
      <w:r w:rsidRPr="007F64EF">
        <w:t>szczególności:</w:t>
      </w:r>
    </w:p>
    <w:p w:rsidR="007F64EF" w:rsidRPr="005C7A44" w:rsidRDefault="007F64EF" w:rsidP="00140B65">
      <w:pPr>
        <w:pStyle w:val="Nagwek5"/>
        <w:numPr>
          <w:ilvl w:val="0"/>
          <w:numId w:val="11"/>
        </w:numPr>
        <w:ind w:left="340" w:hanging="227"/>
      </w:pPr>
      <w:r w:rsidRPr="005C7A44">
        <w:t>dokonuje czynności wynikających z nawiązania i trwania stosunku pracy z członkami korpusu służby cywilnej oraz czynności związanych z ustaniem stosunku pracy;</w:t>
      </w:r>
    </w:p>
    <w:p w:rsidR="007F64EF" w:rsidRPr="007F64EF" w:rsidRDefault="007F64EF" w:rsidP="005C7A44">
      <w:pPr>
        <w:pStyle w:val="Nagwek5"/>
      </w:pPr>
      <w:r w:rsidRPr="007F64EF">
        <w:t>dysponuje funduszem nagród.</w:t>
      </w:r>
    </w:p>
    <w:p w:rsidR="007F64EF" w:rsidRPr="007F64EF" w:rsidRDefault="007F64EF" w:rsidP="00287F7C">
      <w:pPr>
        <w:pStyle w:val="Nagwek4"/>
      </w:pPr>
      <w:r w:rsidRPr="007F64EF">
        <w:t>Dyrektor Generalny Urzędu administruje środkami zakładowego funduszu świadczeń socjalnych w Urzędzie.</w:t>
      </w:r>
    </w:p>
    <w:p w:rsidR="007F64EF" w:rsidRPr="007F64EF" w:rsidRDefault="007F64EF" w:rsidP="00287F7C">
      <w:pPr>
        <w:pStyle w:val="Nagwek4"/>
      </w:pPr>
      <w:r w:rsidRPr="007F64EF">
        <w:t>W przypadku nieobecności Dyrektora Generalnego Urzędu jego zadania i kompetencje wykonuje osoba przez niego upoważniona.</w:t>
      </w:r>
    </w:p>
    <w:p w:rsidR="007F64EF" w:rsidRPr="007F64EF" w:rsidRDefault="007F64EF" w:rsidP="00287F7C">
      <w:pPr>
        <w:pStyle w:val="Nagwek4"/>
      </w:pPr>
      <w:r w:rsidRPr="007F64EF">
        <w:t>Dyrektorowi Generalnemu Urzędu podlega:</w:t>
      </w:r>
    </w:p>
    <w:p w:rsidR="00DB446B" w:rsidRDefault="007F64EF" w:rsidP="00DB446B">
      <w:pPr>
        <w:pStyle w:val="Nagwek5"/>
        <w:numPr>
          <w:ilvl w:val="0"/>
          <w:numId w:val="12"/>
        </w:numPr>
        <w:ind w:left="340" w:hanging="227"/>
      </w:pPr>
      <w:r w:rsidRPr="007F64EF">
        <w:t>Biuro Obsługi Urzędu;</w:t>
      </w:r>
    </w:p>
    <w:p w:rsidR="007F64EF" w:rsidRPr="007F64EF" w:rsidRDefault="007F64EF" w:rsidP="00DB446B">
      <w:pPr>
        <w:pStyle w:val="Nagwek5"/>
        <w:numPr>
          <w:ilvl w:val="0"/>
          <w:numId w:val="12"/>
        </w:numPr>
        <w:ind w:left="340" w:hanging="227"/>
      </w:pPr>
      <w:bookmarkStart w:id="0" w:name="_GoBack"/>
      <w:bookmarkEnd w:id="0"/>
      <w:r w:rsidRPr="007F64EF">
        <w:t>Samodzielne Stanowisko Pracy ds. BHP i PPOŻ.</w:t>
      </w:r>
    </w:p>
    <w:p w:rsidR="007F64EF" w:rsidRPr="007F64EF" w:rsidRDefault="007F64EF" w:rsidP="005C7A44">
      <w:pPr>
        <w:pStyle w:val="Nagwek3"/>
      </w:pPr>
      <w:r w:rsidRPr="007F64EF">
        <w:t>1. Wojewoda może upoważnić na piśmie dyrektorów wydziałów i innych pracowników Urzędu do załatwiania określonych spraw w jego imieniu i na jego odpowiedzialność, w ustalonym zakresie,</w:t>
      </w:r>
      <w:r w:rsidR="005C7A44">
        <w:t xml:space="preserve"> </w:t>
      </w:r>
      <w:r w:rsidRPr="007F64EF">
        <w:t>a w szczególności do wydawania decyzji administracyjnych, postanowień i zaświadczeń.</w:t>
      </w:r>
    </w:p>
    <w:p w:rsidR="007F64EF" w:rsidRPr="007F64EF" w:rsidRDefault="007F64EF" w:rsidP="001C3E57">
      <w:pPr>
        <w:pStyle w:val="Nagwek4"/>
        <w:numPr>
          <w:ilvl w:val="0"/>
          <w:numId w:val="13"/>
        </w:numPr>
        <w:ind w:left="0" w:firstLine="340"/>
      </w:pPr>
      <w:r w:rsidRPr="007F64EF">
        <w:t>Wojewoda w przypadkach uzasadnionych szczególnymi potrzebami może ustanawiać pełnomocników do prowadzenia spraw w zakresie określonym w pełnomocnictwie.</w:t>
      </w:r>
    </w:p>
    <w:p w:rsidR="007F64EF" w:rsidRPr="007F64EF" w:rsidRDefault="007F64EF" w:rsidP="00287F7C">
      <w:pPr>
        <w:pStyle w:val="Nagwek4"/>
      </w:pPr>
      <w:r w:rsidRPr="007F64EF">
        <w:t>Wojewoda może powierzyć prowadzenie, w jego imieniu, niektórych spraw z zakresu swojej właściwości jednostkom samorządu terytorialnego lub organom innych samorządów działających</w:t>
      </w:r>
      <w:r w:rsidR="00FC46E4">
        <w:t xml:space="preserve"> </w:t>
      </w:r>
      <w:r w:rsidRPr="007F64EF">
        <w:t>na obszarze województwa, kierownikom państwowych i samorządowych osób prawnych oraz innych państwowych jednostek organizacyjnych funkcjonujących w województwie.</w:t>
      </w:r>
    </w:p>
    <w:p w:rsidR="007F64EF" w:rsidRPr="007F64EF" w:rsidRDefault="007F64EF" w:rsidP="00287F7C">
      <w:pPr>
        <w:pStyle w:val="Nagwek4"/>
      </w:pPr>
      <w:r w:rsidRPr="007F64EF">
        <w:t>Powierzenie następuje na podstawie porozumienia.</w:t>
      </w:r>
    </w:p>
    <w:p w:rsidR="007F64EF" w:rsidRPr="007F64EF" w:rsidRDefault="007F64EF" w:rsidP="00287F7C">
      <w:pPr>
        <w:pStyle w:val="Nagwek4"/>
      </w:pPr>
      <w:r w:rsidRPr="007F64EF">
        <w:t>Ewidencję udzielonych upoważnień, pełnomocnictw i porozumień prowadzi Biuro Obsługi Urzędu.</w:t>
      </w:r>
    </w:p>
    <w:p w:rsidR="007F64EF" w:rsidRPr="007F64EF" w:rsidRDefault="007F64EF" w:rsidP="00DA2EEC">
      <w:pPr>
        <w:pStyle w:val="Nagwek2"/>
      </w:pPr>
      <w:r w:rsidRPr="007F64EF">
        <w:t>Rozdział III.</w:t>
      </w:r>
      <w:r w:rsidRPr="007F64EF">
        <w:br/>
        <w:t>ZADANIA REALIZOWANE PRZEZ WSZYSTKIE WYDZIAŁY URZĘDU</w:t>
      </w:r>
    </w:p>
    <w:p w:rsidR="007F64EF" w:rsidRPr="007F64EF" w:rsidRDefault="007F64EF" w:rsidP="00FC46E4">
      <w:pPr>
        <w:pStyle w:val="Nagwek3"/>
      </w:pPr>
      <w:r w:rsidRPr="007F64EF">
        <w:t>1. Wydziały realizują zadania określone w Statucie.</w:t>
      </w:r>
    </w:p>
    <w:p w:rsidR="007F64EF" w:rsidRPr="007F64EF" w:rsidRDefault="007F64EF" w:rsidP="001C3E57">
      <w:pPr>
        <w:pStyle w:val="Nagwek4"/>
        <w:numPr>
          <w:ilvl w:val="0"/>
          <w:numId w:val="14"/>
        </w:numPr>
        <w:ind w:left="0" w:firstLine="340"/>
      </w:pPr>
      <w:r w:rsidRPr="007F64EF">
        <w:lastRenderedPageBreak/>
        <w:t>Właściwe wydziały realizują zadania Wojewody jako przedstawiciela Rady Ministrów, określone w rozdziale 2 ustawy z dnia 23 stycznia 2009 r. o wojewodzie i administracji rządowej w województwie.</w:t>
      </w:r>
    </w:p>
    <w:p w:rsidR="007F64EF" w:rsidRPr="007F64EF" w:rsidRDefault="007F64EF" w:rsidP="00287F7C">
      <w:pPr>
        <w:pStyle w:val="Nagwek4"/>
      </w:pPr>
      <w:r w:rsidRPr="007F64EF">
        <w:t>Wydziały wykonują zadania obronne wynikające ze sprawowania przez Wojewodę funkcji organu stopnia wojewódzkiego w sprawach z zakresu obronności kraju, określone odrębnymi przepisami.</w:t>
      </w:r>
    </w:p>
    <w:p w:rsidR="007F64EF" w:rsidRPr="007F64EF" w:rsidRDefault="007F64EF" w:rsidP="00287F7C">
      <w:pPr>
        <w:pStyle w:val="Nagwek4"/>
      </w:pPr>
      <w:r w:rsidRPr="007F64EF">
        <w:t>Wydziały wykonują zadania obronne, obrony cywilnej i zarządzania kryzysowego</w:t>
      </w:r>
      <w:r>
        <w:t xml:space="preserve"> </w:t>
      </w:r>
      <w:r w:rsidRPr="007F64EF">
        <w:t>oraz przedsięwzięcia Wojewody wynikające z „Planu Operacyjnego Funkcjonowania Województwa w warunkach zewnętrznego zagrożenia bezpieczeństwa państwa i w czasie wojny”, „Planu Obrony Cywilnej Województwa Opolskiego” i „Wojewódzkiego Planu Zarządzania Kryzysowego” oraz innych obowiązujących dokumentów planistycznych.</w:t>
      </w:r>
    </w:p>
    <w:p w:rsidR="007F64EF" w:rsidRPr="007F64EF" w:rsidRDefault="007F64EF" w:rsidP="00287F7C">
      <w:pPr>
        <w:pStyle w:val="Nagwek4"/>
      </w:pPr>
      <w:r w:rsidRPr="007F64EF">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7F64EF" w:rsidRDefault="007F64EF" w:rsidP="00287F7C">
      <w:pPr>
        <w:pStyle w:val="Nagwek4"/>
      </w:pPr>
      <w:r w:rsidRPr="007F64EF">
        <w:t>Wydziały realizują zadania Wojewody z zakresu administracji rządowej w województwie,</w:t>
      </w:r>
      <w:r w:rsidRPr="007F64EF">
        <w:br/>
        <w:t>a w szczególności:</w:t>
      </w:r>
    </w:p>
    <w:p w:rsidR="007F64EF" w:rsidRPr="007F64EF" w:rsidRDefault="007F64EF" w:rsidP="00140B65">
      <w:pPr>
        <w:pStyle w:val="Nagwek5"/>
        <w:numPr>
          <w:ilvl w:val="0"/>
          <w:numId w:val="15"/>
        </w:numPr>
        <w:ind w:left="340" w:hanging="227"/>
      </w:pPr>
      <w:r w:rsidRPr="007F64EF">
        <w:t>organizują wykonanie zadań określonych w aktach prawnych naczelnych i centralnych organów władzy, a także w rozporządzeniach, zarządzeniach i poleceniach służbowych Wojewody;</w:t>
      </w:r>
    </w:p>
    <w:p w:rsidR="007F64EF" w:rsidRPr="007F64EF" w:rsidRDefault="007F64EF" w:rsidP="00FC46E4">
      <w:pPr>
        <w:pStyle w:val="Nagwek5"/>
      </w:pPr>
      <w:r w:rsidRPr="007F64EF">
        <w:t>podejmują inicjatywę co do opracowania projektów aktów prawnych Wojewody i ponoszą odpowiedzialność za ich przygotowanie pod względem merytorycznym i formalnoprawnym, aktualizację i monitorowanie ich realizacji;</w:t>
      </w:r>
    </w:p>
    <w:p w:rsidR="007F64EF" w:rsidRPr="007F64EF" w:rsidRDefault="007F64EF" w:rsidP="00FC46E4">
      <w:pPr>
        <w:pStyle w:val="Nagwek5"/>
      </w:pPr>
      <w:r w:rsidRPr="007F64EF">
        <w:t>prowadzą postępowanie administracyjne i opracowują projekty decyzji w sprawach indywidualnych z zakresu administracji rządowej w województwie oraz stosują przepisy o postępowaniu egzekucyjnym w administracji;</w:t>
      </w:r>
    </w:p>
    <w:p w:rsidR="007F64EF" w:rsidRPr="007F64EF" w:rsidRDefault="007F64EF" w:rsidP="00FC46E4">
      <w:pPr>
        <w:pStyle w:val="Nagwek5"/>
      </w:pPr>
      <w:r w:rsidRPr="007F64EF">
        <w:t>odpowiadają za terminowe załatwianie skarg, wniosków, petycji i listów obywateli w ramach swojej właściwości, badają zasadność skarg oraz źródła i przyczyny ich powstania, rozpatrują zgodnie z obowiązującymi przepisami;</w:t>
      </w:r>
    </w:p>
    <w:p w:rsidR="007F64EF" w:rsidRPr="007F64EF" w:rsidRDefault="007F64EF" w:rsidP="00FC46E4">
      <w:pPr>
        <w:pStyle w:val="Nagwek5"/>
      </w:pPr>
      <w:r w:rsidRPr="007F64EF">
        <w:t>udzielają, we współdziałaniu z rzecznikiem prasowym Wojewody, środkom masowego przekazu informacji o działalności i zamierzeniach administracji, reagują na krytykę prasową i wykorzystują</w:t>
      </w:r>
      <w:r w:rsidR="001C3E57">
        <w:t xml:space="preserve"> </w:t>
      </w:r>
      <w:r w:rsidRPr="007F64EF">
        <w:t>ją dla doskonalenia pracy wydziału;</w:t>
      </w:r>
    </w:p>
    <w:p w:rsidR="007F64EF" w:rsidRPr="007F64EF" w:rsidRDefault="007F64EF" w:rsidP="00FC46E4">
      <w:pPr>
        <w:pStyle w:val="Nagwek5"/>
      </w:pPr>
      <w:r w:rsidRPr="007F64EF">
        <w:t>stosują instrumenty prawne dla realizacji zadań gospodarczych w województwie;</w:t>
      </w:r>
    </w:p>
    <w:p w:rsidR="007F64EF" w:rsidRPr="007F64EF" w:rsidRDefault="007F64EF" w:rsidP="00FC46E4">
      <w:pPr>
        <w:pStyle w:val="Nagwek5"/>
      </w:pPr>
      <w:r w:rsidRPr="007F64EF">
        <w:t>współdziałają z wydziałami Urzędu oraz innymi jednostkami w realizacji swoich zadań;</w:t>
      </w:r>
    </w:p>
    <w:p w:rsidR="007F64EF" w:rsidRPr="007F64EF" w:rsidRDefault="007F64EF" w:rsidP="00FC46E4">
      <w:pPr>
        <w:pStyle w:val="Nagwek5"/>
      </w:pPr>
      <w:r w:rsidRPr="007F64EF">
        <w:t>współpracują z organami rządowej administracji zespolonej w województwie w realizacji zadań Wojewody jako przedstawiciela Rady Ministrów;</w:t>
      </w:r>
    </w:p>
    <w:p w:rsidR="007F64EF" w:rsidRPr="007F64EF" w:rsidRDefault="007F64EF" w:rsidP="00FC46E4">
      <w:pPr>
        <w:pStyle w:val="Nagwek5"/>
      </w:pPr>
      <w:r w:rsidRPr="007F64EF">
        <w:t>inicjują i współpracują z Biurem Obsługi Urzędu w sprawach organizacji szkolenia pracowników wydziałów oraz pracowników samorządowych realizujących zadania z zakresu administracji rządowej;</w:t>
      </w:r>
    </w:p>
    <w:p w:rsidR="007F64EF" w:rsidRPr="007F64EF" w:rsidRDefault="007F64EF" w:rsidP="00FC46E4">
      <w:pPr>
        <w:pStyle w:val="Nagwek5"/>
      </w:pPr>
      <w:r w:rsidRPr="007F64EF">
        <w:t>współdziałają z wyższymi uczelniami, instytucjami i innymi placówkami naukowymi w zakresie stosowania w administracji osiągnięć nauki i techniki;</w:t>
      </w:r>
    </w:p>
    <w:p w:rsidR="007F64EF" w:rsidRPr="007F64EF" w:rsidRDefault="007F64EF" w:rsidP="00FC46E4">
      <w:pPr>
        <w:pStyle w:val="Nagwek5"/>
      </w:pPr>
      <w:r w:rsidRPr="007F64EF">
        <w:t>usprawniają organizację, metody i formy pracy wydziału;</w:t>
      </w:r>
    </w:p>
    <w:p w:rsidR="007F64EF" w:rsidRPr="007F64EF" w:rsidRDefault="007F64EF" w:rsidP="00FC46E4">
      <w:pPr>
        <w:pStyle w:val="Nagwek5"/>
      </w:pPr>
      <w:r w:rsidRPr="007F64EF">
        <w:lastRenderedPageBreak/>
        <w:t>współpracują z Wydziałem Prawnym i Nadzoru w zakresie nadzoru nad uchwałami</w:t>
      </w:r>
      <w:r w:rsidR="001C3E57">
        <w:t xml:space="preserve"> </w:t>
      </w:r>
      <w:r w:rsidRPr="007F64EF">
        <w:t>jednostek samorządu terytorialnego podjętych na podstawie ustaw według następujących zasad:</w:t>
      </w:r>
    </w:p>
    <w:p w:rsidR="007F64EF" w:rsidRPr="00FC46E4" w:rsidRDefault="007F64EF" w:rsidP="00140B65">
      <w:pPr>
        <w:pStyle w:val="Nagwek6"/>
        <w:numPr>
          <w:ilvl w:val="0"/>
          <w:numId w:val="16"/>
        </w:numPr>
        <w:ind w:left="680" w:hanging="340"/>
        <w:rPr>
          <w:u w:color="000000"/>
        </w:rPr>
      </w:pPr>
      <w:r w:rsidRPr="00FC46E4">
        <w:rPr>
          <w:u w:color="000000"/>
        </w:rPr>
        <w:t>Wydział Prawny i Nadzoru przekazuje do właściwych wydziałów kopie aktów podjętych</w:t>
      </w:r>
      <w:r w:rsidRPr="00FC46E4">
        <w:rPr>
          <w:u w:color="000000"/>
        </w:rPr>
        <w:br/>
        <w:t>na podstawie  ustaw,</w:t>
      </w:r>
    </w:p>
    <w:p w:rsidR="007F64EF" w:rsidRPr="007F64EF" w:rsidRDefault="007F64EF" w:rsidP="00FC46E4">
      <w:pPr>
        <w:pStyle w:val="Nagwek6"/>
        <w:rPr>
          <w:u w:color="000000"/>
        </w:rPr>
      </w:pPr>
      <w:r w:rsidRPr="007F64EF">
        <w:rPr>
          <w:u w:color="000000"/>
        </w:rPr>
        <w:t>właściwy wydział opiniuje akt pod względem merytorycznym w terminie 14 dni od przekazania, przy czym brak zajęcia stanowiska we wskazanym terminie równoznaczny jest z niewniesieniem zastrzeżeń;</w:t>
      </w:r>
    </w:p>
    <w:p w:rsidR="007F64EF" w:rsidRPr="007F64EF" w:rsidRDefault="007F64EF" w:rsidP="00FC46E4">
      <w:pPr>
        <w:pStyle w:val="Nagwek5"/>
      </w:pPr>
      <w:r w:rsidRPr="007F64EF">
        <w:t>współpracują z Wydziałem Prawnym i Nadzoru w zakresie rozpatrywania skarg, wniosków</w:t>
      </w:r>
      <w:r w:rsidR="00FC46E4">
        <w:t xml:space="preserve"> </w:t>
      </w:r>
      <w:r w:rsidRPr="007F64EF">
        <w:t>lub petycji dotyczących uchwał jednostek samorządu terytorialnego podjętych na podstawie ustawy</w:t>
      </w:r>
      <w:r w:rsidR="00FC46E4">
        <w:t xml:space="preserve"> </w:t>
      </w:r>
      <w:r w:rsidRPr="007F64EF">
        <w:t>o rewitalizacji. Jeśli temat skargi, wniosku lub petycji dotyczy kwestii, o których mowa w ust. 1</w:t>
      </w:r>
      <w:r w:rsidR="003F59AA">
        <w:t>3</w:t>
      </w:r>
      <w:r>
        <w:t xml:space="preserve">, </w:t>
      </w:r>
      <w:r w:rsidRPr="007F64EF">
        <w:t>Wydział Prawny i Nadzoru zwraca się do właściwego wydziału o stanowisko merytoryczne</w:t>
      </w:r>
      <w:r>
        <w:t xml:space="preserve"> </w:t>
      </w:r>
      <w:r w:rsidRPr="007F64EF">
        <w:t>w sprawie, wskazując jednocześnie termin na udzielenie odpowiedzi;</w:t>
      </w:r>
    </w:p>
    <w:p w:rsidR="007F64EF" w:rsidRPr="007F64EF" w:rsidRDefault="007F64EF" w:rsidP="00FC46E4">
      <w:pPr>
        <w:pStyle w:val="Nagwek5"/>
      </w:pPr>
      <w:r w:rsidRPr="007F64EF">
        <w:t>podejmują niezbędne działania w celu ochrony tajemnicy państwowej i służbowej;</w:t>
      </w:r>
    </w:p>
    <w:p w:rsidR="007F64EF" w:rsidRPr="007F64EF" w:rsidRDefault="007F64EF" w:rsidP="00FC46E4">
      <w:pPr>
        <w:pStyle w:val="Nagwek5"/>
      </w:pPr>
      <w:r w:rsidRPr="007F64EF">
        <w:t>opracowują projekty niezbędnych ocen, analiz, oraz sprawozdania i informacje o realizacji zadań wydziału;</w:t>
      </w:r>
    </w:p>
    <w:p w:rsidR="007F64EF" w:rsidRPr="007F64EF" w:rsidRDefault="007F64EF" w:rsidP="00FC46E4">
      <w:pPr>
        <w:pStyle w:val="Nagwek5"/>
      </w:pPr>
      <w:r w:rsidRPr="007F64EF">
        <w:t>nadzorują i kontrolują realizację zadań z zakresu administracji rządowej oraz powierzonych organom samorządu terytorialnego;</w:t>
      </w:r>
    </w:p>
    <w:p w:rsidR="007F64EF" w:rsidRPr="007F64EF" w:rsidRDefault="007F64EF" w:rsidP="00FC46E4">
      <w:pPr>
        <w:pStyle w:val="Nagwek5"/>
      </w:pPr>
      <w:r w:rsidRPr="007F64EF">
        <w:t>prowadzą sprawy w zakresie swojej właściwości dotyczące wstrzymania przez Wojewodę czynności każdego organu prowadzącego egzekucję administracyjną;</w:t>
      </w:r>
    </w:p>
    <w:p w:rsidR="007F64EF" w:rsidRPr="007F64EF" w:rsidRDefault="007F64EF" w:rsidP="00FC46E4">
      <w:pPr>
        <w:pStyle w:val="Nagwek5"/>
      </w:pPr>
      <w:r w:rsidRPr="007F64EF">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7F64EF" w:rsidRDefault="007F64EF" w:rsidP="00FC46E4">
      <w:pPr>
        <w:pStyle w:val="Nagwek5"/>
      </w:pPr>
      <w:r w:rsidRPr="007F64EF">
        <w:t>sporządzają informacje dotyczące istotnych wydarzeń i przekazują je do Wojewódzkiego Centrum Zarządzania Kryzysowego oraz Biura Wojewody;</w:t>
      </w:r>
    </w:p>
    <w:p w:rsidR="007F64EF" w:rsidRPr="007F64EF" w:rsidRDefault="007F64EF" w:rsidP="00FC46E4">
      <w:pPr>
        <w:pStyle w:val="Nagwek5"/>
      </w:pPr>
      <w:r w:rsidRPr="007F64EF">
        <w:t>prowadzą sprawy związane z funkcjonowaniem kontroli zarządczej, której procedurę określa odrębne zarządzenie Wojewody;</w:t>
      </w:r>
    </w:p>
    <w:p w:rsidR="007F64EF" w:rsidRPr="007F64EF" w:rsidRDefault="007F64EF" w:rsidP="00FC46E4">
      <w:pPr>
        <w:pStyle w:val="Nagwek5"/>
      </w:pPr>
      <w:r w:rsidRPr="007F64EF">
        <w:t>przyjmują, ewidencjonują i załatwiają skargi, wnioski i petycje wnoszone do Wojewody i Urzędu oraz przekazują je do załatwienia według właściwości;</w:t>
      </w:r>
    </w:p>
    <w:p w:rsidR="007F64EF" w:rsidRPr="007F64EF" w:rsidRDefault="007F64EF" w:rsidP="00FC46E4">
      <w:pPr>
        <w:pStyle w:val="Nagwek5"/>
      </w:pPr>
      <w:r w:rsidRPr="007F64EF">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7F64EF" w:rsidRDefault="007F64EF" w:rsidP="00FC46E4">
      <w:pPr>
        <w:pStyle w:val="Nagwek5"/>
      </w:pPr>
      <w:r w:rsidRPr="007F64EF">
        <w:t>najbliższe merytorycznie wydziały udzielają odpowiedzi na korespondencję, której przedmiot nie odpowiada ściśle zadaniom danego wydziału określonym w niniejszym Regulaminie.</w:t>
      </w:r>
    </w:p>
    <w:p w:rsidR="007F64EF" w:rsidRPr="007F64EF" w:rsidRDefault="007F64EF" w:rsidP="00287F7C">
      <w:pPr>
        <w:pStyle w:val="Nagwek4"/>
      </w:pPr>
      <w:r w:rsidRPr="007F64EF">
        <w:t>Właściwe wydziały prowadzą obsługę techniczno - biurową zespołów, komisji i innych ciał kolegialnych o charakterze orzekającym i opiniodawczo - doradczym powołanych przez Wojewodę.</w:t>
      </w:r>
    </w:p>
    <w:p w:rsidR="007F64EF" w:rsidRPr="007F64EF" w:rsidRDefault="007F64EF" w:rsidP="00287F7C">
      <w:pPr>
        <w:pStyle w:val="Nagwek4"/>
      </w:pPr>
      <w:r w:rsidRPr="007F64EF">
        <w:t>Wydziały powiązane z wydzieloną częścią budżetu Wojewody, w współdziałaniu</w:t>
      </w:r>
      <w:r w:rsidRPr="007F64EF">
        <w:br/>
        <w:t>z Wydziałem Finansów i Budżetu, pełniącym w imieniu Wojewody funkcję dysponenta części</w:t>
      </w:r>
      <w:r w:rsidRPr="007F64EF">
        <w:br/>
        <w:t>i koordynatora działań:</w:t>
      </w:r>
    </w:p>
    <w:p w:rsidR="007F64EF" w:rsidRPr="007F64EF" w:rsidRDefault="007F64EF" w:rsidP="00140B65">
      <w:pPr>
        <w:pStyle w:val="Nagwek5"/>
        <w:numPr>
          <w:ilvl w:val="0"/>
          <w:numId w:val="17"/>
        </w:numPr>
        <w:ind w:left="340" w:hanging="227"/>
      </w:pPr>
      <w:r w:rsidRPr="007F64EF">
        <w:lastRenderedPageBreak/>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7F64EF" w:rsidRDefault="007F64EF" w:rsidP="00FC46E4">
      <w:pPr>
        <w:pStyle w:val="Nagwek5"/>
      </w:pPr>
      <w:r w:rsidRPr="007F64EF">
        <w:t>współuczestniczą w opracowywaniu budżetu Wojewody, w układzie klasyfikacji budżetowej i zadaniowej, we wszystkich etapach jego planowania;</w:t>
      </w:r>
    </w:p>
    <w:p w:rsidR="007F64EF" w:rsidRPr="007F64EF" w:rsidRDefault="007F64EF" w:rsidP="00FC46E4">
      <w:pPr>
        <w:pStyle w:val="Nagwek5"/>
      </w:pPr>
      <w:r w:rsidRPr="007F64EF">
        <w:t>wnioskują do Wydziału Finansów i Budżetu o dokonanie zmian w planie wydatków w układzie klasyfikacji budżetowej i zadaniowej;</w:t>
      </w:r>
    </w:p>
    <w:p w:rsidR="007F64EF" w:rsidRPr="007F64EF" w:rsidRDefault="007F64EF" w:rsidP="00FC46E4">
      <w:pPr>
        <w:pStyle w:val="Nagwek5"/>
      </w:pPr>
      <w:r w:rsidRPr="007F64EF">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t>spozycji środków dotacyjnych do </w:t>
      </w:r>
      <w:r w:rsidRPr="007F64EF">
        <w:t>uruchomienia;</w:t>
      </w:r>
    </w:p>
    <w:p w:rsidR="007F64EF" w:rsidRPr="007F64EF" w:rsidRDefault="007F64EF" w:rsidP="00FC46E4">
      <w:pPr>
        <w:pStyle w:val="Nagwek5"/>
      </w:pPr>
      <w:r w:rsidRPr="007F64EF">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7F64EF" w:rsidRDefault="007F64EF" w:rsidP="00FC46E4">
      <w:pPr>
        <w:pStyle w:val="Nagwek5"/>
      </w:pPr>
      <w:r w:rsidRPr="007F64EF">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7F64EF" w:rsidRDefault="007F64EF" w:rsidP="00287F7C">
      <w:pPr>
        <w:pStyle w:val="Nagwek4"/>
      </w:pPr>
      <w:r w:rsidRPr="007F64EF">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7F64EF" w:rsidRDefault="007F64EF" w:rsidP="00287F7C">
      <w:pPr>
        <w:pStyle w:val="Nagwek4"/>
      </w:pPr>
      <w:r w:rsidRPr="007F64EF">
        <w:t>Wydziały odpowiadają za ścisłe przestrzeganie przy przetwarzaniu danych osobowych zasad postępowania określonych w obowiązujących przepisach o ochronie danych osobowych oraz wewnętrznych procedurach.</w:t>
      </w:r>
    </w:p>
    <w:p w:rsidR="007F64EF" w:rsidRPr="007F64EF" w:rsidRDefault="007F64EF" w:rsidP="00287F7C">
      <w:pPr>
        <w:pStyle w:val="Nagwek4"/>
      </w:pPr>
      <w:r w:rsidRPr="007F64EF">
        <w:t>Wydziały współpracują z inspektorem ochrony danych w zakresie zapewnienia właściwej ochrony</w:t>
      </w:r>
      <w:r w:rsidR="00FC46E4">
        <w:t xml:space="preserve"> </w:t>
      </w:r>
      <w:r w:rsidRPr="007F64EF">
        <w:t>i zabezpieczenia przetwarzania danych osobowych zgodnie z obowiązującymi przepisami.</w:t>
      </w:r>
    </w:p>
    <w:p w:rsidR="007F64EF" w:rsidRPr="007F64EF" w:rsidRDefault="007F64EF" w:rsidP="00287F7C">
      <w:pPr>
        <w:pStyle w:val="Nagwek4"/>
      </w:pPr>
      <w:r w:rsidRPr="007F64EF">
        <w:t>Wydziały współpracują z Biurem Obsługi Urzędu w zakresie zakupów bieżących i wykorzystywania sieci, systemów, programów, technologii i technik informacyjnych, łączności oraz sprzętu komputerowego.</w:t>
      </w:r>
    </w:p>
    <w:p w:rsidR="007F64EF" w:rsidRPr="007F64EF" w:rsidRDefault="007F64EF" w:rsidP="00287F7C">
      <w:pPr>
        <w:pStyle w:val="Nagwek4"/>
      </w:pPr>
      <w:r w:rsidRPr="007F64EF">
        <w:t>Wydziały udostępniają informacje obywatelom w zakresie ustalonym w ustawie o dostępie</w:t>
      </w:r>
      <w:r w:rsidR="00FC46E4">
        <w:t xml:space="preserve"> </w:t>
      </w:r>
      <w:r w:rsidRPr="007F64EF">
        <w:t>do informacji publicznej, w sposób określony w § 8.</w:t>
      </w:r>
    </w:p>
    <w:p w:rsidR="007F64EF" w:rsidRPr="007F64EF" w:rsidRDefault="007F64EF" w:rsidP="00287F7C">
      <w:pPr>
        <w:pStyle w:val="Nagwek4"/>
      </w:pPr>
      <w:r w:rsidRPr="007F64EF">
        <w:t>Wydziały współpracują, każdy według właściwości, przy opracowywaniu projektów zarządzeń, wydawanych przez  Dyrektora Generalnego Urzędu.</w:t>
      </w:r>
    </w:p>
    <w:p w:rsidR="007F64EF" w:rsidRPr="007F64EF" w:rsidRDefault="007F64EF" w:rsidP="00287F7C">
      <w:pPr>
        <w:pStyle w:val="Nagwek4"/>
      </w:pPr>
      <w:r w:rsidRPr="007F64EF">
        <w:t>Wydziały współpracują z Biurem Obsługi Urzędu w zakresie rozstrzygnięcia sporu o właściwość, dotyczącą działania administracji zespolonej w województwie.</w:t>
      </w:r>
    </w:p>
    <w:p w:rsidR="007F64EF" w:rsidRPr="007F64EF" w:rsidRDefault="007F64EF" w:rsidP="00287F7C">
      <w:pPr>
        <w:pStyle w:val="Nagwek4"/>
      </w:pPr>
      <w:r w:rsidRPr="007F64EF">
        <w:t>Wydziały współpracują z Biurem Wojewody przy sprawowaniu nadzoru nad organami administracji zespolonej w województwie.</w:t>
      </w:r>
    </w:p>
    <w:p w:rsidR="007F64EF" w:rsidRPr="007F64EF" w:rsidRDefault="007F64EF" w:rsidP="00287F7C">
      <w:pPr>
        <w:pStyle w:val="Nagwek4"/>
      </w:pPr>
      <w:r w:rsidRPr="007F64EF">
        <w:lastRenderedPageBreak/>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7F64EF" w:rsidRDefault="007F64EF" w:rsidP="00287F7C">
      <w:pPr>
        <w:pStyle w:val="Nagwek4"/>
      </w:pPr>
      <w:r w:rsidRPr="007F64EF">
        <w:t>Wydziały współpracują z Wydziałem Prawnym i Nadzoru w zakresie prowadzonych postępowań sądowych lub sądowo – administracyjnych. Opinii prawnej wymaga rezygnacja</w:t>
      </w:r>
      <w:r w:rsidR="001C3E57">
        <w:t xml:space="preserve"> z </w:t>
      </w:r>
      <w:r>
        <w:t xml:space="preserve">wniesienia </w:t>
      </w:r>
      <w:r w:rsidRPr="007F64EF">
        <w:t>przewidzianego prawem środka zaskarżenia.</w:t>
      </w:r>
    </w:p>
    <w:p w:rsidR="007F64EF" w:rsidRPr="007F64EF" w:rsidRDefault="007F64EF" w:rsidP="00287F7C">
      <w:pPr>
        <w:pStyle w:val="Nagwek4"/>
      </w:pPr>
      <w:r w:rsidRPr="007F64EF">
        <w:t>Wydziały współpracują na zasadach określonych w przepisach z organizacjami pozarządowymi zgodnie z właściwością.</w:t>
      </w:r>
    </w:p>
    <w:p w:rsidR="007F64EF" w:rsidRPr="007F64EF" w:rsidRDefault="007F64EF" w:rsidP="00287F7C">
      <w:pPr>
        <w:pStyle w:val="Nagwek4"/>
      </w:pPr>
      <w:r w:rsidRPr="007F64EF">
        <w:t>Wydziały dokonują okresowej identyfikacji i oceny ryzyka.</w:t>
      </w:r>
    </w:p>
    <w:p w:rsidR="007F64EF" w:rsidRPr="007F64EF" w:rsidRDefault="007F64EF" w:rsidP="00287F7C">
      <w:pPr>
        <w:pStyle w:val="Nagwek4"/>
      </w:pPr>
      <w:r w:rsidRPr="007F64EF">
        <w:t>Dyrektorzy wydziałów i kierownicy innych komórek org</w:t>
      </w:r>
      <w:r>
        <w:t>anizacyjnych o których mowa w § </w:t>
      </w:r>
      <w:r w:rsidRPr="007F64EF">
        <w:t>1</w:t>
      </w:r>
      <w:r>
        <w:t xml:space="preserve"> </w:t>
      </w:r>
      <w:r w:rsidRPr="007F64EF">
        <w:t>ust</w:t>
      </w:r>
      <w:r>
        <w:t xml:space="preserve">. 2 </w:t>
      </w:r>
      <w:r w:rsidRPr="007F64EF">
        <w:t>pkt 7, w drodze zarządzenia regulują organizację wewnętrzną wydziału, np. podział nadzoru.</w:t>
      </w:r>
    </w:p>
    <w:p w:rsidR="007F64EF" w:rsidRPr="007F64EF" w:rsidRDefault="007F64EF" w:rsidP="00287F7C">
      <w:pPr>
        <w:pStyle w:val="Nagwek4"/>
      </w:pPr>
      <w:r w:rsidRPr="007F64EF">
        <w:t>Wydziały współpracują z Biurem Obsługi Urzędu w zakresie planowania i wdrażania działań związanych z informatyzacją administracji publicznej.</w:t>
      </w:r>
    </w:p>
    <w:p w:rsidR="007F64EF" w:rsidRPr="007F64EF" w:rsidRDefault="007F64EF" w:rsidP="00287F7C">
      <w:pPr>
        <w:pStyle w:val="Nagwek4"/>
      </w:pPr>
      <w:r w:rsidRPr="007F64EF">
        <w:t>Każdy wydział realizuje ponadto zadania organizacyjne, w tym opracowuje plany pracy, sprawozdania z pracy wydziału, zapewnia obsługę sekretariatu i obsługę kancelaryjną wydziału, prowadzi ewidencję inwentaryzacyjną i przygotowuje akta do archiwum.</w:t>
      </w:r>
    </w:p>
    <w:p w:rsidR="007F64EF" w:rsidRPr="007F64EF" w:rsidRDefault="007F64EF" w:rsidP="00287F7C">
      <w:pPr>
        <w:pStyle w:val="Nagwek4"/>
      </w:pPr>
      <w:r w:rsidRPr="007F64EF">
        <w:t>Wydziały, będący dysponentami środków III-go stopnia w ramach nadanych upoważnień przez Wojewodę, w współdziałaniu z Głównym Księgowym OUW:</w:t>
      </w:r>
    </w:p>
    <w:p w:rsidR="007F64EF" w:rsidRPr="007F64EF" w:rsidRDefault="007F64EF" w:rsidP="00140B65">
      <w:pPr>
        <w:pStyle w:val="Nagwek5"/>
        <w:numPr>
          <w:ilvl w:val="0"/>
          <w:numId w:val="18"/>
        </w:numPr>
        <w:ind w:left="340" w:hanging="227"/>
      </w:pPr>
      <w:r w:rsidRPr="007F64EF">
        <w:t>współuczestniczą w opracowywaniu budżetu OUW, w układzie klasyfikacji budżetowej i zadaniowej, we wszystkich etapach jego planowania;</w:t>
      </w:r>
    </w:p>
    <w:p w:rsidR="007F64EF" w:rsidRPr="007F64EF" w:rsidRDefault="007F64EF" w:rsidP="00D324BC">
      <w:pPr>
        <w:pStyle w:val="Nagwek5"/>
      </w:pPr>
      <w:r w:rsidRPr="007F64EF">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7F64EF" w:rsidRDefault="007F64EF" w:rsidP="00D324BC">
      <w:pPr>
        <w:pStyle w:val="Nagwek5"/>
      </w:pPr>
      <w:r w:rsidRPr="007F64EF">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7F64EF" w:rsidRDefault="007F64EF" w:rsidP="00D324BC">
      <w:pPr>
        <w:pStyle w:val="Nagwek5"/>
      </w:pPr>
      <w:r w:rsidRPr="007F64EF">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7F64EF" w:rsidRDefault="007F64EF" w:rsidP="00D324BC">
      <w:pPr>
        <w:pStyle w:val="Nagwek5"/>
      </w:pPr>
      <w:r w:rsidRPr="007F64EF">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Pr="007F64EF" w:rsidRDefault="007F64EF" w:rsidP="00D324BC">
      <w:pPr>
        <w:pStyle w:val="Nagwek5"/>
      </w:pPr>
      <w:r w:rsidRPr="007F64EF">
        <w:t>występują za pomocą Informatycznego Systemu Ob</w:t>
      </w:r>
      <w:r w:rsidR="00476897">
        <w:t>sługi Budżetu Państwa TREZOR po </w:t>
      </w:r>
      <w:r w:rsidRPr="007F64EF">
        <w:t>uprzedniej akceptacji Głównego Księgowego OUW oraz po dokonaniu modyfikacji harmonogramu wydatków przez pracowników księgowości o dokonanie blokad środków; przedmiotowy wniosek przekazują  do Wydziału Finansów i Budżetu.</w:t>
      </w:r>
    </w:p>
    <w:p w:rsidR="007F64EF" w:rsidRPr="007F64EF" w:rsidRDefault="007F64EF" w:rsidP="00D324BC">
      <w:pPr>
        <w:pStyle w:val="Nagwek3"/>
      </w:pPr>
      <w:r w:rsidRPr="007F64EF">
        <w:lastRenderedPageBreak/>
        <w:t>1. Informacji publicznej udziela dyrektor wydziału lub wyznaczony przez niego pracownik, na zasadach określonych w ustawie o dostępie do informacji publicznej.</w:t>
      </w:r>
    </w:p>
    <w:p w:rsidR="007F64EF" w:rsidRPr="007F64EF" w:rsidRDefault="007F64EF" w:rsidP="00476897">
      <w:pPr>
        <w:pStyle w:val="Nagwek4"/>
        <w:numPr>
          <w:ilvl w:val="0"/>
          <w:numId w:val="19"/>
        </w:numPr>
        <w:ind w:left="0" w:firstLine="340"/>
      </w:pPr>
      <w:r w:rsidRPr="007F64EF">
        <w:t>Obywatele są przyjmowani przez dyrektorów wydziałów.</w:t>
      </w:r>
    </w:p>
    <w:p w:rsidR="007F64EF" w:rsidRPr="007F64EF" w:rsidRDefault="007F64EF" w:rsidP="00287F7C">
      <w:pPr>
        <w:pStyle w:val="Nagwek4"/>
      </w:pPr>
      <w:r w:rsidRPr="007F64EF">
        <w:t>Pracownicy winni obsługiwać obywateli bez zbędnej zwłoki, uprzejmie i szybko, udzielać</w:t>
      </w:r>
      <w:r w:rsidRPr="007F64EF">
        <w:br/>
        <w:t>im wyczerpujących wyjaśnień i załatwiać sprawy w sposób wnikliwy i bezstronny.</w:t>
      </w:r>
    </w:p>
    <w:p w:rsidR="007F64EF" w:rsidRPr="007F64EF" w:rsidRDefault="007F64EF" w:rsidP="00287F7C">
      <w:pPr>
        <w:pStyle w:val="Nagwek4"/>
      </w:pPr>
      <w:r w:rsidRPr="007F64EF">
        <w:t>Informacje są udzielane obywatelom ustnie. Na żądanie informacja winna być udzielona</w:t>
      </w:r>
      <w:r w:rsidRPr="007F64EF">
        <w:br/>
        <w:t>na piśmie, gdy przemawia za tym jego uzasadniony interes. Przepisy powyższe nie naruszają obowiązku udzielania informacji i wyjaśnień na piśmie, gdy wynika to z przepisów  prawa.</w:t>
      </w:r>
    </w:p>
    <w:p w:rsidR="007F64EF" w:rsidRPr="007F64EF" w:rsidRDefault="007F64EF" w:rsidP="00287F7C">
      <w:pPr>
        <w:pStyle w:val="Nagwek4"/>
      </w:pPr>
      <w:r w:rsidRPr="007F64EF">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7F64EF" w:rsidRDefault="007F64EF" w:rsidP="00287F7C">
      <w:pPr>
        <w:pStyle w:val="Nagwek4"/>
      </w:pPr>
      <w:r w:rsidRPr="007F64EF">
        <w:t>Informacje udzielane obywatelom nie mogą naruszać przepisów o ochronie tajemnicy państwowej i służbowej oraz o ochronie danych osobowych.</w:t>
      </w:r>
    </w:p>
    <w:p w:rsidR="007F64EF" w:rsidRPr="007F64EF" w:rsidRDefault="007F64EF" w:rsidP="00287F7C">
      <w:pPr>
        <w:pStyle w:val="Nagwek4"/>
      </w:pPr>
      <w:r w:rsidRPr="007F64EF">
        <w:t>Organizowanie w wydziałach narad, odpraw i konferencji z udziałem pracowników nie może utrudniać normalnego toku przyjmowania obywateli.</w:t>
      </w:r>
    </w:p>
    <w:p w:rsidR="007F64EF" w:rsidRPr="007F64EF" w:rsidRDefault="007F64EF" w:rsidP="00DA2EEC">
      <w:pPr>
        <w:pStyle w:val="Nagwek2"/>
      </w:pPr>
      <w:r w:rsidRPr="007F64EF">
        <w:t>Rozdział IV.</w:t>
      </w:r>
      <w:r w:rsidRPr="007F64EF">
        <w:br/>
        <w:t>ZADANIA KADRY KIEROWNICZEJ KOMÓREK ORGANIZACYJNYCH URZĘDU</w:t>
      </w:r>
    </w:p>
    <w:p w:rsidR="007F64EF" w:rsidRPr="007F64EF" w:rsidRDefault="007F64EF" w:rsidP="00546C0A">
      <w:pPr>
        <w:pStyle w:val="Nagwek3"/>
      </w:pPr>
      <w:r w:rsidRPr="007F64EF">
        <w:t>1. Dyrektor wydziału, kierownik innej komórki organizacyjnej:</w:t>
      </w:r>
    </w:p>
    <w:p w:rsidR="007F64EF" w:rsidRPr="007F64EF" w:rsidRDefault="007F64EF" w:rsidP="00140B65">
      <w:pPr>
        <w:pStyle w:val="Nagwek5"/>
        <w:numPr>
          <w:ilvl w:val="0"/>
          <w:numId w:val="20"/>
        </w:numPr>
        <w:ind w:left="340" w:hanging="227"/>
      </w:pPr>
      <w:r w:rsidRPr="007F64EF">
        <w:t>dba o właściwy wizerunek Urzędu i wysoki poziom obsługi klienta;</w:t>
      </w:r>
    </w:p>
    <w:p w:rsidR="007F64EF" w:rsidRPr="007F64EF" w:rsidRDefault="007F64EF" w:rsidP="00546C0A">
      <w:pPr>
        <w:pStyle w:val="Nagwek5"/>
      </w:pPr>
      <w:r w:rsidRPr="007F64EF">
        <w:t>kieruje i nadzoruje pracę w komórce organizacyjnej Urzędu oraz ją reprezentuje;</w:t>
      </w:r>
    </w:p>
    <w:p w:rsidR="007F64EF" w:rsidRPr="007F64EF" w:rsidRDefault="007F64EF" w:rsidP="00546C0A">
      <w:pPr>
        <w:pStyle w:val="Nagwek5"/>
      </w:pPr>
      <w:r w:rsidRPr="007F64EF">
        <w:t>odpowiada za zgodność działania podległej komórki organizacyjnej Urzędu z obowiązującym prawem i regulacjami wewnętrznymi oraz kierunkami określonymi przez Wojewodę, Wicewojewodę lub Dyrektora Generalnego Urzędu;</w:t>
      </w:r>
    </w:p>
    <w:p w:rsidR="007F64EF" w:rsidRPr="007F64EF" w:rsidRDefault="007F64EF" w:rsidP="00546C0A">
      <w:pPr>
        <w:pStyle w:val="Nagwek5"/>
      </w:pPr>
      <w:r w:rsidRPr="007F64EF">
        <w:t>odpowiada za właściwą organizację pracy w szczególności poprzez:</w:t>
      </w:r>
    </w:p>
    <w:p w:rsidR="007F64EF" w:rsidRPr="00546C0A" w:rsidRDefault="007F64EF" w:rsidP="00140B65">
      <w:pPr>
        <w:pStyle w:val="Nagwek6"/>
        <w:numPr>
          <w:ilvl w:val="0"/>
          <w:numId w:val="21"/>
        </w:numPr>
        <w:ind w:left="567" w:hanging="227"/>
        <w:rPr>
          <w:u w:color="000000"/>
        </w:rPr>
      </w:pPr>
      <w:r w:rsidRPr="00546C0A">
        <w:rPr>
          <w:u w:color="000000"/>
        </w:rPr>
        <w:t>zapewnienie prawidłowego, efektywnego, terminowego i rzetelnego wykonywania zadań,</w:t>
      </w:r>
    </w:p>
    <w:p w:rsidR="007F64EF" w:rsidRPr="007F64EF" w:rsidRDefault="007F64EF" w:rsidP="00546C0A">
      <w:pPr>
        <w:pStyle w:val="Nagwek6"/>
        <w:rPr>
          <w:u w:color="000000"/>
        </w:rPr>
      </w:pPr>
      <w:r w:rsidRPr="007F64EF">
        <w:rPr>
          <w:u w:color="000000"/>
        </w:rPr>
        <w:t>zapewnienie ciągłości realizacji zadań w czasie własnej nieobecności w pracy oraz nieobecności w pracy pracowników i wykorzystanie czasu pracy przez pracowników,</w:t>
      </w:r>
    </w:p>
    <w:p w:rsidR="007F64EF" w:rsidRPr="007F64EF" w:rsidRDefault="007F64EF" w:rsidP="00546C0A">
      <w:pPr>
        <w:pStyle w:val="Nagwek6"/>
        <w:rPr>
          <w:u w:color="000000"/>
        </w:rPr>
      </w:pPr>
      <w:r w:rsidRPr="007F64EF">
        <w:rPr>
          <w:u w:color="000000"/>
        </w:rPr>
        <w:t>współdziałanie z komórkami organizacyjnymi Urzędu w zakresie realizowanych zadań;</w:t>
      </w:r>
    </w:p>
    <w:p w:rsidR="007F64EF" w:rsidRPr="007F64EF" w:rsidRDefault="007F64EF" w:rsidP="00546C0A">
      <w:pPr>
        <w:pStyle w:val="Nagwek5"/>
      </w:pPr>
      <w:r w:rsidRPr="007F64EF">
        <w:t>odpowiada za przestrzeganie ustalonych procedur kontroli i nadzór nad wdrożeniem zaleceń pokontrolnych w zakresie prowadzonej działalności kontrolnej;</w:t>
      </w:r>
    </w:p>
    <w:p w:rsidR="007F64EF" w:rsidRPr="007F64EF" w:rsidRDefault="007F64EF" w:rsidP="00546C0A">
      <w:pPr>
        <w:pStyle w:val="Nagwek5"/>
      </w:pPr>
      <w:r w:rsidRPr="007F64EF">
        <w:t>bierze udział w przygotowaniu planu finansowego w zakresie zadań realizowanych przez podległą komórkę organizacyjną Urzędu i przedstawia go Głównemu Księgowemu OUW do akceptacji, oraz odpowiada za bieżące monitorowanie celowego i oszczędnego wydatkowania środków finansowych ujętych w planie;</w:t>
      </w:r>
    </w:p>
    <w:p w:rsidR="007F64EF" w:rsidRPr="007F64EF" w:rsidRDefault="007F64EF" w:rsidP="00546C0A">
      <w:pPr>
        <w:pStyle w:val="Nagwek5"/>
      </w:pPr>
      <w:r w:rsidRPr="007F64EF">
        <w:t>odpowiada za ochronę danych osobowych oraz ochronę informacji niejawnych we właściwym zakresie;</w:t>
      </w:r>
    </w:p>
    <w:p w:rsidR="007F64EF" w:rsidRPr="007F64EF" w:rsidRDefault="007F64EF" w:rsidP="00546C0A">
      <w:pPr>
        <w:pStyle w:val="Nagwek5"/>
      </w:pPr>
      <w:r w:rsidRPr="007F64EF">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7F64EF" w:rsidRDefault="007F64EF" w:rsidP="00546C0A">
      <w:pPr>
        <w:pStyle w:val="Nagwek5"/>
      </w:pPr>
      <w:r w:rsidRPr="007F64EF">
        <w:t>reprezentuje Urząd w sprawach wynikających z zakresu działania i zadań podległej komórki organizacyjnej Urzędu, niezastrzeżonych dla Wojewody, Wicewojewody lub Dyrektora Generalnego Urzędu;</w:t>
      </w:r>
    </w:p>
    <w:p w:rsidR="007F64EF" w:rsidRPr="007F64EF" w:rsidRDefault="007F64EF" w:rsidP="00546C0A">
      <w:pPr>
        <w:pStyle w:val="Nagwek5"/>
      </w:pPr>
      <w:r w:rsidRPr="007F64EF">
        <w:lastRenderedPageBreak/>
        <w:t>odpowiada za podejmowanie działań związanych z zapewnieniem funkcjonowania kontroli zarządczej;</w:t>
      </w:r>
    </w:p>
    <w:p w:rsidR="007F64EF" w:rsidRPr="007F64EF" w:rsidRDefault="007F64EF" w:rsidP="00546C0A">
      <w:pPr>
        <w:pStyle w:val="Nagwek5"/>
      </w:pPr>
      <w:r w:rsidRPr="007F64EF">
        <w:t>odpowiada za bieżące przekazywanie pracownikom wszystkich istotnych informacji,</w:t>
      </w:r>
      <w:r w:rsidRPr="007F64EF">
        <w:br/>
        <w:t>a w szczególności:</w:t>
      </w:r>
    </w:p>
    <w:p w:rsidR="007F64EF" w:rsidRPr="00546C0A" w:rsidRDefault="007F64EF" w:rsidP="00140B65">
      <w:pPr>
        <w:pStyle w:val="Nagwek6"/>
        <w:numPr>
          <w:ilvl w:val="0"/>
          <w:numId w:val="22"/>
        </w:numPr>
        <w:ind w:left="567" w:hanging="227"/>
        <w:rPr>
          <w:u w:color="000000"/>
        </w:rPr>
      </w:pPr>
      <w:r w:rsidRPr="00546C0A">
        <w:rPr>
          <w:u w:color="000000"/>
        </w:rPr>
        <w:t>mających wpływ ma sposób wykonywania zadań,</w:t>
      </w:r>
    </w:p>
    <w:p w:rsidR="007F64EF" w:rsidRPr="007F64EF" w:rsidRDefault="007F64EF" w:rsidP="00546C0A">
      <w:pPr>
        <w:pStyle w:val="Nagwek6"/>
        <w:rPr>
          <w:u w:color="000000"/>
        </w:rPr>
      </w:pPr>
      <w:r w:rsidRPr="007F64EF">
        <w:rPr>
          <w:u w:color="000000"/>
        </w:rPr>
        <w:t>dotyczących zmian organizacyjnych w Urzędzie,</w:t>
      </w:r>
    </w:p>
    <w:p w:rsidR="007F64EF" w:rsidRPr="007F64EF" w:rsidRDefault="007F64EF" w:rsidP="00546C0A">
      <w:pPr>
        <w:pStyle w:val="Nagwek6"/>
        <w:rPr>
          <w:u w:color="000000"/>
        </w:rPr>
      </w:pPr>
      <w:r w:rsidRPr="007F64EF">
        <w:rPr>
          <w:u w:color="000000"/>
        </w:rPr>
        <w:t>dotyczących spraw pracowniczych;</w:t>
      </w:r>
    </w:p>
    <w:p w:rsidR="007F64EF" w:rsidRPr="007F64EF" w:rsidRDefault="007F64EF" w:rsidP="0020638A">
      <w:pPr>
        <w:pStyle w:val="Nagwek5"/>
      </w:pPr>
      <w:r w:rsidRPr="007F64EF">
        <w:t>odpowiada za promowanie wśród pracowników działań na rzecz ochrony środowiska m.in. poprzez ograniczanie zużycia papieru, optymalizację zużycia energii elektrycznej oraz racjonalne wykorzystanie zasobów naturalnych;</w:t>
      </w:r>
    </w:p>
    <w:p w:rsidR="007F64EF" w:rsidRPr="007F64EF" w:rsidRDefault="007F64EF" w:rsidP="0020638A">
      <w:pPr>
        <w:pStyle w:val="Nagwek5"/>
      </w:pPr>
      <w:r w:rsidRPr="007F64EF">
        <w:t>w przypadku prowadzenia postępowań sądowych i sądowo - administracyjnych, zobowiązany jest do uzyskania opinii Wydziału Prawnego i Nadzoru w zakresie zasadności wniesienia lub odstąpienia od wniesienia przewidzianego prawem środka zaskarżenia.</w:t>
      </w:r>
    </w:p>
    <w:p w:rsidR="007F64EF" w:rsidRPr="007F64EF" w:rsidRDefault="007F64EF" w:rsidP="00476897">
      <w:pPr>
        <w:pStyle w:val="Nagwek4"/>
        <w:numPr>
          <w:ilvl w:val="0"/>
          <w:numId w:val="23"/>
        </w:numPr>
        <w:ind w:left="0" w:firstLine="340"/>
      </w:pPr>
      <w:r w:rsidRPr="007F64EF">
        <w:t>W zakresie związanym z przetwarzaniem danych osobowych Dyrektor:</w:t>
      </w:r>
    </w:p>
    <w:p w:rsidR="007F64EF" w:rsidRPr="007F64EF" w:rsidRDefault="007F64EF" w:rsidP="00140B65">
      <w:pPr>
        <w:pStyle w:val="Nagwek5"/>
        <w:numPr>
          <w:ilvl w:val="0"/>
          <w:numId w:val="24"/>
        </w:numPr>
        <w:ind w:left="340" w:hanging="227"/>
      </w:pPr>
      <w:r w:rsidRPr="007F64EF">
        <w:t>przetwarza dane - w ramach powierzonych obowiązków służbowych, w zakresie niezbędnym do ich realizacji;</w:t>
      </w:r>
    </w:p>
    <w:p w:rsidR="007F64EF" w:rsidRPr="007F64EF" w:rsidRDefault="007F64EF" w:rsidP="0020638A">
      <w:pPr>
        <w:pStyle w:val="Nagwek5"/>
      </w:pPr>
      <w:r w:rsidRPr="007F64EF">
        <w:t xml:space="preserve">działając z upoważnienia administratora danych udziela pracownikom wydziału, stażystom, osobom zatrudnionym na podstawie umów cywilnoprawnych i wykonujących zadania na rzecz wydziału, upoważnień do </w:t>
      </w:r>
      <w:r>
        <w:t>przetwarzania  danych osobowych;</w:t>
      </w:r>
    </w:p>
    <w:p w:rsidR="007F64EF" w:rsidRPr="007F64EF" w:rsidRDefault="007F64EF" w:rsidP="0020638A">
      <w:pPr>
        <w:pStyle w:val="Nagwek5"/>
      </w:pPr>
      <w:r w:rsidRPr="007F64EF">
        <w:t>podpisuje pisma do osób realizujących swoje prawa, o których mowa w art. 15 - 22 RODO, w związku z przetwarzaniem ich danych osobowych;</w:t>
      </w:r>
    </w:p>
    <w:p w:rsidR="007F64EF" w:rsidRPr="007F64EF" w:rsidRDefault="007F64EF" w:rsidP="0020638A">
      <w:pPr>
        <w:pStyle w:val="Nagwek5"/>
      </w:pPr>
      <w:r w:rsidRPr="007F64EF">
        <w:t>podpisuje zawiadomienia do osób, których dane dotyczą, o naruszeniu ochrony danych osobowych, o których mowa w art. 34 RODO.</w:t>
      </w:r>
    </w:p>
    <w:p w:rsidR="007F64EF" w:rsidRPr="007F64EF" w:rsidRDefault="007F64EF" w:rsidP="00287F7C">
      <w:pPr>
        <w:pStyle w:val="Nagwek4"/>
      </w:pPr>
      <w:r w:rsidRPr="007F64EF">
        <w:t>Dyrektor wydziału realizując zadania, o których mowa w ust. 1:</w:t>
      </w:r>
    </w:p>
    <w:p w:rsidR="007F64EF" w:rsidRPr="007F64EF" w:rsidRDefault="007F64EF" w:rsidP="00140B65">
      <w:pPr>
        <w:pStyle w:val="Nagwek5"/>
        <w:numPr>
          <w:ilvl w:val="0"/>
          <w:numId w:val="25"/>
        </w:numPr>
        <w:ind w:left="340" w:hanging="227"/>
      </w:pPr>
      <w:r w:rsidRPr="007F64EF">
        <w:t xml:space="preserve">przygotowuje projekty decyzji i parafuje pisma oraz materiały przedkładane do podpisu Wojewodzie, Wicewojewodzie lub Dyrektorowi Generalnemu Urzędu, z zastrzeżeniem </w:t>
      </w:r>
      <w:r w:rsidR="0020638A">
        <w:br/>
      </w:r>
      <w:r w:rsidRPr="007F64EF">
        <w:t>pkt 2-3;</w:t>
      </w:r>
    </w:p>
    <w:p w:rsidR="007F64EF" w:rsidRPr="007F64EF" w:rsidRDefault="007F64EF" w:rsidP="0020638A">
      <w:pPr>
        <w:pStyle w:val="Nagwek5"/>
      </w:pPr>
      <w:r w:rsidRPr="007F64EF">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t xml:space="preserve"> </w:t>
      </w:r>
      <w:r w:rsidRPr="007F64EF">
        <w:t>lub Dyrektora Generalnego Urzędu albo wynikających z zakresu działania komórki organizacyjnej Urzędu;</w:t>
      </w:r>
    </w:p>
    <w:p w:rsidR="007F64EF" w:rsidRPr="007F64EF" w:rsidRDefault="007F64EF" w:rsidP="0020638A">
      <w:pPr>
        <w:pStyle w:val="Nagwek5"/>
      </w:pPr>
      <w:r w:rsidRPr="007F64EF">
        <w:t>podpisuje w szczególności:</w:t>
      </w:r>
    </w:p>
    <w:p w:rsidR="007F64EF" w:rsidRPr="0020638A" w:rsidRDefault="007F64EF" w:rsidP="00140B65">
      <w:pPr>
        <w:pStyle w:val="Nagwek6"/>
        <w:numPr>
          <w:ilvl w:val="0"/>
          <w:numId w:val="26"/>
        </w:numPr>
        <w:ind w:left="567" w:hanging="227"/>
        <w:rPr>
          <w:u w:color="000000"/>
        </w:rPr>
      </w:pPr>
      <w:r w:rsidRPr="0020638A">
        <w:rPr>
          <w:u w:color="000000"/>
        </w:rPr>
        <w:t>pisma i materiały kierowane do nadzorującego zadania Wojewody, Wicewojewody, Dyrektora Generalnego Urzędu,</w:t>
      </w:r>
    </w:p>
    <w:p w:rsidR="007F64EF" w:rsidRPr="007F64EF" w:rsidRDefault="007F64EF" w:rsidP="0020638A">
      <w:pPr>
        <w:pStyle w:val="Nagwek6"/>
        <w:rPr>
          <w:u w:color="000000"/>
        </w:rPr>
      </w:pPr>
      <w:r w:rsidRPr="007F64EF">
        <w:rPr>
          <w:u w:color="000000"/>
        </w:rPr>
        <w:t>pisma kierowane do równorzędnych stanowiskiem osób w urzędach administracji publicznej,</w:t>
      </w:r>
    </w:p>
    <w:p w:rsidR="007F64EF" w:rsidRPr="007F64EF" w:rsidRDefault="007F64EF" w:rsidP="0020638A">
      <w:pPr>
        <w:pStyle w:val="Nagwek6"/>
        <w:rPr>
          <w:u w:color="000000"/>
        </w:rPr>
      </w:pPr>
      <w:r w:rsidRPr="007F64EF">
        <w:rPr>
          <w:u w:color="000000"/>
        </w:rPr>
        <w:t>pisma w sprawach personalnych pracowników, o których mowa w ust. 4;</w:t>
      </w:r>
    </w:p>
    <w:p w:rsidR="007F64EF" w:rsidRPr="007F64EF" w:rsidRDefault="007F64EF" w:rsidP="0020638A">
      <w:pPr>
        <w:pStyle w:val="Nagwek5"/>
      </w:pPr>
      <w:r w:rsidRPr="007F64EF">
        <w:t>dokonuje merytorycznej kontroli i zatwierdza dokumenty powodujące skutki finansowe oraz przekazuje je do realizacji a także do wiadomości Dyrektora Generalnego Urzędu w zakresie określonym w załączniku nr 1 do niniejszego Regulaminu;</w:t>
      </w:r>
    </w:p>
    <w:p w:rsidR="007F64EF" w:rsidRPr="007F64EF" w:rsidRDefault="007F64EF" w:rsidP="0020638A">
      <w:pPr>
        <w:pStyle w:val="Nagwek5"/>
      </w:pPr>
      <w:r w:rsidRPr="007F64EF">
        <w:lastRenderedPageBreak/>
        <w:t>przygotowuje sprawozdania z działalności podległej komórki organizacyjnej Urzędu i z wykonania zadań zleconych przez Wojewodę, Wicewojewodę lub Dyrektora Generalnego Urzędu.</w:t>
      </w:r>
    </w:p>
    <w:p w:rsidR="007F64EF" w:rsidRPr="007F64EF" w:rsidRDefault="007F64EF" w:rsidP="00287F7C">
      <w:pPr>
        <w:pStyle w:val="Nagwek4"/>
      </w:pPr>
      <w:r w:rsidRPr="007F64EF">
        <w:t>Dyrektor odpowiada za sprawy organizacyjne w podległej komórce organizacyjnej Urzędu w zakresie:</w:t>
      </w:r>
    </w:p>
    <w:p w:rsidR="007F64EF" w:rsidRPr="007F64EF" w:rsidRDefault="007F64EF" w:rsidP="00140B65">
      <w:pPr>
        <w:pStyle w:val="Nagwek5"/>
        <w:numPr>
          <w:ilvl w:val="0"/>
          <w:numId w:val="27"/>
        </w:numPr>
        <w:ind w:left="340" w:hanging="227"/>
      </w:pPr>
      <w:r w:rsidRPr="007F64EF">
        <w:t>zapewnienia przestrzegania przepisów dotyczących zamówień publicznych w trakcie przygotowywania i prowadzenia postępowania o zamówienie publiczne;</w:t>
      </w:r>
    </w:p>
    <w:p w:rsidR="007F64EF" w:rsidRPr="007F64EF" w:rsidRDefault="007F64EF" w:rsidP="0020638A">
      <w:pPr>
        <w:pStyle w:val="Nagwek5"/>
      </w:pPr>
      <w:r w:rsidRPr="007F64EF">
        <w:t>prawidłowego przygotowywania, ewidencjonowania, realizowania oraz terminowego rozliczania umów i  porozumień w sprawach należących do zadań wydziału;</w:t>
      </w:r>
    </w:p>
    <w:p w:rsidR="007F64EF" w:rsidRPr="007F64EF" w:rsidRDefault="007F64EF" w:rsidP="0020638A">
      <w:pPr>
        <w:pStyle w:val="Nagwek5"/>
      </w:pPr>
      <w:r w:rsidRPr="007F64EF">
        <w:t>przeprowadzania na bieżąco analizy aktualności zapisów regulaminowych dotyczących zakresów działania komórek organizacyjnych Urzędu i zgłaszania do Biura Obsługi Urzędu zmian do Regulaminu wraz z uzasadnieniem;</w:t>
      </w:r>
    </w:p>
    <w:p w:rsidR="007F64EF" w:rsidRPr="007F64EF" w:rsidRDefault="007F64EF" w:rsidP="0020638A">
      <w:pPr>
        <w:pStyle w:val="Nagwek5"/>
      </w:pPr>
      <w:r w:rsidRPr="007F64EF">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7F64EF" w:rsidRDefault="007F64EF" w:rsidP="0020638A">
      <w:pPr>
        <w:pStyle w:val="Nagwek5"/>
      </w:pPr>
      <w:r w:rsidRPr="007F64EF">
        <w:t>zapewnienia sporządzania i aktualizacji opisów stanowisk pracy we współpracy z Biurem Obsługi Urzędu;</w:t>
      </w:r>
    </w:p>
    <w:p w:rsidR="007F64EF" w:rsidRPr="007F64EF" w:rsidRDefault="007F64EF" w:rsidP="0020638A">
      <w:pPr>
        <w:pStyle w:val="Nagwek5"/>
      </w:pPr>
      <w:r w:rsidRPr="007F64EF">
        <w:t>dokonania ocen okresowych podległych członków korpusu służby cywilnej oraz ich terminowego przekazywania do Biura Obsługi Urzędu;</w:t>
      </w:r>
    </w:p>
    <w:p w:rsidR="007F64EF" w:rsidRPr="007F64EF" w:rsidRDefault="007F64EF" w:rsidP="0020638A">
      <w:pPr>
        <w:pStyle w:val="Nagwek5"/>
      </w:pPr>
      <w:r w:rsidRPr="007F64EF">
        <w:t>wyrażania zgody na urlop zastępcy dyrektora i pracowników oraz na krajowe podróże służbowe zastępcy dyrektora i pracowników;</w:t>
      </w:r>
    </w:p>
    <w:p w:rsidR="007F64EF" w:rsidRPr="007F64EF" w:rsidRDefault="007F64EF" w:rsidP="0020638A">
      <w:pPr>
        <w:pStyle w:val="Nagwek5"/>
      </w:pPr>
      <w:r w:rsidRPr="007F64EF">
        <w:t>aprobowania zagranicznych wyjazdów służbowych pracowników;</w:t>
      </w:r>
    </w:p>
    <w:p w:rsidR="007F64EF" w:rsidRPr="007F64EF" w:rsidRDefault="007F64EF" w:rsidP="0020638A">
      <w:pPr>
        <w:pStyle w:val="Nagwek5"/>
      </w:pPr>
      <w:r w:rsidRPr="007F64EF">
        <w:t>aprobowania zagranicznych wyjazdów służbowych zastępcy dyrektora.</w:t>
      </w:r>
    </w:p>
    <w:p w:rsidR="007F64EF" w:rsidRPr="007F64EF" w:rsidRDefault="007F64EF" w:rsidP="00287F7C">
      <w:pPr>
        <w:pStyle w:val="Nagwek4"/>
      </w:pPr>
      <w:r w:rsidRPr="007F64EF">
        <w:t>Dyrektor może posiadać inne uprawnienia, poza wymienionymi w ust. 1-4, udzielane odrębnym upoważnieniem.</w:t>
      </w:r>
    </w:p>
    <w:p w:rsidR="007F64EF" w:rsidRPr="007F64EF" w:rsidRDefault="007F64EF" w:rsidP="0020638A">
      <w:pPr>
        <w:pStyle w:val="Nagwek3"/>
      </w:pPr>
      <w:r w:rsidRPr="007F64EF">
        <w:t>Zastępca dyrektora wydziału:</w:t>
      </w:r>
    </w:p>
    <w:p w:rsidR="007F64EF" w:rsidRPr="007F64EF" w:rsidRDefault="007F64EF" w:rsidP="00140B65">
      <w:pPr>
        <w:pStyle w:val="Nagwek5"/>
        <w:numPr>
          <w:ilvl w:val="0"/>
          <w:numId w:val="28"/>
        </w:numPr>
        <w:ind w:left="340" w:hanging="227"/>
      </w:pPr>
      <w:r w:rsidRPr="007F64EF">
        <w:t>kieruje i nadzoruje pracę podległych oddziałów i samodzielnych stanowisk pracy;</w:t>
      </w:r>
    </w:p>
    <w:p w:rsidR="007F64EF" w:rsidRPr="007F64EF" w:rsidRDefault="007F64EF" w:rsidP="0020638A">
      <w:pPr>
        <w:pStyle w:val="Nagwek5"/>
      </w:pPr>
      <w:r w:rsidRPr="007F64EF">
        <w:t>zapewnia prawidłowe, efektywne, terminowe i rzetelne wykonywanie zadań podległych oddziałów i samodzielnych stanowisk pracy;</w:t>
      </w:r>
    </w:p>
    <w:p w:rsidR="007F64EF" w:rsidRPr="007F64EF" w:rsidRDefault="007F64EF" w:rsidP="0020638A">
      <w:pPr>
        <w:pStyle w:val="Nagwek5"/>
      </w:pPr>
      <w:r w:rsidRPr="007F64EF">
        <w:t>podejmuje decyzje z zakresu działania podległych oddziałów i samodzielnych stanowisk pracy, a także podpisuje i parafuje pisma oraz notatki informacyjne, z wyłączeniem spraw zastrzeżonych</w:t>
      </w:r>
      <w:r w:rsidR="0020638A">
        <w:t xml:space="preserve"> </w:t>
      </w:r>
      <w:r w:rsidRPr="007F64EF">
        <w:t>dla dyrektora, z zastrzeżeniem pkt 4;</w:t>
      </w:r>
    </w:p>
    <w:p w:rsidR="007F64EF" w:rsidRPr="007F64EF" w:rsidRDefault="007F64EF" w:rsidP="0020638A">
      <w:pPr>
        <w:pStyle w:val="Nagwek5"/>
      </w:pPr>
      <w:r w:rsidRPr="007F64EF">
        <w:t>podejmuje decyzje i podpisuje pisma w sprawach wynikających z udzielonych upoważnień;</w:t>
      </w:r>
    </w:p>
    <w:p w:rsidR="007F64EF" w:rsidRPr="007F64EF" w:rsidRDefault="007F64EF" w:rsidP="0020638A">
      <w:pPr>
        <w:pStyle w:val="Nagwek5"/>
      </w:pPr>
      <w:r w:rsidRPr="007F64EF">
        <w:t>zapewnia wymianę informacji z pozostałymi komórkami organizacyjnymi w ramach własnego wydziału, biura lub innej komórki organizacyjnej Urzędu;</w:t>
      </w:r>
    </w:p>
    <w:p w:rsidR="007F64EF" w:rsidRPr="007F64EF" w:rsidRDefault="007F64EF" w:rsidP="0020638A">
      <w:pPr>
        <w:pStyle w:val="Nagwek5"/>
      </w:pPr>
      <w:r w:rsidRPr="007F64EF">
        <w:t xml:space="preserve">występuje z wnioskiem do dyrektora w sprawach przyjmowania do pracy, szkolenia, przenoszenia, rozwiązania stosunku pracy, wysokości wynagrodzenia, awansowania, </w:t>
      </w:r>
      <w:r w:rsidR="0020638A">
        <w:t xml:space="preserve">nagradzania i odznaczania oraz </w:t>
      </w:r>
      <w:r w:rsidRPr="007F64EF">
        <w:t>zastosowania wobec pracowników kar  na zasadach określonych w przepisach prawa pracy;</w:t>
      </w:r>
    </w:p>
    <w:p w:rsidR="007F64EF" w:rsidRPr="007F64EF" w:rsidRDefault="007F64EF" w:rsidP="0020638A">
      <w:pPr>
        <w:pStyle w:val="Nagwek5"/>
      </w:pPr>
      <w:r w:rsidRPr="007F64EF">
        <w:t>zastępuje dyrektora zgodnie z posiadanym upoważnieniem;</w:t>
      </w:r>
    </w:p>
    <w:p w:rsidR="007F64EF" w:rsidRPr="007F64EF" w:rsidRDefault="007F64EF" w:rsidP="0020638A">
      <w:pPr>
        <w:pStyle w:val="Nagwek5"/>
      </w:pPr>
      <w:r w:rsidRPr="007F64EF">
        <w:t>wykonuje inne zadania zlecone przez dyrektora.</w:t>
      </w:r>
    </w:p>
    <w:p w:rsidR="007F64EF" w:rsidRPr="007F64EF" w:rsidRDefault="007F64EF" w:rsidP="0020638A">
      <w:pPr>
        <w:pStyle w:val="Nagwek3"/>
      </w:pPr>
      <w:r w:rsidRPr="007F64EF">
        <w:lastRenderedPageBreak/>
        <w:t>1. Kierownik oddziału lub pracownik na samodzielnym stanowisku pracy działa zgodnie z powierzonym mu zakresem zadań.</w:t>
      </w:r>
    </w:p>
    <w:p w:rsidR="007F64EF" w:rsidRPr="007F64EF" w:rsidRDefault="007F64EF" w:rsidP="00476897">
      <w:pPr>
        <w:pStyle w:val="Nagwek4"/>
        <w:numPr>
          <w:ilvl w:val="0"/>
          <w:numId w:val="29"/>
        </w:numPr>
        <w:ind w:left="0" w:firstLine="340"/>
      </w:pPr>
      <w:r w:rsidRPr="007F64EF">
        <w:t>Kierownik oddziału:</w:t>
      </w:r>
    </w:p>
    <w:p w:rsidR="007F64EF" w:rsidRPr="007F64EF" w:rsidRDefault="007F64EF" w:rsidP="00140B65">
      <w:pPr>
        <w:pStyle w:val="Nagwek5"/>
        <w:numPr>
          <w:ilvl w:val="0"/>
          <w:numId w:val="30"/>
        </w:numPr>
        <w:ind w:left="340" w:hanging="227"/>
      </w:pPr>
      <w:r w:rsidRPr="007F64EF">
        <w:t>nadzoruje i kieruje pracą podległych pracowników oraz reprezentuje oddział w zakresie określonym przez przełożonych;</w:t>
      </w:r>
    </w:p>
    <w:p w:rsidR="007F64EF" w:rsidRPr="007F64EF" w:rsidRDefault="007F64EF" w:rsidP="0020638A">
      <w:pPr>
        <w:pStyle w:val="Nagwek5"/>
      </w:pPr>
      <w:r w:rsidRPr="007F64EF">
        <w:t>wydaje dyspozycje i wytyczne podległym pracownikom niezbędne do wykonywania zadań;</w:t>
      </w:r>
    </w:p>
    <w:p w:rsidR="007F64EF" w:rsidRPr="007F64EF" w:rsidRDefault="007F64EF" w:rsidP="0020638A">
      <w:pPr>
        <w:pStyle w:val="Nagwek5"/>
      </w:pPr>
      <w:r w:rsidRPr="007F64EF">
        <w:t>zapewnia prawidłowe, efektywne, terminowe i rzetelne wykonywanie zadań podległego oddziału;</w:t>
      </w:r>
    </w:p>
    <w:p w:rsidR="007F64EF" w:rsidRPr="007F64EF" w:rsidRDefault="007F64EF" w:rsidP="0020638A">
      <w:pPr>
        <w:pStyle w:val="Nagwek5"/>
      </w:pPr>
      <w:r w:rsidRPr="007F64EF">
        <w:t>zapewnia wymianę informacji z pozostałymi komórkami organizacyjnymi w ramach własnego wydziału, biura i innych komórek organizacyjnych Urzędu;</w:t>
      </w:r>
    </w:p>
    <w:p w:rsidR="007F64EF" w:rsidRPr="007F64EF" w:rsidRDefault="007F64EF" w:rsidP="0020638A">
      <w:pPr>
        <w:pStyle w:val="Nagwek5"/>
      </w:pPr>
      <w:r w:rsidRPr="007F64EF">
        <w:t>podejmuje decyzje oraz podpisuje lub parafuje pisma w sprawach należących do zakresu zadań podległego oddziału, a niezastrzeżonych dla dyrektora lub zastępcy dyrektora;</w:t>
      </w:r>
    </w:p>
    <w:p w:rsidR="007F64EF" w:rsidRPr="007F64EF" w:rsidRDefault="007F64EF" w:rsidP="0020638A">
      <w:pPr>
        <w:pStyle w:val="Nagwek5"/>
      </w:pPr>
      <w:r w:rsidRPr="007F64EF">
        <w:t>zapewnia ciągłość realizacji zadań, w tym w czasie swojej nieobecności w pracy oraz nieobecności podległych pracowników;</w:t>
      </w:r>
    </w:p>
    <w:p w:rsidR="007F64EF" w:rsidRPr="007F64EF" w:rsidRDefault="007F64EF" w:rsidP="0020638A">
      <w:pPr>
        <w:pStyle w:val="Nagwek5"/>
      </w:pPr>
      <w:r w:rsidRPr="007F64EF">
        <w:t>przedstawia bezpośredniemu przełożonemu opinie i wnioski w sprawach przyjmowania do pracy, szkolenia, przenoszenia, rozwiązania stosunku pracy, awansowania, nagradzania i odznaczania oraz  zastosowania wobec pracowników kar  na zasadach określonych w przepisach prawa pracy;</w:t>
      </w:r>
    </w:p>
    <w:p w:rsidR="007F64EF" w:rsidRPr="007F64EF" w:rsidRDefault="007F64EF" w:rsidP="0020638A">
      <w:pPr>
        <w:pStyle w:val="Nagwek5"/>
      </w:pPr>
      <w:r w:rsidRPr="007F64EF">
        <w:t>dokonuje oceny podległych pracowników i zapewnia we współpracy z Biurem Obsługi Urzędu terminowe sporządzenie okresowej oceny podległych członków korpusu służby cywilnej;</w:t>
      </w:r>
    </w:p>
    <w:p w:rsidR="007F64EF" w:rsidRPr="007F64EF" w:rsidRDefault="007F64EF" w:rsidP="0020638A">
      <w:pPr>
        <w:pStyle w:val="Nagwek5"/>
      </w:pPr>
      <w:r w:rsidRPr="007F64EF">
        <w:t>wykonuje inne zadania zlecone przez przełożonych.</w:t>
      </w:r>
    </w:p>
    <w:p w:rsidR="007F64EF" w:rsidRPr="007F64EF" w:rsidRDefault="007F64EF" w:rsidP="0020638A">
      <w:pPr>
        <w:pStyle w:val="Nagwek3"/>
      </w:pPr>
      <w:r w:rsidRPr="007F64EF">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7F64EF" w:rsidRDefault="007F64EF" w:rsidP="00DA2EEC">
      <w:pPr>
        <w:pStyle w:val="Nagwek2"/>
      </w:pPr>
      <w:r w:rsidRPr="007F64EF">
        <w:t>Rozdział V.</w:t>
      </w:r>
      <w:r w:rsidRPr="007F64EF">
        <w:br/>
        <w:t>STRUKTURA ORGANIZACYJNA URZĘDU</w:t>
      </w:r>
    </w:p>
    <w:p w:rsidR="007F64EF" w:rsidRPr="007F64EF" w:rsidRDefault="007F64EF" w:rsidP="00F165C2">
      <w:pPr>
        <w:pStyle w:val="Nagwek3"/>
      </w:pPr>
      <w:r w:rsidRPr="007F64EF">
        <w:t>1. W skład Urzędu wchodzą następujące wydziały oraz równorzędne komórki organizacyjne, zwane dalej “wydziałami”:</w:t>
      </w:r>
    </w:p>
    <w:p w:rsidR="007F64EF" w:rsidRPr="007F64EF" w:rsidRDefault="007F64EF" w:rsidP="00140B65">
      <w:pPr>
        <w:pStyle w:val="Nagwek5"/>
        <w:numPr>
          <w:ilvl w:val="0"/>
          <w:numId w:val="31"/>
        </w:numPr>
        <w:tabs>
          <w:tab w:val="left" w:pos="8222"/>
          <w:tab w:val="left" w:pos="9072"/>
        </w:tabs>
        <w:ind w:left="340" w:hanging="227"/>
      </w:pPr>
      <w:r w:rsidRPr="007F64EF">
        <w:t>Wydział Bezpieczeństwa i Zarządzania Kryzysowego</w:t>
      </w:r>
      <w:r w:rsidRPr="007F64EF">
        <w:tab/>
        <w:t>symbol</w:t>
      </w:r>
      <w:r w:rsidRPr="007F64EF">
        <w:tab/>
        <w:t>BZK;</w:t>
      </w:r>
    </w:p>
    <w:p w:rsidR="007F64EF" w:rsidRPr="007F64EF" w:rsidRDefault="007F64EF" w:rsidP="00F165C2">
      <w:pPr>
        <w:pStyle w:val="Nagwek5"/>
        <w:tabs>
          <w:tab w:val="left" w:pos="8222"/>
          <w:tab w:val="left" w:pos="9072"/>
        </w:tabs>
      </w:pPr>
      <w:r w:rsidRPr="007F64EF">
        <w:t xml:space="preserve">Wydział </w:t>
      </w:r>
      <w:r w:rsidR="00546D2D">
        <w:t>Finansów i Budżetu</w:t>
      </w:r>
      <w:r w:rsidR="00546D2D">
        <w:tab/>
        <w:t>symbol</w:t>
      </w:r>
      <w:r w:rsidR="00F165C2">
        <w:tab/>
      </w:r>
      <w:r w:rsidRPr="007F64EF">
        <w:t>FB;</w:t>
      </w:r>
    </w:p>
    <w:p w:rsidR="007F64EF" w:rsidRPr="007F64EF" w:rsidRDefault="007F64EF" w:rsidP="00F165C2">
      <w:pPr>
        <w:pStyle w:val="Nagwek5"/>
        <w:tabs>
          <w:tab w:val="left" w:pos="8222"/>
          <w:tab w:val="left" w:pos="9072"/>
        </w:tabs>
      </w:pPr>
      <w:r w:rsidRPr="007F64EF">
        <w:t>Wydział Infrastruktury i Nieruchomości</w:t>
      </w:r>
      <w:r w:rsidRPr="007F64EF">
        <w:tab/>
        <w:t>symbol</w:t>
      </w:r>
      <w:r w:rsidR="00F165C2">
        <w:tab/>
      </w:r>
      <w:r w:rsidRPr="007F64EF">
        <w:t>IN;</w:t>
      </w:r>
    </w:p>
    <w:p w:rsidR="007F64EF" w:rsidRPr="007F64EF" w:rsidRDefault="007F64EF" w:rsidP="00F165C2">
      <w:pPr>
        <w:pStyle w:val="Nagwek5"/>
        <w:tabs>
          <w:tab w:val="left" w:pos="8222"/>
          <w:tab w:val="left" w:pos="9072"/>
        </w:tabs>
      </w:pPr>
      <w:r w:rsidRPr="007F64EF">
        <w:t>Wydział Prawny i Nadzoru</w:t>
      </w:r>
      <w:r w:rsidRPr="007F64EF">
        <w:tab/>
        <w:t>symbol</w:t>
      </w:r>
      <w:r w:rsidRPr="007F64EF">
        <w:tab/>
        <w:t>PN;</w:t>
      </w:r>
    </w:p>
    <w:p w:rsidR="007F64EF" w:rsidRPr="007F64EF" w:rsidRDefault="007F64EF" w:rsidP="00F165C2">
      <w:pPr>
        <w:pStyle w:val="Nagwek5"/>
        <w:tabs>
          <w:tab w:val="left" w:pos="8222"/>
          <w:tab w:val="left" w:pos="9072"/>
        </w:tabs>
      </w:pPr>
      <w:r w:rsidRPr="007F64EF">
        <w:t>Wydział Spraw Obywatelskich i Cudzoziemców</w:t>
      </w:r>
      <w:r w:rsidRPr="007F64EF">
        <w:tab/>
        <w:t>symbol</w:t>
      </w:r>
      <w:r w:rsidRPr="007F64EF">
        <w:tab/>
        <w:t>SO;</w:t>
      </w:r>
    </w:p>
    <w:p w:rsidR="007F64EF" w:rsidRPr="007F64EF" w:rsidRDefault="007F64EF" w:rsidP="00F165C2">
      <w:pPr>
        <w:pStyle w:val="Nagwek5"/>
        <w:tabs>
          <w:tab w:val="left" w:pos="8222"/>
          <w:tab w:val="left" w:pos="9072"/>
        </w:tabs>
      </w:pPr>
      <w:r w:rsidRPr="007F64EF">
        <w:t>Wydział Polityki Społecznej i Zdrowia</w:t>
      </w:r>
      <w:r w:rsidRPr="007F64EF">
        <w:tab/>
        <w:t>symbol</w:t>
      </w:r>
      <w:r w:rsidRPr="007F64EF">
        <w:tab/>
        <w:t>PSiZ;</w:t>
      </w:r>
    </w:p>
    <w:p w:rsidR="007F64EF" w:rsidRPr="007F64EF" w:rsidRDefault="007F64EF" w:rsidP="00F165C2">
      <w:pPr>
        <w:pStyle w:val="Nagwek5"/>
        <w:tabs>
          <w:tab w:val="left" w:pos="8222"/>
          <w:tab w:val="left" w:pos="9072"/>
        </w:tabs>
      </w:pPr>
      <w:r w:rsidRPr="007F64EF">
        <w:t>Biuro Wojewody</w:t>
      </w:r>
      <w:r w:rsidRPr="007F64EF">
        <w:tab/>
        <w:t>symbol</w:t>
      </w:r>
      <w:r w:rsidR="00F165C2">
        <w:tab/>
      </w:r>
      <w:r w:rsidRPr="007F64EF">
        <w:t>BW;</w:t>
      </w:r>
    </w:p>
    <w:p w:rsidR="007F64EF" w:rsidRPr="007F64EF" w:rsidRDefault="007F64EF" w:rsidP="00F165C2">
      <w:pPr>
        <w:pStyle w:val="Nagwek5"/>
        <w:tabs>
          <w:tab w:val="left" w:pos="8222"/>
          <w:tab w:val="left" w:pos="9072"/>
        </w:tabs>
      </w:pPr>
      <w:r w:rsidRPr="007F64EF">
        <w:t>Biuro Obsługi Urzędu</w:t>
      </w:r>
      <w:r w:rsidRPr="007F64EF">
        <w:tab/>
        <w:t>symbol</w:t>
      </w:r>
      <w:r w:rsidRPr="007F64EF">
        <w:tab/>
        <w:t>BOU.</w:t>
      </w:r>
    </w:p>
    <w:p w:rsidR="007F64EF" w:rsidRPr="007F64EF" w:rsidRDefault="007F64EF" w:rsidP="00476897">
      <w:pPr>
        <w:pStyle w:val="Nagwek4"/>
        <w:numPr>
          <w:ilvl w:val="0"/>
          <w:numId w:val="32"/>
        </w:numPr>
        <w:ind w:left="0" w:firstLine="340"/>
      </w:pPr>
      <w:r w:rsidRPr="007F64EF">
        <w:t>W Urzędzie działają inne komórki organizacyjne podlegające zwierzchnictwu</w:t>
      </w:r>
      <w:r w:rsidR="00F165C2">
        <w:t xml:space="preserve"> </w:t>
      </w:r>
      <w:r w:rsidRPr="007F64EF">
        <w:t>Wojewody</w:t>
      </w:r>
      <w:r w:rsidR="00F165C2">
        <w:t xml:space="preserve"> </w:t>
      </w:r>
      <w:r w:rsidRPr="007F64EF">
        <w:t>według odrębnych przepisów:</w:t>
      </w:r>
    </w:p>
    <w:p w:rsidR="007F64EF" w:rsidRPr="007F64EF" w:rsidRDefault="007F64EF" w:rsidP="00140B65">
      <w:pPr>
        <w:pStyle w:val="Nagwek5"/>
        <w:numPr>
          <w:ilvl w:val="0"/>
          <w:numId w:val="33"/>
        </w:numPr>
        <w:tabs>
          <w:tab w:val="left" w:pos="8222"/>
          <w:tab w:val="left" w:pos="9072"/>
        </w:tabs>
        <w:ind w:left="340" w:hanging="227"/>
      </w:pPr>
      <w:r w:rsidRPr="007F64EF">
        <w:lastRenderedPageBreak/>
        <w:t>Zespół do Spraw Ochrony Informacji Niejawnych, którym kieruje Pełnomocnik do Spraw Ochrony Informacji Niejawnych</w:t>
      </w:r>
      <w:r w:rsidRPr="007F64EF">
        <w:tab/>
        <w:t>symbol</w:t>
      </w:r>
      <w:r w:rsidRPr="007F64EF">
        <w:tab/>
      </w:r>
      <w:r w:rsidR="00BC6091">
        <w:t xml:space="preserve"> </w:t>
      </w:r>
      <w:r w:rsidRPr="007F64EF">
        <w:t>ZOI;</w:t>
      </w:r>
    </w:p>
    <w:p w:rsidR="007F64EF" w:rsidRPr="007F64EF" w:rsidRDefault="007F64EF" w:rsidP="00F165C2">
      <w:pPr>
        <w:pStyle w:val="Nagwek5"/>
        <w:tabs>
          <w:tab w:val="left" w:pos="8222"/>
          <w:tab w:val="left" w:pos="9072"/>
        </w:tabs>
      </w:pPr>
      <w:r w:rsidRPr="007F64EF">
        <w:t>Zespół Audytu Wewnętrznego, którym kieruje Audytor Wewnętrzny</w:t>
      </w:r>
      <w:r w:rsidRPr="007F64EF">
        <w:tab/>
        <w:t>symbol</w:t>
      </w:r>
      <w:r w:rsidR="00287F7C">
        <w:tab/>
      </w:r>
      <w:r w:rsidR="00BC6091">
        <w:t xml:space="preserve"> Z</w:t>
      </w:r>
      <w:r w:rsidRPr="007F64EF">
        <w:t>AW;</w:t>
      </w:r>
    </w:p>
    <w:p w:rsidR="007F64EF" w:rsidRPr="007F64EF" w:rsidRDefault="007F64EF" w:rsidP="00F165C2">
      <w:pPr>
        <w:pStyle w:val="Nagwek5"/>
        <w:tabs>
          <w:tab w:val="left" w:pos="8222"/>
          <w:tab w:val="left" w:pos="9072"/>
        </w:tabs>
      </w:pPr>
      <w:r w:rsidRPr="007F64EF">
        <w:t>Wojewódzki Zespół do Spraw Orzekania o Niepełnosprawności, którym kieruje Przewodniczący Wojewódzkiego Zespołu do Spraw Orzekania o Niepełnosprawności</w:t>
      </w:r>
      <w:r w:rsidRPr="007F64EF">
        <w:tab/>
        <w:t>symbol</w:t>
      </w:r>
      <w:r w:rsidRPr="007F64EF">
        <w:tab/>
      </w:r>
      <w:r w:rsidR="00BC6091">
        <w:t xml:space="preserve"> </w:t>
      </w:r>
      <w:r w:rsidRPr="007F64EF">
        <w:t>WZO;</w:t>
      </w:r>
    </w:p>
    <w:p w:rsidR="007F64EF" w:rsidRPr="007F64EF" w:rsidRDefault="007F64EF" w:rsidP="00F165C2">
      <w:pPr>
        <w:pStyle w:val="Nagwek5"/>
        <w:tabs>
          <w:tab w:val="left" w:pos="8222"/>
          <w:tab w:val="left" w:pos="9072"/>
        </w:tabs>
      </w:pPr>
      <w:r w:rsidRPr="007F64EF">
        <w:t>Wojewódzka Inspekcja Geodezyjna i Kartograficzna, którą kieruje Opolski Wojewódzki Inspektor Nadzoru Geodezyjnego i Kartograficznego</w:t>
      </w:r>
      <w:r w:rsidRPr="007F64EF">
        <w:tab/>
        <w:t>symbol</w:t>
      </w:r>
      <w:r w:rsidRPr="007F64EF">
        <w:tab/>
      </w:r>
      <w:r w:rsidR="00BC6091">
        <w:t xml:space="preserve"> </w:t>
      </w:r>
      <w:r w:rsidRPr="007F64EF">
        <w:t>WIGiK.</w:t>
      </w:r>
    </w:p>
    <w:p w:rsidR="007F64EF" w:rsidRPr="007F64EF" w:rsidRDefault="007F64EF" w:rsidP="00287F7C">
      <w:pPr>
        <w:pStyle w:val="Nagwek4"/>
      </w:pPr>
      <w:r w:rsidRPr="007F64EF">
        <w:t>W wydziałach, o których mowa w ust. 1, tworzy się oddziały lub samodzielne stanowiska pracy.</w:t>
      </w:r>
    </w:p>
    <w:p w:rsidR="007F64EF" w:rsidRPr="007F64EF" w:rsidRDefault="007F64EF" w:rsidP="00287F7C">
      <w:pPr>
        <w:pStyle w:val="Nagwek3"/>
      </w:pPr>
      <w:r w:rsidRPr="007F64EF">
        <w:t>1. Przy Wojewodzie działają, realizując zadania określone w odrębnych przepisach:</w:t>
      </w:r>
    </w:p>
    <w:p w:rsidR="007F64EF" w:rsidRPr="007F64EF" w:rsidRDefault="007F64EF" w:rsidP="00140B65">
      <w:pPr>
        <w:pStyle w:val="Nagwek5"/>
        <w:numPr>
          <w:ilvl w:val="0"/>
          <w:numId w:val="34"/>
        </w:numPr>
        <w:ind w:left="340" w:hanging="227"/>
      </w:pPr>
      <w:r w:rsidRPr="007F64EF">
        <w:t>Wojewódzki Zespół Zarządzania Kryzysowego;</w:t>
      </w:r>
    </w:p>
    <w:p w:rsidR="007F64EF" w:rsidRPr="007F64EF" w:rsidRDefault="007F64EF" w:rsidP="00287F7C">
      <w:pPr>
        <w:pStyle w:val="Nagwek5"/>
      </w:pPr>
      <w:r w:rsidRPr="007F64EF">
        <w:t>Wojewódzka Komisja do Spraw Orzekania o Zdarzeniach Medycznych;</w:t>
      </w:r>
    </w:p>
    <w:p w:rsidR="007F64EF" w:rsidRPr="007F64EF" w:rsidRDefault="007F64EF" w:rsidP="00287F7C">
      <w:pPr>
        <w:pStyle w:val="Nagwek5"/>
      </w:pPr>
      <w:r w:rsidRPr="007F64EF">
        <w:t>Wojewódzka Rada do Spraw Potrzeb Zdrowotnych;</w:t>
      </w:r>
    </w:p>
    <w:p w:rsidR="007F64EF" w:rsidRPr="007F64EF" w:rsidRDefault="007F64EF" w:rsidP="00287F7C">
      <w:pPr>
        <w:pStyle w:val="Nagwek5"/>
      </w:pPr>
      <w:r w:rsidRPr="007F64EF">
        <w:t>Wojewódzki Zespół Interdyscyplinarny do Spraw Bezpieczeństwa Imprez Masowych;</w:t>
      </w:r>
    </w:p>
    <w:p w:rsidR="007F64EF" w:rsidRPr="007F64EF" w:rsidRDefault="007F64EF" w:rsidP="00287F7C">
      <w:pPr>
        <w:pStyle w:val="Nagwek5"/>
      </w:pPr>
      <w:r w:rsidRPr="007F64EF">
        <w:t>Wojewódzka Komisja Dyscyplinarna do spraw odpowiedzialności dyscyplinarnej osób wykonujących samodzielne funkcje w dziedzinie geodezji i kartografii;</w:t>
      </w:r>
    </w:p>
    <w:p w:rsidR="007F64EF" w:rsidRPr="007F64EF" w:rsidRDefault="007F64EF" w:rsidP="00287F7C">
      <w:pPr>
        <w:pStyle w:val="Nagwek5"/>
      </w:pPr>
      <w:r w:rsidRPr="007F64EF">
        <w:t>Rzecznik dyscyplinarny ds. osób wykonujących samodzielne funkcje w dziedzinie geodezji</w:t>
      </w:r>
      <w:r w:rsidRPr="007F64EF">
        <w:br/>
        <w:t>i kartografii.</w:t>
      </w:r>
    </w:p>
    <w:p w:rsidR="007F64EF" w:rsidRPr="007F64EF" w:rsidRDefault="007F64EF" w:rsidP="00476897">
      <w:pPr>
        <w:pStyle w:val="Nagwek4"/>
        <w:numPr>
          <w:ilvl w:val="0"/>
          <w:numId w:val="35"/>
        </w:numPr>
        <w:ind w:left="0" w:firstLine="340"/>
      </w:pPr>
      <w:r w:rsidRPr="007F64EF">
        <w:t>Wojewoda przy pomocy Zespołu, o którym mowa w ust. 1 w pkt 1, zapewnia wykonywanie</w:t>
      </w:r>
      <w:r w:rsidRPr="007F64EF">
        <w:br/>
        <w:t>na terenie województwa opolskiego zadań zarządzania kryzysowego.</w:t>
      </w:r>
    </w:p>
    <w:p w:rsidR="007F64EF" w:rsidRPr="007F64EF" w:rsidRDefault="007F64EF" w:rsidP="00287F7C">
      <w:pPr>
        <w:pStyle w:val="Nagwek3"/>
      </w:pPr>
      <w:r w:rsidRPr="007F64EF">
        <w:t>1. Wydziałami kierują dyrektorzy wydziałów przy pomocy zastępców, których liczbę określa niniejszy regulamin.</w:t>
      </w:r>
    </w:p>
    <w:p w:rsidR="007F64EF" w:rsidRPr="007F64EF" w:rsidRDefault="007F64EF" w:rsidP="00476897">
      <w:pPr>
        <w:pStyle w:val="Nagwek4"/>
        <w:numPr>
          <w:ilvl w:val="0"/>
          <w:numId w:val="36"/>
        </w:numPr>
        <w:ind w:left="0" w:firstLine="340"/>
      </w:pPr>
      <w:r w:rsidRPr="007F64EF">
        <w:t>Oddziałami kierują osoby wyznaczone na stanowisko kierownika oddziału.</w:t>
      </w:r>
    </w:p>
    <w:p w:rsidR="007F64EF" w:rsidRPr="00287F7C" w:rsidRDefault="007F64EF" w:rsidP="00287F7C">
      <w:pPr>
        <w:pStyle w:val="Nagwek3"/>
        <w:rPr>
          <w:b/>
        </w:rPr>
      </w:pPr>
      <w:r w:rsidRPr="00287F7C">
        <w:rPr>
          <w:b/>
        </w:rPr>
        <w:t>Wydział Bezpieczeństwa i Zarządzania Kryzysowego</w:t>
      </w:r>
    </w:p>
    <w:p w:rsidR="007F64EF" w:rsidRPr="007F64EF" w:rsidRDefault="007F64EF" w:rsidP="00140B65">
      <w:pPr>
        <w:pStyle w:val="Nagwek4"/>
        <w:numPr>
          <w:ilvl w:val="0"/>
          <w:numId w:val="37"/>
        </w:numPr>
        <w:ind w:left="0" w:firstLine="340"/>
      </w:pPr>
      <w:r w:rsidRPr="007F64EF">
        <w:t>Wydziałem Bezpieczeństwa i Zarządzania Kryzysowego kieruje dyrektor przy pomocy jednego zastępcy.</w:t>
      </w:r>
    </w:p>
    <w:p w:rsidR="007F64EF" w:rsidRPr="007F64EF" w:rsidRDefault="007F64EF" w:rsidP="00287F7C">
      <w:pPr>
        <w:pStyle w:val="Nagwek4"/>
      </w:pPr>
      <w:r w:rsidRPr="00287F7C">
        <w:t>Wydział</w:t>
      </w:r>
      <w:r w:rsidRPr="007F64EF">
        <w:t xml:space="preserve"> dzieli się na następujące komórki organizacyjne:</w:t>
      </w:r>
    </w:p>
    <w:p w:rsidR="007F64EF" w:rsidRPr="007F64EF" w:rsidRDefault="007F64EF" w:rsidP="00140B65">
      <w:pPr>
        <w:pStyle w:val="Nagwek5"/>
        <w:numPr>
          <w:ilvl w:val="0"/>
          <w:numId w:val="38"/>
        </w:numPr>
        <w:tabs>
          <w:tab w:val="left" w:pos="7938"/>
        </w:tabs>
        <w:ind w:left="340" w:hanging="227"/>
      </w:pPr>
      <w:r w:rsidRPr="007F64EF">
        <w:t>Wojewódzkie Centrum Zarządzania Kryzysowego</w:t>
      </w:r>
      <w:r w:rsidRPr="007F64EF">
        <w:tab/>
        <w:t>symbol BZK I;</w:t>
      </w:r>
    </w:p>
    <w:p w:rsidR="007F64EF" w:rsidRPr="007F64EF" w:rsidRDefault="007F64EF" w:rsidP="00287F7C">
      <w:pPr>
        <w:pStyle w:val="Nagwek5"/>
        <w:tabs>
          <w:tab w:val="left" w:pos="7938"/>
        </w:tabs>
      </w:pPr>
      <w:r w:rsidRPr="007F64EF">
        <w:t>Oddział Ochrony Ludności i Logistyki</w:t>
      </w:r>
      <w:r w:rsidRPr="007F64EF">
        <w:tab/>
        <w:t>symbol BZK II;</w:t>
      </w:r>
    </w:p>
    <w:p w:rsidR="007F64EF" w:rsidRPr="007F64EF" w:rsidRDefault="007F64EF" w:rsidP="00287F7C">
      <w:pPr>
        <w:pStyle w:val="Nagwek5"/>
        <w:tabs>
          <w:tab w:val="left" w:pos="7938"/>
        </w:tabs>
      </w:pPr>
      <w:r w:rsidRPr="007F64EF">
        <w:t>Centrum Powiadamiania Ratunkowego</w:t>
      </w:r>
      <w:r w:rsidRPr="007F64EF">
        <w:tab/>
        <w:t>symbol BZK III;</w:t>
      </w:r>
    </w:p>
    <w:p w:rsidR="007F64EF" w:rsidRPr="007F64EF" w:rsidRDefault="007F64EF" w:rsidP="00287F7C">
      <w:pPr>
        <w:pStyle w:val="Nagwek5"/>
        <w:tabs>
          <w:tab w:val="left" w:pos="7938"/>
        </w:tabs>
      </w:pPr>
      <w:r w:rsidRPr="007F64EF">
        <w:t>Oddział Spraw Obronnych</w:t>
      </w:r>
      <w:r w:rsidRPr="007F64EF">
        <w:tab/>
        <w:t>symbol BZK IV.</w:t>
      </w:r>
    </w:p>
    <w:p w:rsidR="007F64EF" w:rsidRPr="007F64EF" w:rsidRDefault="007F64EF" w:rsidP="00287F7C">
      <w:pPr>
        <w:pStyle w:val="Nagwek4"/>
      </w:pPr>
      <w:r w:rsidRPr="007F64EF">
        <w:t xml:space="preserve">Do zakresu działania </w:t>
      </w:r>
      <w:r w:rsidRPr="007F64EF">
        <w:rPr>
          <w:b/>
        </w:rPr>
        <w:t xml:space="preserve">Wojewódzkiego Centrum Zarządzania Kryzysowego </w:t>
      </w:r>
      <w:r w:rsidR="00287F7C">
        <w:t>w </w:t>
      </w:r>
      <w:r w:rsidRPr="007F64EF">
        <w:t>szczególności należy:</w:t>
      </w:r>
    </w:p>
    <w:p w:rsidR="007F64EF" w:rsidRPr="007F64EF" w:rsidRDefault="007F64EF" w:rsidP="00140B65">
      <w:pPr>
        <w:pStyle w:val="Nagwek5"/>
        <w:numPr>
          <w:ilvl w:val="0"/>
          <w:numId w:val="39"/>
        </w:numPr>
        <w:ind w:left="340" w:hanging="227"/>
      </w:pPr>
      <w:r w:rsidRPr="007F64EF">
        <w:t>pełnienie całodobowego dyżuru w celu zapewnienia przepływu informacji na potrzeby zarządzania kryzysowego;</w:t>
      </w:r>
    </w:p>
    <w:p w:rsidR="007F64EF" w:rsidRPr="007F64EF" w:rsidRDefault="007F64EF" w:rsidP="00287F7C">
      <w:pPr>
        <w:pStyle w:val="Nagwek5"/>
      </w:pPr>
      <w:r w:rsidRPr="007F64EF">
        <w:t>współdziałanie z centrami zarządzania kryzysowego organów administracji publicznej;</w:t>
      </w:r>
    </w:p>
    <w:p w:rsidR="007F64EF" w:rsidRPr="007F64EF" w:rsidRDefault="007F64EF" w:rsidP="00287F7C">
      <w:pPr>
        <w:pStyle w:val="Nagwek5"/>
      </w:pPr>
      <w:r w:rsidRPr="007F64EF">
        <w:t>nadzór nad funkcjonowaniem systemu wykrywania i alarmowania oraz systemu wczesnego ostrzegania ludności;</w:t>
      </w:r>
    </w:p>
    <w:p w:rsidR="007F64EF" w:rsidRPr="007F64EF" w:rsidRDefault="007F64EF" w:rsidP="00287F7C">
      <w:pPr>
        <w:pStyle w:val="Nagwek5"/>
      </w:pPr>
      <w:r w:rsidRPr="007F64EF">
        <w:t>współpraca z podmiotami realizującymi monitoring środowiska;</w:t>
      </w:r>
    </w:p>
    <w:p w:rsidR="007F64EF" w:rsidRPr="007F64EF" w:rsidRDefault="007F64EF" w:rsidP="00287F7C">
      <w:pPr>
        <w:pStyle w:val="Nagwek5"/>
      </w:pPr>
      <w:r w:rsidRPr="007F64EF">
        <w:lastRenderedPageBreak/>
        <w:t>współdziałanie z podmiotami prowadzącymi akcje ratownicze, poszukiwawcze i humanitarne;</w:t>
      </w:r>
    </w:p>
    <w:p w:rsidR="007F64EF" w:rsidRPr="007F64EF" w:rsidRDefault="007F64EF" w:rsidP="00287F7C">
      <w:pPr>
        <w:pStyle w:val="Nagwek5"/>
      </w:pPr>
      <w:r w:rsidRPr="007F64EF">
        <w:t>dokumentowanie działań podejmowanych przez Centrum;</w:t>
      </w:r>
    </w:p>
    <w:p w:rsidR="007F64EF" w:rsidRPr="007F64EF" w:rsidRDefault="007F64EF" w:rsidP="00287F7C">
      <w:pPr>
        <w:pStyle w:val="Nagwek5"/>
      </w:pPr>
      <w:r w:rsidRPr="007F64EF">
        <w:t>realizacja zadań stałego dyżuru na potrzeby podwyższania gotowości obronnej państwa, w tym udział w opracowaniu dokumentacji organizacyjnej stałego dyżuru oraz uczestnictwo w treningach i szkoleniach;</w:t>
      </w:r>
    </w:p>
    <w:p w:rsidR="007F64EF" w:rsidRPr="007F64EF" w:rsidRDefault="007F64EF" w:rsidP="00287F7C">
      <w:pPr>
        <w:pStyle w:val="Nagwek5"/>
      </w:pPr>
      <w:r w:rsidRPr="007F64EF">
        <w:t>zapewnienie warunków służących koordynacji działań w razie zdarzeń o charakterze kryzysowym, w tym koordynacji prac związanych z organizacją systemu zarządzania kryzysowego,</w:t>
      </w:r>
      <w:r w:rsidR="00287F7C">
        <w:t xml:space="preserve"> </w:t>
      </w:r>
      <w:r w:rsidRPr="007F64EF">
        <w:t>ze szczególnym uwzględnieniem utrzymania systemów i środków łączności w stałej gotowości</w:t>
      </w:r>
      <w:r w:rsidR="00287F7C">
        <w:t xml:space="preserve"> </w:t>
      </w:r>
      <w:r w:rsidRPr="007F64EF">
        <w:t>do pracy;</w:t>
      </w:r>
    </w:p>
    <w:p w:rsidR="007F64EF" w:rsidRPr="007F64EF" w:rsidRDefault="007F64EF" w:rsidP="00287F7C">
      <w:pPr>
        <w:pStyle w:val="Nagwek5"/>
      </w:pPr>
      <w:r w:rsidRPr="007F64EF">
        <w:t>gromadzenie i aktualizowanie baz danych wykorzystywanych na potrzeby zarządzania kryzysowego;</w:t>
      </w:r>
    </w:p>
    <w:p w:rsidR="007F64EF" w:rsidRPr="007F64EF" w:rsidRDefault="007F64EF" w:rsidP="00287F7C">
      <w:pPr>
        <w:pStyle w:val="Nagwek5"/>
      </w:pPr>
      <w:r w:rsidRPr="007F64EF">
        <w:t>współdziałanie z właściwymi komórkami administracji zespolonej i niezespolonej, organizacjami pozarządowymi itp. w sytuacjach kryzysowych;</w:t>
      </w:r>
    </w:p>
    <w:p w:rsidR="007F64EF" w:rsidRPr="007F64EF" w:rsidRDefault="007F64EF" w:rsidP="00287F7C">
      <w:pPr>
        <w:pStyle w:val="Nagwek5"/>
      </w:pPr>
      <w:r w:rsidRPr="007F64EF">
        <w:t>monitorowanie, analizowanie i prognozowanie rozwoju zagrożeń na obszarze województwa;</w:t>
      </w:r>
    </w:p>
    <w:p w:rsidR="007F64EF" w:rsidRPr="007F64EF" w:rsidRDefault="007F64EF" w:rsidP="00287F7C">
      <w:pPr>
        <w:pStyle w:val="Nagwek5"/>
      </w:pPr>
      <w:r w:rsidRPr="007F64EF">
        <w:t>przetwarzanie, sprawdzanie i przekazywanie odpowiednim służbom informacji związanych z zagrożeniami;</w:t>
      </w:r>
    </w:p>
    <w:p w:rsidR="007F64EF" w:rsidRPr="007F64EF" w:rsidRDefault="007F64EF" w:rsidP="00287F7C">
      <w:pPr>
        <w:pStyle w:val="Nagwek5"/>
      </w:pPr>
      <w:r w:rsidRPr="007F64EF">
        <w:t>uruchamianie procedur na wypadek sytuacji kryzysowej;</w:t>
      </w:r>
    </w:p>
    <w:p w:rsidR="007F64EF" w:rsidRPr="007F64EF" w:rsidRDefault="007F64EF" w:rsidP="00287F7C">
      <w:pPr>
        <w:pStyle w:val="Nagwek5"/>
      </w:pPr>
      <w:r w:rsidRPr="007F64EF">
        <w:t>prowadzenia treningów w zakresie prognozowania skażeń wg normy ATP-45B, w tym udział w ćwiczeniach Krajowego Systemu Wykrywania Skażeń i Alarmowania;</w:t>
      </w:r>
    </w:p>
    <w:p w:rsidR="007F64EF" w:rsidRPr="007F64EF" w:rsidRDefault="007F64EF" w:rsidP="00287F7C">
      <w:pPr>
        <w:pStyle w:val="Nagwek5"/>
      </w:pPr>
      <w:r w:rsidRPr="007F64EF">
        <w:t>obsługa systemu niejawnej poczty internetowej „OPAL”;</w:t>
      </w:r>
    </w:p>
    <w:p w:rsidR="007F64EF" w:rsidRPr="007F64EF" w:rsidRDefault="007F64EF" w:rsidP="00287F7C">
      <w:pPr>
        <w:pStyle w:val="Nagwek5"/>
      </w:pPr>
      <w:r w:rsidRPr="007F64EF">
        <w:t>współpraca i wymiana informacji z Centrum Powiadamiania Ratunkowego, w zakresie wynikającym z przepisów ustawy z dnia 22 listopada 2013 roku o systemie powiadamiania ratunkowego</w:t>
      </w:r>
      <w:r w:rsidR="00287F7C">
        <w:t xml:space="preserve"> </w:t>
      </w:r>
      <w:r w:rsidRPr="007F64EF">
        <w:t>oraz rozporządzeń wykonawczych;</w:t>
      </w:r>
    </w:p>
    <w:p w:rsidR="007F64EF" w:rsidRPr="007F64EF" w:rsidRDefault="007F64EF" w:rsidP="00287F7C">
      <w:pPr>
        <w:pStyle w:val="Nagwek5"/>
      </w:pPr>
      <w:r w:rsidRPr="007F64EF">
        <w:t>obsługa kancelaryjno - biurowa „Grupy Wsparcia na wypadek wystąpienia lub możliwości wystąpienia sytuacji kryzysowej na obszarze województwa opolskiego”;</w:t>
      </w:r>
    </w:p>
    <w:p w:rsidR="007F64EF" w:rsidRPr="007F64EF" w:rsidRDefault="007F64EF" w:rsidP="00287F7C">
      <w:pPr>
        <w:pStyle w:val="Nagwek5"/>
      </w:pPr>
      <w:r w:rsidRPr="007F64EF">
        <w:t>udział w planowaniu, realizacji i okresowej ocenie wydatków budżetowych w zakresie realizowanych zadań w układzie tradycyjnym i zadaniowym;</w:t>
      </w:r>
    </w:p>
    <w:p w:rsidR="007F64EF" w:rsidRPr="007F64EF" w:rsidRDefault="007F64EF" w:rsidP="00287F7C">
      <w:pPr>
        <w:pStyle w:val="Nagwek5"/>
      </w:pPr>
      <w:r w:rsidRPr="007F64EF">
        <w:t>realizowanie zadań z zakresu ochrony przeciwpowodziowej województwa, w szczególności:</w:t>
      </w:r>
    </w:p>
    <w:p w:rsidR="007F64EF" w:rsidRPr="00287F7C" w:rsidRDefault="007F64EF" w:rsidP="00140B65">
      <w:pPr>
        <w:pStyle w:val="Nagwek6"/>
        <w:numPr>
          <w:ilvl w:val="0"/>
          <w:numId w:val="40"/>
        </w:numPr>
        <w:ind w:left="567" w:hanging="227"/>
        <w:rPr>
          <w:u w:color="000000"/>
        </w:rPr>
      </w:pPr>
      <w:r w:rsidRPr="00287F7C">
        <w:rPr>
          <w:u w:color="000000"/>
        </w:rPr>
        <w:t>opracowywanie, uzgadnianie, wdrażanie oraz bieżąca aktualizacja wojewódzkiego planu operacyjnego ochrony przed powodzią,</w:t>
      </w:r>
    </w:p>
    <w:p w:rsidR="007F64EF" w:rsidRPr="007F64EF" w:rsidRDefault="007F64EF" w:rsidP="00287F7C">
      <w:pPr>
        <w:pStyle w:val="Nagwek6"/>
        <w:rPr>
          <w:u w:color="000000"/>
        </w:rPr>
      </w:pPr>
      <w:r w:rsidRPr="007F64EF">
        <w:rPr>
          <w:u w:color="000000"/>
        </w:rPr>
        <w:t>dokonywanie i aktualizowanie oceny stanu zabezpieczenia przeciwpowodziowego województwa,</w:t>
      </w:r>
    </w:p>
    <w:p w:rsidR="007F64EF" w:rsidRPr="007F64EF" w:rsidRDefault="007F64EF" w:rsidP="00287F7C">
      <w:pPr>
        <w:pStyle w:val="Nagwek6"/>
        <w:rPr>
          <w:u w:color="000000"/>
        </w:rPr>
      </w:pPr>
      <w:r w:rsidRPr="007F64EF">
        <w:rPr>
          <w:u w:color="000000"/>
        </w:rPr>
        <w:t>wykonywanie czynności związanych z ogłoszeniem lub odwołaniem przez Wojewodę pogotowia i alarmu przeciwpowodziowego,</w:t>
      </w:r>
    </w:p>
    <w:p w:rsidR="007F64EF" w:rsidRPr="007F64EF" w:rsidRDefault="007F64EF" w:rsidP="00287F7C">
      <w:pPr>
        <w:pStyle w:val="Nagwek6"/>
        <w:rPr>
          <w:u w:color="000000"/>
        </w:rPr>
      </w:pPr>
      <w:r w:rsidRPr="007F64EF">
        <w:rPr>
          <w:u w:color="000000"/>
        </w:rPr>
        <w:t>współpraca z zarządcami wód i urządzeń hydrotechnicznych, a także z organami administracji publicznej w sprawach ochrony przeciwpowodziowej,</w:t>
      </w:r>
    </w:p>
    <w:p w:rsidR="007F64EF" w:rsidRPr="007F64EF" w:rsidRDefault="007F64EF" w:rsidP="00287F7C">
      <w:pPr>
        <w:pStyle w:val="Nagwek6"/>
        <w:rPr>
          <w:u w:color="000000"/>
        </w:rPr>
      </w:pPr>
      <w:r w:rsidRPr="007F64EF">
        <w:rPr>
          <w:u w:color="000000"/>
        </w:rPr>
        <w:t>monitorowanie sytuacji hydrometeorologicznej oraz dokonywanie analiz i prognoz tej sytuacji, we współpracy z Instytutem Meteorologii i Gospodarki Wodnej oraz Regionalnym Zarządem Gospodarki Wodnej,</w:t>
      </w:r>
    </w:p>
    <w:p w:rsidR="007F64EF" w:rsidRPr="007F64EF" w:rsidRDefault="007F64EF" w:rsidP="00287F7C">
      <w:pPr>
        <w:pStyle w:val="Nagwek6"/>
        <w:rPr>
          <w:u w:color="000000"/>
        </w:rPr>
      </w:pPr>
      <w:r w:rsidRPr="007F64EF">
        <w:rPr>
          <w:u w:color="000000"/>
        </w:rPr>
        <w:lastRenderedPageBreak/>
        <w:t>udział w przeglądach okresowych stanu technicznego budowli piętrzących i przeciwpowodziowych;</w:t>
      </w:r>
    </w:p>
    <w:p w:rsidR="007F64EF" w:rsidRPr="007F64EF" w:rsidRDefault="007F64EF" w:rsidP="00287F7C">
      <w:pPr>
        <w:pStyle w:val="Nagwek5"/>
      </w:pPr>
      <w:r w:rsidRPr="007F64EF">
        <w:t>realizowanie zadań wynikających z ustawy prawo wodne, w tym:</w:t>
      </w:r>
    </w:p>
    <w:p w:rsidR="007F64EF" w:rsidRPr="00053DE9" w:rsidRDefault="007F64EF" w:rsidP="00140B65">
      <w:pPr>
        <w:pStyle w:val="Nagwek6"/>
        <w:numPr>
          <w:ilvl w:val="0"/>
          <w:numId w:val="41"/>
        </w:numPr>
        <w:ind w:left="567" w:hanging="227"/>
        <w:rPr>
          <w:u w:color="000000"/>
        </w:rPr>
      </w:pPr>
      <w:r w:rsidRPr="00053DE9">
        <w:rPr>
          <w:u w:color="000000"/>
        </w:rPr>
        <w:t>opracowywanie projektów aktów prawa miejscowego dotyczących określenia rozmiaru i czasu korzystania z każdej wody w sytuacjach nadzwyczajnych,</w:t>
      </w:r>
    </w:p>
    <w:p w:rsidR="007F64EF" w:rsidRPr="00053DE9" w:rsidRDefault="007F64EF" w:rsidP="00053DE9">
      <w:pPr>
        <w:pStyle w:val="Nagwek6"/>
        <w:rPr>
          <w:u w:color="000000"/>
        </w:rPr>
      </w:pPr>
      <w:r w:rsidRPr="00053DE9">
        <w:rPr>
          <w:u w:color="000000"/>
        </w:rPr>
        <w:t>opracowywanie przy współudziale Wydziału Infrastruktury i Nieruchomości projektów aktów prawa miejscowego  dotyczących wprowadzenia czasowych ograniczeń w korzystaniu z wód,</w:t>
      </w:r>
    </w:p>
    <w:p w:rsidR="007F64EF" w:rsidRPr="00053DE9" w:rsidRDefault="007F64EF" w:rsidP="00053DE9">
      <w:pPr>
        <w:pStyle w:val="Nagwek6"/>
        <w:rPr>
          <w:u w:color="000000"/>
        </w:rPr>
      </w:pPr>
      <w:r w:rsidRPr="00053DE9">
        <w:rPr>
          <w:u w:color="000000"/>
        </w:rPr>
        <w:t>wypłata na podstawie decyzji starosty odszkodowania z tytułu szkody powstałej w wyniku wejścia w życie aktów prawa miejscowego przy współudziale Wydziału Infrastruktury i Nieruchomości,</w:t>
      </w:r>
    </w:p>
    <w:p w:rsidR="007F64EF" w:rsidRPr="00053DE9" w:rsidRDefault="007F64EF" w:rsidP="00053DE9">
      <w:pPr>
        <w:pStyle w:val="Nagwek6"/>
        <w:rPr>
          <w:u w:color="000000"/>
        </w:rPr>
      </w:pPr>
      <w:r w:rsidRPr="00053DE9">
        <w:rPr>
          <w:u w:color="000000"/>
        </w:rPr>
        <w:t>opiniowanie projektu wstępnej oceny ryzyka powodziowego przygotowanego przez Wody Polskie dla obszarów dorzeczy,</w:t>
      </w:r>
    </w:p>
    <w:p w:rsidR="007F64EF" w:rsidRPr="00053DE9" w:rsidRDefault="007F64EF" w:rsidP="00053DE9">
      <w:pPr>
        <w:pStyle w:val="Nagwek6"/>
        <w:rPr>
          <w:u w:color="000000"/>
        </w:rPr>
      </w:pPr>
      <w:r w:rsidRPr="00053DE9">
        <w:rPr>
          <w:u w:color="000000"/>
        </w:rPr>
        <w:t>uzgadnianie projektu map zagrożenia powodziowego oraz map ryzyka powodziowego,</w:t>
      </w:r>
    </w:p>
    <w:p w:rsidR="007F64EF" w:rsidRPr="00053DE9" w:rsidRDefault="007F64EF" w:rsidP="00053DE9">
      <w:pPr>
        <w:pStyle w:val="Nagwek6"/>
        <w:rPr>
          <w:u w:color="000000"/>
        </w:rPr>
      </w:pPr>
      <w:r w:rsidRPr="00053DE9">
        <w:rPr>
          <w:u w:color="000000"/>
        </w:rPr>
        <w:t>uzgadnianie przy współudziale Wydziału Infrastruktury i Nieruchomości projektów planów zarządzania ryzkiem powodziowym,</w:t>
      </w:r>
    </w:p>
    <w:p w:rsidR="007F64EF" w:rsidRPr="00053DE9" w:rsidRDefault="007F64EF" w:rsidP="00053DE9">
      <w:pPr>
        <w:pStyle w:val="Nagwek6"/>
        <w:rPr>
          <w:u w:color="000000"/>
        </w:rPr>
      </w:pPr>
      <w:r w:rsidRPr="00053DE9">
        <w:rPr>
          <w:u w:color="000000"/>
        </w:rPr>
        <w:t>uzgadnianie decyzji nakazującej zakładowi piętrzącemu wodę obniżenia piętrzenia wody lub opróżnienia zbiornika,</w:t>
      </w:r>
    </w:p>
    <w:p w:rsidR="007F64EF" w:rsidRPr="00053DE9" w:rsidRDefault="007F64EF" w:rsidP="00053DE9">
      <w:pPr>
        <w:pStyle w:val="Nagwek6"/>
        <w:rPr>
          <w:u w:color="000000"/>
        </w:rPr>
      </w:pPr>
      <w:r w:rsidRPr="00053DE9">
        <w:rPr>
          <w:u w:color="000000"/>
        </w:rPr>
        <w:t>sporządzanie przy współudziale Wydziału Infrastruktury i Nieruchomości rocznych sprawozdań z realizacji zadań zawartych w planach zarządzania ryzykiem powodziowym,</w:t>
      </w:r>
    </w:p>
    <w:p w:rsidR="007F64EF" w:rsidRPr="00053DE9" w:rsidRDefault="007F64EF" w:rsidP="00053DE9">
      <w:pPr>
        <w:pStyle w:val="Nagwek6"/>
        <w:rPr>
          <w:u w:color="000000"/>
        </w:rPr>
      </w:pPr>
      <w:r w:rsidRPr="00053DE9">
        <w:rPr>
          <w:u w:color="000000"/>
        </w:rPr>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053DE9" w:rsidRDefault="007F64EF" w:rsidP="00053DE9">
      <w:pPr>
        <w:pStyle w:val="Nagwek6"/>
        <w:rPr>
          <w:u w:color="000000"/>
        </w:rPr>
      </w:pPr>
      <w:r w:rsidRPr="00053DE9">
        <w:rPr>
          <w:u w:color="000000"/>
        </w:rPr>
        <w:t>współudział w realizowaniu przez Wydział Infrastruktury i Nieruchomości zadań wynikających z ustawy prawo wodne w zakresie:</w:t>
      </w:r>
    </w:p>
    <w:p w:rsidR="007F64EF" w:rsidRPr="00053DE9" w:rsidRDefault="007F64EF" w:rsidP="00053DE9">
      <w:pPr>
        <w:pStyle w:val="Nagwek7"/>
      </w:pPr>
      <w:r w:rsidRPr="00053DE9">
        <w:t>opracowania opinii wojewody dla Wód Polskich na etapie sporządzania projektu planu gospodarowania wodami na obszarze dorzecza Odry,</w:t>
      </w:r>
    </w:p>
    <w:p w:rsidR="007F64EF" w:rsidRPr="00053DE9" w:rsidRDefault="007F64EF" w:rsidP="00053DE9">
      <w:pPr>
        <w:pStyle w:val="Nagwek7"/>
      </w:pPr>
      <w:r w:rsidRPr="00053DE9">
        <w:t>opracowania projektu aktu prawa miejscowego wojewody o przyjęciu planu utrzymania wód i uzgodnienie tego projektu z Wodami Polskimi przed opublikowaniem ww. aktu prawa miejscowego,</w:t>
      </w:r>
    </w:p>
    <w:p w:rsidR="007F64EF" w:rsidRPr="00053DE9" w:rsidRDefault="007F64EF" w:rsidP="00053DE9">
      <w:pPr>
        <w:pStyle w:val="Nagwek7"/>
      </w:pPr>
      <w:r w:rsidRPr="00053DE9">
        <w:t>sporządzania rocznych sprawozdań z realizacji zadań w zakresie właściwości wojewody zawartych w planie gospodarowania wodami dorzecza Odry,</w:t>
      </w:r>
    </w:p>
    <w:p w:rsidR="007F64EF" w:rsidRPr="00053DE9" w:rsidRDefault="007F64EF" w:rsidP="00053DE9">
      <w:pPr>
        <w:pStyle w:val="Nagwek7"/>
      </w:pPr>
      <w:r w:rsidRPr="00053DE9">
        <w:t>uzgodnienia projektu planu przeciwdziałania skutkom suszy,</w:t>
      </w:r>
    </w:p>
    <w:p w:rsidR="007F64EF" w:rsidRPr="00053DE9" w:rsidRDefault="007F64EF" w:rsidP="00053DE9">
      <w:pPr>
        <w:pStyle w:val="Nagwek7"/>
      </w:pPr>
      <w:r w:rsidRPr="00053DE9">
        <w:t>uzgodnienia projektu programu planowanych inwestycji w gospodarce wodnej sporządzonego przez Wody Polskie;</w:t>
      </w:r>
    </w:p>
    <w:p w:rsidR="007F64EF" w:rsidRPr="007F64EF" w:rsidRDefault="007F64EF" w:rsidP="00053DE9">
      <w:pPr>
        <w:pStyle w:val="Nagwek5"/>
      </w:pPr>
      <w:r w:rsidRPr="007F64EF">
        <w:t>uruchomienie przedsięwzięć i procedur systemu zarządzania kryzysowego;</w:t>
      </w:r>
    </w:p>
    <w:p w:rsidR="007F64EF" w:rsidRPr="007F64EF" w:rsidRDefault="007F64EF" w:rsidP="00053DE9">
      <w:pPr>
        <w:pStyle w:val="Nagwek5"/>
      </w:pPr>
      <w:r w:rsidRPr="007F64EF">
        <w:t>udział przy określaniu sposobu realizacji zadań zawartych w wykazie przedsięwzięć i procedur systemu zarządzania kryzysowego;</w:t>
      </w:r>
    </w:p>
    <w:p w:rsidR="007F64EF" w:rsidRPr="007F64EF" w:rsidRDefault="007F64EF" w:rsidP="00053DE9">
      <w:pPr>
        <w:pStyle w:val="Nagwek5"/>
      </w:pPr>
      <w:r w:rsidRPr="007F64EF">
        <w:t>nadzorowanie funkcjonowania sieci łączności radiowej zarządzania wojewody na potrzeby zarządzania kryzysowego oraz podwyższania gotowości obronnej państwa;</w:t>
      </w:r>
    </w:p>
    <w:p w:rsidR="007F64EF" w:rsidRPr="007F64EF" w:rsidRDefault="007F64EF" w:rsidP="00053DE9">
      <w:pPr>
        <w:pStyle w:val="Nagwek5"/>
      </w:pPr>
      <w:r w:rsidRPr="007F64EF">
        <w:lastRenderedPageBreak/>
        <w:t>umieszczenie w Biuletynie Informacji Publicznej informacji o zgromadzeniach organizowanych</w:t>
      </w:r>
      <w:r w:rsidR="00053DE9">
        <w:t xml:space="preserve"> </w:t>
      </w:r>
      <w:r w:rsidRPr="007F64EF">
        <w:t>w trybie uproszczonym;</w:t>
      </w:r>
    </w:p>
    <w:p w:rsidR="007F64EF" w:rsidRPr="007F64EF" w:rsidRDefault="007F64EF" w:rsidP="00053DE9">
      <w:pPr>
        <w:pStyle w:val="Nagwek5"/>
      </w:pPr>
      <w:r w:rsidRPr="007F64EF">
        <w:t>prowadzenie rekonesansów miejsc i obszarów na których może wystąpić, występuje lub wystąpiło zdarzenie kryzysowe;</w:t>
      </w:r>
    </w:p>
    <w:p w:rsidR="007F64EF" w:rsidRPr="007F64EF" w:rsidRDefault="007F64EF" w:rsidP="00053DE9">
      <w:pPr>
        <w:pStyle w:val="Nagwek5"/>
      </w:pPr>
      <w:r w:rsidRPr="007F64EF">
        <w:t>przygotowywanie dokumentacji do sporządzania map na potrzeby prowadzenia działań operacyjnych;</w:t>
      </w:r>
    </w:p>
    <w:p w:rsidR="007F64EF" w:rsidRPr="007F64EF" w:rsidRDefault="007F64EF" w:rsidP="00053DE9">
      <w:pPr>
        <w:pStyle w:val="Nagwek5"/>
      </w:pPr>
      <w:r w:rsidRPr="007F64EF">
        <w:t>prowadzenie spraw związanych z realizacją przez marszałka województwa zadań zleconych z zakresu administracji rządowej, określonych w ustawie o przewozie towarów niebezpiecznych.</w:t>
      </w:r>
    </w:p>
    <w:p w:rsidR="007F64EF" w:rsidRPr="007F64EF" w:rsidRDefault="007F64EF" w:rsidP="00053DE9">
      <w:pPr>
        <w:pStyle w:val="Nagwek4"/>
      </w:pPr>
      <w:r w:rsidRPr="007F64EF">
        <w:t xml:space="preserve">Do zakresu działania </w:t>
      </w:r>
      <w:r w:rsidRPr="007F64EF">
        <w:rPr>
          <w:b/>
        </w:rPr>
        <w:t>Oddziału Ochrony Ludności i Logistyki</w:t>
      </w:r>
      <w:r w:rsidRPr="007F64EF">
        <w:t xml:space="preserve"> należy w szczególności:</w:t>
      </w:r>
    </w:p>
    <w:p w:rsidR="007F64EF" w:rsidRPr="007F64EF" w:rsidRDefault="007F64EF" w:rsidP="00140B65">
      <w:pPr>
        <w:pStyle w:val="Nagwek5"/>
        <w:numPr>
          <w:ilvl w:val="0"/>
          <w:numId w:val="43"/>
        </w:numPr>
        <w:ind w:left="340" w:hanging="227"/>
      </w:pPr>
      <w:r w:rsidRPr="007F64EF">
        <w:t>realizacja zadań z zakresu planowania cywilnego, w tym:</w:t>
      </w:r>
    </w:p>
    <w:p w:rsidR="007F64EF" w:rsidRPr="00053DE9" w:rsidRDefault="007F64EF" w:rsidP="00140B65">
      <w:pPr>
        <w:pStyle w:val="Nagwek6"/>
        <w:numPr>
          <w:ilvl w:val="0"/>
          <w:numId w:val="44"/>
        </w:numPr>
        <w:ind w:left="567" w:hanging="227"/>
        <w:rPr>
          <w:u w:color="000000"/>
        </w:rPr>
      </w:pPr>
      <w:r w:rsidRPr="00053DE9">
        <w:rPr>
          <w:u w:color="000000"/>
        </w:rPr>
        <w:t>przygotowywanie, w oparciu o analizę zagrożeń w poszczególnych powiatach, zaleceń wojewody do powiatowych planów zarządzania kryzysowego,</w:t>
      </w:r>
    </w:p>
    <w:p w:rsidR="007F64EF" w:rsidRPr="007F64EF" w:rsidRDefault="007F64EF" w:rsidP="00053DE9">
      <w:pPr>
        <w:pStyle w:val="Nagwek6"/>
        <w:rPr>
          <w:u w:color="000000"/>
        </w:rPr>
      </w:pPr>
      <w:r w:rsidRPr="007F64EF">
        <w:rPr>
          <w:u w:color="000000"/>
        </w:rPr>
        <w:t>opiniowanie oraz przedkładanie do zatwierdzenia wojewodzie powiatowych planów zarządzania kryzysowego,</w:t>
      </w:r>
    </w:p>
    <w:p w:rsidR="007F64EF" w:rsidRPr="007F64EF" w:rsidRDefault="007F64EF" w:rsidP="00053DE9">
      <w:pPr>
        <w:pStyle w:val="Nagwek6"/>
        <w:rPr>
          <w:u w:color="000000"/>
        </w:rPr>
      </w:pPr>
      <w:r w:rsidRPr="007F64EF">
        <w:rPr>
          <w:u w:color="000000"/>
        </w:rPr>
        <w:t>realizacja wytycznych do wojewódzkiego planu zarządzania kryzysowego,</w:t>
      </w:r>
    </w:p>
    <w:p w:rsidR="007F64EF" w:rsidRPr="007F64EF" w:rsidRDefault="007F64EF" w:rsidP="00053DE9">
      <w:pPr>
        <w:pStyle w:val="Nagwek6"/>
        <w:rPr>
          <w:u w:color="000000"/>
        </w:rPr>
      </w:pPr>
      <w:r w:rsidRPr="007F64EF">
        <w:rPr>
          <w:u w:color="000000"/>
        </w:rPr>
        <w:t>opracowywanie i aktualizacja wojewódzkiego planu zarządzania kryzysowego,</w:t>
      </w:r>
    </w:p>
    <w:p w:rsidR="007F64EF" w:rsidRPr="007F64EF" w:rsidRDefault="007F64EF" w:rsidP="00053DE9">
      <w:pPr>
        <w:pStyle w:val="Nagwek6"/>
        <w:rPr>
          <w:u w:color="000000"/>
        </w:rPr>
      </w:pPr>
      <w:r w:rsidRPr="007F64EF">
        <w:rPr>
          <w:u w:color="000000"/>
        </w:rPr>
        <w:t>przygotowywanie i przedkładanie do zatwierdzenia ministrowi właściwemu do spraw administracji publicznej „Wojewódzkiego Planu Zarządzania Kryzysowego”;</w:t>
      </w:r>
    </w:p>
    <w:p w:rsidR="007F64EF" w:rsidRPr="007F64EF" w:rsidRDefault="007F64EF" w:rsidP="00053DE9">
      <w:pPr>
        <w:pStyle w:val="Nagwek5"/>
      </w:pPr>
      <w:r w:rsidRPr="007F64EF">
        <w:t>sporządzanie i aktualizacja Raportu cząstkowego o zagrożeniach bezpieczeństwa narodowego;</w:t>
      </w:r>
    </w:p>
    <w:p w:rsidR="007F64EF" w:rsidRPr="007F64EF" w:rsidRDefault="007F64EF" w:rsidP="00053DE9">
      <w:pPr>
        <w:pStyle w:val="Nagwek5"/>
      </w:pPr>
      <w:r w:rsidRPr="007F64EF">
        <w:t>współdziałanie z Agencją Bezpieczeństwa Wewnętrznego w zakresie zapobiegania, przeciwdziałania i usuwania skutków zdarzeń o charakterze terrorystycznym;</w:t>
      </w:r>
    </w:p>
    <w:p w:rsidR="007F64EF" w:rsidRPr="007F64EF" w:rsidRDefault="007F64EF" w:rsidP="00053DE9">
      <w:pPr>
        <w:pStyle w:val="Nagwek5"/>
      </w:pPr>
      <w:r w:rsidRPr="007F64EF">
        <w:t>współdziałanie z organami administracji rządowej i samorządowej oraz z innymi jednostkami organizacyjnymi w sprawach zarządzania kryzysowego, bezpieczeństwa publicznego, obrony cywilnej i przygotowań obronnych;</w:t>
      </w:r>
    </w:p>
    <w:p w:rsidR="007F64EF" w:rsidRPr="007F64EF" w:rsidRDefault="007F64EF" w:rsidP="00053DE9">
      <w:pPr>
        <w:pStyle w:val="Nagwek5"/>
      </w:pPr>
      <w:r w:rsidRPr="007F64EF">
        <w:t>przygotowywanie projektów umów i porozumień zawieranych na szczeblu wojewódzkim</w:t>
      </w:r>
      <w:r w:rsidRPr="007F64EF">
        <w:br/>
        <w:t>o współpracy lub współdziałaniu podczas katastrof, klęsk żywiołowych oraz innych nadzwyczajnych wydarzeń;</w:t>
      </w:r>
    </w:p>
    <w:p w:rsidR="007F64EF" w:rsidRPr="007F64EF" w:rsidRDefault="007F64EF" w:rsidP="00053DE9">
      <w:pPr>
        <w:pStyle w:val="Nagwek5"/>
      </w:pPr>
      <w:r w:rsidRPr="007F64EF">
        <w:t>współudział w gromadzeniu i aktualizacji baz danych niezbędnych w procesie zarządzania kryzysowego;</w:t>
      </w:r>
    </w:p>
    <w:p w:rsidR="007F64EF" w:rsidRPr="007F64EF" w:rsidRDefault="007F64EF" w:rsidP="00053DE9">
      <w:pPr>
        <w:pStyle w:val="Nagwek5"/>
      </w:pPr>
      <w:r w:rsidRPr="007F64EF">
        <w:t>współpraca z powiatowymi zespołami zarządzania kryzysowego;</w:t>
      </w:r>
    </w:p>
    <w:p w:rsidR="007F64EF" w:rsidRPr="007F64EF" w:rsidRDefault="007F64EF" w:rsidP="00053DE9">
      <w:pPr>
        <w:pStyle w:val="Nagwek5"/>
      </w:pPr>
      <w:r w:rsidRPr="007F64EF">
        <w:t>zapewnienie funkcjonowania Wojewódzkiego Zespołu Zarządzania Kryzysowego, Wojewódzkiego Zespołu Interdyscyplinarnego do spraw Bezpieczeństwa Imprez Masowych, w tym dokumentowanie ich prac;</w:t>
      </w:r>
    </w:p>
    <w:p w:rsidR="007F64EF" w:rsidRPr="007F64EF" w:rsidRDefault="007F64EF" w:rsidP="00053DE9">
      <w:pPr>
        <w:pStyle w:val="Nagwek5"/>
      </w:pPr>
      <w:r w:rsidRPr="007F64EF">
        <w:t>dostarczanie niezbędnych informacji dotyczących aktualnego stanu bezpieczeństwa</w:t>
      </w:r>
      <w:r w:rsidR="00546D2D">
        <w:t xml:space="preserve"> </w:t>
      </w:r>
      <w:r w:rsidRPr="007F64EF">
        <w:t>dla wojewódzkiego zespołu zarządzania kryzysowego, zespołu zarządzania kryzysowego działającego w urzędzie obsługującym ministra właściwego do spraw wewnętrznych</w:t>
      </w:r>
      <w:r w:rsidR="00546D2D">
        <w:t xml:space="preserve"> </w:t>
      </w:r>
      <w:r w:rsidRPr="007F64EF">
        <w:t>oraz Rządowego Centrum Bezpieczeństwa;</w:t>
      </w:r>
    </w:p>
    <w:p w:rsidR="007F64EF" w:rsidRPr="007F64EF" w:rsidRDefault="007F64EF" w:rsidP="00053DE9">
      <w:pPr>
        <w:pStyle w:val="Nagwek5"/>
      </w:pPr>
      <w:r w:rsidRPr="007F64EF">
        <w:t>planowanie użycia pododdziałów lub oddziałów Sił Zbrojnych Rzeczypospolitej Polskiej</w:t>
      </w:r>
      <w:r w:rsidRPr="007F64EF">
        <w:br/>
        <w:t>do wykonywania zadań, o których mowa w art. 25 ust. 3 ustawy o zarządzaniu kryzysowym;</w:t>
      </w:r>
    </w:p>
    <w:p w:rsidR="007F64EF" w:rsidRPr="007F64EF" w:rsidRDefault="007F64EF" w:rsidP="00053DE9">
      <w:pPr>
        <w:pStyle w:val="Nagwek5"/>
      </w:pPr>
      <w:r w:rsidRPr="007F64EF">
        <w:t>planowanie wsparcia innych organów właściwych w sprawach zarządzania kryzysowego;</w:t>
      </w:r>
    </w:p>
    <w:p w:rsidR="007F64EF" w:rsidRPr="007F64EF" w:rsidRDefault="007F64EF" w:rsidP="00053DE9">
      <w:pPr>
        <w:pStyle w:val="Nagwek5"/>
      </w:pPr>
      <w:r w:rsidRPr="007F64EF">
        <w:lastRenderedPageBreak/>
        <w:t>wykonywanie przedsięwzięć wynikających z dokumentów planistycznych wykonywanych</w:t>
      </w:r>
      <w:r w:rsidRPr="007F64EF">
        <w:br/>
        <w:t>w ramach planu operacyjnego realizowanego w województwie;</w:t>
      </w:r>
    </w:p>
    <w:p w:rsidR="007F64EF" w:rsidRPr="007F64EF" w:rsidRDefault="007F64EF" w:rsidP="00053DE9">
      <w:pPr>
        <w:pStyle w:val="Nagwek5"/>
      </w:pPr>
      <w:r w:rsidRPr="007F64EF">
        <w:t>opracowanie i aktualizacja wojewódzkiego planu działania na wypadek wystąpienia epidemii,</w:t>
      </w:r>
      <w:r w:rsidR="00053DE9">
        <w:t xml:space="preserve"> </w:t>
      </w:r>
      <w:r w:rsidRPr="007F64EF">
        <w:t>w rozumieniu ustawy o zapobieganiu oraz zwalczaniu zakażeń i chorób zakaźnych ludzi;</w:t>
      </w:r>
    </w:p>
    <w:p w:rsidR="007F64EF" w:rsidRPr="007F64EF" w:rsidRDefault="007F64EF" w:rsidP="00053DE9">
      <w:pPr>
        <w:pStyle w:val="Nagwek5"/>
      </w:pPr>
      <w:r w:rsidRPr="007F64EF">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7F64EF" w:rsidRDefault="007F64EF" w:rsidP="00053DE9">
      <w:pPr>
        <w:pStyle w:val="Nagwek5"/>
      </w:pPr>
      <w:r w:rsidRPr="007F64EF">
        <w:t>wykonywanie zadań określonych w Narodowym Programie Ochrony Infrastruktury Krytycznej;</w:t>
      </w:r>
    </w:p>
    <w:p w:rsidR="007F64EF" w:rsidRPr="007F64EF" w:rsidRDefault="007F64EF" w:rsidP="00053DE9">
      <w:pPr>
        <w:pStyle w:val="Nagwek5"/>
      </w:pPr>
      <w:r w:rsidRPr="007F64EF">
        <w:t>realizowanie zadań wynikających z ustawy o zapasach ropy naftowej, produktów naftowych</w:t>
      </w:r>
      <w:r w:rsidR="00053DE9">
        <w:t xml:space="preserve"> </w:t>
      </w:r>
      <w:r w:rsidRPr="007F64EF">
        <w:t>i gazu ziemnego oraz zasadach postępowania w sytuacjach zagrożenia bezpieczeństwa paliwowego państwa i zakłóceń na rynku naftowym, w szczególności:</w:t>
      </w:r>
    </w:p>
    <w:p w:rsidR="007F64EF" w:rsidRPr="00053DE9" w:rsidRDefault="007F64EF" w:rsidP="00140B65">
      <w:pPr>
        <w:pStyle w:val="Nagwek6"/>
        <w:numPr>
          <w:ilvl w:val="0"/>
          <w:numId w:val="45"/>
        </w:numPr>
        <w:ind w:left="567" w:hanging="227"/>
        <w:rPr>
          <w:u w:color="000000"/>
        </w:rPr>
      </w:pPr>
      <w:r w:rsidRPr="00053DE9">
        <w:rPr>
          <w:u w:color="000000"/>
        </w:rPr>
        <w:t>przygotowywanie wniosku wojewody do ministra właściwego do spraw gospodarki</w:t>
      </w:r>
      <w:r w:rsidRPr="00053DE9">
        <w:rPr>
          <w:u w:color="000000"/>
        </w:rPr>
        <w:br/>
        <w:t>o wydanie decyzji w sprawie obniżenia ilości zapasów obowiązkowych paliw,</w:t>
      </w:r>
    </w:p>
    <w:p w:rsidR="007F64EF" w:rsidRPr="007F64EF" w:rsidRDefault="007F64EF" w:rsidP="00053DE9">
      <w:pPr>
        <w:pStyle w:val="Nagwek6"/>
        <w:rPr>
          <w:u w:color="000000"/>
        </w:rPr>
      </w:pPr>
      <w:r w:rsidRPr="007F64EF">
        <w:rPr>
          <w:u w:color="000000"/>
        </w:rPr>
        <w:t>przygotowywanie wniosku wojewody do ministra właściwego do spraw gospodarki</w:t>
      </w:r>
      <w:r w:rsidRPr="007F64EF">
        <w:rPr>
          <w:u w:color="000000"/>
        </w:rPr>
        <w:br/>
        <w:t>o wydanie decyzji w sprawie nakazania producentom lub handlowcom sprzedaży określonej ilości zapasów obowiązkowych paliw wskazanym podmiotom,</w:t>
      </w:r>
    </w:p>
    <w:p w:rsidR="007F64EF" w:rsidRPr="007F64EF" w:rsidRDefault="007F64EF" w:rsidP="00053DE9">
      <w:pPr>
        <w:pStyle w:val="Nagwek6"/>
        <w:rPr>
          <w:u w:color="000000"/>
        </w:rPr>
      </w:pPr>
      <w:r w:rsidRPr="007F64EF">
        <w:rPr>
          <w:u w:color="000000"/>
        </w:rPr>
        <w:t>opracowywanie, aktualizowanie i nadzór nad realizacją zapisów „Planu działań zapewniających wdrożenie ograniczeń w zakresie obrotu paliwami oraz zmniejszenia zużycia paliw przez odbiorców w województwie opolskim;</w:t>
      </w:r>
    </w:p>
    <w:p w:rsidR="007F64EF" w:rsidRPr="007F64EF" w:rsidRDefault="007F64EF" w:rsidP="00053DE9">
      <w:pPr>
        <w:pStyle w:val="Nagwek5"/>
      </w:pPr>
      <w:r w:rsidRPr="007F64EF">
        <w:t>realizowanie zadań wynikających z rozporządzenia Rady Ministrów w sprawie szczegółowych zasad i trybu wprowadzania ograniczeń w sprzedaży paliw stałych oraz dostarczaniu i poborze energii elektrycznej lub ciepła, w szczególności:</w:t>
      </w:r>
    </w:p>
    <w:p w:rsidR="007F64EF" w:rsidRPr="00053DE9" w:rsidRDefault="007F64EF" w:rsidP="00140B65">
      <w:pPr>
        <w:pStyle w:val="Nagwek6"/>
        <w:numPr>
          <w:ilvl w:val="0"/>
          <w:numId w:val="46"/>
        </w:numPr>
        <w:ind w:left="567" w:hanging="227"/>
        <w:rPr>
          <w:u w:color="000000"/>
        </w:rPr>
      </w:pPr>
      <w:r w:rsidRPr="00053DE9">
        <w:rPr>
          <w:u w:color="000000"/>
        </w:rPr>
        <w:t>uzgadnianie planów wprowadzania ograniczeń w dostarczaniu ciepła przez przedsiębiorców energetycznych, wykonujących działalność w zakresie zaopatrzenia w ciepło,</w:t>
      </w:r>
    </w:p>
    <w:p w:rsidR="007F64EF" w:rsidRPr="007F64EF" w:rsidRDefault="007F64EF" w:rsidP="00053DE9">
      <w:pPr>
        <w:pStyle w:val="Nagwek6"/>
        <w:rPr>
          <w:u w:color="000000"/>
        </w:rPr>
      </w:pPr>
      <w:r w:rsidRPr="007F64EF">
        <w:rPr>
          <w:u w:color="000000"/>
        </w:rPr>
        <w:t>sporządzanie i aktualizowanie wykazu obiektów użyteczności publicznej, podlegających ochronie przed wprowadzonymi ograniczeniami w dostarczaniu ciepła w uzgodnieniu</w:t>
      </w:r>
      <w:r w:rsidR="00546D2D">
        <w:rPr>
          <w:u w:color="000000"/>
        </w:rPr>
        <w:t xml:space="preserve"> </w:t>
      </w:r>
      <w:r w:rsidRPr="007F64EF">
        <w:rPr>
          <w:u w:color="000000"/>
        </w:rPr>
        <w:t>z</w:t>
      </w:r>
      <w:r w:rsidR="00546D2D">
        <w:rPr>
          <w:u w:color="000000"/>
        </w:rPr>
        <w:t> </w:t>
      </w:r>
      <w:r w:rsidRPr="007F64EF">
        <w:rPr>
          <w:u w:color="000000"/>
        </w:rPr>
        <w:t>organami samorządu terytorialnego,</w:t>
      </w:r>
    </w:p>
    <w:p w:rsidR="007F64EF" w:rsidRPr="007F64EF" w:rsidRDefault="007F64EF" w:rsidP="00053DE9">
      <w:pPr>
        <w:pStyle w:val="Nagwek6"/>
        <w:rPr>
          <w:u w:color="000000"/>
        </w:rPr>
      </w:pPr>
      <w:r w:rsidRPr="007F64EF">
        <w:rPr>
          <w:u w:color="000000"/>
        </w:rPr>
        <w:t>przygotowywanie zgłoszenia Wojewody stanowiącego podstawę dla ministra właściwego do spraw gospodarki do sporządzenia wniosku o wprowadzenia przez Radę Ministrów</w:t>
      </w:r>
      <w:r w:rsidR="00546D2D">
        <w:rPr>
          <w:u w:color="000000"/>
        </w:rPr>
        <w:t xml:space="preserve"> w </w:t>
      </w:r>
      <w:r w:rsidRPr="007F64EF">
        <w:rPr>
          <w:u w:color="000000"/>
        </w:rPr>
        <w:t>drodze rozporządzenia ograniczeń w sprzedaży paliw stałych i dostawach ciepła,</w:t>
      </w:r>
    </w:p>
    <w:p w:rsidR="007F64EF" w:rsidRPr="007F64EF" w:rsidRDefault="007F64EF" w:rsidP="00053DE9">
      <w:pPr>
        <w:pStyle w:val="Nagwek6"/>
        <w:rPr>
          <w:u w:color="000000"/>
        </w:rPr>
      </w:pPr>
      <w:r w:rsidRPr="007F64EF">
        <w:rPr>
          <w:u w:color="000000"/>
        </w:rPr>
        <w:t>wydawanie odbiorcom, na ich wniosek, upoważnień do zakupu określonej ilości paliwa stałego,</w:t>
      </w:r>
      <w:r w:rsidR="00053DE9">
        <w:rPr>
          <w:u w:color="000000"/>
        </w:rPr>
        <w:t xml:space="preserve"> </w:t>
      </w:r>
      <w:r w:rsidRPr="007F64EF">
        <w:rPr>
          <w:u w:color="000000"/>
        </w:rPr>
        <w:t>w przypadku wprowadzenia ograniczeń w sprzedaży paliw stałych;</w:t>
      </w:r>
    </w:p>
    <w:p w:rsidR="007F64EF" w:rsidRPr="007F64EF" w:rsidRDefault="007F64EF" w:rsidP="00956D7E">
      <w:pPr>
        <w:pStyle w:val="Nagwek5"/>
      </w:pPr>
      <w:r w:rsidRPr="007F64EF">
        <w:t>realizowanie zadań wynikających z ustawy Prawo atomowe, w szczególności opracowanie</w:t>
      </w:r>
      <w:r w:rsidRPr="007F64EF">
        <w:br/>
        <w:t>i aktualizacja wojewódzkiego planu postępowania awaryjnego na wypadek zdarzeń radiacyjnych oraz wojewódzkiego planu dystrybucji preparatów jodowych w postaci tabletek jodowych;</w:t>
      </w:r>
    </w:p>
    <w:p w:rsidR="007F64EF" w:rsidRPr="007F64EF" w:rsidRDefault="007F64EF" w:rsidP="00956D7E">
      <w:pPr>
        <w:pStyle w:val="Nagwek5"/>
      </w:pPr>
      <w:r w:rsidRPr="007F64EF">
        <w:t>prowadzenie spraw związanych z unieszkodliwianiem niewybuchów na obszarze województwa</w:t>
      </w:r>
      <w:r w:rsidR="00956D7E">
        <w:t xml:space="preserve"> </w:t>
      </w:r>
      <w:r w:rsidRPr="007F64EF">
        <w:t>w zakresie określonym w ustawie o wykonywaniu działalności gospodarczej w zakresie wytwarzania</w:t>
      </w:r>
      <w:r w:rsidR="00956D7E">
        <w:t xml:space="preserve"> </w:t>
      </w:r>
      <w:r w:rsidRPr="007F64EF">
        <w:t>i obrotu materiałami wybuchowymi, bronią, amunicją oraz wyrobami i technologią</w:t>
      </w:r>
      <w:r w:rsidR="00546D2D">
        <w:t xml:space="preserve"> o </w:t>
      </w:r>
      <w:r w:rsidRPr="007F64EF">
        <w:t>przeznaczeniu wojskowym lub policyjnym;</w:t>
      </w:r>
    </w:p>
    <w:p w:rsidR="007F64EF" w:rsidRPr="007F64EF" w:rsidRDefault="007F64EF" w:rsidP="00956D7E">
      <w:pPr>
        <w:pStyle w:val="Nagwek5"/>
      </w:pPr>
      <w:r w:rsidRPr="007F64EF">
        <w:lastRenderedPageBreak/>
        <w:t>określanie sposobu realizacji działań zawartych w zarządzeniu Prezesa Rady Ministrów</w:t>
      </w:r>
      <w:r w:rsidR="00546D2D">
        <w:t xml:space="preserve"> </w:t>
      </w:r>
      <w:r w:rsidRPr="007F64EF">
        <w:t>nr</w:t>
      </w:r>
      <w:r w:rsidR="00546D2D">
        <w:t> </w:t>
      </w:r>
      <w:r w:rsidRPr="007F64EF">
        <w:t>163</w:t>
      </w:r>
      <w:r w:rsidR="00546D2D">
        <w:t xml:space="preserve"> </w:t>
      </w:r>
      <w:r w:rsidRPr="007F64EF">
        <w:t>z dnia 1 grudnia 2016 r. w sprawie wykazu przedsięwzięć i procedur systemu zarządzania kryzysowego przy współudziale innych jednostek administracji publicznej;</w:t>
      </w:r>
    </w:p>
    <w:p w:rsidR="007F64EF" w:rsidRPr="007F64EF" w:rsidRDefault="007F64EF" w:rsidP="00956D7E">
      <w:pPr>
        <w:pStyle w:val="Nagwek5"/>
      </w:pPr>
      <w:r w:rsidRPr="007F64EF">
        <w:t>Inicjowanie i koordynowanie działań podejmowanych przez organy administracji publicznej oraz kierowników służb i instytucji właściwych w sprawach bezpieczeństwa i zarządzania kryzysowego</w:t>
      </w:r>
      <w:r w:rsidR="00956D7E">
        <w:t xml:space="preserve"> </w:t>
      </w:r>
      <w:r w:rsidRPr="007F64EF">
        <w:t>w zakresie opracowania procedur realizacji przedsięwzięć w ramach poszczególnych stopni alarmowych i stopni alarmowych CRP;</w:t>
      </w:r>
    </w:p>
    <w:p w:rsidR="007F64EF" w:rsidRPr="007F64EF" w:rsidRDefault="007F64EF" w:rsidP="00956D7E">
      <w:pPr>
        <w:pStyle w:val="Nagwek5"/>
      </w:pPr>
      <w:r w:rsidRPr="007F64EF">
        <w:t>opracowywanie i aktualizacja „Planu ewakuacji (przyjęcia) ludności II i III stopnia województwa opolskiego;</w:t>
      </w:r>
    </w:p>
    <w:p w:rsidR="007F64EF" w:rsidRPr="007F64EF" w:rsidRDefault="007F64EF" w:rsidP="00956D7E">
      <w:pPr>
        <w:pStyle w:val="Nagwek5"/>
      </w:pPr>
      <w:r w:rsidRPr="007F64EF">
        <w:t>przygotowywanie i koordynowanie realizacji rządowych programów na rzecz poprawy bezpieczeństwa i porządku publicznego na terenie województwa;</w:t>
      </w:r>
    </w:p>
    <w:p w:rsidR="007F64EF" w:rsidRPr="007F64EF" w:rsidRDefault="007F64EF" w:rsidP="00956D7E">
      <w:pPr>
        <w:pStyle w:val="Nagwek5"/>
      </w:pPr>
      <w:r w:rsidRPr="007F64EF">
        <w:t>realizowanie zadań wynikających z ustawy o materiałach wybuchowych przeznaczonych</w:t>
      </w:r>
      <w:r w:rsidRPr="007F64EF">
        <w:br/>
        <w:t>do użytku cywilnego, w tym:</w:t>
      </w:r>
    </w:p>
    <w:p w:rsidR="007F64EF" w:rsidRPr="00956D7E" w:rsidRDefault="007F64EF" w:rsidP="00140B65">
      <w:pPr>
        <w:pStyle w:val="Nagwek6"/>
        <w:numPr>
          <w:ilvl w:val="0"/>
          <w:numId w:val="47"/>
        </w:numPr>
        <w:ind w:left="567" w:hanging="227"/>
        <w:rPr>
          <w:u w:color="000000"/>
        </w:rPr>
      </w:pPr>
      <w:r w:rsidRPr="00956D7E">
        <w:rPr>
          <w:u w:color="000000"/>
        </w:rPr>
        <w:t>prowadzenie spraw związanych z wydawaniem, odmawianiem wydania lub cofaniem pozwoleń na nabywanie, przechowywanie lub używanie materiałów wybuchowych przeznaczonych do użytku cywilnego,</w:t>
      </w:r>
    </w:p>
    <w:p w:rsidR="007F64EF" w:rsidRPr="007F64EF" w:rsidRDefault="007F64EF" w:rsidP="00956D7E">
      <w:pPr>
        <w:pStyle w:val="Nagwek6"/>
        <w:rPr>
          <w:u w:color="000000"/>
        </w:rPr>
      </w:pPr>
      <w:r w:rsidRPr="007F64EF">
        <w:rPr>
          <w:u w:color="000000"/>
        </w:rPr>
        <w:t>organizowanie i prowadzenie kontroli przestrzegania przez przedsiębiorców zasad prowadzenia prac przy ich użyciu, a także przestrzegania obowiązków i ustaleń zawartych w ww. pozwoleniach;</w:t>
      </w:r>
    </w:p>
    <w:p w:rsidR="007F64EF" w:rsidRPr="007F64EF" w:rsidRDefault="007F64EF" w:rsidP="00956D7E">
      <w:pPr>
        <w:pStyle w:val="Nagwek5"/>
      </w:pPr>
      <w:r w:rsidRPr="007F64EF">
        <w:t>realizowanie zadań wynikających z ustawy o ochronie osób i mienia, w tym:</w:t>
      </w:r>
    </w:p>
    <w:p w:rsidR="007F64EF" w:rsidRPr="00956D7E" w:rsidRDefault="007F64EF" w:rsidP="00140B65">
      <w:pPr>
        <w:pStyle w:val="Nagwek6"/>
        <w:numPr>
          <w:ilvl w:val="0"/>
          <w:numId w:val="50"/>
        </w:numPr>
        <w:ind w:left="567" w:hanging="227"/>
        <w:rPr>
          <w:u w:color="000000"/>
        </w:rPr>
      </w:pPr>
      <w:r w:rsidRPr="00956D7E">
        <w:rPr>
          <w:u w:color="000000"/>
        </w:rPr>
        <w:t>sporządzanie szczegółowego wykazu obszarów, obiektów i urządzeń w stosunku do podległych, podporządkowanych lub nadzorowanych przez wojewodę jednostek organizacyjnych,</w:t>
      </w:r>
    </w:p>
    <w:p w:rsidR="007F64EF" w:rsidRPr="007F64EF" w:rsidRDefault="007F64EF" w:rsidP="00956D7E">
      <w:pPr>
        <w:pStyle w:val="Nagwek6"/>
        <w:rPr>
          <w:u w:color="000000"/>
        </w:rPr>
      </w:pPr>
      <w:r w:rsidRPr="007F64EF">
        <w:rPr>
          <w:u w:color="000000"/>
        </w:rPr>
        <w:t>prowadzenie ewidencji obszarów, obiektów lub urządzeń podlegających obowiązkowej ochronie, znajdujących się na terenie województwa;</w:t>
      </w:r>
    </w:p>
    <w:p w:rsidR="007F64EF" w:rsidRPr="007F64EF" w:rsidRDefault="007F64EF" w:rsidP="00956D7E">
      <w:pPr>
        <w:pStyle w:val="Nagwek5"/>
      </w:pPr>
      <w:r w:rsidRPr="007F64EF">
        <w:t>realizacja zadań wynikających z ustawy o bezpieczeństwie imprez masowych przy współudziale Komendy Wojewódzkiej Policji i Państwowej Straży Pożarnej, w tym:</w:t>
      </w:r>
    </w:p>
    <w:p w:rsidR="007F64EF" w:rsidRPr="00956D7E" w:rsidRDefault="007F64EF" w:rsidP="00140B65">
      <w:pPr>
        <w:pStyle w:val="Nagwek6"/>
        <w:numPr>
          <w:ilvl w:val="0"/>
          <w:numId w:val="51"/>
        </w:numPr>
        <w:ind w:left="567" w:hanging="227"/>
        <w:rPr>
          <w:u w:color="000000"/>
        </w:rPr>
      </w:pPr>
      <w:r w:rsidRPr="00956D7E">
        <w:rPr>
          <w:u w:color="000000"/>
        </w:rPr>
        <w:t>sporządzanie wykazu stadionów, obiektów lub terenów, na których utrwalanie przebiegu imprezy masowej za pomocą urządzeń rejestrujących obraz i dźwięk jest obowiązkowe,</w:t>
      </w:r>
    </w:p>
    <w:p w:rsidR="007F64EF" w:rsidRPr="007F64EF" w:rsidRDefault="007F64EF" w:rsidP="00956D7E">
      <w:pPr>
        <w:pStyle w:val="Nagwek6"/>
        <w:rPr>
          <w:u w:color="000000"/>
        </w:rPr>
      </w:pPr>
      <w:r w:rsidRPr="007F64EF">
        <w:rPr>
          <w:u w:color="000000"/>
        </w:rPr>
        <w:t>wydawanie decyzji administracyjnych nakładających na organizatora imprezy masowej w miejscu nie objętym wykazem, obowiązku utrwalania jej za pomocą urządzeń rejestrujących obraz</w:t>
      </w:r>
      <w:r w:rsidR="00956D7E">
        <w:rPr>
          <w:u w:color="000000"/>
        </w:rPr>
        <w:t xml:space="preserve"> </w:t>
      </w:r>
      <w:r w:rsidRPr="007F64EF">
        <w:rPr>
          <w:u w:color="000000"/>
        </w:rPr>
        <w:t>i dźwięk,</w:t>
      </w:r>
    </w:p>
    <w:p w:rsidR="007F64EF" w:rsidRPr="007F64EF" w:rsidRDefault="007F64EF" w:rsidP="00956D7E">
      <w:pPr>
        <w:pStyle w:val="Nagwek6"/>
        <w:rPr>
          <w:u w:color="000000"/>
        </w:rPr>
      </w:pPr>
      <w:r w:rsidRPr="007F64EF">
        <w:rPr>
          <w:u w:color="000000"/>
        </w:rPr>
        <w:t>wydawanie decyzji administracyjnych zakazujących przeprowadzenia imprezy masowej</w:t>
      </w:r>
      <w:r w:rsidRPr="007F64EF">
        <w:rPr>
          <w:u w:color="000000"/>
        </w:rPr>
        <w:br/>
        <w:t>z udziałem publiczności lub wprowadzających na czas określony albo nieokreślony zakazu przeprowadzania przez organizatora imprez masowych na terenie województwa lub jego części,</w:t>
      </w:r>
    </w:p>
    <w:p w:rsidR="007F64EF" w:rsidRPr="007F64EF" w:rsidRDefault="007F64EF" w:rsidP="00956D7E">
      <w:pPr>
        <w:pStyle w:val="Nagwek6"/>
        <w:rPr>
          <w:u w:color="000000"/>
        </w:rPr>
      </w:pPr>
      <w:r w:rsidRPr="007F64EF">
        <w:rPr>
          <w:u w:color="000000"/>
        </w:rPr>
        <w:t>realizacja zadań z zakresu postępowań w sprawach zgromadzeń, w tym realizacja postępowań uproszczonych oraz wydawanie decyzji w przedmiocie zgody, albo cofnięcia zgody na cykliczne organizowanie zgromadzeń oraz wydawanie zarządzeń zastępczych o zakazie zgromadzenia;</w:t>
      </w:r>
    </w:p>
    <w:p w:rsidR="007F64EF" w:rsidRPr="007F64EF" w:rsidRDefault="007F64EF" w:rsidP="00956D7E">
      <w:pPr>
        <w:pStyle w:val="Nagwek5"/>
      </w:pPr>
      <w:r w:rsidRPr="007F64EF">
        <w:t>realizowanie zadań wynikających z ustawy o bezpieczeństwie osób przebywających</w:t>
      </w:r>
      <w:r w:rsidR="00546D2D">
        <w:t xml:space="preserve"> </w:t>
      </w:r>
      <w:r w:rsidRPr="007F64EF">
        <w:t>na obszarach wodnych w zakresie dotyczącym Wojewody;</w:t>
      </w:r>
    </w:p>
    <w:p w:rsidR="007F64EF" w:rsidRPr="007F64EF" w:rsidRDefault="007F64EF" w:rsidP="00956D7E">
      <w:pPr>
        <w:pStyle w:val="Nagwek5"/>
      </w:pPr>
      <w:r w:rsidRPr="007F64EF">
        <w:t>realizowanie zadań wynikających z ustawy o strażach gminnych, w tym:</w:t>
      </w:r>
    </w:p>
    <w:p w:rsidR="007F64EF" w:rsidRPr="00956D7E" w:rsidRDefault="007F64EF" w:rsidP="00140B65">
      <w:pPr>
        <w:pStyle w:val="Nagwek6"/>
        <w:numPr>
          <w:ilvl w:val="0"/>
          <w:numId w:val="52"/>
        </w:numPr>
        <w:ind w:left="567" w:hanging="227"/>
        <w:rPr>
          <w:u w:color="000000"/>
        </w:rPr>
      </w:pPr>
      <w:r w:rsidRPr="00956D7E">
        <w:rPr>
          <w:u w:color="000000"/>
        </w:rPr>
        <w:lastRenderedPageBreak/>
        <w:t>prowadzenie ewidencji straży gminnych na podstawie zawiadomień przekazywanych przez gminy o utworzeniu, bądź rozwiązaniu straży gminnej oraz przedkładanie ministrowi właściwemu</w:t>
      </w:r>
      <w:r w:rsidR="00956D7E">
        <w:rPr>
          <w:u w:color="000000"/>
        </w:rPr>
        <w:t xml:space="preserve"> </w:t>
      </w:r>
      <w:r w:rsidRPr="00956D7E">
        <w:rPr>
          <w:u w:color="000000"/>
        </w:rPr>
        <w:t>do spraw wewnętrznych informacji otrzymanych od Opolskiego Komendanta Wojewódzkiego Policji o danych zawartych w ewidencji, o której mowa w art. 9a ust. 1 ustawy,</w:t>
      </w:r>
    </w:p>
    <w:p w:rsidR="007F64EF" w:rsidRPr="007F64EF" w:rsidRDefault="007F64EF" w:rsidP="00956D7E">
      <w:pPr>
        <w:pStyle w:val="Nagwek6"/>
        <w:rPr>
          <w:u w:color="000000"/>
        </w:rPr>
      </w:pPr>
      <w:r w:rsidRPr="007F64EF">
        <w:rPr>
          <w:u w:color="000000"/>
        </w:rPr>
        <w:t>sprawowanie nadzoru nad działalnością straży gminnych (miejskich) przy pomocy Opolskiego Komendanta Wojewódzkiego Policji w trybie określonym w rozporządzeniu Ministra Spraw Wewnętrznych i Administracji w sprawie trybu sprawowania nadzoru nad działalnością straży gminnych i miejskich;</w:t>
      </w:r>
    </w:p>
    <w:p w:rsidR="007F64EF" w:rsidRPr="007F64EF" w:rsidRDefault="007F64EF" w:rsidP="00956D7E">
      <w:pPr>
        <w:pStyle w:val="Nagwek5"/>
      </w:pPr>
      <w:r w:rsidRPr="007F64EF">
        <w:t>współdziałanie z Komendantem Wojewódzkim PSP przy określaniu zakresu koordynowania przez wójta (burmistrza lub prezydenta miasta) funkcjonowania krajowego sytemu ratowniczo-gaśniczego na obszarze gminy;</w:t>
      </w:r>
    </w:p>
    <w:p w:rsidR="007F64EF" w:rsidRPr="007F64EF" w:rsidRDefault="007F64EF" w:rsidP="00956D7E">
      <w:pPr>
        <w:pStyle w:val="Nagwek5"/>
      </w:pPr>
      <w:r w:rsidRPr="007F64EF">
        <w:t>opracowywanie i aktualizacja Wojewódzkiego Planu Obrony Cywilnej oraz nadzór nad opracowywaniem planów obrony cywilnej jednostek samorządu terytorialnego;</w:t>
      </w:r>
    </w:p>
    <w:p w:rsidR="007F64EF" w:rsidRPr="007F64EF" w:rsidRDefault="007F64EF" w:rsidP="00956D7E">
      <w:pPr>
        <w:pStyle w:val="Nagwek5"/>
      </w:pPr>
      <w:r w:rsidRPr="007F64EF">
        <w:t>opracowywanie projektu, aktualizacja i realizacja „Programu Doskonalenia Obrony Cywilnej Województwa na okres 10 - letni”;</w:t>
      </w:r>
    </w:p>
    <w:p w:rsidR="007F64EF" w:rsidRPr="007F64EF" w:rsidRDefault="007F64EF" w:rsidP="00956D7E">
      <w:pPr>
        <w:pStyle w:val="Nagwek5"/>
      </w:pPr>
      <w:r w:rsidRPr="007F64EF">
        <w:t>prowadzenie spraw związanych z ustaleniem zadań w zakresie obrony cywilnej dla terenowych organów obrony cywilnej, kierowników zespolonych służb, inspekcji i straży wojewódzkich, organizacji społecznych i innych jednostek organizacyjnych;</w:t>
      </w:r>
    </w:p>
    <w:p w:rsidR="007F64EF" w:rsidRPr="007F64EF" w:rsidRDefault="007F64EF" w:rsidP="00956D7E">
      <w:pPr>
        <w:pStyle w:val="Nagwek5"/>
      </w:pPr>
      <w:r w:rsidRPr="007F64EF">
        <w:t>dokonywanie rocznej oceny stanu przygotowań obrony cywilnej w województwie;</w:t>
      </w:r>
    </w:p>
    <w:p w:rsidR="007F64EF" w:rsidRPr="007F64EF" w:rsidRDefault="007F64EF" w:rsidP="00956D7E">
      <w:pPr>
        <w:pStyle w:val="Nagwek5"/>
      </w:pPr>
      <w:r w:rsidRPr="007F64EF">
        <w:t>tworzenie i przygotowywanie do działania formacji obrony cywilnej szczebla wojewódzkiego;</w:t>
      </w:r>
    </w:p>
    <w:p w:rsidR="007F64EF" w:rsidRPr="007F64EF" w:rsidRDefault="007F64EF" w:rsidP="00956D7E">
      <w:pPr>
        <w:pStyle w:val="Nagwek5"/>
      </w:pPr>
      <w:r w:rsidRPr="007F64EF">
        <w:t>inicjowanie działań organizacyjnych i wydawanie wytycznych do tworzenia jednostek organizacyjnych obrony cywilnej w województwie oraz nadzór nad ich tworzeniem, funkcjonowaniem i ewidencją;</w:t>
      </w:r>
    </w:p>
    <w:p w:rsidR="007F64EF" w:rsidRPr="007F64EF" w:rsidRDefault="007F64EF" w:rsidP="00956D7E">
      <w:pPr>
        <w:pStyle w:val="Nagwek5"/>
      </w:pPr>
      <w:r w:rsidRPr="007F64EF">
        <w:t>współpraca z Wojewódzkim Urzędem Ochrony Zabytków w zakresie planowania i zapewnienia ochrony oraz ewakuacji dóbr kultury i innego mienia na wypadek zagrożenia zniszczeniem;</w:t>
      </w:r>
    </w:p>
    <w:p w:rsidR="007F64EF" w:rsidRPr="007F64EF" w:rsidRDefault="007F64EF" w:rsidP="00956D7E">
      <w:pPr>
        <w:pStyle w:val="Nagwek5"/>
      </w:pPr>
      <w:r w:rsidRPr="007F64EF">
        <w:t>prowadzenie i aktualizacja wykazu instytucji państwowych, przedsiębiorców i innych podmiotów oraz społecznych organizacji ratowniczych funkcjonujących na terenie województwa, przewidzianych do prowadzenia przygotowań i realizacji przedsięwzięć w zakresie obrony cywilnej;</w:t>
      </w:r>
    </w:p>
    <w:p w:rsidR="007F64EF" w:rsidRPr="007F64EF" w:rsidRDefault="007F64EF" w:rsidP="00956D7E">
      <w:pPr>
        <w:pStyle w:val="Nagwek5"/>
      </w:pPr>
      <w:r w:rsidRPr="007F64EF">
        <w:t>dokonywanie uzgodnień rejonowych planów działań przedsiębiorców telekomunikacyjnych oraz planów operatorów pocztowych w sytuacjach szczególnych zagrożeń;</w:t>
      </w:r>
    </w:p>
    <w:p w:rsidR="007F64EF" w:rsidRPr="007F64EF" w:rsidRDefault="007F64EF" w:rsidP="00956D7E">
      <w:pPr>
        <w:pStyle w:val="Nagwek5"/>
      </w:pPr>
      <w:r w:rsidRPr="007F64EF">
        <w:t>tworzenie i aktualizacja bazy danych urządzeń sieci łączności radiowej zarządzania wojewody oraz systemu alarmowania i ostrzegania ludności;</w:t>
      </w:r>
    </w:p>
    <w:p w:rsidR="007F64EF" w:rsidRPr="007F64EF" w:rsidRDefault="007F64EF" w:rsidP="00956D7E">
      <w:pPr>
        <w:pStyle w:val="Nagwek5"/>
      </w:pPr>
      <w:r w:rsidRPr="007F64EF">
        <w:t>realizacja zadań związanych z modernizacją, konserwacją i utrzymaniem w sprawności wojewódzkiego systemu alarmowania i ostrzegania ludności;</w:t>
      </w:r>
    </w:p>
    <w:p w:rsidR="007F64EF" w:rsidRPr="007F64EF" w:rsidRDefault="007F64EF" w:rsidP="00956D7E">
      <w:pPr>
        <w:pStyle w:val="Nagwek5"/>
      </w:pPr>
      <w:r w:rsidRPr="007F64EF">
        <w:t>podejmowanie działań na rzecz zapewnienia nowoczesnej łączności dla potrzeb kierowania akcją ratunkową i sprawnego obiegu informacji;</w:t>
      </w:r>
    </w:p>
    <w:p w:rsidR="007F64EF" w:rsidRPr="007F64EF" w:rsidRDefault="007F64EF" w:rsidP="00956D7E">
      <w:pPr>
        <w:pStyle w:val="Nagwek5"/>
      </w:pPr>
      <w:r w:rsidRPr="007F64EF">
        <w:t>przygotowywanie rocznego planu szkoleń z zakresu zarządzania kryzysowego, obrony cywilnej, spraw obronnych i systemu powiadamiania ratunkowego, sporządzanie dokumentacji szkoleń organizowanych przez Wydział oraz  sprawozdań z realizacji planu szkoleń;</w:t>
      </w:r>
    </w:p>
    <w:p w:rsidR="007F64EF" w:rsidRPr="007F64EF" w:rsidRDefault="007F64EF" w:rsidP="00956D7E">
      <w:pPr>
        <w:pStyle w:val="Nagwek5"/>
      </w:pPr>
      <w:r w:rsidRPr="007F64EF">
        <w:lastRenderedPageBreak/>
        <w:t>planowanie, organizowanie i koordynowanie przygotowania gier decyzyjnych, treningów sztabowych i ćwiczeń na szczeblu wojewódzkim z zakresu spraw obrony cywilnej i zarządzania kryzysowego;</w:t>
      </w:r>
    </w:p>
    <w:p w:rsidR="007F64EF" w:rsidRPr="007F64EF" w:rsidRDefault="007F64EF" w:rsidP="00956D7E">
      <w:pPr>
        <w:pStyle w:val="Nagwek5"/>
      </w:pPr>
      <w:r w:rsidRPr="007F64EF">
        <w:t>opracowanie i rozpowszechnianie materiałów informacyjno-edukacyjnych poświęconych problematyce ochrony ludności;</w:t>
      </w:r>
    </w:p>
    <w:p w:rsidR="007F64EF" w:rsidRPr="007F64EF" w:rsidRDefault="007F64EF" w:rsidP="00956D7E">
      <w:pPr>
        <w:pStyle w:val="Nagwek5"/>
      </w:pPr>
      <w:r w:rsidRPr="007F64EF">
        <w:t>sprawowanie nadzoru nad szkoleniami w zakresie obrony cywilnej prowadzonymi przez organy samorządowe, ze szczególnym uwzględnieniem edukacji społeczeństwa w zakresie powszechnej samoobrony ludności;</w:t>
      </w:r>
    </w:p>
    <w:p w:rsidR="007F64EF" w:rsidRPr="007F64EF" w:rsidRDefault="007F64EF" w:rsidP="00956D7E">
      <w:pPr>
        <w:pStyle w:val="Nagwek5"/>
      </w:pPr>
      <w:r w:rsidRPr="007F64EF">
        <w:t>organizowanie i prowadzenie kontroli z zakresu:</w:t>
      </w:r>
    </w:p>
    <w:p w:rsidR="007F64EF" w:rsidRPr="00956D7E" w:rsidRDefault="007F64EF" w:rsidP="00140B65">
      <w:pPr>
        <w:pStyle w:val="Nagwek6"/>
        <w:numPr>
          <w:ilvl w:val="0"/>
          <w:numId w:val="53"/>
        </w:numPr>
        <w:ind w:left="567" w:hanging="227"/>
        <w:rPr>
          <w:u w:color="000000"/>
        </w:rPr>
      </w:pPr>
      <w:r w:rsidRPr="00956D7E">
        <w:rPr>
          <w:u w:color="000000"/>
        </w:rPr>
        <w:t>realizacji zadań obrony cywilnej,</w:t>
      </w:r>
    </w:p>
    <w:p w:rsidR="007F64EF" w:rsidRPr="007F64EF" w:rsidRDefault="007F64EF" w:rsidP="00956D7E">
      <w:pPr>
        <w:pStyle w:val="Nagwek6"/>
        <w:rPr>
          <w:u w:color="000000"/>
        </w:rPr>
      </w:pPr>
      <w:r w:rsidRPr="007F64EF">
        <w:rPr>
          <w:u w:color="000000"/>
        </w:rPr>
        <w:t>przestrzegania przez przedsiębiorców zasad prowadzenia prac przy użyciu materiałów wybuchowych przeznaczonych do użytku cywilnego, a także przestrzegania obowiązków</w:t>
      </w:r>
      <w:r w:rsidRPr="007F64EF">
        <w:rPr>
          <w:u w:color="000000"/>
        </w:rPr>
        <w:br/>
        <w:t>i ustaleń zawartych w pozwoleniach,</w:t>
      </w:r>
    </w:p>
    <w:p w:rsidR="007F64EF" w:rsidRPr="007F64EF" w:rsidRDefault="007F64EF" w:rsidP="00956D7E">
      <w:pPr>
        <w:pStyle w:val="Nagwek6"/>
        <w:rPr>
          <w:u w:color="000000"/>
        </w:rPr>
      </w:pPr>
      <w:r w:rsidRPr="007F64EF">
        <w:rPr>
          <w:u w:color="000000"/>
        </w:rPr>
        <w:t>przestrzegania warunków określonych w rozporządzeniu Ministra Spraw Wewnętrznych</w:t>
      </w:r>
      <w:r w:rsidRPr="007F64EF">
        <w:rPr>
          <w:u w:color="000000"/>
        </w:rPr>
        <w:br/>
        <w:t>i Administracji w sprawie sposobu utrwalania przebiegu imprezy masowej;</w:t>
      </w:r>
    </w:p>
    <w:p w:rsidR="007F64EF" w:rsidRPr="007F64EF" w:rsidRDefault="007F64EF" w:rsidP="00956D7E">
      <w:pPr>
        <w:pStyle w:val="Nagwek5"/>
      </w:pPr>
      <w:r w:rsidRPr="007F64EF">
        <w:t>koordynowanie i nadzorowanie działań zmierzających do zapewnienia dostaw wody pitnej dla ludności i zakładów przemysłu spożywczego oraz wody dla urządzeń specjalnych do likwidacji skażeń i do celów przeciwpożarowych na wypadek sytuacji kryzysowej i wojny;</w:t>
      </w:r>
    </w:p>
    <w:p w:rsidR="007F64EF" w:rsidRPr="007F64EF" w:rsidRDefault="007F64EF" w:rsidP="00956D7E">
      <w:pPr>
        <w:pStyle w:val="Nagwek5"/>
      </w:pPr>
      <w:r w:rsidRPr="007F64EF">
        <w:t>inicjowanie i nadzorowanie przedsięwzięć w zakresie przygotowania i zapewnienia funkcjonowania budowli ochronnych;</w:t>
      </w:r>
    </w:p>
    <w:p w:rsidR="007F64EF" w:rsidRPr="007F64EF" w:rsidRDefault="007F64EF" w:rsidP="00956D7E">
      <w:pPr>
        <w:pStyle w:val="Nagwek5"/>
      </w:pPr>
      <w:r w:rsidRPr="007F64EF">
        <w:t>uzgadnianie projektów planu zagospodarowania przestrzennego województwa w zakresie potrzeb ochrony bezpieczeństwa państwa;</w:t>
      </w:r>
    </w:p>
    <w:p w:rsidR="007F64EF" w:rsidRPr="007F64EF" w:rsidRDefault="007F64EF" w:rsidP="00956D7E">
      <w:pPr>
        <w:pStyle w:val="Nagwek5"/>
      </w:pPr>
      <w:r w:rsidRPr="007F64EF">
        <w:t>prowadzenie gospodarki magazynowej sprzętu Wojewódzkiej Bazy Magazynowo – Warsztatowej Sprzętu Obrony Cywilnej w Luboszycach, w tym wojewódzkiego magazynu przeciwpowodziowego poprzez:</w:t>
      </w:r>
    </w:p>
    <w:p w:rsidR="007F64EF" w:rsidRPr="00956D7E" w:rsidRDefault="007F64EF" w:rsidP="00140B65">
      <w:pPr>
        <w:pStyle w:val="Nagwek6"/>
        <w:numPr>
          <w:ilvl w:val="0"/>
          <w:numId w:val="54"/>
        </w:numPr>
        <w:ind w:left="567" w:hanging="227"/>
        <w:rPr>
          <w:u w:color="000000"/>
        </w:rPr>
      </w:pPr>
      <w:r w:rsidRPr="00956D7E">
        <w:rPr>
          <w:u w:color="000000"/>
        </w:rPr>
        <w:t>przyjmowanie i wydawanie sprzętu OC zgodnie z dokumentami przychodowo - rozchodowymi,</w:t>
      </w:r>
    </w:p>
    <w:p w:rsidR="007F64EF" w:rsidRPr="007F64EF" w:rsidRDefault="007F64EF" w:rsidP="00956D7E">
      <w:pPr>
        <w:pStyle w:val="Nagwek6"/>
        <w:rPr>
          <w:u w:color="000000"/>
        </w:rPr>
      </w:pPr>
      <w:r w:rsidRPr="007F64EF">
        <w:rPr>
          <w:u w:color="000000"/>
        </w:rPr>
        <w:t>prowadzenie dokumentacji magazynowej,</w:t>
      </w:r>
    </w:p>
    <w:p w:rsidR="007F64EF" w:rsidRPr="007F64EF" w:rsidRDefault="007F64EF" w:rsidP="00956D7E">
      <w:pPr>
        <w:pStyle w:val="Nagwek6"/>
        <w:rPr>
          <w:u w:color="000000"/>
        </w:rPr>
      </w:pPr>
      <w:r w:rsidRPr="007F64EF">
        <w:rPr>
          <w:u w:color="000000"/>
        </w:rPr>
        <w:t>wykonywanie zabiegów konserwacyjnych sprzętu, przechowywanego w magazynie;</w:t>
      </w:r>
    </w:p>
    <w:p w:rsidR="007F64EF" w:rsidRPr="00956D7E" w:rsidRDefault="007F64EF" w:rsidP="00956D7E">
      <w:pPr>
        <w:pStyle w:val="Nagwek5"/>
      </w:pPr>
      <w:r w:rsidRPr="00956D7E">
        <w:t>prowadzenie ewidencji sprzętu i wyposażenia ochrony ludności będącego w dyspozycji wydziału;</w:t>
      </w:r>
    </w:p>
    <w:p w:rsidR="007F64EF" w:rsidRPr="00956D7E" w:rsidRDefault="007F64EF" w:rsidP="00956D7E">
      <w:pPr>
        <w:pStyle w:val="Nagwek5"/>
      </w:pPr>
      <w:r w:rsidRPr="00956D7E">
        <w:t>zaopatrywanie organów i formacji OC w sprzęt, umundurowanie niezbędne do wykonywania zadań obrony cywilnej oraz koordynowanie przedsięwzięć zapewniających właściwą gospodarkę sprzętem OC na terenie województwa;</w:t>
      </w:r>
    </w:p>
    <w:p w:rsidR="007F64EF" w:rsidRPr="00956D7E" w:rsidRDefault="007F64EF" w:rsidP="00956D7E">
      <w:pPr>
        <w:pStyle w:val="Nagwek5"/>
      </w:pPr>
      <w:r w:rsidRPr="00956D7E">
        <w:t>organizowanie i prowadzenie inwentaryzacji sprzętu OC w województwie, zgodnie z ustawą</w:t>
      </w:r>
      <w:r w:rsidR="00956D7E">
        <w:t xml:space="preserve"> </w:t>
      </w:r>
      <w:r w:rsidRPr="00956D7E">
        <w:t>o rachunkowości i przepisami wewnętrznymi;</w:t>
      </w:r>
    </w:p>
    <w:p w:rsidR="007F64EF" w:rsidRPr="00956D7E" w:rsidRDefault="007F64EF" w:rsidP="00956D7E">
      <w:pPr>
        <w:pStyle w:val="Nagwek5"/>
      </w:pPr>
      <w:r w:rsidRPr="00956D7E">
        <w:t>planowanie, realizacja i okresowa ocena wydatków budżetowych w działach i rozdziałach obsługiwanych przez wydział w układzie tradycyjnym i zadaniowym, w szczególności:</w:t>
      </w:r>
    </w:p>
    <w:p w:rsidR="007F64EF" w:rsidRPr="00956D7E" w:rsidRDefault="007F64EF" w:rsidP="00140B65">
      <w:pPr>
        <w:pStyle w:val="Nagwek6"/>
        <w:numPr>
          <w:ilvl w:val="0"/>
          <w:numId w:val="49"/>
        </w:numPr>
        <w:ind w:left="567" w:hanging="227"/>
        <w:rPr>
          <w:u w:color="000000"/>
        </w:rPr>
      </w:pPr>
      <w:r w:rsidRPr="00956D7E">
        <w:rPr>
          <w:u w:color="000000"/>
        </w:rPr>
        <w:t>opracowywanie materiałów do projektów budżetu,</w:t>
      </w:r>
    </w:p>
    <w:p w:rsidR="007F64EF" w:rsidRPr="007F64EF" w:rsidRDefault="007F64EF" w:rsidP="00956D7E">
      <w:pPr>
        <w:pStyle w:val="Nagwek6"/>
        <w:rPr>
          <w:u w:color="000000"/>
        </w:rPr>
      </w:pPr>
      <w:r w:rsidRPr="007F64EF">
        <w:rPr>
          <w:u w:color="000000"/>
        </w:rPr>
        <w:t>sporządzanie planów jednostkowych wydatków,</w:t>
      </w:r>
    </w:p>
    <w:p w:rsidR="007F64EF" w:rsidRPr="007F64EF" w:rsidRDefault="007F64EF" w:rsidP="00956D7E">
      <w:pPr>
        <w:pStyle w:val="Nagwek6"/>
        <w:rPr>
          <w:u w:color="000000"/>
        </w:rPr>
      </w:pPr>
      <w:r w:rsidRPr="007F64EF">
        <w:rPr>
          <w:u w:color="000000"/>
        </w:rPr>
        <w:t>prowadzenie ewidencji finansowej z podziałem na zadania rzeczowe oraz działy, rozdziały</w:t>
      </w:r>
      <w:r w:rsidRPr="007F64EF">
        <w:rPr>
          <w:u w:color="000000"/>
        </w:rPr>
        <w:br/>
        <w:t>i paragrafy zgodnie z klasyfikacją budżetową,</w:t>
      </w:r>
    </w:p>
    <w:p w:rsidR="007F64EF" w:rsidRPr="007F64EF" w:rsidRDefault="007F64EF" w:rsidP="00956D7E">
      <w:pPr>
        <w:pStyle w:val="Nagwek6"/>
        <w:rPr>
          <w:u w:color="000000"/>
        </w:rPr>
      </w:pPr>
      <w:r w:rsidRPr="007F64EF">
        <w:rPr>
          <w:u w:color="000000"/>
        </w:rPr>
        <w:lastRenderedPageBreak/>
        <w:t>przygotowywanie faktur i rachunków do realizacji,</w:t>
      </w:r>
    </w:p>
    <w:p w:rsidR="007F64EF" w:rsidRPr="007F64EF" w:rsidRDefault="007F64EF" w:rsidP="00956D7E">
      <w:pPr>
        <w:pStyle w:val="Nagwek6"/>
        <w:rPr>
          <w:u w:color="000000"/>
        </w:rPr>
      </w:pPr>
      <w:r w:rsidRPr="007F64EF">
        <w:rPr>
          <w:u w:color="000000"/>
        </w:rPr>
        <w:t>opracowywanie okresowych aktualizacji budżetu oraz sprawozdań wykorzystania środków finansowych;</w:t>
      </w:r>
    </w:p>
    <w:p w:rsidR="007F64EF" w:rsidRPr="007F64EF" w:rsidRDefault="007F64EF" w:rsidP="00956D7E">
      <w:pPr>
        <w:pStyle w:val="Nagwek5"/>
      </w:pPr>
      <w:r w:rsidRPr="007F64EF">
        <w:t>opracowywanie informacji i sprawozdań z działalności Wydziału;</w:t>
      </w:r>
    </w:p>
    <w:p w:rsidR="007F64EF" w:rsidRPr="007F64EF" w:rsidRDefault="007F64EF" w:rsidP="00956D7E">
      <w:pPr>
        <w:pStyle w:val="Nagwek5"/>
      </w:pPr>
      <w:r w:rsidRPr="007F64EF">
        <w:t>prowadzenie sekretariatu wydziału;</w:t>
      </w:r>
    </w:p>
    <w:p w:rsidR="007F64EF" w:rsidRPr="007F64EF" w:rsidRDefault="007F64EF" w:rsidP="00956D7E">
      <w:pPr>
        <w:pStyle w:val="Nagwek5"/>
      </w:pPr>
      <w:r w:rsidRPr="007F64EF">
        <w:t>rejestrowanie i dekretowanie korespondencji wpływającej do wydziału w Elektronicznym Systemie Zarządzania Dokumentacją;</w:t>
      </w:r>
    </w:p>
    <w:p w:rsidR="007F64EF" w:rsidRPr="007F64EF" w:rsidRDefault="007F64EF" w:rsidP="00956D7E">
      <w:pPr>
        <w:pStyle w:val="Nagwek5"/>
      </w:pPr>
      <w:r w:rsidRPr="007F64EF">
        <w:t>organizacja obiegu korespondencji niejawnej;</w:t>
      </w:r>
    </w:p>
    <w:p w:rsidR="007F64EF" w:rsidRPr="007F64EF" w:rsidRDefault="007F64EF" w:rsidP="00956D7E">
      <w:pPr>
        <w:pStyle w:val="Nagwek5"/>
      </w:pPr>
      <w:r w:rsidRPr="007F64EF">
        <w:t>prowadzenie ewidencji w zakresie spraw związanych z obecnością w pracy pracowników wydziału (listy obecności, ewidencja wyjść w godzinach służbowych, wystawianie delegacji służbowych i ich ewidencjonowanie);</w:t>
      </w:r>
    </w:p>
    <w:p w:rsidR="007F64EF" w:rsidRPr="007F64EF" w:rsidRDefault="007F64EF" w:rsidP="00956D7E">
      <w:pPr>
        <w:pStyle w:val="Nagwek5"/>
      </w:pPr>
      <w:r w:rsidRPr="007F64EF">
        <w:t>zabezpieczenie pracowników wydziału w materiały biurowe;</w:t>
      </w:r>
    </w:p>
    <w:p w:rsidR="007F64EF" w:rsidRPr="007F64EF" w:rsidRDefault="007F64EF" w:rsidP="00956D7E">
      <w:pPr>
        <w:pStyle w:val="Nagwek5"/>
      </w:pPr>
      <w:r w:rsidRPr="007F64EF">
        <w:t>przekazywanie akt spraw załatwionych do Archiwum Zakładowego;</w:t>
      </w:r>
    </w:p>
    <w:p w:rsidR="007F64EF" w:rsidRPr="007F64EF" w:rsidRDefault="007F64EF" w:rsidP="00956D7E">
      <w:pPr>
        <w:pStyle w:val="Nagwek5"/>
      </w:pPr>
      <w:r w:rsidRPr="007F64EF">
        <w:t>realizowanie zadań wynikających z ustawy prawo wodne, w tym:</w:t>
      </w:r>
    </w:p>
    <w:p w:rsidR="007F64EF" w:rsidRPr="00956D7E" w:rsidRDefault="007F64EF" w:rsidP="00140B65">
      <w:pPr>
        <w:pStyle w:val="Nagwek6"/>
        <w:numPr>
          <w:ilvl w:val="0"/>
          <w:numId w:val="48"/>
        </w:numPr>
        <w:ind w:left="567" w:hanging="227"/>
        <w:rPr>
          <w:u w:color="000000"/>
        </w:rPr>
      </w:pPr>
      <w:r w:rsidRPr="00956D7E">
        <w:rPr>
          <w:u w:color="000000"/>
        </w:rPr>
        <w:t>wzywanie właścicieli ujęć wody do przekazania analizy ryzyka, dokumentacji hydrogeologicznej lub hydrologicznej,</w:t>
      </w:r>
    </w:p>
    <w:p w:rsidR="007F64EF" w:rsidRPr="007F64EF" w:rsidRDefault="007F64EF" w:rsidP="00956D7E">
      <w:pPr>
        <w:pStyle w:val="Nagwek6"/>
        <w:rPr>
          <w:u w:color="000000"/>
        </w:rPr>
      </w:pPr>
      <w:r w:rsidRPr="007F64EF">
        <w:rPr>
          <w:u w:color="000000"/>
        </w:rPr>
        <w:t>opracowywanie, przy współudziale Wydziału Infrastruktury i Nieruchomości, projektów aktów prawa miejscowego  dotyczących ustanowienia lub zniesienia strefy ochronnej,</w:t>
      </w:r>
    </w:p>
    <w:p w:rsidR="007F64EF" w:rsidRPr="007F64EF" w:rsidRDefault="007F64EF" w:rsidP="00956D7E">
      <w:pPr>
        <w:pStyle w:val="Nagwek6"/>
        <w:rPr>
          <w:u w:color="000000"/>
        </w:rPr>
      </w:pPr>
      <w:r w:rsidRPr="007F64EF">
        <w:rPr>
          <w:u w:color="000000"/>
        </w:rPr>
        <w:t>opracowywanie, przy współudziale Wydziału Infrastruktury i Nieruchomości, projektów aktów prawa miejscowego  dotyczących ustanowienia obszaru ochronnego.</w:t>
      </w:r>
    </w:p>
    <w:p w:rsidR="007F64EF" w:rsidRPr="007F64EF" w:rsidRDefault="007F64EF" w:rsidP="00956D7E">
      <w:pPr>
        <w:pStyle w:val="Nagwek4"/>
      </w:pPr>
      <w:r w:rsidRPr="007F64EF">
        <w:t xml:space="preserve">Do zadań </w:t>
      </w:r>
      <w:r w:rsidRPr="007F64EF">
        <w:rPr>
          <w:b/>
        </w:rPr>
        <w:t xml:space="preserve">Centrum Powiadamiania Ratunkowego </w:t>
      </w:r>
      <w:r w:rsidRPr="007F64EF">
        <w:t>należy w szczególności:</w:t>
      </w:r>
    </w:p>
    <w:p w:rsidR="007F64EF" w:rsidRPr="007F64EF" w:rsidRDefault="007F64EF" w:rsidP="00140B65">
      <w:pPr>
        <w:pStyle w:val="Nagwek5"/>
        <w:numPr>
          <w:ilvl w:val="0"/>
          <w:numId w:val="55"/>
        </w:numPr>
        <w:ind w:left="340" w:hanging="227"/>
      </w:pPr>
      <w:r w:rsidRPr="007F64EF">
        <w:t>obsługa zgłoszeń alarmowych, w tym obcojęzycznych, kierowanych z obszaru Rzeczypospolitej Polskiej oraz terenów przygranicznych Republiki Czeskiej, z wyłączeniem systemów sygnalizacji pożarowej, w tym:</w:t>
      </w:r>
    </w:p>
    <w:p w:rsidR="007F64EF" w:rsidRPr="00956D7E" w:rsidRDefault="007F64EF" w:rsidP="00140B65">
      <w:pPr>
        <w:pStyle w:val="Nagwek6"/>
        <w:numPr>
          <w:ilvl w:val="0"/>
          <w:numId w:val="56"/>
        </w:numPr>
        <w:ind w:left="567" w:hanging="227"/>
        <w:rPr>
          <w:u w:color="000000"/>
        </w:rPr>
      </w:pPr>
      <w:r w:rsidRPr="00956D7E">
        <w:rPr>
          <w:u w:color="000000"/>
        </w:rPr>
        <w:t>odbiór zgłoszenia alarmowego,</w:t>
      </w:r>
    </w:p>
    <w:p w:rsidR="007F64EF" w:rsidRPr="007F64EF" w:rsidRDefault="007F64EF" w:rsidP="00956D7E">
      <w:pPr>
        <w:pStyle w:val="Nagwek6"/>
        <w:rPr>
          <w:u w:color="000000"/>
        </w:rPr>
      </w:pPr>
      <w:r w:rsidRPr="007F64EF">
        <w:rPr>
          <w:u w:color="000000"/>
        </w:rPr>
        <w:t>powiązanie zgłoszenia alarmowego z danymi teleadresowymi miejsca zgłoszenia oraz jego pozycją geograficzną,</w:t>
      </w:r>
    </w:p>
    <w:p w:rsidR="007F64EF" w:rsidRPr="007F64EF" w:rsidRDefault="007F64EF" w:rsidP="00956D7E">
      <w:pPr>
        <w:pStyle w:val="Nagwek6"/>
        <w:rPr>
          <w:u w:color="000000"/>
        </w:rPr>
      </w:pPr>
      <w:r w:rsidRPr="007F64EF">
        <w:rPr>
          <w:u w:color="000000"/>
        </w:rPr>
        <w:t>wybór odpowiedniej grupy podmiotów, do której zostaną skierowane zgromadzone dane</w:t>
      </w:r>
      <w:r w:rsidRPr="007F64EF">
        <w:rPr>
          <w:u w:color="000000"/>
        </w:rPr>
        <w:br/>
        <w:t>o zgłoszeniu alarmowym,</w:t>
      </w:r>
    </w:p>
    <w:p w:rsidR="007F64EF" w:rsidRPr="007F64EF" w:rsidRDefault="007F64EF" w:rsidP="00956D7E">
      <w:pPr>
        <w:pStyle w:val="Nagwek6"/>
        <w:rPr>
          <w:u w:color="000000"/>
        </w:rPr>
      </w:pPr>
      <w:r w:rsidRPr="007F64EF">
        <w:rPr>
          <w:u w:color="000000"/>
        </w:rPr>
        <w:t>przekazanie, gdy zachodzi taka potrzeba, zgromadzonych danych drogą elektroniczną</w:t>
      </w:r>
      <w:r w:rsidRPr="007F64EF">
        <w:rPr>
          <w:u w:color="000000"/>
        </w:rPr>
        <w:br/>
        <w:t>z wykorzystaniem systemu teleinformatycznego, a w uzasadnionych przypadkach wraz</w:t>
      </w:r>
      <w:r w:rsidRPr="007F64EF">
        <w:rPr>
          <w:u w:color="000000"/>
        </w:rPr>
        <w:br/>
        <w:t>z przekierowaniem połączenia telefonicznego, zgodnie z kwalifikacją zgłoszenia, do Policji, Państwowej Straży Pożarnej, dysponentów zespołów ratownictwa medycznego lub do innych właściwych podmiotów ratowniczych,</w:t>
      </w:r>
    </w:p>
    <w:p w:rsidR="007F64EF" w:rsidRPr="007F64EF" w:rsidRDefault="007F64EF" w:rsidP="00956D7E">
      <w:pPr>
        <w:pStyle w:val="Nagwek6"/>
        <w:rPr>
          <w:u w:color="000000"/>
        </w:rPr>
      </w:pPr>
      <w:r w:rsidRPr="007F64EF">
        <w:rPr>
          <w:u w:color="000000"/>
        </w:rPr>
        <w:t>wymiana danych o zgłoszeniach alarmowych przetwarzanych w systemie teleinformatycznym,</w:t>
      </w:r>
      <w:r w:rsidR="00476897">
        <w:rPr>
          <w:u w:color="000000"/>
        </w:rPr>
        <w:t xml:space="preserve"> </w:t>
      </w:r>
      <w:r w:rsidRPr="007F64EF">
        <w:rPr>
          <w:u w:color="000000"/>
        </w:rPr>
        <w:t>z Policją, Państwową Strażą Pożarną, dysponentami zespołów ratownictwa medycznego lub innymi podmiotami, których numery telefoniczne są obsługiwane w ramach systemu;</w:t>
      </w:r>
    </w:p>
    <w:p w:rsidR="007F64EF" w:rsidRPr="007F64EF" w:rsidRDefault="007F64EF" w:rsidP="003F24F9">
      <w:pPr>
        <w:pStyle w:val="Nagwek5"/>
      </w:pPr>
      <w:r w:rsidRPr="007F64EF">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7F64EF" w:rsidRPr="007F64EF" w:rsidRDefault="007F64EF" w:rsidP="003F24F9">
      <w:pPr>
        <w:pStyle w:val="Nagwek5"/>
      </w:pPr>
      <w:r w:rsidRPr="007F64EF">
        <w:lastRenderedPageBreak/>
        <w:t>udostępnianie danych zarejestrowanych w systemie teleinformatycznym, w tym nagrań rozmów telefonicznych, danych osoby zgłaszającej, danych innych osób wskazanych w trakcie przyjmowania zgłoszenia, pozycji geograficznych, danych teleadresowych lub opisów zdarzeń</w:t>
      </w:r>
      <w:r w:rsidR="00476897">
        <w:t xml:space="preserve"> </w:t>
      </w:r>
      <w:r w:rsidRPr="007F64EF">
        <w:t>na wniosek sądu, prokuratury lub Policji;</w:t>
      </w:r>
    </w:p>
    <w:p w:rsidR="007F64EF" w:rsidRPr="007F64EF" w:rsidRDefault="007F64EF" w:rsidP="003F24F9">
      <w:pPr>
        <w:pStyle w:val="Nagwek5"/>
      </w:pPr>
      <w:r w:rsidRPr="007F64EF">
        <w:t>wykonywanie analiz związanych z funkcjonowaniem systemu na obszarze  obsługiwanym przez centrum oraz tworzenie statystyk w zakresie liczby, rodzaju oraz czasów realizacji zgłoszeń alarmowych;</w:t>
      </w:r>
    </w:p>
    <w:p w:rsidR="007F64EF" w:rsidRPr="007F64EF" w:rsidRDefault="007F64EF" w:rsidP="003F24F9">
      <w:pPr>
        <w:pStyle w:val="Nagwek5"/>
      </w:pPr>
      <w:r w:rsidRPr="007F64EF">
        <w:t>współpraca oraz wymiana informacji z centrami zarządzania kryzysowego, w rozumieniu ustawy</w:t>
      </w:r>
      <w:r w:rsidR="003F24F9">
        <w:t xml:space="preserve"> </w:t>
      </w:r>
      <w:r w:rsidRPr="007F64EF">
        <w:t>z dnia 26 kwietnia 2007 r. o zarządzaniu kryzysowym;</w:t>
      </w:r>
    </w:p>
    <w:p w:rsidR="007F64EF" w:rsidRPr="007F64EF" w:rsidRDefault="007F64EF" w:rsidP="003F24F9">
      <w:pPr>
        <w:pStyle w:val="Nagwek5"/>
      </w:pPr>
      <w:r w:rsidRPr="007F64EF">
        <w:t>wymiana informacji i danych, z wyłączeniem danych osobowych, na potrzeby analiz z Policją, Państwową Strażą Pożarną, dysponentami zespołów ratownictwa medycznego oraz podmiotami, których numery telefoniczne są obsługiwane w ramach systemu;</w:t>
      </w:r>
    </w:p>
    <w:p w:rsidR="007F64EF" w:rsidRPr="007F64EF" w:rsidRDefault="007F64EF" w:rsidP="003F24F9">
      <w:pPr>
        <w:pStyle w:val="Nagwek5"/>
      </w:pPr>
      <w:r w:rsidRPr="007F64EF">
        <w:t>opracowanie i aktualizacja dokumentacji dotyczącej działania Centrum Powiadamiania Ratunkowego (CPR), w szczególności:</w:t>
      </w:r>
    </w:p>
    <w:p w:rsidR="007F64EF" w:rsidRPr="003F24F9" w:rsidRDefault="007F64EF" w:rsidP="00140B65">
      <w:pPr>
        <w:pStyle w:val="Nagwek6"/>
        <w:numPr>
          <w:ilvl w:val="0"/>
          <w:numId w:val="57"/>
        </w:numPr>
        <w:ind w:left="567" w:hanging="227"/>
        <w:rPr>
          <w:u w:color="000000"/>
        </w:rPr>
      </w:pPr>
      <w:r w:rsidRPr="003F24F9">
        <w:rPr>
          <w:u w:color="000000"/>
        </w:rPr>
        <w:t>zasad funkcjonowania centrum,</w:t>
      </w:r>
    </w:p>
    <w:p w:rsidR="007F64EF" w:rsidRPr="007F64EF" w:rsidRDefault="007F64EF" w:rsidP="003F24F9">
      <w:pPr>
        <w:pStyle w:val="Nagwek6"/>
        <w:rPr>
          <w:u w:color="000000"/>
        </w:rPr>
      </w:pPr>
      <w:r w:rsidRPr="007F64EF">
        <w:rPr>
          <w:u w:color="000000"/>
        </w:rPr>
        <w:t>planu postępowania na wypadek wystąpienia sytuacji awaryjnych,</w:t>
      </w:r>
    </w:p>
    <w:p w:rsidR="007F64EF" w:rsidRPr="007F64EF" w:rsidRDefault="007F64EF" w:rsidP="003F24F9">
      <w:pPr>
        <w:pStyle w:val="Nagwek6"/>
        <w:rPr>
          <w:u w:color="000000"/>
        </w:rPr>
      </w:pPr>
      <w:r w:rsidRPr="007F64EF">
        <w:rPr>
          <w:u w:color="000000"/>
        </w:rPr>
        <w:t>zasad organizacji pracy operatorów numerów alarmowych, obsług administracyjnej, obsługi technicznej, psychologa i lekarzy koordynatorów ratownictwa medycznego,</w:t>
      </w:r>
    </w:p>
    <w:p w:rsidR="007F64EF" w:rsidRPr="007F64EF" w:rsidRDefault="007F64EF" w:rsidP="003F24F9">
      <w:pPr>
        <w:pStyle w:val="Nagwek6"/>
        <w:rPr>
          <w:u w:color="000000"/>
        </w:rPr>
      </w:pPr>
      <w:r w:rsidRPr="007F64EF">
        <w:rPr>
          <w:u w:color="000000"/>
        </w:rPr>
        <w:t>planu zwiększania obsady osobowej centrum w sytuacjach nadzwyczajnych,</w:t>
      </w:r>
    </w:p>
    <w:p w:rsidR="007F64EF" w:rsidRPr="007F64EF" w:rsidRDefault="007F64EF" w:rsidP="003F24F9">
      <w:pPr>
        <w:pStyle w:val="Nagwek6"/>
        <w:rPr>
          <w:u w:color="000000"/>
        </w:rPr>
      </w:pPr>
      <w:r w:rsidRPr="007F64EF">
        <w:rPr>
          <w:u w:color="000000"/>
        </w:rPr>
        <w:t>wykazu podmiotów ratowniczych oraz innych podmiotów, do których zadań należy ochrona życia, zdrowia, bezpieczeństwa i porządku publicznego, mienia i środowiska, funkcjonujących</w:t>
      </w:r>
      <w:r w:rsidR="00546D2D">
        <w:rPr>
          <w:u w:color="000000"/>
        </w:rPr>
        <w:t xml:space="preserve"> </w:t>
      </w:r>
      <w:r w:rsidRPr="007F64EF">
        <w:rPr>
          <w:u w:color="000000"/>
        </w:rPr>
        <w:t>na obszarze województwa opolskiego wraz z ich danymi kontaktowymi, ich aktualizacje oraz przekazywanie:</w:t>
      </w:r>
    </w:p>
    <w:p w:rsidR="007F64EF" w:rsidRPr="007F64EF" w:rsidRDefault="007F64EF" w:rsidP="003F24F9">
      <w:pPr>
        <w:pStyle w:val="Nagwek7"/>
        <w:rPr>
          <w:u w:color="000000"/>
        </w:rPr>
      </w:pPr>
      <w:r w:rsidRPr="007F64EF">
        <w:rPr>
          <w:u w:color="000000"/>
        </w:rPr>
        <w:t>Komendantowi Wojewódzkiemu Państwowej Straży Pożarnej w Opolu,</w:t>
      </w:r>
    </w:p>
    <w:p w:rsidR="007F64EF" w:rsidRPr="007F64EF" w:rsidRDefault="007F64EF" w:rsidP="003F24F9">
      <w:pPr>
        <w:pStyle w:val="Nagwek7"/>
        <w:rPr>
          <w:u w:color="000000"/>
        </w:rPr>
      </w:pPr>
      <w:r w:rsidRPr="007F64EF">
        <w:rPr>
          <w:u w:color="000000"/>
        </w:rPr>
        <w:t>Komendantowi Wojewódzkiemu Policji w Opolu,</w:t>
      </w:r>
    </w:p>
    <w:p w:rsidR="007F64EF" w:rsidRPr="007F64EF" w:rsidRDefault="007F64EF" w:rsidP="003F24F9">
      <w:pPr>
        <w:pStyle w:val="Nagwek7"/>
        <w:rPr>
          <w:u w:color="000000"/>
        </w:rPr>
      </w:pPr>
      <w:r w:rsidRPr="007F64EF">
        <w:rPr>
          <w:u w:color="000000"/>
        </w:rPr>
        <w:t>dysponentowi zespołów ratownictwa medycznego posiadającemu w swojej strukturze dyspozytornię medyczną</w:t>
      </w:r>
    </w:p>
    <w:p w:rsidR="007F64EF" w:rsidRPr="007F64EF" w:rsidRDefault="007F64EF" w:rsidP="00546D2D">
      <w:pPr>
        <w:keepLines/>
        <w:spacing w:before="120" w:after="120"/>
        <w:ind w:left="567" w:hanging="113"/>
        <w:jc w:val="left"/>
        <w:rPr>
          <w:rFonts w:ascii="Arial" w:hAnsi="Arial" w:cs="Arial"/>
          <w:color w:val="000000"/>
          <w:szCs w:val="22"/>
          <w:u w:color="000000"/>
        </w:rPr>
      </w:pPr>
      <w:r w:rsidRPr="007F64EF">
        <w:rPr>
          <w:rFonts w:ascii="Arial" w:hAnsi="Arial" w:cs="Arial"/>
          <w:szCs w:val="22"/>
        </w:rPr>
        <w:t>– </w:t>
      </w:r>
      <w:r w:rsidRPr="007F64EF">
        <w:rPr>
          <w:rFonts w:ascii="Arial" w:hAnsi="Arial" w:cs="Arial"/>
          <w:color w:val="000000"/>
          <w:szCs w:val="22"/>
          <w:u w:color="000000"/>
        </w:rPr>
        <w:t>oraz zamieszczanie wykazu i jego aktualizacji w systemie teleinformatycznym</w:t>
      </w:r>
      <w:r w:rsidR="00546D2D">
        <w:rPr>
          <w:rFonts w:ascii="Arial" w:hAnsi="Arial" w:cs="Arial"/>
          <w:color w:val="000000"/>
          <w:szCs w:val="22"/>
          <w:u w:color="000000"/>
        </w:rPr>
        <w:t xml:space="preserve"> </w:t>
      </w:r>
      <w:r w:rsidRPr="007F64EF">
        <w:rPr>
          <w:rFonts w:ascii="Arial" w:hAnsi="Arial" w:cs="Arial"/>
          <w:color w:val="000000"/>
          <w:szCs w:val="22"/>
          <w:u w:color="000000"/>
        </w:rPr>
        <w:t>na stanowiskach operatorów numerów alarmowych;</w:t>
      </w:r>
    </w:p>
    <w:p w:rsidR="007F64EF" w:rsidRPr="007F64EF" w:rsidRDefault="007F64EF" w:rsidP="003F24F9">
      <w:pPr>
        <w:pStyle w:val="Nagwek5"/>
      </w:pPr>
      <w:r w:rsidRPr="007F64EF">
        <w:t>współdziałanie z Komendą Wojewódzką oraz Komendami Powiatowymi Państwowej Straży Pożarnej, Komendą Wojewódzką oraz Komendami Powiatowymi Policji, jednostkami Państwowego Ratownictwa Medycznego oraz Wojewódzkim Centrum Zarządzania Kryzysowego w zakresie wynikającym z przepisów ustawy z dnia 22 listopada 2013 r. o systemie powiadamiania ratunkowego oraz rozporządzeń wykonawczych;</w:t>
      </w:r>
    </w:p>
    <w:p w:rsidR="007F64EF" w:rsidRPr="007F64EF" w:rsidRDefault="007F64EF" w:rsidP="003F24F9">
      <w:pPr>
        <w:pStyle w:val="Nagwek5"/>
      </w:pPr>
      <w:r w:rsidRPr="007F64EF">
        <w:t>zapewnienie w CPR całodobowej realizacji zadań realizowanych przez wojewódzkiego koordynatora ratownictwa medycznego w zakresie:</w:t>
      </w:r>
    </w:p>
    <w:p w:rsidR="007F64EF" w:rsidRPr="003F24F9" w:rsidRDefault="007F64EF" w:rsidP="00140B65">
      <w:pPr>
        <w:pStyle w:val="Nagwek6"/>
        <w:numPr>
          <w:ilvl w:val="0"/>
          <w:numId w:val="58"/>
        </w:numPr>
        <w:ind w:left="567" w:hanging="227"/>
        <w:rPr>
          <w:u w:color="000000"/>
        </w:rPr>
      </w:pPr>
      <w:r w:rsidRPr="003F24F9">
        <w:rPr>
          <w:u w:color="000000"/>
        </w:rPr>
        <w:t>współpracy z głównym dyspozytorem medycznym oraz jego zastępcą w zakresie przekazywania</w:t>
      </w:r>
      <w:r w:rsidR="003F24F9">
        <w:rPr>
          <w:u w:color="000000"/>
        </w:rPr>
        <w:t xml:space="preserve"> </w:t>
      </w:r>
      <w:r w:rsidRPr="003F24F9">
        <w:rPr>
          <w:u w:color="000000"/>
        </w:rPr>
        <w:t>i uzyskiwania informacji,</w:t>
      </w:r>
    </w:p>
    <w:p w:rsidR="007F64EF" w:rsidRPr="007F64EF" w:rsidRDefault="007F64EF" w:rsidP="003F24F9">
      <w:pPr>
        <w:pStyle w:val="Nagwek6"/>
        <w:rPr>
          <w:u w:color="000000"/>
        </w:rPr>
      </w:pPr>
      <w:r w:rsidRPr="007F64EF">
        <w:rPr>
          <w:u w:color="000000"/>
        </w:rPr>
        <w:t>koordynacji działań dyspozytorów medycznych w przypadku zdarzeń wymagających użycia jednostek systemu, o których mowa w art. 32 ust. 1 ustawy z dnia 8 września 2006 r.</w:t>
      </w:r>
      <w:r w:rsidR="003F24F9">
        <w:rPr>
          <w:u w:color="000000"/>
        </w:rPr>
        <w:t xml:space="preserve"> </w:t>
      </w:r>
      <w:r w:rsidRPr="007F64EF">
        <w:rPr>
          <w:u w:color="000000"/>
        </w:rPr>
        <w:t>o Państwowym Ratownictwie Medycznym, spoza rejonu operacyjnego,</w:t>
      </w:r>
    </w:p>
    <w:p w:rsidR="007F64EF" w:rsidRPr="007F64EF" w:rsidRDefault="007F64EF" w:rsidP="003F24F9">
      <w:pPr>
        <w:pStyle w:val="Nagwek6"/>
        <w:rPr>
          <w:u w:color="000000"/>
        </w:rPr>
      </w:pPr>
      <w:r w:rsidRPr="007F64EF">
        <w:rPr>
          <w:u w:color="000000"/>
        </w:rPr>
        <w:t>rozstrzygania sporów dotyczących przyjęcia osoby w stanie nagłego zagrożenia zdrowotnego przez szpital od zespołu ratownictwa medycznego,</w:t>
      </w:r>
    </w:p>
    <w:p w:rsidR="007F64EF" w:rsidRPr="007F64EF" w:rsidRDefault="007F64EF" w:rsidP="003F24F9">
      <w:pPr>
        <w:pStyle w:val="Nagwek6"/>
        <w:rPr>
          <w:u w:color="000000"/>
        </w:rPr>
      </w:pPr>
      <w:r w:rsidRPr="007F64EF">
        <w:rPr>
          <w:u w:color="000000"/>
        </w:rPr>
        <w:lastRenderedPageBreak/>
        <w:t>przygotowania oceny do wydawania decyzji administracyjnych na podstawie art. 30 ustawy</w:t>
      </w:r>
      <w:r w:rsidR="003F24F9">
        <w:rPr>
          <w:u w:color="000000"/>
        </w:rPr>
        <w:t xml:space="preserve"> </w:t>
      </w:r>
      <w:r w:rsidRPr="007F64EF">
        <w:rPr>
          <w:u w:color="000000"/>
        </w:rPr>
        <w:t>z dnia 8 września 2006 r. o Państwowym Ratownictwie Medycznym o postawieniu w stan podwyższonej gotowości wszystkich lub niektórych podmiotów wykonujących działalność leczniczą, występujących na obszarze województwa opolskiego,</w:t>
      </w:r>
    </w:p>
    <w:p w:rsidR="007F64EF" w:rsidRPr="007F64EF" w:rsidRDefault="007F64EF" w:rsidP="003F24F9">
      <w:pPr>
        <w:pStyle w:val="Nagwek6"/>
        <w:rPr>
          <w:u w:color="000000"/>
        </w:rPr>
      </w:pPr>
      <w:r w:rsidRPr="007F64EF">
        <w:rPr>
          <w:u w:color="000000"/>
        </w:rPr>
        <w:t>udziału w pracach Wojewódzkiego Zespołu Zarządzania Kryzysowego,</w:t>
      </w:r>
    </w:p>
    <w:p w:rsidR="007F64EF" w:rsidRPr="007F64EF" w:rsidRDefault="007F64EF" w:rsidP="003F24F9">
      <w:pPr>
        <w:pStyle w:val="Nagwek6"/>
        <w:rPr>
          <w:u w:color="000000"/>
        </w:rPr>
      </w:pPr>
      <w:r w:rsidRPr="007F64EF">
        <w:rPr>
          <w:u w:color="000000"/>
        </w:rPr>
        <w:t>współpracy z Krajowym Centrum Monitorowania Ratownictwa Medycznego, Punktem Kontaktowym Ministra Zdrowia oraz innymi wojewódzkimi koordynatorami ratownictwa medycznego,</w:t>
      </w:r>
    </w:p>
    <w:p w:rsidR="007F64EF" w:rsidRPr="007F64EF" w:rsidRDefault="007F64EF" w:rsidP="003F24F9">
      <w:pPr>
        <w:pStyle w:val="Nagwek6"/>
        <w:rPr>
          <w:u w:color="000000"/>
        </w:rPr>
      </w:pPr>
      <w:r w:rsidRPr="007F64EF">
        <w:rPr>
          <w:u w:color="000000"/>
        </w:rPr>
        <w:t>sporządzania meldunku z całodobowego dyżuru,</w:t>
      </w:r>
    </w:p>
    <w:p w:rsidR="007F64EF" w:rsidRPr="007F64EF" w:rsidRDefault="007F64EF" w:rsidP="003F24F9">
      <w:pPr>
        <w:pStyle w:val="Nagwek6"/>
        <w:rPr>
          <w:u w:color="000000"/>
        </w:rPr>
      </w:pPr>
      <w:r w:rsidRPr="007F64EF">
        <w:rPr>
          <w:u w:color="000000"/>
        </w:rPr>
        <w:t>monitorowania zdarzeń, których skutki mogą spowodować zagrożenie zdrowotne znacznej liczby osób,</w:t>
      </w:r>
    </w:p>
    <w:p w:rsidR="007F64EF" w:rsidRPr="007F64EF" w:rsidRDefault="007F64EF" w:rsidP="003F24F9">
      <w:pPr>
        <w:pStyle w:val="Nagwek6"/>
        <w:rPr>
          <w:u w:color="000000"/>
        </w:rPr>
      </w:pPr>
      <w:r w:rsidRPr="007F64EF">
        <w:rPr>
          <w:u w:color="000000"/>
        </w:rPr>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w:t>
      </w:r>
      <w:r w:rsidR="003F24F9">
        <w:rPr>
          <w:u w:color="000000"/>
        </w:rPr>
        <w:t xml:space="preserve"> </w:t>
      </w:r>
      <w:r w:rsidRPr="007F64EF">
        <w:rPr>
          <w:u w:color="000000"/>
        </w:rPr>
        <w:t>z rozmieszczeniem w szpitalach oraz ustaleniem ilości ofiar śmiertelnych,</w:t>
      </w:r>
    </w:p>
    <w:p w:rsidR="007F64EF" w:rsidRPr="007F64EF" w:rsidRDefault="007F64EF" w:rsidP="003F24F9">
      <w:pPr>
        <w:pStyle w:val="Nagwek6"/>
        <w:rPr>
          <w:u w:color="000000"/>
        </w:rPr>
      </w:pPr>
      <w:r w:rsidRPr="007F64EF">
        <w:rPr>
          <w:u w:color="000000"/>
        </w:rPr>
        <w:t>przekazywania do Opolskiego Oddziału Wojewódzkiego Narodowego Funduszu Zdrowia</w:t>
      </w:r>
      <w:r w:rsidRPr="007F64EF">
        <w:rPr>
          <w:u w:color="000000"/>
        </w:rPr>
        <w:br/>
        <w:t>w Opolu informacji o braku możliwości udzielania świadczeń zdrowotnych przez podmioty lecznicze;</w:t>
      </w:r>
    </w:p>
    <w:p w:rsidR="007F64EF" w:rsidRPr="007F64EF" w:rsidRDefault="007F64EF" w:rsidP="003F24F9">
      <w:pPr>
        <w:pStyle w:val="Nagwek5"/>
      </w:pPr>
      <w:r w:rsidRPr="007F64EF">
        <w:t>sporządzanie co najmniej raz w roku wraz z Komendą Wojewódzką Policji w Opolu, Komendą Wojewódzką Państwowej Straży Pożarnej w Opolu, dysponentami zespołów ratownictwa medycznego posiadającym w swojej strukturze stanowiska dyspozytorów medycznych, oceny współpracy z systemem powiadamiania ratunkowego na obszarze województwa;</w:t>
      </w:r>
    </w:p>
    <w:p w:rsidR="007F64EF" w:rsidRPr="007F64EF" w:rsidRDefault="007F64EF" w:rsidP="003F24F9">
      <w:pPr>
        <w:pStyle w:val="Nagwek5"/>
      </w:pPr>
      <w:r w:rsidRPr="007F64EF">
        <w:t>współpraca z ministrem właściwym do spraw administracji publicznej w zakresie opracowania</w:t>
      </w:r>
      <w:r w:rsidR="003F24F9">
        <w:t xml:space="preserve"> </w:t>
      </w:r>
      <w:r w:rsidRPr="007F64EF">
        <w:t>i aktualizacji szczegółowego katalogu zdarzeń, procedur obsługi zgłoszeń alarmowych, a także procedury przekazania zgłoszenia w sytuacji awaryjnej oraz zamieszczanie katalogu i procedur</w:t>
      </w:r>
      <w:r w:rsidRPr="007F64EF">
        <w:br/>
        <w:t>w systemie teleinformatycznym;</w:t>
      </w:r>
    </w:p>
    <w:p w:rsidR="007F64EF" w:rsidRPr="007F64EF" w:rsidRDefault="007F64EF" w:rsidP="003F24F9">
      <w:pPr>
        <w:pStyle w:val="Nagwek5"/>
      </w:pPr>
      <w:r w:rsidRPr="007F64EF">
        <w:t>przekazywanie imiennej listy kandydatów na operatorów numerów alarmowych oraz operatorów numerów alarmowych w celu potwierdzenia ich certyfikatu ośrodkowi szkolącemu, któremu powierzono szkolenie i egzaminowanie operatorów numerów alarmowych;</w:t>
      </w:r>
    </w:p>
    <w:p w:rsidR="007F64EF" w:rsidRPr="007F64EF" w:rsidRDefault="007F64EF" w:rsidP="003F24F9">
      <w:pPr>
        <w:pStyle w:val="Nagwek5"/>
      </w:pPr>
      <w:r w:rsidRPr="007F64EF">
        <w:t>przewodniczenie komisji egzaminacyjnej w ośrodku szkoleniowym, przyznającym lub potwierdzającym posiadanie certyfikatu operatorów numerów alarmowych;</w:t>
      </w:r>
    </w:p>
    <w:p w:rsidR="007F64EF" w:rsidRPr="007F64EF" w:rsidRDefault="007F64EF" w:rsidP="003F24F9">
      <w:pPr>
        <w:pStyle w:val="Nagwek5"/>
      </w:pPr>
      <w:r w:rsidRPr="007F64EF">
        <w:t>planowanie, organizowanie, koordynowanie i nadzór nad systemem Państwowe Ratownictwo Medyczne w województwie opolskim, zwanym dalej PRM, w tym kontrola dysponentów jednostek systemu ratownictwa medycznego i jednostek współpracujących z tym systemem;</w:t>
      </w:r>
    </w:p>
    <w:p w:rsidR="007F64EF" w:rsidRPr="007F64EF" w:rsidRDefault="007F64EF" w:rsidP="003F24F9">
      <w:pPr>
        <w:pStyle w:val="Nagwek5"/>
      </w:pPr>
      <w:r w:rsidRPr="007F64EF">
        <w:t>opracowywanie projektów założeń finansowania zespołów ratownictwa medycznego;</w:t>
      </w:r>
    </w:p>
    <w:p w:rsidR="007F64EF" w:rsidRPr="007F64EF" w:rsidRDefault="007F64EF" w:rsidP="003F24F9">
      <w:pPr>
        <w:pStyle w:val="Nagwek5"/>
      </w:pPr>
      <w:r w:rsidRPr="007F64EF">
        <w:t>prowadzenie rejestrów:</w:t>
      </w:r>
    </w:p>
    <w:p w:rsidR="007F64EF" w:rsidRPr="003F24F9" w:rsidRDefault="007F64EF" w:rsidP="00140B65">
      <w:pPr>
        <w:pStyle w:val="Nagwek6"/>
        <w:numPr>
          <w:ilvl w:val="0"/>
          <w:numId w:val="59"/>
        </w:numPr>
        <w:ind w:left="567" w:hanging="227"/>
        <w:rPr>
          <w:u w:color="000000"/>
        </w:rPr>
      </w:pPr>
      <w:r w:rsidRPr="003F24F9">
        <w:rPr>
          <w:u w:color="000000"/>
        </w:rPr>
        <w:t>jednostek współpracujących z systemem PRM,</w:t>
      </w:r>
    </w:p>
    <w:p w:rsidR="007F64EF" w:rsidRPr="007F64EF" w:rsidRDefault="007F64EF" w:rsidP="003F24F9">
      <w:pPr>
        <w:pStyle w:val="Nagwek6"/>
        <w:rPr>
          <w:u w:color="000000"/>
        </w:rPr>
      </w:pPr>
      <w:r w:rsidRPr="007F64EF">
        <w:rPr>
          <w:u w:color="000000"/>
        </w:rPr>
        <w:lastRenderedPageBreak/>
        <w:t>ratowników medycznych,</w:t>
      </w:r>
    </w:p>
    <w:p w:rsidR="007F64EF" w:rsidRPr="007F64EF" w:rsidRDefault="007F64EF" w:rsidP="003F24F9">
      <w:pPr>
        <w:pStyle w:val="Nagwek6"/>
        <w:rPr>
          <w:u w:color="000000"/>
        </w:rPr>
      </w:pPr>
      <w:r w:rsidRPr="007F64EF">
        <w:rPr>
          <w:u w:color="000000"/>
        </w:rPr>
        <w:t>dyspozytorów medycznych;</w:t>
      </w:r>
    </w:p>
    <w:p w:rsidR="007F64EF" w:rsidRPr="007F64EF" w:rsidRDefault="007F64EF" w:rsidP="003F24F9">
      <w:pPr>
        <w:pStyle w:val="Nagwek5"/>
      </w:pPr>
      <w:r w:rsidRPr="007F64EF">
        <w:t>prowadzenie ewidencji jednostek PRM z obszaru województwa opolskiego;</w:t>
      </w:r>
    </w:p>
    <w:p w:rsidR="007F64EF" w:rsidRPr="007F64EF" w:rsidRDefault="007F64EF" w:rsidP="003F24F9">
      <w:pPr>
        <w:pStyle w:val="Nagwek5"/>
      </w:pPr>
      <w:r w:rsidRPr="007F64EF">
        <w:t>sporządzanie porozumień w sprawie powierzenia dyrektorowi Opolskiego Oddziału Wojewódzkiego Narodowego Funduszu Zdrowia przeprowadzenia postępowania o zawarcie umów z dysponentami zespołów ratownictwa medycznego;</w:t>
      </w:r>
    </w:p>
    <w:p w:rsidR="007F64EF" w:rsidRPr="007F64EF" w:rsidRDefault="007F64EF" w:rsidP="003F24F9">
      <w:pPr>
        <w:pStyle w:val="Nagwek5"/>
      </w:pPr>
      <w:r w:rsidRPr="007F64EF">
        <w:t>współpraca z organami administracji publicznej i jednostkami systemu z innych województw w celu zapewnienia sprawnego i skutecznego ratowania życia i zdrowia, bez względu na przebieg granic województw;</w:t>
      </w:r>
    </w:p>
    <w:p w:rsidR="007F64EF" w:rsidRPr="007F64EF" w:rsidRDefault="007F64EF" w:rsidP="003F24F9">
      <w:pPr>
        <w:pStyle w:val="Nagwek5"/>
      </w:pPr>
      <w:r w:rsidRPr="007F64EF">
        <w:t>wystawianie kart doskonalenia zawodowego dla ratowników i dyspozytorów medycznych;</w:t>
      </w:r>
    </w:p>
    <w:p w:rsidR="007F64EF" w:rsidRPr="007F64EF" w:rsidRDefault="007F64EF" w:rsidP="003F24F9">
      <w:pPr>
        <w:pStyle w:val="Nagwek5"/>
      </w:pPr>
      <w:r w:rsidRPr="007F64EF">
        <w:t>zatwierdzanie lub odmowa zatwierdzenia programu kursu kwalifikowanej pierwszej pomocy medycznej;</w:t>
      </w:r>
    </w:p>
    <w:p w:rsidR="007F64EF" w:rsidRPr="007F64EF" w:rsidRDefault="007F64EF" w:rsidP="003F24F9">
      <w:pPr>
        <w:pStyle w:val="Nagwek5"/>
      </w:pPr>
      <w:r w:rsidRPr="007F64EF">
        <w:t>kontrola podmiotów prowadzących kurs kwalifikowanej pierwszej pomocy medycznej, pod względem spełniania przez nie wymagań w zakresie realizacji programu oraz kwalifikacji kadry dydaktycznej;</w:t>
      </w:r>
    </w:p>
    <w:p w:rsidR="007F64EF" w:rsidRPr="007F64EF" w:rsidRDefault="007F64EF" w:rsidP="003F24F9">
      <w:pPr>
        <w:pStyle w:val="Nagwek5"/>
      </w:pPr>
      <w:r w:rsidRPr="007F64EF">
        <w:t>zamieszczanie zatwierdzonej przez Ministra Zdrowia i zaktualizowanej wersji planu działania systemu Państwowego Ratownictwa Medycznego dla województwa opolskiego na stronie Biuletynu Informacji Publicznej Urzędu;</w:t>
      </w:r>
    </w:p>
    <w:p w:rsidR="007F64EF" w:rsidRPr="007F64EF" w:rsidRDefault="007F64EF" w:rsidP="003F24F9">
      <w:pPr>
        <w:pStyle w:val="Nagwek5"/>
      </w:pPr>
      <w:r w:rsidRPr="007F64EF">
        <w:t>podejmowanie działań organizacyjnych mających na celu zapewnienie parametrów czasów dotarcia zespołów ratownictwa medycznego określonych w art. 24 ustawy z 8</w:t>
      </w:r>
      <w:r w:rsidR="003F24F9">
        <w:t> </w:t>
      </w:r>
      <w:r w:rsidRPr="007F64EF">
        <w:t>września 2006 r.</w:t>
      </w:r>
      <w:r w:rsidR="003F24F9">
        <w:t xml:space="preserve"> </w:t>
      </w:r>
      <w:r w:rsidRPr="007F64EF">
        <w:t>o Państwowym Ratownictwie Medycznym,  w szczególności poprzez alokację obecnie funkcjonujących lub wnioskowanie do Ministra Zdrowia o dodatkowe zespoły ratownictwa medycznego;</w:t>
      </w:r>
    </w:p>
    <w:p w:rsidR="007F64EF" w:rsidRPr="007F64EF" w:rsidRDefault="007F64EF" w:rsidP="003F24F9">
      <w:pPr>
        <w:pStyle w:val="Nagwek5"/>
      </w:pPr>
      <w:r w:rsidRPr="007F64EF">
        <w:t>zapewnienie utrzymania Systemu Ratownictwa Medycznego na obszarze województwa opolskiego, w szczególności poprzez:</w:t>
      </w:r>
    </w:p>
    <w:p w:rsidR="007F64EF" w:rsidRPr="003F24F9" w:rsidRDefault="007F64EF" w:rsidP="00140B65">
      <w:pPr>
        <w:pStyle w:val="Nagwek6"/>
        <w:numPr>
          <w:ilvl w:val="0"/>
          <w:numId w:val="60"/>
        </w:numPr>
        <w:ind w:left="567" w:hanging="227"/>
        <w:rPr>
          <w:u w:color="000000"/>
        </w:rPr>
      </w:pPr>
      <w:r w:rsidRPr="003F24F9">
        <w:rPr>
          <w:u w:color="000000"/>
        </w:rPr>
        <w:t>nadzorowanie powierzonego sprzętu wyposażenia dyspozytorni medycznej oraz zespołów ratownictwa medycznego,</w:t>
      </w:r>
    </w:p>
    <w:p w:rsidR="007F64EF" w:rsidRPr="007F64EF" w:rsidRDefault="007F64EF" w:rsidP="003F24F9">
      <w:pPr>
        <w:pStyle w:val="Nagwek6"/>
        <w:rPr>
          <w:u w:color="000000"/>
        </w:rPr>
      </w:pPr>
      <w:r w:rsidRPr="007F64EF">
        <w:rPr>
          <w:u w:color="000000"/>
        </w:rPr>
        <w:t>pełnienie funkcji administratora wojewódzkiego dla Systemu Wspomagania Dowodzenia Państwowego Ratownictwa Medycznego,</w:t>
      </w:r>
    </w:p>
    <w:p w:rsidR="007F64EF" w:rsidRPr="007F64EF" w:rsidRDefault="007F64EF" w:rsidP="003F24F9">
      <w:pPr>
        <w:pStyle w:val="Nagwek6"/>
        <w:rPr>
          <w:u w:color="000000"/>
        </w:rPr>
      </w:pPr>
      <w:r w:rsidRPr="007F64EF">
        <w:rPr>
          <w:u w:color="000000"/>
        </w:rPr>
        <w:t>zapewnienie ciągłości funkcjonowania systemu na obszarze województwa oraz zgłaszanie wszelkich usterek systemowych i sprzętowych podmiotowi wskazanemu przez Ministra Zdrowia, właściwego do obsługi Systemu Wspomagania Dowodzenia Państwowego Ratownictwa Medycznego;</w:t>
      </w:r>
    </w:p>
    <w:p w:rsidR="007F64EF" w:rsidRPr="007F64EF" w:rsidRDefault="007F64EF" w:rsidP="003F24F9">
      <w:pPr>
        <w:pStyle w:val="Nagwek5"/>
      </w:pPr>
      <w:r w:rsidRPr="007F64EF">
        <w:t>nadzorowanie pod względem merytorycznym funkcjonowania aplikacji „opolskie łóżka szpitalne”.</w:t>
      </w:r>
    </w:p>
    <w:p w:rsidR="007F64EF" w:rsidRPr="007F64EF" w:rsidRDefault="007F64EF" w:rsidP="00402776">
      <w:pPr>
        <w:pStyle w:val="Nagwek4"/>
        <w:keepNext/>
      </w:pPr>
      <w:r w:rsidRPr="007F64EF">
        <w:t xml:space="preserve">Do zadań </w:t>
      </w:r>
      <w:r w:rsidRPr="007F64EF">
        <w:rPr>
          <w:b/>
        </w:rPr>
        <w:t xml:space="preserve">Oddziału Spraw Obronnych </w:t>
      </w:r>
      <w:r w:rsidRPr="007F64EF">
        <w:t>należy w szczególności:</w:t>
      </w:r>
    </w:p>
    <w:p w:rsidR="007F64EF" w:rsidRPr="007F64EF" w:rsidRDefault="007F64EF" w:rsidP="00140B65">
      <w:pPr>
        <w:pStyle w:val="Nagwek5"/>
        <w:numPr>
          <w:ilvl w:val="0"/>
          <w:numId w:val="61"/>
        </w:numPr>
        <w:ind w:left="340" w:hanging="227"/>
      </w:pPr>
      <w:r w:rsidRPr="007F64EF">
        <w:t>określanie szczegółowych kierunków działania dla organów administracji publicznej w zakresie realizacji zadań obronnych na obszarze województwa;</w:t>
      </w:r>
    </w:p>
    <w:p w:rsidR="007F64EF" w:rsidRPr="007F64EF" w:rsidRDefault="007F64EF" w:rsidP="003F24F9">
      <w:pPr>
        <w:pStyle w:val="Nagwek5"/>
      </w:pPr>
      <w:r w:rsidRPr="007F64EF">
        <w:t>opracowywanie i utrzymywanie w aktualności planu operacyjnego funkcjonowania województwa</w:t>
      </w:r>
      <w:r w:rsidR="003F24F9">
        <w:t xml:space="preserve"> </w:t>
      </w:r>
      <w:r w:rsidRPr="007F64EF">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7F64EF" w:rsidRDefault="007F64EF" w:rsidP="003F24F9">
      <w:pPr>
        <w:pStyle w:val="Nagwek5"/>
      </w:pPr>
      <w:r w:rsidRPr="007F64EF">
        <w:lastRenderedPageBreak/>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t xml:space="preserve"> </w:t>
      </w:r>
      <w:r w:rsidRPr="007F64EF">
        <w:t>i przygotowanie tych planów do zatwierdzenia przez Wojewodę;</w:t>
      </w:r>
    </w:p>
    <w:p w:rsidR="007F64EF" w:rsidRPr="007F64EF" w:rsidRDefault="007F64EF" w:rsidP="003F24F9">
      <w:pPr>
        <w:pStyle w:val="Nagwek5"/>
      </w:pPr>
      <w:r w:rsidRPr="007F64EF">
        <w:t>uzgadnianie z organami administracji zespolonej, niezespolonej i innymi podmiotami sposobu realizacji zadań operacyjnych ujętych w POFW;</w:t>
      </w:r>
    </w:p>
    <w:p w:rsidR="007F64EF" w:rsidRPr="007F64EF" w:rsidRDefault="007F64EF" w:rsidP="003F24F9">
      <w:pPr>
        <w:pStyle w:val="Nagwek5"/>
      </w:pPr>
      <w:r w:rsidRPr="007F64EF">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7F64EF" w:rsidRDefault="007F64EF" w:rsidP="003F24F9">
      <w:pPr>
        <w:pStyle w:val="Nagwek5"/>
      </w:pPr>
      <w:r w:rsidRPr="007F64EF">
        <w:t>opracowywanie i utrzymywanie w aktualności Wojewódzkiego Programu Mobilizacji Gospodarki oraz koordynowanie opracowania gminnych i zakładowych PMG;</w:t>
      </w:r>
    </w:p>
    <w:p w:rsidR="007F64EF" w:rsidRPr="007F64EF" w:rsidRDefault="007F64EF" w:rsidP="003F24F9">
      <w:pPr>
        <w:pStyle w:val="Nagwek5"/>
      </w:pPr>
      <w:r w:rsidRPr="007F64EF">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3F24F9" w:rsidRDefault="007F64EF" w:rsidP="00140B65">
      <w:pPr>
        <w:pStyle w:val="Nagwek6"/>
        <w:numPr>
          <w:ilvl w:val="0"/>
          <w:numId w:val="62"/>
        </w:numPr>
        <w:ind w:left="567" w:hanging="227"/>
        <w:rPr>
          <w:u w:color="000000"/>
        </w:rPr>
      </w:pPr>
      <w:r w:rsidRPr="003F24F9">
        <w:rPr>
          <w:u w:color="000000"/>
        </w:rPr>
        <w:t>opracowywanie decyzji administracyjnych nakładających na przedsiębiorców wykonywanie zadań obronnych,</w:t>
      </w:r>
    </w:p>
    <w:p w:rsidR="007F64EF" w:rsidRPr="007F64EF" w:rsidRDefault="007F64EF" w:rsidP="003F24F9">
      <w:pPr>
        <w:pStyle w:val="Nagwek6"/>
        <w:rPr>
          <w:u w:color="000000"/>
        </w:rPr>
      </w:pPr>
      <w:r w:rsidRPr="007F64EF">
        <w:rPr>
          <w:u w:color="000000"/>
        </w:rPr>
        <w:t>opracowywanie i przygotowanie do podpisania umów cywilnoprawnych na realizację zadań obronnych,</w:t>
      </w:r>
    </w:p>
    <w:p w:rsidR="007F64EF" w:rsidRPr="007F64EF" w:rsidRDefault="007F64EF" w:rsidP="003F24F9">
      <w:pPr>
        <w:pStyle w:val="Nagwek6"/>
        <w:rPr>
          <w:u w:color="000000"/>
        </w:rPr>
      </w:pPr>
      <w:r w:rsidRPr="007F64EF">
        <w:rPr>
          <w:u w:color="000000"/>
        </w:rPr>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7F64EF" w:rsidRDefault="007F64EF" w:rsidP="003F24F9">
      <w:pPr>
        <w:pStyle w:val="Nagwek6"/>
        <w:rPr>
          <w:u w:color="000000"/>
        </w:rPr>
      </w:pPr>
      <w:r w:rsidRPr="007F64EF">
        <w:rPr>
          <w:u w:color="000000"/>
        </w:rPr>
        <w:t>planowanie w programach pozamilitarnych przygotowań obronnych środków finansowych</w:t>
      </w:r>
      <w:r w:rsidRPr="007F64EF">
        <w:rPr>
          <w:u w:color="000000"/>
        </w:rPr>
        <w:br/>
        <w:t>na realizację zadań związanych z militaryzacją i prowadzeniem  ochrony obiektów szczególnie ważnych dla bezpieczeństwa  i obronności państwa kategorii II,</w:t>
      </w:r>
    </w:p>
    <w:p w:rsidR="007F64EF" w:rsidRPr="007F64EF" w:rsidRDefault="007F64EF" w:rsidP="003F24F9">
      <w:pPr>
        <w:pStyle w:val="Nagwek6"/>
        <w:rPr>
          <w:u w:color="000000"/>
        </w:rPr>
      </w:pPr>
      <w:r w:rsidRPr="007F64EF">
        <w:rPr>
          <w:u w:color="000000"/>
        </w:rPr>
        <w:t>ustalanie programów szkolenia oraz organizowanie i nadzorowanie szkoleń w jednostkach przewidzianych do militaryzacji  i szczególnej ochrony,</w:t>
      </w:r>
    </w:p>
    <w:p w:rsidR="007F64EF" w:rsidRPr="007F64EF" w:rsidRDefault="007F64EF" w:rsidP="003F24F9">
      <w:pPr>
        <w:pStyle w:val="Nagwek6"/>
        <w:rPr>
          <w:u w:color="000000"/>
        </w:rPr>
      </w:pPr>
      <w:r w:rsidRPr="007F64EF">
        <w:rPr>
          <w:u w:color="000000"/>
        </w:rPr>
        <w:t>planowanie i organizowanie kontroli ww. jednostek;</w:t>
      </w:r>
    </w:p>
    <w:p w:rsidR="007F64EF" w:rsidRPr="007F64EF" w:rsidRDefault="007F64EF" w:rsidP="003F24F9">
      <w:pPr>
        <w:pStyle w:val="Nagwek5"/>
      </w:pPr>
      <w:r w:rsidRPr="007F64EF">
        <w:t>opracowywanie w latach nieparzystych i aktualizacja w latach parzystych Programu Pozamilitarnych Przygotowań Obronnych województwa opolskiego na okres 10-letni;</w:t>
      </w:r>
    </w:p>
    <w:p w:rsidR="007F64EF" w:rsidRPr="007F64EF" w:rsidRDefault="007F64EF" w:rsidP="003F24F9">
      <w:pPr>
        <w:pStyle w:val="Nagwek5"/>
      </w:pPr>
      <w:r w:rsidRPr="007F64EF">
        <w:t>koordynowanie i nadzorowanie alarmowego systemu uzupełniania Sił Zbrojnych RP oraz sporządzanie zbiorczych sprawozdań w tym zakresie;</w:t>
      </w:r>
    </w:p>
    <w:p w:rsidR="007F64EF" w:rsidRPr="007F64EF" w:rsidRDefault="007F64EF" w:rsidP="003F24F9">
      <w:pPr>
        <w:pStyle w:val="Nagwek5"/>
      </w:pPr>
      <w:r w:rsidRPr="007F64EF">
        <w:t>rozpatrywanie odwołań od decyzji organów samorządu terytorialnego w sprawie nałożenia obowiązku świadczeń na rzecz obrony;</w:t>
      </w:r>
    </w:p>
    <w:p w:rsidR="007F64EF" w:rsidRPr="007F64EF" w:rsidRDefault="007F64EF" w:rsidP="003F24F9">
      <w:pPr>
        <w:pStyle w:val="Nagwek5"/>
      </w:pPr>
      <w:r w:rsidRPr="007F64EF">
        <w:t>nadzorowanie zadań związanych z planowaniem, typowaniem i nakładaniem świadczeń osobistych i rzeczowych na terenie województwa;</w:t>
      </w:r>
    </w:p>
    <w:p w:rsidR="007F64EF" w:rsidRPr="007F64EF" w:rsidRDefault="007F64EF" w:rsidP="003F24F9">
      <w:pPr>
        <w:pStyle w:val="Nagwek5"/>
      </w:pPr>
      <w:r w:rsidRPr="007F64EF">
        <w:t>prowadzenie zbiorczego wykazu świadczeń osobistych oraz zbiorczego wykazu świadczeń rzeczowych przewidzianych do realizacji na terenie województwa;</w:t>
      </w:r>
    </w:p>
    <w:p w:rsidR="007F64EF" w:rsidRPr="007F64EF" w:rsidRDefault="007F64EF" w:rsidP="003F24F9">
      <w:pPr>
        <w:pStyle w:val="Nagwek5"/>
      </w:pPr>
      <w:r w:rsidRPr="007F64EF">
        <w:t>programowanie, planowanie i organizacja szkolenia obronnego w województwie, w tym:</w:t>
      </w:r>
    </w:p>
    <w:p w:rsidR="007F64EF" w:rsidRPr="003F24F9" w:rsidRDefault="007F64EF" w:rsidP="00140B65">
      <w:pPr>
        <w:pStyle w:val="Nagwek6"/>
        <w:numPr>
          <w:ilvl w:val="0"/>
          <w:numId w:val="63"/>
        </w:numPr>
        <w:ind w:left="567" w:hanging="227"/>
        <w:rPr>
          <w:u w:color="000000"/>
        </w:rPr>
      </w:pPr>
      <w:r w:rsidRPr="003F24F9">
        <w:rPr>
          <w:u w:color="000000"/>
        </w:rPr>
        <w:t>opracowywanie w latach nieparzystych i aktualizacja w latach parzystych programów szkolenia obronnego województwa opolskiego na okres 6-letni oraz rocznych planów szkolenia,</w:t>
      </w:r>
    </w:p>
    <w:p w:rsidR="007F64EF" w:rsidRPr="007F64EF" w:rsidRDefault="007F64EF" w:rsidP="003F24F9">
      <w:pPr>
        <w:pStyle w:val="Nagwek6"/>
        <w:rPr>
          <w:u w:color="000000"/>
        </w:rPr>
      </w:pPr>
      <w:r w:rsidRPr="007F64EF">
        <w:rPr>
          <w:u w:color="000000"/>
        </w:rPr>
        <w:lastRenderedPageBreak/>
        <w:t>opracowywanie corocznych wytycznych do szkolenia obronnego dla organów samorządu terytorialnego i przedsiębiorców,</w:t>
      </w:r>
    </w:p>
    <w:p w:rsidR="007F64EF" w:rsidRPr="007F64EF" w:rsidRDefault="007F64EF" w:rsidP="003F24F9">
      <w:pPr>
        <w:pStyle w:val="Nagwek6"/>
        <w:rPr>
          <w:u w:color="000000"/>
        </w:rPr>
      </w:pPr>
      <w:r w:rsidRPr="007F64EF">
        <w:rPr>
          <w:u w:color="000000"/>
        </w:rPr>
        <w:t>koordynowanie szkoleń obronnych organizowanych przez Marszałka Województwa, starostów, prezydentów miast, burmistrzów i wójtów;</w:t>
      </w:r>
    </w:p>
    <w:p w:rsidR="007F64EF" w:rsidRPr="007F64EF" w:rsidRDefault="007F64EF" w:rsidP="00763430">
      <w:pPr>
        <w:pStyle w:val="Nagwek5"/>
      </w:pPr>
      <w:r w:rsidRPr="007F64EF">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7F64EF" w:rsidRDefault="007F64EF" w:rsidP="00763430">
      <w:pPr>
        <w:pStyle w:val="Nagwek5"/>
      </w:pPr>
      <w:r w:rsidRPr="007F64EF">
        <w:t>coroczne zbieranie danych i wypełnianie Narodowego Kwestionariusza Pozamilitarnych Przygotowań Obronnych;</w:t>
      </w:r>
    </w:p>
    <w:p w:rsidR="007F64EF" w:rsidRPr="007F64EF" w:rsidRDefault="007F64EF" w:rsidP="00763430">
      <w:pPr>
        <w:pStyle w:val="Nagwek5"/>
      </w:pPr>
      <w:r w:rsidRPr="007F64EF">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7F64EF" w:rsidRDefault="007F64EF" w:rsidP="00763430">
      <w:pPr>
        <w:pStyle w:val="Nagwek5"/>
      </w:pPr>
      <w:r w:rsidRPr="007F64EF">
        <w:t>planowanie, koordynowanie i nadzorowanie przygotowań oraz wykorzystanie podmiotów leczniczych na potrzeby obronne państwa, w tym:</w:t>
      </w:r>
    </w:p>
    <w:p w:rsidR="007F64EF" w:rsidRPr="00763430" w:rsidRDefault="007F64EF" w:rsidP="00140B65">
      <w:pPr>
        <w:pStyle w:val="Nagwek6"/>
        <w:numPr>
          <w:ilvl w:val="0"/>
          <w:numId w:val="64"/>
        </w:numPr>
        <w:ind w:left="567" w:hanging="227"/>
        <w:rPr>
          <w:u w:color="000000"/>
        </w:rPr>
      </w:pPr>
      <w:r w:rsidRPr="00763430">
        <w:rPr>
          <w:u w:color="000000"/>
        </w:rPr>
        <w:t>opracowanie i aktualizowanie wojewódzkiego planu przygotowania podmiotów leczniczych na potrzeby obronne państwa,</w:t>
      </w:r>
    </w:p>
    <w:p w:rsidR="007F64EF" w:rsidRPr="007F64EF" w:rsidRDefault="007F64EF" w:rsidP="00763430">
      <w:pPr>
        <w:pStyle w:val="Nagwek6"/>
        <w:rPr>
          <w:u w:color="000000"/>
        </w:rPr>
      </w:pPr>
      <w:r w:rsidRPr="007F64EF">
        <w:rPr>
          <w:u w:color="000000"/>
        </w:rPr>
        <w:t>koordynowanie i nadzorowanie tworzenia oraz funkcjonowania zastępczych miejsc szpitalnych na terenie województwa,</w:t>
      </w:r>
    </w:p>
    <w:p w:rsidR="007F64EF" w:rsidRPr="007F64EF" w:rsidRDefault="007F64EF" w:rsidP="00763430">
      <w:pPr>
        <w:pStyle w:val="Nagwek6"/>
        <w:rPr>
          <w:u w:color="000000"/>
        </w:rPr>
      </w:pPr>
      <w:r w:rsidRPr="007F64EF">
        <w:rPr>
          <w:u w:color="000000"/>
        </w:rPr>
        <w:t>sporządzanie bilansu personelu medycznego na terenie województwa i opracowywania wojewódzkiego planu przeniesień personelu medycznego na podstawie bilansów,</w:t>
      </w:r>
    </w:p>
    <w:p w:rsidR="007F64EF" w:rsidRPr="007F64EF" w:rsidRDefault="007F64EF" w:rsidP="00763430">
      <w:pPr>
        <w:pStyle w:val="Nagwek6"/>
        <w:rPr>
          <w:u w:color="000000"/>
        </w:rPr>
      </w:pPr>
      <w:r w:rsidRPr="007F64EF">
        <w:rPr>
          <w:u w:color="000000"/>
        </w:rPr>
        <w:t>określanie liczby i lokalizacji zastępczych miejsc szpitalnych na obszarze województwa;</w:t>
      </w:r>
    </w:p>
    <w:p w:rsidR="007F64EF" w:rsidRPr="007F64EF" w:rsidRDefault="007F64EF" w:rsidP="00763430">
      <w:pPr>
        <w:pStyle w:val="Nagwek5"/>
      </w:pPr>
      <w:r w:rsidRPr="007F64EF">
        <w:t>monitorowanie rozmieszczenia rezerw produktów leczniczych i wyrobów medycznych na terenie województwa;</w:t>
      </w:r>
    </w:p>
    <w:p w:rsidR="007F64EF" w:rsidRPr="007F64EF" w:rsidRDefault="007F64EF" w:rsidP="00763430">
      <w:pPr>
        <w:pStyle w:val="Nagwek5"/>
      </w:pPr>
      <w:r w:rsidRPr="007F64EF">
        <w:t>prowadzenie postępowań reklamacyjnych od obowiązku pełnienia czynnej służby wojskowej</w:t>
      </w:r>
      <w:r w:rsidR="00763430">
        <w:t xml:space="preserve"> </w:t>
      </w:r>
      <w:r w:rsidRPr="007F64EF">
        <w:t>w razie ogłoszenia mobilizacji i w czasie wojny w stosunku do pracowników wydziału;</w:t>
      </w:r>
    </w:p>
    <w:p w:rsidR="007F64EF" w:rsidRPr="007F64EF" w:rsidRDefault="007F64EF" w:rsidP="00763430">
      <w:pPr>
        <w:pStyle w:val="Nagwek5"/>
      </w:pPr>
      <w:r w:rsidRPr="007F64EF">
        <w:t>zapewnienie funkcjonowania Bazy Szkoleniowo – Warsztatowo – Garażowej w Opolu, w tym organizowanie, koordynowanie i nadzorowanie prowadzonych prac remontowo – modernizacyjnych na obiekcie;</w:t>
      </w:r>
    </w:p>
    <w:p w:rsidR="007F64EF" w:rsidRPr="007F64EF" w:rsidRDefault="007F64EF" w:rsidP="00763430">
      <w:pPr>
        <w:pStyle w:val="Nagwek5"/>
      </w:pPr>
      <w:r w:rsidRPr="007F64EF">
        <w:t>przygotowywanie  projektów aktów prawnych Wojewody w zakresie spraw obronnych;</w:t>
      </w:r>
    </w:p>
    <w:p w:rsidR="007F64EF" w:rsidRPr="007F64EF" w:rsidRDefault="007F64EF" w:rsidP="00763430">
      <w:pPr>
        <w:pStyle w:val="Nagwek5"/>
      </w:pPr>
      <w:r w:rsidRPr="007F64EF">
        <w:t>udział w planowaniu, realizacji i okresowej ocenie wydatków budżetowych w zakresie realizowanych zadań w układzie tradycyjnym i zadaniowym;</w:t>
      </w:r>
    </w:p>
    <w:p w:rsidR="007F64EF" w:rsidRPr="007F64EF" w:rsidRDefault="007F64EF" w:rsidP="00763430">
      <w:pPr>
        <w:pStyle w:val="Nagwek5"/>
      </w:pPr>
      <w:r w:rsidRPr="007F64EF">
        <w:t>prowadzenie spraw związanych z nadaniem medalu „Za Zasługi dla Obronności Kraju” pracownikom administracji publicznej, którzy osiągnęli bardzo dobre wyniki w realizacji zadań obronnych;</w:t>
      </w:r>
    </w:p>
    <w:p w:rsidR="007F64EF" w:rsidRPr="007F64EF" w:rsidRDefault="007F64EF" w:rsidP="00763430">
      <w:pPr>
        <w:pStyle w:val="Nagwek5"/>
      </w:pPr>
      <w:r w:rsidRPr="007F64EF">
        <w:t>udział w przygotowywaniu rocznego planu szkoleń z zakresu zarządzania kryzysowego, obrony cywilnej, spraw obronnych i systemu powiadamiania ratunkowego, sporządzanie dokumentacji szkoleń organizowanych przez Wydział oraz  sprawozdań z realizacji planu szkoleń;</w:t>
      </w:r>
    </w:p>
    <w:p w:rsidR="007F64EF" w:rsidRPr="007F64EF" w:rsidRDefault="007F64EF" w:rsidP="00763430">
      <w:pPr>
        <w:pStyle w:val="Nagwek5"/>
      </w:pPr>
      <w:r w:rsidRPr="007F64EF">
        <w:t>planowanie, organizowanie i koordynowanie przygotowania gier decyzyjnych, treningów sztabowych i ćwiczeń na szczeblu wojewódzkim z zakresu spraw obronnych;</w:t>
      </w:r>
    </w:p>
    <w:p w:rsidR="007F64EF" w:rsidRPr="007F64EF" w:rsidRDefault="007F64EF" w:rsidP="00763430">
      <w:pPr>
        <w:pStyle w:val="Nagwek5"/>
      </w:pPr>
      <w:r w:rsidRPr="007F64EF">
        <w:lastRenderedPageBreak/>
        <w:t>organizowanie i prowadzenie kontroli z zakresu wykonywania zadań obronnych, w tym przygotowania podmiotów leczniczych na potrzeby obronne.</w:t>
      </w:r>
    </w:p>
    <w:p w:rsidR="007F64EF" w:rsidRPr="00763430" w:rsidRDefault="007F64EF" w:rsidP="00763430">
      <w:pPr>
        <w:pStyle w:val="Nagwek3"/>
        <w:rPr>
          <w:b/>
          <w:bCs/>
        </w:rPr>
      </w:pPr>
      <w:r w:rsidRPr="00763430">
        <w:rPr>
          <w:b/>
          <w:bCs/>
        </w:rPr>
        <w:t>Wydział Finansów i Budżetu</w:t>
      </w:r>
    </w:p>
    <w:p w:rsidR="007F64EF" w:rsidRPr="007F64EF" w:rsidRDefault="007F64EF" w:rsidP="00140B65">
      <w:pPr>
        <w:pStyle w:val="Nagwek4"/>
        <w:numPr>
          <w:ilvl w:val="0"/>
          <w:numId w:val="65"/>
        </w:numPr>
        <w:ind w:left="0" w:firstLine="340"/>
      </w:pPr>
      <w:r w:rsidRPr="007F64EF">
        <w:t>Wydziałem Finansów i Budżetu kieruje dyrektor przy pomocy zastępcy będącego jednocześnie głównym księgowym budżetu Wojewody.</w:t>
      </w:r>
    </w:p>
    <w:p w:rsidR="007F64EF" w:rsidRPr="007F64EF" w:rsidRDefault="007F64EF" w:rsidP="002E41BA">
      <w:pPr>
        <w:pStyle w:val="Nagwek4"/>
      </w:pPr>
      <w:r w:rsidRPr="007F64EF">
        <w:t>Wydział dzieli się na następujące komórki organizacyjne:</w:t>
      </w:r>
    </w:p>
    <w:p w:rsidR="007F64EF" w:rsidRPr="007F64EF" w:rsidRDefault="007F64EF" w:rsidP="00140B65">
      <w:pPr>
        <w:pStyle w:val="Nagwek5"/>
        <w:numPr>
          <w:ilvl w:val="0"/>
          <w:numId w:val="66"/>
        </w:numPr>
        <w:tabs>
          <w:tab w:val="left" w:pos="7230"/>
        </w:tabs>
        <w:ind w:left="340" w:hanging="227"/>
      </w:pPr>
      <w:r w:rsidRPr="007F64EF">
        <w:t>Oddział Budżetu</w:t>
      </w:r>
      <w:r w:rsidRPr="007F64EF">
        <w:tab/>
        <w:t>symbol FB I;</w:t>
      </w:r>
    </w:p>
    <w:p w:rsidR="007F64EF" w:rsidRPr="007F64EF" w:rsidRDefault="007F64EF" w:rsidP="002E41BA">
      <w:pPr>
        <w:pStyle w:val="Nagwek5"/>
        <w:tabs>
          <w:tab w:val="left" w:pos="7230"/>
        </w:tabs>
      </w:pPr>
      <w:r w:rsidRPr="007F64EF">
        <w:t>Oddział Księgowości i Sprawozdawczości</w:t>
      </w:r>
      <w:r w:rsidRPr="007F64EF">
        <w:tab/>
        <w:t>symbol FB II;</w:t>
      </w:r>
    </w:p>
    <w:p w:rsidR="007F64EF" w:rsidRPr="007F64EF" w:rsidRDefault="007F64EF" w:rsidP="002E41BA">
      <w:pPr>
        <w:pStyle w:val="Nagwek5"/>
        <w:tabs>
          <w:tab w:val="left" w:pos="7230"/>
        </w:tabs>
      </w:pPr>
      <w:r w:rsidRPr="007F64EF">
        <w:t>Oddział Kontroli Finansowej</w:t>
      </w:r>
      <w:r w:rsidRPr="007F64EF">
        <w:tab/>
        <w:t>symbol FB III.</w:t>
      </w:r>
    </w:p>
    <w:p w:rsidR="007F64EF" w:rsidRPr="007F64EF" w:rsidRDefault="007F64EF" w:rsidP="002E41BA">
      <w:pPr>
        <w:pStyle w:val="Nagwek4"/>
      </w:pPr>
      <w:r w:rsidRPr="007F64EF">
        <w:t xml:space="preserve">Do zadań </w:t>
      </w:r>
      <w:r w:rsidRPr="007F64EF">
        <w:rPr>
          <w:b/>
        </w:rPr>
        <w:t xml:space="preserve">Oddziału Budżetu </w:t>
      </w:r>
      <w:r w:rsidRPr="007F64EF">
        <w:t>należy w szczególności:</w:t>
      </w:r>
    </w:p>
    <w:p w:rsidR="007F64EF" w:rsidRPr="007F64EF" w:rsidRDefault="007F64EF" w:rsidP="00140B65">
      <w:pPr>
        <w:pStyle w:val="Nagwek5"/>
        <w:numPr>
          <w:ilvl w:val="0"/>
          <w:numId w:val="67"/>
        </w:numPr>
        <w:ind w:left="340" w:hanging="227"/>
      </w:pPr>
      <w:r w:rsidRPr="007F64EF">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7F64EF" w:rsidRDefault="007F64EF" w:rsidP="002E41BA">
      <w:pPr>
        <w:pStyle w:val="Nagwek5"/>
      </w:pPr>
      <w:r w:rsidRPr="007F64EF">
        <w:t>przekazywanie informacji określonych w projektach ustawy budżetowej:</w:t>
      </w:r>
    </w:p>
    <w:p w:rsidR="007F64EF" w:rsidRPr="002E41BA" w:rsidRDefault="007F64EF" w:rsidP="00140B65">
      <w:pPr>
        <w:pStyle w:val="Nagwek6"/>
        <w:numPr>
          <w:ilvl w:val="0"/>
          <w:numId w:val="68"/>
        </w:numPr>
        <w:ind w:left="567" w:hanging="227"/>
        <w:rPr>
          <w:u w:color="000000"/>
        </w:rPr>
      </w:pPr>
      <w:r w:rsidRPr="002E41BA">
        <w:rPr>
          <w:u w:color="000000"/>
        </w:rPr>
        <w:t>jednostkom podległym Wojewodzie – o kwotach dochodów i wydatków, w tym wynagrodzeń,</w:t>
      </w:r>
    </w:p>
    <w:p w:rsidR="007F64EF" w:rsidRPr="007F64EF" w:rsidRDefault="007F64EF" w:rsidP="002E41BA">
      <w:pPr>
        <w:pStyle w:val="Nagwek6"/>
        <w:rPr>
          <w:u w:color="000000"/>
        </w:rPr>
      </w:pPr>
      <w:r w:rsidRPr="007F64EF">
        <w:rPr>
          <w:u w:color="000000"/>
        </w:rPr>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7F64EF" w:rsidRDefault="007F64EF" w:rsidP="002E41BA">
      <w:pPr>
        <w:pStyle w:val="Nagwek5"/>
      </w:pPr>
      <w:r w:rsidRPr="007F64EF">
        <w:t>opracowywanie planów finansowych budżetu Wojewody w oparciu o ustawę budżetową w układzie tradycyjnym i zadaniowym;</w:t>
      </w:r>
    </w:p>
    <w:p w:rsidR="007F64EF" w:rsidRPr="007F64EF" w:rsidRDefault="007F64EF" w:rsidP="002E41BA">
      <w:pPr>
        <w:pStyle w:val="Nagwek5"/>
      </w:pPr>
      <w:r w:rsidRPr="007F64EF">
        <w:t>przekazywanie dysponentom niższego stopnia i jednostkom samorządu terytorialnego informacji o ostatecznych kwotach wydatków, w tym na wynagrodzenia, dotacji i dochodów budżetowych wynikających z ustawy budżetowej;</w:t>
      </w:r>
    </w:p>
    <w:p w:rsidR="007F64EF" w:rsidRPr="007F64EF" w:rsidRDefault="007F64EF" w:rsidP="002E41BA">
      <w:pPr>
        <w:pStyle w:val="Nagwek5"/>
      </w:pPr>
      <w:r w:rsidRPr="007F64EF">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7F64EF" w:rsidRDefault="007F64EF" w:rsidP="002E41BA">
      <w:pPr>
        <w:pStyle w:val="Nagwek5"/>
      </w:pPr>
      <w:r w:rsidRPr="007F64EF">
        <w:t>współudział w opiniowaniu projektów decyzji i aktów normatywnych Wojewody, wywołujących skutki finansowe;</w:t>
      </w:r>
    </w:p>
    <w:p w:rsidR="007F64EF" w:rsidRPr="007F64EF" w:rsidRDefault="007F64EF" w:rsidP="002E41BA">
      <w:pPr>
        <w:pStyle w:val="Nagwek5"/>
      </w:pPr>
      <w:r w:rsidRPr="007F64EF">
        <w:t>nadzór nad przebiegiem realizacji budżetu Wojewody i podejmowanie, w razie potrzeby, działań zmierzających do prawidłowego i racjonalnego wykorzystania środków finansowych, między innymi poprzez:</w:t>
      </w:r>
    </w:p>
    <w:p w:rsidR="007F64EF" w:rsidRPr="002E41BA" w:rsidRDefault="007F64EF" w:rsidP="00140B65">
      <w:pPr>
        <w:pStyle w:val="Nagwek6"/>
        <w:numPr>
          <w:ilvl w:val="0"/>
          <w:numId w:val="69"/>
        </w:numPr>
        <w:ind w:left="567" w:hanging="227"/>
        <w:rPr>
          <w:u w:color="000000"/>
        </w:rPr>
      </w:pPr>
      <w:r w:rsidRPr="002E41BA">
        <w:rPr>
          <w:u w:color="000000"/>
        </w:rPr>
        <w:t>dokonywanie bieżących zmian w budżecie, zgodnie z obowiązującymi przepisami ustawowymi, przygotowywanie w tym zakresie projektów decyzji Wojewody,</w:t>
      </w:r>
    </w:p>
    <w:p w:rsidR="007F64EF" w:rsidRPr="007F64EF" w:rsidRDefault="007F64EF" w:rsidP="002E41BA">
      <w:pPr>
        <w:pStyle w:val="Nagwek6"/>
        <w:rPr>
          <w:u w:color="000000"/>
        </w:rPr>
      </w:pPr>
      <w:r w:rsidRPr="007F64EF">
        <w:rPr>
          <w:u w:color="000000"/>
        </w:rPr>
        <w:t>przygotowywanie wniosków do Ministra Finansów z wykazem wydatków niewygasających z upływem roku budżetowego, zgodnie z ustawowymi wymogami,</w:t>
      </w:r>
    </w:p>
    <w:p w:rsidR="007F64EF" w:rsidRPr="007F64EF" w:rsidRDefault="007F64EF" w:rsidP="002E41BA">
      <w:pPr>
        <w:pStyle w:val="Nagwek6"/>
        <w:rPr>
          <w:u w:color="000000"/>
        </w:rPr>
      </w:pPr>
      <w:r w:rsidRPr="007F64EF">
        <w:rPr>
          <w:u w:color="000000"/>
        </w:rPr>
        <w:t>dokonywanie blokad planowanych wydatków budżetowych w sytuacjach uzasadnionych,</w:t>
      </w:r>
    </w:p>
    <w:p w:rsidR="007F64EF" w:rsidRPr="007F64EF" w:rsidRDefault="007F64EF" w:rsidP="002E41BA">
      <w:pPr>
        <w:pStyle w:val="Nagwek6"/>
        <w:rPr>
          <w:u w:color="000000"/>
        </w:rPr>
      </w:pPr>
      <w:r w:rsidRPr="007F64EF">
        <w:rPr>
          <w:u w:color="000000"/>
        </w:rPr>
        <w:t>diagnozowanie sytuacji finansowej w podległych Wojewodzie jednostkach oraz obszarach finansowych i dofinansowywanych z dotacji celowych budżetu państwa;</w:t>
      </w:r>
    </w:p>
    <w:p w:rsidR="007F64EF" w:rsidRPr="007F64EF" w:rsidRDefault="007F64EF" w:rsidP="002E41BA">
      <w:pPr>
        <w:pStyle w:val="Nagwek5"/>
      </w:pPr>
      <w:r w:rsidRPr="007F64EF">
        <w:t>obsługa Informatycznego Systemu Obsługi Budżetu Państwa TREZOR w zakresie:</w:t>
      </w:r>
    </w:p>
    <w:p w:rsidR="007F64EF" w:rsidRPr="002E41BA" w:rsidRDefault="007F64EF" w:rsidP="00140B65">
      <w:pPr>
        <w:pStyle w:val="Nagwek6"/>
        <w:numPr>
          <w:ilvl w:val="0"/>
          <w:numId w:val="70"/>
        </w:numPr>
        <w:ind w:left="567" w:hanging="227"/>
        <w:rPr>
          <w:u w:color="000000"/>
        </w:rPr>
      </w:pPr>
      <w:r w:rsidRPr="002E41BA">
        <w:rPr>
          <w:u w:color="000000"/>
        </w:rPr>
        <w:lastRenderedPageBreak/>
        <w:t>planowania,</w:t>
      </w:r>
    </w:p>
    <w:p w:rsidR="007F64EF" w:rsidRPr="007F64EF" w:rsidRDefault="007F64EF" w:rsidP="002E41BA">
      <w:pPr>
        <w:pStyle w:val="Nagwek6"/>
        <w:rPr>
          <w:u w:color="000000"/>
        </w:rPr>
      </w:pPr>
      <w:r w:rsidRPr="007F64EF">
        <w:rPr>
          <w:u w:color="000000"/>
        </w:rPr>
        <w:t>wnios</w:t>
      </w:r>
      <w:r w:rsidR="00546D2D">
        <w:rPr>
          <w:u w:color="000000"/>
        </w:rPr>
        <w:t>ków o decyzje Ministra Finansów,</w:t>
      </w:r>
    </w:p>
    <w:p w:rsidR="007F64EF" w:rsidRPr="007F64EF" w:rsidRDefault="007F64EF" w:rsidP="002E41BA">
      <w:pPr>
        <w:pStyle w:val="Nagwek6"/>
        <w:rPr>
          <w:u w:color="000000"/>
        </w:rPr>
      </w:pPr>
      <w:r w:rsidRPr="007F64EF">
        <w:rPr>
          <w:u w:color="000000"/>
        </w:rPr>
        <w:t>decyzji budżetowych;</w:t>
      </w:r>
    </w:p>
    <w:p w:rsidR="007F64EF" w:rsidRPr="007F64EF" w:rsidRDefault="007F64EF" w:rsidP="002E41BA">
      <w:pPr>
        <w:pStyle w:val="Nagwek5"/>
      </w:pPr>
      <w:r w:rsidRPr="007F64EF">
        <w:t>przygotowywanie projektów decyzji Wojewody o wstrzymaniu egzekucji administracyjnych</w:t>
      </w:r>
      <w:r w:rsidR="00402776">
        <w:t xml:space="preserve"> o charakterze pieniężnym</w:t>
      </w:r>
      <w:r w:rsidRPr="007F64EF">
        <w:t>;</w:t>
      </w:r>
    </w:p>
    <w:p w:rsidR="007F64EF" w:rsidRPr="007F64EF" w:rsidRDefault="007F64EF" w:rsidP="002E41BA">
      <w:pPr>
        <w:pStyle w:val="Nagwek5"/>
      </w:pPr>
      <w:r w:rsidRPr="007F64EF">
        <w:t>dokonywanie analiz i ocen rocznych, doraźnych z realizacji budżetu Wojewody;</w:t>
      </w:r>
    </w:p>
    <w:p w:rsidR="007F64EF" w:rsidRPr="007F64EF" w:rsidRDefault="007F64EF" w:rsidP="002E41BA">
      <w:pPr>
        <w:pStyle w:val="Nagwek5"/>
      </w:pPr>
      <w:r w:rsidRPr="007F64EF">
        <w:t>weryfikowanie pod względem rachunkowym wniosków o zwiększenie budżetu Wojewody</w:t>
      </w:r>
      <w:r w:rsidRPr="007F64EF">
        <w:br/>
        <w:t>na zadania finansowane ze środków Unii Europejskiej;</w:t>
      </w:r>
    </w:p>
    <w:p w:rsidR="007F64EF" w:rsidRPr="007F64EF" w:rsidRDefault="007F64EF" w:rsidP="002E41BA">
      <w:pPr>
        <w:pStyle w:val="Nagwek5"/>
      </w:pPr>
      <w:r w:rsidRPr="007F64EF">
        <w:t>współpraca z wydziałami Urzędu, urzędami obsługującymi organy rządowej administracji zespolonej w województwie, Ministerstwem Finansów i innymi resortami, w tym w zakresie planowania budżetowego i realizacji budżetu Wojewody;</w:t>
      </w:r>
    </w:p>
    <w:p w:rsidR="007F64EF" w:rsidRPr="007F64EF" w:rsidRDefault="007F64EF" w:rsidP="002E41BA">
      <w:pPr>
        <w:pStyle w:val="Nagwek5"/>
      </w:pPr>
      <w:r w:rsidRPr="007F64EF">
        <w:t>współpraca z samorządami wszystkich szczebli oraz współdziałanie z urzędami skarbowymi</w:t>
      </w:r>
      <w:r w:rsidR="002E41BA">
        <w:t xml:space="preserve"> </w:t>
      </w:r>
      <w:r w:rsidRPr="007F64EF">
        <w:t>oraz Regionalną Izbą Obrachunkową w zakresie spraw dotyczących planowanych i przekazanych dotacji;</w:t>
      </w:r>
    </w:p>
    <w:p w:rsidR="007F64EF" w:rsidRPr="007F64EF" w:rsidRDefault="007F64EF" w:rsidP="002E41BA">
      <w:pPr>
        <w:pStyle w:val="Nagwek5"/>
      </w:pPr>
      <w:r w:rsidRPr="007F64EF">
        <w:t>występowanie z wnioskami do Ministra Finansów o dodatkowe środki na zabezpieczenie zobowiązań wynikających z orzeczeń sądowych;</w:t>
      </w:r>
    </w:p>
    <w:p w:rsidR="006B4E8F" w:rsidRDefault="006B4E8F" w:rsidP="006B4E8F">
      <w:pPr>
        <w:pStyle w:val="Nagwek5"/>
      </w:pPr>
      <w:r>
        <w:t>nadzór i rozliczanie środków (przeznaczonych na koszty obsługi etatów) na wykonywane przez jednostki samorządu terytorialnego zadania w zakresie:</w:t>
      </w:r>
    </w:p>
    <w:p w:rsidR="006B4E8F" w:rsidRDefault="006B4E8F" w:rsidP="006B4E8F">
      <w:pPr>
        <w:pStyle w:val="Nagwek6"/>
        <w:numPr>
          <w:ilvl w:val="0"/>
          <w:numId w:val="262"/>
        </w:numPr>
        <w:ind w:left="567" w:hanging="227"/>
      </w:pPr>
      <w:r>
        <w:t>parków krajobrazowych,</w:t>
      </w:r>
    </w:p>
    <w:p w:rsidR="006B4E8F" w:rsidRDefault="006B4E8F" w:rsidP="006B4E8F">
      <w:pPr>
        <w:pStyle w:val="Nagwek6"/>
      </w:pPr>
      <w:r>
        <w:t>realizacji Ustawy Prawo łowieckie (z wyłączaniem szkód łowieckich),</w:t>
      </w:r>
    </w:p>
    <w:p w:rsidR="006B4E8F" w:rsidRDefault="006B4E8F" w:rsidP="003C72E6">
      <w:pPr>
        <w:pStyle w:val="Nagwek6"/>
      </w:pPr>
      <w:r>
        <w:t xml:space="preserve">realizacji </w:t>
      </w:r>
      <w:r w:rsidR="003C72E6" w:rsidRPr="003C72E6">
        <w:t>Ustawy o usługach hotelarskich oraz usługach pilotów</w:t>
      </w:r>
      <w:r w:rsidR="003C72E6">
        <w:t xml:space="preserve"> wycieczek i </w:t>
      </w:r>
      <w:r w:rsidR="003C72E6" w:rsidRPr="003C72E6">
        <w:t>przewodników turystycznych</w:t>
      </w:r>
      <w:r>
        <w:t>,</w:t>
      </w:r>
    </w:p>
    <w:p w:rsidR="006B4E8F" w:rsidRDefault="006B4E8F" w:rsidP="006B4E8F">
      <w:pPr>
        <w:pStyle w:val="Nagwek6"/>
      </w:pPr>
      <w:r>
        <w:t>realizacji Ustawy Prawo geologiczne i górnicze</w:t>
      </w:r>
    </w:p>
    <w:p w:rsidR="006B4E8F" w:rsidRDefault="006B4E8F" w:rsidP="006B4E8F">
      <w:pPr>
        <w:pStyle w:val="Nagwek6"/>
      </w:pPr>
      <w:r>
        <w:t>realizacji Ustawy o rybactwie śródlądowym,</w:t>
      </w:r>
    </w:p>
    <w:p w:rsidR="006B4E8F" w:rsidRDefault="006B4E8F" w:rsidP="006B4E8F">
      <w:pPr>
        <w:pStyle w:val="Nagwek6"/>
      </w:pPr>
      <w:r>
        <w:t>realizacji Ustawy Prawo ochrony środowiska,</w:t>
      </w:r>
    </w:p>
    <w:p w:rsidR="006B4E8F" w:rsidRDefault="006B4E8F" w:rsidP="006B4E8F">
      <w:pPr>
        <w:pStyle w:val="Nagwek6"/>
      </w:pPr>
      <w:r>
        <w:t>realizacji Ustawy o systemie handlu uprawnieniami do emisji gazów cieplarnianych,</w:t>
      </w:r>
    </w:p>
    <w:p w:rsidR="006B4E8F" w:rsidRDefault="006B4E8F" w:rsidP="006B4E8F">
      <w:pPr>
        <w:pStyle w:val="Nagwek6"/>
      </w:pPr>
      <w:r>
        <w:t>realizacji Ustawy o odpadach i ustawy o odpadach wydobywczych,</w:t>
      </w:r>
    </w:p>
    <w:p w:rsidR="006B4E8F" w:rsidRDefault="006B4E8F" w:rsidP="006B4E8F">
      <w:pPr>
        <w:pStyle w:val="Nagwek6"/>
      </w:pPr>
      <w:r>
        <w:t>realizacji Ustawy o fundacjach,</w:t>
      </w:r>
    </w:p>
    <w:p w:rsidR="006B4E8F" w:rsidRDefault="006B4E8F" w:rsidP="006B4E8F">
      <w:pPr>
        <w:pStyle w:val="Nagwek6"/>
      </w:pPr>
      <w:r>
        <w:t>realizacji Ustawy o przeciwdziałaniu narkomanii,</w:t>
      </w:r>
    </w:p>
    <w:p w:rsidR="006B4E8F" w:rsidRDefault="006B4E8F" w:rsidP="006B4E8F">
      <w:pPr>
        <w:pStyle w:val="Nagwek6"/>
      </w:pPr>
      <w:r>
        <w:t>realizacji Ustawy o KRS,</w:t>
      </w:r>
    </w:p>
    <w:p w:rsidR="006B4E8F" w:rsidRDefault="006B4E8F" w:rsidP="000D291F">
      <w:pPr>
        <w:pStyle w:val="Nagwek6"/>
      </w:pPr>
      <w:r>
        <w:t xml:space="preserve">realizacji Ustawy o </w:t>
      </w:r>
      <w:r w:rsidR="000D291F" w:rsidRPr="000D291F">
        <w:t>Centralnej Ewidencji i Informacji o Działalności Gospodarczej i Punkcie Informacji dla Przedsiębiorcy</w:t>
      </w:r>
      <w:r>
        <w:t>,</w:t>
      </w:r>
    </w:p>
    <w:p w:rsidR="007F64EF" w:rsidRPr="007F64EF" w:rsidRDefault="006B4E8F" w:rsidP="006B4E8F">
      <w:pPr>
        <w:pStyle w:val="Nagwek6"/>
      </w:pPr>
      <w:r>
        <w:t>realizacji Ustawy Prawo o ustroju sądów powszechnych;</w:t>
      </w:r>
    </w:p>
    <w:p w:rsidR="007F64EF" w:rsidRPr="007F64EF" w:rsidRDefault="007F64EF" w:rsidP="002E41BA">
      <w:pPr>
        <w:pStyle w:val="Nagwek5"/>
      </w:pPr>
      <w:r w:rsidRPr="007F64EF">
        <w:t>wykonywanie czynności organizacyjnych dotyczącym pracy wydziału, w tym:</w:t>
      </w:r>
    </w:p>
    <w:p w:rsidR="007F64EF" w:rsidRPr="002E41BA" w:rsidRDefault="007F64EF" w:rsidP="00140B65">
      <w:pPr>
        <w:pStyle w:val="Nagwek6"/>
        <w:numPr>
          <w:ilvl w:val="0"/>
          <w:numId w:val="71"/>
        </w:numPr>
        <w:ind w:left="567" w:hanging="227"/>
        <w:rPr>
          <w:u w:color="000000"/>
        </w:rPr>
      </w:pPr>
      <w:r w:rsidRPr="002E41BA">
        <w:rPr>
          <w:u w:color="000000"/>
        </w:rPr>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7F64EF" w:rsidRDefault="007F64EF" w:rsidP="002E41BA">
      <w:pPr>
        <w:pStyle w:val="Nagwek6"/>
        <w:rPr>
          <w:u w:color="000000"/>
        </w:rPr>
      </w:pPr>
      <w:r w:rsidRPr="007F64EF">
        <w:rPr>
          <w:u w:color="000000"/>
        </w:rPr>
        <w:t>sprawowanie nadzoru nad stosowaniem instrukcji kancelaryjnej oraz jednolitego rzeczowego wykazu akt w wydziale,</w:t>
      </w:r>
    </w:p>
    <w:p w:rsidR="007F64EF" w:rsidRPr="007F64EF" w:rsidRDefault="007F64EF" w:rsidP="002E41BA">
      <w:pPr>
        <w:pStyle w:val="Nagwek6"/>
        <w:rPr>
          <w:u w:color="000000"/>
        </w:rPr>
      </w:pPr>
      <w:r w:rsidRPr="007F64EF">
        <w:rPr>
          <w:u w:color="000000"/>
        </w:rPr>
        <w:lastRenderedPageBreak/>
        <w:t>wykonywanie innych czynności koordynujących pracę wydziału wskazanych przez Dyrektora Wydziału.</w:t>
      </w:r>
    </w:p>
    <w:p w:rsidR="007F64EF" w:rsidRPr="007F64EF" w:rsidRDefault="007F64EF" w:rsidP="002E41BA">
      <w:pPr>
        <w:pStyle w:val="Nagwek4"/>
      </w:pPr>
      <w:r w:rsidRPr="007F64EF">
        <w:t xml:space="preserve">Do zadań </w:t>
      </w:r>
      <w:r w:rsidRPr="00DE35A6">
        <w:rPr>
          <w:b/>
        </w:rPr>
        <w:t>Oddziału Księgowości i Sprawozdawczości</w:t>
      </w:r>
      <w:r w:rsidRPr="007F64EF">
        <w:t xml:space="preserve"> należy w szczególności:</w:t>
      </w:r>
    </w:p>
    <w:p w:rsidR="007F64EF" w:rsidRPr="007F64EF" w:rsidRDefault="007F64EF" w:rsidP="00140B65">
      <w:pPr>
        <w:pStyle w:val="Nagwek5"/>
        <w:numPr>
          <w:ilvl w:val="0"/>
          <w:numId w:val="72"/>
        </w:numPr>
        <w:ind w:left="340" w:hanging="227"/>
      </w:pPr>
      <w:r w:rsidRPr="007F64EF">
        <w:t>obsługa rachunków bankowych Wojewody Opolskiego w zakresie:</w:t>
      </w:r>
    </w:p>
    <w:p w:rsidR="007F64EF" w:rsidRPr="002E41BA" w:rsidRDefault="007F64EF" w:rsidP="00140B65">
      <w:pPr>
        <w:pStyle w:val="Nagwek6"/>
        <w:numPr>
          <w:ilvl w:val="0"/>
          <w:numId w:val="73"/>
        </w:numPr>
        <w:ind w:left="700"/>
        <w:rPr>
          <w:u w:color="000000"/>
        </w:rPr>
      </w:pPr>
      <w:r w:rsidRPr="002E41BA">
        <w:rPr>
          <w:u w:color="000000"/>
        </w:rPr>
        <w:t>wydatków budżetu państwa i środków europejskich dysponenta głównego,</w:t>
      </w:r>
    </w:p>
    <w:p w:rsidR="007F64EF" w:rsidRPr="007F64EF" w:rsidRDefault="007F64EF" w:rsidP="002E41BA">
      <w:pPr>
        <w:pStyle w:val="Nagwek6"/>
        <w:rPr>
          <w:u w:color="000000"/>
        </w:rPr>
      </w:pPr>
      <w:r w:rsidRPr="007F64EF">
        <w:rPr>
          <w:u w:color="000000"/>
        </w:rPr>
        <w:t>dochodów budżetu państwa dysponenta głównego,</w:t>
      </w:r>
    </w:p>
    <w:p w:rsidR="007F64EF" w:rsidRPr="007F64EF" w:rsidRDefault="007F64EF" w:rsidP="002E41BA">
      <w:pPr>
        <w:pStyle w:val="Nagwek6"/>
        <w:rPr>
          <w:u w:color="000000"/>
        </w:rPr>
      </w:pPr>
      <w:r w:rsidRPr="007F64EF">
        <w:rPr>
          <w:u w:color="000000"/>
        </w:rPr>
        <w:t>wydatków niewygasających dysponenta głównego,</w:t>
      </w:r>
    </w:p>
    <w:p w:rsidR="007F64EF" w:rsidRPr="007F64EF" w:rsidRDefault="007F64EF" w:rsidP="002E41BA">
      <w:pPr>
        <w:pStyle w:val="Nagwek6"/>
        <w:rPr>
          <w:u w:color="000000"/>
        </w:rPr>
      </w:pPr>
      <w:r w:rsidRPr="007F64EF">
        <w:rPr>
          <w:u w:color="000000"/>
        </w:rPr>
        <w:t>rachunków środków unijnych prowadzonych w ramach Zintegrowanego Programu Operacyjnego Rozwoju Regionalnego,</w:t>
      </w:r>
    </w:p>
    <w:p w:rsidR="007F64EF" w:rsidRPr="007F64EF" w:rsidRDefault="007F64EF" w:rsidP="002E41BA">
      <w:pPr>
        <w:pStyle w:val="Nagwek6"/>
        <w:rPr>
          <w:u w:color="000000"/>
        </w:rPr>
      </w:pPr>
      <w:r w:rsidRPr="007F64EF">
        <w:rPr>
          <w:u w:color="000000"/>
        </w:rPr>
        <w:t>rachunku Ministra Infrastruktury w zakresie Funduszu Dróg Samorządowych,</w:t>
      </w:r>
    </w:p>
    <w:p w:rsidR="007F64EF" w:rsidRPr="007F64EF" w:rsidRDefault="007F64EF" w:rsidP="002E41BA">
      <w:pPr>
        <w:pStyle w:val="Nagwek6"/>
        <w:rPr>
          <w:u w:color="000000"/>
        </w:rPr>
      </w:pPr>
      <w:r w:rsidRPr="007F64EF">
        <w:rPr>
          <w:u w:color="000000"/>
        </w:rPr>
        <w:t>rachunku pomocniczego do obsługi Funduszu Pracy,</w:t>
      </w:r>
    </w:p>
    <w:p w:rsidR="007F64EF" w:rsidRPr="007F64EF" w:rsidRDefault="007F64EF" w:rsidP="002E41BA">
      <w:pPr>
        <w:pStyle w:val="Nagwek6"/>
        <w:rPr>
          <w:u w:color="000000"/>
        </w:rPr>
      </w:pPr>
      <w:r w:rsidRPr="007F64EF">
        <w:rPr>
          <w:u w:color="000000"/>
        </w:rPr>
        <w:t>rachunku pomocniczego do obsługi Solidarnościowego Funduszu Wsparcia Osób Niepełnosprawnych</w:t>
      </w:r>
      <w:r w:rsidR="00546D2D">
        <w:rPr>
          <w:u w:color="000000"/>
        </w:rPr>
        <w:t>,</w:t>
      </w:r>
    </w:p>
    <w:p w:rsidR="007F64EF" w:rsidRPr="007F64EF" w:rsidRDefault="007F64EF" w:rsidP="002E41BA">
      <w:pPr>
        <w:pStyle w:val="Nagwek6"/>
        <w:rPr>
          <w:u w:color="000000"/>
        </w:rPr>
      </w:pPr>
      <w:r w:rsidRPr="007F64EF">
        <w:rPr>
          <w:u w:color="000000"/>
        </w:rPr>
        <w:t>rachunku pomocniczego do obsługi Funduszu rozwoju przewozów autobusowych</w:t>
      </w:r>
      <w:r w:rsidRPr="007F64EF">
        <w:rPr>
          <w:u w:color="000000"/>
        </w:rPr>
        <w:br/>
        <w:t>o charakterze użyteczności publicznej;</w:t>
      </w:r>
    </w:p>
    <w:p w:rsidR="007F64EF" w:rsidRPr="007F64EF" w:rsidRDefault="007F64EF" w:rsidP="002E41BA">
      <w:pPr>
        <w:pStyle w:val="Nagwek5"/>
      </w:pPr>
      <w:r w:rsidRPr="007F64EF">
        <w:t>bieżąca współpraca z Narodowym Bankiem Polskim - O/Okręgowym w Opolu</w:t>
      </w:r>
      <w:r w:rsidR="00DE35A6">
        <w:t xml:space="preserve"> </w:t>
      </w:r>
      <w:r w:rsidRPr="007F64EF">
        <w:t>oraz Bankiem Gospodarstwa Krajowego – Oddziałem w Opolu w zakresie obsługi rachunków bankowych;</w:t>
      </w:r>
    </w:p>
    <w:p w:rsidR="007F64EF" w:rsidRPr="007F64EF" w:rsidRDefault="007F64EF" w:rsidP="002E41BA">
      <w:pPr>
        <w:pStyle w:val="Nagwek5"/>
      </w:pPr>
      <w:r w:rsidRPr="007F64EF">
        <w:t>prowadzenie urządzeń księgowych w zakresie zadań objętych obsługą finansowo-księgową budżetu Wojewody i rachunków wymienionych  w pkt 1;</w:t>
      </w:r>
    </w:p>
    <w:p w:rsidR="007F64EF" w:rsidRPr="007F64EF" w:rsidRDefault="007F64EF" w:rsidP="002E41BA">
      <w:pPr>
        <w:pStyle w:val="Nagwek5"/>
      </w:pPr>
      <w:r w:rsidRPr="007F64EF">
        <w:t>obsługa Informatycznego Systemu Obsługi Budżetu Państwa TREZOR w zakresie:</w:t>
      </w:r>
    </w:p>
    <w:p w:rsidR="007F64EF" w:rsidRPr="002E41BA" w:rsidRDefault="007F64EF" w:rsidP="00140B65">
      <w:pPr>
        <w:pStyle w:val="Nagwek6"/>
        <w:numPr>
          <w:ilvl w:val="0"/>
          <w:numId w:val="74"/>
        </w:numPr>
        <w:ind w:left="700"/>
        <w:rPr>
          <w:u w:color="000000"/>
        </w:rPr>
      </w:pPr>
      <w:r w:rsidRPr="002E41BA">
        <w:rPr>
          <w:u w:color="000000"/>
        </w:rPr>
        <w:t>sprawozdawczości budżetowej i finansowej,</w:t>
      </w:r>
    </w:p>
    <w:p w:rsidR="007F64EF" w:rsidRPr="007F64EF" w:rsidRDefault="007F64EF" w:rsidP="002E41BA">
      <w:pPr>
        <w:pStyle w:val="Nagwek6"/>
        <w:rPr>
          <w:u w:color="000000"/>
        </w:rPr>
      </w:pPr>
      <w:r w:rsidRPr="007F64EF">
        <w:rPr>
          <w:u w:color="000000"/>
        </w:rPr>
        <w:t>zapotrzebowania na środki na wydatki budżetowe,</w:t>
      </w:r>
    </w:p>
    <w:p w:rsidR="007F64EF" w:rsidRPr="007F64EF" w:rsidRDefault="007F64EF" w:rsidP="002E41BA">
      <w:pPr>
        <w:pStyle w:val="Nagwek6"/>
        <w:rPr>
          <w:u w:color="000000"/>
        </w:rPr>
      </w:pPr>
      <w:r w:rsidRPr="007F64EF">
        <w:rPr>
          <w:u w:color="000000"/>
        </w:rPr>
        <w:t>zarządzania harmonogramem wydatków i dochodów;</w:t>
      </w:r>
    </w:p>
    <w:p w:rsidR="007F64EF" w:rsidRPr="007F64EF" w:rsidRDefault="007F64EF" w:rsidP="002E41BA">
      <w:pPr>
        <w:pStyle w:val="Nagwek5"/>
      </w:pPr>
      <w:r w:rsidRPr="007F64EF">
        <w:t>weryfikacja formalno-rachunkowa sprawozdań budżetowych i finansowych otrzymanych z jednostek wojewódzkiej zespolonej administracji rządowej i jednostki podległej Wojewodzie oraz z jednostek samorządu terytorialnego;</w:t>
      </w:r>
    </w:p>
    <w:p w:rsidR="007F64EF" w:rsidRPr="007F64EF" w:rsidRDefault="007F64EF" w:rsidP="002E41BA">
      <w:pPr>
        <w:pStyle w:val="Nagwek5"/>
      </w:pPr>
      <w:r w:rsidRPr="007F64EF">
        <w:t>sporządzanie sprawozdawczości budżetowej własnej i łącznej (miesięcznej, kwartalnej, półrocznej, rocznej) na podstawie rozporządzenie Ministra Finansów w sprawie sprawozdawczości budżetowej;</w:t>
      </w:r>
    </w:p>
    <w:p w:rsidR="007F64EF" w:rsidRPr="007F64EF" w:rsidRDefault="007F64EF" w:rsidP="002E41BA">
      <w:pPr>
        <w:pStyle w:val="Nagwek5"/>
      </w:pPr>
      <w:r w:rsidRPr="007F64EF">
        <w:t>sporządzanie sprawozdawczości własnej i łącznej (kwartalnej i rocznej) na podstawie rozporządzenie Ministra Finansów w sprawie sprawozdań jednostek sektora finansów publicznych w zakresie operacji finansowych;</w:t>
      </w:r>
    </w:p>
    <w:p w:rsidR="007F64EF" w:rsidRPr="007F64EF" w:rsidRDefault="007F64EF" w:rsidP="002E41BA">
      <w:pPr>
        <w:pStyle w:val="Nagwek5"/>
      </w:pPr>
      <w:r w:rsidRPr="007F64EF">
        <w:t>sporządzanie sprawozdania finansowego własnego i łącznego;</w:t>
      </w:r>
    </w:p>
    <w:p w:rsidR="007F64EF" w:rsidRPr="007F64EF" w:rsidRDefault="007F64EF" w:rsidP="002E41BA">
      <w:pPr>
        <w:pStyle w:val="Nagwek5"/>
      </w:pPr>
      <w:r w:rsidRPr="007F64EF">
        <w:t>sporządzanie informacji i rozliczeń dla dysponenta Funduszu Dróg Samorządowych w zakresie wydatkowania środków Funduszu Dróg Samorządowych;</w:t>
      </w:r>
    </w:p>
    <w:p w:rsidR="007F64EF" w:rsidRPr="007F64EF" w:rsidRDefault="007F64EF" w:rsidP="002E41BA">
      <w:pPr>
        <w:pStyle w:val="Nagwek5"/>
      </w:pPr>
      <w:r w:rsidRPr="007F64EF">
        <w:t>końcowe rozliczenie finansowe środków unijnych w ramach Zintegrowanego Programu Operacyjnego Rozwoju Regionalnego;</w:t>
      </w:r>
    </w:p>
    <w:p w:rsidR="007F64EF" w:rsidRPr="007F64EF" w:rsidRDefault="007F64EF" w:rsidP="002E41BA">
      <w:pPr>
        <w:pStyle w:val="Nagwek5"/>
      </w:pPr>
      <w:r w:rsidRPr="007F64EF">
        <w:t>opracowywanie projektów – prognoz w zakresie dochodów budżetowych będących zadaniami merytorycznymi Oddziału;</w:t>
      </w:r>
    </w:p>
    <w:p w:rsidR="007F64EF" w:rsidRPr="007F64EF" w:rsidRDefault="007F64EF" w:rsidP="002E41BA">
      <w:pPr>
        <w:pStyle w:val="Nagwek5"/>
      </w:pPr>
      <w:r w:rsidRPr="007F64EF">
        <w:t xml:space="preserve">opracowywanie harmonogramu realizacji dochodów i wydatków budżetu Wojewody na każdy rok budżetowy, w oparciu o projekt ustawy budżetowej oraz ustawę budżetową, oraz </w:t>
      </w:r>
      <w:r w:rsidRPr="007F64EF">
        <w:lastRenderedPageBreak/>
        <w:t>dokonywanie jego zmian w ciągu roku na podstawie decyzji Ministra Finansów zwiększających budżet Wojewody;</w:t>
      </w:r>
    </w:p>
    <w:p w:rsidR="007F64EF" w:rsidRPr="007F64EF" w:rsidRDefault="007F64EF" w:rsidP="002E41BA">
      <w:pPr>
        <w:pStyle w:val="Nagwek5"/>
      </w:pPr>
      <w:r w:rsidRPr="007F64EF">
        <w:t>sporządzanie do Ministerstwa Finansów miesięcznego zapotrzebowania na środki na wydatki budżetowe oraz dokonywanie jego dekadowych i dziennych uaktualnień;</w:t>
      </w:r>
    </w:p>
    <w:p w:rsidR="007F64EF" w:rsidRPr="007F64EF" w:rsidRDefault="007F64EF" w:rsidP="002E41BA">
      <w:pPr>
        <w:pStyle w:val="Nagwek5"/>
      </w:pPr>
      <w:r w:rsidRPr="007F64EF">
        <w:t>opracowywanie na potrzeby kierownictwa Urzędu bieżących analiz i ocen zasilania budżetu Wojewody w środki z budżetu państwa;</w:t>
      </w:r>
    </w:p>
    <w:p w:rsidR="007F64EF" w:rsidRPr="007F64EF" w:rsidRDefault="007F64EF" w:rsidP="002E41BA">
      <w:pPr>
        <w:pStyle w:val="Nagwek5"/>
      </w:pPr>
      <w:r w:rsidRPr="007F64EF">
        <w:t>opracowywanie strategii zarządzania środkami budżetowymi w sytuacjach zagrożenia prawidłowej realizacji budżetu;</w:t>
      </w:r>
    </w:p>
    <w:p w:rsidR="007F64EF" w:rsidRPr="007F64EF" w:rsidRDefault="007F64EF" w:rsidP="002E41BA">
      <w:pPr>
        <w:pStyle w:val="Nagwek5"/>
      </w:pPr>
      <w:r w:rsidRPr="007F64EF">
        <w:t>przygotowywanie i wydawanie dyspozycji uruchomienia środków dla jednostek wojewódzkiej zespolonej administracji rządowej i jed</w:t>
      </w:r>
      <w:r w:rsidR="00DE35A6">
        <w:t>nostki podległej Wojewodzie, na </w:t>
      </w:r>
      <w:r w:rsidRPr="007F64EF">
        <w:t>podstawie planów finansowych tych jednostek i harmonogramu wydatków;</w:t>
      </w:r>
    </w:p>
    <w:p w:rsidR="007F64EF" w:rsidRPr="007F64EF" w:rsidRDefault="007F64EF" w:rsidP="002E41BA">
      <w:pPr>
        <w:pStyle w:val="Nagwek5"/>
      </w:pPr>
      <w:r w:rsidRPr="007F64EF">
        <w:t>przekazywanie dotacji celowych dla jednostek samorządu terytorialnego i innych jednostek publicznych i niepublicznych na zadania z zakresu administracji rządowej, zlecone ustawami, powierzone oraz własne;</w:t>
      </w:r>
    </w:p>
    <w:p w:rsidR="007F64EF" w:rsidRPr="007F64EF" w:rsidRDefault="007F64EF" w:rsidP="002E41BA">
      <w:pPr>
        <w:pStyle w:val="Nagwek5"/>
      </w:pPr>
      <w:r w:rsidRPr="007F64EF">
        <w:t>przekazywanie zgromadzonych dochodów do budżetu państwa w terminach ustalonych ustawowo;</w:t>
      </w:r>
    </w:p>
    <w:p w:rsidR="007F64EF" w:rsidRPr="007F64EF" w:rsidRDefault="007F64EF" w:rsidP="002E41BA">
      <w:pPr>
        <w:pStyle w:val="Nagwek5"/>
      </w:pPr>
      <w:r w:rsidRPr="007F64EF">
        <w:t>windykacja należności budżetu państwa oraz Funduszu Pracy i Solidarnościowego Funduszu Wsparcia Osób Niepełnosprawnych;</w:t>
      </w:r>
    </w:p>
    <w:p w:rsidR="007F64EF" w:rsidRPr="007F64EF" w:rsidRDefault="007F64EF" w:rsidP="002E41BA">
      <w:pPr>
        <w:pStyle w:val="Nagwek5"/>
      </w:pPr>
      <w:r w:rsidRPr="007F64EF">
        <w:t>prowadzenie postępowań administracyjnych w sprawach dotyczących udzielania ulg w spłacie należności budżetu państwa oraz Funduszu Pracy i Solidarnościowego Funduszu Wsparcia Osób Niepełnosprawnych;</w:t>
      </w:r>
    </w:p>
    <w:p w:rsidR="007F64EF" w:rsidRPr="007F64EF" w:rsidRDefault="007F64EF" w:rsidP="002E41BA">
      <w:pPr>
        <w:pStyle w:val="Nagwek5"/>
      </w:pPr>
      <w:r w:rsidRPr="007F64EF">
        <w:t>dokonywanie zwrotów nadpłaconych dochodów budżetowych i regulowanie zobowiązań budżetu państwa, w tym kosztów powstałych  w egzekucji;</w:t>
      </w:r>
    </w:p>
    <w:p w:rsidR="007F64EF" w:rsidRPr="007F64EF" w:rsidRDefault="007F64EF" w:rsidP="002E41BA">
      <w:pPr>
        <w:pStyle w:val="Nagwek5"/>
      </w:pPr>
      <w:r w:rsidRPr="007F64EF">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7F64EF" w:rsidRDefault="007F64EF" w:rsidP="00DB7155">
      <w:pPr>
        <w:pStyle w:val="Nagwek4"/>
      </w:pPr>
      <w:r w:rsidRPr="007F64EF">
        <w:t xml:space="preserve">Do zadań </w:t>
      </w:r>
      <w:r w:rsidRPr="007F64EF">
        <w:rPr>
          <w:b/>
        </w:rPr>
        <w:t xml:space="preserve">Oddziału Kontroli Finansowej </w:t>
      </w:r>
      <w:r w:rsidRPr="007F64EF">
        <w:t>należy w szczególności:</w:t>
      </w:r>
    </w:p>
    <w:p w:rsidR="007F64EF" w:rsidRPr="007F64EF" w:rsidRDefault="007F64EF" w:rsidP="00140B65">
      <w:pPr>
        <w:pStyle w:val="Nagwek5"/>
        <w:numPr>
          <w:ilvl w:val="0"/>
          <w:numId w:val="75"/>
        </w:numPr>
        <w:ind w:left="473"/>
      </w:pPr>
      <w:r w:rsidRPr="007F64EF">
        <w:t>opracowywanie projektów rocznych planów kontroli finansowych oraz wniosków w sprawie wprowadzenia korekty do planu kontroli;</w:t>
      </w:r>
    </w:p>
    <w:p w:rsidR="007F64EF" w:rsidRPr="007F64EF" w:rsidRDefault="007F64EF" w:rsidP="00DB7155">
      <w:pPr>
        <w:pStyle w:val="Nagwek5"/>
      </w:pPr>
      <w:r w:rsidRPr="007F64EF">
        <w:t>opracowywanie programów kontroli finansowych, z wyjątkiem kontroli prowadzonych w trybie uproszczonym;</w:t>
      </w:r>
    </w:p>
    <w:p w:rsidR="007F64EF" w:rsidRPr="007F64EF" w:rsidRDefault="007F64EF" w:rsidP="00DB7155">
      <w:pPr>
        <w:pStyle w:val="Nagwek5"/>
      </w:pPr>
      <w:r w:rsidRPr="007F64EF">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7F64EF" w:rsidRDefault="007F64EF" w:rsidP="00DB7155">
      <w:pPr>
        <w:pStyle w:val="Nagwek5"/>
      </w:pPr>
      <w:r w:rsidRPr="007F64EF">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7F64EF" w:rsidRDefault="007F64EF" w:rsidP="00DB7155">
      <w:pPr>
        <w:pStyle w:val="Nagwek5"/>
      </w:pPr>
      <w:r w:rsidRPr="007F64EF">
        <w:lastRenderedPageBreak/>
        <w:t>przeprowadzanie kontroli finansowych w jednostkach samorządu terytorialnego w zakresie realizacji dochodów budżetu państwa;</w:t>
      </w:r>
    </w:p>
    <w:p w:rsidR="007F64EF" w:rsidRPr="007F64EF" w:rsidRDefault="007F64EF" w:rsidP="00DB7155">
      <w:pPr>
        <w:pStyle w:val="Nagwek5"/>
      </w:pPr>
      <w:r w:rsidRPr="007F64EF">
        <w:t>przeprowadzanie kontroli zleconych lub powierzonych przez resortowych ministrów</w:t>
      </w:r>
      <w:r w:rsidR="00D70E5F">
        <w:t xml:space="preserve"> </w:t>
      </w:r>
      <w:r w:rsidRPr="007F64EF">
        <w:t>oraz uczestnictwo w zespołach kontrolnych powoływanych przez Wojewodę lub Dyrektora Generalnego;</w:t>
      </w:r>
    </w:p>
    <w:p w:rsidR="007F64EF" w:rsidRPr="007F64EF" w:rsidRDefault="007F64EF" w:rsidP="00DB7155">
      <w:pPr>
        <w:pStyle w:val="Nagwek5"/>
      </w:pPr>
      <w:r w:rsidRPr="007F64EF">
        <w:t>przeprowadzanie kontroli wykonywania przez instytucje obowiązane, obowiązków w zakresie przeciwdziałania praniu pienięd</w:t>
      </w:r>
      <w:r w:rsidR="00D70E5F">
        <w:t>zy oraz finansowaniu terroryzmu;</w:t>
      </w:r>
    </w:p>
    <w:p w:rsidR="007F64EF" w:rsidRPr="007F64EF" w:rsidRDefault="007F64EF" w:rsidP="00DB7155">
      <w:pPr>
        <w:pStyle w:val="Nagwek5"/>
      </w:pPr>
      <w:r w:rsidRPr="007F64EF">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7F64EF" w:rsidRDefault="007F64EF" w:rsidP="00DB7155">
      <w:pPr>
        <w:pStyle w:val="Nagwek5"/>
      </w:pPr>
      <w:r w:rsidRPr="007F64EF">
        <w:t>analiza informacji dotyczących wykonania zaleceń lub wniosków zawartych w wystąpieniach pokontrolnych oraz występowanie do kierowników jednostek kontrolowanych o ewentualne uzupełnienie przedmiotowych informacji;</w:t>
      </w:r>
    </w:p>
    <w:p w:rsidR="007F64EF" w:rsidRPr="007F64EF" w:rsidRDefault="007F64EF" w:rsidP="00DB7155">
      <w:pPr>
        <w:pStyle w:val="Nagwek5"/>
      </w:pPr>
      <w:r w:rsidRPr="007F64EF">
        <w:t>przygotowywanie projektów decyzji Wojewody o zwrocie dotacji wykorzystanych niezgodnie z przeznaczeniem, pobranych nienależnie lub w nadmiernej wysokości; przekazywanie do Ministra Finansów odwołań od ww. decyzji;</w:t>
      </w:r>
    </w:p>
    <w:p w:rsidR="007F64EF" w:rsidRPr="007F64EF" w:rsidRDefault="007F64EF" w:rsidP="00DB7155">
      <w:pPr>
        <w:pStyle w:val="Nagwek5"/>
      </w:pPr>
      <w:r w:rsidRPr="007F64EF">
        <w:t>opracowywanie zawiadomień do organów powołanych do ścigania przestępstw lub wykroczeń w przypadku ujawnienia w wyniku kontroli okoliczności, wskazujących na popełnienie przestępstwa lub wykroczenia;</w:t>
      </w:r>
    </w:p>
    <w:p w:rsidR="007F64EF" w:rsidRPr="007F64EF" w:rsidRDefault="007F64EF" w:rsidP="00DB7155">
      <w:pPr>
        <w:pStyle w:val="Nagwek5"/>
      </w:pPr>
      <w:r w:rsidRPr="007F64EF">
        <w:t>przygotowywanie zawiadomień do rzecznika dyscypliny finansów publicznych o ujawnionych w wyniku kontroli okolicznościach, wskazujących na naruszenie dyscypliny finansów publicznych;</w:t>
      </w:r>
    </w:p>
    <w:p w:rsidR="007F64EF" w:rsidRPr="007F64EF" w:rsidRDefault="007F64EF" w:rsidP="00DB7155">
      <w:pPr>
        <w:pStyle w:val="Nagwek5"/>
      </w:pPr>
      <w:r w:rsidRPr="007F64EF">
        <w:t>sporządzanie informacji dotyczących wyników przeprowadzonych kontroli, prawidłowości wykonania budżetu i wykorzystania dotacji udzielonych z budżetu państwa (Wojewody)</w:t>
      </w:r>
      <w:r w:rsidRPr="007F64EF">
        <w:br/>
        <w:t>oraz rocznego sprawozdania z działalności kontrolnej i oceny jej skuteczności;</w:t>
      </w:r>
    </w:p>
    <w:p w:rsidR="007F64EF" w:rsidRPr="007F64EF" w:rsidRDefault="007F64EF" w:rsidP="00DB7155">
      <w:pPr>
        <w:pStyle w:val="Nagwek5"/>
      </w:pPr>
      <w:r w:rsidRPr="007F64EF">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7F64EF" w:rsidRDefault="007F64EF" w:rsidP="00DB7155">
      <w:pPr>
        <w:pStyle w:val="Nagwek4"/>
      </w:pPr>
      <w:r w:rsidRPr="007F64EF">
        <w:t>Do zadań Wydziału należy także stała współpraca z innymi wydziałami Urzędu i udzielanie konsultacji w zakresie spraw finansowych niezbędnych do rozstrzygnięcia w celu realizacji zadań merytorycznych innych wydziałów.</w:t>
      </w:r>
    </w:p>
    <w:p w:rsidR="007F64EF" w:rsidRPr="00DB7155" w:rsidRDefault="007F64EF" w:rsidP="00DB7155">
      <w:pPr>
        <w:pStyle w:val="Nagwek3"/>
        <w:rPr>
          <w:b/>
          <w:bCs/>
        </w:rPr>
      </w:pPr>
      <w:r w:rsidRPr="00DB7155">
        <w:rPr>
          <w:b/>
          <w:bCs/>
        </w:rPr>
        <w:t>Wydział Infrastruktury i Nieruchomości</w:t>
      </w:r>
    </w:p>
    <w:p w:rsidR="007F64EF" w:rsidRPr="007F64EF" w:rsidRDefault="007F64EF" w:rsidP="008B0599">
      <w:pPr>
        <w:pStyle w:val="Nagwek4"/>
        <w:numPr>
          <w:ilvl w:val="0"/>
          <w:numId w:val="76"/>
        </w:numPr>
        <w:ind w:left="0" w:firstLine="340"/>
      </w:pPr>
      <w:r w:rsidRPr="007F64EF">
        <w:t>Wydziałem Infrastruktury i Nieruchomości kieruje dyrektor przy pomocy dwóch zastępców.</w:t>
      </w:r>
    </w:p>
    <w:p w:rsidR="007F64EF" w:rsidRPr="007F64EF" w:rsidRDefault="007F64EF" w:rsidP="00DB7155">
      <w:pPr>
        <w:pStyle w:val="Nagwek4"/>
      </w:pPr>
      <w:r w:rsidRPr="007F64EF">
        <w:t>Wydział zapewnia obsługę organizacyjno-administracyjną Państwowej Straży Łowieckiej, Rzecznika Dyscyplinarnego ds. osób wykonujących samodzielne funkcje w dziedzinie geodezji</w:t>
      </w:r>
      <w:r w:rsidRPr="007F64EF">
        <w:br/>
        <w:t>i kartografii, Wojewódzkiej Inspekcji Geodezyjnej i Kartograficznej, kierowanej przez Opolskiego Wojewódzkiego Inspektora Nadzoru Geodezyjnego i Kartograficznego. Szczegółową organizację</w:t>
      </w:r>
      <w:r w:rsidR="00DB7155">
        <w:t xml:space="preserve"> </w:t>
      </w:r>
      <w:r w:rsidRPr="007F64EF">
        <w:t>i zasady funkcjonowania Opolskiego Wojewódzkiego Inspektora Nadzoru Geodezyjnego i Kartograficznego oraz Państwowej Straży Łowieckiej określa regulamin nadany przez Wojewodę odrębnym zarządzeniem.</w:t>
      </w:r>
    </w:p>
    <w:p w:rsidR="007F64EF" w:rsidRPr="007F64EF" w:rsidRDefault="007F64EF" w:rsidP="00DB7155">
      <w:pPr>
        <w:pStyle w:val="Nagwek4"/>
      </w:pPr>
      <w:r w:rsidRPr="007F64EF">
        <w:t>Wydział dzieli się na następujące komórki organizacyjne:</w:t>
      </w:r>
    </w:p>
    <w:p w:rsidR="007F64EF" w:rsidRPr="007F64EF" w:rsidRDefault="007F64EF" w:rsidP="008B0599">
      <w:pPr>
        <w:pStyle w:val="Nagwek5"/>
        <w:numPr>
          <w:ilvl w:val="0"/>
          <w:numId w:val="77"/>
        </w:numPr>
        <w:tabs>
          <w:tab w:val="left" w:pos="7938"/>
        </w:tabs>
        <w:ind w:left="473"/>
      </w:pPr>
      <w:r w:rsidRPr="007F64EF">
        <w:t>Oddział Administracji Architektoniczno-Budowlanej i Urbanistyki</w:t>
      </w:r>
      <w:r w:rsidRPr="007F64EF">
        <w:tab/>
        <w:t>symbol IN I;</w:t>
      </w:r>
    </w:p>
    <w:p w:rsidR="007F64EF" w:rsidRPr="007F64EF" w:rsidRDefault="007F64EF" w:rsidP="00DB7155">
      <w:pPr>
        <w:pStyle w:val="Nagwek5"/>
        <w:tabs>
          <w:tab w:val="left" w:pos="7938"/>
        </w:tabs>
      </w:pPr>
      <w:r w:rsidRPr="007F64EF">
        <w:lastRenderedPageBreak/>
        <w:t>Oddział Gospodarki Nieruchomościami i Mienia Zabużańskiego</w:t>
      </w:r>
      <w:r w:rsidRPr="007F64EF">
        <w:tab/>
        <w:t>symbol IN II;</w:t>
      </w:r>
    </w:p>
    <w:p w:rsidR="007F64EF" w:rsidRPr="007F64EF" w:rsidRDefault="007F64EF" w:rsidP="00DB7155">
      <w:pPr>
        <w:pStyle w:val="Nagwek5"/>
        <w:tabs>
          <w:tab w:val="left" w:pos="7938"/>
        </w:tabs>
      </w:pPr>
      <w:r w:rsidRPr="007F64EF">
        <w:t>Oddział Infrastruktury, Środowiska i Rolnictwa</w:t>
      </w:r>
      <w:r w:rsidRPr="007F64EF">
        <w:tab/>
        <w:t>symbol IN III;</w:t>
      </w:r>
    </w:p>
    <w:p w:rsidR="007F64EF" w:rsidRPr="007F64EF" w:rsidRDefault="007F64EF" w:rsidP="00DB7155">
      <w:pPr>
        <w:pStyle w:val="Nagwek5"/>
        <w:tabs>
          <w:tab w:val="left" w:pos="7938"/>
        </w:tabs>
      </w:pPr>
      <w:r w:rsidRPr="007F64EF">
        <w:t>Oddział Programów Rządowych</w:t>
      </w:r>
      <w:r w:rsidR="00DB7155">
        <w:t xml:space="preserve"> </w:t>
      </w:r>
      <w:r w:rsidRPr="007F64EF">
        <w:t>i Europejskich</w:t>
      </w:r>
      <w:r w:rsidRPr="007F64EF">
        <w:tab/>
        <w:t>symbol IN IV;</w:t>
      </w:r>
    </w:p>
    <w:p w:rsidR="007F64EF" w:rsidRPr="007F64EF" w:rsidRDefault="007F64EF" w:rsidP="00DB7155">
      <w:pPr>
        <w:pStyle w:val="Nagwek5"/>
        <w:tabs>
          <w:tab w:val="left" w:pos="7938"/>
        </w:tabs>
      </w:pPr>
      <w:r w:rsidRPr="007F64EF">
        <w:t>Państwowa Straż Łowiecka</w:t>
      </w:r>
      <w:r w:rsidRPr="007F64EF">
        <w:tab/>
        <w:t>symbol PSŁ;</w:t>
      </w:r>
    </w:p>
    <w:p w:rsidR="007F64EF" w:rsidRPr="007F64EF" w:rsidRDefault="007F64EF" w:rsidP="00DB7155">
      <w:pPr>
        <w:pStyle w:val="Nagwek5"/>
        <w:tabs>
          <w:tab w:val="left" w:pos="7938"/>
        </w:tabs>
      </w:pPr>
      <w:r w:rsidRPr="007F64EF">
        <w:t>Wojewódzka Inspekcja Geodezyjna i Kartograficzna</w:t>
      </w:r>
      <w:r w:rsidRPr="007F64EF">
        <w:tab/>
        <w:t>symbol WIGiK;</w:t>
      </w:r>
    </w:p>
    <w:p w:rsidR="007F64EF" w:rsidRPr="007F64EF" w:rsidRDefault="007F64EF" w:rsidP="00DB7155">
      <w:pPr>
        <w:pStyle w:val="Nagwek5"/>
        <w:tabs>
          <w:tab w:val="left" w:pos="7938"/>
        </w:tabs>
      </w:pPr>
      <w:r w:rsidRPr="007F64EF">
        <w:t>Rzecznik Dyscyplinarny ds. osób wykonujących samodzielne funkcje w dziedzinie geodezji i kartografii.</w:t>
      </w:r>
      <w:r w:rsidRPr="007F64EF">
        <w:tab/>
        <w:t>symbol RDGiK</w:t>
      </w:r>
      <w:r w:rsidR="00D70E5F">
        <w:t>.</w:t>
      </w:r>
    </w:p>
    <w:p w:rsidR="007F64EF" w:rsidRPr="007F64EF" w:rsidRDefault="007F64EF" w:rsidP="00DB7155">
      <w:pPr>
        <w:pStyle w:val="Nagwek4"/>
      </w:pPr>
      <w:r w:rsidRPr="007F64EF">
        <w:t xml:space="preserve">Do zadań </w:t>
      </w:r>
      <w:r w:rsidRPr="00DE35A6">
        <w:rPr>
          <w:b/>
        </w:rPr>
        <w:t>Oddziału Administracji Architektoniczno-Budowlanej i Urbanistyki</w:t>
      </w:r>
      <w:r w:rsidRPr="007F64EF">
        <w:t xml:space="preserve"> należy</w:t>
      </w:r>
      <w:r w:rsidRPr="007F64EF">
        <w:br/>
        <w:t>w szczególności:</w:t>
      </w:r>
    </w:p>
    <w:p w:rsidR="007F64EF" w:rsidRPr="007F64EF" w:rsidRDefault="007F64EF" w:rsidP="008B0599">
      <w:pPr>
        <w:pStyle w:val="Nagwek5"/>
        <w:numPr>
          <w:ilvl w:val="0"/>
          <w:numId w:val="78"/>
        </w:numPr>
        <w:ind w:left="340" w:hanging="227"/>
      </w:pPr>
      <w:r w:rsidRPr="007F64EF">
        <w:t>prowadzenie jako organ I instancji postępowań w sprawach administracji architektoniczno- budowlanej w odniesieniu do obiektów i robót budowlanych:</w:t>
      </w:r>
    </w:p>
    <w:p w:rsidR="007F64EF" w:rsidRPr="00DB7155" w:rsidRDefault="007F64EF" w:rsidP="008B0599">
      <w:pPr>
        <w:pStyle w:val="Nagwek6"/>
        <w:numPr>
          <w:ilvl w:val="0"/>
          <w:numId w:val="79"/>
        </w:numPr>
        <w:ind w:left="587"/>
        <w:rPr>
          <w:u w:color="000000"/>
        </w:rPr>
      </w:pPr>
      <w:r w:rsidRPr="00DB7155">
        <w:rPr>
          <w:u w:color="000000"/>
        </w:rPr>
        <w:t>hydrotechnicznych piętrzących, upustowych, regulacyjnych, melioracji podstawowych</w:t>
      </w:r>
      <w:r w:rsidRPr="00DB7155">
        <w:rPr>
          <w:u w:color="000000"/>
        </w:rPr>
        <w:br/>
        <w:t>oraz kanałów i innych obiektów służących kształtowaniu zasobów wodnych i korzystaniu z nich, wraz z obiektami towarzyszącymi,</w:t>
      </w:r>
    </w:p>
    <w:p w:rsidR="007F64EF" w:rsidRPr="007F64EF" w:rsidRDefault="007F64EF" w:rsidP="00DB7155">
      <w:pPr>
        <w:pStyle w:val="Nagwek6"/>
        <w:rPr>
          <w:u w:color="000000"/>
        </w:rPr>
      </w:pPr>
      <w:r w:rsidRPr="007F64EF">
        <w:rPr>
          <w:u w:color="000000"/>
        </w:rPr>
        <w:t>dróg publicznych krajowych i wojewódzkich wraz z obiektami i urządzeniami służącymi</w:t>
      </w:r>
      <w:r w:rsidRPr="007F64EF">
        <w:rPr>
          <w:u w:color="000000"/>
        </w:rPr>
        <w:br/>
        <w:t>do utrzymania tych dróg i transportu drogowego oraz sytuowanymi w granicach pasa drogowego sieciami uzbrojenia terenu - niezwiąz</w:t>
      </w:r>
      <w:r w:rsidR="00DE35A6">
        <w:rPr>
          <w:u w:color="000000"/>
        </w:rPr>
        <w:t>anymi z użytkowaniem drogi, a w </w:t>
      </w:r>
      <w:r w:rsidRPr="007F64EF">
        <w:rPr>
          <w:u w:color="000000"/>
        </w:rPr>
        <w:t>odniesieniu do dróg ekspresowych i autostrad - wraz z obiektami i urządzeniami obsługi podróżnych, pojazdów</w:t>
      </w:r>
      <w:r w:rsidR="00DB7155">
        <w:rPr>
          <w:u w:color="000000"/>
        </w:rPr>
        <w:t xml:space="preserve"> </w:t>
      </w:r>
      <w:r w:rsidRPr="007F64EF">
        <w:rPr>
          <w:u w:color="000000"/>
        </w:rPr>
        <w:t>i przesyłek,</w:t>
      </w:r>
    </w:p>
    <w:p w:rsidR="007F64EF" w:rsidRPr="007F64EF" w:rsidRDefault="007F64EF" w:rsidP="00DB7155">
      <w:pPr>
        <w:pStyle w:val="Nagwek6"/>
        <w:rPr>
          <w:u w:color="000000"/>
        </w:rPr>
      </w:pPr>
      <w:r w:rsidRPr="007F64EF">
        <w:rPr>
          <w:u w:color="000000"/>
        </w:rPr>
        <w:t>usytuowanych na obszarze kolejowym,</w:t>
      </w:r>
    </w:p>
    <w:p w:rsidR="007F64EF" w:rsidRPr="007F64EF" w:rsidRDefault="007F64EF" w:rsidP="00DB7155">
      <w:pPr>
        <w:pStyle w:val="Nagwek6"/>
        <w:rPr>
          <w:u w:color="000000"/>
        </w:rPr>
      </w:pPr>
      <w:r w:rsidRPr="007F64EF">
        <w:rPr>
          <w:u w:color="000000"/>
        </w:rPr>
        <w:t>lotnisk cywilnych wraz z obiektami i urządzeniami towarzyszącymi,</w:t>
      </w:r>
    </w:p>
    <w:p w:rsidR="007F64EF" w:rsidRPr="007F64EF" w:rsidRDefault="007F64EF" w:rsidP="00DB7155">
      <w:pPr>
        <w:pStyle w:val="Nagwek6"/>
        <w:rPr>
          <w:u w:color="000000"/>
        </w:rPr>
      </w:pPr>
      <w:r w:rsidRPr="007F64EF">
        <w:rPr>
          <w:u w:color="000000"/>
        </w:rPr>
        <w:t>usytuowanych na terenach zamkniętych,</w:t>
      </w:r>
    </w:p>
    <w:p w:rsidR="007F64EF" w:rsidRPr="007F64EF" w:rsidRDefault="007F64EF" w:rsidP="00DB7155">
      <w:pPr>
        <w:pStyle w:val="Nagwek6"/>
        <w:rPr>
          <w:u w:color="000000"/>
        </w:rPr>
      </w:pPr>
      <w:r w:rsidRPr="007F64EF">
        <w:rPr>
          <w:u w:color="000000"/>
        </w:rPr>
        <w:t>dotyczących strategicznych inwestycji w zakresie sieci przesyłowych, o których mowa w ustawie</w:t>
      </w:r>
      <w:r w:rsidR="00DB7155">
        <w:rPr>
          <w:u w:color="000000"/>
        </w:rPr>
        <w:t xml:space="preserve"> </w:t>
      </w:r>
      <w:r w:rsidRPr="007F64EF">
        <w:rPr>
          <w:u w:color="000000"/>
        </w:rPr>
        <w:t>z dnia 24 lipca 2015 r. o przygotowaniu i realizacji strategicznych inwestycji w zakresie sieci przesyłowych,</w:t>
      </w:r>
    </w:p>
    <w:p w:rsidR="007F64EF" w:rsidRPr="007F64EF" w:rsidRDefault="007F64EF" w:rsidP="00DB7155">
      <w:pPr>
        <w:pStyle w:val="Nagwek6"/>
        <w:rPr>
          <w:u w:color="000000"/>
        </w:rPr>
      </w:pPr>
      <w:r w:rsidRPr="007F64EF">
        <w:rPr>
          <w:u w:color="000000"/>
        </w:rPr>
        <w:t>elektrowni wiatrowych, w rozumieniu art. 2 pkt 1 ustawy z dnia 20 maja 2016 r. o inwestycjach</w:t>
      </w:r>
      <w:r w:rsidR="00DB7155">
        <w:rPr>
          <w:u w:color="000000"/>
        </w:rPr>
        <w:t xml:space="preserve"> </w:t>
      </w:r>
      <w:r w:rsidRPr="007F64EF">
        <w:rPr>
          <w:u w:color="000000"/>
        </w:rPr>
        <w:t>w zakresie elektrowni wiatrowych,</w:t>
      </w:r>
    </w:p>
    <w:p w:rsidR="007F64EF" w:rsidRPr="007F64EF" w:rsidRDefault="007F64EF" w:rsidP="00DB7155">
      <w:pPr>
        <w:pStyle w:val="Nagwek6"/>
        <w:rPr>
          <w:u w:color="000000"/>
        </w:rPr>
      </w:pPr>
      <w:r w:rsidRPr="007F64EF">
        <w:rPr>
          <w:u w:color="000000"/>
        </w:rPr>
        <w:t>metra wraz ze związanymi z nimi urządzeniami budowlanymi oraz sieciami uzbrojenia terenu, jeżeli konieczność ich budowy lub przebudowy wynika z budowy lub przebudowy metra,</w:t>
      </w:r>
    </w:p>
    <w:p w:rsidR="007F64EF" w:rsidRPr="007F64EF" w:rsidRDefault="007F64EF" w:rsidP="00DB7155">
      <w:pPr>
        <w:pStyle w:val="Nagwek6"/>
        <w:rPr>
          <w:u w:color="000000"/>
        </w:rPr>
      </w:pPr>
      <w:r w:rsidRPr="007F64EF">
        <w:rPr>
          <w:u w:color="000000"/>
        </w:rPr>
        <w:t>sieci uzbrojenia terenu sytuowanych poza pasem drogowym drogi krajowej lub wojewódzkiej, jeżeli konieczność ich budowy lub przebudowy wynika z budowy lub przebudowy tej drogi,</w:t>
      </w:r>
    </w:p>
    <w:p w:rsidR="007F64EF" w:rsidRPr="007F64EF" w:rsidRDefault="007F64EF" w:rsidP="00DB7155">
      <w:pPr>
        <w:pStyle w:val="Nagwek6"/>
        <w:rPr>
          <w:u w:color="000000"/>
        </w:rPr>
      </w:pPr>
      <w:r w:rsidRPr="007F64EF">
        <w:rPr>
          <w:u w:color="000000"/>
        </w:rPr>
        <w:t>drogowych obiektów inżynierskich usytuowanych w granicach pasa drogowego drogi krajowej</w:t>
      </w:r>
      <w:r w:rsidR="00DB7155">
        <w:rPr>
          <w:u w:color="000000"/>
        </w:rPr>
        <w:t xml:space="preserve"> </w:t>
      </w:r>
      <w:r w:rsidRPr="007F64EF">
        <w:rPr>
          <w:u w:color="000000"/>
        </w:rPr>
        <w:t>lub wojewódzkiej, niezwiązanych z tymi drogami,</w:t>
      </w:r>
    </w:p>
    <w:p w:rsidR="007F64EF" w:rsidRPr="007F64EF" w:rsidRDefault="007F64EF" w:rsidP="00DB7155">
      <w:pPr>
        <w:pStyle w:val="Nagwek6"/>
        <w:rPr>
          <w:u w:color="000000"/>
        </w:rPr>
      </w:pPr>
      <w:r w:rsidRPr="007F64EF">
        <w:rPr>
          <w:u w:color="000000"/>
        </w:rPr>
        <w:t>dróg gminnych lub powiatowych, jeżeli konieczność ich budowy lub przebudowy wynika z budowy</w:t>
      </w:r>
      <w:r w:rsidR="00DB7155">
        <w:rPr>
          <w:u w:color="000000"/>
        </w:rPr>
        <w:t xml:space="preserve"> </w:t>
      </w:r>
      <w:r w:rsidRPr="007F64EF">
        <w:rPr>
          <w:u w:color="000000"/>
        </w:rPr>
        <w:t>lub przebudowy drogi krajowej lub wojewódzkiej,</w:t>
      </w:r>
    </w:p>
    <w:p w:rsidR="007F64EF" w:rsidRPr="007F64EF" w:rsidRDefault="007F64EF" w:rsidP="00DB7155">
      <w:pPr>
        <w:pStyle w:val="Nagwek6"/>
        <w:rPr>
          <w:u w:color="000000"/>
        </w:rPr>
      </w:pPr>
      <w:r w:rsidRPr="007F64EF">
        <w:rPr>
          <w:u w:color="000000"/>
        </w:rPr>
        <w:t>zjazdów z dróg krajowych i wojewódzkich, w rozumieniu art. 4 pkt 8 ustawy z dnia 21 marca 1985 r.</w:t>
      </w:r>
      <w:r w:rsidR="00DB7155">
        <w:rPr>
          <w:u w:color="000000"/>
        </w:rPr>
        <w:t xml:space="preserve"> </w:t>
      </w:r>
      <w:r w:rsidRPr="007F64EF">
        <w:rPr>
          <w:u w:color="000000"/>
        </w:rPr>
        <w:t>o drogach publicznych,</w:t>
      </w:r>
    </w:p>
    <w:p w:rsidR="007F64EF" w:rsidRPr="007F64EF" w:rsidRDefault="007F64EF" w:rsidP="00DB7155">
      <w:pPr>
        <w:pStyle w:val="Nagwek6"/>
        <w:rPr>
          <w:u w:color="000000"/>
        </w:rPr>
      </w:pPr>
      <w:r w:rsidRPr="007F64EF">
        <w:rPr>
          <w:u w:color="000000"/>
        </w:rPr>
        <w:t>sieci przesyłowych, w rozumieniu art. 3 pkt 11a ustawy z dnia 10 kwietnia 1997 r. - Prawo energetyczne,</w:t>
      </w:r>
    </w:p>
    <w:p w:rsidR="007F64EF" w:rsidRPr="007F64EF" w:rsidRDefault="007F64EF" w:rsidP="00DB7155">
      <w:pPr>
        <w:pStyle w:val="Nagwek6"/>
        <w:rPr>
          <w:u w:color="000000"/>
        </w:rPr>
      </w:pPr>
      <w:r w:rsidRPr="007F64EF">
        <w:rPr>
          <w:u w:color="000000"/>
        </w:rPr>
        <w:lastRenderedPageBreak/>
        <w:t>rurociągów przesyłowych dalekosiężnych służących do transportu ropy naftowej i produktów naftowych,</w:t>
      </w:r>
    </w:p>
    <w:p w:rsidR="007F64EF" w:rsidRPr="007F64EF" w:rsidRDefault="007F64EF" w:rsidP="00DB7155">
      <w:pPr>
        <w:pStyle w:val="Nagwek6"/>
        <w:rPr>
          <w:u w:color="000000"/>
        </w:rPr>
      </w:pPr>
      <w:r w:rsidRPr="007F64EF">
        <w:rPr>
          <w:u w:color="000000"/>
        </w:rPr>
        <w:t>inwestycji Krajowego Zasobu Nieruchomości;</w:t>
      </w:r>
    </w:p>
    <w:p w:rsidR="007F64EF" w:rsidRPr="007F64EF" w:rsidRDefault="007F64EF" w:rsidP="00DB7155">
      <w:pPr>
        <w:pStyle w:val="Nagwek5"/>
      </w:pPr>
      <w:r w:rsidRPr="007F64EF">
        <w:t>prowadzenie jako organ I instancji postępowań o wydanie decyzji o zezwoleniu na realizację inwestycji drogowej (dróg krajowych i wojewódzkich) i koordynowanie działań dotyczących nabywania nieruchomości w ramach tych postępowań;</w:t>
      </w:r>
    </w:p>
    <w:p w:rsidR="007F64EF" w:rsidRPr="007F64EF" w:rsidRDefault="007F64EF" w:rsidP="00DB7155">
      <w:pPr>
        <w:pStyle w:val="Nagwek5"/>
      </w:pPr>
      <w:r w:rsidRPr="007F64EF">
        <w:t>prowadzenie postępowań, jako organ I instancji o wydanie decyzji o zezwoleniu na realizację inwestycji w zakresie lotniska użytku publicznego i koordynowanie działań dotyczących nabywania nieruchomości w ramach tych postępowań;</w:t>
      </w:r>
    </w:p>
    <w:p w:rsidR="007F64EF" w:rsidRPr="007F64EF" w:rsidRDefault="007F64EF" w:rsidP="00DB7155">
      <w:pPr>
        <w:pStyle w:val="Nagwek5"/>
      </w:pPr>
      <w:r w:rsidRPr="007F64EF">
        <w:t>wykonywanie obowiązków dotyczących udostępniania informacji o środowisku i jego ochronie, udziału społeczeństwa w ochronie środowiska oraz ocen oddziaływania na środowisko</w:t>
      </w:r>
      <w:r w:rsidR="00DB7155">
        <w:t xml:space="preserve"> </w:t>
      </w:r>
      <w:r w:rsidRPr="007F64EF">
        <w:t>(w postępowaniach o wydanie pozwolenia na budowę i zgody na realizację inwestycji drogowej oraz lotnisk użytku publicznego) w tym między innymi:</w:t>
      </w:r>
    </w:p>
    <w:p w:rsidR="007F64EF" w:rsidRPr="00DB7155" w:rsidRDefault="007F64EF" w:rsidP="008B0599">
      <w:pPr>
        <w:pStyle w:val="Nagwek6"/>
        <w:numPr>
          <w:ilvl w:val="0"/>
          <w:numId w:val="80"/>
        </w:numPr>
        <w:ind w:left="700"/>
        <w:rPr>
          <w:u w:color="000000"/>
        </w:rPr>
      </w:pPr>
      <w:r w:rsidRPr="00DB7155">
        <w:rPr>
          <w:u w:color="000000"/>
        </w:rPr>
        <w:t>stwierdzanie, w drodze postanowienia, obowiązku sporządzenia raportu o oddziaływaniu przedsięwzięcia na środowisko i określenie jego zakresu,</w:t>
      </w:r>
    </w:p>
    <w:p w:rsidR="007F64EF" w:rsidRPr="007F64EF" w:rsidRDefault="007F64EF" w:rsidP="00DB7155">
      <w:pPr>
        <w:pStyle w:val="Nagwek6"/>
        <w:rPr>
          <w:u w:color="000000"/>
        </w:rPr>
      </w:pPr>
      <w:r w:rsidRPr="007F64EF">
        <w:rPr>
          <w:u w:color="000000"/>
        </w:rPr>
        <w:t>współpraca z regionalnym dyrektorem ochrony środowiska w zakresie uzgadniania warunków realizacji przedsięwzięcia;</w:t>
      </w:r>
    </w:p>
    <w:p w:rsidR="007F64EF" w:rsidRPr="007F64EF" w:rsidRDefault="007F64EF" w:rsidP="00DB7155">
      <w:pPr>
        <w:pStyle w:val="Nagwek5"/>
      </w:pPr>
      <w:r w:rsidRPr="007F64EF">
        <w:t>prowadzenie w formie elektronicznej rejestru wniosków o pozwolenie na budowę i decyzji</w:t>
      </w:r>
      <w:r w:rsidRPr="007F64EF">
        <w:br/>
        <w:t>o pozwoleniu na budowę oraz rejestru zgłoszeń budowy, o której mowa w art. 29 ust. 1 pkt 1a, 2b</w:t>
      </w:r>
      <w:r w:rsidR="00DB7155">
        <w:t xml:space="preserve"> </w:t>
      </w:r>
      <w:r w:rsidRPr="007F64EF">
        <w:t>i 19a Prawa budowlanego i bieżące przekazywanie do organu wyższego stopnia wprowadzonych</w:t>
      </w:r>
      <w:r w:rsidR="00DB7155">
        <w:t xml:space="preserve"> </w:t>
      </w:r>
      <w:r w:rsidRPr="007F64EF">
        <w:t>do nich danych;</w:t>
      </w:r>
    </w:p>
    <w:p w:rsidR="007F64EF" w:rsidRPr="007F64EF" w:rsidRDefault="007F64EF" w:rsidP="00DB7155">
      <w:pPr>
        <w:pStyle w:val="Nagwek5"/>
      </w:pPr>
      <w:r w:rsidRPr="007F64EF">
        <w:t>prowadzenie odrębnego rejestru wniosków o pozwolenie na budowę, decyzji o pozwoleniu</w:t>
      </w:r>
      <w:r w:rsidRPr="007F64EF">
        <w:br/>
        <w:t>na budowę oraz rejestru zgłoszeń budowy, o której mowa w art. 29 ust. 1 pkt 1a, 2b i 19a Prawa budowlanego, dotyczących terenów zamkniętych;</w:t>
      </w:r>
    </w:p>
    <w:p w:rsidR="007F64EF" w:rsidRPr="007F64EF" w:rsidRDefault="007F64EF" w:rsidP="00DB7155">
      <w:pPr>
        <w:pStyle w:val="Nagwek5"/>
      </w:pPr>
      <w:r w:rsidRPr="007F64EF">
        <w:t>prowadzenie publicznie dostępnych wykazów danych o dokumentach zawierających informacje o środowisku i jego ochronie w odniesieniu do obiektów i robót budowlanych;</w:t>
      </w:r>
    </w:p>
    <w:p w:rsidR="007F64EF" w:rsidRPr="007F64EF" w:rsidRDefault="007F64EF" w:rsidP="00DB7155">
      <w:pPr>
        <w:pStyle w:val="Nagwek5"/>
      </w:pPr>
      <w:r w:rsidRPr="007F64EF">
        <w:t>prowadzenie sprawozdawczości dla Urzędu Statystycznego i Głównego Urzędu Nadzoru Budowlanego;</w:t>
      </w:r>
    </w:p>
    <w:p w:rsidR="007F64EF" w:rsidRPr="007F64EF" w:rsidRDefault="007F64EF" w:rsidP="00DB7155">
      <w:pPr>
        <w:pStyle w:val="Nagwek5"/>
      </w:pPr>
      <w:r w:rsidRPr="007F64EF">
        <w:t>przekazywanie do organów podatkowych ostatecznych decyzji o pozwoleniu na budowę, o zezwoleniu na realizację inwestycji drogowej oraz o zezwoleniu na realizację inwestycji w zakresie lotniska użytku publicznego;</w:t>
      </w:r>
    </w:p>
    <w:p w:rsidR="007F64EF" w:rsidRPr="007F64EF" w:rsidRDefault="007F64EF" w:rsidP="00DB7155">
      <w:pPr>
        <w:pStyle w:val="Nagwek5"/>
      </w:pPr>
      <w:r w:rsidRPr="007F64EF">
        <w:t>przekazywanie organom nadzoru budowlanego:</w:t>
      </w:r>
    </w:p>
    <w:p w:rsidR="007F64EF" w:rsidRPr="00DB7155" w:rsidRDefault="007F64EF" w:rsidP="008B0599">
      <w:pPr>
        <w:pStyle w:val="Nagwek6"/>
        <w:numPr>
          <w:ilvl w:val="0"/>
          <w:numId w:val="81"/>
        </w:numPr>
        <w:ind w:left="700"/>
        <w:rPr>
          <w:u w:color="000000"/>
        </w:rPr>
      </w:pPr>
      <w:r w:rsidRPr="00DB7155">
        <w:rPr>
          <w:u w:color="000000"/>
        </w:rPr>
        <w:t>kopii ostatecznych decyzji o pozwoleniu na budowę wraz z zatwierdzonym projektem budowlanym,</w:t>
      </w:r>
    </w:p>
    <w:p w:rsidR="007F64EF" w:rsidRPr="007F64EF" w:rsidRDefault="007F64EF" w:rsidP="00DB7155">
      <w:pPr>
        <w:pStyle w:val="Nagwek6"/>
        <w:rPr>
          <w:u w:color="000000"/>
        </w:rPr>
      </w:pPr>
      <w:r w:rsidRPr="007F64EF">
        <w:rPr>
          <w:u w:color="000000"/>
        </w:rPr>
        <w:t>kopii ostatecznych odrębnych decyzji o zatwierdzeniu projektu budowlanego wraz z tym projektem,</w:t>
      </w:r>
    </w:p>
    <w:p w:rsidR="007F64EF" w:rsidRPr="007F64EF" w:rsidRDefault="007F64EF" w:rsidP="00DB7155">
      <w:pPr>
        <w:pStyle w:val="Nagwek6"/>
        <w:rPr>
          <w:u w:color="000000"/>
        </w:rPr>
      </w:pPr>
      <w:r w:rsidRPr="007F64EF">
        <w:rPr>
          <w:u w:color="000000"/>
        </w:rPr>
        <w:t>kopii innych decyzji, postanowień i zgłoszeń wynikających z przepisów prawa budowlanego;</w:t>
      </w:r>
    </w:p>
    <w:p w:rsidR="007F64EF" w:rsidRPr="007F64EF" w:rsidRDefault="007F64EF" w:rsidP="00DB7155">
      <w:pPr>
        <w:pStyle w:val="Nagwek5"/>
      </w:pPr>
      <w:r w:rsidRPr="007F64EF">
        <w:t>prowadzenie jako organ wyższego stopnia nad starostami (Prezydentem Miasta Opola) postępowań administracyjnych i załatwianie skarg i wniosków w sprawach:</w:t>
      </w:r>
    </w:p>
    <w:p w:rsidR="007F64EF" w:rsidRPr="00DB7155" w:rsidRDefault="007F64EF" w:rsidP="008B0599">
      <w:pPr>
        <w:pStyle w:val="Nagwek6"/>
        <w:numPr>
          <w:ilvl w:val="0"/>
          <w:numId w:val="82"/>
        </w:numPr>
        <w:ind w:left="700"/>
        <w:rPr>
          <w:u w:color="000000"/>
        </w:rPr>
      </w:pPr>
      <w:r w:rsidRPr="00DB7155">
        <w:rPr>
          <w:u w:color="000000"/>
        </w:rPr>
        <w:t>administra</w:t>
      </w:r>
      <w:r w:rsidR="00DB7155">
        <w:rPr>
          <w:u w:color="000000"/>
        </w:rPr>
        <w:t>cji architektoniczno-budowlanej,</w:t>
      </w:r>
    </w:p>
    <w:p w:rsidR="007F64EF" w:rsidRPr="007F64EF" w:rsidRDefault="007F64EF" w:rsidP="00DB7155">
      <w:pPr>
        <w:pStyle w:val="Nagwek6"/>
        <w:rPr>
          <w:u w:color="000000"/>
        </w:rPr>
      </w:pPr>
      <w:r w:rsidRPr="007F64EF">
        <w:rPr>
          <w:u w:color="000000"/>
        </w:rPr>
        <w:t>dotyczących decyzji o zezwoleniu na realizację inwestycji drogowej dla dróg powiatowych i gminnych;</w:t>
      </w:r>
    </w:p>
    <w:p w:rsidR="007F64EF" w:rsidRPr="007F64EF" w:rsidRDefault="007F64EF" w:rsidP="00E26CF0">
      <w:pPr>
        <w:pStyle w:val="Nagwek5"/>
      </w:pPr>
      <w:r w:rsidRPr="007F64EF">
        <w:lastRenderedPageBreak/>
        <w:t>rozpatrywanie i kierowanie skarg do Wojewódzkiego Sądu Administracyjnego na decyzje wydane</w:t>
      </w:r>
      <w:r w:rsidR="00E26CF0">
        <w:t xml:space="preserve"> </w:t>
      </w:r>
      <w:r w:rsidRPr="007F64EF">
        <w:t>w ramach II instancji oraz udział w rozprawach przed Sądem;</w:t>
      </w:r>
    </w:p>
    <w:p w:rsidR="007F64EF" w:rsidRPr="007F64EF" w:rsidRDefault="007F64EF" w:rsidP="00E26CF0">
      <w:pPr>
        <w:pStyle w:val="Nagwek5"/>
      </w:pPr>
      <w:r w:rsidRPr="007F64EF">
        <w:t>kontrola terminowości rozpatrywania przez wszystkich starostów (Prezydenta Miasta Opola) wniosków o pozwolenie na budowę i orzekanie o wymierzeniu kary z tytułu niewydania decyzji w terminie 65 dni;</w:t>
      </w:r>
    </w:p>
    <w:p w:rsidR="007F64EF" w:rsidRPr="007F64EF" w:rsidRDefault="007F64EF" w:rsidP="00E26CF0">
      <w:pPr>
        <w:pStyle w:val="Nagwek5"/>
      </w:pPr>
      <w:r w:rsidRPr="007F64EF">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7F64EF" w:rsidRDefault="007F64EF" w:rsidP="00E26CF0">
      <w:pPr>
        <w:pStyle w:val="Nagwek5"/>
      </w:pPr>
      <w:r w:rsidRPr="007F64EF">
        <w:t>prowadzenie własnych kontroli w organach administracji architektoniczno - budowlanej niższego stopnia;</w:t>
      </w:r>
    </w:p>
    <w:p w:rsidR="007F64EF" w:rsidRPr="007F64EF" w:rsidRDefault="007F64EF" w:rsidP="00E26CF0">
      <w:pPr>
        <w:pStyle w:val="Nagwek5"/>
      </w:pPr>
      <w:r w:rsidRPr="007F64EF">
        <w:t>udział w kontrolach organów administracji architektoniczno - budowlanej niższego stopnia organizowanych przez Opolskiego Wojewódzkiego Inspektora Nadzoru Budowlanego;</w:t>
      </w:r>
    </w:p>
    <w:p w:rsidR="007F64EF" w:rsidRPr="007F64EF" w:rsidRDefault="007F64EF" w:rsidP="00E26CF0">
      <w:pPr>
        <w:pStyle w:val="Nagwek5"/>
      </w:pPr>
      <w:r w:rsidRPr="007F64EF">
        <w:t>współdziałanie z izbami zawodowymi oraz stowarzyszeniami zawodowymi i naukowo-technicznymi;</w:t>
      </w:r>
    </w:p>
    <w:p w:rsidR="007F64EF" w:rsidRPr="007F64EF" w:rsidRDefault="007F64EF" w:rsidP="00E26CF0">
      <w:pPr>
        <w:pStyle w:val="Nagwek5"/>
      </w:pPr>
      <w:r w:rsidRPr="007F64EF">
        <w:t>prowadzenie, jako organ I instancji postępowań o wydanie decyzji o pozwoleniu na realizację inwestycji w zakresie budowli przeciwpowodziowych i koordynowanie działań dotyczących nabywania nieruchomości w ramach tych postępowań;</w:t>
      </w:r>
    </w:p>
    <w:p w:rsidR="007F64EF" w:rsidRPr="007F64EF" w:rsidRDefault="007F64EF" w:rsidP="00E26CF0">
      <w:pPr>
        <w:pStyle w:val="Nagwek5"/>
      </w:pPr>
      <w:r w:rsidRPr="007F64EF">
        <w:t>współpraca z organami samorządu terytorialnego przy sporządzaniu studiów z zakresu zagospodarowania przestrzennego oraz planów zagospodarowania przestrzennego i zmian tych planów, a także miejscowych planów rewitalizacji;</w:t>
      </w:r>
    </w:p>
    <w:p w:rsidR="007F64EF" w:rsidRPr="007F64EF" w:rsidRDefault="007F64EF" w:rsidP="00E26CF0">
      <w:pPr>
        <w:pStyle w:val="Nagwek5"/>
      </w:pPr>
      <w:r w:rsidRPr="007F64EF">
        <w:t>prowadzenie kontroli pod względem zgodności z przepisami prawnymi:</w:t>
      </w:r>
    </w:p>
    <w:p w:rsidR="007F64EF" w:rsidRPr="00E26CF0" w:rsidRDefault="007F64EF" w:rsidP="008B0599">
      <w:pPr>
        <w:pStyle w:val="Nagwek6"/>
        <w:numPr>
          <w:ilvl w:val="0"/>
          <w:numId w:val="83"/>
        </w:numPr>
        <w:ind w:left="700"/>
        <w:rPr>
          <w:u w:color="000000"/>
        </w:rPr>
      </w:pPr>
      <w:r w:rsidRPr="00E26CF0">
        <w:rPr>
          <w:u w:color="000000"/>
        </w:rPr>
        <w:t>uchwały sejmiku województwa o uchwaleniu planu zagospodarowania przestrzennego województwa lub jego zmiany,</w:t>
      </w:r>
    </w:p>
    <w:p w:rsidR="007F64EF" w:rsidRPr="007F64EF" w:rsidRDefault="007F64EF" w:rsidP="00E26CF0">
      <w:pPr>
        <w:pStyle w:val="Nagwek6"/>
        <w:rPr>
          <w:u w:color="000000"/>
        </w:rPr>
      </w:pPr>
      <w:r w:rsidRPr="007F64EF">
        <w:rPr>
          <w:u w:color="000000"/>
        </w:rPr>
        <w:t>uchwał rad gmin o uchwaleniu studium uwarunkowań i kierunków zagospodarowania przestrzennego gminy lub jego zmiany,</w:t>
      </w:r>
    </w:p>
    <w:p w:rsidR="007F64EF" w:rsidRPr="007F64EF" w:rsidRDefault="007F64EF" w:rsidP="00E26CF0">
      <w:pPr>
        <w:pStyle w:val="Nagwek6"/>
        <w:rPr>
          <w:u w:color="000000"/>
        </w:rPr>
      </w:pPr>
      <w:r w:rsidRPr="007F64EF">
        <w:rPr>
          <w:u w:color="000000"/>
        </w:rPr>
        <w:t>uchwał rad gmin o uchwaleniu miejscowego planu zagospodarowania przestrzennego lub jego zmiany,</w:t>
      </w:r>
    </w:p>
    <w:p w:rsidR="007F64EF" w:rsidRPr="007F64EF" w:rsidRDefault="007F64EF" w:rsidP="00E26CF0">
      <w:pPr>
        <w:pStyle w:val="Nagwek6"/>
        <w:rPr>
          <w:u w:color="000000"/>
        </w:rPr>
      </w:pPr>
      <w:r w:rsidRPr="007F64EF">
        <w:rPr>
          <w:u w:color="000000"/>
        </w:rPr>
        <w:t>uchwał sejmiku województwa w sprawie audytu krajobrazowego,</w:t>
      </w:r>
    </w:p>
    <w:p w:rsidR="007F64EF" w:rsidRPr="007F64EF" w:rsidRDefault="007F64EF" w:rsidP="00E26CF0">
      <w:pPr>
        <w:pStyle w:val="Nagwek6"/>
        <w:rPr>
          <w:u w:color="000000"/>
        </w:rPr>
      </w:pPr>
      <w:r w:rsidRPr="007F64EF">
        <w:rPr>
          <w:u w:color="000000"/>
        </w:rPr>
        <w:t>uchwał rad gmin w sprawie zasad i warunków sytuowania obiektów małej architektury, tablic reklamowych i urządzeń reklamowych oraz ogrodzeń, ich gabarytów, standardów jakościowych oraz rodzajów materiałów budowlanych, z jakich mogą być wykonane,</w:t>
      </w:r>
    </w:p>
    <w:p w:rsidR="007F64EF" w:rsidRPr="007F64EF" w:rsidRDefault="007F64EF" w:rsidP="00E26CF0">
      <w:pPr>
        <w:pStyle w:val="Nagwek6"/>
        <w:rPr>
          <w:u w:color="000000"/>
        </w:rPr>
      </w:pPr>
      <w:r w:rsidRPr="007F64EF">
        <w:rPr>
          <w:u w:color="000000"/>
        </w:rPr>
        <w:t>uchwał intencyjnych dot. planowania i zagospodarowania przestrzennego,</w:t>
      </w:r>
    </w:p>
    <w:p w:rsidR="007F64EF" w:rsidRPr="007F64EF" w:rsidRDefault="007F64EF" w:rsidP="00E26CF0">
      <w:pPr>
        <w:pStyle w:val="Nagwek6"/>
        <w:rPr>
          <w:u w:color="000000"/>
        </w:rPr>
      </w:pPr>
      <w:r w:rsidRPr="007F64EF">
        <w:rPr>
          <w:u w:color="000000"/>
        </w:rPr>
        <w:t>uchwał rad gmin o uchwaleniu miejscowego planu rewitalizacji lub jego zmiany,</w:t>
      </w:r>
    </w:p>
    <w:p w:rsidR="007F64EF" w:rsidRPr="007F64EF" w:rsidRDefault="007F64EF" w:rsidP="00E26CF0">
      <w:pPr>
        <w:pStyle w:val="Nagwek6"/>
        <w:rPr>
          <w:u w:color="000000"/>
        </w:rPr>
      </w:pPr>
      <w:r w:rsidRPr="007F64EF">
        <w:rPr>
          <w:u w:color="000000"/>
        </w:rPr>
        <w:t>uchwał rad gmin w sprawie ustalenia lokalizacji inwestycji mieszkaniowych i inwestycji towarzyszących;</w:t>
      </w:r>
    </w:p>
    <w:p w:rsidR="007F64EF" w:rsidRPr="007F64EF" w:rsidRDefault="007F64EF" w:rsidP="00E26CF0">
      <w:pPr>
        <w:pStyle w:val="Nagwek5"/>
      </w:pPr>
      <w:r w:rsidRPr="007F64EF">
        <w:t>sporządzanie rozstrzygnięć nadzorczych wojewody stwierdzających nieważność uchwały</w:t>
      </w:r>
      <w:r w:rsidRPr="007F64EF">
        <w:br/>
        <w:t>w sprawie studium, planu miejscowego, audytu krajobrazowego, uchwał „reklamowych” oraz przygotowywanie odpowiedzi na skargi do Wojewódzkiego Sądu Administracyjnego na wydane rozstrzygnięcia oraz udział w rozprawach przed Sądem;</w:t>
      </w:r>
    </w:p>
    <w:p w:rsidR="007F64EF" w:rsidRPr="007F64EF" w:rsidRDefault="007F64EF" w:rsidP="00E26CF0">
      <w:pPr>
        <w:pStyle w:val="Nagwek5"/>
      </w:pPr>
      <w:r w:rsidRPr="007F64EF">
        <w:t>wzywanie rad gmin do uchwalenia studium lub jego zmiany w zakresie koniecznym dla możliwości realizacji celu publicznego o znaczeniu wojewódzkim i krajowym, wydawanie zarządzenia zastępczego w sprawie miejscowego planu zagospodarowania przestrzennego poprzedzone sporządzeniem takiego planu;</w:t>
      </w:r>
    </w:p>
    <w:p w:rsidR="007F64EF" w:rsidRPr="007F64EF" w:rsidRDefault="007F64EF" w:rsidP="00E26CF0">
      <w:pPr>
        <w:pStyle w:val="Nagwek5"/>
      </w:pPr>
      <w:r w:rsidRPr="007F64EF">
        <w:lastRenderedPageBreak/>
        <w:t>sporządzanie i prowadzenie wojewódzkiego rejestru:</w:t>
      </w:r>
    </w:p>
    <w:p w:rsidR="007F64EF" w:rsidRPr="00E26CF0" w:rsidRDefault="007F64EF" w:rsidP="008B0599">
      <w:pPr>
        <w:pStyle w:val="Nagwek6"/>
        <w:numPr>
          <w:ilvl w:val="0"/>
          <w:numId w:val="84"/>
        </w:numPr>
        <w:ind w:left="700"/>
        <w:rPr>
          <w:u w:color="000000"/>
        </w:rPr>
      </w:pPr>
      <w:r w:rsidRPr="00E26CF0">
        <w:rPr>
          <w:u w:color="000000"/>
        </w:rPr>
        <w:t>zadań rządowych i zadań samorządu województwa wynikających z programów wojewódzkich służących realizacji ponadlokalnych i regionalnych celów publicznych,</w:t>
      </w:r>
    </w:p>
    <w:p w:rsidR="007F64EF" w:rsidRPr="007F64EF" w:rsidRDefault="007F64EF" w:rsidP="00E26CF0">
      <w:pPr>
        <w:pStyle w:val="Nagwek6"/>
        <w:rPr>
          <w:u w:color="000000"/>
        </w:rPr>
      </w:pPr>
      <w:r w:rsidRPr="007F64EF">
        <w:rPr>
          <w:u w:color="000000"/>
        </w:rPr>
        <w:t>zadań realizowanych na terenach i obiektach chronionych na podstawie ustaw szczególnych;</w:t>
      </w:r>
    </w:p>
    <w:p w:rsidR="007F64EF" w:rsidRPr="007F64EF" w:rsidRDefault="007F64EF" w:rsidP="00E26CF0">
      <w:pPr>
        <w:pStyle w:val="Nagwek5"/>
      </w:pPr>
      <w:r w:rsidRPr="007F64EF">
        <w:t>wydawanie decyzji w sprawach:</w:t>
      </w:r>
    </w:p>
    <w:p w:rsidR="007F64EF" w:rsidRPr="00E26CF0" w:rsidRDefault="007F64EF" w:rsidP="008B0599">
      <w:pPr>
        <w:pStyle w:val="Nagwek6"/>
        <w:numPr>
          <w:ilvl w:val="0"/>
          <w:numId w:val="85"/>
        </w:numPr>
        <w:ind w:left="700"/>
        <w:rPr>
          <w:u w:color="000000"/>
        </w:rPr>
      </w:pPr>
      <w:r w:rsidRPr="00E26CF0">
        <w:rPr>
          <w:u w:color="000000"/>
        </w:rPr>
        <w:t>warunków zabudowy na terenach zamkniętych,</w:t>
      </w:r>
    </w:p>
    <w:p w:rsidR="007F64EF" w:rsidRPr="007F64EF" w:rsidRDefault="007F64EF" w:rsidP="00E26CF0">
      <w:pPr>
        <w:pStyle w:val="Nagwek6"/>
        <w:rPr>
          <w:u w:color="000000"/>
        </w:rPr>
      </w:pPr>
      <w:r w:rsidRPr="007F64EF">
        <w:rPr>
          <w:u w:color="000000"/>
        </w:rPr>
        <w:t>ustalenia lokalizacji inwestycji celu publicznego na terenie zamkniętym;</w:t>
      </w:r>
    </w:p>
    <w:p w:rsidR="007F64EF" w:rsidRPr="007F64EF" w:rsidRDefault="007F64EF" w:rsidP="00E26CF0">
      <w:pPr>
        <w:pStyle w:val="Nagwek5"/>
      </w:pPr>
      <w:r w:rsidRPr="007F64EF">
        <w:t>uzgadnianie decyzji o warunkach zabudowy w zakresie zgodności z realizacją inwestycji celu publicznego o znaczeniu ponadlokalnym wojewódzkim i krajowym;</w:t>
      </w:r>
    </w:p>
    <w:p w:rsidR="007F64EF" w:rsidRPr="007F64EF" w:rsidRDefault="007F64EF" w:rsidP="00E26CF0">
      <w:pPr>
        <w:pStyle w:val="Nagwek5"/>
      </w:pPr>
      <w:r w:rsidRPr="007F64EF">
        <w:t>uzgadnianie projektu decyzji o ustaleniu lokalizacji inwestycji linii kolejowej z dyrektorem regionalnego zarządu gospodarki wodnej Państwowego Gospodarstwa Wodnego Wody Polskie;</w:t>
      </w:r>
    </w:p>
    <w:p w:rsidR="007F64EF" w:rsidRPr="007F64EF" w:rsidRDefault="007F64EF" w:rsidP="00E26CF0">
      <w:pPr>
        <w:pStyle w:val="Nagwek5"/>
      </w:pPr>
      <w:r w:rsidRPr="007F64EF">
        <w:t>wydawanie decyzji o ustaleniu lokalizacji linii kolejowej;</w:t>
      </w:r>
    </w:p>
    <w:p w:rsidR="007F64EF" w:rsidRPr="007F64EF" w:rsidRDefault="007F64EF" w:rsidP="00E26CF0">
      <w:pPr>
        <w:pStyle w:val="Nagwek5"/>
      </w:pPr>
      <w:r w:rsidRPr="007F64EF">
        <w:t>opracowanie audytu krajobrazowego i przygotowanie projektu zarządzenia zastępczego przyjmującego audyt krajobrazowy w związku ze wzmocnieniem narzędzi ochrony krajobrazu,</w:t>
      </w:r>
      <w:r w:rsidR="00E26CF0">
        <w:t xml:space="preserve"> </w:t>
      </w:r>
      <w:r w:rsidRPr="007F64EF">
        <w:t>w przypadku nie uchwalenia audytu krajobrazowego przez sejmik województwa w wyznaczonym terminie;</w:t>
      </w:r>
    </w:p>
    <w:p w:rsidR="007F64EF" w:rsidRPr="007F64EF" w:rsidRDefault="007F64EF" w:rsidP="00E26CF0">
      <w:pPr>
        <w:pStyle w:val="Nagwek5"/>
      </w:pPr>
      <w:r w:rsidRPr="007F64EF">
        <w:t>opiniowanie programów rewitalizacyjnych w zakresie zgodności z zadaniami rządowymi, służącymi realizacji celu publicznego określonego w art. 6 ustawy o gospodarce nieruchomościami;</w:t>
      </w:r>
    </w:p>
    <w:p w:rsidR="007F64EF" w:rsidRPr="007F64EF" w:rsidRDefault="007F64EF" w:rsidP="00E26CF0">
      <w:pPr>
        <w:pStyle w:val="Nagwek5"/>
      </w:pPr>
      <w:r w:rsidRPr="007F64EF">
        <w:t>współpraca z Wydziałem Prawnym i Nadzoru w zakresie kontroli uchwał w sprawie wyznaczenia obszaru zdegradowanego i obszaru rewitalizacyjnego, uchwalenia gminnych programów rewitalizacyjnych, uchwalenia specjalnej strefy rewitalizacyjnej;</w:t>
      </w:r>
    </w:p>
    <w:p w:rsidR="007F64EF" w:rsidRPr="007F64EF" w:rsidRDefault="007F64EF" w:rsidP="00E26CF0">
      <w:pPr>
        <w:pStyle w:val="Nagwek5"/>
      </w:pPr>
      <w:r w:rsidRPr="007F64EF">
        <w:t>kontrola terminowości wydawania przez organy samorządu terytorialnego decyzji o ustaleniu lokalizacji inwestycji celu publicznego;</w:t>
      </w:r>
    </w:p>
    <w:p w:rsidR="007F64EF" w:rsidRPr="007F64EF" w:rsidRDefault="007F64EF" w:rsidP="00E26CF0">
      <w:pPr>
        <w:pStyle w:val="Nagwek5"/>
      </w:pPr>
      <w:r w:rsidRPr="007F64EF">
        <w:t>prowadzenie rejestru dokumentacji geologicznej, o której mowa w art. 88 ust.2 pkt 1-3 ustawy</w:t>
      </w:r>
      <w:r w:rsidR="00E26CF0">
        <w:t xml:space="preserve"> </w:t>
      </w:r>
      <w:r w:rsidRPr="007F64EF">
        <w:t>z dnia 9 czerwca 2011 r. - Prawo geologiczne i górnicze;</w:t>
      </w:r>
    </w:p>
    <w:p w:rsidR="007F64EF" w:rsidRPr="007F64EF" w:rsidRDefault="007F64EF" w:rsidP="00E26CF0">
      <w:pPr>
        <w:pStyle w:val="Nagwek5"/>
      </w:pPr>
      <w:r w:rsidRPr="007F64EF">
        <w:t>opracowywanie projektu budżetu Wojewody Opolskiego w zakresie dochodów i wydatków w części dotyczącej zadań oddziału;</w:t>
      </w:r>
    </w:p>
    <w:p w:rsidR="007F64EF" w:rsidRPr="007F64EF" w:rsidRDefault="007F64EF" w:rsidP="00E26CF0">
      <w:pPr>
        <w:pStyle w:val="Nagwek5"/>
      </w:pPr>
      <w:r w:rsidRPr="007F64EF">
        <w:t>prowadzenie ewidencji wydatków oraz sprawozdawczości z realizacji budżetu w części dotyczącej zadań oddziału;</w:t>
      </w:r>
    </w:p>
    <w:p w:rsidR="007F64EF" w:rsidRPr="007F64EF" w:rsidRDefault="007F64EF" w:rsidP="00E26CF0">
      <w:pPr>
        <w:pStyle w:val="Nagwek5"/>
      </w:pPr>
      <w:r w:rsidRPr="007F64EF">
        <w:t>planowanie, monitorowanie i sprawozdawczość budżetu w układzie zadaniowym w części dotyczącej zadań oddziału;</w:t>
      </w:r>
    </w:p>
    <w:p w:rsidR="007F64EF" w:rsidRPr="007F64EF" w:rsidRDefault="007F64EF" w:rsidP="00E26CF0">
      <w:pPr>
        <w:pStyle w:val="Nagwek5"/>
      </w:pPr>
      <w:r w:rsidRPr="007F64EF">
        <w:t>rozpatrywanie wniosków o udostępnienie informacji publicznej;</w:t>
      </w:r>
    </w:p>
    <w:p w:rsidR="007F64EF" w:rsidRPr="007F64EF" w:rsidRDefault="007F64EF" w:rsidP="00E26CF0">
      <w:pPr>
        <w:pStyle w:val="Nagwek5"/>
      </w:pPr>
      <w:r w:rsidRPr="007F64EF">
        <w:t>prowadzenie jako organ I instancji postępowań o wydanie decyzji o ustaleniu lokalizacji inwestycji</w:t>
      </w:r>
      <w:r w:rsidR="00E26CF0">
        <w:t xml:space="preserve"> </w:t>
      </w:r>
      <w:r w:rsidRPr="007F64EF">
        <w:t>w zakresie terminalu regazyfikacyjnego skroplonego gazu ziemnego w Świnoujściu</w:t>
      </w:r>
      <w:r w:rsidR="00D70E5F">
        <w:t xml:space="preserve"> </w:t>
      </w:r>
      <w:r w:rsidRPr="007F64EF">
        <w:t>i</w:t>
      </w:r>
      <w:r w:rsidR="00D70E5F">
        <w:t> </w:t>
      </w:r>
      <w:r w:rsidRPr="007F64EF">
        <w:t>koordynowanie działań dotyczących nabywania nieruchomości w ramach tych postępowań;</w:t>
      </w:r>
    </w:p>
    <w:p w:rsidR="007F64EF" w:rsidRPr="007F64EF" w:rsidRDefault="007F64EF" w:rsidP="00E26CF0">
      <w:pPr>
        <w:pStyle w:val="Nagwek5"/>
      </w:pPr>
      <w:r w:rsidRPr="007F64EF">
        <w:t>prowadzenie jako organ I instancji postępowań o wydanie decyzji o pozwoleniu na budowę inwestycji w zakresie terminalu regazyfikacyjnego skroplonego gazu ziemnego w Świnoujściu.</w:t>
      </w:r>
    </w:p>
    <w:p w:rsidR="007F64EF" w:rsidRPr="007F64EF" w:rsidRDefault="007F64EF" w:rsidP="00E26CF0">
      <w:pPr>
        <w:pStyle w:val="Nagwek4"/>
      </w:pPr>
      <w:r w:rsidRPr="007F64EF">
        <w:lastRenderedPageBreak/>
        <w:t xml:space="preserve">Do zadań </w:t>
      </w:r>
      <w:r w:rsidRPr="00DE35A6">
        <w:rPr>
          <w:b/>
        </w:rPr>
        <w:t>Oddziału Gospodarki Nieruchomościami i Mienia Zabużańskiego</w:t>
      </w:r>
      <w:r w:rsidRPr="007F64EF">
        <w:t xml:space="preserve"> należy w szczególności:</w:t>
      </w:r>
    </w:p>
    <w:p w:rsidR="007F64EF" w:rsidRPr="007F64EF" w:rsidRDefault="007F64EF" w:rsidP="008B0599">
      <w:pPr>
        <w:pStyle w:val="Nagwek5"/>
        <w:numPr>
          <w:ilvl w:val="0"/>
          <w:numId w:val="86"/>
        </w:numPr>
        <w:ind w:left="473"/>
      </w:pPr>
      <w:r w:rsidRPr="007F64EF">
        <w:t>przekazywanie nieruchomości rolnych Skarbu Państwa właściwym terytorialnie gminom;</w:t>
      </w:r>
    </w:p>
    <w:p w:rsidR="007F64EF" w:rsidRPr="007F64EF" w:rsidRDefault="007F64EF" w:rsidP="00E26CF0">
      <w:pPr>
        <w:pStyle w:val="Nagwek5"/>
      </w:pPr>
      <w:r w:rsidRPr="007F64EF">
        <w:t>prowadzenie spraw dotyczących przekazywania nieruchomości Skarbu Państwa na rzecz Krajowego Ośrodka Wsparcia Rolnictwa;</w:t>
      </w:r>
    </w:p>
    <w:p w:rsidR="007F64EF" w:rsidRPr="007F64EF" w:rsidRDefault="007F64EF" w:rsidP="00E26CF0">
      <w:pPr>
        <w:pStyle w:val="Nagwek5"/>
      </w:pPr>
      <w:r w:rsidRPr="007F64EF">
        <w:t>prowadzenie spraw dotyczących przekazywania lasów</w:t>
      </w:r>
      <w:r w:rsidR="00DE35A6">
        <w:t xml:space="preserve"> oraz gruntów przeznaczonych do </w:t>
      </w:r>
      <w:r w:rsidRPr="007F64EF">
        <w:t>zalesienia, w zarząd Lasów Państwowych;</w:t>
      </w:r>
    </w:p>
    <w:p w:rsidR="007F64EF" w:rsidRPr="007F64EF" w:rsidRDefault="007F64EF" w:rsidP="00E26CF0">
      <w:pPr>
        <w:pStyle w:val="Nagwek5"/>
      </w:pPr>
      <w:r w:rsidRPr="007F64EF">
        <w:t>prowadzenie spraw związanych z przekazywaniem mienia Skarbu Państwa na rzecz powiatów i województwa samorządowego;</w:t>
      </w:r>
    </w:p>
    <w:p w:rsidR="007F64EF" w:rsidRPr="007F64EF" w:rsidRDefault="007F64EF" w:rsidP="00E26CF0">
      <w:pPr>
        <w:pStyle w:val="Nagwek5"/>
      </w:pPr>
      <w:r w:rsidRPr="007F64EF">
        <w:t>prowadzenie spraw związanych z przekazywaniem mienia Skarbu Państwa na rzecz gmin– komunalizacja;</w:t>
      </w:r>
    </w:p>
    <w:p w:rsidR="007F64EF" w:rsidRPr="007F64EF" w:rsidRDefault="007F64EF" w:rsidP="00E26CF0">
      <w:pPr>
        <w:pStyle w:val="Nagwek5"/>
      </w:pPr>
      <w:r w:rsidRPr="007F64EF">
        <w:t>gospodarowanie mieniem z tytułu darowizn i spadków przypadających Skarbowi Państwa, z zastrzeżeniem kompetencji przyznanym starostom wykonującym zadania z zakresu administracji rządowej oraz konsulom;</w:t>
      </w:r>
    </w:p>
    <w:p w:rsidR="007F64EF" w:rsidRPr="007F64EF" w:rsidRDefault="007F64EF" w:rsidP="00E26CF0">
      <w:pPr>
        <w:pStyle w:val="Nagwek5"/>
      </w:pPr>
      <w:r w:rsidRPr="007F64EF">
        <w:t>prowadzenie spraw związanych z przejściem nieruchomości zajętych pod drogi publiczne, a stanowiących własność osób fizycznych lub prawnych, na rzecz Skarbu Państwa lub właściwych jednostek samorządu terytorialnego;</w:t>
      </w:r>
    </w:p>
    <w:p w:rsidR="007F64EF" w:rsidRPr="007F64EF" w:rsidRDefault="007F64EF" w:rsidP="00E26CF0">
      <w:pPr>
        <w:pStyle w:val="Nagwek5"/>
      </w:pPr>
      <w:r w:rsidRPr="007F64EF">
        <w:t>przygotowywanie projektów decyzji dotyczących stwierdzenia nabycia przez Skarb Państwa nieruchomości zajętych pod linie kolejowe, a niestanowiących własności Skarbu Państwa, jednostek samorządu terytorialnego lub Polskie Koleje Państwowe S.A;</w:t>
      </w:r>
    </w:p>
    <w:p w:rsidR="007F64EF" w:rsidRPr="007F64EF" w:rsidRDefault="007F64EF" w:rsidP="00E26CF0">
      <w:pPr>
        <w:pStyle w:val="Nagwek5"/>
      </w:pPr>
      <w:r w:rsidRPr="007F64EF">
        <w:t>prowadzenie spraw związanych z uwłaszczeniem spółki Polskie Koleje Państwowe S.A.;</w:t>
      </w:r>
    </w:p>
    <w:p w:rsidR="007F64EF" w:rsidRPr="007F64EF" w:rsidRDefault="007F64EF" w:rsidP="00E26CF0">
      <w:pPr>
        <w:pStyle w:val="Nagwek5"/>
      </w:pPr>
      <w:r w:rsidRPr="007F64EF">
        <w:t>realizacja zadań wynikających z ustawy o gospodarce nieruchomościami w odniesieniu</w:t>
      </w:r>
      <w:r w:rsidRPr="007F64EF">
        <w:br/>
        <w:t>do nieruchomości Skarbu Państwa, w tym:</w:t>
      </w:r>
    </w:p>
    <w:p w:rsidR="007F64EF" w:rsidRPr="00E26CF0" w:rsidRDefault="007F64EF" w:rsidP="008B0599">
      <w:pPr>
        <w:pStyle w:val="Nagwek6"/>
        <w:numPr>
          <w:ilvl w:val="0"/>
          <w:numId w:val="87"/>
        </w:numPr>
        <w:ind w:left="700"/>
        <w:rPr>
          <w:u w:color="000000"/>
        </w:rPr>
      </w:pPr>
      <w:r w:rsidRPr="00E26CF0">
        <w:rPr>
          <w:u w:color="000000"/>
        </w:rPr>
        <w:t>rozpatrywanie odwołań od decyzji starosty (Prezydenta Miasta Opola) w sprawach:</w:t>
      </w:r>
    </w:p>
    <w:p w:rsidR="007F64EF" w:rsidRPr="007F64EF" w:rsidRDefault="007F64EF" w:rsidP="00E26CF0">
      <w:pPr>
        <w:pStyle w:val="Nagwek7"/>
        <w:rPr>
          <w:u w:color="000000"/>
        </w:rPr>
      </w:pPr>
      <w:r w:rsidRPr="007F64EF">
        <w:rPr>
          <w:u w:color="000000"/>
        </w:rPr>
        <w:t>oddania nieruchomości w trwały zarząd i ustalenia opłat za trwały zarząd oraz wygaśnięcia trwałego zarządu lub jego przekazania między jednostkami organizacyjnymi,</w:t>
      </w:r>
    </w:p>
    <w:p w:rsidR="007F64EF" w:rsidRPr="007F64EF" w:rsidRDefault="007F64EF" w:rsidP="00E26CF0">
      <w:pPr>
        <w:pStyle w:val="Nagwek7"/>
        <w:rPr>
          <w:u w:color="000000"/>
        </w:rPr>
      </w:pPr>
      <w:r w:rsidRPr="007F64EF">
        <w:rPr>
          <w:u w:color="000000"/>
        </w:rP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7F64EF" w:rsidRPr="007F64EF" w:rsidRDefault="007F64EF" w:rsidP="00E26CF0">
      <w:pPr>
        <w:pStyle w:val="Nagwek7"/>
        <w:rPr>
          <w:u w:color="000000"/>
        </w:rPr>
      </w:pPr>
      <w:r w:rsidRPr="007F64EF">
        <w:rPr>
          <w:u w:color="000000"/>
        </w:rPr>
        <w:t>niezwłocznego zajęcia nieruchomości oraz czasowego zajęcia nieruchomości,</w:t>
      </w:r>
    </w:p>
    <w:p w:rsidR="007F64EF" w:rsidRPr="007F64EF" w:rsidRDefault="007F64EF" w:rsidP="00E26CF0">
      <w:pPr>
        <w:pStyle w:val="Nagwek7"/>
        <w:rPr>
          <w:u w:color="000000"/>
        </w:rPr>
      </w:pPr>
      <w:r w:rsidRPr="007F64EF">
        <w:rPr>
          <w:u w:color="000000"/>
        </w:rPr>
        <w:t>ustalania odszkodowania za nieruchomości wydzielone pod drogi publiczne,</w:t>
      </w:r>
    </w:p>
    <w:p w:rsidR="007F64EF" w:rsidRPr="007F64EF" w:rsidRDefault="007F64EF" w:rsidP="00E26CF0">
      <w:pPr>
        <w:pStyle w:val="Nagwek6"/>
        <w:rPr>
          <w:u w:color="000000"/>
        </w:rPr>
      </w:pPr>
      <w:r w:rsidRPr="007F64EF">
        <w:rPr>
          <w:u w:color="000000"/>
        </w:rPr>
        <w:t>przygotowywanie projektów zarządzeń wojewody dotyczących:</w:t>
      </w:r>
    </w:p>
    <w:p w:rsidR="007F64EF" w:rsidRPr="007F64EF" w:rsidRDefault="007F64EF" w:rsidP="00E26CF0">
      <w:pPr>
        <w:pStyle w:val="Nagwek7"/>
        <w:rPr>
          <w:u w:color="000000"/>
        </w:rPr>
      </w:pPr>
      <w:r w:rsidRPr="007F64EF">
        <w:rPr>
          <w:u w:color="000000"/>
        </w:rPr>
        <w:t>umownych stawek oprocentowania rat dla sprzedawanych nieruchomości,</w:t>
      </w:r>
    </w:p>
    <w:p w:rsidR="007F64EF" w:rsidRPr="007F64EF" w:rsidRDefault="007F64EF" w:rsidP="00E26CF0">
      <w:pPr>
        <w:pStyle w:val="Nagwek7"/>
        <w:rPr>
          <w:u w:color="000000"/>
        </w:rPr>
      </w:pPr>
      <w:r w:rsidRPr="007F64EF">
        <w:rPr>
          <w:u w:color="000000"/>
        </w:rPr>
        <w:t>podwyższania stawki procentowej opłaty rocznej za nieruchomości gruntowe oddane w użytkowanie wieczyste lub trwały zarząd,</w:t>
      </w:r>
    </w:p>
    <w:p w:rsidR="007F64EF" w:rsidRPr="007F64EF" w:rsidRDefault="007F64EF" w:rsidP="00E26CF0">
      <w:pPr>
        <w:pStyle w:val="Nagwek7"/>
        <w:rPr>
          <w:u w:color="000000"/>
        </w:rPr>
      </w:pPr>
      <w:r w:rsidRPr="007F64EF">
        <w:rPr>
          <w:u w:color="000000"/>
        </w:rPr>
        <w:t>darowizny nieruchomości Skarbu Państwa, sprzedaży, sprzedaży bez obowiązku przetargu</w:t>
      </w:r>
      <w:r w:rsidR="00DE35A6">
        <w:rPr>
          <w:u w:color="000000"/>
        </w:rPr>
        <w:t xml:space="preserve"> </w:t>
      </w:r>
      <w:r w:rsidRPr="007F64EF">
        <w:rPr>
          <w:u w:color="000000"/>
        </w:rPr>
        <w:t>lub po obniżonej cenie oraz oddania w wieczyste użytkowanie nieruchomości lub zamiany nieruchomości Skarbu Państwa,</w:t>
      </w:r>
    </w:p>
    <w:p w:rsidR="007F64EF" w:rsidRPr="007F64EF" w:rsidRDefault="007F64EF" w:rsidP="00E26CF0">
      <w:pPr>
        <w:pStyle w:val="Nagwek7"/>
        <w:rPr>
          <w:u w:color="000000"/>
        </w:rPr>
      </w:pPr>
      <w:r w:rsidRPr="007F64EF">
        <w:rPr>
          <w:u w:color="000000"/>
        </w:rPr>
        <w:t>przyznania pierwszeństwa nabycia lokali ich najemcom lub dzierżawcom,</w:t>
      </w:r>
    </w:p>
    <w:p w:rsidR="007F64EF" w:rsidRPr="007F64EF" w:rsidRDefault="007F64EF" w:rsidP="00E26CF0">
      <w:pPr>
        <w:pStyle w:val="Nagwek7"/>
        <w:rPr>
          <w:u w:color="000000"/>
        </w:rPr>
      </w:pPr>
      <w:r w:rsidRPr="007F64EF">
        <w:rPr>
          <w:u w:color="000000"/>
        </w:rPr>
        <w:lastRenderedPageBreak/>
        <w:t>udzielania bonifikaty od ceny nieruchomości zbywanej, od opłat rocznych z tytułu trwałego zarządu oraz od pierwszej opłaty i opłat rocznych z tytułu oddania w użytkowanie wieczyste nieruchomości Skarbu Państwa,</w:t>
      </w:r>
    </w:p>
    <w:p w:rsidR="007F64EF" w:rsidRPr="007F64EF" w:rsidRDefault="007F64EF" w:rsidP="00E26CF0">
      <w:pPr>
        <w:pStyle w:val="Nagwek7"/>
        <w:rPr>
          <w:u w:color="000000"/>
        </w:rPr>
      </w:pPr>
      <w:r w:rsidRPr="007F64EF">
        <w:rPr>
          <w:u w:color="000000"/>
        </w:rPr>
        <w:t>zmiany wysokości bonifikaty rocznej za nieruchomości wpisane do rejestru zabytków,</w:t>
      </w:r>
    </w:p>
    <w:p w:rsidR="007F64EF" w:rsidRPr="007F64EF" w:rsidRDefault="007F64EF" w:rsidP="00E26CF0">
      <w:pPr>
        <w:pStyle w:val="Nagwek7"/>
        <w:rPr>
          <w:u w:color="000000"/>
        </w:rPr>
      </w:pPr>
      <w:r w:rsidRPr="007F64EF">
        <w:rPr>
          <w:u w:color="000000"/>
        </w:rP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7F64EF" w:rsidRPr="007F64EF" w:rsidRDefault="007F64EF" w:rsidP="00E26CF0">
      <w:pPr>
        <w:pStyle w:val="Nagwek6"/>
        <w:rPr>
          <w:u w:color="000000"/>
        </w:rPr>
      </w:pPr>
      <w:r w:rsidRPr="007F64EF">
        <w:rPr>
          <w:u w:color="000000"/>
        </w:rPr>
        <w:t>rozłożenie na nieoprocentowane raty zaległych w dniu wejścia w życie ustawy z dnia 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7F64EF" w:rsidRPr="007F64EF" w:rsidRDefault="007F64EF" w:rsidP="00E26CF0">
      <w:pPr>
        <w:pStyle w:val="Nagwek6"/>
        <w:rPr>
          <w:u w:color="000000"/>
        </w:rPr>
      </w:pPr>
      <w:r w:rsidRPr="007F64EF">
        <w:rPr>
          <w:u w:color="000000"/>
        </w:rPr>
        <w:t>wyrażanie zgody wojewody jako organu nadzorującego na oddawanie nieruchomości lub jej części w najem, dzierżawę lub użyczenie przez jednostkę organizacyjną nieposiadającą osobowości prawnej,</w:t>
      </w:r>
    </w:p>
    <w:p w:rsidR="007F64EF" w:rsidRPr="007F64EF" w:rsidRDefault="007F64EF" w:rsidP="00E26CF0">
      <w:pPr>
        <w:pStyle w:val="Nagwek6"/>
        <w:rPr>
          <w:u w:color="000000"/>
        </w:rPr>
      </w:pPr>
      <w:r w:rsidRPr="007F64EF">
        <w:rPr>
          <w:u w:color="000000"/>
        </w:rPr>
        <w:t>wyrażanie zgody jednostkom organizacyjnym na wygaśnięcie trwałego zarządu na nieruchomości,</w:t>
      </w:r>
    </w:p>
    <w:p w:rsidR="007F64EF" w:rsidRPr="007F64EF" w:rsidRDefault="007F64EF" w:rsidP="00E26CF0">
      <w:pPr>
        <w:pStyle w:val="Nagwek6"/>
        <w:rPr>
          <w:u w:color="000000"/>
        </w:rPr>
      </w:pPr>
      <w:r w:rsidRPr="007F64EF">
        <w:rPr>
          <w:u w:color="000000"/>
        </w:rPr>
        <w:t>uwłaszczanie państwowych osób prawnych na nieruchomościach Skarbu Państwa,</w:t>
      </w:r>
      <w:r w:rsidRPr="007F64EF">
        <w:rPr>
          <w:u w:color="000000"/>
        </w:rPr>
        <w:b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7F64EF" w:rsidRPr="007F64EF" w:rsidRDefault="007F64EF" w:rsidP="00E26CF0">
      <w:pPr>
        <w:pStyle w:val="Nagwek6"/>
        <w:rPr>
          <w:u w:color="000000"/>
        </w:rPr>
      </w:pPr>
      <w:r w:rsidRPr="007F64EF">
        <w:rPr>
          <w:u w:color="000000"/>
        </w:rPr>
        <w:t>reprezentowanie Skarbu Państwa w postępowaniu administracyjnym i sądowoadministracyjnym, w których jedną ze stron lub uczestników postępowania jest Skarb Państwa, a drugą stroną lub uczestnikiem postępowania jest powiat albo miasto na prawach powiatu,</w:t>
      </w:r>
    </w:p>
    <w:p w:rsidR="007F64EF" w:rsidRPr="007F64EF" w:rsidRDefault="007F64EF" w:rsidP="00E26CF0">
      <w:pPr>
        <w:pStyle w:val="Nagwek6"/>
        <w:rPr>
          <w:u w:color="000000"/>
        </w:rPr>
      </w:pPr>
      <w:r w:rsidRPr="007F64EF">
        <w:rPr>
          <w:u w:color="000000"/>
        </w:rPr>
        <w:t>zamieszczanie na stronie podmiotowej wojewody w Biuletynie Informacji Publicznej wykazu nieruchomości przeznaczonych do zbycia lub oddania w użytkowanie, najem, dzierżawę lub użyczenie,</w:t>
      </w:r>
    </w:p>
    <w:p w:rsidR="007F64EF" w:rsidRPr="007F64EF" w:rsidRDefault="007F64EF" w:rsidP="00E26CF0">
      <w:pPr>
        <w:pStyle w:val="Nagwek6"/>
        <w:rPr>
          <w:u w:color="000000"/>
        </w:rPr>
      </w:pPr>
      <w:r w:rsidRPr="007F64EF">
        <w:rPr>
          <w:u w:color="000000"/>
        </w:rPr>
        <w:t>wydawanie z urzędu decyzji o wygaśnięciu trwałego zarządu w odniesieniu do nieruchomości lub jej części,</w:t>
      </w:r>
    </w:p>
    <w:p w:rsidR="007F64EF" w:rsidRPr="007F64EF" w:rsidRDefault="007F64EF" w:rsidP="00E26CF0">
      <w:pPr>
        <w:pStyle w:val="Nagwek6"/>
        <w:rPr>
          <w:u w:color="000000"/>
        </w:rPr>
      </w:pPr>
      <w:r w:rsidRPr="007F64EF">
        <w:rPr>
          <w:u w:color="000000"/>
        </w:rPr>
        <w:t>wnioskowanie do starosty (Prezydenta Miasta Opola), wykonującego zadanie z zakresu administracji rządowej, o przekazanie nieruchomości z zasobu nieruchomości Skarbu Państwa na cel wskazany we wniosku;</w:t>
      </w:r>
    </w:p>
    <w:p w:rsidR="007F64EF" w:rsidRPr="007F64EF" w:rsidRDefault="007F64EF" w:rsidP="00E26CF0">
      <w:pPr>
        <w:pStyle w:val="Nagwek5"/>
      </w:pPr>
      <w:r w:rsidRPr="007F64EF">
        <w:t>kontrola działalności starostów (Prezydenta Miasta Opola) gospodarujących mieniem Skarbu Państwa;</w:t>
      </w:r>
    </w:p>
    <w:p w:rsidR="007F64EF" w:rsidRPr="007F64EF" w:rsidRDefault="007F64EF" w:rsidP="00E26CF0">
      <w:pPr>
        <w:pStyle w:val="Nagwek5"/>
      </w:pPr>
      <w:r w:rsidRPr="007F64EF">
        <w:t>rozpatrywanie skarg na działalność starosty (Prezydenta Miasta Opola) wykonującego zadania</w:t>
      </w:r>
      <w:r w:rsidR="00E26CF0">
        <w:t xml:space="preserve"> </w:t>
      </w:r>
      <w:r w:rsidRPr="007F64EF">
        <w:t>z zakresu administracji rządowej w sprawach z zakresu gospodarki nieruchomościami;</w:t>
      </w:r>
    </w:p>
    <w:p w:rsidR="007F64EF" w:rsidRPr="007F64EF" w:rsidRDefault="007F64EF" w:rsidP="00E26CF0">
      <w:pPr>
        <w:pStyle w:val="Nagwek5"/>
      </w:pPr>
      <w:r w:rsidRPr="007F64EF">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7F64EF" w:rsidRPr="007F64EF" w:rsidRDefault="007F64EF" w:rsidP="00E26CF0">
      <w:pPr>
        <w:pStyle w:val="Nagwek5"/>
      </w:pPr>
      <w:r w:rsidRPr="007F64EF">
        <w:lastRenderedPageBreak/>
        <w:t>przygotowywanie projektów zarządzeń wojewody w przypadkach określonych w ustawie</w:t>
      </w:r>
      <w:r w:rsidRPr="007F64EF">
        <w:br/>
        <w:t>o przekształceniu prawa użytkowania wieczystego w prawo własności nieruchomości;</w:t>
      </w:r>
    </w:p>
    <w:p w:rsidR="007F64EF" w:rsidRPr="007F64EF" w:rsidRDefault="007F64EF" w:rsidP="00E26CF0">
      <w:pPr>
        <w:pStyle w:val="Nagwek5"/>
      </w:pPr>
      <w:r w:rsidRPr="007F64EF">
        <w:t>przygotowywanie projektów decyzji w przedmiocie przekazywania kościelnym osobom prawnym:</w:t>
      </w:r>
    </w:p>
    <w:p w:rsidR="007F64EF" w:rsidRPr="00316F85" w:rsidRDefault="007F64EF" w:rsidP="008B0599">
      <w:pPr>
        <w:pStyle w:val="Nagwek6"/>
        <w:numPr>
          <w:ilvl w:val="0"/>
          <w:numId w:val="88"/>
        </w:numPr>
        <w:ind w:left="700"/>
        <w:rPr>
          <w:u w:color="000000"/>
        </w:rPr>
      </w:pPr>
      <w:r w:rsidRPr="00316F85">
        <w:rPr>
          <w:u w:color="000000"/>
        </w:rPr>
        <w:t>nieruchomości pozostających we władaniu kościelnych jednostek organizacyjnych,</w:t>
      </w:r>
    </w:p>
    <w:p w:rsidR="007F64EF" w:rsidRPr="007F64EF" w:rsidRDefault="007F64EF" w:rsidP="00316F85">
      <w:pPr>
        <w:pStyle w:val="Nagwek6"/>
        <w:rPr>
          <w:u w:color="000000"/>
        </w:rPr>
      </w:pPr>
      <w:r w:rsidRPr="007F64EF">
        <w:rPr>
          <w:u w:color="000000"/>
        </w:rPr>
        <w:t>gruntów rolnych Skarbu Państwa w celu tworzenia gospodarstw rolnych;</w:t>
      </w:r>
    </w:p>
    <w:p w:rsidR="007F64EF" w:rsidRPr="007F64EF" w:rsidRDefault="007F64EF" w:rsidP="00316F85">
      <w:pPr>
        <w:pStyle w:val="Nagwek5"/>
      </w:pPr>
      <w:r w:rsidRPr="007F64EF">
        <w:t>przygotowywanie projektów postanowień wojewody oceniających spełnienie przesłanek umożliwiających potwierdzenie prawa do rekompensaty za mienie pozostawione poza granicami Rzeczypospolitej Polskiej;</w:t>
      </w:r>
    </w:p>
    <w:p w:rsidR="007F64EF" w:rsidRPr="007F64EF" w:rsidRDefault="007F64EF" w:rsidP="00316F85">
      <w:pPr>
        <w:pStyle w:val="Nagwek5"/>
      </w:pPr>
      <w:r w:rsidRPr="007F64EF">
        <w:t>przygotowywanie projektów decyzji wojewody w sprawie potwierdzenia prawa do rekompensaty</w:t>
      </w:r>
      <w:r w:rsidR="00316F85">
        <w:t xml:space="preserve"> </w:t>
      </w:r>
      <w:r w:rsidRPr="007F64EF">
        <w:t>za mienie pozostawione poza obecnymi granicami Rzeczypospolitej Polskiej;</w:t>
      </w:r>
    </w:p>
    <w:p w:rsidR="007F64EF" w:rsidRPr="007F64EF" w:rsidRDefault="007F64EF" w:rsidP="00316F85">
      <w:pPr>
        <w:pStyle w:val="Nagwek5"/>
      </w:pPr>
      <w:r w:rsidRPr="007F64EF">
        <w:t>prowadzenie rejestru wojewódzkiego osób uprawnionych do rekompensaty za pozostawione mienie oraz stanu realizacji rekompensaty;</w:t>
      </w:r>
    </w:p>
    <w:p w:rsidR="007F64EF" w:rsidRPr="007F64EF" w:rsidRDefault="007F64EF" w:rsidP="00316F85">
      <w:pPr>
        <w:pStyle w:val="Nagwek5"/>
      </w:pPr>
      <w:r w:rsidRPr="007F64EF">
        <w:t>współpraca z Ministerstwem Spraw Wewnętrznych i Administracji przy prowadzeniu rejestru wojewódzkiego osób uprawnionych do rekompensaty za mienie pozostawione poza granicami Rzeczypospolitej Polskiej;</w:t>
      </w:r>
    </w:p>
    <w:p w:rsidR="007F64EF" w:rsidRPr="007F64EF" w:rsidRDefault="007F64EF" w:rsidP="00316F85">
      <w:pPr>
        <w:pStyle w:val="Nagwek5"/>
      </w:pPr>
      <w:r w:rsidRPr="007F64EF">
        <w:t>prowadzenie spraw rewindykacyjnych dotyczących zwrotu nieruchomości przejętych na rzecz Skarbu Państwa z naruszeniem prawa (w oparciu o przepisy szczególne);</w:t>
      </w:r>
    </w:p>
    <w:p w:rsidR="007F64EF" w:rsidRPr="007F64EF" w:rsidRDefault="007F64EF" w:rsidP="00316F85">
      <w:pPr>
        <w:pStyle w:val="Nagwek5"/>
      </w:pPr>
      <w:r w:rsidRPr="007F64EF">
        <w:t>przygotowywanie projektów decyzji w sprawach wywłaszczania nieruchomości pod budowę autostrady oraz dróg krajowych;</w:t>
      </w:r>
    </w:p>
    <w:p w:rsidR="007F64EF" w:rsidRPr="007F64EF" w:rsidRDefault="007F64EF" w:rsidP="00316F85">
      <w:pPr>
        <w:pStyle w:val="Nagwek5"/>
      </w:pPr>
      <w:r w:rsidRPr="007F64EF">
        <w:t>prowadzenie spraw związanych z przekazaniem nieruchomości, przeznaczonych na cele budowy autostrady, w trwały zarząd Generalnej Dyrekcji Dróg Krajowych i Autostrad;</w:t>
      </w:r>
    </w:p>
    <w:p w:rsidR="007F64EF" w:rsidRPr="007F64EF" w:rsidRDefault="007F64EF" w:rsidP="00316F85">
      <w:pPr>
        <w:pStyle w:val="Nagwek5"/>
      </w:pPr>
      <w:r w:rsidRPr="007F64EF">
        <w:t>prowadzenie uzgodnień co do wysokości odszkodowania za przejęte prawo własności, wygaśnięte prawo użytkowania wieczystego i ograniczone prawa rzeczowe do nieruchomości przejętych z mocy prawa:</w:t>
      </w:r>
    </w:p>
    <w:p w:rsidR="007F64EF" w:rsidRPr="00316F85" w:rsidRDefault="007F64EF" w:rsidP="008B0599">
      <w:pPr>
        <w:pStyle w:val="Nagwek6"/>
        <w:numPr>
          <w:ilvl w:val="0"/>
          <w:numId w:val="89"/>
        </w:numPr>
        <w:ind w:left="700"/>
        <w:rPr>
          <w:u w:color="000000"/>
        </w:rPr>
      </w:pPr>
      <w:r w:rsidRPr="00316F85">
        <w:rPr>
          <w:u w:color="000000"/>
        </w:rPr>
        <w:t>przeznaczonych na inwestycję w zakresie terminalu regazyfikacyjnego skroplonego gazu ziemnego w Świnoujściu,</w:t>
      </w:r>
    </w:p>
    <w:p w:rsidR="007F64EF" w:rsidRPr="007F64EF" w:rsidRDefault="007F64EF" w:rsidP="00316F85">
      <w:pPr>
        <w:pStyle w:val="Nagwek6"/>
        <w:rPr>
          <w:u w:color="000000"/>
        </w:rPr>
      </w:pPr>
      <w:r w:rsidRPr="007F64EF">
        <w:rPr>
          <w:u w:color="000000"/>
        </w:rPr>
        <w:t>objętych decyzją o ustaleniu lokalizacji strategicznej inwestycji w zakresie sieci przesyłowej;</w:t>
      </w:r>
    </w:p>
    <w:p w:rsidR="007F64EF" w:rsidRPr="007F64EF" w:rsidRDefault="007F64EF" w:rsidP="00316F85">
      <w:pPr>
        <w:pStyle w:val="Nagwek5"/>
      </w:pPr>
      <w:r w:rsidRPr="007F64EF">
        <w:t>przygotowywanie projektów decyzji w sprawie ustalenia odszkodowania za przyjęte z mocy prawa nieruchomości:</w:t>
      </w:r>
    </w:p>
    <w:p w:rsidR="007F64EF" w:rsidRPr="00316F85" w:rsidRDefault="007F64EF" w:rsidP="008B0599">
      <w:pPr>
        <w:pStyle w:val="Nagwek6"/>
        <w:numPr>
          <w:ilvl w:val="0"/>
          <w:numId w:val="90"/>
        </w:numPr>
        <w:ind w:left="700"/>
        <w:rPr>
          <w:u w:color="000000"/>
        </w:rPr>
      </w:pPr>
      <w:r w:rsidRPr="00316F85">
        <w:rPr>
          <w:u w:color="000000"/>
        </w:rPr>
        <w:t>przeznaczone pod drogi krajowe lub wojewódzkie,</w:t>
      </w:r>
    </w:p>
    <w:p w:rsidR="007F64EF" w:rsidRPr="007F64EF" w:rsidRDefault="007F64EF" w:rsidP="00316F85">
      <w:pPr>
        <w:pStyle w:val="Nagwek6"/>
        <w:rPr>
          <w:u w:color="000000"/>
        </w:rPr>
      </w:pPr>
      <w:r w:rsidRPr="007F64EF">
        <w:rPr>
          <w:u w:color="000000"/>
        </w:rPr>
        <w:t>przeznaczone pod budowle przeciwpowodziowe,</w:t>
      </w:r>
    </w:p>
    <w:p w:rsidR="007F64EF" w:rsidRPr="007F64EF" w:rsidRDefault="007F64EF" w:rsidP="00316F85">
      <w:pPr>
        <w:pStyle w:val="Nagwek6"/>
        <w:rPr>
          <w:u w:color="000000"/>
        </w:rPr>
      </w:pPr>
      <w:r w:rsidRPr="007F64EF">
        <w:rPr>
          <w:u w:color="000000"/>
        </w:rPr>
        <w:t>przeznaczone pod linie kolejowe,</w:t>
      </w:r>
    </w:p>
    <w:p w:rsidR="007F64EF" w:rsidRPr="007F64EF" w:rsidRDefault="007F64EF" w:rsidP="00316F85">
      <w:pPr>
        <w:pStyle w:val="Nagwek6"/>
        <w:rPr>
          <w:u w:color="000000"/>
        </w:rPr>
      </w:pPr>
      <w:r w:rsidRPr="007F64EF">
        <w:rPr>
          <w:u w:color="000000"/>
        </w:rPr>
        <w:t>przeznaczone pod lotniska użytku publicznego,</w:t>
      </w:r>
    </w:p>
    <w:p w:rsidR="007F64EF" w:rsidRPr="007F64EF" w:rsidRDefault="007F64EF" w:rsidP="00316F85">
      <w:pPr>
        <w:pStyle w:val="Nagwek6"/>
        <w:rPr>
          <w:u w:color="000000"/>
        </w:rPr>
      </w:pPr>
      <w:r w:rsidRPr="007F64EF">
        <w:rPr>
          <w:u w:color="000000"/>
        </w:rPr>
        <w:t>przeznaczone na inwestycję w zakresie terminalu regazyfikacyjnego skroplonego gazu ziemnego w Świnoujściu,</w:t>
      </w:r>
    </w:p>
    <w:p w:rsidR="007F64EF" w:rsidRPr="007F64EF" w:rsidRDefault="007F64EF" w:rsidP="00316F85">
      <w:pPr>
        <w:pStyle w:val="Nagwek6"/>
        <w:rPr>
          <w:u w:color="000000"/>
        </w:rPr>
      </w:pPr>
      <w:r w:rsidRPr="007F64EF">
        <w:rPr>
          <w:u w:color="000000"/>
        </w:rPr>
        <w:t>objęte decyzją o ustaleniu lokalizacji strategicznej inwestycji w zakresie sieci przesyłowej;</w:t>
      </w:r>
    </w:p>
    <w:p w:rsidR="007F64EF" w:rsidRPr="007F64EF" w:rsidRDefault="007F64EF" w:rsidP="00316F85">
      <w:pPr>
        <w:pStyle w:val="Nagwek5"/>
      </w:pPr>
      <w:r w:rsidRPr="007F64EF">
        <w:t>przygotowywanie projektów postanowień o zatwierdzeniu ugody administracyjnej w sprawie</w:t>
      </w:r>
      <w:r w:rsidR="00316F85">
        <w:t xml:space="preserve"> </w:t>
      </w:r>
      <w:r w:rsidRPr="007F64EF">
        <w:t>ustalenia odszkodowania za przyjęte z mocy prawa nieruchomości przeznaczone pod inwestycje</w:t>
      </w:r>
      <w:r w:rsidR="00316F85">
        <w:t xml:space="preserve"> </w:t>
      </w:r>
      <w:r w:rsidRPr="007F64EF">
        <w:t>infrastrukturalne;</w:t>
      </w:r>
    </w:p>
    <w:p w:rsidR="007F64EF" w:rsidRPr="007F64EF" w:rsidRDefault="007F64EF" w:rsidP="00316F85">
      <w:pPr>
        <w:pStyle w:val="Nagwek5"/>
      </w:pPr>
      <w:r w:rsidRPr="007F64EF">
        <w:lastRenderedPageBreak/>
        <w:t>przygotowywanie projektów decyzji w sprawie ustalenia odszkodowania za ograniczenie sposobu korzystania z nieruchomości:</w:t>
      </w:r>
    </w:p>
    <w:p w:rsidR="007F64EF" w:rsidRPr="00316F85" w:rsidRDefault="007F64EF" w:rsidP="008B0599">
      <w:pPr>
        <w:pStyle w:val="Nagwek6"/>
        <w:numPr>
          <w:ilvl w:val="0"/>
          <w:numId w:val="91"/>
        </w:numPr>
        <w:ind w:left="700"/>
        <w:rPr>
          <w:u w:color="000000"/>
        </w:rPr>
      </w:pPr>
      <w:r w:rsidRPr="00316F85">
        <w:rPr>
          <w:u w:color="000000"/>
        </w:rPr>
        <w:t>w związku z realizacją inwestycji drogowej,</w:t>
      </w:r>
    </w:p>
    <w:p w:rsidR="007F64EF" w:rsidRPr="007F64EF" w:rsidRDefault="007F64EF" w:rsidP="00316F85">
      <w:pPr>
        <w:pStyle w:val="Nagwek6"/>
        <w:rPr>
          <w:u w:color="000000"/>
        </w:rPr>
      </w:pPr>
      <w:r w:rsidRPr="007F64EF">
        <w:rPr>
          <w:u w:color="000000"/>
        </w:rPr>
        <w:t>w związku z realizacją inwestycji przeciwpowodziowych,</w:t>
      </w:r>
    </w:p>
    <w:p w:rsidR="007F64EF" w:rsidRPr="007F64EF" w:rsidRDefault="007F64EF" w:rsidP="00316F85">
      <w:pPr>
        <w:pStyle w:val="Nagwek6"/>
        <w:rPr>
          <w:u w:color="000000"/>
        </w:rPr>
      </w:pPr>
      <w:r w:rsidRPr="007F64EF">
        <w:rPr>
          <w:u w:color="000000"/>
        </w:rPr>
        <w:t>objętych decyzją o ustaleniu lokalizacji inwestycji w zakresie terminalu regazyfikacyjnego</w:t>
      </w:r>
      <w:r w:rsidRPr="007F64EF">
        <w:rPr>
          <w:u w:color="000000"/>
        </w:rPr>
        <w:br/>
        <w:t>skroplonego gazu ziemnego w Świnoujściu;</w:t>
      </w:r>
    </w:p>
    <w:p w:rsidR="007F64EF" w:rsidRPr="007F64EF" w:rsidRDefault="007F64EF" w:rsidP="00316F85">
      <w:pPr>
        <w:pStyle w:val="Nagwek5"/>
      </w:pPr>
      <w:r w:rsidRPr="007F64EF">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7F64EF" w:rsidRPr="00316F85" w:rsidRDefault="007F64EF" w:rsidP="008B0599">
      <w:pPr>
        <w:pStyle w:val="Nagwek6"/>
        <w:numPr>
          <w:ilvl w:val="0"/>
          <w:numId w:val="92"/>
        </w:numPr>
        <w:ind w:left="700"/>
        <w:rPr>
          <w:u w:color="000000"/>
        </w:rPr>
      </w:pPr>
      <w:r w:rsidRPr="00316F85">
        <w:rPr>
          <w:u w:color="000000"/>
        </w:rPr>
        <w:t>przeznaczonych na inwestycję w zakresie terminalu regazyfikacyjnego skroplonego gazu ziemnego w Świnoujściu,</w:t>
      </w:r>
    </w:p>
    <w:p w:rsidR="007F64EF" w:rsidRPr="007F64EF" w:rsidRDefault="007F64EF" w:rsidP="00316F85">
      <w:pPr>
        <w:pStyle w:val="Nagwek6"/>
        <w:rPr>
          <w:u w:color="000000"/>
        </w:rPr>
      </w:pPr>
      <w:r w:rsidRPr="007F64EF">
        <w:rPr>
          <w:u w:color="000000"/>
        </w:rPr>
        <w:t>objętych decyzją o ustaleniu lokalizacji strategicznej inwestycji w zakresie sieci przesyłowej;</w:t>
      </w:r>
    </w:p>
    <w:p w:rsidR="007F64EF" w:rsidRPr="007F64EF" w:rsidRDefault="007F64EF" w:rsidP="00316F85">
      <w:pPr>
        <w:pStyle w:val="Nagwek5"/>
      </w:pPr>
      <w:r w:rsidRPr="007F64EF">
        <w:t>przygotowywanie projektów decyzji w sprawie wygaśnięcia lub ustanowienia trwałego zarządu</w:t>
      </w:r>
      <w:r w:rsidR="00316F85">
        <w:t xml:space="preserve"> </w:t>
      </w:r>
      <w:r w:rsidRPr="007F64EF">
        <w:t>na nieruchomościach:</w:t>
      </w:r>
    </w:p>
    <w:p w:rsidR="007F64EF" w:rsidRPr="00316F85" w:rsidRDefault="007F64EF" w:rsidP="008B0599">
      <w:pPr>
        <w:pStyle w:val="Nagwek6"/>
        <w:numPr>
          <w:ilvl w:val="0"/>
          <w:numId w:val="93"/>
        </w:numPr>
        <w:ind w:left="700"/>
        <w:rPr>
          <w:u w:color="000000"/>
        </w:rPr>
      </w:pPr>
      <w:r w:rsidRPr="00316F85">
        <w:rPr>
          <w:u w:color="000000"/>
        </w:rPr>
        <w:t>przeznaczonych pod drogi krajowe lub wojewódzkie,</w:t>
      </w:r>
    </w:p>
    <w:p w:rsidR="007F64EF" w:rsidRPr="007F64EF" w:rsidRDefault="007F64EF" w:rsidP="00316F85">
      <w:pPr>
        <w:pStyle w:val="Nagwek6"/>
        <w:rPr>
          <w:u w:color="000000"/>
        </w:rPr>
      </w:pPr>
      <w:r w:rsidRPr="007F64EF">
        <w:rPr>
          <w:u w:color="000000"/>
        </w:rPr>
        <w:t>przeznaczonych na inwestycje w zakresie budowli przeciwpowodziowych,</w:t>
      </w:r>
    </w:p>
    <w:p w:rsidR="007F64EF" w:rsidRPr="007F64EF" w:rsidRDefault="007F64EF" w:rsidP="00316F85">
      <w:pPr>
        <w:pStyle w:val="Nagwek6"/>
        <w:rPr>
          <w:u w:color="000000"/>
        </w:rPr>
      </w:pPr>
      <w:r w:rsidRPr="007F64EF">
        <w:rPr>
          <w:u w:color="000000"/>
        </w:rPr>
        <w:t>przeznaczonych na pas gruntu pod linię kolejową,</w:t>
      </w:r>
    </w:p>
    <w:p w:rsidR="007F64EF" w:rsidRPr="007F64EF" w:rsidRDefault="007F64EF" w:rsidP="00316F85">
      <w:pPr>
        <w:pStyle w:val="Nagwek6"/>
        <w:rPr>
          <w:u w:color="000000"/>
        </w:rPr>
      </w:pPr>
      <w:r w:rsidRPr="007F64EF">
        <w:rPr>
          <w:u w:color="000000"/>
        </w:rPr>
        <w:t>przeznaczonych na inwestycję w zakresie lotniska użytku publicznego,</w:t>
      </w:r>
    </w:p>
    <w:p w:rsidR="007F64EF" w:rsidRPr="007F64EF" w:rsidRDefault="007F64EF" w:rsidP="00316F85">
      <w:pPr>
        <w:pStyle w:val="Nagwek6"/>
        <w:rPr>
          <w:u w:color="000000"/>
        </w:rPr>
      </w:pPr>
      <w:r w:rsidRPr="007F64EF">
        <w:rPr>
          <w:u w:color="000000"/>
        </w:rPr>
        <w:t>znajdujących się w liniach rozgraniczających teren inwestycji w zakresie sieci przesyłowej;</w:t>
      </w:r>
    </w:p>
    <w:p w:rsidR="007F64EF" w:rsidRPr="007F64EF" w:rsidRDefault="007F64EF" w:rsidP="00316F85">
      <w:pPr>
        <w:pStyle w:val="Nagwek5"/>
      </w:pPr>
      <w:r w:rsidRPr="007F64EF">
        <w:t>przygotowywanie projektów decyzji w sprawie wygaśnięcia zarządu w odniesieniu do gruntów</w:t>
      </w:r>
      <w:r w:rsidR="00316F85">
        <w:t xml:space="preserve"> </w:t>
      </w:r>
      <w:r w:rsidRPr="007F64EF">
        <w:t>w zarządzie Państwowego Gospodarstwa Leśnego Lasy Państwowe:</w:t>
      </w:r>
    </w:p>
    <w:p w:rsidR="007F64EF" w:rsidRPr="00316F85" w:rsidRDefault="007F64EF" w:rsidP="008B0599">
      <w:pPr>
        <w:pStyle w:val="Nagwek6"/>
        <w:numPr>
          <w:ilvl w:val="0"/>
          <w:numId w:val="94"/>
        </w:numPr>
        <w:ind w:left="700"/>
        <w:rPr>
          <w:u w:color="000000"/>
        </w:rPr>
      </w:pPr>
      <w:r w:rsidRPr="00316F85">
        <w:rPr>
          <w:u w:color="000000"/>
        </w:rPr>
        <w:t>przeznaczonych na inwestycję w zakresie lotniska użytku publicznego,</w:t>
      </w:r>
    </w:p>
    <w:p w:rsidR="007F64EF" w:rsidRPr="007F64EF" w:rsidRDefault="007F64EF" w:rsidP="00316F85">
      <w:pPr>
        <w:pStyle w:val="Nagwek6"/>
        <w:rPr>
          <w:u w:color="000000"/>
        </w:rPr>
      </w:pPr>
      <w:r w:rsidRPr="007F64EF">
        <w:rPr>
          <w:u w:color="000000"/>
        </w:rPr>
        <w:t>znajdujących się w liniach rozgraniczających teren inwestycji w zakresie sieci przesyłowej;</w:t>
      </w:r>
    </w:p>
    <w:p w:rsidR="007F64EF" w:rsidRPr="007F64EF" w:rsidRDefault="007F64EF" w:rsidP="00316F85">
      <w:pPr>
        <w:pStyle w:val="Nagwek5"/>
      </w:pPr>
      <w:r w:rsidRPr="007F64EF">
        <w:t>przygotowywanie projektów decyzji w sprawie wygaśnięcia trwałego zarządu ustanowionego</w:t>
      </w:r>
      <w:r w:rsidR="00316F85">
        <w:t xml:space="preserve"> </w:t>
      </w:r>
      <w:r w:rsidRPr="007F64EF">
        <w:t>na nieruchomościach, w odniesieniu do których wprowadzono ograniczenie sposobu korzystania</w:t>
      </w:r>
      <w:r w:rsidR="00316F85">
        <w:t xml:space="preserve"> </w:t>
      </w:r>
      <w:r w:rsidRPr="007F64EF">
        <w:t>z nieruchomości, przeznaczonych na inwestycję w zakresie terminalu regazyfikacyjnego skroplonego gazu ziemnego w Świnoujściu, stanowiących własność Skarbu Państwa lub zarządu w odniesieniu do gruntów w zarządzie Państwowego Gospodarstwa Leśnego Lasy Państwowe, z wyłączeniem nieruchomości położonych na terenie parków narodowych;</w:t>
      </w:r>
    </w:p>
    <w:p w:rsidR="007F64EF" w:rsidRPr="007F64EF" w:rsidRDefault="007F64EF" w:rsidP="00316F85">
      <w:pPr>
        <w:pStyle w:val="Nagwek5"/>
      </w:pPr>
      <w:r w:rsidRPr="007F64EF">
        <w:t>przygotowywanie projektów decyzji w sprawie:</w:t>
      </w:r>
    </w:p>
    <w:p w:rsidR="007F64EF" w:rsidRPr="00316F85" w:rsidRDefault="007F64EF" w:rsidP="008B0599">
      <w:pPr>
        <w:pStyle w:val="Nagwek6"/>
        <w:numPr>
          <w:ilvl w:val="0"/>
          <w:numId w:val="95"/>
        </w:numPr>
        <w:ind w:left="567" w:hanging="227"/>
        <w:rPr>
          <w:u w:color="000000"/>
        </w:rPr>
      </w:pPr>
      <w:r w:rsidRPr="00316F85">
        <w:rPr>
          <w:u w:color="000000"/>
        </w:rPr>
        <w:t>ograniczenia sposobu korzystania z nieruchomości z uwagi na konieczność budowy</w:t>
      </w:r>
      <w:r w:rsidRPr="00316F85">
        <w:rPr>
          <w:u w:color="000000"/>
        </w:rPr>
        <w:br/>
        <w:t>lub przebudowy urządzeń infrastruktury technicznej związanej z budową drogi krajowej</w:t>
      </w:r>
      <w:r w:rsidRPr="00316F85">
        <w:rPr>
          <w:u w:color="000000"/>
        </w:rPr>
        <w:br/>
        <w:t>lub wojewódzkiej,</w:t>
      </w:r>
    </w:p>
    <w:p w:rsidR="007F64EF" w:rsidRPr="007F64EF" w:rsidRDefault="007F64EF" w:rsidP="00316F85">
      <w:pPr>
        <w:pStyle w:val="Nagwek6"/>
        <w:rPr>
          <w:u w:color="000000"/>
        </w:rPr>
      </w:pPr>
      <w:r w:rsidRPr="007F64EF">
        <w:rPr>
          <w:u w:color="000000"/>
        </w:rPr>
        <w:t>trwałego ograniczenia, ograniczenia sposobu korzystania z nieruchomości z uwzględnieniem</w:t>
      </w:r>
      <w:r w:rsidR="00316F85">
        <w:rPr>
          <w:u w:color="000000"/>
        </w:rPr>
        <w:t xml:space="preserve"> </w:t>
      </w:r>
      <w:r w:rsidRPr="007F64EF">
        <w:rPr>
          <w:u w:color="000000"/>
        </w:rPr>
        <w:t>obszarów zagrożenia powodzią oraz z uwagi na konieczność przebudowy urządzeń infrastruktury</w:t>
      </w:r>
      <w:r w:rsidR="00316F85">
        <w:rPr>
          <w:u w:color="000000"/>
        </w:rPr>
        <w:t xml:space="preserve"> </w:t>
      </w:r>
      <w:r w:rsidRPr="007F64EF">
        <w:rPr>
          <w:u w:color="000000"/>
        </w:rPr>
        <w:t>technicznej związanych z inwestycją w zakresie budowli przeciwpowodziowych,</w:t>
      </w:r>
    </w:p>
    <w:p w:rsidR="007F64EF" w:rsidRPr="007F64EF" w:rsidRDefault="007F64EF" w:rsidP="00316F85">
      <w:pPr>
        <w:pStyle w:val="Nagwek6"/>
        <w:rPr>
          <w:u w:color="000000"/>
        </w:rPr>
      </w:pPr>
      <w:r w:rsidRPr="007F64EF">
        <w:rPr>
          <w:u w:color="000000"/>
        </w:rPr>
        <w:t>ograniczenia sposobu korzystania z nieruchomości w związku z realizacją inwestycji w zakresie</w:t>
      </w:r>
      <w:r w:rsidR="00316F85">
        <w:rPr>
          <w:u w:color="000000"/>
        </w:rPr>
        <w:t xml:space="preserve"> </w:t>
      </w:r>
      <w:r w:rsidRPr="007F64EF">
        <w:rPr>
          <w:u w:color="000000"/>
        </w:rPr>
        <w:t>terminalu regazyfikacyjnego skroplonego gazu ziemnego w Świnoujściu,</w:t>
      </w:r>
    </w:p>
    <w:p w:rsidR="007F64EF" w:rsidRPr="007F64EF" w:rsidRDefault="007F64EF" w:rsidP="00316F85">
      <w:pPr>
        <w:pStyle w:val="Nagwek6"/>
        <w:rPr>
          <w:u w:color="000000"/>
        </w:rPr>
      </w:pPr>
      <w:r w:rsidRPr="007F64EF">
        <w:rPr>
          <w:u w:color="000000"/>
        </w:rPr>
        <w:lastRenderedPageBreak/>
        <w:t>ograniczenia sposobu korzystania z nieruchomości w związku z realizacją strategicznej inwestycji</w:t>
      </w:r>
      <w:r w:rsidR="00316F85">
        <w:rPr>
          <w:u w:color="000000"/>
        </w:rPr>
        <w:t xml:space="preserve"> </w:t>
      </w:r>
      <w:r w:rsidRPr="007F64EF">
        <w:rPr>
          <w:u w:color="000000"/>
        </w:rPr>
        <w:t>w zakresie sieci przesyłowej;</w:t>
      </w:r>
    </w:p>
    <w:p w:rsidR="007F64EF" w:rsidRPr="007F64EF" w:rsidRDefault="007F64EF" w:rsidP="00316F85">
      <w:pPr>
        <w:pStyle w:val="Nagwek5"/>
      </w:pPr>
      <w:r w:rsidRPr="007F64EF">
        <w:t>współpraca z Oddziałem Administracji Architektoniczno-Budowlanej i Urbanistyki w zakresie przygotowania projektów decyzji o:</w:t>
      </w:r>
    </w:p>
    <w:p w:rsidR="007F64EF" w:rsidRPr="00316F85" w:rsidRDefault="007F64EF" w:rsidP="008B0599">
      <w:pPr>
        <w:pStyle w:val="Nagwek6"/>
        <w:numPr>
          <w:ilvl w:val="0"/>
          <w:numId w:val="96"/>
        </w:numPr>
        <w:ind w:left="700"/>
        <w:rPr>
          <w:u w:color="000000"/>
        </w:rPr>
      </w:pPr>
      <w:r w:rsidRPr="00316F85">
        <w:rPr>
          <w:u w:color="000000"/>
        </w:rPr>
        <w:t>zezwoleniu na realizację inwestycji drogowej,</w:t>
      </w:r>
    </w:p>
    <w:p w:rsidR="007F64EF" w:rsidRPr="007F64EF" w:rsidRDefault="007F64EF" w:rsidP="00316F85">
      <w:pPr>
        <w:pStyle w:val="Nagwek6"/>
        <w:rPr>
          <w:u w:color="000000"/>
        </w:rPr>
      </w:pPr>
      <w:r w:rsidRPr="007F64EF">
        <w:rPr>
          <w:u w:color="000000"/>
        </w:rPr>
        <w:t>pozwoleniu na realizację inwestycji w zakresie budowli przeciwpowodziowych,</w:t>
      </w:r>
    </w:p>
    <w:p w:rsidR="007F64EF" w:rsidRPr="007F64EF" w:rsidRDefault="007F64EF" w:rsidP="00316F85">
      <w:pPr>
        <w:pStyle w:val="Nagwek6"/>
        <w:rPr>
          <w:u w:color="000000"/>
        </w:rPr>
      </w:pPr>
      <w:r w:rsidRPr="007F64EF">
        <w:rPr>
          <w:u w:color="000000"/>
        </w:rPr>
        <w:t>ustaleniu lokalizacji linii kolejowej,</w:t>
      </w:r>
    </w:p>
    <w:p w:rsidR="007F64EF" w:rsidRPr="007F64EF" w:rsidRDefault="007F64EF" w:rsidP="00316F85">
      <w:pPr>
        <w:pStyle w:val="Nagwek6"/>
        <w:rPr>
          <w:u w:color="000000"/>
        </w:rPr>
      </w:pPr>
      <w:r w:rsidRPr="007F64EF">
        <w:rPr>
          <w:u w:color="000000"/>
        </w:rPr>
        <w:t>zezwoleniu na realizację inwestycji polegającej na budowie lotnisk użytku publicznego,</w:t>
      </w:r>
    </w:p>
    <w:p w:rsidR="007F64EF" w:rsidRPr="007F64EF" w:rsidRDefault="007F64EF" w:rsidP="00316F85">
      <w:pPr>
        <w:pStyle w:val="Nagwek6"/>
        <w:rPr>
          <w:u w:color="000000"/>
        </w:rPr>
      </w:pPr>
      <w:r w:rsidRPr="007F64EF">
        <w:rPr>
          <w:u w:color="000000"/>
        </w:rPr>
        <w:t>ustaleniu lokalizacji w zakresie terminalu regazyfikacyjnego,</w:t>
      </w:r>
    </w:p>
    <w:p w:rsidR="007F64EF" w:rsidRPr="007F64EF" w:rsidRDefault="007F64EF" w:rsidP="00316F85">
      <w:pPr>
        <w:pStyle w:val="Nagwek6"/>
        <w:rPr>
          <w:u w:color="000000"/>
        </w:rPr>
      </w:pPr>
      <w:r w:rsidRPr="007F64EF">
        <w:rPr>
          <w:u w:color="000000"/>
        </w:rPr>
        <w:t>ustaleniu lokalizacji strategicznej inwestycji w zakresie sieci przesyłowej;</w:t>
      </w:r>
    </w:p>
    <w:p w:rsidR="007F64EF" w:rsidRPr="007F64EF" w:rsidRDefault="007F64EF" w:rsidP="00316F85">
      <w:pPr>
        <w:pStyle w:val="Nagwek5"/>
      </w:pPr>
      <w:r w:rsidRPr="007F64EF">
        <w:t>reprezentowanie Skarbu Państwa w postępowaniach administracyjnych związanych z ustalaniem odszkodowania lub wykupem nieruchomości z tytułu ograniczenia sposobu korzystania</w:t>
      </w:r>
      <w:r w:rsidR="00316F85">
        <w:t xml:space="preserve"> </w:t>
      </w:r>
      <w:r w:rsidRPr="007F64EF">
        <w:t>z nieruchomości w związku z ochroną zasobów środowiska;</w:t>
      </w:r>
    </w:p>
    <w:p w:rsidR="007F64EF" w:rsidRPr="007F64EF" w:rsidRDefault="007F64EF" w:rsidP="00316F85">
      <w:pPr>
        <w:pStyle w:val="Nagwek5"/>
      </w:pPr>
      <w:r w:rsidRPr="007F64EF">
        <w:t>rozpatrywanie wniosków o udostępnienie informacji publicznej;</w:t>
      </w:r>
    </w:p>
    <w:p w:rsidR="007F64EF" w:rsidRPr="007F64EF" w:rsidRDefault="007F64EF" w:rsidP="00316F85">
      <w:pPr>
        <w:pStyle w:val="Nagwek5"/>
      </w:pPr>
      <w:r w:rsidRPr="007F64EF">
        <w:t>rozpatrywanie wniosków o wyłączenie starosty (Prezydenta Miasta Opola) od załatwiania spraw;</w:t>
      </w:r>
    </w:p>
    <w:p w:rsidR="007F64EF" w:rsidRPr="007F64EF" w:rsidRDefault="007F64EF" w:rsidP="00316F85">
      <w:pPr>
        <w:pStyle w:val="Nagwek5"/>
      </w:pPr>
      <w:r w:rsidRPr="007F64EF">
        <w:t>rozpatrywanie wniosków o stwierdzenie nieważności rozstrzygnięć organów niższego stopnia;</w:t>
      </w:r>
    </w:p>
    <w:p w:rsidR="007F64EF" w:rsidRPr="007F64EF" w:rsidRDefault="007F64EF" w:rsidP="00316F85">
      <w:pPr>
        <w:pStyle w:val="Nagwek5"/>
      </w:pPr>
      <w:r w:rsidRPr="007F64EF">
        <w:t>rozpatrywanie zażaleń na bezczynność lub na przewlekłe prowadzenie postępowania</w:t>
      </w:r>
      <w:r w:rsidRPr="007F64EF">
        <w:br/>
        <w:t>przez starostę (Prezydenta Miasta Opola) wykonującego zadania z zakresu administracji rządowej;</w:t>
      </w:r>
    </w:p>
    <w:p w:rsidR="007F64EF" w:rsidRPr="007F64EF" w:rsidRDefault="007F64EF" w:rsidP="00316F85">
      <w:pPr>
        <w:pStyle w:val="Nagwek5"/>
      </w:pPr>
      <w:r w:rsidRPr="007F64EF">
        <w:t>rozpatrywanie odwołań od decyzji starosty (Prezydenta Miasta Opola) w sprawach:</w:t>
      </w:r>
    </w:p>
    <w:p w:rsidR="007F64EF" w:rsidRPr="00316F85" w:rsidRDefault="007F64EF" w:rsidP="008B0599">
      <w:pPr>
        <w:pStyle w:val="Nagwek6"/>
        <w:numPr>
          <w:ilvl w:val="0"/>
          <w:numId w:val="97"/>
        </w:numPr>
        <w:ind w:left="567" w:hanging="227"/>
        <w:rPr>
          <w:u w:color="000000"/>
        </w:rPr>
      </w:pPr>
      <w:r w:rsidRPr="00316F85">
        <w:rPr>
          <w:u w:color="000000"/>
        </w:rPr>
        <w:t>określonych w ustawie o szczególnych zasadach przygotowania i realizacji inwestycji w zakresie</w:t>
      </w:r>
      <w:r w:rsidR="00316F85">
        <w:rPr>
          <w:u w:color="000000"/>
        </w:rPr>
        <w:t xml:space="preserve"> </w:t>
      </w:r>
      <w:r w:rsidRPr="00316F85">
        <w:rPr>
          <w:u w:color="000000"/>
        </w:rPr>
        <w:t>dróg publicznych,</w:t>
      </w:r>
    </w:p>
    <w:p w:rsidR="007F64EF" w:rsidRPr="007F64EF" w:rsidRDefault="007F64EF" w:rsidP="00316F85">
      <w:pPr>
        <w:pStyle w:val="Nagwek6"/>
        <w:rPr>
          <w:u w:color="000000"/>
        </w:rPr>
      </w:pPr>
      <w:r w:rsidRPr="007F64EF">
        <w:rPr>
          <w:u w:color="000000"/>
        </w:rPr>
        <w:t>określonych w ustawie o przekształceniu prawa użytkowania wieczystego w prawo własności</w:t>
      </w:r>
      <w:r w:rsidR="00316F85">
        <w:rPr>
          <w:u w:color="000000"/>
        </w:rPr>
        <w:t xml:space="preserve"> </w:t>
      </w:r>
      <w:r w:rsidRPr="007F64EF">
        <w:rPr>
          <w:u w:color="000000"/>
        </w:rPr>
        <w:t>nieruchomości,</w:t>
      </w:r>
    </w:p>
    <w:p w:rsidR="007F64EF" w:rsidRPr="007F64EF" w:rsidRDefault="007F64EF" w:rsidP="00316F85">
      <w:pPr>
        <w:pStyle w:val="Nagwek6"/>
        <w:rPr>
          <w:u w:color="000000"/>
        </w:rPr>
      </w:pPr>
      <w:r w:rsidRPr="007F64EF">
        <w:rPr>
          <w:u w:color="000000"/>
        </w:rPr>
        <w:t>ustalenia odszkodowania za nieruchomości zajęte pod drogi publiczne lub infrastrukturę kolejową;</w:t>
      </w:r>
    </w:p>
    <w:p w:rsidR="007F64EF" w:rsidRPr="007F64EF" w:rsidRDefault="007F64EF" w:rsidP="00316F85">
      <w:pPr>
        <w:pStyle w:val="Nagwek5"/>
      </w:pPr>
      <w:r w:rsidRPr="007F64EF">
        <w:t>rozpatrywanie odwołań od decyzji wydawanych przez starostę (Prezydenta Miasta Opola)</w:t>
      </w:r>
      <w:r w:rsidRPr="007F64EF">
        <w:br/>
        <w:t>w odniesieniu do nieruchomości stanowiących własność Skarbu Państwa w sprawach określonych</w:t>
      </w:r>
      <w:r w:rsidR="00316F85">
        <w:t xml:space="preserve"> </w:t>
      </w:r>
      <w:r w:rsidRPr="007F64EF">
        <w:t>w ustawie  o zakwaterowaniu Sił Zbrojnych Rzeczypospolitej Polskiej;</w:t>
      </w:r>
    </w:p>
    <w:p w:rsidR="007F64EF" w:rsidRPr="007F64EF" w:rsidRDefault="007F64EF" w:rsidP="00316F85">
      <w:pPr>
        <w:pStyle w:val="Nagwek5"/>
      </w:pPr>
      <w:r w:rsidRPr="007F64EF">
        <w:t>rozpatrywanie odwołań od decyzji starosty (Prezydenta Miasta Opola) o wygaśnięciu trwałego zarządu jednostki organizacyjnej podległej lub nadzorowanej przez Ministra Obrony Narodowej albo ministra właściwego do spraw wewnętrznych;</w:t>
      </w:r>
    </w:p>
    <w:p w:rsidR="007F64EF" w:rsidRPr="007F64EF" w:rsidRDefault="007F64EF" w:rsidP="00316F85">
      <w:pPr>
        <w:pStyle w:val="Nagwek5"/>
      </w:pPr>
      <w:r w:rsidRPr="007F64EF">
        <w:t>rozpatrywanie i kierowanie skarg do Wojewódzkiego Sądu Administracyjnego na decyzje (wydane w II instancji) oraz udział w rozprawach przed tym Sądem;</w:t>
      </w:r>
    </w:p>
    <w:p w:rsidR="007F64EF" w:rsidRPr="007F64EF" w:rsidRDefault="007F64EF" w:rsidP="00316F85">
      <w:pPr>
        <w:pStyle w:val="Nagwek5"/>
      </w:pPr>
      <w:r w:rsidRPr="007F64EF">
        <w:t>wykonywanie zadań Wojewody wynikających z ustawy o zawodzie tłumacza przysięgłego;</w:t>
      </w:r>
    </w:p>
    <w:p w:rsidR="007F64EF" w:rsidRPr="007F64EF" w:rsidRDefault="007F64EF" w:rsidP="00316F85">
      <w:pPr>
        <w:pStyle w:val="Nagwek5"/>
      </w:pPr>
      <w:r w:rsidRPr="007F64EF">
        <w:t>opracowywanie projektu budżetu Wojewody w zakresie dochodów i wydatków w części dotyczącej zadań oddziału;</w:t>
      </w:r>
    </w:p>
    <w:p w:rsidR="007F64EF" w:rsidRPr="007F64EF" w:rsidRDefault="007F64EF" w:rsidP="00316F85">
      <w:pPr>
        <w:pStyle w:val="Nagwek5"/>
      </w:pPr>
      <w:r w:rsidRPr="007F64EF">
        <w:t>prowadzenie ewidencji wydatków oraz sprawozdawczości z realizacji budżetu w części dotyczącej zadań oddziału;</w:t>
      </w:r>
    </w:p>
    <w:p w:rsidR="007F64EF" w:rsidRPr="007F64EF" w:rsidRDefault="007F64EF" w:rsidP="00316F85">
      <w:pPr>
        <w:pStyle w:val="Nagwek5"/>
      </w:pPr>
      <w:r w:rsidRPr="007F64EF">
        <w:lastRenderedPageBreak/>
        <w:t>planowanie, monitorowanie i sprawozdawczość budżetu w układzie zadaniowym w części dotyczącej zadań oddziału;</w:t>
      </w:r>
    </w:p>
    <w:p w:rsidR="007F64EF" w:rsidRPr="007F64EF" w:rsidRDefault="007F64EF" w:rsidP="00316F85">
      <w:pPr>
        <w:pStyle w:val="Nagwek5"/>
      </w:pPr>
      <w:r w:rsidRPr="007F64EF">
        <w:t>prowadzenie spraw związanych z Narodowym Programem Mieszkaniowym w szczególności dotyczącym programu Mieszkanie Plus;</w:t>
      </w:r>
    </w:p>
    <w:p w:rsidR="007F64EF" w:rsidRPr="007F64EF" w:rsidRDefault="007F64EF" w:rsidP="00316F85">
      <w:pPr>
        <w:pStyle w:val="Nagwek5"/>
      </w:pPr>
      <w:r w:rsidRPr="007F64EF">
        <w:t>rozpatrywanie wniosków o udostępnienie informacji publicznej;</w:t>
      </w:r>
    </w:p>
    <w:p w:rsidR="007F64EF" w:rsidRPr="007F64EF" w:rsidRDefault="007F64EF" w:rsidP="00316F85">
      <w:pPr>
        <w:pStyle w:val="Nagwek5"/>
      </w:pPr>
      <w:r w:rsidRPr="007F64EF">
        <w:t>przygotowywanie projektów decyzji wojewody w sprawie potwierdzenia reprezentacji Skarbu Państwa przez Wody Polskie;</w:t>
      </w:r>
    </w:p>
    <w:p w:rsidR="007F64EF" w:rsidRPr="007F64EF" w:rsidRDefault="007F64EF" w:rsidP="00316F85">
      <w:pPr>
        <w:pStyle w:val="Nagwek5"/>
      </w:pPr>
      <w:r w:rsidRPr="007F64EF">
        <w:t>przygotowywanie projektów decyzji wojewody w sprawie przejścia urządzeń wodnych lub ich części na własność właściciela wód;</w:t>
      </w:r>
    </w:p>
    <w:p w:rsidR="007F64EF" w:rsidRPr="007F64EF" w:rsidRDefault="007F64EF" w:rsidP="00316F85">
      <w:pPr>
        <w:pStyle w:val="Nagwek5"/>
      </w:pPr>
      <w:r w:rsidRPr="007F64EF">
        <w:t>przygotowywanie projektów decyzji wojewody w sprawie ustalenia odszkodowania za powstałe szkody;</w:t>
      </w:r>
    </w:p>
    <w:p w:rsidR="007F64EF" w:rsidRPr="007F64EF" w:rsidRDefault="007F64EF" w:rsidP="00316F85">
      <w:pPr>
        <w:pStyle w:val="Nagwek5"/>
      </w:pPr>
      <w:r w:rsidRPr="007F64EF">
        <w:t>realizowanie zadań wynikających z ustawy o Krajowym Zasobie Nieruchomości, w tym:</w:t>
      </w:r>
    </w:p>
    <w:p w:rsidR="007F64EF" w:rsidRPr="00995B0F" w:rsidRDefault="007F64EF" w:rsidP="008B0599">
      <w:pPr>
        <w:pStyle w:val="Nagwek6"/>
        <w:numPr>
          <w:ilvl w:val="0"/>
          <w:numId w:val="98"/>
        </w:numPr>
        <w:ind w:left="700"/>
        <w:rPr>
          <w:u w:color="000000"/>
        </w:rPr>
      </w:pPr>
      <w:r w:rsidRPr="00995B0F">
        <w:rPr>
          <w:u w:color="000000"/>
        </w:rPr>
        <w:t>weryfikacja wykazów nieruchomości przekazywanych wojewodzie przez właściwych starostów/prezydenta miasta,</w:t>
      </w:r>
    </w:p>
    <w:p w:rsidR="007F64EF" w:rsidRPr="007F64EF" w:rsidRDefault="007F64EF" w:rsidP="00995B0F">
      <w:pPr>
        <w:pStyle w:val="Nagwek6"/>
        <w:rPr>
          <w:u w:color="000000"/>
        </w:rPr>
      </w:pPr>
      <w:r w:rsidRPr="007F64EF">
        <w:rPr>
          <w:u w:color="000000"/>
        </w:rPr>
        <w:t>nakładanie na właściwy organ kary pieniężnej w przypadku braku realizacji obowiązku przekazania wojewodzie wykazu nieruchomości i odstępowanie od wymierzenia tej kary,</w:t>
      </w:r>
    </w:p>
    <w:p w:rsidR="007F64EF" w:rsidRPr="007F64EF" w:rsidRDefault="007F64EF" w:rsidP="00995B0F">
      <w:pPr>
        <w:pStyle w:val="Nagwek6"/>
        <w:rPr>
          <w:u w:color="000000"/>
        </w:rPr>
      </w:pPr>
      <w:r w:rsidRPr="007F64EF">
        <w:rPr>
          <w:u w:color="000000"/>
        </w:rPr>
        <w:t>sporządzanie wniosków o wyłączenie nieruchomości z Krajowego Zasobu Nieruchomości</w:t>
      </w:r>
      <w:r w:rsidRPr="007F64EF">
        <w:rPr>
          <w:u w:color="000000"/>
        </w:rPr>
        <w:br/>
        <w:t>w związku z potrzebą wykorzystania jej na cel publiczny;</w:t>
      </w:r>
    </w:p>
    <w:p w:rsidR="007F64EF" w:rsidRPr="007F64EF" w:rsidRDefault="007F64EF" w:rsidP="00995B0F">
      <w:pPr>
        <w:pStyle w:val="Nagwek5"/>
      </w:pPr>
      <w:r w:rsidRPr="007F64EF">
        <w:t>prowadzenie postępowań egzekucyjnych obowiązków o charakterze niepieniężnym, w szczególności wynikających z:</w:t>
      </w:r>
    </w:p>
    <w:p w:rsidR="007F64EF" w:rsidRPr="00995B0F" w:rsidRDefault="007F64EF" w:rsidP="008B0599">
      <w:pPr>
        <w:pStyle w:val="Nagwek6"/>
        <w:numPr>
          <w:ilvl w:val="0"/>
          <w:numId w:val="99"/>
        </w:numPr>
        <w:ind w:left="700"/>
        <w:rPr>
          <w:u w:color="000000"/>
        </w:rPr>
      </w:pPr>
      <w:r w:rsidRPr="00995B0F">
        <w:rPr>
          <w:u w:color="000000"/>
        </w:rPr>
        <w:t>ustawy z dnia 10 kwietnia 2003 r. o szczególnych zasadach przygotowania i realizacji inwestycji w zakresie dróg publicznych,</w:t>
      </w:r>
    </w:p>
    <w:p w:rsidR="007F64EF" w:rsidRPr="007F64EF" w:rsidRDefault="007F64EF" w:rsidP="00995B0F">
      <w:pPr>
        <w:pStyle w:val="Nagwek6"/>
        <w:rPr>
          <w:u w:color="000000"/>
        </w:rPr>
      </w:pPr>
      <w:r w:rsidRPr="007F64EF">
        <w:rPr>
          <w:u w:color="000000"/>
        </w:rPr>
        <w:t>decyzji administracyjnej o opróżnieniu lokalu mieszkalnego będącego w dyspozycji Wojskowej Agencji Mieszkaniowej;</w:t>
      </w:r>
    </w:p>
    <w:p w:rsidR="007F64EF" w:rsidRPr="007F64EF" w:rsidRDefault="007F64EF" w:rsidP="00995B0F">
      <w:pPr>
        <w:pStyle w:val="Nagwek5"/>
      </w:pPr>
      <w:r w:rsidRPr="007F64EF">
        <w:t>realizowanie zadań wynikających z ustawy o przekształceniu prawa użytkowania wieczystego gruntów zabudowanych na cele mieszkaniowe w prawo własności tych gruntów.</w:t>
      </w:r>
    </w:p>
    <w:p w:rsidR="007F64EF" w:rsidRPr="007F64EF" w:rsidRDefault="007F64EF" w:rsidP="00995B0F">
      <w:pPr>
        <w:pStyle w:val="Nagwek4"/>
      </w:pPr>
      <w:r w:rsidRPr="007F64EF">
        <w:t xml:space="preserve">Do zadań </w:t>
      </w:r>
      <w:r w:rsidRPr="00995B0F">
        <w:rPr>
          <w:b/>
        </w:rPr>
        <w:t>Oddziału Infrastruktury, Środowiska i Rolnictwa</w:t>
      </w:r>
      <w:r w:rsidRPr="007F64EF">
        <w:t xml:space="preserve"> należy w szczególności:</w:t>
      </w:r>
    </w:p>
    <w:p w:rsidR="007F64EF" w:rsidRPr="007F64EF" w:rsidRDefault="007F64EF" w:rsidP="008B0599">
      <w:pPr>
        <w:pStyle w:val="Nagwek5"/>
        <w:numPr>
          <w:ilvl w:val="0"/>
          <w:numId w:val="100"/>
        </w:numPr>
        <w:ind w:left="340" w:hanging="227"/>
      </w:pPr>
      <w:r w:rsidRPr="007F64EF">
        <w:t>prowadzenie spraw z zakresu nadzoru nad zarządzaniem ruchem na drogach publicznych</w:t>
      </w:r>
      <w:r w:rsidRPr="007F64EF">
        <w:br/>
        <w:t>oraz uzgodnienia bezpieczeństwa ruchu drogowego podczas imprez o charakterze religijnym;</w:t>
      </w:r>
    </w:p>
    <w:p w:rsidR="007F64EF" w:rsidRPr="007F64EF" w:rsidRDefault="007F64EF" w:rsidP="009A7BD9">
      <w:pPr>
        <w:pStyle w:val="Nagwek5"/>
      </w:pPr>
      <w:r w:rsidRPr="007F64EF">
        <w:t>prowadzenie rejestru oraz kontrola przedsiębiorców prowadzących ośrodki szkolenia kierowców wykonujących przewóz drogowy;</w:t>
      </w:r>
    </w:p>
    <w:p w:rsidR="007F64EF" w:rsidRPr="007F64EF" w:rsidRDefault="007F64EF" w:rsidP="009A7BD9">
      <w:pPr>
        <w:pStyle w:val="Nagwek5"/>
      </w:pPr>
      <w:r w:rsidRPr="007F64EF">
        <w:t>prowadzenie rejestru oraz kontrola ośrodków doskonalenia techniki jazdy oraz instruktorów techniki jazdy;</w:t>
      </w:r>
    </w:p>
    <w:p w:rsidR="007F64EF" w:rsidRPr="007F64EF" w:rsidRDefault="007F64EF" w:rsidP="009A7BD9">
      <w:pPr>
        <w:pStyle w:val="Nagwek5"/>
      </w:pPr>
      <w:r w:rsidRPr="007F64EF">
        <w:t>wykonywanie zadań związanych z egzaminowaniem kierowców w celu uzyskania kwalifikacji wstępnej;</w:t>
      </w:r>
    </w:p>
    <w:p w:rsidR="007F64EF" w:rsidRPr="007F64EF" w:rsidRDefault="007F64EF" w:rsidP="009A7BD9">
      <w:pPr>
        <w:pStyle w:val="Nagwek5"/>
      </w:pPr>
      <w:r w:rsidRPr="007F64EF">
        <w:t>prowadzenie spraw związanych z egzaminowaniem kandydatów na instruktorów nauki jazdy;</w:t>
      </w:r>
    </w:p>
    <w:p w:rsidR="007F64EF" w:rsidRPr="007F64EF" w:rsidRDefault="007F64EF" w:rsidP="009A7BD9">
      <w:pPr>
        <w:pStyle w:val="Nagwek5"/>
      </w:pPr>
      <w:r w:rsidRPr="007F64EF">
        <w:t>prowadzenie spraw związanych z ustalaniem wskaźnika przeliczeniowego kosztu odtworzenia 1 m</w:t>
      </w:r>
      <w:r w:rsidRPr="007F64EF">
        <w:rPr>
          <w:vertAlign w:val="superscript"/>
        </w:rPr>
        <w:t xml:space="preserve">2 </w:t>
      </w:r>
      <w:r w:rsidRPr="007F64EF">
        <w:t>powierzchni użytkowej budynku mieszkalnego;</w:t>
      </w:r>
    </w:p>
    <w:p w:rsidR="007F64EF" w:rsidRPr="007F64EF" w:rsidRDefault="007F64EF" w:rsidP="009A7BD9">
      <w:pPr>
        <w:pStyle w:val="Nagwek5"/>
      </w:pPr>
      <w:r w:rsidRPr="007F64EF">
        <w:lastRenderedPageBreak/>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7F64EF" w:rsidRDefault="007F64EF" w:rsidP="009A7BD9">
      <w:pPr>
        <w:pStyle w:val="Nagwek5"/>
      </w:pPr>
      <w:r w:rsidRPr="007F64EF">
        <w:t>obsługa spraw związanych z reprezentowaniem Skarbu Państwa w zakresie gospodarki i przekształceń własnościowych;</w:t>
      </w:r>
    </w:p>
    <w:p w:rsidR="007F64EF" w:rsidRPr="007F64EF" w:rsidRDefault="007F64EF" w:rsidP="009A7BD9">
      <w:pPr>
        <w:pStyle w:val="Nagwek5"/>
      </w:pPr>
      <w:r w:rsidRPr="007F64EF">
        <w:t>gospodarowanie mieniem (z wyjątkiem należności):</w:t>
      </w:r>
    </w:p>
    <w:p w:rsidR="007F64EF" w:rsidRPr="009A7BD9" w:rsidRDefault="007F64EF" w:rsidP="008B0599">
      <w:pPr>
        <w:pStyle w:val="Nagwek6"/>
        <w:numPr>
          <w:ilvl w:val="0"/>
          <w:numId w:val="101"/>
        </w:numPr>
        <w:ind w:left="567" w:hanging="227"/>
        <w:rPr>
          <w:u w:color="000000"/>
        </w:rPr>
      </w:pPr>
      <w:r w:rsidRPr="009A7BD9">
        <w:rPr>
          <w:u w:color="000000"/>
        </w:rPr>
        <w:t>pozostałym po likwidacji państwowych jednostek organizacyjnych lub spółek z udziałem Skarbu Państwa,</w:t>
      </w:r>
    </w:p>
    <w:p w:rsidR="007F64EF" w:rsidRPr="007F64EF" w:rsidRDefault="007F64EF" w:rsidP="009A7BD9">
      <w:pPr>
        <w:pStyle w:val="Nagwek6"/>
        <w:rPr>
          <w:u w:color="000000"/>
        </w:rPr>
      </w:pPr>
      <w:r w:rsidRPr="007F64EF">
        <w:rPr>
          <w:u w:color="000000"/>
        </w:rPr>
        <w:t>pozostałym po rozwiązanych bądź wygasłych umowach o oddanie przedsiębiorstwa</w:t>
      </w:r>
      <w:r w:rsidRPr="007F64EF">
        <w:rPr>
          <w:u w:color="000000"/>
        </w:rPr>
        <w:br/>
        <w:t>do odpłatnego korzystania,</w:t>
      </w:r>
    </w:p>
    <w:p w:rsidR="007F64EF" w:rsidRPr="007F64EF" w:rsidRDefault="007F64EF" w:rsidP="009A7BD9">
      <w:pPr>
        <w:pStyle w:val="Nagwek6"/>
        <w:rPr>
          <w:u w:color="000000"/>
        </w:rPr>
      </w:pPr>
      <w:r w:rsidRPr="007F64EF">
        <w:rPr>
          <w:u w:color="000000"/>
        </w:rPr>
        <w:t>przejętym przez Skarb Państwa z innych tytułów;</w:t>
      </w:r>
    </w:p>
    <w:p w:rsidR="007F64EF" w:rsidRPr="007F64EF" w:rsidRDefault="007F64EF" w:rsidP="009A7BD9">
      <w:pPr>
        <w:pStyle w:val="Nagwek5"/>
      </w:pPr>
      <w:r w:rsidRPr="007F64EF">
        <w:t>prowadzenie spraw w zakresie rozstrzygania o sposobie zagospodarowania nieruchomości, o których mowa w ust. 6 pkt 9 z wyjątkiem mienia, o którym mowa w ust. 5</w:t>
      </w:r>
      <w:r w:rsidR="00DE35A6">
        <w:t xml:space="preserve"> </w:t>
      </w:r>
      <w:r w:rsidRPr="007F64EF">
        <w:t>pkt 6 niniejszego regulaminu;</w:t>
      </w:r>
    </w:p>
    <w:p w:rsidR="007F64EF" w:rsidRPr="007F64EF" w:rsidRDefault="007F64EF" w:rsidP="009A7BD9">
      <w:pPr>
        <w:pStyle w:val="Nagwek5"/>
      </w:pPr>
      <w:r w:rsidRPr="007F64EF">
        <w:t>przygotowywanie i przekazywanie do Urzędu Ochrony Konkurencji i Konsumentów kwartalnych oraz rocznych informacji o pomocy publicznej udzielanej przedsiębiorcom;</w:t>
      </w:r>
    </w:p>
    <w:p w:rsidR="007F64EF" w:rsidRPr="007F64EF" w:rsidRDefault="007F64EF" w:rsidP="009A7BD9">
      <w:pPr>
        <w:pStyle w:val="Nagwek5"/>
      </w:pPr>
      <w:r w:rsidRPr="007F64EF">
        <w:t>odtwarzanie z zasobów archiwalnych akt kierowców;</w:t>
      </w:r>
    </w:p>
    <w:p w:rsidR="007F64EF" w:rsidRPr="007F64EF" w:rsidRDefault="007F64EF" w:rsidP="009A7BD9">
      <w:pPr>
        <w:pStyle w:val="Nagwek5"/>
      </w:pPr>
      <w:r w:rsidRPr="007F64EF">
        <w:t>przygotowywanie upoważnień dla pracowników Wojewódzkiego Inspektoratu Ochrony Środowiska do nakładania grzywien w drodze mandatu karnego kredytowego;</w:t>
      </w:r>
    </w:p>
    <w:p w:rsidR="007F64EF" w:rsidRPr="007F64EF" w:rsidRDefault="007F64EF" w:rsidP="009A7BD9">
      <w:pPr>
        <w:pStyle w:val="Nagwek5"/>
      </w:pPr>
      <w:r w:rsidRPr="007F64EF">
        <w:t>prowadzenie spraw związanych z działalnością Wojewody Opolskiego związaną z przyjętymi przez rząd „Założeniami do planów rozwoju śródlądowych dróg wodnych w Polsce na lata 2016-2020</w:t>
      </w:r>
      <w:r w:rsidR="009A7BD9">
        <w:t xml:space="preserve"> </w:t>
      </w:r>
      <w:r w:rsidRPr="007F64EF">
        <w:t>z perspektywą do roku 2030”;</w:t>
      </w:r>
    </w:p>
    <w:p w:rsidR="007F64EF" w:rsidRPr="007F64EF" w:rsidRDefault="007F64EF" w:rsidP="009A7BD9">
      <w:pPr>
        <w:pStyle w:val="Nagwek5"/>
      </w:pPr>
      <w:r w:rsidRPr="007F64EF">
        <w:t>sprawowanie nadzoru nad jednostkami samorządu terytorialnego w zakresie wykonywania zadań zleconych z zakresu administracji rządowej w następujących obszarach:</w:t>
      </w:r>
    </w:p>
    <w:p w:rsidR="007F64EF" w:rsidRPr="009A7BD9" w:rsidRDefault="007F64EF" w:rsidP="008B0599">
      <w:pPr>
        <w:pStyle w:val="Nagwek6"/>
        <w:numPr>
          <w:ilvl w:val="0"/>
          <w:numId w:val="102"/>
        </w:numPr>
        <w:ind w:left="567" w:hanging="227"/>
        <w:rPr>
          <w:u w:color="000000"/>
        </w:rPr>
      </w:pPr>
      <w:r w:rsidRPr="009A7BD9">
        <w:rPr>
          <w:u w:color="000000"/>
        </w:rPr>
        <w:t>ruchu drogowego (z wyjątkiem badań lekarskich kierowców),</w:t>
      </w:r>
    </w:p>
    <w:p w:rsidR="007F64EF" w:rsidRPr="007F64EF" w:rsidRDefault="007F64EF" w:rsidP="009A7BD9">
      <w:pPr>
        <w:pStyle w:val="Nagwek6"/>
        <w:rPr>
          <w:u w:color="000000"/>
        </w:rPr>
      </w:pPr>
      <w:r w:rsidRPr="007F64EF">
        <w:rPr>
          <w:u w:color="000000"/>
        </w:rPr>
        <w:t>transportu drogowego (z wyjątkiem przewozu towarów niebezpiecznych);</w:t>
      </w:r>
    </w:p>
    <w:p w:rsidR="007F64EF" w:rsidRPr="007F64EF" w:rsidRDefault="007F64EF" w:rsidP="00B22A2E">
      <w:pPr>
        <w:pStyle w:val="Nagwek5"/>
      </w:pPr>
      <w:r w:rsidRPr="007F64EF">
        <w:t>Monitorowanie i analizowanie spraw związanych z wdrażaniem strategii na Rzecz Odpowiedzialnego Rozwoju w województwie opolskim wraz z prowadzeniem spraw z nią związanych;</w:t>
      </w:r>
    </w:p>
    <w:p w:rsidR="007F64EF" w:rsidRPr="007F64EF" w:rsidRDefault="007F64EF" w:rsidP="00B22A2E">
      <w:pPr>
        <w:pStyle w:val="Nagwek5"/>
      </w:pPr>
      <w:r w:rsidRPr="007F64EF">
        <w:t>opiniowanie wniosków Marszałka Województwa Opolskiego, dotyczących przekazania z budżetu państwa środków na odszkodowania z tytułu szkód łowieckich;</w:t>
      </w:r>
    </w:p>
    <w:p w:rsidR="007F64EF" w:rsidRPr="007F64EF" w:rsidRDefault="007F64EF" w:rsidP="00B22A2E">
      <w:pPr>
        <w:pStyle w:val="Nagwek5"/>
      </w:pPr>
      <w:r w:rsidRPr="007F64EF">
        <w:t>wykonywanie zadań wojewody wynikających z ustawy Prawo łowieckie;</w:t>
      </w:r>
    </w:p>
    <w:p w:rsidR="007F64EF" w:rsidRPr="007F64EF" w:rsidRDefault="007F64EF" w:rsidP="00B22A2E">
      <w:pPr>
        <w:pStyle w:val="Nagwek5"/>
      </w:pPr>
      <w:r w:rsidRPr="007F64EF">
        <w:t>weryfikacja zgłoszeń samorządów gmin o wystąpieniu w gospodarstwach rolnych strat o charakterze klęski oraz weryfikacja protokołów z szacowania strat w gospodarstwach rolnych dotkniętych skutkami klęski żywiołowej;</w:t>
      </w:r>
    </w:p>
    <w:p w:rsidR="007F64EF" w:rsidRPr="007F64EF" w:rsidRDefault="007F64EF" w:rsidP="00B22A2E">
      <w:pPr>
        <w:pStyle w:val="Nagwek5"/>
      </w:pPr>
      <w:r w:rsidRPr="007F64EF">
        <w:t>prowadzenie spraw związanych z udzielaniem dotacji celowej na dofinansowanie zadań związanych z usuwaniem skutków klęsk żywiołowych oraz nadzór nad wykorzystaniem tych dotacji w infrastrukturze technicznej jednostek samorządu terytorialnego;</w:t>
      </w:r>
    </w:p>
    <w:p w:rsidR="007F64EF" w:rsidRPr="007F64EF" w:rsidRDefault="007F64EF" w:rsidP="00B22A2E">
      <w:pPr>
        <w:pStyle w:val="Nagwek5"/>
      </w:pPr>
      <w:r w:rsidRPr="007F64EF">
        <w:t>opracowywanie przy współudziale Wydziału Bezpieczeństwa i Zarządzania Kryzysowego</w:t>
      </w:r>
      <w:r w:rsidRPr="007F64EF">
        <w:br/>
        <w:t>i kierowanie wniosków do właściwego ministra na podstawie ustawy z dnia 16 września 2011 r.</w:t>
      </w:r>
      <w:r w:rsidR="00B22A2E">
        <w:t xml:space="preserve"> </w:t>
      </w:r>
      <w:r w:rsidRPr="007F64EF">
        <w:t>o szczególnych rozwiązaniach związanych z usuwaniem skutków powodzi;</w:t>
      </w:r>
    </w:p>
    <w:p w:rsidR="007F64EF" w:rsidRPr="007F64EF" w:rsidRDefault="007F64EF" w:rsidP="00B22A2E">
      <w:pPr>
        <w:pStyle w:val="Nagwek5"/>
      </w:pPr>
      <w:r w:rsidRPr="007F64EF">
        <w:t>udział w pracach Wojewódzkiej Komisji do spraw weryfikacji strat spowodowanych przez klęski żywiołowe oraz obsługa tej Komisji;</w:t>
      </w:r>
    </w:p>
    <w:p w:rsidR="007F64EF" w:rsidRPr="007F64EF" w:rsidRDefault="007F64EF" w:rsidP="00B22A2E">
      <w:pPr>
        <w:pStyle w:val="Nagwek5"/>
      </w:pPr>
      <w:r w:rsidRPr="007F64EF">
        <w:lastRenderedPageBreak/>
        <w:t>współudział w realizowaniu przez Wydział Bezpieczeństwa i Zarządzania Kryzysowego zadań wynikających z ustawy prawo wodne w zakresie:</w:t>
      </w:r>
    </w:p>
    <w:p w:rsidR="007F64EF" w:rsidRPr="007F64EF" w:rsidRDefault="007F64EF" w:rsidP="00B22A2E">
      <w:pPr>
        <w:pStyle w:val="Nagwek7"/>
        <w:rPr>
          <w:u w:color="000000"/>
        </w:rPr>
      </w:pPr>
      <w:r w:rsidRPr="007F64EF">
        <w:rPr>
          <w:u w:color="000000"/>
        </w:rPr>
        <w:t>opracowania dokumentów niezbędnych do wprowadzenia przez wojewodę czasowego ograniczenia w korzystaniu z wód, w szczególności w celu zapobieżenia skutkom suszy,</w:t>
      </w:r>
    </w:p>
    <w:p w:rsidR="007F64EF" w:rsidRPr="007F64EF" w:rsidRDefault="007F64EF" w:rsidP="00B22A2E">
      <w:pPr>
        <w:pStyle w:val="Nagwek7"/>
        <w:rPr>
          <w:u w:color="000000"/>
        </w:rPr>
      </w:pPr>
      <w:r w:rsidRPr="007F64EF">
        <w:rPr>
          <w:u w:color="000000"/>
        </w:rPr>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7F64EF" w:rsidRPr="007F64EF" w:rsidRDefault="007F64EF" w:rsidP="00B22A2E">
      <w:pPr>
        <w:pStyle w:val="Nagwek7"/>
        <w:rPr>
          <w:u w:color="000000"/>
        </w:rPr>
      </w:pPr>
      <w:r w:rsidRPr="007F64EF">
        <w:rPr>
          <w:u w:color="000000"/>
        </w:rPr>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7F64EF" w:rsidRDefault="007F64EF" w:rsidP="00B22A2E">
      <w:pPr>
        <w:pStyle w:val="Nagwek7"/>
        <w:rPr>
          <w:u w:color="000000"/>
        </w:rPr>
      </w:pPr>
      <w:r w:rsidRPr="007F64EF">
        <w:rPr>
          <w:u w:color="000000"/>
        </w:rPr>
        <w:t>uzgodnienia przez wojewodę projektu planu zarządzania ryzykiem powodziowym w dorzeczu Odry oraz rocznego sprawozdania z realizacji zadań w zakresie właściwości wojewody zawartych w tym planie,</w:t>
      </w:r>
    </w:p>
    <w:p w:rsidR="007F64EF" w:rsidRPr="007F64EF" w:rsidRDefault="007F64EF" w:rsidP="00B22A2E">
      <w:pPr>
        <w:pStyle w:val="Nagwek7"/>
        <w:rPr>
          <w:u w:color="000000"/>
        </w:rPr>
      </w:pPr>
      <w:r w:rsidRPr="007F64EF">
        <w:rPr>
          <w:u w:color="000000"/>
        </w:rPr>
        <w:t>wypłaty na podstawie decyzji starosty odszkodowania z tytułu szkody powstałej w wyniku wejścia w życie aktów prawa miejscowego;</w:t>
      </w:r>
    </w:p>
    <w:p w:rsidR="007F64EF" w:rsidRPr="007F64EF" w:rsidRDefault="007F64EF" w:rsidP="00B22A2E">
      <w:pPr>
        <w:pStyle w:val="Nagwek5"/>
      </w:pPr>
      <w:r w:rsidRPr="007F64EF">
        <w:t>opracowanie przy współudziale Wydziału Bezpieczeństwa i Zarządzania Kryzysowego:</w:t>
      </w:r>
    </w:p>
    <w:p w:rsidR="007F64EF" w:rsidRPr="007F64EF" w:rsidRDefault="007F64EF" w:rsidP="00B22A2E">
      <w:pPr>
        <w:pStyle w:val="Nagwek7"/>
        <w:rPr>
          <w:u w:color="000000"/>
        </w:rPr>
      </w:pPr>
      <w:r w:rsidRPr="007F64EF">
        <w:rPr>
          <w:u w:color="000000"/>
        </w:rPr>
        <w:t>opinii wojewody dla Wód Polskich na etapie sporządzania projektu planu gospodarowania wodami na obszarze dorzecza Odry,</w:t>
      </w:r>
    </w:p>
    <w:p w:rsidR="007F64EF" w:rsidRPr="007F64EF" w:rsidRDefault="007F64EF" w:rsidP="00B22A2E">
      <w:pPr>
        <w:pStyle w:val="Nagwek7"/>
        <w:rPr>
          <w:u w:color="000000"/>
        </w:rPr>
      </w:pPr>
      <w:r w:rsidRPr="007F64EF">
        <w:rPr>
          <w:u w:color="000000"/>
        </w:rPr>
        <w:t>projektu aktu prawa miejscowego wojewody o przyjęciu planu utrzymania wód i uzgodnienie tego projektu z Wodami Polskimi przed opublikowaniem ww. aktu prawa miejscowego,</w:t>
      </w:r>
    </w:p>
    <w:p w:rsidR="007F64EF" w:rsidRPr="007F64EF" w:rsidRDefault="007F64EF" w:rsidP="00B22A2E">
      <w:pPr>
        <w:pStyle w:val="Nagwek7"/>
        <w:rPr>
          <w:u w:color="000000"/>
        </w:rPr>
      </w:pPr>
      <w:r w:rsidRPr="007F64EF">
        <w:rPr>
          <w:u w:color="000000"/>
        </w:rPr>
        <w:t>rocznego sprawozdania z realizacji zadań w zakresie właściwości wojewody zawartych w planie gospodarowania wodami dorzecza Odry,</w:t>
      </w:r>
    </w:p>
    <w:p w:rsidR="007F64EF" w:rsidRPr="007F64EF" w:rsidRDefault="007F64EF" w:rsidP="00B22A2E">
      <w:pPr>
        <w:pStyle w:val="Nagwek7"/>
        <w:rPr>
          <w:u w:color="000000"/>
        </w:rPr>
      </w:pPr>
      <w:r w:rsidRPr="007F64EF">
        <w:rPr>
          <w:u w:color="000000"/>
        </w:rPr>
        <w:t>uzgodnienia projektu planu przeciwdziałania skutkom suszy,</w:t>
      </w:r>
    </w:p>
    <w:p w:rsidR="007F64EF" w:rsidRPr="007F64EF" w:rsidRDefault="007F64EF" w:rsidP="00B22A2E">
      <w:pPr>
        <w:pStyle w:val="Nagwek7"/>
        <w:rPr>
          <w:u w:color="000000"/>
        </w:rPr>
      </w:pPr>
      <w:r w:rsidRPr="007F64EF">
        <w:rPr>
          <w:u w:color="000000"/>
        </w:rPr>
        <w:t>uzgodnienia projektu programu planowanych inwestycji w gospodarce wodnej sporządzonego przez Wody Polskie;</w:t>
      </w:r>
    </w:p>
    <w:p w:rsidR="007F64EF" w:rsidRPr="007F64EF" w:rsidRDefault="007F64EF" w:rsidP="00B22A2E">
      <w:pPr>
        <w:pStyle w:val="Nagwek5"/>
      </w:pPr>
      <w:r w:rsidRPr="007F64EF">
        <w:t>uzgadnianie projektów decyzji organu Wód Polskich dotyczących wykonywania urządzeń melioracji wodnych przez właścicieli gruntów na koszt Skarbu Państwa;</w:t>
      </w:r>
    </w:p>
    <w:p w:rsidR="007F64EF" w:rsidRPr="007F64EF" w:rsidRDefault="007F64EF" w:rsidP="00B22A2E">
      <w:pPr>
        <w:pStyle w:val="Nagwek5"/>
      </w:pPr>
      <w:r w:rsidRPr="007F64EF">
        <w:t>udzielanie spółkom wodnym dotacji podmiotowych z budżetu Wojewody oraz nadzór nad ich wykorzystaniem;</w:t>
      </w:r>
    </w:p>
    <w:p w:rsidR="007F64EF" w:rsidRPr="007F64EF" w:rsidRDefault="007F64EF" w:rsidP="00B22A2E">
      <w:pPr>
        <w:pStyle w:val="Nagwek5"/>
      </w:pPr>
      <w:r w:rsidRPr="007F64EF">
        <w:t>współpraca z Biurem Obsługi Urzędu przy ocenie i weryfikacji wniosków jednostek uprawnionych</w:t>
      </w:r>
      <w:r w:rsidR="00B22A2E">
        <w:t xml:space="preserve"> </w:t>
      </w:r>
      <w:r w:rsidRPr="007F64EF">
        <w:t>o udzielenie dotacji celowej na zapewnienie dostępu do szerokopasmowego Internetu;</w:t>
      </w:r>
    </w:p>
    <w:p w:rsidR="007F64EF" w:rsidRPr="007F64EF" w:rsidRDefault="007F64EF" w:rsidP="00B22A2E">
      <w:pPr>
        <w:pStyle w:val="Nagwek5"/>
      </w:pPr>
      <w:r w:rsidRPr="007F64EF">
        <w:t>wykonywanie zadań organizacyjnych, w szczególności:</w:t>
      </w:r>
    </w:p>
    <w:p w:rsidR="007F64EF" w:rsidRPr="00B22A2E" w:rsidRDefault="007F64EF" w:rsidP="008B0599">
      <w:pPr>
        <w:pStyle w:val="Nagwek6"/>
        <w:numPr>
          <w:ilvl w:val="0"/>
          <w:numId w:val="103"/>
        </w:numPr>
        <w:ind w:left="567" w:hanging="227"/>
        <w:rPr>
          <w:u w:color="000000"/>
        </w:rPr>
      </w:pPr>
      <w:r w:rsidRPr="00B22A2E">
        <w:rPr>
          <w:u w:color="000000"/>
        </w:rPr>
        <w:t>prowadzenie prac związanych z realizacją zadań wynikających z ustaleń Kolegium Wojewody, zarządzeń i poleceń Wojewody, Dyrektora Generalnego Urzędu oraz dyrektora wydziału,</w:t>
      </w:r>
    </w:p>
    <w:p w:rsidR="007F64EF" w:rsidRPr="007F64EF" w:rsidRDefault="007F64EF" w:rsidP="00B22A2E">
      <w:pPr>
        <w:pStyle w:val="Nagwek6"/>
        <w:rPr>
          <w:u w:color="000000"/>
        </w:rPr>
      </w:pPr>
      <w:r w:rsidRPr="007F64EF">
        <w:rPr>
          <w:u w:color="000000"/>
        </w:rPr>
        <w:t>opracowywanie projektów budżetu Wojewody Opolskiego w zakresie dochodów i wydatków</w:t>
      </w:r>
      <w:r w:rsidR="00B22A2E">
        <w:rPr>
          <w:u w:color="000000"/>
        </w:rPr>
        <w:t xml:space="preserve"> </w:t>
      </w:r>
      <w:r w:rsidRPr="007F64EF">
        <w:rPr>
          <w:u w:color="000000"/>
        </w:rPr>
        <w:t>na podstawie materiałów uzyskanych od kierowników oddziałów w częściach dotyczących:</w:t>
      </w:r>
    </w:p>
    <w:p w:rsidR="007F64EF" w:rsidRPr="007F64EF" w:rsidRDefault="007F64EF" w:rsidP="00B22A2E">
      <w:pPr>
        <w:pStyle w:val="Nagwek7"/>
        <w:rPr>
          <w:u w:color="000000"/>
        </w:rPr>
      </w:pPr>
      <w:r w:rsidRPr="007F64EF">
        <w:rPr>
          <w:u w:color="000000"/>
        </w:rPr>
        <w:t>gospodarki nieruchomościami Skarbu Państwa,</w:t>
      </w:r>
    </w:p>
    <w:p w:rsidR="007F64EF" w:rsidRPr="007F64EF" w:rsidRDefault="007F64EF" w:rsidP="00B22A2E">
      <w:pPr>
        <w:pStyle w:val="Nagwek7"/>
        <w:rPr>
          <w:u w:color="000000"/>
        </w:rPr>
      </w:pPr>
      <w:r w:rsidRPr="007F64EF">
        <w:rPr>
          <w:u w:color="000000"/>
        </w:rPr>
        <w:lastRenderedPageBreak/>
        <w:t>infrastruktury technicznej,</w:t>
      </w:r>
    </w:p>
    <w:p w:rsidR="007F64EF" w:rsidRPr="007F64EF" w:rsidRDefault="007F64EF" w:rsidP="00B22A2E">
      <w:pPr>
        <w:pStyle w:val="Nagwek7"/>
        <w:rPr>
          <w:u w:color="000000"/>
        </w:rPr>
      </w:pPr>
      <w:r w:rsidRPr="007F64EF">
        <w:rPr>
          <w:u w:color="000000"/>
        </w:rPr>
        <w:t>rolnictwa,</w:t>
      </w:r>
    </w:p>
    <w:p w:rsidR="007F64EF" w:rsidRPr="007F64EF" w:rsidRDefault="007F64EF" w:rsidP="00B22A2E">
      <w:pPr>
        <w:pStyle w:val="Nagwek7"/>
        <w:rPr>
          <w:u w:color="000000"/>
        </w:rPr>
      </w:pPr>
      <w:r w:rsidRPr="007F64EF">
        <w:rPr>
          <w:u w:color="000000"/>
        </w:rPr>
        <w:t>pozostałej działalności,</w:t>
      </w:r>
    </w:p>
    <w:p w:rsidR="007F64EF" w:rsidRPr="007F64EF" w:rsidRDefault="007F64EF" w:rsidP="00B22A2E">
      <w:pPr>
        <w:pStyle w:val="Nagwek6"/>
        <w:rPr>
          <w:u w:color="000000"/>
        </w:rPr>
      </w:pPr>
      <w:r w:rsidRPr="007F64EF">
        <w:rPr>
          <w:u w:color="000000"/>
        </w:rPr>
        <w:t>prowadzenie ewidencji wydatków oraz sprawozdawczości z realizacji budżetu,</w:t>
      </w:r>
    </w:p>
    <w:p w:rsidR="007F64EF" w:rsidRPr="007F64EF" w:rsidRDefault="007F64EF" w:rsidP="00B22A2E">
      <w:pPr>
        <w:pStyle w:val="Nagwek6"/>
        <w:rPr>
          <w:u w:color="000000"/>
        </w:rPr>
      </w:pPr>
      <w:r w:rsidRPr="007F64EF">
        <w:rPr>
          <w:u w:color="000000"/>
        </w:rPr>
        <w:t>prowadzenie spraw organizacyjnych w zakresie ustalonym dla wydziału,</w:t>
      </w:r>
    </w:p>
    <w:p w:rsidR="007F64EF" w:rsidRPr="007F64EF" w:rsidRDefault="007F64EF" w:rsidP="00B22A2E">
      <w:pPr>
        <w:pStyle w:val="Nagwek6"/>
        <w:rPr>
          <w:u w:color="000000"/>
        </w:rPr>
      </w:pPr>
      <w:r w:rsidRPr="007F64EF">
        <w:rPr>
          <w:u w:color="000000"/>
        </w:rPr>
        <w:t>opracowanie planów pracy i kontroli oraz sprawozdań z ich wykonywania,</w:t>
      </w:r>
    </w:p>
    <w:p w:rsidR="007F64EF" w:rsidRPr="007F64EF" w:rsidRDefault="007F64EF" w:rsidP="00B22A2E">
      <w:pPr>
        <w:pStyle w:val="Nagwek6"/>
        <w:rPr>
          <w:u w:color="000000"/>
        </w:rPr>
      </w:pPr>
      <w:r w:rsidRPr="007F64EF">
        <w:rPr>
          <w:u w:color="000000"/>
        </w:rPr>
        <w:t>sporządzanie informacji i sprawozdań dotyczących zadań realizowanych w wydziale,</w:t>
      </w:r>
    </w:p>
    <w:p w:rsidR="007F64EF" w:rsidRPr="007F64EF" w:rsidRDefault="007F64EF" w:rsidP="00B22A2E">
      <w:pPr>
        <w:pStyle w:val="Nagwek6"/>
        <w:rPr>
          <w:u w:color="000000"/>
        </w:rPr>
      </w:pPr>
      <w:r w:rsidRPr="007F64EF">
        <w:rPr>
          <w:u w:color="000000"/>
        </w:rPr>
        <w:t>prowadzenie ewidencji sprzętu stanowiącego wyposażenie wydziału,</w:t>
      </w:r>
    </w:p>
    <w:p w:rsidR="007F64EF" w:rsidRPr="007F64EF" w:rsidRDefault="007F64EF" w:rsidP="00B22A2E">
      <w:pPr>
        <w:pStyle w:val="Nagwek6"/>
        <w:rPr>
          <w:u w:color="000000"/>
        </w:rPr>
      </w:pPr>
      <w:r w:rsidRPr="007F64EF">
        <w:rPr>
          <w:u w:color="000000"/>
        </w:rPr>
        <w:t>prowadzenie sekretariatu i obsługa kancelaryjna wydziału,</w:t>
      </w:r>
    </w:p>
    <w:p w:rsidR="007F64EF" w:rsidRPr="007F64EF" w:rsidRDefault="007F64EF" w:rsidP="00B22A2E">
      <w:pPr>
        <w:pStyle w:val="Nagwek6"/>
        <w:rPr>
          <w:u w:color="000000"/>
        </w:rPr>
      </w:pPr>
      <w:r w:rsidRPr="007F64EF">
        <w:rPr>
          <w:u w:color="000000"/>
        </w:rPr>
        <w:t>obsługa kancelaryjna spraw objętych tajemnicą państwową,</w:t>
      </w:r>
    </w:p>
    <w:p w:rsidR="007F64EF" w:rsidRPr="007F64EF" w:rsidRDefault="007F64EF" w:rsidP="00B22A2E">
      <w:pPr>
        <w:pStyle w:val="Nagwek6"/>
        <w:rPr>
          <w:u w:color="000000"/>
        </w:rPr>
      </w:pPr>
      <w:r w:rsidRPr="007F64EF">
        <w:rPr>
          <w:u w:color="000000"/>
        </w:rPr>
        <w:t>obsługa organizacyjna, administracyjna i kancelaryjna Państwowej Straży Łowieckiej;</w:t>
      </w:r>
    </w:p>
    <w:p w:rsidR="007F64EF" w:rsidRPr="007F64EF" w:rsidRDefault="007F64EF" w:rsidP="00B22A2E">
      <w:pPr>
        <w:pStyle w:val="Nagwek5"/>
      </w:pPr>
      <w:r w:rsidRPr="007F64EF">
        <w:t>opracowywanie projektu budżetu Wojewody w zakresie dochodów i wydatków w części dotyczącej zadań oddziału;</w:t>
      </w:r>
    </w:p>
    <w:p w:rsidR="007F64EF" w:rsidRPr="007F64EF" w:rsidRDefault="007F64EF" w:rsidP="00B22A2E">
      <w:pPr>
        <w:pStyle w:val="Nagwek5"/>
      </w:pPr>
      <w:r w:rsidRPr="007F64EF">
        <w:t>prowadzenie ewidencji wydatków oraz sprawozdawczości z realizacji budżetu w części dotyczącej zadań oddziału;</w:t>
      </w:r>
    </w:p>
    <w:p w:rsidR="007F64EF" w:rsidRPr="007F64EF" w:rsidRDefault="007F64EF" w:rsidP="00B22A2E">
      <w:pPr>
        <w:pStyle w:val="Nagwek5"/>
      </w:pPr>
      <w:r w:rsidRPr="007F64EF">
        <w:t>planowanie, monitorowanie i sprawozdawczość budżetu w układzie zadaniowym w części dotyczącej zadań oddziału;</w:t>
      </w:r>
    </w:p>
    <w:p w:rsidR="007F64EF" w:rsidRPr="007F64EF" w:rsidRDefault="007F64EF" w:rsidP="00B22A2E">
      <w:pPr>
        <w:pStyle w:val="Nagwek5"/>
      </w:pPr>
      <w:r w:rsidRPr="007F64EF">
        <w:t>opracowanie aktów prawa miejscowego wojewody w sprawie ustanawiania i znoszenia obwodów rybackich na terenie województwa;</w:t>
      </w:r>
    </w:p>
    <w:p w:rsidR="007F64EF" w:rsidRPr="007F64EF" w:rsidRDefault="007F64EF" w:rsidP="00B22A2E">
      <w:pPr>
        <w:pStyle w:val="Nagwek5"/>
      </w:pPr>
      <w:r w:rsidRPr="007F64EF">
        <w:t>opracowanie rocznego  sprawozdania wojewody dla ministra właściwego do spraw rybołówstwa</w:t>
      </w:r>
      <w:r w:rsidR="00B22A2E">
        <w:t xml:space="preserve"> </w:t>
      </w:r>
      <w:r w:rsidRPr="007F64EF">
        <w:t>w zakresie liczby i powierzchni ustanowionych obwodów rybackich i ich zmiany w ciągu roku;</w:t>
      </w:r>
    </w:p>
    <w:p w:rsidR="007F64EF" w:rsidRPr="007F64EF" w:rsidRDefault="007F64EF" w:rsidP="00B22A2E">
      <w:pPr>
        <w:pStyle w:val="Nagwek5"/>
      </w:pPr>
      <w:r w:rsidRPr="007F64EF">
        <w:t>uzgadnianie aktów prawa miejscowego wydawanych przez dyrektora Regionalnej Dyrekcji Ochrony Środowiska w Opolu dotyczących:</w:t>
      </w:r>
    </w:p>
    <w:p w:rsidR="007F64EF" w:rsidRPr="007F64EF" w:rsidRDefault="007F64EF" w:rsidP="00B22A2E">
      <w:pPr>
        <w:pStyle w:val="Nagwek7"/>
        <w:rPr>
          <w:u w:color="000000"/>
        </w:rPr>
      </w:pPr>
      <w:r w:rsidRPr="007F64EF">
        <w:rPr>
          <w:u w:color="000000"/>
        </w:rPr>
        <w:t>ustanawiania planów ochrony dla rezerwatów przyrody,</w:t>
      </w:r>
    </w:p>
    <w:p w:rsidR="007F64EF" w:rsidRPr="007F64EF" w:rsidRDefault="007F64EF" w:rsidP="00B22A2E">
      <w:pPr>
        <w:pStyle w:val="Nagwek7"/>
        <w:rPr>
          <w:u w:color="000000"/>
        </w:rPr>
      </w:pPr>
      <w:r w:rsidRPr="007F64EF">
        <w:rPr>
          <w:u w:color="000000"/>
        </w:rPr>
        <w:t>ustanawianie planów zadań ochronnych dla obszarów Natura 2000,</w:t>
      </w:r>
    </w:p>
    <w:p w:rsidR="007F64EF" w:rsidRPr="007F64EF" w:rsidRDefault="007F64EF" w:rsidP="00B22A2E">
      <w:pPr>
        <w:pStyle w:val="Nagwek7"/>
        <w:rPr>
          <w:u w:color="000000"/>
        </w:rPr>
      </w:pPr>
      <w:r w:rsidRPr="007F64EF">
        <w:rPr>
          <w:u w:color="000000"/>
        </w:rPr>
        <w:t>ustanawianie rezerwatów przyrody;</w:t>
      </w:r>
    </w:p>
    <w:p w:rsidR="007F64EF" w:rsidRPr="007F64EF" w:rsidRDefault="007F64EF" w:rsidP="00B22A2E">
      <w:pPr>
        <w:pStyle w:val="Nagwek5"/>
      </w:pPr>
      <w:r w:rsidRPr="007F64EF">
        <w:t>analiza projektów krajowych planów i strategii dotyczących gospodarki wodnej, wymienianych</w:t>
      </w:r>
      <w:r w:rsidR="00B22A2E">
        <w:t xml:space="preserve"> </w:t>
      </w:r>
      <w:r w:rsidRPr="007F64EF">
        <w:t>w ustawie Prawo wodne, zgłaszanie uwag i wniosków do tych dokumentów;</w:t>
      </w:r>
    </w:p>
    <w:p w:rsidR="007F64EF" w:rsidRPr="007F64EF" w:rsidRDefault="007F64EF" w:rsidP="00B22A2E">
      <w:pPr>
        <w:pStyle w:val="Nagwek5"/>
      </w:pPr>
      <w:r w:rsidRPr="007F64EF">
        <w:t>przygotowywanie stanowisk i opinii do projektów aktów prawnych dotyczących:</w:t>
      </w:r>
    </w:p>
    <w:p w:rsidR="007F64EF" w:rsidRPr="007F64EF" w:rsidRDefault="007F64EF" w:rsidP="00B22A2E">
      <w:pPr>
        <w:pStyle w:val="Nagwek7"/>
        <w:rPr>
          <w:u w:color="000000"/>
        </w:rPr>
      </w:pPr>
      <w:r w:rsidRPr="007F64EF">
        <w:rPr>
          <w:u w:color="000000"/>
        </w:rPr>
        <w:t>ochrony środowiska,</w:t>
      </w:r>
    </w:p>
    <w:p w:rsidR="007F64EF" w:rsidRPr="007F64EF" w:rsidRDefault="007F64EF" w:rsidP="00B22A2E">
      <w:pPr>
        <w:pStyle w:val="Nagwek7"/>
        <w:rPr>
          <w:u w:color="000000"/>
        </w:rPr>
      </w:pPr>
      <w:r w:rsidRPr="007F64EF">
        <w:rPr>
          <w:u w:color="000000"/>
        </w:rPr>
        <w:t>gospodarki wodnej,</w:t>
      </w:r>
    </w:p>
    <w:p w:rsidR="007F64EF" w:rsidRPr="007F64EF" w:rsidRDefault="007F64EF" w:rsidP="00B22A2E">
      <w:pPr>
        <w:pStyle w:val="Nagwek7"/>
        <w:rPr>
          <w:u w:color="000000"/>
        </w:rPr>
      </w:pPr>
      <w:r w:rsidRPr="007F64EF">
        <w:rPr>
          <w:u w:color="000000"/>
        </w:rPr>
        <w:t>gospodarki odpadowej</w:t>
      </w:r>
    </w:p>
    <w:p w:rsidR="007F64EF" w:rsidRPr="007F64EF" w:rsidRDefault="007F64EF">
      <w:pPr>
        <w:spacing w:before="120" w:after="120"/>
        <w:ind w:left="850" w:firstLine="227"/>
        <w:rPr>
          <w:rFonts w:ascii="Arial" w:hAnsi="Arial" w:cs="Arial"/>
          <w:color w:val="000000"/>
          <w:szCs w:val="22"/>
          <w:u w:color="000000"/>
        </w:rPr>
      </w:pPr>
      <w:r w:rsidRPr="007F64EF">
        <w:rPr>
          <w:rFonts w:ascii="Arial" w:hAnsi="Arial" w:cs="Arial"/>
          <w:color w:val="000000"/>
          <w:szCs w:val="22"/>
          <w:u w:color="000000"/>
        </w:rPr>
        <w:t>oraz innych obszarów działania związanych z oddziaływaniem na środowisko;</w:t>
      </w:r>
    </w:p>
    <w:p w:rsidR="007F64EF" w:rsidRPr="007F64EF" w:rsidRDefault="007F64EF" w:rsidP="00B22A2E">
      <w:pPr>
        <w:pStyle w:val="Nagwek5"/>
      </w:pPr>
      <w:r w:rsidRPr="007F64EF">
        <w:t>prowadzenie spraw dotyczących  wniosków, skarg i interwencji w sprawach związanych z ochroną środowiska i ochrony przyrody;</w:t>
      </w:r>
    </w:p>
    <w:p w:rsidR="007F64EF" w:rsidRPr="007F64EF" w:rsidRDefault="007F64EF" w:rsidP="00B22A2E">
      <w:pPr>
        <w:pStyle w:val="Nagwek5"/>
      </w:pPr>
      <w:r w:rsidRPr="007F64EF">
        <w:t>rozpatrywanie wniosków o udostępnienie informacji publicznej;</w:t>
      </w:r>
    </w:p>
    <w:p w:rsidR="007F64EF" w:rsidRPr="007F64EF" w:rsidRDefault="007F64EF" w:rsidP="00B22A2E">
      <w:pPr>
        <w:pStyle w:val="Nagwek5"/>
      </w:pPr>
      <w:r w:rsidRPr="007F64EF">
        <w:t xml:space="preserve">realizacja zadań związanych z rozpatrywaniem odwołań od decyzji Wojewódzkiego Funduszu Ochrony Środowiska i Gospodarki Wodnej w Opolu w sprawie zwrotu utraconych </w:t>
      </w:r>
      <w:r w:rsidRPr="007F64EF">
        <w:lastRenderedPageBreak/>
        <w:t>dochodów z tytułu zwolnienia z podatku od nieruchomości , będących własnością Skarbu Państwa gruntów pokrytych wodami, jezior o ciągłym dopływie lub odpływie, wód powierzchniowych.</w:t>
      </w:r>
    </w:p>
    <w:p w:rsidR="007F64EF" w:rsidRPr="007F64EF" w:rsidRDefault="007F64EF" w:rsidP="00B22A2E">
      <w:pPr>
        <w:pStyle w:val="Nagwek4"/>
        <w:keepNext/>
      </w:pPr>
      <w:r w:rsidRPr="007F64EF">
        <w:t xml:space="preserve">Do zadań </w:t>
      </w:r>
      <w:r w:rsidRPr="00B22A2E">
        <w:rPr>
          <w:b/>
        </w:rPr>
        <w:t>Oddziału Programów Rządowych i Europejskich</w:t>
      </w:r>
      <w:r w:rsidRPr="007F64EF">
        <w:t xml:space="preserve"> należy w szczególności:</w:t>
      </w:r>
    </w:p>
    <w:p w:rsidR="007F64EF" w:rsidRPr="007F64EF" w:rsidRDefault="007F64EF" w:rsidP="008B0599">
      <w:pPr>
        <w:pStyle w:val="Nagwek5"/>
        <w:numPr>
          <w:ilvl w:val="0"/>
          <w:numId w:val="104"/>
        </w:numPr>
        <w:ind w:left="340" w:hanging="227"/>
      </w:pPr>
      <w:r w:rsidRPr="007F64EF">
        <w:t>wykonywanie zadań w zakresie przekazywania środków z budżetu państwa oraz budżetu środków europejskich na wyprzedzające finansowanie:</w:t>
      </w:r>
    </w:p>
    <w:p w:rsidR="007F64EF" w:rsidRPr="00B22A2E" w:rsidRDefault="007F64EF" w:rsidP="008B0599">
      <w:pPr>
        <w:pStyle w:val="Nagwek6"/>
        <w:numPr>
          <w:ilvl w:val="0"/>
          <w:numId w:val="105"/>
        </w:numPr>
        <w:ind w:left="567" w:hanging="227"/>
        <w:rPr>
          <w:u w:color="000000"/>
        </w:rPr>
      </w:pPr>
      <w:r w:rsidRPr="00B22A2E">
        <w:rPr>
          <w:u w:color="000000"/>
        </w:rPr>
        <w:t>kosztów kwalifikowanych oraz niekwalifikowanych - (podatku VAT) ponoszonych w związku z wykonywaniem przez Samorząd Województwa zadań w ramach Programu Operacyjnego „Rybactwo i Morze 2014-2020”,</w:t>
      </w:r>
    </w:p>
    <w:p w:rsidR="007F64EF" w:rsidRPr="007F64EF" w:rsidRDefault="007F64EF" w:rsidP="00B22A2E">
      <w:pPr>
        <w:pStyle w:val="Nagwek6"/>
        <w:rPr>
          <w:u w:color="000000"/>
        </w:rPr>
      </w:pPr>
      <w:r w:rsidRPr="007F64EF">
        <w:rPr>
          <w:u w:color="000000"/>
        </w:rPr>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7F64EF" w:rsidRDefault="007F64EF" w:rsidP="00172F69">
      <w:pPr>
        <w:pStyle w:val="Nagwek5"/>
      </w:pPr>
      <w:r w:rsidRPr="007F64EF">
        <w:t>przygotowywanie wystąpień do Ministra Rolnictwa i Rozwoju Wsi o środki przeznaczone na dotacje dla gmin na zwrot podatku akcyzowego zawartego w cenie oleju napędowego wykorzystywanego</w:t>
      </w:r>
      <w:r w:rsidR="00172F69">
        <w:t xml:space="preserve"> </w:t>
      </w:r>
      <w:r w:rsidRPr="007F64EF">
        <w:t>do produkcji rolnej przez producentów rolnych, a także przygotowywanie okresowych i rocznych sprawozdań i rozliczeń z realizacji wypłat producentom rolnym zwrotu podatku akcyzowego oraz weryfikacja wniosków gmin;</w:t>
      </w:r>
    </w:p>
    <w:p w:rsidR="007F64EF" w:rsidRPr="007F64EF" w:rsidRDefault="007F64EF" w:rsidP="00172F69">
      <w:pPr>
        <w:pStyle w:val="Nagwek5"/>
      </w:pPr>
      <w:r w:rsidRPr="007F64EF">
        <w:t>wykonywanie zadań związanych z przekazywaniem Samorządowi Województwa dotacji</w:t>
      </w:r>
      <w:r w:rsidRPr="007F64EF">
        <w:br/>
        <w:t>na finansowanie bezpłatnych i ulgowych biletów w pasażerskich przewozach autobusowych;</w:t>
      </w:r>
    </w:p>
    <w:p w:rsidR="007F64EF" w:rsidRPr="007F64EF" w:rsidRDefault="007F64EF" w:rsidP="00172F69">
      <w:pPr>
        <w:pStyle w:val="Nagwek5"/>
      </w:pPr>
      <w:r w:rsidRPr="007F64EF">
        <w:t>wykonywanie zadań związanych z przekazywaniem Samorządowi Województwa dotacji</w:t>
      </w:r>
      <w:r w:rsidRPr="007F64EF">
        <w:br/>
        <w:t>na finansowanie  zakupu lub modernizacji pasażerskich pojazdów szynowych;</w:t>
      </w:r>
    </w:p>
    <w:p w:rsidR="007F64EF" w:rsidRPr="007F64EF" w:rsidRDefault="007F64EF" w:rsidP="00172F69">
      <w:pPr>
        <w:pStyle w:val="Nagwek5"/>
      </w:pPr>
      <w:r w:rsidRPr="007F64EF">
        <w:t>badanie trwałości projektów zrealizowanych w ramach ZPORR i INTERREG, w tym:</w:t>
      </w:r>
    </w:p>
    <w:p w:rsidR="007F64EF" w:rsidRPr="00172F69" w:rsidRDefault="007F64EF" w:rsidP="008B0599">
      <w:pPr>
        <w:pStyle w:val="Nagwek6"/>
        <w:numPr>
          <w:ilvl w:val="0"/>
          <w:numId w:val="106"/>
        </w:numPr>
        <w:ind w:left="567" w:hanging="227"/>
        <w:rPr>
          <w:u w:color="000000"/>
        </w:rPr>
      </w:pPr>
      <w:r w:rsidRPr="00172F69">
        <w:rPr>
          <w:u w:color="000000"/>
        </w:rPr>
        <w:t>realizacja zadań wynikających z Systemu Informowania o nieprawidłowościach finansowych</w:t>
      </w:r>
      <w:r w:rsidR="00172F69">
        <w:rPr>
          <w:u w:color="000000"/>
        </w:rPr>
        <w:t xml:space="preserve"> </w:t>
      </w:r>
      <w:r w:rsidRPr="00172F69">
        <w:rPr>
          <w:u w:color="000000"/>
        </w:rPr>
        <w:t>w wykorzystaniu funduszy strukturalnych (SION),</w:t>
      </w:r>
    </w:p>
    <w:p w:rsidR="007F64EF" w:rsidRPr="007F64EF" w:rsidRDefault="007F64EF" w:rsidP="00172F69">
      <w:pPr>
        <w:pStyle w:val="Nagwek6"/>
        <w:rPr>
          <w:u w:color="000000"/>
        </w:rPr>
      </w:pPr>
      <w:r w:rsidRPr="007F64EF">
        <w:rPr>
          <w:u w:color="000000"/>
        </w:rPr>
        <w:t>prowadzenie postępowań w zakresie zwrotu środków w ramach ZPORR i INTERREG, w tym przygotowywania projektów decyzji dotyczących zwrotu środków, sporządzanie informacji na temat środków odzyskanych i pozostałych do odzyskania;</w:t>
      </w:r>
    </w:p>
    <w:p w:rsidR="007F64EF" w:rsidRPr="007F64EF" w:rsidRDefault="007F64EF" w:rsidP="00172F69">
      <w:pPr>
        <w:pStyle w:val="Nagwek5"/>
      </w:pPr>
      <w:r w:rsidRPr="007F64EF">
        <w:t>obsługa programów rządowych finansowanych z budżetu państwa, w tym:</w:t>
      </w:r>
    </w:p>
    <w:p w:rsidR="007F64EF" w:rsidRPr="00172F69" w:rsidRDefault="007F64EF" w:rsidP="008B0599">
      <w:pPr>
        <w:pStyle w:val="Nagwek6"/>
        <w:numPr>
          <w:ilvl w:val="0"/>
          <w:numId w:val="107"/>
        </w:numPr>
        <w:ind w:left="567" w:hanging="227"/>
        <w:rPr>
          <w:u w:color="000000"/>
        </w:rPr>
      </w:pPr>
      <w:r w:rsidRPr="00172F69">
        <w:rPr>
          <w:u w:color="000000"/>
        </w:rPr>
        <w:t>kontrola realizacji projektów w zakresie zgodności z umową o dofinansowanie oraz przepisami prawa,</w:t>
      </w:r>
    </w:p>
    <w:p w:rsidR="007F64EF" w:rsidRPr="007F64EF" w:rsidRDefault="007F64EF" w:rsidP="00172F69">
      <w:pPr>
        <w:pStyle w:val="Nagwek6"/>
        <w:rPr>
          <w:u w:color="000000"/>
        </w:rPr>
      </w:pPr>
      <w:r w:rsidRPr="007F64EF">
        <w:rPr>
          <w:u w:color="000000"/>
        </w:rPr>
        <w:t>weryfikacja sprawozdań z realizowanych projektów,</w:t>
      </w:r>
    </w:p>
    <w:p w:rsidR="007F64EF" w:rsidRPr="007F64EF" w:rsidRDefault="007F64EF" w:rsidP="00172F69">
      <w:pPr>
        <w:pStyle w:val="Nagwek6"/>
        <w:rPr>
          <w:u w:color="000000"/>
        </w:rPr>
      </w:pPr>
      <w:r w:rsidRPr="007F64EF">
        <w:rPr>
          <w:u w:color="000000"/>
        </w:rPr>
        <w:t>kontrola trwałości projektów w formie kontroli administracyjnej oraz kontroli na miejscu realizacji projektu,</w:t>
      </w:r>
    </w:p>
    <w:p w:rsidR="007F64EF" w:rsidRPr="007F64EF" w:rsidRDefault="007F64EF" w:rsidP="00172F69">
      <w:pPr>
        <w:pStyle w:val="Nagwek6"/>
        <w:rPr>
          <w:u w:color="000000"/>
        </w:rPr>
      </w:pPr>
      <w:r w:rsidRPr="007F64EF">
        <w:rPr>
          <w:u w:color="000000"/>
        </w:rPr>
        <w:t>sporządzanie sprawozdań z realizacji programów,</w:t>
      </w:r>
    </w:p>
    <w:p w:rsidR="007F64EF" w:rsidRPr="007F64EF" w:rsidRDefault="007F64EF" w:rsidP="00172F69">
      <w:pPr>
        <w:pStyle w:val="Nagwek6"/>
        <w:rPr>
          <w:u w:color="000000"/>
        </w:rPr>
      </w:pPr>
      <w:r w:rsidRPr="007F64EF">
        <w:rPr>
          <w:u w:color="000000"/>
        </w:rPr>
        <w:t>działania informacyjno – promocyjne związane z propagowaniem efektów programów;</w:t>
      </w:r>
    </w:p>
    <w:p w:rsidR="007F64EF" w:rsidRPr="007F64EF" w:rsidRDefault="007F64EF" w:rsidP="00B85E62">
      <w:pPr>
        <w:pStyle w:val="Nagwek5"/>
      </w:pPr>
      <w:r w:rsidRPr="007F64EF">
        <w:t>wdrażanie Programu Operacyjnego Współpracy Transgranicznej Republika Czeska</w:t>
      </w:r>
      <w:r w:rsidRPr="007F64EF">
        <w:br/>
        <w:t>– Rzeczpospolita Polska 2007 – 2013:</w:t>
      </w:r>
    </w:p>
    <w:p w:rsidR="007F64EF" w:rsidRPr="00D14947" w:rsidRDefault="007F64EF" w:rsidP="008B0599">
      <w:pPr>
        <w:pStyle w:val="Nagwek6"/>
        <w:numPr>
          <w:ilvl w:val="0"/>
          <w:numId w:val="108"/>
        </w:numPr>
        <w:ind w:left="567" w:hanging="227"/>
        <w:rPr>
          <w:u w:color="000000"/>
        </w:rPr>
      </w:pPr>
      <w:r w:rsidRPr="00D14947">
        <w:rPr>
          <w:u w:color="000000"/>
        </w:rPr>
        <w:t>sporządzanie dla Ministra właściwego ds. rozwoju informacji o każdym przypadku zaistnienia nieprawidłowości, zgodnie z odpowiednimi wytycznymi Ministra,</w:t>
      </w:r>
    </w:p>
    <w:p w:rsidR="007F64EF" w:rsidRPr="007F64EF" w:rsidRDefault="007F64EF" w:rsidP="00D14947">
      <w:pPr>
        <w:pStyle w:val="Nagwek6"/>
        <w:rPr>
          <w:u w:color="000000"/>
        </w:rPr>
      </w:pPr>
      <w:r w:rsidRPr="007F64EF">
        <w:rPr>
          <w:u w:color="000000"/>
        </w:rPr>
        <w:t>opracowywanie Ministrowi właściwemu ds. rozwoju informacji niezbędnych do celów statystycznych i sporządzania sprawozdań oraz badania efektywności Programu,</w:t>
      </w:r>
    </w:p>
    <w:p w:rsidR="007F64EF" w:rsidRPr="007F64EF" w:rsidRDefault="007F64EF" w:rsidP="00D14947">
      <w:pPr>
        <w:pStyle w:val="Nagwek6"/>
        <w:rPr>
          <w:u w:color="000000"/>
        </w:rPr>
      </w:pPr>
      <w:r w:rsidRPr="007F64EF">
        <w:rPr>
          <w:u w:color="000000"/>
        </w:rPr>
        <w:lastRenderedPageBreak/>
        <w:t>kontrola trwałości projektów w formie kontroli administracyjnej oraz kontroli na miejscu realizacji projektu;</w:t>
      </w:r>
    </w:p>
    <w:p w:rsidR="007F64EF" w:rsidRPr="007F64EF" w:rsidRDefault="007F64EF" w:rsidP="00D14947">
      <w:pPr>
        <w:pStyle w:val="Nagwek5"/>
      </w:pPr>
      <w:r w:rsidRPr="007F64EF">
        <w:t>wdrażanie Programu Operacyjnego INTERREG V-A Republika Czeska – Polska 2014-2020</w:t>
      </w:r>
      <w:r w:rsidRPr="007F64EF">
        <w:br/>
        <w:t>w zakresie:</w:t>
      </w:r>
    </w:p>
    <w:p w:rsidR="007F64EF" w:rsidRPr="00D14947" w:rsidRDefault="007F64EF" w:rsidP="008B0599">
      <w:pPr>
        <w:pStyle w:val="Nagwek6"/>
        <w:numPr>
          <w:ilvl w:val="0"/>
          <w:numId w:val="109"/>
        </w:numPr>
        <w:ind w:left="567" w:hanging="227"/>
        <w:rPr>
          <w:u w:color="000000"/>
        </w:rPr>
      </w:pPr>
      <w:r w:rsidRPr="00D14947">
        <w:rPr>
          <w:u w:color="000000"/>
        </w:rPr>
        <w:t>współpracy ze Wspólnym Sekretariatem Programu przy sporządzaniu finansowych postanowień umowy o dofinansowaniu projektu,</w:t>
      </w:r>
    </w:p>
    <w:p w:rsidR="007F64EF" w:rsidRPr="007F64EF" w:rsidRDefault="007F64EF" w:rsidP="00D14947">
      <w:pPr>
        <w:pStyle w:val="Nagwek6"/>
        <w:rPr>
          <w:u w:color="000000"/>
        </w:rPr>
      </w:pPr>
      <w:r w:rsidRPr="007F64EF">
        <w:rPr>
          <w:u w:color="000000"/>
        </w:rPr>
        <w:t>wstępnej kontroli projektu na miejscu przed wydaniem decyzji o udzieleniu dofinansowania/umowy o dofinansowanie,</w:t>
      </w:r>
    </w:p>
    <w:p w:rsidR="007F64EF" w:rsidRPr="007F64EF" w:rsidRDefault="007F64EF" w:rsidP="00D14947">
      <w:pPr>
        <w:pStyle w:val="Nagwek6"/>
        <w:rPr>
          <w:u w:color="000000"/>
        </w:rPr>
      </w:pPr>
      <w:r w:rsidRPr="007F64EF">
        <w:rPr>
          <w:u w:color="000000"/>
        </w:rPr>
        <w:t>opiniowania zmian w umowach o dofinansowanie projektów przyjętych do dofinansowania,</w:t>
      </w:r>
    </w:p>
    <w:p w:rsidR="007F64EF" w:rsidRPr="007F64EF" w:rsidRDefault="007F64EF" w:rsidP="00D14947">
      <w:pPr>
        <w:pStyle w:val="Nagwek6"/>
        <w:rPr>
          <w:u w:color="000000"/>
        </w:rPr>
      </w:pPr>
      <w:r w:rsidRPr="007F64EF">
        <w:rPr>
          <w:u w:color="000000"/>
        </w:rPr>
        <w:t>wykonywania kontroli wydatków poniesionych przez beneficjentów realizujących projekty w ramach Programu, w tym:</w:t>
      </w:r>
    </w:p>
    <w:p w:rsidR="007F64EF" w:rsidRPr="007F64EF" w:rsidRDefault="007F64EF" w:rsidP="00D14947">
      <w:pPr>
        <w:pStyle w:val="Nagwek7"/>
        <w:rPr>
          <w:u w:color="000000"/>
        </w:rPr>
      </w:pPr>
      <w:r w:rsidRPr="007F64EF">
        <w:rPr>
          <w:u w:color="000000"/>
        </w:rPr>
        <w:t>weryfikacji dostarczenia produktów i usług stanowiących przedmiot dofinansowania,</w:t>
      </w:r>
    </w:p>
    <w:p w:rsidR="007F64EF" w:rsidRPr="007F64EF" w:rsidRDefault="007F64EF" w:rsidP="00D14947">
      <w:pPr>
        <w:pStyle w:val="Nagwek7"/>
        <w:rPr>
          <w:u w:color="000000"/>
        </w:rPr>
      </w:pPr>
      <w:r w:rsidRPr="007F64EF">
        <w:rPr>
          <w:u w:color="000000"/>
        </w:rPr>
        <w:t>badania zasadności wydatków zadeklarowanych dla działań lub ich części wdrażanych</w:t>
      </w:r>
      <w:r w:rsidRPr="007F64EF">
        <w:rPr>
          <w:u w:color="000000"/>
        </w:rPr>
        <w:br/>
        <w:t>na terytorium Polski, jak również zgodności tych wydatków i związanych z nimi operacji lub ich części z przepisami wspólnotowymi i polskimi,</w:t>
      </w:r>
    </w:p>
    <w:p w:rsidR="007F64EF" w:rsidRPr="007F64EF" w:rsidRDefault="007F64EF" w:rsidP="00D14947">
      <w:pPr>
        <w:pStyle w:val="Nagwek6"/>
        <w:rPr>
          <w:u w:color="000000"/>
        </w:rPr>
      </w:pPr>
      <w:r w:rsidRPr="007F64EF">
        <w:rPr>
          <w:u w:color="000000"/>
        </w:rPr>
        <w:t>dokonywania kontroli na miejscu realizacji projektu oraz projektu Parasolowego i sporządzanie informacji pokontrolnych z przeprowadzonych wizyt,</w:t>
      </w:r>
    </w:p>
    <w:p w:rsidR="007F64EF" w:rsidRPr="007F64EF" w:rsidRDefault="007F64EF" w:rsidP="00D14947">
      <w:pPr>
        <w:pStyle w:val="Nagwek6"/>
        <w:rPr>
          <w:u w:color="000000"/>
        </w:rPr>
      </w:pPr>
      <w:r w:rsidRPr="007F64EF">
        <w:rPr>
          <w:u w:color="000000"/>
        </w:rPr>
        <w:t>sporządzania rocznych planów kontroli,</w:t>
      </w:r>
    </w:p>
    <w:p w:rsidR="007F64EF" w:rsidRPr="007F64EF" w:rsidRDefault="007F64EF" w:rsidP="00D14947">
      <w:pPr>
        <w:pStyle w:val="Nagwek6"/>
        <w:rPr>
          <w:u w:color="000000"/>
        </w:rPr>
      </w:pPr>
      <w:r w:rsidRPr="007F64EF">
        <w:rPr>
          <w:u w:color="000000"/>
        </w:rPr>
        <w:t>weryfikacji poprawności formalnej wystawienia Certyfikatów kontroli pierwszego stopnia przez pozostałych partnerów projektu,</w:t>
      </w:r>
    </w:p>
    <w:p w:rsidR="007F64EF" w:rsidRPr="007F64EF" w:rsidRDefault="007F64EF" w:rsidP="00D14947">
      <w:pPr>
        <w:pStyle w:val="Nagwek6"/>
        <w:rPr>
          <w:u w:color="000000"/>
        </w:rPr>
      </w:pPr>
      <w:r w:rsidRPr="007F64EF">
        <w:rPr>
          <w:u w:color="000000"/>
        </w:rPr>
        <w:t>wystawienia Certyfikatu kontroli pierwszego stopnia oraz przekazywanie go właściwemu partnerowi projektu,</w:t>
      </w:r>
    </w:p>
    <w:p w:rsidR="007F64EF" w:rsidRPr="007F64EF" w:rsidRDefault="007F64EF" w:rsidP="00D14947">
      <w:pPr>
        <w:pStyle w:val="Nagwek6"/>
        <w:rPr>
          <w:u w:color="000000"/>
        </w:rPr>
      </w:pPr>
      <w:r w:rsidRPr="007F64EF">
        <w:rPr>
          <w:u w:color="000000"/>
        </w:rPr>
        <w:t>nakładania korekt finansowych oraz informowanie Instytucji Zarządzającej o konieczności odzyskiwania środków od beneficjenta, zgodnie z odpowiednimi wytycznymi Ministra,</w:t>
      </w:r>
    </w:p>
    <w:p w:rsidR="007F64EF" w:rsidRPr="007F64EF" w:rsidRDefault="007F64EF" w:rsidP="00D14947">
      <w:pPr>
        <w:pStyle w:val="Nagwek6"/>
        <w:rPr>
          <w:u w:color="000000"/>
        </w:rPr>
      </w:pPr>
      <w:r w:rsidRPr="007F64EF">
        <w:rPr>
          <w:u w:color="000000"/>
        </w:rPr>
        <w:t>sporządzania Raportów o nieprawidłowościach w systemie IMS, zgodnie z odpowiednimi wytycznymi Ministra</w:t>
      </w:r>
      <w:r w:rsidR="009958BD">
        <w:rPr>
          <w:u w:color="000000"/>
        </w:rPr>
        <w:t>,</w:t>
      </w:r>
    </w:p>
    <w:p w:rsidR="007F64EF" w:rsidRPr="007F64EF" w:rsidRDefault="007F64EF" w:rsidP="00D14947">
      <w:pPr>
        <w:pStyle w:val="Nagwek6"/>
        <w:rPr>
          <w:u w:color="000000"/>
        </w:rPr>
      </w:pPr>
      <w:r w:rsidRPr="007F64EF">
        <w:rPr>
          <w:u w:color="000000"/>
        </w:rPr>
        <w:t>opracowywania Ministrowi właściwemu ds. rozwoju informacji niezbędnych do celów statystycznych i sporządzania sprawozdań oraz badania efektywności Programu,</w:t>
      </w:r>
    </w:p>
    <w:p w:rsidR="007F64EF" w:rsidRPr="007F64EF" w:rsidRDefault="007F64EF" w:rsidP="00D14947">
      <w:pPr>
        <w:pStyle w:val="Nagwek6"/>
        <w:rPr>
          <w:u w:color="000000"/>
        </w:rPr>
      </w:pPr>
      <w:r w:rsidRPr="007F64EF">
        <w:rPr>
          <w:u w:color="000000"/>
        </w:rPr>
        <w:t>przygotowywania wytycznych dla beneficjentów dotyczących rozliczania projektów,</w:t>
      </w:r>
    </w:p>
    <w:p w:rsidR="007F64EF" w:rsidRPr="007F64EF" w:rsidRDefault="007F64EF" w:rsidP="00D14947">
      <w:pPr>
        <w:pStyle w:val="Nagwek6"/>
        <w:rPr>
          <w:u w:color="000000"/>
        </w:rPr>
      </w:pPr>
      <w:r w:rsidRPr="007F64EF">
        <w:rPr>
          <w:u w:color="000000"/>
        </w:rPr>
        <w:t>prowadzenia szkoleń dla beneficjentów i udzielanie im informacji w zakresie kwalifikowalności wydatków oraz wymogów kontroli w ramach programu,</w:t>
      </w:r>
    </w:p>
    <w:p w:rsidR="007F64EF" w:rsidRPr="007F64EF" w:rsidRDefault="007F64EF" w:rsidP="00D14947">
      <w:pPr>
        <w:pStyle w:val="Nagwek6"/>
        <w:rPr>
          <w:u w:color="000000"/>
        </w:rPr>
      </w:pPr>
      <w:r w:rsidRPr="007F64EF">
        <w:rPr>
          <w:u w:color="000000"/>
        </w:rPr>
        <w:t>współpracy ze Wspólnym Sekretariatem i Instytucją Krajową w zakresie opracowywania i koordynowania procedur kontroli finansowej,</w:t>
      </w:r>
    </w:p>
    <w:p w:rsidR="007F64EF" w:rsidRPr="007F64EF" w:rsidRDefault="007F64EF" w:rsidP="00D14947">
      <w:pPr>
        <w:pStyle w:val="Nagwek6"/>
        <w:rPr>
          <w:u w:color="000000"/>
        </w:rPr>
      </w:pPr>
      <w:r w:rsidRPr="007F64EF">
        <w:rPr>
          <w:u w:color="000000"/>
        </w:rPr>
        <w:t>uczestnictwa w spotkaniach grup roboczych związanych z kontrolą zarówno na poziomie krajowym jak i międzynarodowym,</w:t>
      </w:r>
    </w:p>
    <w:p w:rsidR="007F64EF" w:rsidRPr="007F64EF" w:rsidRDefault="007F64EF" w:rsidP="00D14947">
      <w:pPr>
        <w:pStyle w:val="Nagwek6"/>
        <w:rPr>
          <w:u w:color="000000"/>
        </w:rPr>
      </w:pPr>
      <w:r w:rsidRPr="007F64EF">
        <w:rPr>
          <w:u w:color="000000"/>
        </w:rPr>
        <w:t>kontroli trwałości projektów w formie kontroli administracyjnej oraz kontroli na miejscu realizacji projektu,</w:t>
      </w:r>
    </w:p>
    <w:p w:rsidR="007F64EF" w:rsidRPr="007F64EF" w:rsidRDefault="007F64EF" w:rsidP="00D14947">
      <w:pPr>
        <w:pStyle w:val="Nagwek6"/>
        <w:rPr>
          <w:u w:color="000000"/>
        </w:rPr>
      </w:pPr>
      <w:r w:rsidRPr="007F64EF">
        <w:rPr>
          <w:u w:color="000000"/>
        </w:rPr>
        <w:t>sporządzania wniosków do rezerwy celowej budżetu państwa o środki na współfinansowanie projektów realizowanych w ramach Programu,</w:t>
      </w:r>
    </w:p>
    <w:p w:rsidR="007F64EF" w:rsidRPr="007F64EF" w:rsidRDefault="007F64EF" w:rsidP="00D14947">
      <w:pPr>
        <w:pStyle w:val="Nagwek6"/>
        <w:rPr>
          <w:u w:color="000000"/>
        </w:rPr>
      </w:pPr>
      <w:r w:rsidRPr="007F64EF">
        <w:rPr>
          <w:u w:color="000000"/>
        </w:rPr>
        <w:t>sporządzania oraz rozliczanie projektów własnych pomocy technicznej w ramach INTERREG V-A 2014-2020;</w:t>
      </w:r>
    </w:p>
    <w:p w:rsidR="007F64EF" w:rsidRPr="007F64EF" w:rsidRDefault="007F64EF" w:rsidP="00D14947">
      <w:pPr>
        <w:pStyle w:val="Nagwek5"/>
      </w:pPr>
      <w:r w:rsidRPr="007F64EF">
        <w:lastRenderedPageBreak/>
        <w:t>przeprowadzanie prac związanych z przygotowaniem i realizacją projektów finansowanych w ramach Programu Operacyjnego Pomoc Techniczna PO PT 2014-2020;</w:t>
      </w:r>
    </w:p>
    <w:p w:rsidR="007F64EF" w:rsidRPr="007F64EF" w:rsidRDefault="007F64EF" w:rsidP="00D14947">
      <w:pPr>
        <w:pStyle w:val="Nagwek5"/>
      </w:pPr>
      <w:r w:rsidRPr="007F64EF">
        <w:t>sporządzanie materiałów do projektu budżetu wojewody w układzie klasyfikacji budżetowej i budżetu zadaniowego w zakresie Programu INTERREG V-A 2014-2020 oraz Programu Operacyjnego Pomoc Techniczna PO PT 2014-2020;</w:t>
      </w:r>
    </w:p>
    <w:p w:rsidR="007F64EF" w:rsidRPr="007F64EF" w:rsidRDefault="007F64EF" w:rsidP="00D14947">
      <w:pPr>
        <w:pStyle w:val="Nagwek5"/>
      </w:pPr>
      <w:r w:rsidRPr="007F64EF">
        <w:t>sporządzanie wniosków o zapewnienie finansowania lub wniosków o środki z rezerwy celowej budżetu państwa dla państwowych jednostek budżetowych realizujących projekty dofinansowane</w:t>
      </w:r>
      <w:r w:rsidR="009405D2">
        <w:t xml:space="preserve"> </w:t>
      </w:r>
      <w:r w:rsidRPr="007F64EF">
        <w:t>ze środków UE;</w:t>
      </w:r>
    </w:p>
    <w:p w:rsidR="007F64EF" w:rsidRPr="007F64EF" w:rsidRDefault="007F64EF" w:rsidP="00D14947">
      <w:pPr>
        <w:pStyle w:val="Nagwek5"/>
      </w:pPr>
      <w:r w:rsidRPr="007F64EF">
        <w:t>współpraca z Wydziałem Finansów i Budżetu przy planowaniu budżetowym środków</w:t>
      </w:r>
      <w:r w:rsidRPr="007F64EF">
        <w:br/>
        <w:t>dla państwowych jednostek budżetowych, realizujących projekty dofinansowane ze środków UE;</w:t>
      </w:r>
    </w:p>
    <w:p w:rsidR="007F64EF" w:rsidRPr="007F64EF" w:rsidRDefault="007F64EF" w:rsidP="00D14947">
      <w:pPr>
        <w:pStyle w:val="Nagwek5"/>
      </w:pPr>
      <w:r w:rsidRPr="007F64EF">
        <w:t>sporządzanie wniosków o uruchomienie środków z rezerwy celowej budżetu państwa</w:t>
      </w:r>
      <w:r w:rsidRPr="007F64EF">
        <w:br/>
        <w:t>dla Euroregionu Pradziad w związku z pełnieniem funkcji podmiotu zarządzającego Funduszem Mikroprojektów w ramach Programu INTERREG V-A 2014-2020 ze środków UE;</w:t>
      </w:r>
    </w:p>
    <w:p w:rsidR="007F64EF" w:rsidRPr="007F64EF" w:rsidRDefault="007F64EF" w:rsidP="00D14947">
      <w:pPr>
        <w:pStyle w:val="Nagwek5"/>
      </w:pPr>
      <w:r w:rsidRPr="007F64EF">
        <w:t>sporządzanie wniosków o uruchomienie środków z rezerwy celowej budżetu państwa dla Urzędu Marszałkowskiego Województwa Opolskiego pełniącego funkcję Podmiotu Regionalnego w ramach Programu INTERREG V-A 2014-2020;</w:t>
      </w:r>
    </w:p>
    <w:p w:rsidR="007F64EF" w:rsidRPr="007F64EF" w:rsidRDefault="007F64EF" w:rsidP="00D14947">
      <w:pPr>
        <w:pStyle w:val="Nagwek5"/>
      </w:pPr>
      <w:r w:rsidRPr="007F64EF">
        <w:t>opracowywanie projektu budżetu Wojewody Opolskiego w zakresie dochodów i wydatków w części dotyczącej zadań oddziału;</w:t>
      </w:r>
    </w:p>
    <w:p w:rsidR="007F64EF" w:rsidRPr="007F64EF" w:rsidRDefault="007F64EF" w:rsidP="00D14947">
      <w:pPr>
        <w:pStyle w:val="Nagwek5"/>
      </w:pPr>
      <w:r w:rsidRPr="007F64EF">
        <w:t>prowadzenie ewidencji wydatków oraz sprawozdawczości z realizacji budżetu w części dotyczącej zadań oddziału;</w:t>
      </w:r>
    </w:p>
    <w:p w:rsidR="007F64EF" w:rsidRPr="007F64EF" w:rsidRDefault="007F64EF" w:rsidP="00D14947">
      <w:pPr>
        <w:pStyle w:val="Nagwek5"/>
      </w:pPr>
      <w:r w:rsidRPr="007F64EF">
        <w:t>planowanie, monitorowanie i sprawozdawczość budżetu w układzie zadaniowym w części dotyczącej zadań oddziału;</w:t>
      </w:r>
    </w:p>
    <w:p w:rsidR="007F64EF" w:rsidRPr="007F64EF" w:rsidRDefault="007F64EF" w:rsidP="00D14947">
      <w:pPr>
        <w:pStyle w:val="Nagwek5"/>
      </w:pPr>
      <w:r w:rsidRPr="007F64EF">
        <w:t>rozpatrywanie wniosków o udostępnienie informacji publicznej;</w:t>
      </w:r>
    </w:p>
    <w:p w:rsidR="007F64EF" w:rsidRPr="007F64EF" w:rsidRDefault="007F64EF" w:rsidP="00D14947">
      <w:pPr>
        <w:pStyle w:val="Nagwek5"/>
      </w:pPr>
      <w:r w:rsidRPr="007F64EF">
        <w:t>Wykonywanie zadań w ramach desygnacji Regionalnego Programu Operacyjnego Województwa Opolskiego na lata 2014-2020 w tym w szczególności:</w:t>
      </w:r>
    </w:p>
    <w:p w:rsidR="007F64EF" w:rsidRPr="00D14947" w:rsidRDefault="007F64EF" w:rsidP="008B0599">
      <w:pPr>
        <w:pStyle w:val="Nagwek6"/>
        <w:numPr>
          <w:ilvl w:val="0"/>
          <w:numId w:val="110"/>
        </w:numPr>
        <w:ind w:left="567" w:hanging="227"/>
        <w:rPr>
          <w:u w:color="000000"/>
        </w:rPr>
      </w:pPr>
      <w:r w:rsidRPr="00D14947">
        <w:rPr>
          <w:u w:color="000000"/>
        </w:rPr>
        <w:t>przeprowadzanie kontroli planowych służących potwierdzeniu spełnienia kryteriów desygnacji przez instytucję zarządzającą RPO lub instytucję pośredniczącą RPO,</w:t>
      </w:r>
    </w:p>
    <w:p w:rsidR="007F64EF" w:rsidRPr="007F64EF" w:rsidRDefault="007F64EF" w:rsidP="00D14947">
      <w:pPr>
        <w:pStyle w:val="Nagwek6"/>
        <w:rPr>
          <w:u w:color="000000"/>
        </w:rPr>
      </w:pPr>
      <w:r w:rsidRPr="007F64EF">
        <w:rPr>
          <w:u w:color="000000"/>
        </w:rPr>
        <w:t>przeprowadzanie kontroli doraźnych w instytucji zarządzającej RPO lub instytucji pośredniczącej RPO,</w:t>
      </w:r>
    </w:p>
    <w:p w:rsidR="007F64EF" w:rsidRPr="007F64EF" w:rsidRDefault="007F64EF" w:rsidP="00D14947">
      <w:pPr>
        <w:pStyle w:val="Nagwek6"/>
        <w:rPr>
          <w:u w:color="000000"/>
        </w:rPr>
      </w:pPr>
      <w:r w:rsidRPr="007F64EF">
        <w:rPr>
          <w:u w:color="000000"/>
        </w:rPr>
        <w:t>monitorowanie wdrożenia zaleceń pokontrolnych lub rekomendacji z </w:t>
      </w:r>
      <w:r w:rsidR="009958BD">
        <w:rPr>
          <w:u w:color="000000"/>
        </w:rPr>
        <w:t>kontroli, o których mowa w lit. </w:t>
      </w:r>
      <w:r w:rsidRPr="007F64EF">
        <w:rPr>
          <w:u w:color="000000"/>
        </w:rPr>
        <w:t>a</w:t>
      </w:r>
      <w:r w:rsidR="009958BD">
        <w:rPr>
          <w:u w:color="000000"/>
        </w:rPr>
        <w:t xml:space="preserve"> </w:t>
      </w:r>
      <w:r w:rsidRPr="007F64EF">
        <w:rPr>
          <w:u w:color="000000"/>
        </w:rPr>
        <w:t>i</w:t>
      </w:r>
      <w:r w:rsidR="009958BD">
        <w:rPr>
          <w:u w:color="000000"/>
        </w:rPr>
        <w:t> </w:t>
      </w:r>
      <w:r w:rsidRPr="007F64EF">
        <w:rPr>
          <w:u w:color="000000"/>
        </w:rPr>
        <w:t>b,</w:t>
      </w:r>
    </w:p>
    <w:p w:rsidR="007F64EF" w:rsidRPr="007F64EF" w:rsidRDefault="007F64EF" w:rsidP="00D14947">
      <w:pPr>
        <w:pStyle w:val="Nagwek6"/>
        <w:rPr>
          <w:u w:color="000000"/>
        </w:rPr>
      </w:pPr>
      <w:r w:rsidRPr="007F64EF">
        <w:rPr>
          <w:u w:color="000000"/>
        </w:rPr>
        <w:t>analizowanie wyników audytów oraz sprawozdań z kontroli prowadzonych przez Instytucję Audytową,</w:t>
      </w:r>
    </w:p>
    <w:p w:rsidR="007F64EF" w:rsidRPr="007F64EF" w:rsidRDefault="007F64EF" w:rsidP="00D14947">
      <w:pPr>
        <w:pStyle w:val="Nagwek6"/>
        <w:rPr>
          <w:u w:color="000000"/>
        </w:rPr>
      </w:pPr>
      <w:r w:rsidRPr="007F64EF">
        <w:rPr>
          <w:u w:color="000000"/>
        </w:rPr>
        <w:t>analizowanie deklaracji zarządczych oraz rocznych podsumowań instytucji zarządzających,</w:t>
      </w:r>
    </w:p>
    <w:p w:rsidR="007F64EF" w:rsidRPr="007F64EF" w:rsidRDefault="007F64EF" w:rsidP="00D14947">
      <w:pPr>
        <w:pStyle w:val="Nagwek6"/>
        <w:rPr>
          <w:u w:color="000000"/>
        </w:rPr>
      </w:pPr>
      <w:r w:rsidRPr="007F64EF">
        <w:rPr>
          <w:u w:color="000000"/>
        </w:rPr>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7F64EF" w:rsidRDefault="007F64EF" w:rsidP="00D14947">
      <w:pPr>
        <w:pStyle w:val="Nagwek6"/>
        <w:rPr>
          <w:u w:color="000000"/>
        </w:rPr>
      </w:pPr>
      <w:r w:rsidRPr="007F64EF">
        <w:rPr>
          <w:u w:color="000000"/>
        </w:rPr>
        <w:t>analizowanie zatwierdzonego przez instytucję zarządzającą RPO opisu funkcji i procedur wraz z aktualizacjami pod kątem spełnienia kryteriów desygnacji,</w:t>
      </w:r>
    </w:p>
    <w:p w:rsidR="007F64EF" w:rsidRPr="007F64EF" w:rsidRDefault="007F64EF" w:rsidP="00D14947">
      <w:pPr>
        <w:pStyle w:val="Nagwek6"/>
        <w:rPr>
          <w:u w:color="000000"/>
        </w:rPr>
      </w:pPr>
      <w:r w:rsidRPr="007F64EF">
        <w:rPr>
          <w:u w:color="000000"/>
        </w:rPr>
        <w:lastRenderedPageBreak/>
        <w:t>udział w pracach Komisji Oceny Projektów,</w:t>
      </w:r>
    </w:p>
    <w:p w:rsidR="007F64EF" w:rsidRPr="007F64EF" w:rsidRDefault="007F64EF" w:rsidP="00D14947">
      <w:pPr>
        <w:pStyle w:val="Nagwek6"/>
        <w:rPr>
          <w:u w:color="000000"/>
        </w:rPr>
      </w:pPr>
      <w:r w:rsidRPr="007F64EF">
        <w:rPr>
          <w:u w:color="000000"/>
        </w:rPr>
        <w:t>niezwłoczne przekazywanie Ministrowi informacji wskazujących na uzasadnione podejrzenie naruszenia kryteriów desygnacji,</w:t>
      </w:r>
    </w:p>
    <w:p w:rsidR="007F64EF" w:rsidRPr="007F64EF" w:rsidRDefault="007F64EF" w:rsidP="00D14947">
      <w:pPr>
        <w:pStyle w:val="Nagwek6"/>
        <w:rPr>
          <w:u w:color="000000"/>
        </w:rPr>
      </w:pPr>
      <w:r w:rsidRPr="007F64EF">
        <w:rPr>
          <w:u w:color="000000"/>
        </w:rPr>
        <w:t>przekazywanie Ministrowi informacji w zakresie przesłanek lub czynników ryzyka, które mogą zostać uwzględnione w toku przygotowywania przez Ministra projektu Rocznego Planu Kontroli lub jego aktualizacji,</w:t>
      </w:r>
    </w:p>
    <w:p w:rsidR="007F64EF" w:rsidRPr="007F64EF" w:rsidRDefault="007F64EF" w:rsidP="00D14947">
      <w:pPr>
        <w:pStyle w:val="Nagwek6"/>
        <w:rPr>
          <w:u w:color="000000"/>
        </w:rPr>
      </w:pPr>
      <w:r w:rsidRPr="007F64EF">
        <w:rPr>
          <w:u w:color="000000"/>
        </w:rPr>
        <w:t>przetwarzanie i analizowanie danych osobowych w ramach zbioru Centralny system teleinformatyczny wspierający realizację programów operacyjnych CST,</w:t>
      </w:r>
    </w:p>
    <w:p w:rsidR="007F64EF" w:rsidRPr="007F64EF" w:rsidRDefault="007F64EF" w:rsidP="00D14947">
      <w:pPr>
        <w:pStyle w:val="Nagwek6"/>
        <w:rPr>
          <w:u w:color="000000"/>
        </w:rPr>
      </w:pPr>
      <w:r w:rsidRPr="007F64EF">
        <w:rPr>
          <w:u w:color="000000"/>
        </w:rPr>
        <w:t>przekazywanie Ministrowi corocznych informacji z realizacji zadań wynikających z Porozumienia w spawie określenia zakresu i warunków realizacji przez Wojewodę zadań w zakresie desygnacji w ramach RPO WO;</w:t>
      </w:r>
    </w:p>
    <w:p w:rsidR="007F64EF" w:rsidRPr="007F64EF" w:rsidRDefault="007F64EF" w:rsidP="005F7524">
      <w:pPr>
        <w:pStyle w:val="Nagwek5"/>
      </w:pPr>
      <w:r w:rsidRPr="007F64EF">
        <w:t>do zadań Wydziału w zakresie Instytucji Pośredniczącej w Certyfikacji należy w szczególności:</w:t>
      </w:r>
    </w:p>
    <w:p w:rsidR="007F64EF" w:rsidRPr="005F7524" w:rsidRDefault="007F64EF" w:rsidP="008B0599">
      <w:pPr>
        <w:pStyle w:val="Nagwek6"/>
        <w:numPr>
          <w:ilvl w:val="0"/>
          <w:numId w:val="111"/>
        </w:numPr>
        <w:ind w:left="567" w:hanging="227"/>
        <w:rPr>
          <w:u w:color="000000"/>
        </w:rPr>
      </w:pPr>
      <w:r w:rsidRPr="005F7524">
        <w:rPr>
          <w:u w:color="000000"/>
        </w:rPr>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7F64EF" w:rsidRDefault="007F64EF" w:rsidP="005F7524">
      <w:pPr>
        <w:pStyle w:val="Nagwek6"/>
        <w:rPr>
          <w:u w:color="000000"/>
        </w:rPr>
      </w:pPr>
      <w:r w:rsidRPr="007F64EF">
        <w:rPr>
          <w:u w:color="000000"/>
        </w:rPr>
        <w:t>gromadzenie i analizowanie informacji o nieprawidłowościach,</w:t>
      </w:r>
    </w:p>
    <w:p w:rsidR="007F64EF" w:rsidRPr="007F64EF" w:rsidRDefault="007F64EF" w:rsidP="005F7524">
      <w:pPr>
        <w:pStyle w:val="Nagwek6"/>
        <w:rPr>
          <w:u w:color="000000"/>
        </w:rPr>
      </w:pPr>
      <w:r w:rsidRPr="007F64EF">
        <w:rPr>
          <w:u w:color="000000"/>
        </w:rPr>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7F64EF" w:rsidRDefault="007F64EF" w:rsidP="005F7524">
      <w:pPr>
        <w:pStyle w:val="Nagwek6"/>
        <w:rPr>
          <w:u w:color="000000"/>
        </w:rPr>
      </w:pPr>
      <w:r w:rsidRPr="007F64EF">
        <w:rPr>
          <w:u w:color="000000"/>
        </w:rPr>
        <w:t>aktualizacja Instrukcji Wykonawczej Instytucji Pośredniczącej w Certyfikacji,</w:t>
      </w:r>
    </w:p>
    <w:p w:rsidR="007F64EF" w:rsidRPr="007F64EF" w:rsidRDefault="007F64EF" w:rsidP="005F7524">
      <w:pPr>
        <w:pStyle w:val="Nagwek6"/>
        <w:rPr>
          <w:u w:color="000000"/>
        </w:rPr>
      </w:pPr>
      <w:r w:rsidRPr="007F64EF">
        <w:rPr>
          <w:u w:color="000000"/>
        </w:rPr>
        <w:t>obsługa prac związanych z udziałem przedstawiciela Instytucji Pośredniczącej w Certyfikacji w Komitecie Monitorującym RPO WO,</w:t>
      </w:r>
    </w:p>
    <w:p w:rsidR="007F64EF" w:rsidRPr="007F64EF" w:rsidRDefault="007F64EF" w:rsidP="005F7524">
      <w:pPr>
        <w:pStyle w:val="Nagwek6"/>
        <w:rPr>
          <w:u w:color="000000"/>
        </w:rPr>
      </w:pPr>
      <w:r w:rsidRPr="007F64EF">
        <w:rPr>
          <w:u w:color="000000"/>
        </w:rPr>
        <w:t>przeprowadzanie prac związanych z przygotowaniem i okresową aktualizacją Regulaminu Wewnętrznego wydziału w zakresie Instytucji Pośredniczącej w Certyfikacji;</w:t>
      </w:r>
    </w:p>
    <w:p w:rsidR="007F64EF" w:rsidRPr="007F64EF" w:rsidRDefault="007F64EF" w:rsidP="005F7524">
      <w:pPr>
        <w:pStyle w:val="Nagwek5"/>
      </w:pPr>
      <w:r w:rsidRPr="007F64EF">
        <w:t>obsługa Funduszu Dróg Samorządowych, w tym:</w:t>
      </w:r>
    </w:p>
    <w:p w:rsidR="007F64EF" w:rsidRPr="005F7524" w:rsidRDefault="007F64EF" w:rsidP="008B0599">
      <w:pPr>
        <w:pStyle w:val="Nagwek6"/>
        <w:numPr>
          <w:ilvl w:val="0"/>
          <w:numId w:val="112"/>
        </w:numPr>
        <w:ind w:left="567" w:hanging="227"/>
        <w:rPr>
          <w:u w:color="000000"/>
        </w:rPr>
      </w:pPr>
      <w:r w:rsidRPr="005F7524">
        <w:rPr>
          <w:u w:color="000000"/>
        </w:rPr>
        <w:t>przeprowadzanie naborów wniosków oraz obsługa komisji oceniających projekty,</w:t>
      </w:r>
    </w:p>
    <w:p w:rsidR="007F64EF" w:rsidRPr="007F64EF" w:rsidRDefault="007F64EF" w:rsidP="005F7524">
      <w:pPr>
        <w:pStyle w:val="Nagwek6"/>
        <w:rPr>
          <w:u w:color="000000"/>
        </w:rPr>
      </w:pPr>
      <w:r w:rsidRPr="007F64EF">
        <w:rPr>
          <w:u w:color="000000"/>
        </w:rPr>
        <w:t>sporządzanie list zadań powiatowych i gminnych rekomendowanych do dofinansowania</w:t>
      </w:r>
      <w:r w:rsidRPr="007F64EF">
        <w:rPr>
          <w:u w:color="000000"/>
        </w:rPr>
        <w:br/>
        <w:t>ze środków Funduszu oraz aktualizacja tych list,</w:t>
      </w:r>
    </w:p>
    <w:p w:rsidR="007F64EF" w:rsidRPr="007F64EF" w:rsidRDefault="007F64EF" w:rsidP="005F7524">
      <w:pPr>
        <w:pStyle w:val="Nagwek6"/>
        <w:rPr>
          <w:u w:color="000000"/>
        </w:rPr>
      </w:pPr>
      <w:r w:rsidRPr="007F64EF">
        <w:rPr>
          <w:u w:color="000000"/>
        </w:rPr>
        <w:t>sporządzanie i przekazywanie dysponentowi Funduszu harmonogramów przekazywania środków Funduszu w układzie miesięcznym,</w:t>
      </w:r>
    </w:p>
    <w:p w:rsidR="007F64EF" w:rsidRPr="007F64EF" w:rsidRDefault="007F64EF" w:rsidP="005F7524">
      <w:pPr>
        <w:pStyle w:val="Nagwek6"/>
        <w:rPr>
          <w:u w:color="000000"/>
        </w:rPr>
      </w:pPr>
      <w:r w:rsidRPr="007F64EF">
        <w:rPr>
          <w:u w:color="000000"/>
        </w:rPr>
        <w:t>weryfikacja dokumentów niezbędnych do zawarcia umowy o dofinansowanie,</w:t>
      </w:r>
    </w:p>
    <w:p w:rsidR="007F64EF" w:rsidRPr="007F64EF" w:rsidRDefault="007F64EF" w:rsidP="005F7524">
      <w:pPr>
        <w:pStyle w:val="Nagwek6"/>
        <w:rPr>
          <w:u w:color="000000"/>
        </w:rPr>
      </w:pPr>
      <w:r w:rsidRPr="007F64EF">
        <w:rPr>
          <w:u w:color="000000"/>
        </w:rPr>
        <w:t>przygotowanie i zawieranie umów o dofinansowanie projektów,</w:t>
      </w:r>
    </w:p>
    <w:p w:rsidR="007F64EF" w:rsidRPr="007F64EF" w:rsidRDefault="007F64EF" w:rsidP="005F7524">
      <w:pPr>
        <w:pStyle w:val="Nagwek6"/>
        <w:rPr>
          <w:u w:color="000000"/>
        </w:rPr>
      </w:pPr>
      <w:r w:rsidRPr="007F64EF">
        <w:rPr>
          <w:u w:color="000000"/>
        </w:rPr>
        <w:t>opiniowanie i wprowadzanie zmian w projektach,</w:t>
      </w:r>
    </w:p>
    <w:p w:rsidR="007F64EF" w:rsidRPr="007F64EF" w:rsidRDefault="007F64EF" w:rsidP="005F7524">
      <w:pPr>
        <w:pStyle w:val="Nagwek6"/>
        <w:rPr>
          <w:u w:color="000000"/>
        </w:rPr>
      </w:pPr>
      <w:r w:rsidRPr="007F64EF">
        <w:rPr>
          <w:u w:color="000000"/>
        </w:rPr>
        <w:t>kontrola realizacji projektów w zakresie zgodności z umową o dofinansowanie oraz przepisami prawa,</w:t>
      </w:r>
    </w:p>
    <w:p w:rsidR="007F64EF" w:rsidRPr="007F64EF" w:rsidRDefault="007F64EF" w:rsidP="005F7524">
      <w:pPr>
        <w:pStyle w:val="Nagwek6"/>
        <w:rPr>
          <w:u w:color="000000"/>
        </w:rPr>
      </w:pPr>
      <w:r w:rsidRPr="007F64EF">
        <w:rPr>
          <w:u w:color="000000"/>
        </w:rPr>
        <w:t>monitorowanie poprawności realizowanych projektów,</w:t>
      </w:r>
    </w:p>
    <w:p w:rsidR="007F64EF" w:rsidRPr="007F64EF" w:rsidRDefault="007F64EF" w:rsidP="005F7524">
      <w:pPr>
        <w:pStyle w:val="Nagwek6"/>
        <w:rPr>
          <w:u w:color="000000"/>
        </w:rPr>
      </w:pPr>
      <w:r w:rsidRPr="007F64EF">
        <w:rPr>
          <w:u w:color="000000"/>
        </w:rPr>
        <w:t>weryfikacja sprawozdań z realizowanych projektów,</w:t>
      </w:r>
    </w:p>
    <w:p w:rsidR="007F64EF" w:rsidRPr="007F64EF" w:rsidRDefault="007F64EF" w:rsidP="005F7524">
      <w:pPr>
        <w:pStyle w:val="Nagwek6"/>
        <w:rPr>
          <w:u w:color="000000"/>
        </w:rPr>
      </w:pPr>
      <w:r w:rsidRPr="007F64EF">
        <w:rPr>
          <w:u w:color="000000"/>
        </w:rPr>
        <w:t>sporządzanie i przekazywanie ministrowi właściwemu do spraw transportu sprawozdań z realizacji Fundusz,</w:t>
      </w:r>
    </w:p>
    <w:p w:rsidR="007F64EF" w:rsidRPr="007F64EF" w:rsidRDefault="007F64EF" w:rsidP="005F7524">
      <w:pPr>
        <w:pStyle w:val="Nagwek6"/>
        <w:rPr>
          <w:u w:color="000000"/>
        </w:rPr>
      </w:pPr>
      <w:r w:rsidRPr="007F64EF">
        <w:rPr>
          <w:u w:color="000000"/>
        </w:rPr>
        <w:lastRenderedPageBreak/>
        <w:t>przygotowywanie wzorów dokumentów niezbędnych dla prawidłowej realizacji Funduszu,</w:t>
      </w:r>
    </w:p>
    <w:p w:rsidR="007F64EF" w:rsidRPr="007F64EF" w:rsidRDefault="007F64EF" w:rsidP="005F7524">
      <w:pPr>
        <w:pStyle w:val="Nagwek6"/>
        <w:rPr>
          <w:u w:color="000000"/>
        </w:rPr>
      </w:pPr>
      <w:r w:rsidRPr="007F64EF">
        <w:rPr>
          <w:u w:color="000000"/>
        </w:rPr>
        <w:t>kontrola dokumentów finansowych rozliczających wykorzystane środki Funduszu,</w:t>
      </w:r>
    </w:p>
    <w:p w:rsidR="007F64EF" w:rsidRPr="007F64EF" w:rsidRDefault="007F64EF" w:rsidP="005F7524">
      <w:pPr>
        <w:pStyle w:val="Nagwek6"/>
        <w:rPr>
          <w:u w:color="000000"/>
        </w:rPr>
      </w:pPr>
      <w:r w:rsidRPr="007F64EF">
        <w:rPr>
          <w:u w:color="000000"/>
        </w:rPr>
        <w:t>weryfikacja wniosków o płatność oraz sprawozdań finansowych z wykorzystania środków Funduszu,</w:t>
      </w:r>
    </w:p>
    <w:p w:rsidR="007F64EF" w:rsidRPr="007F64EF" w:rsidRDefault="007F64EF" w:rsidP="005F7524">
      <w:pPr>
        <w:pStyle w:val="Nagwek6"/>
        <w:rPr>
          <w:u w:color="000000"/>
        </w:rPr>
      </w:pPr>
      <w:r w:rsidRPr="007F64EF">
        <w:rPr>
          <w:u w:color="000000"/>
        </w:rPr>
        <w:t>potwierdzanie kwalifikowalności wydatków,</w:t>
      </w:r>
    </w:p>
    <w:p w:rsidR="007F64EF" w:rsidRPr="007F64EF" w:rsidRDefault="007F64EF" w:rsidP="005F7524">
      <w:pPr>
        <w:pStyle w:val="Nagwek6"/>
        <w:rPr>
          <w:u w:color="000000"/>
        </w:rPr>
      </w:pPr>
      <w:r w:rsidRPr="007F64EF">
        <w:rPr>
          <w:u w:color="000000"/>
        </w:rPr>
        <w:t>przeprowadzanie kontroli na miejscu realizacji zadań wybranych do dofinansowania,</w:t>
      </w:r>
    </w:p>
    <w:p w:rsidR="007F64EF" w:rsidRPr="007F64EF" w:rsidRDefault="007F64EF" w:rsidP="005F7524">
      <w:pPr>
        <w:pStyle w:val="Nagwek6"/>
        <w:rPr>
          <w:u w:color="000000"/>
        </w:rPr>
      </w:pPr>
      <w:r w:rsidRPr="007F64EF">
        <w:rPr>
          <w:u w:color="000000"/>
        </w:rPr>
        <w:t>współpraca z Wydziałem Finansów i Budżetu w zakresie przekazywania dyspozycji wypłaty środków z Funduszu,</w:t>
      </w:r>
    </w:p>
    <w:p w:rsidR="007F64EF" w:rsidRPr="007F64EF" w:rsidRDefault="007F64EF" w:rsidP="005F7524">
      <w:pPr>
        <w:pStyle w:val="Nagwek6"/>
        <w:rPr>
          <w:u w:color="000000"/>
        </w:rPr>
      </w:pPr>
      <w:r w:rsidRPr="007F64EF">
        <w:rPr>
          <w:u w:color="000000"/>
        </w:rPr>
        <w:t>wydawanie decyzji w zakresie odzyskiwania kwot w przypadku wykorzystania dofinansowania</w:t>
      </w:r>
      <w:r w:rsidR="005F7524">
        <w:rPr>
          <w:u w:color="000000"/>
        </w:rPr>
        <w:t xml:space="preserve"> </w:t>
      </w:r>
      <w:r w:rsidRPr="007F64EF">
        <w:rPr>
          <w:u w:color="000000"/>
        </w:rPr>
        <w:t>w części lub całości niezgodnie z przeznaczeniem albo pobranego nienależnie lub w nadmiernej wysokości,</w:t>
      </w:r>
    </w:p>
    <w:p w:rsidR="007F64EF" w:rsidRPr="007F64EF" w:rsidRDefault="007F64EF" w:rsidP="005F7524">
      <w:pPr>
        <w:pStyle w:val="Nagwek6"/>
        <w:rPr>
          <w:u w:color="000000"/>
        </w:rPr>
      </w:pPr>
      <w:r w:rsidRPr="007F64EF">
        <w:rPr>
          <w:u w:color="000000"/>
        </w:rPr>
        <w:t>działania informacyjno – promocyjne związane z propagowaniem efektów Funduszu;</w:t>
      </w:r>
    </w:p>
    <w:p w:rsidR="007F64EF" w:rsidRPr="007F64EF" w:rsidRDefault="007F64EF" w:rsidP="005F7524">
      <w:pPr>
        <w:pStyle w:val="Nagwek5"/>
      </w:pPr>
      <w:r w:rsidRPr="007F64EF">
        <w:t>przygotowywanie i przekazywanie do Ministerstwa Rolnictwa i Rozwoju Wsi informacji miesięcznych i rocznych o udzielonej pomocy publicznej w rolnictwie i rybołówstwie;</w:t>
      </w:r>
    </w:p>
    <w:p w:rsidR="007F64EF" w:rsidRPr="007F64EF" w:rsidRDefault="007F64EF" w:rsidP="005F7524">
      <w:pPr>
        <w:pStyle w:val="Nagwek5"/>
      </w:pPr>
      <w:r w:rsidRPr="007F64EF">
        <w:t>Obsługa Funduszu rozwoju przewozów autobusowych o charakterze użyteczności publicznej, w tym:</w:t>
      </w:r>
    </w:p>
    <w:p w:rsidR="007F64EF" w:rsidRPr="005F7524" w:rsidRDefault="007F64EF" w:rsidP="008B0599">
      <w:pPr>
        <w:pStyle w:val="Nagwek6"/>
        <w:numPr>
          <w:ilvl w:val="0"/>
          <w:numId w:val="113"/>
        </w:numPr>
        <w:ind w:left="567" w:hanging="227"/>
        <w:rPr>
          <w:u w:color="000000"/>
        </w:rPr>
      </w:pPr>
      <w:r w:rsidRPr="005F7524">
        <w:rPr>
          <w:u w:color="000000"/>
        </w:rPr>
        <w:t>przeprowadzanie naborów wniosków ocena wniosków,</w:t>
      </w:r>
    </w:p>
    <w:p w:rsidR="007F64EF" w:rsidRPr="007F64EF" w:rsidRDefault="007F64EF" w:rsidP="005F7524">
      <w:pPr>
        <w:pStyle w:val="Nagwek6"/>
        <w:rPr>
          <w:u w:color="000000"/>
        </w:rPr>
      </w:pPr>
      <w:r w:rsidRPr="007F64EF">
        <w:rPr>
          <w:u w:color="000000"/>
        </w:rPr>
        <w:t>weryfikacja dokumentów niezbędnych do zawarcia umowy o dopłatę,</w:t>
      </w:r>
    </w:p>
    <w:p w:rsidR="007F64EF" w:rsidRPr="007F64EF" w:rsidRDefault="007F64EF" w:rsidP="005F7524">
      <w:pPr>
        <w:pStyle w:val="Nagwek6"/>
        <w:rPr>
          <w:u w:color="000000"/>
        </w:rPr>
      </w:pPr>
      <w:r w:rsidRPr="007F64EF">
        <w:rPr>
          <w:u w:color="000000"/>
        </w:rPr>
        <w:t>przygotowanie i zawieranie umów o dopłatę,</w:t>
      </w:r>
    </w:p>
    <w:p w:rsidR="007F64EF" w:rsidRPr="007F64EF" w:rsidRDefault="007F64EF" w:rsidP="005F7524">
      <w:pPr>
        <w:pStyle w:val="Nagwek6"/>
        <w:rPr>
          <w:u w:color="000000"/>
        </w:rPr>
      </w:pPr>
      <w:r w:rsidRPr="007F64EF">
        <w:rPr>
          <w:u w:color="000000"/>
        </w:rPr>
        <w:t>kontrola realizacji projektów w zakresie zgodności z umową o dopłatę oraz przepisami prawa,</w:t>
      </w:r>
    </w:p>
    <w:p w:rsidR="007F64EF" w:rsidRPr="007F64EF" w:rsidRDefault="007F64EF" w:rsidP="005F7524">
      <w:pPr>
        <w:pStyle w:val="Nagwek6"/>
        <w:rPr>
          <w:u w:color="000000"/>
        </w:rPr>
      </w:pPr>
      <w:r w:rsidRPr="007F64EF">
        <w:rPr>
          <w:u w:color="000000"/>
        </w:rPr>
        <w:t>monitorowanie poprawności realizowanych projektów,</w:t>
      </w:r>
    </w:p>
    <w:p w:rsidR="007F64EF" w:rsidRPr="007F64EF" w:rsidRDefault="007F64EF" w:rsidP="005F7524">
      <w:pPr>
        <w:pStyle w:val="Nagwek6"/>
        <w:rPr>
          <w:u w:color="000000"/>
        </w:rPr>
      </w:pPr>
      <w:r w:rsidRPr="007F64EF">
        <w:rPr>
          <w:u w:color="000000"/>
        </w:rPr>
        <w:t>weryfikacja sprawozdań z realizowanych projektów,</w:t>
      </w:r>
    </w:p>
    <w:p w:rsidR="007F64EF" w:rsidRPr="007F64EF" w:rsidRDefault="007F64EF" w:rsidP="005F7524">
      <w:pPr>
        <w:pStyle w:val="Nagwek6"/>
        <w:rPr>
          <w:u w:color="000000"/>
        </w:rPr>
      </w:pPr>
      <w:r w:rsidRPr="007F64EF">
        <w:rPr>
          <w:u w:color="000000"/>
        </w:rPr>
        <w:t>sporządzanie i przekazywanie ministrowi właściwemu do spraw transportu sprawozdań z realizacji Fundusz,</w:t>
      </w:r>
    </w:p>
    <w:p w:rsidR="007F64EF" w:rsidRPr="007F64EF" w:rsidRDefault="007F64EF" w:rsidP="005F7524">
      <w:pPr>
        <w:pStyle w:val="Nagwek6"/>
        <w:rPr>
          <w:u w:color="000000"/>
        </w:rPr>
      </w:pPr>
      <w:r w:rsidRPr="007F64EF">
        <w:rPr>
          <w:u w:color="000000"/>
        </w:rPr>
        <w:t>przygotowywanie wzorów dokumentów niezbędnych dla prawidłowej realizacji Funduszu,</w:t>
      </w:r>
    </w:p>
    <w:p w:rsidR="007F64EF" w:rsidRPr="007F64EF" w:rsidRDefault="007F64EF" w:rsidP="005F7524">
      <w:pPr>
        <w:pStyle w:val="Nagwek6"/>
        <w:rPr>
          <w:u w:color="000000"/>
        </w:rPr>
      </w:pPr>
      <w:r w:rsidRPr="007F64EF">
        <w:rPr>
          <w:u w:color="000000"/>
        </w:rPr>
        <w:t>kontrola dokumentów finansowych rozliczających wykorzystane środki Funduszu,</w:t>
      </w:r>
    </w:p>
    <w:p w:rsidR="007F64EF" w:rsidRPr="007F64EF" w:rsidRDefault="007F64EF" w:rsidP="005F7524">
      <w:pPr>
        <w:pStyle w:val="Nagwek6"/>
        <w:rPr>
          <w:u w:color="000000"/>
        </w:rPr>
      </w:pPr>
      <w:r w:rsidRPr="007F64EF">
        <w:rPr>
          <w:u w:color="000000"/>
        </w:rPr>
        <w:t>weryfikacja wniosków o przekazanie dopłaty oraz sprawozdań finansowych z wykorzystania środków Funduszu,</w:t>
      </w:r>
    </w:p>
    <w:p w:rsidR="007F64EF" w:rsidRPr="007F64EF" w:rsidRDefault="007F64EF" w:rsidP="005F7524">
      <w:pPr>
        <w:pStyle w:val="Nagwek6"/>
        <w:rPr>
          <w:u w:color="000000"/>
        </w:rPr>
      </w:pPr>
      <w:r w:rsidRPr="007F64EF">
        <w:rPr>
          <w:u w:color="000000"/>
        </w:rPr>
        <w:t>potwierdzanie kwalifikowalności wydatków,</w:t>
      </w:r>
    </w:p>
    <w:p w:rsidR="007F64EF" w:rsidRPr="007F64EF" w:rsidRDefault="007F64EF" w:rsidP="005F7524">
      <w:pPr>
        <w:pStyle w:val="Nagwek6"/>
        <w:rPr>
          <w:u w:color="000000"/>
        </w:rPr>
      </w:pPr>
      <w:r w:rsidRPr="007F64EF">
        <w:rPr>
          <w:u w:color="000000"/>
        </w:rPr>
        <w:t>przeprowadzanie kontroli na miejscu realizacji zadań wybranych do dofinansowania,</w:t>
      </w:r>
    </w:p>
    <w:p w:rsidR="007F64EF" w:rsidRPr="007F64EF" w:rsidRDefault="007F64EF" w:rsidP="005F7524">
      <w:pPr>
        <w:pStyle w:val="Nagwek6"/>
        <w:rPr>
          <w:u w:color="000000"/>
        </w:rPr>
      </w:pPr>
      <w:r w:rsidRPr="007F64EF">
        <w:rPr>
          <w:u w:color="000000"/>
        </w:rPr>
        <w:t>współpraca z Wydziałem Finansów i Budżetu w zakresie przekazywania dyspozycji wypłaty środków z Funduszu,</w:t>
      </w:r>
    </w:p>
    <w:p w:rsidR="007F64EF" w:rsidRPr="007F64EF" w:rsidRDefault="007F64EF" w:rsidP="005F7524">
      <w:pPr>
        <w:pStyle w:val="Nagwek6"/>
        <w:rPr>
          <w:u w:color="000000"/>
        </w:rPr>
      </w:pPr>
      <w:r w:rsidRPr="007F64EF">
        <w:rPr>
          <w:u w:color="000000"/>
        </w:rPr>
        <w:t>wydawanie decyzji w zakresie odzyskiwania kwot w przypadku wykorzystania dofinansowania</w:t>
      </w:r>
      <w:r w:rsidR="00F010E1">
        <w:rPr>
          <w:u w:color="000000"/>
        </w:rPr>
        <w:t xml:space="preserve"> </w:t>
      </w:r>
      <w:r w:rsidRPr="007F64EF">
        <w:rPr>
          <w:u w:color="000000"/>
        </w:rPr>
        <w:t>w części lub całości niezgodnie z przeznaczeniem albo pobranego nienależnie lub w nadmiernej wysokości,</w:t>
      </w:r>
    </w:p>
    <w:p w:rsidR="007F64EF" w:rsidRPr="007F64EF" w:rsidRDefault="007F64EF" w:rsidP="005F7524">
      <w:pPr>
        <w:pStyle w:val="Nagwek6"/>
        <w:rPr>
          <w:u w:color="000000"/>
        </w:rPr>
      </w:pPr>
      <w:r w:rsidRPr="007F64EF">
        <w:rPr>
          <w:u w:color="000000"/>
        </w:rPr>
        <w:t>działania informacyjno – promocyjne związane z propagowaniem efektów Funduszu.</w:t>
      </w:r>
    </w:p>
    <w:p w:rsidR="007F64EF" w:rsidRPr="00F010E1" w:rsidRDefault="007F64EF" w:rsidP="00F010E1">
      <w:pPr>
        <w:pStyle w:val="Nagwek4"/>
        <w:rPr>
          <w:b/>
          <w:bCs/>
        </w:rPr>
      </w:pPr>
      <w:r w:rsidRPr="00F010E1">
        <w:rPr>
          <w:b/>
          <w:bCs/>
        </w:rPr>
        <w:t>Do zadań Państwowej Straży Łowieckiej należy w szczególności:</w:t>
      </w:r>
    </w:p>
    <w:p w:rsidR="007F64EF" w:rsidRPr="007F64EF" w:rsidRDefault="007F64EF" w:rsidP="008B0599">
      <w:pPr>
        <w:pStyle w:val="Nagwek5"/>
        <w:numPr>
          <w:ilvl w:val="0"/>
          <w:numId w:val="114"/>
        </w:numPr>
        <w:ind w:left="340" w:hanging="227"/>
      </w:pPr>
      <w:r w:rsidRPr="007F64EF">
        <w:t>kontrola realizacji przepisów ustawy Prawo Łowieckie, a w szczególności w zakresie:</w:t>
      </w:r>
    </w:p>
    <w:p w:rsidR="007F64EF" w:rsidRPr="007F572E" w:rsidRDefault="007F64EF" w:rsidP="008B0599">
      <w:pPr>
        <w:pStyle w:val="Nagwek6"/>
        <w:numPr>
          <w:ilvl w:val="0"/>
          <w:numId w:val="115"/>
        </w:numPr>
        <w:ind w:left="567" w:hanging="227"/>
        <w:rPr>
          <w:u w:color="000000"/>
        </w:rPr>
      </w:pPr>
      <w:r w:rsidRPr="007F572E">
        <w:rPr>
          <w:u w:color="000000"/>
        </w:rPr>
        <w:t>ochrony zwierzyny,</w:t>
      </w:r>
    </w:p>
    <w:p w:rsidR="007F64EF" w:rsidRPr="007F64EF" w:rsidRDefault="007F64EF" w:rsidP="007F572E">
      <w:pPr>
        <w:pStyle w:val="Nagwek6"/>
        <w:rPr>
          <w:u w:color="000000"/>
        </w:rPr>
      </w:pPr>
      <w:r w:rsidRPr="007F64EF">
        <w:rPr>
          <w:u w:color="000000"/>
        </w:rPr>
        <w:lastRenderedPageBreak/>
        <w:t>zwalczania kłusownictwa i wszelkiego szkodnictwa łowieckiego,</w:t>
      </w:r>
    </w:p>
    <w:p w:rsidR="007F64EF" w:rsidRPr="007F64EF" w:rsidRDefault="007F64EF" w:rsidP="007F572E">
      <w:pPr>
        <w:pStyle w:val="Nagwek6"/>
        <w:rPr>
          <w:u w:color="000000"/>
        </w:rPr>
      </w:pPr>
      <w:r w:rsidRPr="007F64EF">
        <w:rPr>
          <w:u w:color="000000"/>
        </w:rPr>
        <w:t>ochrony mienia zarządców i dzierżawców obwodów łowieckich,</w:t>
      </w:r>
    </w:p>
    <w:p w:rsidR="007F64EF" w:rsidRPr="007F64EF" w:rsidRDefault="007F64EF" w:rsidP="007F572E">
      <w:pPr>
        <w:pStyle w:val="Nagwek6"/>
        <w:rPr>
          <w:u w:color="000000"/>
        </w:rPr>
      </w:pPr>
      <w:r w:rsidRPr="007F64EF">
        <w:rPr>
          <w:u w:color="000000"/>
        </w:rPr>
        <w:t>dokonywanie kontroli podmiotów prowadzących skup, przerób i sprzedaż tusz zwierzyny lub ich części w zakresie sprawdzenia źródeł ich pochodzenia,</w:t>
      </w:r>
    </w:p>
    <w:p w:rsidR="007F64EF" w:rsidRPr="007F64EF" w:rsidRDefault="007F64EF" w:rsidP="007F572E">
      <w:pPr>
        <w:pStyle w:val="Nagwek6"/>
        <w:rPr>
          <w:u w:color="000000"/>
        </w:rPr>
      </w:pPr>
      <w:r w:rsidRPr="007F64EF">
        <w:rPr>
          <w:u w:color="000000"/>
        </w:rPr>
        <w:t>zwalczanie przestępstw i wykroczeń w zakresie szkodnictwa łowieckiego i przyrodniczego,</w:t>
      </w:r>
    </w:p>
    <w:p w:rsidR="007F64EF" w:rsidRPr="007F64EF" w:rsidRDefault="007F64EF" w:rsidP="007F572E">
      <w:pPr>
        <w:pStyle w:val="Nagwek6"/>
        <w:rPr>
          <w:u w:color="000000"/>
        </w:rPr>
      </w:pPr>
      <w:r w:rsidRPr="007F64EF">
        <w:rPr>
          <w:u w:color="000000"/>
        </w:rPr>
        <w:t>kontroli podmiotów prowadzących obrót zwierzyną żywą oraz podmiotów prowadzących chów</w:t>
      </w:r>
      <w:r w:rsidR="007F572E">
        <w:rPr>
          <w:u w:color="000000"/>
        </w:rPr>
        <w:t xml:space="preserve"> </w:t>
      </w:r>
      <w:r w:rsidRPr="007F64EF">
        <w:rPr>
          <w:u w:color="000000"/>
        </w:rPr>
        <w:t>i hodowlę zwierząt łownych w zakresie sprawdzenia źródeł ich pochodzenia,</w:t>
      </w:r>
    </w:p>
    <w:p w:rsidR="007F64EF" w:rsidRPr="007F64EF" w:rsidRDefault="007F64EF" w:rsidP="007F572E">
      <w:pPr>
        <w:pStyle w:val="Nagwek6"/>
        <w:rPr>
          <w:u w:color="000000"/>
        </w:rPr>
      </w:pPr>
      <w:r w:rsidRPr="007F64EF">
        <w:rPr>
          <w:u w:color="000000"/>
        </w:rPr>
        <w:t>kontroli podmiotów zajmujących się na obszarze województwa sprzedażą usług obejmujących polowania wykonywane przez cudzoziemców;</w:t>
      </w:r>
    </w:p>
    <w:p w:rsidR="007F64EF" w:rsidRPr="007F64EF" w:rsidRDefault="007F64EF" w:rsidP="007F572E">
      <w:pPr>
        <w:pStyle w:val="Nagwek5"/>
      </w:pPr>
      <w:r w:rsidRPr="007F64EF">
        <w:t>współdziałanie z Szefem Krajowego Centrum Informacji Kryminalnych w zakresie niezbędnym</w:t>
      </w:r>
      <w:r w:rsidR="007F572E">
        <w:t xml:space="preserve"> </w:t>
      </w:r>
      <w:r w:rsidRPr="007F64EF">
        <w:t>do realizacji jego zadań ustawowych;</w:t>
      </w:r>
    </w:p>
    <w:p w:rsidR="007F64EF" w:rsidRPr="007F64EF" w:rsidRDefault="007F64EF" w:rsidP="007F572E">
      <w:pPr>
        <w:pStyle w:val="Nagwek5"/>
      </w:pPr>
      <w:r w:rsidRPr="007F64EF">
        <w:t>zagospodarowanie, w imieniu Skarbu Państwa, zwierzyny bezprawnie pozyskanej na terenach obwodów łowieckich polnych, na terenach nie wchodzących w skład obwodów łowieckich lub</w:t>
      </w:r>
      <w:r w:rsidR="007F572E">
        <w:t xml:space="preserve"> </w:t>
      </w:r>
      <w:r w:rsidRPr="007F64EF">
        <w:t>w przypadkach gdy nie można ustalić miejsca jej bezprawnego pozyskania, oraz ustalanie wielkości środków uzyskanych z jej sprzedaży w celu pobrania na rzecz Skarbu Państwa;</w:t>
      </w:r>
    </w:p>
    <w:p w:rsidR="007F64EF" w:rsidRPr="007F64EF" w:rsidRDefault="007F64EF" w:rsidP="007F572E">
      <w:pPr>
        <w:pStyle w:val="Nagwek5"/>
      </w:pPr>
      <w:r w:rsidRPr="007F64EF">
        <w:t>ustalenie wielkości i wskazanie do pobrania na rzecz Skarbu Państwa ekwiwalentu za zwierzynę bezprawnie pozyskaną w obwodach łowieckich polnych, na terenach nie wchodzących w skład obwodów łowieckich, lub w przypadkach gdy nie można ustalić miejsca jej bezprawnego pozyskania;</w:t>
      </w:r>
    </w:p>
    <w:p w:rsidR="007F64EF" w:rsidRPr="007F64EF" w:rsidRDefault="007F64EF" w:rsidP="007F572E">
      <w:pPr>
        <w:pStyle w:val="Nagwek5"/>
      </w:pPr>
      <w:r w:rsidRPr="007F64EF">
        <w:t>przekazywanie Polskiemu Związkowi Łowieckiemu trofeum ze zwierzyny bezprawnie pozyskanej</w:t>
      </w:r>
      <w:r w:rsidR="007F572E">
        <w:t xml:space="preserve"> </w:t>
      </w:r>
      <w:r w:rsidRPr="007F64EF">
        <w:t>w obwodach łowieckich o których mowa w pkt 3 do wykorzystania w celach dydaktycznych</w:t>
      </w:r>
      <w:r w:rsidR="007F572E">
        <w:t xml:space="preserve"> </w:t>
      </w:r>
      <w:r w:rsidRPr="007F64EF">
        <w:t>i wystawienniczych;</w:t>
      </w:r>
    </w:p>
    <w:p w:rsidR="007F64EF" w:rsidRPr="007F64EF" w:rsidRDefault="007F64EF" w:rsidP="007F572E">
      <w:pPr>
        <w:pStyle w:val="Nagwek5"/>
      </w:pPr>
      <w:r w:rsidRPr="007F64EF">
        <w:t>współdziałanie z nadleśnictwami Lasów Państwowych w zakresie o którym mowa w pkt 3-5 jeśli dotyczy to obwodów leśnych;</w:t>
      </w:r>
    </w:p>
    <w:p w:rsidR="007F64EF" w:rsidRPr="007F64EF" w:rsidRDefault="007F64EF" w:rsidP="007F572E">
      <w:pPr>
        <w:pStyle w:val="Nagwek5"/>
      </w:pPr>
      <w:r w:rsidRPr="007F64EF">
        <w:t>współdziałanie z Policją, Lasami Państwowymi i Polskim Związkiem Łowieckim w zakresie ochrony zwierzyny, zwalczania kłusownictwa i wszelkiego szkodnictwa przyrodniczego, szczegółowo określonych w zawieranych z Wojewodą porozumieniach;</w:t>
      </w:r>
    </w:p>
    <w:p w:rsidR="007F64EF" w:rsidRPr="007F64EF" w:rsidRDefault="007F64EF" w:rsidP="007F572E">
      <w:pPr>
        <w:pStyle w:val="Nagwek5"/>
      </w:pPr>
      <w:r w:rsidRPr="007F64EF">
        <w:t>współdziałanie z Oddziałem Administracji Architektoniczno-Budowlanej i Urbanistyki w sprawie wydawania rozstrzygnięć dla inwestycji, o których mowa w ustawie z dnia 24 kwietnia 2009 r.</w:t>
      </w:r>
      <w:r w:rsidR="007F572E">
        <w:t xml:space="preserve"> </w:t>
      </w:r>
      <w:r w:rsidRPr="007F64EF">
        <w:t>w zakresie terminalu regazyfikacyjnego skroplonego gazu ziemnego w Świnoujściu;</w:t>
      </w:r>
    </w:p>
    <w:p w:rsidR="007F64EF" w:rsidRPr="007F64EF" w:rsidRDefault="007F64EF" w:rsidP="007F572E">
      <w:pPr>
        <w:pStyle w:val="Nagwek5"/>
      </w:pPr>
      <w:r w:rsidRPr="007F64EF">
        <w:t>współdziałanie z Oddziałem Infrastruktury i Środowiska w zakresie szacowania szkód spowodowanych przez zwierzynę łowną;</w:t>
      </w:r>
    </w:p>
    <w:p w:rsidR="007F64EF" w:rsidRPr="007F64EF" w:rsidRDefault="007F64EF" w:rsidP="007F572E">
      <w:pPr>
        <w:pStyle w:val="Nagwek5"/>
      </w:pPr>
      <w:r w:rsidRPr="007F64EF">
        <w:t>Współdziałanie z Oddziałem Infrastruktury i Środowiska w zakresie usuwania skutków klęsk żywiołowych;</w:t>
      </w:r>
    </w:p>
    <w:p w:rsidR="007F64EF" w:rsidRPr="007F64EF" w:rsidRDefault="007F64EF" w:rsidP="007F572E">
      <w:pPr>
        <w:pStyle w:val="Nagwek5"/>
      </w:pPr>
      <w:r w:rsidRPr="007F64EF">
        <w:t>współdziałanie z Oddziałem Infrastruktury i Środowiska w zakresie szacowania strat w rolnictwie spowodowanych przez klęski żywiołowe;</w:t>
      </w:r>
    </w:p>
    <w:p w:rsidR="007F64EF" w:rsidRPr="007F64EF" w:rsidRDefault="007F64EF" w:rsidP="007F572E">
      <w:pPr>
        <w:pStyle w:val="Nagwek5"/>
      </w:pPr>
      <w:r w:rsidRPr="007F64EF">
        <w:t>opracowywanie projektu budżetu Wojewody w zakresie dochodów i wydatków w części dotyczącej zadań Państwowej Straży Łowieckiej;</w:t>
      </w:r>
    </w:p>
    <w:p w:rsidR="007F64EF" w:rsidRPr="007F64EF" w:rsidRDefault="007F64EF" w:rsidP="007F572E">
      <w:pPr>
        <w:pStyle w:val="Nagwek5"/>
      </w:pPr>
      <w:r w:rsidRPr="007F64EF">
        <w:t>prowadzenie ewidencji wydatków oraz sprawozdawczości z realizacji budżetu w części dotyczącej zadań Państwowej Straży Łowieckiej;</w:t>
      </w:r>
    </w:p>
    <w:p w:rsidR="007F64EF" w:rsidRPr="007F64EF" w:rsidRDefault="007F64EF" w:rsidP="007F572E">
      <w:pPr>
        <w:pStyle w:val="Nagwek5"/>
      </w:pPr>
      <w:r w:rsidRPr="007F64EF">
        <w:lastRenderedPageBreak/>
        <w:t>planowanie, monitorowanie i sprawozdawczość budżetu w układzie zadaniowym w części dotyczącej zadań Państwowej Straży Łowieckiej.</w:t>
      </w:r>
    </w:p>
    <w:p w:rsidR="007F64EF" w:rsidRPr="007F64EF" w:rsidRDefault="007F64EF" w:rsidP="007F572E">
      <w:pPr>
        <w:pStyle w:val="Nagwek4"/>
      </w:pPr>
      <w:r w:rsidRPr="007F64EF">
        <w:t xml:space="preserve">Do zadań </w:t>
      </w:r>
      <w:r w:rsidRPr="007F572E">
        <w:rPr>
          <w:b/>
        </w:rPr>
        <w:t xml:space="preserve">Wojewódzkiej Inspekcji Geodezyjnej i Kartograficznej </w:t>
      </w:r>
      <w:r w:rsidRPr="00BC6091">
        <w:t>należy</w:t>
      </w:r>
      <w:r w:rsidR="007F572E">
        <w:t xml:space="preserve"> w </w:t>
      </w:r>
      <w:r w:rsidR="00BC6091">
        <w:t>szczególności</w:t>
      </w:r>
      <w:r w:rsidRPr="007F64EF">
        <w:t>:</w:t>
      </w:r>
    </w:p>
    <w:p w:rsidR="007F64EF" w:rsidRPr="007F64EF" w:rsidRDefault="007F64EF" w:rsidP="008B0599">
      <w:pPr>
        <w:pStyle w:val="Nagwek5"/>
        <w:numPr>
          <w:ilvl w:val="0"/>
          <w:numId w:val="116"/>
        </w:numPr>
        <w:ind w:left="340" w:hanging="227"/>
      </w:pPr>
      <w:r w:rsidRPr="007F64EF">
        <w:t>kontrolowanie przedsiębiorców w zakresie przestrzegania i stosowania przepisów dotyczących geodezji i kartografii, a w szczególności:</w:t>
      </w:r>
    </w:p>
    <w:p w:rsidR="007F64EF" w:rsidRPr="007F572E" w:rsidRDefault="007F64EF" w:rsidP="008B0599">
      <w:pPr>
        <w:pStyle w:val="Nagwek6"/>
        <w:numPr>
          <w:ilvl w:val="0"/>
          <w:numId w:val="117"/>
        </w:numPr>
        <w:ind w:left="567" w:hanging="227"/>
        <w:rPr>
          <w:u w:color="000000"/>
        </w:rPr>
      </w:pPr>
      <w:r w:rsidRPr="007F572E">
        <w:rPr>
          <w:u w:color="000000"/>
        </w:rPr>
        <w:t>zgodności wykonywania prac geodezyjnych i kartograficznych z przepisami prawa,</w:t>
      </w:r>
    </w:p>
    <w:p w:rsidR="007F64EF" w:rsidRPr="007F64EF" w:rsidRDefault="007F64EF" w:rsidP="007F572E">
      <w:pPr>
        <w:pStyle w:val="Nagwek6"/>
        <w:rPr>
          <w:u w:color="000000"/>
        </w:rPr>
      </w:pPr>
      <w:r w:rsidRPr="007F64EF">
        <w:rPr>
          <w:u w:color="000000"/>
        </w:rPr>
        <w:t>posiadania uprawnień zawodowych przez osoby wykonujące samodzielne funkcje w dziedzinie geodezji i kartografii;</w:t>
      </w:r>
    </w:p>
    <w:p w:rsidR="007F64EF" w:rsidRPr="007F64EF" w:rsidRDefault="007F64EF" w:rsidP="007F572E">
      <w:pPr>
        <w:pStyle w:val="Nagwek5"/>
      </w:pPr>
      <w:r w:rsidRPr="007F64EF">
        <w:t>przechowywanie kopii zabezpieczających baz danych w tym w szczególności baz danych ewidencji gruntów i budynków;</w:t>
      </w:r>
    </w:p>
    <w:p w:rsidR="007F64EF" w:rsidRPr="007F64EF" w:rsidRDefault="007F64EF" w:rsidP="007F572E">
      <w:pPr>
        <w:pStyle w:val="Nagwek5"/>
      </w:pPr>
      <w:r w:rsidRPr="007F64EF">
        <w:t>sprawowanie merytorycznego nadzoru nad realizacją zadań z zakresu geodezji i kartografii, wykonywanych przez organy powiatowej i wojewódzkiej administracji geodezyjnej i kartograficznej;</w:t>
      </w:r>
    </w:p>
    <w:p w:rsidR="007F64EF" w:rsidRPr="007F64EF" w:rsidRDefault="007F64EF" w:rsidP="007F572E">
      <w:pPr>
        <w:pStyle w:val="Nagwek5"/>
      </w:pPr>
      <w:r w:rsidRPr="007F64EF">
        <w:t>współdziałanie z Głównym Geodetą Kraju oraz organami kontroli państwowej w zakresie właściwości nadzoru geodezyjnego i kartograficznego;</w:t>
      </w:r>
    </w:p>
    <w:p w:rsidR="007F64EF" w:rsidRPr="007F64EF" w:rsidRDefault="007F64EF" w:rsidP="007F572E">
      <w:pPr>
        <w:pStyle w:val="Nagwek5"/>
      </w:pPr>
      <w:r w:rsidRPr="007F64EF">
        <w:t>wyrażanie na wniosek starosty opinii o przygotowaniu gminy do przejęcia jego zadań w zakresie geodezji i kartografii;</w:t>
      </w:r>
    </w:p>
    <w:p w:rsidR="007F64EF" w:rsidRPr="007F64EF" w:rsidRDefault="007F64EF" w:rsidP="007F572E">
      <w:pPr>
        <w:pStyle w:val="Nagwek5"/>
      </w:pPr>
      <w:r w:rsidRPr="007F64EF">
        <w:t>prowadzenie postępowań administracyjnych w sprawach określonych w ustawie  Prawo geodezyjne i kartograficzne, dla których wojewódzki inspektor nadzoru geodezyjnego i kartograficznego jest w rozumieniu Kodeksu postępowania a</w:t>
      </w:r>
      <w:r w:rsidR="009405D2">
        <w:t>dministracyjnego organem I i II </w:t>
      </w:r>
      <w:r w:rsidRPr="007F64EF">
        <w:t>instancji;</w:t>
      </w:r>
    </w:p>
    <w:p w:rsidR="007F64EF" w:rsidRPr="007F64EF" w:rsidRDefault="007F64EF" w:rsidP="007F572E">
      <w:pPr>
        <w:pStyle w:val="Nagwek5"/>
      </w:pPr>
      <w:r w:rsidRPr="007F64EF">
        <w:t>rozpatrywanie skarg i wniosków dotyczących prac geodezyjnych i kartograficznych realizowanych przez osoby wykonujące samodzielne funkcje w dziedzinie geodezji i kartografii;</w:t>
      </w:r>
    </w:p>
    <w:p w:rsidR="007F64EF" w:rsidRPr="007F64EF" w:rsidRDefault="007F64EF" w:rsidP="007F572E">
      <w:pPr>
        <w:pStyle w:val="Nagwek5"/>
      </w:pPr>
      <w:r w:rsidRPr="007F64EF">
        <w:t>rozpatrywanie skarg i wniosków na działanie organów administracji geodezyjnej i kartograficznej;</w:t>
      </w:r>
    </w:p>
    <w:p w:rsidR="007F64EF" w:rsidRPr="007F64EF" w:rsidRDefault="007F64EF" w:rsidP="007F572E">
      <w:pPr>
        <w:pStyle w:val="Nagwek5"/>
      </w:pPr>
      <w:r w:rsidRPr="007F64EF">
        <w:t>wydatkowanie środków budżetowych z zakresu działania Inspekcji w tym udzielanie i rozliczanie dotacji na prace geodezyjne i kartograficzne oraz prace geodezyjno-urządzeniowe na potrzeby rolnictwa;</w:t>
      </w:r>
    </w:p>
    <w:p w:rsidR="007F64EF" w:rsidRPr="007F64EF" w:rsidRDefault="007F64EF" w:rsidP="007F572E">
      <w:pPr>
        <w:pStyle w:val="Nagwek5"/>
      </w:pPr>
      <w:r w:rsidRPr="007F64EF">
        <w:t>uzgadnianie opracowanych przez starostów projektów założenia i modernizacji ewidencji gruntów i budynków;</w:t>
      </w:r>
    </w:p>
    <w:p w:rsidR="007F64EF" w:rsidRPr="007F64EF" w:rsidRDefault="007F64EF" w:rsidP="007F572E">
      <w:pPr>
        <w:pStyle w:val="Nagwek5"/>
      </w:pPr>
      <w:r w:rsidRPr="007F64EF">
        <w:t>wydawanie dzienników praktyki zawodowej oraz prowadzenie rejestru wydanych dzienników;</w:t>
      </w:r>
    </w:p>
    <w:p w:rsidR="007F64EF" w:rsidRPr="007F64EF" w:rsidRDefault="007F64EF" w:rsidP="007F572E">
      <w:pPr>
        <w:pStyle w:val="Nagwek5"/>
      </w:pPr>
      <w:r w:rsidRPr="007F64EF">
        <w:t>opracowywanie informacji, analiz, ocen i opinii w sprawach dotyczących zakresu działania Inspekcji;</w:t>
      </w:r>
    </w:p>
    <w:p w:rsidR="007F64EF" w:rsidRPr="007F64EF" w:rsidRDefault="007F64EF" w:rsidP="007F572E">
      <w:pPr>
        <w:pStyle w:val="Nagwek5"/>
      </w:pPr>
      <w:r w:rsidRPr="007F64EF">
        <w:t>planowanie i sprawozdawczość budżetowa w zakresie działania Inspekcji;</w:t>
      </w:r>
    </w:p>
    <w:p w:rsidR="007F64EF" w:rsidRPr="007F64EF" w:rsidRDefault="007F64EF" w:rsidP="007F572E">
      <w:pPr>
        <w:pStyle w:val="Nagwek5"/>
      </w:pPr>
      <w:r w:rsidRPr="007F64EF">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7F64EF" w:rsidRPr="007F64EF" w:rsidRDefault="007F64EF" w:rsidP="007F572E">
      <w:pPr>
        <w:pStyle w:val="Nagwek5"/>
      </w:pPr>
      <w:r w:rsidRPr="007F64EF">
        <w:lastRenderedPageBreak/>
        <w:t>obsługa organizacyjno-techniczna Wojewódzkiej Komisji Dyscyplinarnej do spraw odpowiedzialności dyscyplinarnej osób wykonujących samodzielne funkcje w dziedzinie geodezji i kartografii;</w:t>
      </w:r>
    </w:p>
    <w:p w:rsidR="007F64EF" w:rsidRPr="007F64EF" w:rsidRDefault="007F64EF" w:rsidP="007F572E">
      <w:pPr>
        <w:pStyle w:val="Nagwek5"/>
      </w:pPr>
      <w:r w:rsidRPr="007F64EF">
        <w:t>obsługa organizacyjno-techniczna Rzecznika Dyscyplinarnego ds. osób wykonujących samodzielne funkcje w dziedzinie geodezji i kartografii;</w:t>
      </w:r>
    </w:p>
    <w:p w:rsidR="007F64EF" w:rsidRPr="007F64EF" w:rsidRDefault="007F64EF" w:rsidP="007F572E">
      <w:pPr>
        <w:pStyle w:val="Nagwek5"/>
      </w:pPr>
      <w:r w:rsidRPr="007F64EF">
        <w:t>kierowanie wniosków do Rzecznika Dyscyplinarnego o wszczęcie postępowania wyjaśniającego</w:t>
      </w:r>
      <w:r w:rsidR="007F572E">
        <w:t xml:space="preserve"> </w:t>
      </w:r>
      <w:r w:rsidRPr="007F64EF">
        <w:t>w sprawach dyscyplinarnych;</w:t>
      </w:r>
    </w:p>
    <w:p w:rsidR="007F64EF" w:rsidRPr="007F64EF" w:rsidRDefault="007F64EF" w:rsidP="007F572E">
      <w:pPr>
        <w:pStyle w:val="Nagwek5"/>
      </w:pPr>
      <w:r w:rsidRPr="007F64EF">
        <w:t>prowadzenie postępowań administracyjnych w sprawach określonych w ustawie z dnia 26 marca 1982r.o scalaniu i wymianie gruntów, dla których Wojewoda jest w rozumieniu Kodeksu postępowania administracyjnego organem I i II instancji;</w:t>
      </w:r>
    </w:p>
    <w:p w:rsidR="007F64EF" w:rsidRPr="007F64EF" w:rsidRDefault="007F64EF" w:rsidP="007F572E">
      <w:pPr>
        <w:pStyle w:val="Nagwek5"/>
      </w:pPr>
      <w:r w:rsidRPr="007F64EF">
        <w:t>realizacja zadań związanych ze sprawozdawczością, wynikających z programu badań statystycznych w zakresie sporządzania sprawozdań z wykonania prac urządzeniowo-rolnych, w tym scaleń i wymian gruntów;</w:t>
      </w:r>
    </w:p>
    <w:p w:rsidR="007F64EF" w:rsidRPr="007F64EF" w:rsidRDefault="007F64EF" w:rsidP="007F572E">
      <w:pPr>
        <w:pStyle w:val="Nagwek5"/>
      </w:pPr>
      <w:r w:rsidRPr="007F64EF">
        <w:t>wykonywanie zadań w zakresie przekazywania środków z budżetu państwa oraz budżetu środków europejskich przeznaczonych na finansowanie wspólnej polityki rolnej, dotyczącej scalania gruntów rolnych objętej Programem Rozwoju Obszarów Wiejskich na lata 2014-2020;</w:t>
      </w:r>
    </w:p>
    <w:p w:rsidR="007F64EF" w:rsidRPr="007F64EF" w:rsidRDefault="007F64EF" w:rsidP="007F572E">
      <w:pPr>
        <w:pStyle w:val="Nagwek5"/>
      </w:pPr>
      <w:r w:rsidRPr="007F64EF">
        <w:t>Opolski Wojewódzki Inspektor Nadzoru Geodezyjnego i Kartograficznego, jako  organ nadzoru geodezyjnego i kartograficznego, przyjmuje skargi i wnioski w sprawach z zakresu geodezji i kartografii codziennie w godzinach pracy po uprzednim ustaleniu terminu i godziny spotkania.</w:t>
      </w:r>
    </w:p>
    <w:p w:rsidR="007F64EF" w:rsidRPr="007F64EF" w:rsidRDefault="007F64EF" w:rsidP="007F572E">
      <w:pPr>
        <w:pStyle w:val="Nagwek4"/>
      </w:pPr>
      <w:r w:rsidRPr="007F64EF">
        <w:t xml:space="preserve">Do zadań </w:t>
      </w:r>
      <w:r w:rsidRPr="007F572E">
        <w:rPr>
          <w:b/>
        </w:rPr>
        <w:t>Rzecznika Dyscyplinarnego ds. osób wykonujących samodzielne funkcje w dziedzinie geodezji i kartografii</w:t>
      </w:r>
      <w:r w:rsidRPr="007F64EF">
        <w:t xml:space="preserve"> należy w szczególności:</w:t>
      </w:r>
    </w:p>
    <w:p w:rsidR="007F64EF" w:rsidRPr="007F64EF" w:rsidRDefault="007F64EF" w:rsidP="008B0599">
      <w:pPr>
        <w:pStyle w:val="Nagwek5"/>
        <w:numPr>
          <w:ilvl w:val="0"/>
          <w:numId w:val="118"/>
        </w:numPr>
        <w:ind w:left="340" w:hanging="227"/>
      </w:pPr>
      <w:r w:rsidRPr="007F64EF">
        <w:t>prowadzenie postępowań wyjaśniających;</w:t>
      </w:r>
    </w:p>
    <w:p w:rsidR="007F64EF" w:rsidRPr="007F64EF" w:rsidRDefault="007F64EF" w:rsidP="007F572E">
      <w:pPr>
        <w:pStyle w:val="Nagwek5"/>
      </w:pPr>
      <w:r w:rsidRPr="007F64EF">
        <w:t>składanie wniosków o ukaranie do Wojewódzkiej Komisji Dyscyplinarnej do spraw odpowiedzialności dyscyplinarnej osób wykonujących samodzielne funkcje w dziedzinie geodezji i kartografii;</w:t>
      </w:r>
    </w:p>
    <w:p w:rsidR="007F64EF" w:rsidRPr="007F64EF" w:rsidRDefault="007F64EF" w:rsidP="007F572E">
      <w:pPr>
        <w:pStyle w:val="Nagwek5"/>
      </w:pPr>
      <w:r w:rsidRPr="007F64EF">
        <w:t>udział w postępowaniach dyscyplinarnych przed Wojewódzką Komisją Dyscyplinarną do spraw odpowiedzialności dyscyplinarnej osób wykonujących samodzielne funkcje w dziedzinie geodezji i kartografii w charakterze strony.</w:t>
      </w:r>
    </w:p>
    <w:p w:rsidR="007F64EF" w:rsidRPr="008D29DE" w:rsidRDefault="007F64EF" w:rsidP="008D29DE">
      <w:pPr>
        <w:pStyle w:val="Nagwek3"/>
        <w:rPr>
          <w:b/>
          <w:bCs/>
        </w:rPr>
      </w:pPr>
      <w:r w:rsidRPr="008D29DE">
        <w:rPr>
          <w:b/>
          <w:bCs/>
        </w:rPr>
        <w:t>Wydział Prawny i Nadzoru</w:t>
      </w:r>
    </w:p>
    <w:p w:rsidR="007F64EF" w:rsidRPr="007F64EF" w:rsidRDefault="007F64EF" w:rsidP="008B0599">
      <w:pPr>
        <w:pStyle w:val="Nagwek4"/>
        <w:numPr>
          <w:ilvl w:val="0"/>
          <w:numId w:val="119"/>
        </w:numPr>
        <w:ind w:left="0" w:firstLine="340"/>
      </w:pPr>
      <w:r w:rsidRPr="007F64EF">
        <w:t>Wydziałem Prawnym i Nadzoru kieruje dyrektor przy pomocy jednego zastępcy.</w:t>
      </w:r>
    </w:p>
    <w:p w:rsidR="007F64EF" w:rsidRPr="007F64EF" w:rsidRDefault="007F64EF" w:rsidP="008D29DE">
      <w:pPr>
        <w:pStyle w:val="Nagwek4"/>
      </w:pPr>
      <w:r w:rsidRPr="007F64EF">
        <w:t>Wydział dzieli się na następujące komórki organizacyjne:</w:t>
      </w:r>
    </w:p>
    <w:p w:rsidR="007F64EF" w:rsidRPr="008D29DE" w:rsidRDefault="007F64EF" w:rsidP="008B0599">
      <w:pPr>
        <w:pStyle w:val="Nagwek5"/>
        <w:numPr>
          <w:ilvl w:val="0"/>
          <w:numId w:val="120"/>
        </w:numPr>
        <w:tabs>
          <w:tab w:val="right" w:pos="10206"/>
        </w:tabs>
        <w:ind w:left="340" w:hanging="227"/>
      </w:pPr>
      <w:r w:rsidRPr="008D29DE">
        <w:t>Oddział Organizacji, Kontroli i Skarg</w:t>
      </w:r>
      <w:r w:rsidRPr="008D29DE">
        <w:tab/>
        <w:t>symbol PN I;</w:t>
      </w:r>
    </w:p>
    <w:p w:rsidR="007F64EF" w:rsidRPr="008D29DE" w:rsidRDefault="007F64EF" w:rsidP="008D29DE">
      <w:pPr>
        <w:pStyle w:val="Nagwek5"/>
        <w:tabs>
          <w:tab w:val="right" w:pos="10206"/>
        </w:tabs>
      </w:pPr>
      <w:r w:rsidRPr="008D29DE">
        <w:t>Oddział Prawny</w:t>
      </w:r>
      <w:r w:rsidRPr="008D29DE">
        <w:tab/>
        <w:t>symbol PN II;</w:t>
      </w:r>
    </w:p>
    <w:p w:rsidR="007F64EF" w:rsidRPr="008D29DE" w:rsidRDefault="007F64EF" w:rsidP="008D29DE">
      <w:pPr>
        <w:pStyle w:val="Nagwek5"/>
        <w:tabs>
          <w:tab w:val="right" w:pos="10206"/>
        </w:tabs>
      </w:pPr>
      <w:r w:rsidRPr="008D29DE">
        <w:t>Oddział Nadzoru i Redakcji Dziennika Urzędowego Województwa Opolskiego</w:t>
      </w:r>
      <w:r w:rsidRPr="008D29DE">
        <w:tab/>
        <w:t>symbol PN III.</w:t>
      </w:r>
    </w:p>
    <w:p w:rsidR="007F64EF" w:rsidRPr="007F64EF" w:rsidRDefault="007F64EF" w:rsidP="00FA4F28">
      <w:pPr>
        <w:pStyle w:val="Nagwek4"/>
      </w:pPr>
      <w:r w:rsidRPr="007F64EF">
        <w:t xml:space="preserve">Do zadań </w:t>
      </w:r>
      <w:r w:rsidRPr="00FA4F28">
        <w:rPr>
          <w:b/>
        </w:rPr>
        <w:t>Oddziału Organizacji, Kontroli i Skarg</w:t>
      </w:r>
      <w:r w:rsidRPr="007F64EF">
        <w:t xml:space="preserve"> należy w szczególności:</w:t>
      </w:r>
    </w:p>
    <w:p w:rsidR="007F64EF" w:rsidRPr="007F64EF" w:rsidRDefault="007F64EF" w:rsidP="008B0599">
      <w:pPr>
        <w:pStyle w:val="Nagwek5"/>
        <w:numPr>
          <w:ilvl w:val="0"/>
          <w:numId w:val="121"/>
        </w:numPr>
        <w:ind w:left="340" w:hanging="227"/>
      </w:pPr>
      <w:r w:rsidRPr="007F64EF">
        <w:t>prowadzenie spraw dotyczących planowania pracy w wydziale i sprawozdawczości w tym zakresie;</w:t>
      </w:r>
    </w:p>
    <w:p w:rsidR="007F64EF" w:rsidRPr="007F64EF" w:rsidRDefault="007F64EF" w:rsidP="00FA4F28">
      <w:pPr>
        <w:pStyle w:val="Nagwek5"/>
      </w:pPr>
      <w:r w:rsidRPr="007F64EF">
        <w:t>wykonywanie czynności koordynujących i organizacyjnych w odniesieniu do zadań wskazanych przez dyrektora wydziału;</w:t>
      </w:r>
    </w:p>
    <w:p w:rsidR="007F64EF" w:rsidRPr="007F64EF" w:rsidRDefault="007F64EF" w:rsidP="00FA4F28">
      <w:pPr>
        <w:pStyle w:val="Nagwek5"/>
      </w:pPr>
      <w:r w:rsidRPr="007F64EF">
        <w:t>prowadzenie Biuletynu Informacji Publicznej wydziału;</w:t>
      </w:r>
    </w:p>
    <w:p w:rsidR="007F64EF" w:rsidRPr="007F64EF" w:rsidRDefault="007F64EF" w:rsidP="00FA4F28">
      <w:pPr>
        <w:pStyle w:val="Nagwek5"/>
      </w:pPr>
      <w:r w:rsidRPr="007F64EF">
        <w:lastRenderedPageBreak/>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7F64EF" w:rsidRDefault="007F64EF" w:rsidP="00FA4F28">
      <w:pPr>
        <w:pStyle w:val="Nagwek5"/>
      </w:pPr>
      <w:r w:rsidRPr="007F64EF">
        <w:t>współdziałanie z właściwymi urzędami skarbowymi, Agencją Bezpieczeństwa Wewnętrznego oraz Centralnym Biurem Antykorupcyjnym w zakresie oświadczeń majątkowych, o których mowa w pkt 4;</w:t>
      </w:r>
    </w:p>
    <w:p w:rsidR="007F64EF" w:rsidRPr="007F64EF" w:rsidRDefault="007F64EF" w:rsidP="00FA4F28">
      <w:pPr>
        <w:pStyle w:val="Nagwek5"/>
      </w:pPr>
      <w:r w:rsidRPr="007F64EF">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7F64EF" w:rsidRDefault="007F64EF" w:rsidP="00FA4F28">
      <w:pPr>
        <w:pStyle w:val="Nagwek5"/>
      </w:pPr>
      <w:r w:rsidRPr="007F64EF">
        <w:t>przedstawianie okresowej informacji dotyczącej uchybień stwierdzonych w analizowanych oświadczeniach majątkowych;</w:t>
      </w:r>
    </w:p>
    <w:p w:rsidR="007F64EF" w:rsidRPr="007F64EF" w:rsidRDefault="007F64EF" w:rsidP="00FA4F28">
      <w:pPr>
        <w:pStyle w:val="Nagwek5"/>
      </w:pPr>
      <w:r w:rsidRPr="007F64EF">
        <w:t>koordynowanie archiwizacji w wydziale;</w:t>
      </w:r>
    </w:p>
    <w:p w:rsidR="007F64EF" w:rsidRPr="007F64EF" w:rsidRDefault="007F64EF" w:rsidP="00FA4F28">
      <w:pPr>
        <w:pStyle w:val="Nagwek5"/>
      </w:pPr>
      <w:r w:rsidRPr="007F64EF">
        <w:t>obsługa korespondencji wpływającej do wydziału oraz ekspediowanej na zewnątrz;</w:t>
      </w:r>
    </w:p>
    <w:p w:rsidR="007F64EF" w:rsidRPr="007F64EF" w:rsidRDefault="007F64EF" w:rsidP="00FA4F28">
      <w:pPr>
        <w:pStyle w:val="Nagwek5"/>
      </w:pPr>
      <w:r w:rsidRPr="007F64EF">
        <w:t>prowadzenie ksiąg inwentarzowych;</w:t>
      </w:r>
    </w:p>
    <w:p w:rsidR="007F64EF" w:rsidRPr="007F64EF" w:rsidRDefault="007F64EF" w:rsidP="00FA4F28">
      <w:pPr>
        <w:pStyle w:val="Nagwek5"/>
      </w:pPr>
      <w:r w:rsidRPr="007F64EF">
        <w:t>prowadzenie rejestru spraw sądowych;</w:t>
      </w:r>
    </w:p>
    <w:p w:rsidR="007F64EF" w:rsidRPr="007F64EF" w:rsidRDefault="007F64EF" w:rsidP="00FA4F28">
      <w:pPr>
        <w:pStyle w:val="Nagwek5"/>
      </w:pPr>
      <w:r w:rsidRPr="007F64EF">
        <w:t>koordynowanie kontroli zewnętrznej wykonywanej przez pracowników Urzędu, realizowanej przez  wydziały polegające na:</w:t>
      </w:r>
    </w:p>
    <w:p w:rsidR="007F64EF" w:rsidRPr="00FB009F" w:rsidRDefault="007F64EF" w:rsidP="008B0599">
      <w:pPr>
        <w:pStyle w:val="Nagwek6"/>
        <w:numPr>
          <w:ilvl w:val="0"/>
          <w:numId w:val="122"/>
        </w:numPr>
        <w:ind w:left="567" w:hanging="227"/>
        <w:rPr>
          <w:u w:color="000000"/>
        </w:rPr>
      </w:pPr>
      <w:r w:rsidRPr="00FB009F">
        <w:rPr>
          <w:u w:color="000000"/>
        </w:rPr>
        <w:t>sporządzaniu planu kontroli zewnętrznych i aneksu do tego planu,</w:t>
      </w:r>
    </w:p>
    <w:p w:rsidR="007F64EF" w:rsidRPr="007F64EF" w:rsidRDefault="007F64EF" w:rsidP="00FB009F">
      <w:pPr>
        <w:pStyle w:val="Nagwek6"/>
        <w:rPr>
          <w:u w:color="000000"/>
        </w:rPr>
      </w:pPr>
      <w:r w:rsidRPr="007F64EF">
        <w:rPr>
          <w:u w:color="000000"/>
        </w:rPr>
        <w:t>nadzorowaniu realizacji planu kontroli zewnętrznych,</w:t>
      </w:r>
    </w:p>
    <w:p w:rsidR="007F64EF" w:rsidRPr="007F64EF" w:rsidRDefault="007F64EF" w:rsidP="00FB009F">
      <w:pPr>
        <w:pStyle w:val="Nagwek6"/>
        <w:rPr>
          <w:u w:color="000000"/>
        </w:rPr>
      </w:pPr>
      <w:r w:rsidRPr="007F64EF">
        <w:rPr>
          <w:u w:color="000000"/>
        </w:rPr>
        <w:t>sporządzaniu rocznych sprawozdań z działalności kontrolnej Urzędu,</w:t>
      </w:r>
    </w:p>
    <w:p w:rsidR="007F64EF" w:rsidRPr="007F64EF" w:rsidRDefault="007F64EF" w:rsidP="00FB009F">
      <w:pPr>
        <w:pStyle w:val="Nagwek6"/>
        <w:rPr>
          <w:u w:color="000000"/>
        </w:rPr>
      </w:pPr>
      <w:r w:rsidRPr="007F64EF">
        <w:rPr>
          <w:u w:color="000000"/>
        </w:rPr>
        <w:t>przeprowadzaniu analiz poprawności realizacji i dokumentowania kontroli, wykonywanej przez wydziały oraz sygnalizowanie zagrożeń w tym zakresie Wojewodzie i dyrektorowi wydziału,</w:t>
      </w:r>
    </w:p>
    <w:p w:rsidR="007F64EF" w:rsidRPr="007F64EF" w:rsidRDefault="007F64EF" w:rsidP="00FB009F">
      <w:pPr>
        <w:pStyle w:val="Nagwek6"/>
        <w:rPr>
          <w:u w:color="000000"/>
        </w:rPr>
      </w:pPr>
      <w:r w:rsidRPr="007F64EF">
        <w:rPr>
          <w:u w:color="000000"/>
        </w:rPr>
        <w:t>przeprowadzaniu okresowych, wieloaspektowych analiz działalności kontrolnej Urzędu oraz sygnalizowanie nieprawidłowości w tym zakresie Wojewodzie, Dyrektorowi Generalnemu Urzędu</w:t>
      </w:r>
      <w:r w:rsidR="00FB009F">
        <w:rPr>
          <w:u w:color="000000"/>
        </w:rPr>
        <w:t xml:space="preserve"> </w:t>
      </w:r>
      <w:r w:rsidRPr="007F64EF">
        <w:rPr>
          <w:u w:color="000000"/>
        </w:rPr>
        <w:t>i dyrektorom wydziałów,</w:t>
      </w:r>
    </w:p>
    <w:p w:rsidR="007F64EF" w:rsidRPr="007F64EF" w:rsidRDefault="007F64EF" w:rsidP="00FB009F">
      <w:pPr>
        <w:pStyle w:val="Nagwek6"/>
        <w:rPr>
          <w:u w:color="000000"/>
        </w:rPr>
      </w:pPr>
      <w:r w:rsidRPr="007F64EF">
        <w:rPr>
          <w:u w:color="000000"/>
        </w:rPr>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7F64EF" w:rsidRDefault="007F64EF" w:rsidP="00FB009F">
      <w:pPr>
        <w:pStyle w:val="Nagwek6"/>
        <w:rPr>
          <w:u w:color="000000"/>
        </w:rPr>
      </w:pPr>
      <w:r w:rsidRPr="007F64EF">
        <w:rPr>
          <w:u w:color="000000"/>
        </w:rPr>
        <w:t>przeprowadzaniu szkoleń dla pracowników Urzędu w zakresie zasad realizacji kontroli;</w:t>
      </w:r>
    </w:p>
    <w:p w:rsidR="007F64EF" w:rsidRPr="007F64EF" w:rsidRDefault="007F64EF" w:rsidP="00FB009F">
      <w:pPr>
        <w:pStyle w:val="Nagwek5"/>
      </w:pPr>
      <w:r w:rsidRPr="007F64EF">
        <w:t>wykonywanie kontroli, z wyłączeniem kontroli finansowych:</w:t>
      </w:r>
    </w:p>
    <w:p w:rsidR="007F64EF" w:rsidRPr="00FB009F" w:rsidRDefault="007F64EF" w:rsidP="008B0599">
      <w:pPr>
        <w:pStyle w:val="Nagwek6"/>
        <w:numPr>
          <w:ilvl w:val="0"/>
          <w:numId w:val="123"/>
        </w:numPr>
        <w:ind w:left="567" w:hanging="227"/>
        <w:rPr>
          <w:u w:color="000000"/>
        </w:rPr>
      </w:pPr>
      <w:r w:rsidRPr="00FB009F">
        <w:rPr>
          <w:u w:color="000000"/>
        </w:rPr>
        <w:t>organizacji przyjmowania, rozpatrywania i załatwiania skarg i wniosków w jednostkach zespolonej administracji rządowej oraz w organach jednostek samorządu terytorialnego,</w:t>
      </w:r>
    </w:p>
    <w:p w:rsidR="007F64EF" w:rsidRPr="007F64EF" w:rsidRDefault="007F64EF" w:rsidP="00FB009F">
      <w:pPr>
        <w:pStyle w:val="Nagwek6"/>
        <w:rPr>
          <w:u w:color="000000"/>
        </w:rPr>
      </w:pPr>
      <w:r w:rsidRPr="007F64EF">
        <w:rPr>
          <w:u w:color="000000"/>
        </w:rPr>
        <w:t>realizacji przez jednostki samorządu terytorialnego zadań z zakresu administracji rządowej wynikających z ustaw:</w:t>
      </w:r>
    </w:p>
    <w:p w:rsidR="007F64EF" w:rsidRPr="007F64EF" w:rsidRDefault="007F64EF" w:rsidP="00FB009F">
      <w:pPr>
        <w:pStyle w:val="Nagwek7"/>
        <w:rPr>
          <w:u w:color="000000"/>
        </w:rPr>
      </w:pPr>
      <w:r w:rsidRPr="007F64EF">
        <w:rPr>
          <w:u w:color="000000"/>
        </w:rPr>
        <w:t>prawo o ustroju sądów powszechnych,</w:t>
      </w:r>
    </w:p>
    <w:p w:rsidR="007F64EF" w:rsidRPr="007F64EF" w:rsidRDefault="007F64EF" w:rsidP="00FB009F">
      <w:pPr>
        <w:pStyle w:val="Nagwek7"/>
        <w:rPr>
          <w:u w:color="000000"/>
        </w:rPr>
      </w:pPr>
      <w:r w:rsidRPr="007F64EF">
        <w:rPr>
          <w:u w:color="000000"/>
        </w:rPr>
        <w:t>o fundacjach,</w:t>
      </w:r>
    </w:p>
    <w:p w:rsidR="007F64EF" w:rsidRPr="007F64EF" w:rsidRDefault="007F64EF" w:rsidP="00FB009F">
      <w:pPr>
        <w:pStyle w:val="Nagwek6"/>
        <w:rPr>
          <w:u w:color="000000"/>
        </w:rPr>
      </w:pPr>
      <w:r w:rsidRPr="007F64EF">
        <w:rPr>
          <w:u w:color="000000"/>
        </w:rPr>
        <w:t>w jednostkach rządowej administracji zespolonej w województwie, wynikających z ustaw i innych aktów prawnych, w tym szczególnie w zakresie:</w:t>
      </w:r>
    </w:p>
    <w:p w:rsidR="007F64EF" w:rsidRPr="007F64EF" w:rsidRDefault="007F64EF" w:rsidP="00FB009F">
      <w:pPr>
        <w:pStyle w:val="Nagwek7"/>
        <w:rPr>
          <w:u w:color="000000"/>
        </w:rPr>
      </w:pPr>
      <w:r w:rsidRPr="007F64EF">
        <w:rPr>
          <w:u w:color="000000"/>
        </w:rPr>
        <w:lastRenderedPageBreak/>
        <w:t>przeprowadzania naborów na wolne stanowiska pracy w służbie cywilnej,</w:t>
      </w:r>
    </w:p>
    <w:p w:rsidR="007F64EF" w:rsidRPr="007F64EF" w:rsidRDefault="007F64EF" w:rsidP="00FB009F">
      <w:pPr>
        <w:pStyle w:val="Nagwek7"/>
        <w:rPr>
          <w:u w:color="000000"/>
        </w:rPr>
      </w:pPr>
      <w:r w:rsidRPr="007F64EF">
        <w:rPr>
          <w:u w:color="000000"/>
        </w:rPr>
        <w:t>przestrzegania procedur, zasad i terminów załatwiania spraw w postępowaniu administracyjnym,</w:t>
      </w:r>
    </w:p>
    <w:p w:rsidR="007F64EF" w:rsidRPr="007F64EF" w:rsidRDefault="007F64EF" w:rsidP="00FB009F">
      <w:pPr>
        <w:pStyle w:val="Nagwek6"/>
        <w:rPr>
          <w:u w:color="000000"/>
        </w:rPr>
      </w:pPr>
      <w:r w:rsidRPr="007F64EF">
        <w:rPr>
          <w:u w:color="000000"/>
        </w:rPr>
        <w:t>w jednostkach niezespolonej administracji rządowej w województwie - w szczególnie uzasadnionych przypadkach,</w:t>
      </w:r>
    </w:p>
    <w:p w:rsidR="007F64EF" w:rsidRPr="007F64EF" w:rsidRDefault="007F64EF" w:rsidP="00FB009F">
      <w:pPr>
        <w:pStyle w:val="Nagwek6"/>
        <w:rPr>
          <w:u w:color="000000"/>
        </w:rPr>
      </w:pPr>
      <w:r w:rsidRPr="007F64EF">
        <w:rPr>
          <w:u w:color="000000"/>
        </w:rPr>
        <w:t>wewnętrznych w urzędzie;</w:t>
      </w:r>
    </w:p>
    <w:p w:rsidR="007F64EF" w:rsidRPr="007F64EF" w:rsidRDefault="007F64EF" w:rsidP="00FB009F">
      <w:pPr>
        <w:pStyle w:val="Nagwek5"/>
      </w:pPr>
      <w:r w:rsidRPr="007F64EF">
        <w:t>ewidencjonowanie kontroli przeprowadzanych w Urzędzie przez jednostki zewnętrzne oraz sprawowanie nadzoru i koordynacja stanu realizacji zaleceń pokontrolnych przekazanych przez organy kontroli zewnętrznej;</w:t>
      </w:r>
    </w:p>
    <w:p w:rsidR="007F64EF" w:rsidRPr="007F64EF" w:rsidRDefault="007F64EF" w:rsidP="00FB009F">
      <w:pPr>
        <w:pStyle w:val="Nagwek5"/>
      </w:pPr>
      <w:r w:rsidRPr="007F64EF">
        <w:t>opracowywanie i przedkładanie Dyrektorowi Generalnemu Urzędu rocznych informacji o wynikach - prowadzonych w Urzędzie - kontroli przez jednostki zewnętrzne;</w:t>
      </w:r>
    </w:p>
    <w:p w:rsidR="007F64EF" w:rsidRPr="007F64EF" w:rsidRDefault="007F64EF" w:rsidP="00FB009F">
      <w:pPr>
        <w:pStyle w:val="Nagwek5"/>
      </w:pPr>
      <w:r w:rsidRPr="007F64EF">
        <w:t>współpraca z Najwyższą Izbą Kontroli oraz innymi organami kontroli państwowej w zakresie realizacji ich zadań ustawowych;</w:t>
      </w:r>
    </w:p>
    <w:p w:rsidR="007F64EF" w:rsidRPr="007F64EF" w:rsidRDefault="007F64EF" w:rsidP="00FB009F">
      <w:pPr>
        <w:pStyle w:val="Nagwek5"/>
      </w:pPr>
      <w:r w:rsidRPr="007F64EF">
        <w:t>sprawowanie kontroli nad działalnością związków spółek wodnych oraz związków spółek wałowych, w tym:</w:t>
      </w:r>
    </w:p>
    <w:p w:rsidR="007F64EF" w:rsidRPr="00FB009F" w:rsidRDefault="007F64EF" w:rsidP="008B0599">
      <w:pPr>
        <w:pStyle w:val="Nagwek6"/>
        <w:numPr>
          <w:ilvl w:val="0"/>
          <w:numId w:val="124"/>
        </w:numPr>
        <w:ind w:left="567" w:hanging="227"/>
        <w:rPr>
          <w:u w:color="000000"/>
        </w:rPr>
      </w:pPr>
      <w:r w:rsidRPr="00FB009F">
        <w:rPr>
          <w:u w:color="000000"/>
        </w:rPr>
        <w:t>powoływanie zarządu komisarycznego,</w:t>
      </w:r>
    </w:p>
    <w:p w:rsidR="007F64EF" w:rsidRPr="007F64EF" w:rsidRDefault="007F64EF" w:rsidP="00FB009F">
      <w:pPr>
        <w:pStyle w:val="Nagwek6"/>
        <w:rPr>
          <w:u w:color="000000"/>
        </w:rPr>
      </w:pPr>
      <w:r w:rsidRPr="007F64EF">
        <w:rPr>
          <w:u w:color="000000"/>
        </w:rPr>
        <w:t>rozwiązywanie związku spółek oraz wyznaczenie likwidatora,</w:t>
      </w:r>
    </w:p>
    <w:p w:rsidR="007F64EF" w:rsidRPr="007F64EF" w:rsidRDefault="007F64EF" w:rsidP="00FB009F">
      <w:pPr>
        <w:pStyle w:val="Nagwek6"/>
        <w:rPr>
          <w:u w:color="000000"/>
        </w:rPr>
      </w:pPr>
      <w:r w:rsidRPr="007F64EF">
        <w:rPr>
          <w:u w:color="000000"/>
        </w:rPr>
        <w:t>wnioskowanie o wykreślenie związku spółek z systemu informacji gospodarki wodnej;</w:t>
      </w:r>
    </w:p>
    <w:p w:rsidR="007F64EF" w:rsidRPr="007F64EF" w:rsidRDefault="007F64EF" w:rsidP="00FB009F">
      <w:pPr>
        <w:pStyle w:val="Nagwek5"/>
      </w:pPr>
      <w:r w:rsidRPr="007F64EF">
        <w:t>prowadzenie rejestru skarg, wniosków i petycji;</w:t>
      </w:r>
    </w:p>
    <w:p w:rsidR="007F64EF" w:rsidRPr="007F64EF" w:rsidRDefault="007F64EF" w:rsidP="00FB009F">
      <w:pPr>
        <w:pStyle w:val="Nagwek5"/>
      </w:pPr>
      <w:r w:rsidRPr="007F64EF">
        <w:t>bieżący nadzór nad przyjmowaniem, ewidencjonowaniem, rozpatrywaniem i załatwianiem skarg, wniosków i petycji oraz przekazywanie ich do załatwienia według właściwości przez wydziały Urzędu;</w:t>
      </w:r>
    </w:p>
    <w:p w:rsidR="007F64EF" w:rsidRPr="007F64EF" w:rsidRDefault="007F64EF" w:rsidP="00FB009F">
      <w:pPr>
        <w:pStyle w:val="Nagwek5"/>
      </w:pPr>
      <w:r w:rsidRPr="007F64EF">
        <w:t>bieżący nadzór nad prawidłowością i terminowością rozpatrywania i załatwiania skarg, wniosków</w:t>
      </w:r>
      <w:r w:rsidR="00FB009F">
        <w:t xml:space="preserve"> </w:t>
      </w:r>
      <w:r w:rsidRPr="007F64EF">
        <w:t>i petycji przez wydziały Urzędu;</w:t>
      </w:r>
    </w:p>
    <w:p w:rsidR="007F64EF" w:rsidRPr="007F64EF" w:rsidRDefault="007F64EF" w:rsidP="00FB009F">
      <w:pPr>
        <w:pStyle w:val="Nagwek5"/>
      </w:pPr>
      <w:r w:rsidRPr="007F64EF">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7F64EF" w:rsidRDefault="007F64EF" w:rsidP="00FB009F">
      <w:pPr>
        <w:pStyle w:val="Nagwek5"/>
      </w:pPr>
      <w:r w:rsidRPr="007F64EF">
        <w:t>wykonywanie kontroli w zakresie organizacji przyjmowania, rozpatrywania i załatwiania skargi wniosków w jednostkach zespolonej administracji rządowej oraz w organach jednostek samorządu terytorialnego;</w:t>
      </w:r>
    </w:p>
    <w:p w:rsidR="007F64EF" w:rsidRPr="007F64EF" w:rsidRDefault="007F64EF" w:rsidP="00FB009F">
      <w:pPr>
        <w:pStyle w:val="Nagwek5"/>
      </w:pPr>
      <w:r w:rsidRPr="007F64EF">
        <w:t>rozpatrywanie wniosków w sprawie stwierdzenia nieważności uchwał organów kolegialnych</w:t>
      </w:r>
      <w:r w:rsidR="00FB009F">
        <w:t xml:space="preserve"> </w:t>
      </w:r>
      <w:r w:rsidRPr="007F64EF">
        <w:t>(rad i zarządów) jednostek samorządu terytorialnego;</w:t>
      </w:r>
    </w:p>
    <w:p w:rsidR="007F64EF" w:rsidRPr="007F64EF" w:rsidRDefault="007F64EF" w:rsidP="00FB009F">
      <w:pPr>
        <w:pStyle w:val="Nagwek5"/>
      </w:pPr>
      <w:r w:rsidRPr="007F64EF">
        <w:t>opracowywanie okresowych analiz i ocen przyjmowania i załatwiania skarg i wniosków w Urzędzie oraz zbiorczej informacji o petycjach rozpatrzonych w Urzędzie w danym roku i umieszczanie</w:t>
      </w:r>
      <w:r w:rsidR="00FB009F">
        <w:t xml:space="preserve"> </w:t>
      </w:r>
      <w:r w:rsidRPr="007F64EF">
        <w:t>jej na stronie Biuletynu Informacji Publicznej Urzędu;</w:t>
      </w:r>
    </w:p>
    <w:p w:rsidR="007F64EF" w:rsidRPr="007F64EF" w:rsidRDefault="007F64EF" w:rsidP="00FB009F">
      <w:pPr>
        <w:pStyle w:val="Nagwek5"/>
      </w:pPr>
      <w:r w:rsidRPr="007F64EF">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7F64EF" w:rsidRDefault="007F64EF" w:rsidP="00FB009F">
      <w:pPr>
        <w:pStyle w:val="Nagwek5"/>
      </w:pPr>
      <w:r w:rsidRPr="007F64EF">
        <w:t>udostępnianie w Biuletynie Informacji Publicznej Urzędu aktów prawa miejscowego wydawanych na podstawie przepisów ustawy z dnia 20 lipca 2017 r. – Prawo wodne.</w:t>
      </w:r>
    </w:p>
    <w:p w:rsidR="007F64EF" w:rsidRPr="007F64EF" w:rsidRDefault="007F64EF" w:rsidP="00FB009F">
      <w:pPr>
        <w:pStyle w:val="Nagwek4"/>
      </w:pPr>
      <w:r w:rsidRPr="007F64EF">
        <w:lastRenderedPageBreak/>
        <w:t xml:space="preserve">Do zadań </w:t>
      </w:r>
      <w:r w:rsidRPr="007F64EF">
        <w:rPr>
          <w:b/>
        </w:rPr>
        <w:t xml:space="preserve">Oddziału Prawnego </w:t>
      </w:r>
      <w:r w:rsidRPr="007F64EF">
        <w:t>należy w szczególności:</w:t>
      </w:r>
    </w:p>
    <w:p w:rsidR="007F64EF" w:rsidRPr="007F64EF" w:rsidRDefault="007F64EF" w:rsidP="008B0599">
      <w:pPr>
        <w:pStyle w:val="Nagwek5"/>
        <w:numPr>
          <w:ilvl w:val="0"/>
          <w:numId w:val="125"/>
        </w:numPr>
        <w:ind w:left="340" w:hanging="227"/>
      </w:pPr>
      <w:r w:rsidRPr="007F64EF">
        <w:t>opiniowanie pod względem prawnym i redakcyjnym projektów aktów prawnych Wojewody: rozporządzeń, zarządzeń;</w:t>
      </w:r>
    </w:p>
    <w:p w:rsidR="007F64EF" w:rsidRPr="007F64EF" w:rsidRDefault="007F64EF" w:rsidP="00FB009F">
      <w:pPr>
        <w:pStyle w:val="Nagwek5"/>
      </w:pPr>
      <w:r w:rsidRPr="007F64EF">
        <w:t>opiniowanie projektów aktów prawa miejscowego stanowionych przez organy administracji niezespolonej w województwie;</w:t>
      </w:r>
    </w:p>
    <w:p w:rsidR="007F64EF" w:rsidRPr="007F64EF" w:rsidRDefault="007F64EF" w:rsidP="00FB009F">
      <w:pPr>
        <w:pStyle w:val="Nagwek5"/>
      </w:pPr>
      <w:r w:rsidRPr="007F64EF">
        <w:t>reprezentowanie Wojewody przed sądami oraz przed innymi organami orzekającymi;</w:t>
      </w:r>
    </w:p>
    <w:p w:rsidR="007F64EF" w:rsidRPr="007F64EF" w:rsidRDefault="007F64EF" w:rsidP="00FB009F">
      <w:pPr>
        <w:pStyle w:val="Nagwek5"/>
      </w:pPr>
      <w:r w:rsidRPr="007F64EF">
        <w:t>opracowywanie dla Wojewody, Wicewojewodów i Dyrektora Generalnego Urzędu opinii prawnych</w:t>
      </w:r>
      <w:r w:rsidR="00FB009F">
        <w:t xml:space="preserve"> </w:t>
      </w:r>
      <w:r w:rsidRPr="007F64EF">
        <w:t>i interpretacji przepisów prawa oraz udzielanie wyjaśnień w zakresie stosowania prawa;</w:t>
      </w:r>
    </w:p>
    <w:p w:rsidR="007F64EF" w:rsidRPr="007F64EF" w:rsidRDefault="007F64EF" w:rsidP="00FB009F">
      <w:pPr>
        <w:pStyle w:val="Nagwek5"/>
      </w:pPr>
      <w:r w:rsidRPr="007F64EF">
        <w:t>udzielanie komórkom organizacyjnym Urzędu opinii, interpretacji, konsultacji, wyjaśnień w zakresie stosowania prawa po przedłożeniu stanowiska merytorycznego ilustrującego dotychczasowy przebieg postępowania, wraz z wykazem chronologicznym sporządzonych dokumentów;</w:t>
      </w:r>
    </w:p>
    <w:p w:rsidR="007F64EF" w:rsidRPr="007F64EF" w:rsidRDefault="007F64EF" w:rsidP="00FB009F">
      <w:pPr>
        <w:pStyle w:val="Nagwek5"/>
      </w:pPr>
      <w:r w:rsidRPr="007F64EF">
        <w:t>opiniowanie pod względem prawnym i redakcyjnym projektów umów i porozumień zawieranych przez Wojewodę i Dyrektora Generalnego Urzędu;</w:t>
      </w:r>
    </w:p>
    <w:p w:rsidR="007F64EF" w:rsidRPr="007F64EF" w:rsidRDefault="007F64EF" w:rsidP="00FB009F">
      <w:pPr>
        <w:pStyle w:val="Nagwek5"/>
      </w:pPr>
      <w:r w:rsidRPr="007F64EF">
        <w:t>wykonywanie zastępstwa procesowego Dyrektora Generalnego Urzędu w sprawach dotyczących Urzędu;</w:t>
      </w:r>
    </w:p>
    <w:p w:rsidR="007F64EF" w:rsidRPr="007F64EF" w:rsidRDefault="007F64EF" w:rsidP="00FB009F">
      <w:pPr>
        <w:pStyle w:val="Nagwek5"/>
      </w:pPr>
      <w:r w:rsidRPr="007F64EF">
        <w:t>wydawanie opinii prawnych w sprawie sporów o właściwość lub dotyczących działania organów rządowej administracji zespolonej w województwie, po przedłożeniu stanowiska merytorycznego wydziału;</w:t>
      </w:r>
    </w:p>
    <w:p w:rsidR="007F64EF" w:rsidRPr="007F64EF" w:rsidRDefault="007F64EF" w:rsidP="00FB009F">
      <w:pPr>
        <w:pStyle w:val="Nagwek5"/>
      </w:pPr>
      <w:r w:rsidRPr="007F64EF">
        <w:t>reprezentowanie Urzędu przed Krajową Izbą Odwoławczą oraz opiniowanie projektów odwołań w postępowaniu przed Krajową Izbą Odwoławczą;</w:t>
      </w:r>
    </w:p>
    <w:p w:rsidR="007F64EF" w:rsidRPr="007F64EF" w:rsidRDefault="007F64EF" w:rsidP="00FB009F">
      <w:pPr>
        <w:pStyle w:val="Nagwek5"/>
      </w:pPr>
      <w:r w:rsidRPr="007F64EF">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7F64EF">
        <w:t xml:space="preserve">Rzeczypospolitej </w:t>
      </w:r>
      <w:r w:rsidRPr="007F64EF">
        <w:t>Polskiej z innymi podmiotami przy wykonywaniu zadań.</w:t>
      </w:r>
    </w:p>
    <w:p w:rsidR="007F64EF" w:rsidRPr="007F64EF" w:rsidRDefault="007F64EF" w:rsidP="00FB009F">
      <w:pPr>
        <w:pStyle w:val="Nagwek4"/>
      </w:pPr>
      <w:r w:rsidRPr="007F64EF">
        <w:t xml:space="preserve">Do zadań </w:t>
      </w:r>
      <w:r w:rsidRPr="00FB009F">
        <w:rPr>
          <w:b/>
        </w:rPr>
        <w:t>Oddziału Nadzoru i Redakcji Dziennika Urzędowego Województwa Opolskiego</w:t>
      </w:r>
      <w:r w:rsidRPr="007F64EF">
        <w:t xml:space="preserve"> należy w szczególności:</w:t>
      </w:r>
    </w:p>
    <w:p w:rsidR="007F64EF" w:rsidRPr="007F64EF" w:rsidRDefault="007F64EF" w:rsidP="008B0599">
      <w:pPr>
        <w:pStyle w:val="Nagwek5"/>
        <w:numPr>
          <w:ilvl w:val="0"/>
          <w:numId w:val="126"/>
        </w:numPr>
        <w:ind w:left="340" w:hanging="227"/>
      </w:pPr>
      <w:r w:rsidRPr="007F64EF">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7F64EF" w:rsidRDefault="007F64EF" w:rsidP="00FB009F">
      <w:pPr>
        <w:pStyle w:val="Nagwek5"/>
      </w:pPr>
      <w:r w:rsidRPr="007F64EF">
        <w:t>występowanie w imieniu organu nadzoru do jednostek nadzorowanych z wnioskiem o przekazanie niezbędnych informacji i dokumentów w zakresie nadzoru prawnego nad uchwałami;</w:t>
      </w:r>
    </w:p>
    <w:p w:rsidR="007F64EF" w:rsidRPr="007F64EF" w:rsidRDefault="007F64EF" w:rsidP="00FB009F">
      <w:pPr>
        <w:pStyle w:val="Nagwek5"/>
      </w:pPr>
      <w:r w:rsidRPr="007F64EF">
        <w:t>sporządzanie projektów rozstrzygnięć nadzorczych oraz wskazań nadzorczych;</w:t>
      </w:r>
    </w:p>
    <w:p w:rsidR="007F64EF" w:rsidRPr="007F64EF" w:rsidRDefault="007F64EF" w:rsidP="00FB009F">
      <w:pPr>
        <w:pStyle w:val="Nagwek5"/>
      </w:pPr>
      <w:r w:rsidRPr="007F64EF">
        <w:t> współdziałanie z wydziałami i organami rządowej administracji zespolonej w województwie w sprawach legalności uchwał objętych nadzorem;</w:t>
      </w:r>
    </w:p>
    <w:p w:rsidR="007F64EF" w:rsidRPr="007F64EF" w:rsidRDefault="007F64EF" w:rsidP="00FB009F">
      <w:pPr>
        <w:pStyle w:val="Nagwek5"/>
      </w:pPr>
      <w:r w:rsidRPr="007F64EF">
        <w:t>gromadzenie i przechowywanie uchwał organów nadzorowanych przez okres kadencji;</w:t>
      </w:r>
    </w:p>
    <w:p w:rsidR="007F64EF" w:rsidRPr="007F64EF" w:rsidRDefault="007F64EF" w:rsidP="00FB009F">
      <w:pPr>
        <w:pStyle w:val="Nagwek5"/>
      </w:pPr>
      <w:r w:rsidRPr="007F64EF">
        <w:t>przedstawianie Wojewodzie informacji w zakresie skuteczności i prawidłowości wykonywania nadzoru nad działalnością uchwałodawczą jednostek samorządu terytorialnego;</w:t>
      </w:r>
    </w:p>
    <w:p w:rsidR="007F64EF" w:rsidRPr="007F64EF" w:rsidRDefault="007F64EF" w:rsidP="00FB009F">
      <w:pPr>
        <w:pStyle w:val="Nagwek5"/>
      </w:pPr>
      <w:r w:rsidRPr="007F64EF">
        <w:t>prowadzenie rejestru spraw sądowych w sprawach skarg i rozstrzygnięć nadzorczych, zastępstwo procesowe Wojewody w sprawach objętych nadzorem prawnym;</w:t>
      </w:r>
    </w:p>
    <w:p w:rsidR="007F64EF" w:rsidRPr="007F64EF" w:rsidRDefault="007F64EF" w:rsidP="00FB009F">
      <w:pPr>
        <w:pStyle w:val="Nagwek5"/>
      </w:pPr>
      <w:r w:rsidRPr="007F64EF">
        <w:lastRenderedPageBreak/>
        <w:t>uzgadnianie projektów statutów związków międzygminnych, związków powiatów, związków powiatowo-gminnych;</w:t>
      </w:r>
    </w:p>
    <w:p w:rsidR="007F64EF" w:rsidRPr="007F64EF" w:rsidRDefault="007F64EF" w:rsidP="00FB009F">
      <w:pPr>
        <w:pStyle w:val="Nagwek5"/>
      </w:pPr>
      <w:r w:rsidRPr="007F64EF">
        <w:t>zatwierdzanie statutów związków spółek wodnych oraz związków spółek wałowych;</w:t>
      </w:r>
    </w:p>
    <w:p w:rsidR="007F64EF" w:rsidRPr="007F64EF" w:rsidRDefault="007F64EF" w:rsidP="00FB009F">
      <w:pPr>
        <w:pStyle w:val="Nagwek5"/>
      </w:pPr>
      <w:r w:rsidRPr="007F64EF">
        <w:t>rozwiązywanie zarządów związków spółek wodnych oraz związków spółek wałowych oraz wyznaczanie osoby pełniącej obowiązki zarządu;</w:t>
      </w:r>
    </w:p>
    <w:p w:rsidR="007F64EF" w:rsidRPr="007F64EF" w:rsidRDefault="007F64EF" w:rsidP="00FB009F">
      <w:pPr>
        <w:pStyle w:val="Nagwek5"/>
      </w:pPr>
      <w:r w:rsidRPr="007F64EF">
        <w:t>przygotowanie do publikacji kolejnych pozycji Dziennika Urzędowego Województwa Opolskiego;</w:t>
      </w:r>
    </w:p>
    <w:p w:rsidR="007F64EF" w:rsidRPr="007F64EF" w:rsidRDefault="007F64EF" w:rsidP="00FB009F">
      <w:pPr>
        <w:pStyle w:val="Nagwek5"/>
      </w:pPr>
      <w:r w:rsidRPr="007F64EF">
        <w:t>korekta redakcyjna publikowanych aktów prawnych zgodnie z zasadami techniki legislacyjnej;</w:t>
      </w:r>
    </w:p>
    <w:p w:rsidR="007F64EF" w:rsidRPr="007F64EF" w:rsidRDefault="007F64EF" w:rsidP="00FB009F">
      <w:pPr>
        <w:pStyle w:val="Nagwek5"/>
      </w:pPr>
      <w:r w:rsidRPr="007F64EF">
        <w:t>skład komputerowy i publikacja Dziennika Urzędowego Województwa Opolskiego;</w:t>
      </w:r>
    </w:p>
    <w:p w:rsidR="007F64EF" w:rsidRPr="007F64EF" w:rsidRDefault="007F64EF" w:rsidP="00FB009F">
      <w:pPr>
        <w:pStyle w:val="Nagwek5"/>
      </w:pPr>
      <w:r w:rsidRPr="007F64EF">
        <w:t>opracowywanie materiałów, informacji i opinii z zakresu problematyki Dziennika Urzędowego Województwa Opolskiego;</w:t>
      </w:r>
    </w:p>
    <w:p w:rsidR="007F64EF" w:rsidRPr="007F64EF" w:rsidRDefault="007F64EF" w:rsidP="00FB009F">
      <w:pPr>
        <w:pStyle w:val="Nagwek5"/>
      </w:pPr>
      <w:r w:rsidRPr="007F64EF">
        <w:t>prowadzenie zbiorów Dziennika Urzędowego Województwa Opolskiego;</w:t>
      </w:r>
    </w:p>
    <w:p w:rsidR="007F64EF" w:rsidRPr="007F64EF" w:rsidRDefault="007F64EF" w:rsidP="00FB009F">
      <w:pPr>
        <w:pStyle w:val="Nagwek5"/>
      </w:pPr>
      <w:r w:rsidRPr="007F64EF">
        <w:t>przygotowywanie skorowidza aktów prawnych do roczników Dziennika Urzędowego Województwa Opolskiego;</w:t>
      </w:r>
    </w:p>
    <w:p w:rsidR="007F64EF" w:rsidRPr="007F64EF" w:rsidRDefault="007F64EF" w:rsidP="00FB009F">
      <w:pPr>
        <w:pStyle w:val="Nagwek5"/>
      </w:pPr>
      <w:r w:rsidRPr="007F64EF">
        <w:t>przygotowanie obwieszczeń Wojewody w sprawie prostowania błędów w tekstach ogłoszonych aktów prawnych;</w:t>
      </w:r>
    </w:p>
    <w:p w:rsidR="007F64EF" w:rsidRPr="007F64EF" w:rsidRDefault="007F64EF" w:rsidP="00FB009F">
      <w:pPr>
        <w:pStyle w:val="Nagwek5"/>
      </w:pPr>
      <w:r w:rsidRPr="007F64EF">
        <w:t>udostępnianie aktów prawa publikowanych w Dzienniku Urzędowym Województwa Opolskiego;</w:t>
      </w:r>
    </w:p>
    <w:p w:rsidR="007F64EF" w:rsidRPr="007F64EF" w:rsidRDefault="007F64EF" w:rsidP="00FB009F">
      <w:pPr>
        <w:pStyle w:val="Nagwek5"/>
      </w:pPr>
      <w:r w:rsidRPr="007F64EF">
        <w:t>prowadzenie rejestru rozporządzeń Wojewody Opolskiego;</w:t>
      </w:r>
    </w:p>
    <w:p w:rsidR="007F64EF" w:rsidRPr="007F64EF" w:rsidRDefault="007F64EF" w:rsidP="00FB009F">
      <w:pPr>
        <w:pStyle w:val="Nagwek5"/>
      </w:pPr>
      <w:r w:rsidRPr="007F64EF">
        <w:t>koordynowanie zadań związanych z uzgadnianiem i opiniowaniem aktów prawa miejscowego stanowionych przez organy administracji niezespolonej, o ile pozostałe przepisy niniejszego regulaminu nie stanowią inaczej.</w:t>
      </w:r>
    </w:p>
    <w:p w:rsidR="007F64EF" w:rsidRPr="00FB009F" w:rsidRDefault="007F64EF" w:rsidP="00FB009F">
      <w:pPr>
        <w:pStyle w:val="Nagwek3"/>
        <w:rPr>
          <w:b/>
          <w:bCs/>
        </w:rPr>
      </w:pPr>
      <w:r w:rsidRPr="00FB009F">
        <w:rPr>
          <w:b/>
          <w:bCs/>
        </w:rPr>
        <w:t>Wydział Spraw Obywatelskich i Cudzoziemców</w:t>
      </w:r>
    </w:p>
    <w:p w:rsidR="007F64EF" w:rsidRPr="007F64EF" w:rsidRDefault="007F64EF" w:rsidP="00FF28B9">
      <w:pPr>
        <w:pStyle w:val="Nagwek4"/>
        <w:numPr>
          <w:ilvl w:val="0"/>
          <w:numId w:val="127"/>
        </w:numPr>
        <w:ind w:left="0" w:firstLine="340"/>
      </w:pPr>
      <w:r w:rsidRPr="007F64EF">
        <w:t>Wydziałem Spraw Obywatelskich i Cudzoziemców kieruje dyrektor przy pomocy jednego zastępcy.</w:t>
      </w:r>
    </w:p>
    <w:p w:rsidR="007F64EF" w:rsidRPr="007F64EF" w:rsidRDefault="007F64EF" w:rsidP="00FB009F">
      <w:pPr>
        <w:pStyle w:val="Nagwek4"/>
      </w:pPr>
      <w:r w:rsidRPr="007F64EF">
        <w:t>Wydział dzieli się na następujące komórki organizacyjne:</w:t>
      </w:r>
    </w:p>
    <w:p w:rsidR="007F64EF" w:rsidRPr="007F64EF" w:rsidRDefault="007F64EF" w:rsidP="00FF28B9">
      <w:pPr>
        <w:pStyle w:val="Nagwek5"/>
        <w:numPr>
          <w:ilvl w:val="0"/>
          <w:numId w:val="128"/>
        </w:numPr>
        <w:tabs>
          <w:tab w:val="left" w:pos="8505"/>
        </w:tabs>
        <w:ind w:left="340" w:hanging="227"/>
      </w:pPr>
      <w:r w:rsidRPr="007F64EF">
        <w:t>Oddział Spraw Obywatelskich oraz Mniejszości Narodowych i Etnicznych</w:t>
      </w:r>
      <w:r w:rsidRPr="007F64EF">
        <w:tab/>
        <w:t>symbol SO I;</w:t>
      </w:r>
    </w:p>
    <w:p w:rsidR="007F64EF" w:rsidRPr="007F64EF" w:rsidRDefault="007F64EF" w:rsidP="006F3EF9">
      <w:pPr>
        <w:pStyle w:val="Nagwek5"/>
        <w:tabs>
          <w:tab w:val="left" w:pos="8505"/>
        </w:tabs>
      </w:pPr>
      <w:r w:rsidRPr="007F64EF">
        <w:t>Oddział ds. Cudzoziemców</w:t>
      </w:r>
      <w:r w:rsidRPr="007F64EF">
        <w:tab/>
        <w:t>symbol SO II;</w:t>
      </w:r>
    </w:p>
    <w:p w:rsidR="007F64EF" w:rsidRPr="007F64EF" w:rsidRDefault="007F64EF" w:rsidP="006F3EF9">
      <w:pPr>
        <w:pStyle w:val="Nagwek5"/>
        <w:tabs>
          <w:tab w:val="left" w:pos="8505"/>
        </w:tabs>
      </w:pPr>
      <w:r w:rsidRPr="007F64EF">
        <w:t>Oddział Paszportów</w:t>
      </w:r>
      <w:r w:rsidRPr="007F64EF">
        <w:tab/>
        <w:t>symbol SO III.</w:t>
      </w:r>
    </w:p>
    <w:p w:rsidR="007F64EF" w:rsidRPr="007F64EF" w:rsidRDefault="007F64EF" w:rsidP="00FB009F">
      <w:pPr>
        <w:pStyle w:val="Nagwek4"/>
      </w:pPr>
      <w:r w:rsidRPr="007F64EF">
        <w:t xml:space="preserve">Do zadań </w:t>
      </w:r>
      <w:r w:rsidRPr="009405D2">
        <w:rPr>
          <w:b/>
        </w:rPr>
        <w:t>Oddziału Spraw Obywatelskich oraz Mniejszości Narodowych i Etnicznych</w:t>
      </w:r>
      <w:r w:rsidRPr="007F64EF">
        <w:t xml:space="preserve"> należy w szczególności:</w:t>
      </w:r>
    </w:p>
    <w:p w:rsidR="007F64EF" w:rsidRPr="007F64EF" w:rsidRDefault="007F64EF" w:rsidP="00FF28B9">
      <w:pPr>
        <w:pStyle w:val="Nagwek5"/>
        <w:numPr>
          <w:ilvl w:val="0"/>
          <w:numId w:val="129"/>
        </w:numPr>
        <w:ind w:left="453" w:hanging="340"/>
      </w:pPr>
      <w:r w:rsidRPr="007F64EF">
        <w:t>nadzór i kontrola nad działalnością organów gmin w zakresie realizacji zadań określonych w ustawie</w:t>
      </w:r>
      <w:r w:rsidR="006F3EF9">
        <w:t xml:space="preserve"> </w:t>
      </w:r>
      <w:r w:rsidRPr="007F64EF">
        <w:t>o ewidencji ludności i ustawie o dowodach osobistych;</w:t>
      </w:r>
    </w:p>
    <w:p w:rsidR="007F64EF" w:rsidRPr="007F64EF" w:rsidRDefault="007F64EF" w:rsidP="006F3EF9">
      <w:pPr>
        <w:pStyle w:val="Nagwek5"/>
      </w:pPr>
      <w:r w:rsidRPr="007F64EF">
        <w:t>nadzór i kontrola  nad działalnością urzędów stanu cywilnego oraz kierowników usc, w zakresie realizacji obowiązków określonych w ustawie o zmianie imienia i nazwiska oraz rejestracji stanu cywilnego;</w:t>
      </w:r>
    </w:p>
    <w:p w:rsidR="007F64EF" w:rsidRPr="007F64EF" w:rsidRDefault="007F64EF" w:rsidP="006F3EF9">
      <w:pPr>
        <w:pStyle w:val="Nagwek5"/>
      </w:pPr>
      <w:r w:rsidRPr="007F64EF">
        <w:t>planowanie dotacji celowych na zadania zlecone z zakresu administracji rządowej, w oparciu o dane otrzymane z gmin określone w ustawach: prawo o aktach stanu cywilnego, o ewidencji ludności,</w:t>
      </w:r>
      <w:r w:rsidR="006F3EF9">
        <w:t xml:space="preserve"> </w:t>
      </w:r>
      <w:r w:rsidRPr="007F64EF">
        <w:t>o dowodach osobistych, o zmianie imienia i nazwiska;</w:t>
      </w:r>
    </w:p>
    <w:p w:rsidR="007F64EF" w:rsidRPr="007F64EF" w:rsidRDefault="007F64EF" w:rsidP="006F3EF9">
      <w:pPr>
        <w:pStyle w:val="Nagwek5"/>
      </w:pPr>
      <w:r w:rsidRPr="007F64EF">
        <w:lastRenderedPageBreak/>
        <w:t>wydawanie decyzji odwoławczych od decyzji organów gmin w sprawach obowiązku meldunkowego, dowodów osobistych, udostępniania danych osobowych, rejestracji stanu cywilnego oraz w sprawach zmian imienia i nazwiska;</w:t>
      </w:r>
    </w:p>
    <w:p w:rsidR="007F64EF" w:rsidRPr="007F64EF" w:rsidRDefault="007F64EF" w:rsidP="006F3EF9">
      <w:pPr>
        <w:pStyle w:val="Nagwek5"/>
      </w:pPr>
      <w:r w:rsidRPr="007F64EF">
        <w:t>wydawanie decyzji w sprawie unieważnienia jednego z dwóch lub więcej aktów stanu cywilnego w przypadku wystąpienia okoliczności nakazujących unieważnienie;</w:t>
      </w:r>
    </w:p>
    <w:p w:rsidR="007F64EF" w:rsidRPr="007F64EF" w:rsidRDefault="007F64EF" w:rsidP="006F3EF9">
      <w:pPr>
        <w:pStyle w:val="Nagwek5"/>
      </w:pPr>
      <w:r w:rsidRPr="007F64EF">
        <w:t>dystrybucja druków ścisłego zarachowania dla urzędów gmin;</w:t>
      </w:r>
    </w:p>
    <w:p w:rsidR="007F64EF" w:rsidRPr="007F64EF" w:rsidRDefault="007F64EF" w:rsidP="006F3EF9">
      <w:pPr>
        <w:pStyle w:val="Nagwek5"/>
      </w:pPr>
      <w:r w:rsidRPr="007F64EF">
        <w:t>wydawanie postanowień w sprawie wyniesienia ksiąg stanu cywilnego lub/i akt zbiorowych rejestracji stanu cywilnego niesporządzonych w formie dokumentu elektronicznego poza lokal urzędu stanu cywilnego;</w:t>
      </w:r>
    </w:p>
    <w:p w:rsidR="007F64EF" w:rsidRPr="007F64EF" w:rsidRDefault="007F64EF" w:rsidP="006F3EF9">
      <w:pPr>
        <w:pStyle w:val="Nagwek5"/>
      </w:pPr>
      <w:r w:rsidRPr="007F64EF">
        <w:t>prowadzenie korespondencji konsularnej z placówkami konsularnymi RP i placówkami dyplomatycznymi państw obcych w Polsce;</w:t>
      </w:r>
    </w:p>
    <w:p w:rsidR="007F64EF" w:rsidRPr="007F64EF" w:rsidRDefault="007F64EF" w:rsidP="006F3EF9">
      <w:pPr>
        <w:pStyle w:val="Nagwek5"/>
      </w:pPr>
      <w:r w:rsidRPr="007F64EF">
        <w:t>potwierdzenie odbioru powiadomień o utworzeniu przez władzę kościelną jednostki organizacyjnej Kościoła Katolickiego oraz innych kościołów;</w:t>
      </w:r>
    </w:p>
    <w:p w:rsidR="007F64EF" w:rsidRPr="007F64EF" w:rsidRDefault="007F64EF" w:rsidP="006F3EF9">
      <w:pPr>
        <w:pStyle w:val="Nagwek5"/>
      </w:pPr>
      <w:r w:rsidRPr="007F64EF">
        <w:t>wydawanie potwierdzeń i zaświadczeń w sprawie powoływania i zmiany organów kościelnych osób prawnych, a także w sprawach emerytalnych osób duchownych;</w:t>
      </w:r>
    </w:p>
    <w:p w:rsidR="007F64EF" w:rsidRPr="007F64EF" w:rsidRDefault="007F64EF" w:rsidP="006F3EF9">
      <w:pPr>
        <w:pStyle w:val="Nagwek5"/>
      </w:pPr>
      <w:r w:rsidRPr="007F64EF">
        <w:t>prowadzenie spraw związanych z przygotowaniem i przeprowadzeniem kwalifikacji wojskowej;</w:t>
      </w:r>
    </w:p>
    <w:p w:rsidR="007F64EF" w:rsidRPr="007F64EF" w:rsidRDefault="007F64EF" w:rsidP="006F3EF9">
      <w:pPr>
        <w:pStyle w:val="Nagwek5"/>
      </w:pPr>
      <w:r w:rsidRPr="007F64EF">
        <w:t>planowanie dotacji celowych na zadania zlecone z zakresu administracji rządowej, określone w ustawie o powszechnym obowiązku obrony RP, oraz na zadania powierzone przez Wojewodę</w:t>
      </w:r>
      <w:r w:rsidR="006F3EF9">
        <w:t xml:space="preserve"> </w:t>
      </w:r>
      <w:r w:rsidRPr="007F64EF">
        <w:t>do prowadzenia zarządom powiatów;</w:t>
      </w:r>
    </w:p>
    <w:p w:rsidR="007F64EF" w:rsidRPr="007F64EF" w:rsidRDefault="007F64EF" w:rsidP="006F3EF9">
      <w:pPr>
        <w:pStyle w:val="Nagwek5"/>
      </w:pPr>
      <w:r w:rsidRPr="007F64EF">
        <w:t>nadzór i kontrola nad wykonywaniem przez organy samorządu terytorialnego zadań określonych w ustawie o powszechnym obowiązku obrony RP, w tym nad rejestracją osób podlegających kwalifikacji wojskowej i przeprowadzeniem kwalifikacji wojskowej;</w:t>
      </w:r>
    </w:p>
    <w:p w:rsidR="007F64EF" w:rsidRPr="007F64EF" w:rsidRDefault="007F64EF" w:rsidP="006F3EF9">
      <w:pPr>
        <w:pStyle w:val="Nagwek5"/>
      </w:pPr>
      <w:r w:rsidRPr="007F64EF">
        <w:t>nadzór nad stowarzyszeniami jednostek samorządu terytorialnego;</w:t>
      </w:r>
    </w:p>
    <w:p w:rsidR="007F64EF" w:rsidRPr="007F64EF" w:rsidRDefault="007F64EF" w:rsidP="006F3EF9">
      <w:pPr>
        <w:pStyle w:val="Nagwek5"/>
      </w:pPr>
      <w:r w:rsidRPr="007F64EF">
        <w:t>obsługa Wojewódzkiej Komisji Lekarskiej;</w:t>
      </w:r>
    </w:p>
    <w:p w:rsidR="007F64EF" w:rsidRPr="007F64EF" w:rsidRDefault="007F64EF" w:rsidP="006F3EF9">
      <w:pPr>
        <w:pStyle w:val="Nagwek5"/>
      </w:pPr>
      <w:r w:rsidRPr="007F64EF">
        <w:t>wydawanie decyzji odwoławczych w sprawach określonych w ustawie o powszechnym  obowiązku obrony RP;</w:t>
      </w:r>
    </w:p>
    <w:p w:rsidR="007F64EF" w:rsidRPr="007F64EF" w:rsidRDefault="007F64EF" w:rsidP="006F3EF9">
      <w:pPr>
        <w:pStyle w:val="Nagwek5"/>
      </w:pPr>
      <w:r w:rsidRPr="007F64EF">
        <w:t>prowadzenie spraw z zakresu obywatelstwa:</w:t>
      </w:r>
    </w:p>
    <w:p w:rsidR="007F64EF" w:rsidRPr="006F3EF9" w:rsidRDefault="007F64EF" w:rsidP="00FF28B9">
      <w:pPr>
        <w:pStyle w:val="Nagwek6"/>
        <w:numPr>
          <w:ilvl w:val="0"/>
          <w:numId w:val="130"/>
        </w:numPr>
        <w:ind w:left="567" w:hanging="227"/>
        <w:rPr>
          <w:u w:color="000000"/>
        </w:rPr>
      </w:pPr>
      <w:r w:rsidRPr="006F3EF9">
        <w:rPr>
          <w:u w:color="000000"/>
        </w:rPr>
        <w:t>uznanie za obywatela polskiego,</w:t>
      </w:r>
    </w:p>
    <w:p w:rsidR="007F64EF" w:rsidRPr="007F64EF" w:rsidRDefault="007F64EF" w:rsidP="006F3EF9">
      <w:pPr>
        <w:pStyle w:val="Nagwek6"/>
        <w:rPr>
          <w:u w:color="000000"/>
        </w:rPr>
      </w:pPr>
      <w:r w:rsidRPr="007F64EF">
        <w:rPr>
          <w:u w:color="000000"/>
        </w:rPr>
        <w:t>nadanie obywatelstwa polskiego,</w:t>
      </w:r>
    </w:p>
    <w:p w:rsidR="007F64EF" w:rsidRPr="007F64EF" w:rsidRDefault="007F64EF" w:rsidP="006F3EF9">
      <w:pPr>
        <w:pStyle w:val="Nagwek6"/>
        <w:rPr>
          <w:u w:color="000000"/>
        </w:rPr>
      </w:pPr>
      <w:r w:rsidRPr="007F64EF">
        <w:rPr>
          <w:u w:color="000000"/>
        </w:rPr>
        <w:t>potwierdzanie posiadania lub utraty obywatelstwa polskiego,</w:t>
      </w:r>
    </w:p>
    <w:p w:rsidR="007F64EF" w:rsidRPr="007F64EF" w:rsidRDefault="007F64EF" w:rsidP="006F3EF9">
      <w:pPr>
        <w:pStyle w:val="Nagwek6"/>
        <w:rPr>
          <w:u w:color="000000"/>
        </w:rPr>
      </w:pPr>
      <w:r w:rsidRPr="007F64EF">
        <w:rPr>
          <w:u w:color="000000"/>
        </w:rPr>
        <w:t>prowadzenie rejestru nadania i utraty obywatelstwa polskiego;</w:t>
      </w:r>
    </w:p>
    <w:p w:rsidR="007F64EF" w:rsidRPr="007F64EF" w:rsidRDefault="007F64EF" w:rsidP="006F3EF9">
      <w:pPr>
        <w:pStyle w:val="Nagwek5"/>
      </w:pPr>
      <w:r w:rsidRPr="007F64EF">
        <w:t>realizacja zadań administracji rządowej wynikających z ustawy o mniejszościach narodowych i etnicznych oraz o języku regionalnym, w tym:</w:t>
      </w:r>
    </w:p>
    <w:p w:rsidR="007F64EF" w:rsidRPr="006F3EF9" w:rsidRDefault="007F64EF" w:rsidP="00FF28B9">
      <w:pPr>
        <w:pStyle w:val="Nagwek6"/>
        <w:numPr>
          <w:ilvl w:val="0"/>
          <w:numId w:val="131"/>
        </w:numPr>
        <w:ind w:left="567" w:hanging="227"/>
        <w:rPr>
          <w:u w:color="000000"/>
        </w:rPr>
      </w:pPr>
      <w:r w:rsidRPr="006F3EF9">
        <w:rPr>
          <w:u w:color="000000"/>
        </w:rPr>
        <w:t>sporządzanie opinii do wniosków o wpisanie gminy do Rejestru gmin oraz o ustalenie dodatkowej nazwy miejscowości w języku mniejszości,</w:t>
      </w:r>
    </w:p>
    <w:p w:rsidR="007F64EF" w:rsidRPr="007F64EF" w:rsidRDefault="007F64EF" w:rsidP="006F3EF9">
      <w:pPr>
        <w:pStyle w:val="Nagwek6"/>
        <w:rPr>
          <w:u w:color="000000"/>
        </w:rPr>
      </w:pPr>
      <w:r w:rsidRPr="007F64EF">
        <w:rPr>
          <w:u w:color="000000"/>
        </w:rPr>
        <w:t>sporządzanie opinii do wniosków na realizację wieloletniego rządowego Programu integracji społeczności romskiej w Polsce;</w:t>
      </w:r>
    </w:p>
    <w:p w:rsidR="007F64EF" w:rsidRPr="007F64EF" w:rsidRDefault="007F64EF" w:rsidP="006F3EF9">
      <w:pPr>
        <w:pStyle w:val="Nagwek5"/>
      </w:pPr>
      <w:r w:rsidRPr="007F64EF">
        <w:t>współdziałanie z Departamentem Wyznań Religijnych oraz Mniejszości Narodowych i Etnicznych Ministerstwa Spraw Wewnętrznych i Administracji, Pełnomocnikiem Wojewody Opolskiego</w:t>
      </w:r>
      <w:r w:rsidR="006F3EF9">
        <w:t xml:space="preserve"> </w:t>
      </w:r>
      <w:r w:rsidRPr="007F64EF">
        <w:t xml:space="preserve">ds. Mniejszości Narodowych i Etnicznych, Policją, Kuratorium Oświaty, oraz </w:t>
      </w:r>
      <w:r w:rsidRPr="007F64EF">
        <w:lastRenderedPageBreak/>
        <w:t>organami administracji samorządowej w zakresie zadań na rzecz mniejszości narodowych i etnicznych;</w:t>
      </w:r>
    </w:p>
    <w:p w:rsidR="007F64EF" w:rsidRPr="007F64EF" w:rsidRDefault="007F64EF" w:rsidP="006F3EF9">
      <w:pPr>
        <w:pStyle w:val="Nagwek5"/>
      </w:pPr>
      <w:r w:rsidRPr="007F64EF">
        <w:t>współpraca z organizacjami mniejszości narodowych i etnicznych oraz innymi podmiotami działającymi na ich rzecz;</w:t>
      </w:r>
    </w:p>
    <w:p w:rsidR="007F64EF" w:rsidRPr="007F64EF" w:rsidRDefault="007F64EF" w:rsidP="006F3EF9">
      <w:pPr>
        <w:pStyle w:val="Nagwek5"/>
      </w:pPr>
      <w:r w:rsidRPr="007F64EF">
        <w:t>coroczne przygotowanie projektu zarządzenia Wojewody Opolskiego do powołania Komisji</w:t>
      </w:r>
      <w:r w:rsidRPr="007F64EF">
        <w:br/>
        <w:t>do oceny wniosków w sprawie realizacji zadań Programu integracji społeczności romskiej w Polsce na lata 2014-2020;</w:t>
      </w:r>
    </w:p>
    <w:p w:rsidR="007F64EF" w:rsidRPr="007F64EF" w:rsidRDefault="007F64EF" w:rsidP="006F3EF9">
      <w:pPr>
        <w:pStyle w:val="Nagwek5"/>
      </w:pPr>
      <w:r w:rsidRPr="007F64EF">
        <w:t>planowanie środków finansowych oraz sporządzanie porozumień, umów i harmonogramów</w:t>
      </w:r>
      <w:r w:rsidRPr="007F64EF">
        <w:br/>
        <w:t>na realizację zadań Programu integracji społeczności romskiej w Polsce, a także ocena prawidłowości i stopnia wykorzystania tych środków;</w:t>
      </w:r>
    </w:p>
    <w:p w:rsidR="007F64EF" w:rsidRPr="007F64EF" w:rsidRDefault="007F64EF" w:rsidP="006F3EF9">
      <w:pPr>
        <w:pStyle w:val="Nagwek5"/>
      </w:pPr>
      <w:r w:rsidRPr="007F64EF">
        <w:t>prowadzenie spraw związanych z ochroną i utrzymaniem miejsc pamięci narodowej oraz grobów i cmentarzy wojennych, w szczególności:</w:t>
      </w:r>
    </w:p>
    <w:p w:rsidR="007F64EF" w:rsidRPr="006F3EF9" w:rsidRDefault="007F64EF" w:rsidP="00FF28B9">
      <w:pPr>
        <w:pStyle w:val="Nagwek6"/>
        <w:numPr>
          <w:ilvl w:val="0"/>
          <w:numId w:val="132"/>
        </w:numPr>
        <w:ind w:left="567" w:hanging="227"/>
        <w:rPr>
          <w:u w:color="000000"/>
        </w:rPr>
      </w:pPr>
      <w:r w:rsidRPr="006F3EF9">
        <w:rPr>
          <w:u w:color="000000"/>
        </w:rPr>
        <w:t>podział środków finansowych i sporządzanie porozumień w sprawie udzielania gminom dotacji celowej z budżetu państwa na zadania w zakresie utrzymania grobów i cmentarzy wojennych,</w:t>
      </w:r>
      <w:r w:rsidR="006F3EF9">
        <w:rPr>
          <w:u w:color="000000"/>
        </w:rPr>
        <w:t xml:space="preserve"> </w:t>
      </w:r>
      <w:r w:rsidRPr="006F3EF9">
        <w:rPr>
          <w:u w:color="000000"/>
        </w:rPr>
        <w:t>a także ocena prawidłowości i stopnia wykorzystania przyznanych środków,</w:t>
      </w:r>
    </w:p>
    <w:p w:rsidR="007F64EF" w:rsidRPr="007F64EF" w:rsidRDefault="007F64EF" w:rsidP="006F3EF9">
      <w:pPr>
        <w:pStyle w:val="Nagwek6"/>
        <w:rPr>
          <w:u w:color="000000"/>
        </w:rPr>
      </w:pPr>
      <w:r w:rsidRPr="007F64EF">
        <w:rPr>
          <w:u w:color="000000"/>
        </w:rPr>
        <w:t>opiniowanie wniosków o remont i modernizację obiektów cmentarnictwa wojennego</w:t>
      </w:r>
      <w:r w:rsidRPr="007F64EF">
        <w:rPr>
          <w:u w:color="000000"/>
        </w:rPr>
        <w:br/>
        <w:t>oraz zawieranie umów z gminami na realizację tego zadania, a także ocena prawidłowości i stopnia wykorzystania przyznanych środków,</w:t>
      </w:r>
    </w:p>
    <w:p w:rsidR="007F64EF" w:rsidRPr="007F64EF" w:rsidRDefault="007F64EF" w:rsidP="006F3EF9">
      <w:pPr>
        <w:pStyle w:val="Nagwek6"/>
        <w:rPr>
          <w:u w:color="000000"/>
        </w:rPr>
      </w:pPr>
      <w:r w:rsidRPr="007F64EF">
        <w:rPr>
          <w:u w:color="000000"/>
        </w:rPr>
        <w:t>współpraca z Zarządem Głównym PCK w zakresie ustalania miejsca pochówku żołnierzy radzieckich poległych w II wojnie światowej, uzupełnianie wpisu poległych i prowadzenie ewidencji,</w:t>
      </w:r>
    </w:p>
    <w:p w:rsidR="007F64EF" w:rsidRPr="007F64EF" w:rsidRDefault="007F64EF" w:rsidP="006F3EF9">
      <w:pPr>
        <w:pStyle w:val="Nagwek6"/>
        <w:rPr>
          <w:u w:color="000000"/>
        </w:rPr>
      </w:pPr>
      <w:r w:rsidRPr="007F64EF">
        <w:rPr>
          <w:u w:color="000000"/>
        </w:rPr>
        <w:t>wprowadzanie danych do Ogólnopolskiej Komputerowej Bazy Cmentarzy Wojennych;</w:t>
      </w:r>
    </w:p>
    <w:p w:rsidR="007F64EF" w:rsidRPr="007F64EF" w:rsidRDefault="007F64EF" w:rsidP="006F3EF9">
      <w:pPr>
        <w:pStyle w:val="Nagwek5"/>
      </w:pPr>
      <w:r w:rsidRPr="007F64EF">
        <w:t>prowadzenie sprawozdawczości z realizacji przez Starostów zadań administracji rządowej, wynikających z ustawy z dnia 24 stycznia 1991 r. o kombatantach oraz niektórych osobach będących ofiarami represji wojennych i okresu powojennego;</w:t>
      </w:r>
    </w:p>
    <w:p w:rsidR="007F64EF" w:rsidRPr="007F64EF" w:rsidRDefault="007F64EF" w:rsidP="006F3EF9">
      <w:pPr>
        <w:pStyle w:val="Nagwek5"/>
      </w:pPr>
      <w:r w:rsidRPr="007F64EF">
        <w:t>weryfikacja danych osób, które ukończyły 100 lat życia i udział w uroczystościach</w:t>
      </w:r>
      <w:r w:rsidR="006F3EF9">
        <w:t xml:space="preserve"> </w:t>
      </w:r>
      <w:r w:rsidRPr="007F64EF">
        <w:t>wręczania</w:t>
      </w:r>
      <w:r w:rsidR="006F3EF9">
        <w:t xml:space="preserve"> </w:t>
      </w:r>
      <w:r w:rsidRPr="007F64EF">
        <w:t>im listów gratulacyjnych od Prezesa Rady Ministrów;</w:t>
      </w:r>
    </w:p>
    <w:p w:rsidR="007F64EF" w:rsidRPr="007F64EF" w:rsidRDefault="007F64EF" w:rsidP="006F3EF9">
      <w:pPr>
        <w:pStyle w:val="Nagwek5"/>
      </w:pPr>
      <w:r w:rsidRPr="007F64EF">
        <w:t>prowadze</w:t>
      </w:r>
      <w:r w:rsidR="009958BD">
        <w:t>nie spraw odznaczeń państwowych:</w:t>
      </w:r>
    </w:p>
    <w:p w:rsidR="007F64EF" w:rsidRPr="006F3EF9" w:rsidRDefault="007F64EF" w:rsidP="00FF28B9">
      <w:pPr>
        <w:pStyle w:val="Nagwek6"/>
        <w:numPr>
          <w:ilvl w:val="0"/>
          <w:numId w:val="133"/>
        </w:numPr>
        <w:ind w:left="567" w:hanging="227"/>
        <w:rPr>
          <w:u w:color="000000"/>
        </w:rPr>
      </w:pPr>
      <w:r w:rsidRPr="006F3EF9">
        <w:rPr>
          <w:u w:color="000000"/>
        </w:rPr>
        <w:t>dokonywanie oceny formalnej prawidłowości wniosków o nadanie odznaczeń państwowych,</w:t>
      </w:r>
    </w:p>
    <w:p w:rsidR="007F64EF" w:rsidRPr="007F64EF" w:rsidRDefault="007F64EF" w:rsidP="006F3EF9">
      <w:pPr>
        <w:pStyle w:val="Nagwek6"/>
        <w:rPr>
          <w:u w:color="000000"/>
        </w:rPr>
      </w:pPr>
      <w:r w:rsidRPr="007F64EF">
        <w:rPr>
          <w:u w:color="000000"/>
        </w:rPr>
        <w:t>obsługa Zespołu ds. opiniowania wniosków o nadanie odznaczeń państwowych,</w:t>
      </w:r>
    </w:p>
    <w:p w:rsidR="007F64EF" w:rsidRPr="007F64EF" w:rsidRDefault="007F64EF" w:rsidP="006F3EF9">
      <w:pPr>
        <w:pStyle w:val="Nagwek6"/>
        <w:rPr>
          <w:u w:color="000000"/>
        </w:rPr>
      </w:pPr>
      <w:r w:rsidRPr="007F64EF">
        <w:rPr>
          <w:u w:color="000000"/>
        </w:rPr>
        <w:t>sporządzanie wykazów nazwisk osób proponow</w:t>
      </w:r>
      <w:r w:rsidR="006F3EF9">
        <w:rPr>
          <w:u w:color="000000"/>
        </w:rPr>
        <w:t>anych do odznaczenia Medalem Za </w:t>
      </w:r>
      <w:r w:rsidRPr="007F64EF">
        <w:rPr>
          <w:u w:color="000000"/>
        </w:rPr>
        <w:t>Długoletnie Pożycie Małżeńskie,</w:t>
      </w:r>
    </w:p>
    <w:p w:rsidR="007F64EF" w:rsidRPr="007F64EF" w:rsidRDefault="007F64EF" w:rsidP="006F3EF9">
      <w:pPr>
        <w:pStyle w:val="Nagwek6"/>
        <w:rPr>
          <w:u w:color="000000"/>
        </w:rPr>
      </w:pPr>
      <w:r w:rsidRPr="007F64EF">
        <w:rPr>
          <w:u w:color="000000"/>
        </w:rPr>
        <w:t>prowadzenie wszelkiej korespondencji w zakresie odznaczeń państwowych;</w:t>
      </w:r>
    </w:p>
    <w:p w:rsidR="007F64EF" w:rsidRPr="007F64EF" w:rsidRDefault="007F64EF" w:rsidP="006F3EF9">
      <w:pPr>
        <w:pStyle w:val="Nagwek5"/>
      </w:pPr>
      <w:r w:rsidRPr="007F64EF">
        <w:t>sporządzanie sprawozdań, analiz i informacji dla potrzeb Wojewody oraz organów centralnych w zakresie zadań Oddziału;</w:t>
      </w:r>
    </w:p>
    <w:p w:rsidR="007F64EF" w:rsidRPr="007F64EF" w:rsidRDefault="007F64EF" w:rsidP="006F3EF9">
      <w:pPr>
        <w:pStyle w:val="Nagwek5"/>
      </w:pPr>
      <w:r w:rsidRPr="007F64EF">
        <w:t>sporządzanie materiałów do projektu budżetu, w tym zadaniowego w zakresie realizowanych zadań Oddziału oraz w razie konieczności Wydziału;</w:t>
      </w:r>
    </w:p>
    <w:p w:rsidR="007F64EF" w:rsidRPr="007F64EF" w:rsidRDefault="007F64EF" w:rsidP="006F3EF9">
      <w:pPr>
        <w:pStyle w:val="Nagwek5"/>
      </w:pPr>
      <w:r w:rsidRPr="007F64EF">
        <w:t>prowadzenie spraw organizacyjnych Wydziału, w tym opracowywanie planów pracy, sprawozdań oraz obsługa sekretariatu Wydziału;</w:t>
      </w:r>
    </w:p>
    <w:p w:rsidR="007F64EF" w:rsidRPr="007F64EF" w:rsidRDefault="007F64EF" w:rsidP="006F3EF9">
      <w:pPr>
        <w:pStyle w:val="Nagwek5"/>
      </w:pPr>
      <w:r w:rsidRPr="007F64EF">
        <w:t>prowadzenie spraw z zakresu repatriacji:</w:t>
      </w:r>
    </w:p>
    <w:p w:rsidR="007F64EF" w:rsidRPr="006F3EF9" w:rsidRDefault="007F64EF" w:rsidP="00FF28B9">
      <w:pPr>
        <w:pStyle w:val="Nagwek6"/>
        <w:numPr>
          <w:ilvl w:val="0"/>
          <w:numId w:val="134"/>
        </w:numPr>
        <w:ind w:left="567" w:hanging="227"/>
        <w:rPr>
          <w:u w:color="000000"/>
        </w:rPr>
      </w:pPr>
      <w:r w:rsidRPr="006F3EF9">
        <w:rPr>
          <w:u w:color="000000"/>
        </w:rPr>
        <w:t>opiniowanie wniosków o wydanie wizy repatriacyjnej dla potrzeb Ministra Spraw Wewnętrznych</w:t>
      </w:r>
      <w:r w:rsidR="006F3EF9">
        <w:rPr>
          <w:u w:color="000000"/>
        </w:rPr>
        <w:t xml:space="preserve"> </w:t>
      </w:r>
      <w:r w:rsidRPr="006F3EF9">
        <w:rPr>
          <w:u w:color="000000"/>
        </w:rPr>
        <w:t>i Administracji,</w:t>
      </w:r>
    </w:p>
    <w:p w:rsidR="007F64EF" w:rsidRPr="007F64EF" w:rsidRDefault="007F64EF" w:rsidP="006F3EF9">
      <w:pPr>
        <w:pStyle w:val="Nagwek6"/>
        <w:rPr>
          <w:u w:color="000000"/>
        </w:rPr>
      </w:pPr>
      <w:r w:rsidRPr="007F64EF">
        <w:rPr>
          <w:u w:color="000000"/>
        </w:rPr>
        <w:lastRenderedPageBreak/>
        <w:t>potwierdzanie posiadania obywatelstwa polskiego repatriantom,</w:t>
      </w:r>
    </w:p>
    <w:p w:rsidR="007F64EF" w:rsidRPr="007F64EF" w:rsidRDefault="007F64EF" w:rsidP="006F3EF9">
      <w:pPr>
        <w:pStyle w:val="Nagwek6"/>
        <w:rPr>
          <w:u w:color="000000"/>
        </w:rPr>
      </w:pPr>
      <w:r w:rsidRPr="007F64EF">
        <w:rPr>
          <w:u w:color="000000"/>
        </w:rPr>
        <w:t>wydawanie decyzji o uznaniu za repatrianta,</w:t>
      </w:r>
    </w:p>
    <w:p w:rsidR="007F64EF" w:rsidRPr="007F64EF" w:rsidRDefault="007F64EF" w:rsidP="006F3EF9">
      <w:pPr>
        <w:pStyle w:val="Nagwek6"/>
        <w:rPr>
          <w:u w:color="000000"/>
        </w:rPr>
      </w:pPr>
      <w:r w:rsidRPr="007F64EF">
        <w:rPr>
          <w:u w:color="000000"/>
        </w:rPr>
        <w:t>sporządzanie projektów porozumień w sprawie udzielania gminom dotacji celowej</w:t>
      </w:r>
      <w:r w:rsidR="009958BD">
        <w:rPr>
          <w:u w:color="000000"/>
        </w:rPr>
        <w:t xml:space="preserve"> </w:t>
      </w:r>
      <w:r w:rsidRPr="007F64EF">
        <w:rPr>
          <w:u w:color="000000"/>
        </w:rPr>
        <w:t>z</w:t>
      </w:r>
      <w:r w:rsidR="009958BD">
        <w:rPr>
          <w:u w:color="000000"/>
        </w:rPr>
        <w:t> </w:t>
      </w:r>
      <w:r w:rsidRPr="007F64EF">
        <w:rPr>
          <w:u w:color="000000"/>
        </w:rPr>
        <w:t>budżetu państwa na remont i adaptację lokali mieszkalnych dla repatriantów,</w:t>
      </w:r>
    </w:p>
    <w:p w:rsidR="007F64EF" w:rsidRPr="007F64EF" w:rsidRDefault="007F64EF" w:rsidP="006F3EF9">
      <w:pPr>
        <w:pStyle w:val="Nagwek6"/>
        <w:rPr>
          <w:u w:color="000000"/>
        </w:rPr>
      </w:pPr>
      <w:r w:rsidRPr="007F64EF">
        <w:rPr>
          <w:u w:color="000000"/>
        </w:rPr>
        <w:t>planowanie środków finansowych przeznaczonych na pomoc dla repatriantów oraz ocena prawidłowości i stopnia wykorzystania tych środków przez jednostki samorządu terytorialnego,</w:t>
      </w:r>
    </w:p>
    <w:p w:rsidR="007F64EF" w:rsidRPr="007F64EF" w:rsidRDefault="007F64EF" w:rsidP="006F3EF9">
      <w:pPr>
        <w:pStyle w:val="Nagwek6"/>
        <w:rPr>
          <w:u w:color="000000"/>
        </w:rPr>
      </w:pPr>
      <w:r w:rsidRPr="007F64EF">
        <w:rPr>
          <w:u w:color="000000"/>
        </w:rPr>
        <w:t>wydawanie decyzji odwoławczych od decyzji w sprawie odmowy przyznania pomocy dla repatriantów ze środków budżetu państwa, na częściowe pokrycie kosztów remontu lokali mieszkalnych;</w:t>
      </w:r>
    </w:p>
    <w:p w:rsidR="007F64EF" w:rsidRPr="007F64EF" w:rsidRDefault="007F64EF" w:rsidP="006F3EF9">
      <w:pPr>
        <w:pStyle w:val="Nagwek5"/>
      </w:pPr>
      <w:r w:rsidRPr="007F64EF">
        <w:t>prowadzenie spraw związanych z przyznawaniem świadczeń pieniężnych dla posiadaczy Karty Polaka:</w:t>
      </w:r>
    </w:p>
    <w:p w:rsidR="007F64EF" w:rsidRPr="006F3EF9" w:rsidRDefault="007F64EF" w:rsidP="00FF28B9">
      <w:pPr>
        <w:pStyle w:val="Nagwek6"/>
        <w:numPr>
          <w:ilvl w:val="0"/>
          <w:numId w:val="135"/>
        </w:numPr>
        <w:ind w:left="567" w:hanging="227"/>
        <w:rPr>
          <w:u w:color="000000"/>
        </w:rPr>
      </w:pPr>
      <w:r w:rsidRPr="006F3EF9">
        <w:rPr>
          <w:u w:color="000000"/>
        </w:rPr>
        <w:t>wydawanie decyzji w sprawie przyznania świadczenia,</w:t>
      </w:r>
    </w:p>
    <w:p w:rsidR="007F64EF" w:rsidRPr="007F64EF" w:rsidRDefault="007F64EF" w:rsidP="006F3EF9">
      <w:pPr>
        <w:pStyle w:val="Nagwek6"/>
        <w:rPr>
          <w:u w:color="000000"/>
        </w:rPr>
      </w:pPr>
      <w:r w:rsidRPr="007F64EF">
        <w:rPr>
          <w:u w:color="000000"/>
        </w:rPr>
        <w:t>planowanie środków finansowych przeznaczonych na wypłatę świadczenia,</w:t>
      </w:r>
    </w:p>
    <w:p w:rsidR="007F64EF" w:rsidRPr="007F64EF" w:rsidRDefault="007F64EF" w:rsidP="006F3EF9">
      <w:pPr>
        <w:pStyle w:val="Nagwek6"/>
        <w:rPr>
          <w:u w:color="000000"/>
        </w:rPr>
      </w:pPr>
      <w:r w:rsidRPr="007F64EF">
        <w:rPr>
          <w:u w:color="000000"/>
        </w:rPr>
        <w:t>wnioskowanie do właściwego Ministra o przyznanie środków finansowych przeznaczonych</w:t>
      </w:r>
      <w:r w:rsidR="006F3EF9">
        <w:rPr>
          <w:u w:color="000000"/>
        </w:rPr>
        <w:t xml:space="preserve"> </w:t>
      </w:r>
      <w:r w:rsidRPr="007F64EF">
        <w:rPr>
          <w:u w:color="000000"/>
        </w:rPr>
        <w:t>na wypłatę świadczenia,</w:t>
      </w:r>
    </w:p>
    <w:p w:rsidR="007F64EF" w:rsidRPr="007F64EF" w:rsidRDefault="007F64EF" w:rsidP="006F3EF9">
      <w:pPr>
        <w:pStyle w:val="Nagwek6"/>
        <w:rPr>
          <w:u w:color="000000"/>
        </w:rPr>
      </w:pPr>
      <w:r w:rsidRPr="007F64EF">
        <w:rPr>
          <w:u w:color="000000"/>
        </w:rPr>
        <w:t>obsługa wniosków starostów o udzielenie dotacji na wypłatę świadczeń pieniężnych,</w:t>
      </w:r>
    </w:p>
    <w:p w:rsidR="007F64EF" w:rsidRPr="007F64EF" w:rsidRDefault="007F64EF" w:rsidP="006F3EF9">
      <w:pPr>
        <w:pStyle w:val="Nagwek6"/>
        <w:rPr>
          <w:u w:color="000000"/>
        </w:rPr>
      </w:pPr>
      <w:r w:rsidRPr="007F64EF">
        <w:rPr>
          <w:u w:color="000000"/>
        </w:rPr>
        <w:t>sporządzanie do właściwego Ministra sprawozdań z realizacji zadania.</w:t>
      </w:r>
    </w:p>
    <w:p w:rsidR="007F64EF" w:rsidRPr="007F64EF" w:rsidRDefault="007F64EF" w:rsidP="006F3EF9">
      <w:pPr>
        <w:pStyle w:val="Nagwek4"/>
      </w:pPr>
      <w:r w:rsidRPr="007F64EF">
        <w:t xml:space="preserve">Do zadań </w:t>
      </w:r>
      <w:r w:rsidRPr="007F64EF">
        <w:rPr>
          <w:b/>
        </w:rPr>
        <w:t xml:space="preserve">Oddziału ds. Cudzoziemców </w:t>
      </w:r>
      <w:r w:rsidRPr="007F64EF">
        <w:t>należy w szczególności:</w:t>
      </w:r>
    </w:p>
    <w:p w:rsidR="007F64EF" w:rsidRPr="007F64EF" w:rsidRDefault="007F64EF" w:rsidP="00FF28B9">
      <w:pPr>
        <w:pStyle w:val="Nagwek5"/>
        <w:numPr>
          <w:ilvl w:val="0"/>
          <w:numId w:val="136"/>
        </w:numPr>
        <w:ind w:left="340" w:hanging="227"/>
      </w:pPr>
      <w:r w:rsidRPr="007F64EF">
        <w:t>wydawanie zaproszeń dla cudzoziemców oraz ich ewidencjonowanie;</w:t>
      </w:r>
    </w:p>
    <w:p w:rsidR="007F64EF" w:rsidRPr="007F64EF" w:rsidRDefault="007F64EF" w:rsidP="006F3EF9">
      <w:pPr>
        <w:pStyle w:val="Nagwek5"/>
      </w:pPr>
      <w:r w:rsidRPr="007F64EF">
        <w:t>wydawanie decyzji o przedłużeniu wizy oraz prowadzenie ich ewidencji;</w:t>
      </w:r>
    </w:p>
    <w:p w:rsidR="007F64EF" w:rsidRPr="007F64EF" w:rsidRDefault="007F64EF" w:rsidP="006F3EF9">
      <w:pPr>
        <w:pStyle w:val="Nagwek5"/>
      </w:pPr>
      <w:r w:rsidRPr="007F64EF">
        <w:t>prowadzenie spraw z zakresu legalizacji pobytu cudzoziemców na terytorium Rzeczypospolitej Polskiej:</w:t>
      </w:r>
    </w:p>
    <w:p w:rsidR="007F64EF" w:rsidRPr="006F3EF9" w:rsidRDefault="007F64EF" w:rsidP="00FF28B9">
      <w:pPr>
        <w:pStyle w:val="Nagwek6"/>
        <w:numPr>
          <w:ilvl w:val="0"/>
          <w:numId w:val="137"/>
        </w:numPr>
        <w:ind w:left="567" w:hanging="227"/>
        <w:rPr>
          <w:u w:color="000000"/>
        </w:rPr>
      </w:pPr>
      <w:r w:rsidRPr="006F3EF9">
        <w:rPr>
          <w:u w:color="000000"/>
        </w:rPr>
        <w:t>udzielanie i cofanie zezwoleń na pobyt czasowy,</w:t>
      </w:r>
    </w:p>
    <w:p w:rsidR="007F64EF" w:rsidRPr="007F64EF" w:rsidRDefault="007F64EF" w:rsidP="006F3EF9">
      <w:pPr>
        <w:pStyle w:val="Nagwek6"/>
        <w:rPr>
          <w:u w:color="000000"/>
        </w:rPr>
      </w:pPr>
      <w:r w:rsidRPr="007F64EF">
        <w:rPr>
          <w:u w:color="000000"/>
        </w:rPr>
        <w:t>udzielanie i cofanie zezwoleń na pobyt stały,</w:t>
      </w:r>
    </w:p>
    <w:p w:rsidR="007F64EF" w:rsidRPr="007F64EF" w:rsidRDefault="007F64EF" w:rsidP="006F3EF9">
      <w:pPr>
        <w:pStyle w:val="Nagwek6"/>
        <w:rPr>
          <w:u w:color="000000"/>
        </w:rPr>
      </w:pPr>
      <w:r w:rsidRPr="007F64EF">
        <w:rPr>
          <w:u w:color="000000"/>
        </w:rPr>
        <w:t>udzielanie i cofanie zezwoleń na pobyt rezydenta długoterminowego UE,</w:t>
      </w:r>
    </w:p>
    <w:p w:rsidR="007F64EF" w:rsidRPr="007F64EF" w:rsidRDefault="007F64EF" w:rsidP="006F3EF9">
      <w:pPr>
        <w:pStyle w:val="Nagwek6"/>
        <w:rPr>
          <w:u w:color="000000"/>
        </w:rPr>
      </w:pPr>
      <w:r w:rsidRPr="007F64EF">
        <w:rPr>
          <w:u w:color="000000"/>
        </w:rPr>
        <w:t>wydawanie i unieważnianie kart pobytu,</w:t>
      </w:r>
    </w:p>
    <w:p w:rsidR="007F64EF" w:rsidRPr="007F64EF" w:rsidRDefault="007F64EF" w:rsidP="006F3EF9">
      <w:pPr>
        <w:pStyle w:val="Nagwek6"/>
        <w:rPr>
          <w:u w:color="000000"/>
        </w:rPr>
      </w:pPr>
      <w:r w:rsidRPr="007F64EF">
        <w:rPr>
          <w:u w:color="000000"/>
        </w:rPr>
        <w:t>wydawanie polskich dokumentów podróży, polskich dokumentów tożsamości cudzoziemca, tymczasowych polskich dokumentów podróży</w:t>
      </w:r>
    </w:p>
    <w:p w:rsidR="007F64EF" w:rsidRPr="007F64EF" w:rsidRDefault="007F64EF">
      <w:pPr>
        <w:spacing w:before="120" w:after="120"/>
        <w:ind w:left="850" w:firstLine="227"/>
        <w:rPr>
          <w:rFonts w:ascii="Arial" w:hAnsi="Arial" w:cs="Arial"/>
          <w:color w:val="000000"/>
          <w:szCs w:val="22"/>
          <w:u w:color="000000"/>
        </w:rPr>
      </w:pPr>
      <w:r w:rsidRPr="007F64EF">
        <w:rPr>
          <w:rFonts w:ascii="Arial" w:hAnsi="Arial" w:cs="Arial"/>
          <w:color w:val="000000"/>
          <w:szCs w:val="22"/>
          <w:u w:color="000000"/>
        </w:rPr>
        <w:t>oraz prowadzenie wymaganych w tym zakresie akt osobowych i ewidencji;</w:t>
      </w:r>
    </w:p>
    <w:p w:rsidR="007F64EF" w:rsidRPr="007F64EF" w:rsidRDefault="007F64EF" w:rsidP="006F3EF9">
      <w:pPr>
        <w:pStyle w:val="Nagwek5"/>
      </w:pPr>
      <w:r w:rsidRPr="007F64EF">
        <w:t>prowadzenie spraw z zakresu pobytu na terytorium Rzeczypospolitej Polskiej obywateli państw członkowskich Unii Europejskiej i członków ich rodzin:</w:t>
      </w:r>
    </w:p>
    <w:p w:rsidR="007F64EF" w:rsidRPr="006F3EF9" w:rsidRDefault="007F64EF" w:rsidP="00FF28B9">
      <w:pPr>
        <w:pStyle w:val="Nagwek6"/>
        <w:numPr>
          <w:ilvl w:val="0"/>
          <w:numId w:val="138"/>
        </w:numPr>
        <w:ind w:left="567" w:hanging="227"/>
        <w:rPr>
          <w:u w:color="000000"/>
        </w:rPr>
      </w:pPr>
      <w:r w:rsidRPr="006F3EF9">
        <w:rPr>
          <w:u w:color="000000"/>
        </w:rPr>
        <w:t>wydawanie zaświadczeń o zarejestrowaniu pobytu obywatelom Unii Europejskiej oraz kart pobytu członkom ich rodzin,</w:t>
      </w:r>
    </w:p>
    <w:p w:rsidR="007F64EF" w:rsidRPr="007F64EF" w:rsidRDefault="007F64EF" w:rsidP="006F3EF9">
      <w:pPr>
        <w:pStyle w:val="Nagwek6"/>
        <w:rPr>
          <w:u w:color="000000"/>
        </w:rPr>
      </w:pPr>
      <w:r w:rsidRPr="007F64EF">
        <w:rPr>
          <w:u w:color="000000"/>
        </w:rPr>
        <w:t>wydawanie dokumentów potwierdzających prawo stałego pobytu obywatelom Unii Europejskiej oraz kart stałego pobytu członkom ich rodzin;</w:t>
      </w:r>
    </w:p>
    <w:p w:rsidR="007F64EF" w:rsidRPr="007F64EF" w:rsidRDefault="007F64EF" w:rsidP="006F3EF9">
      <w:pPr>
        <w:pStyle w:val="Nagwek5"/>
      </w:pPr>
      <w:r w:rsidRPr="007F64EF">
        <w:t>prowadzenie rejestrów wniosków i decyzji w sprawach o zarejestrowanie pobytu i pobytu stałego obywateli Unii Europejskiej i członków ich rodzin;</w:t>
      </w:r>
    </w:p>
    <w:p w:rsidR="007F64EF" w:rsidRPr="007F64EF" w:rsidRDefault="007F64EF" w:rsidP="006F3EF9">
      <w:pPr>
        <w:pStyle w:val="Nagwek5"/>
      </w:pPr>
      <w:r w:rsidRPr="007F64EF">
        <w:t>przedłużanie okresu pobytu w ramach ruchu bezwizowego na terytorium Rzeczypospolitej Polskiej;</w:t>
      </w:r>
    </w:p>
    <w:p w:rsidR="007F64EF" w:rsidRPr="007F64EF" w:rsidRDefault="007F64EF" w:rsidP="006F3EF9">
      <w:pPr>
        <w:pStyle w:val="Nagwek5"/>
      </w:pPr>
      <w:r w:rsidRPr="007F64EF">
        <w:lastRenderedPageBreak/>
        <w:t>obsługa centralnego systemu informatycznego „POBYT” w zakresie prowadzonych spraw cudzoziemców, obywateli Unii Europejskiej i członków ich rodzin;</w:t>
      </w:r>
    </w:p>
    <w:p w:rsidR="007F64EF" w:rsidRPr="007F64EF" w:rsidRDefault="007F64EF" w:rsidP="006F3EF9">
      <w:pPr>
        <w:pStyle w:val="Nagwek5"/>
      </w:pPr>
      <w:r w:rsidRPr="007F64EF">
        <w:t>sporządzanie sprawozdań i zestawień dla Szefa Urzędu do Spraw Cudzoziemców;</w:t>
      </w:r>
    </w:p>
    <w:p w:rsidR="007F64EF" w:rsidRPr="007F64EF" w:rsidRDefault="007F64EF" w:rsidP="006F3EF9">
      <w:pPr>
        <w:pStyle w:val="Nagwek5"/>
      </w:pPr>
      <w:r w:rsidRPr="007F64EF">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7F64EF" w:rsidRDefault="007F64EF" w:rsidP="006F3EF9">
      <w:pPr>
        <w:pStyle w:val="Nagwek5"/>
      </w:pPr>
      <w:r w:rsidRPr="007F64EF">
        <w:t>współpraca z urzędami gmin i urzędami stanu cywilnego w zakresie meldowania na pobyt stały i czasowy cudzoziemców oraz wydawania im aktów stanu cywilnego;</w:t>
      </w:r>
    </w:p>
    <w:p w:rsidR="007F64EF" w:rsidRPr="007F64EF" w:rsidRDefault="007F64EF" w:rsidP="006F3EF9">
      <w:pPr>
        <w:pStyle w:val="Nagwek5"/>
      </w:pPr>
      <w:r w:rsidRPr="007F64EF">
        <w:t>udzielanie informacji o zasadach nabywania przez cudzoziemców nieruchomości w Polsce, podejmowania przez nich pracy oraz prowadzenia działalności gospodarczej;</w:t>
      </w:r>
    </w:p>
    <w:p w:rsidR="007F64EF" w:rsidRPr="007F64EF" w:rsidRDefault="007F64EF" w:rsidP="006F3EF9">
      <w:pPr>
        <w:pStyle w:val="Nagwek5"/>
      </w:pPr>
      <w:r w:rsidRPr="007F64EF">
        <w:t>udostępnianie danych przetwarzanych w krajowym zbiorze rejestrów, ewidencji i wykazu</w:t>
      </w:r>
      <w:r w:rsidRPr="007F64EF">
        <w:br/>
        <w:t>w sprawach cudzoziemców „POBYT”;</w:t>
      </w:r>
    </w:p>
    <w:p w:rsidR="007F64EF" w:rsidRPr="007F64EF" w:rsidRDefault="007F64EF" w:rsidP="006F3EF9">
      <w:pPr>
        <w:pStyle w:val="Nagwek5"/>
      </w:pPr>
      <w:r w:rsidRPr="007F64EF">
        <w:t>prowadzenie korespondencji z placówkami konsularnymi RP i placówkami dyplomatycznymi państw obcych w Polsce w sprawach obywateli polskich i cudzoziemców;</w:t>
      </w:r>
    </w:p>
    <w:p w:rsidR="007F64EF" w:rsidRPr="007F64EF" w:rsidRDefault="007F64EF" w:rsidP="006F3EF9">
      <w:pPr>
        <w:pStyle w:val="Nagwek5"/>
      </w:pPr>
      <w:r w:rsidRPr="007F64EF">
        <w:t>dokonywanie sprawdzeń dotyczących faktycznego miejsca pobytu cudzoziemców na terenie województwa opolskiego;</w:t>
      </w:r>
    </w:p>
    <w:p w:rsidR="007F64EF" w:rsidRPr="007F64EF" w:rsidRDefault="007F64EF" w:rsidP="006F3EF9">
      <w:pPr>
        <w:pStyle w:val="Nagwek5"/>
      </w:pPr>
      <w:r w:rsidRPr="007F64EF">
        <w:t>wydawanie i uchylanie zezwoleń na pracę dla cudzoziemców;</w:t>
      </w:r>
    </w:p>
    <w:p w:rsidR="007F64EF" w:rsidRPr="007F64EF" w:rsidRDefault="007F64EF" w:rsidP="006F3EF9">
      <w:pPr>
        <w:pStyle w:val="Nagwek5"/>
      </w:pPr>
      <w:r w:rsidRPr="007F64EF">
        <w:t>sporządzanie materiałów do projektu budżetu, w tym zadaniowego w zakresie realizowanych zadań Oddziału oraz w razie konieczności Wydziału;</w:t>
      </w:r>
    </w:p>
    <w:p w:rsidR="007F64EF" w:rsidRPr="007F64EF" w:rsidRDefault="007F64EF" w:rsidP="006F3EF9">
      <w:pPr>
        <w:pStyle w:val="Nagwek5"/>
      </w:pPr>
      <w:r w:rsidRPr="007F64EF">
        <w:t>prowadzenie rejestru unieważnionych Kart Polaka;</w:t>
      </w:r>
    </w:p>
    <w:p w:rsidR="007F64EF" w:rsidRPr="007F64EF" w:rsidRDefault="007F64EF" w:rsidP="006F3EF9">
      <w:pPr>
        <w:pStyle w:val="Nagwek5"/>
      </w:pPr>
      <w:r w:rsidRPr="007F64EF">
        <w:t>wydawanie zaświadczeń w zakresie realizowanych zadań.</w:t>
      </w:r>
    </w:p>
    <w:p w:rsidR="007F64EF" w:rsidRPr="007F64EF" w:rsidRDefault="007F64EF" w:rsidP="00D22264">
      <w:pPr>
        <w:pStyle w:val="Nagwek4"/>
      </w:pPr>
      <w:r w:rsidRPr="007F64EF">
        <w:t xml:space="preserve">Do zadań </w:t>
      </w:r>
      <w:r w:rsidRPr="007F64EF">
        <w:rPr>
          <w:b/>
        </w:rPr>
        <w:t xml:space="preserve">Oddziału Paszportów </w:t>
      </w:r>
      <w:r w:rsidRPr="007F64EF">
        <w:t>należy w szczególności:</w:t>
      </w:r>
    </w:p>
    <w:p w:rsidR="007F64EF" w:rsidRPr="007F64EF" w:rsidRDefault="007F64EF" w:rsidP="00FF28B9">
      <w:pPr>
        <w:pStyle w:val="Nagwek5"/>
        <w:numPr>
          <w:ilvl w:val="0"/>
          <w:numId w:val="139"/>
        </w:numPr>
        <w:ind w:left="340" w:hanging="227"/>
      </w:pPr>
      <w:r w:rsidRPr="007F64EF">
        <w:t>przyjmowanie wniosków o wydanie dokumentów paszportowych;</w:t>
      </w:r>
    </w:p>
    <w:p w:rsidR="007F64EF" w:rsidRPr="007F64EF" w:rsidRDefault="007F64EF" w:rsidP="00D22264">
      <w:pPr>
        <w:pStyle w:val="Nagwek5"/>
      </w:pPr>
      <w:r w:rsidRPr="007F64EF">
        <w:t>wydawanie paszportów;</w:t>
      </w:r>
    </w:p>
    <w:p w:rsidR="007F64EF" w:rsidRPr="007F64EF" w:rsidRDefault="007F64EF" w:rsidP="00D22264">
      <w:pPr>
        <w:pStyle w:val="Nagwek5"/>
      </w:pPr>
      <w:r w:rsidRPr="007F64EF">
        <w:t>wystawianie paszportów tymczasowych oraz prowadzenie rejestru blankietów paszportów tymczasowych;</w:t>
      </w:r>
    </w:p>
    <w:p w:rsidR="007F64EF" w:rsidRPr="007F64EF" w:rsidRDefault="007F64EF" w:rsidP="00D22264">
      <w:pPr>
        <w:pStyle w:val="Nagwek5"/>
      </w:pPr>
      <w:r w:rsidRPr="007F64EF">
        <w:t>prowadzenie ewidencji paszportowej;</w:t>
      </w:r>
    </w:p>
    <w:p w:rsidR="007F64EF" w:rsidRPr="007F64EF" w:rsidRDefault="007F64EF" w:rsidP="00D22264">
      <w:pPr>
        <w:pStyle w:val="Nagwek5"/>
      </w:pPr>
      <w:r w:rsidRPr="007F64EF">
        <w:t>prowadzenie postępowań administracyjnych w sprawach wydania, odmowy wydania oraz unieważnienia paszportu;</w:t>
      </w:r>
    </w:p>
    <w:p w:rsidR="007F64EF" w:rsidRPr="007F64EF" w:rsidRDefault="007F64EF" w:rsidP="00D22264">
      <w:pPr>
        <w:pStyle w:val="Nagwek5"/>
      </w:pPr>
      <w:r w:rsidRPr="007F64EF">
        <w:t>wydawanie zaświadczeń dotyczących danych przetwarzanych w ewidencji paszportowej prowadzonej przez Wojewodę Opolskiego;</w:t>
      </w:r>
    </w:p>
    <w:p w:rsidR="007F64EF" w:rsidRPr="007F64EF" w:rsidRDefault="007F64EF" w:rsidP="00D22264">
      <w:pPr>
        <w:pStyle w:val="Nagwek5"/>
      </w:pPr>
      <w:r w:rsidRPr="007F64EF">
        <w:t>współpraca z placówkami konsularnymi RP w sprawach paszportowych;</w:t>
      </w:r>
    </w:p>
    <w:p w:rsidR="007F64EF" w:rsidRPr="007F64EF" w:rsidRDefault="007F64EF" w:rsidP="00D22264">
      <w:pPr>
        <w:pStyle w:val="Nagwek5"/>
      </w:pPr>
      <w:r w:rsidRPr="007F64EF">
        <w:t>gromadzenie w postaci akt (kartoteka paszportowa) dokumentacji stanowiącej podstawę wydania, odmowy wydania oraz unieważnienia dokumentów paszportowych;</w:t>
      </w:r>
    </w:p>
    <w:p w:rsidR="007F64EF" w:rsidRPr="007F64EF" w:rsidRDefault="007F64EF" w:rsidP="00D22264">
      <w:pPr>
        <w:pStyle w:val="Nagwek5"/>
      </w:pPr>
      <w:r w:rsidRPr="007F64EF">
        <w:t>udostępnianie danych przetwarzanych w ewidencji prowadzonej przez Wojewodę Opolskiego oraz  udostępnianie dokumentacji paszportowej gromadzonej przez Wojewodę Opolskiego;</w:t>
      </w:r>
    </w:p>
    <w:p w:rsidR="007F64EF" w:rsidRPr="007F64EF" w:rsidRDefault="007F64EF" w:rsidP="00D22264">
      <w:pPr>
        <w:pStyle w:val="Nagwek5"/>
      </w:pPr>
      <w:r w:rsidRPr="007F64EF">
        <w:t>prowadzenie spraw w zakresie potwierdzania, przedłużania i unieważniania profilu zaufanego</w:t>
      </w:r>
      <w:r w:rsidR="00D22264">
        <w:t xml:space="preserve"> </w:t>
      </w:r>
      <w:r w:rsidRPr="007F64EF">
        <w:t>e-PUAP;</w:t>
      </w:r>
    </w:p>
    <w:p w:rsidR="007F64EF" w:rsidRPr="007F64EF" w:rsidRDefault="007F64EF" w:rsidP="00D22264">
      <w:pPr>
        <w:pStyle w:val="Nagwek5"/>
      </w:pPr>
      <w:r w:rsidRPr="007F64EF">
        <w:lastRenderedPageBreak/>
        <w:t>powiadamianie gmin o zgonie obywatela polskiego lub pobycie w szpitalu poza terytorium RP;</w:t>
      </w:r>
    </w:p>
    <w:p w:rsidR="007F64EF" w:rsidRPr="007F64EF" w:rsidRDefault="007F64EF" w:rsidP="00D22264">
      <w:pPr>
        <w:pStyle w:val="Nagwek5"/>
      </w:pPr>
      <w:r w:rsidRPr="007F64EF">
        <w:t>sporządzanie materiałów do projektu budżetu, w tym zadaniowego w zakresie realizowanych zadań Oddziału;</w:t>
      </w:r>
    </w:p>
    <w:p w:rsidR="007F64EF" w:rsidRPr="007F64EF" w:rsidRDefault="007F64EF" w:rsidP="00D22264">
      <w:pPr>
        <w:pStyle w:val="Nagwek5"/>
      </w:pPr>
      <w:r w:rsidRPr="007F64EF">
        <w:t>opracowywanie projektów budżetu Wojewody w zakresie kompetencji Wydziału, w tym sporządzanie jednostkowych planów finansowych oraz ich aktualizacja w układzie tradycyjnym i zadaniowym;</w:t>
      </w:r>
    </w:p>
    <w:p w:rsidR="007F64EF" w:rsidRPr="007F64EF" w:rsidRDefault="007F64EF" w:rsidP="00D22264">
      <w:pPr>
        <w:pStyle w:val="Nagwek5"/>
      </w:pPr>
      <w:r w:rsidRPr="007F64EF">
        <w:t>opracowywanie kwartalnych i rocznych analiz dochodów i wydatków w ramach zadań nadzorowanych przez Wydział w układzie tradycyjnym i zadaniowym;</w:t>
      </w:r>
    </w:p>
    <w:p w:rsidR="007F64EF" w:rsidRPr="007F64EF" w:rsidRDefault="007F64EF" w:rsidP="00D22264">
      <w:pPr>
        <w:pStyle w:val="Nagwek5"/>
      </w:pPr>
      <w:r w:rsidRPr="007F64EF">
        <w:t>sporządzanie sprawozdań i zestawień statystycznych  dla potrzeb MSWiA.</w:t>
      </w:r>
    </w:p>
    <w:p w:rsidR="007F64EF" w:rsidRPr="00D22264" w:rsidRDefault="007F64EF" w:rsidP="00D22264">
      <w:pPr>
        <w:pStyle w:val="Nagwek3"/>
        <w:rPr>
          <w:b/>
        </w:rPr>
      </w:pPr>
      <w:r w:rsidRPr="00D22264">
        <w:rPr>
          <w:b/>
        </w:rPr>
        <w:t>Wydział Polityki Społecznej i Zdrowia</w:t>
      </w:r>
    </w:p>
    <w:p w:rsidR="007F64EF" w:rsidRPr="007F64EF" w:rsidRDefault="007F64EF" w:rsidP="00FF28B9">
      <w:pPr>
        <w:pStyle w:val="Nagwek4"/>
        <w:numPr>
          <w:ilvl w:val="0"/>
          <w:numId w:val="140"/>
        </w:numPr>
        <w:ind w:left="0" w:firstLine="340"/>
      </w:pPr>
      <w:r w:rsidRPr="007F64EF">
        <w:t>Wydziałem Polityki Społecznej i Zdrowia kieruje dyrektor przy pomocy dwóch zastępców.</w:t>
      </w:r>
    </w:p>
    <w:p w:rsidR="007F64EF" w:rsidRPr="007F64EF" w:rsidRDefault="007F64EF" w:rsidP="00EE3D93">
      <w:pPr>
        <w:pStyle w:val="Nagwek4"/>
      </w:pPr>
      <w:r w:rsidRPr="007F64EF">
        <w:t>Wydział dzieli się na następujące komórki organizacyjne:</w:t>
      </w:r>
      <w:r w:rsidRPr="007F64EF">
        <w:tab/>
      </w:r>
    </w:p>
    <w:p w:rsidR="007F64EF" w:rsidRPr="007F64EF" w:rsidRDefault="007F64EF" w:rsidP="00FF28B9">
      <w:pPr>
        <w:pStyle w:val="Nagwek5"/>
        <w:numPr>
          <w:ilvl w:val="0"/>
          <w:numId w:val="141"/>
        </w:numPr>
        <w:tabs>
          <w:tab w:val="left" w:pos="7938"/>
        </w:tabs>
        <w:ind w:left="340" w:hanging="227"/>
      </w:pPr>
      <w:r w:rsidRPr="007F64EF">
        <w:t>Oddział Nadzoru i Kontroli Pomocy Społecznej</w:t>
      </w:r>
      <w:r w:rsidRPr="007F64EF">
        <w:tab/>
        <w:t>symbol PSiZ I;</w:t>
      </w:r>
    </w:p>
    <w:p w:rsidR="007F64EF" w:rsidRPr="007F64EF" w:rsidRDefault="007F64EF" w:rsidP="00EE3D93">
      <w:pPr>
        <w:pStyle w:val="Nagwek5"/>
        <w:tabs>
          <w:tab w:val="left" w:pos="7938"/>
        </w:tabs>
      </w:pPr>
      <w:r w:rsidRPr="007F64EF">
        <w:t>Oddział Budżetu Polityki Społecznej</w:t>
      </w:r>
      <w:r w:rsidRPr="007F64EF">
        <w:tab/>
        <w:t>symbol PSiZ II;</w:t>
      </w:r>
    </w:p>
    <w:p w:rsidR="007F64EF" w:rsidRPr="007F64EF" w:rsidRDefault="007F64EF" w:rsidP="00EE3D93">
      <w:pPr>
        <w:pStyle w:val="Nagwek5"/>
        <w:tabs>
          <w:tab w:val="left" w:pos="7938"/>
        </w:tabs>
      </w:pPr>
      <w:r w:rsidRPr="007F64EF">
        <w:t>Oddział Pracy</w:t>
      </w:r>
      <w:r w:rsidRPr="007F64EF">
        <w:tab/>
        <w:t>symbol PSiZ III;</w:t>
      </w:r>
    </w:p>
    <w:p w:rsidR="007F64EF" w:rsidRPr="007F64EF" w:rsidRDefault="007F64EF" w:rsidP="00EE3D93">
      <w:pPr>
        <w:pStyle w:val="Nagwek5"/>
        <w:tabs>
          <w:tab w:val="left" w:pos="7938"/>
        </w:tabs>
      </w:pPr>
      <w:r w:rsidRPr="007F64EF">
        <w:t>Oddział Zdrowia</w:t>
      </w:r>
      <w:r w:rsidRPr="007F64EF">
        <w:tab/>
        <w:t>symbol PSiZ IV;</w:t>
      </w:r>
    </w:p>
    <w:p w:rsidR="007F64EF" w:rsidRPr="007F64EF" w:rsidRDefault="007F64EF" w:rsidP="00EE3D93">
      <w:pPr>
        <w:pStyle w:val="Nagwek5"/>
        <w:tabs>
          <w:tab w:val="left" w:pos="7938"/>
        </w:tabs>
      </w:pPr>
      <w:r w:rsidRPr="007F64EF">
        <w:t>Oddział Koordynacji Systemów Zabezpieczenia Społecznego</w:t>
      </w:r>
      <w:r w:rsidRPr="007F64EF">
        <w:tab/>
        <w:t>symbol PSiZ V.</w:t>
      </w:r>
    </w:p>
    <w:p w:rsidR="007F64EF" w:rsidRPr="007F64EF" w:rsidRDefault="007F64EF" w:rsidP="00EE3D93">
      <w:pPr>
        <w:pStyle w:val="Nagwek4"/>
      </w:pPr>
      <w:r w:rsidRPr="007F64EF">
        <w:t>Do zadań Oddziału Nadzoru i Kontroli Pomocy Społecznej należy w szczególności:</w:t>
      </w:r>
    </w:p>
    <w:p w:rsidR="007F64EF" w:rsidRPr="007F64EF" w:rsidRDefault="007F64EF" w:rsidP="00FF28B9">
      <w:pPr>
        <w:pStyle w:val="Nagwek5"/>
        <w:numPr>
          <w:ilvl w:val="0"/>
          <w:numId w:val="142"/>
        </w:numPr>
        <w:ind w:left="340" w:hanging="227"/>
      </w:pPr>
      <w:r w:rsidRPr="007F64EF">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7F64EF" w:rsidRPr="007F64EF" w:rsidRDefault="007F64EF" w:rsidP="00EE3D93">
      <w:pPr>
        <w:pStyle w:val="Nagwek5"/>
      </w:pPr>
      <w:r w:rsidRPr="007F64EF">
        <w:t>kontrola jakości usług, o których mowa w pkt 1, wykonywanych przez podmioty niepubliczne,</w:t>
      </w:r>
      <w:r w:rsidR="00EE3D93">
        <w:t xml:space="preserve"> </w:t>
      </w:r>
      <w:r w:rsidRPr="007F64EF">
        <w:t>na podstawie umowy z organami administracji rządowej i samorządowej;</w:t>
      </w:r>
    </w:p>
    <w:p w:rsidR="007F64EF" w:rsidRPr="007F64EF" w:rsidRDefault="007F64EF" w:rsidP="00EE3D93">
      <w:pPr>
        <w:pStyle w:val="Nagwek5"/>
      </w:pPr>
      <w:r w:rsidRPr="007F64EF">
        <w:t>kontrola jakości usług, świadczonych przez domy pomocy społecznej, prowadzone na zlecenie organu jednostki samorządu terytorialnego przez podmioty niepubliczne;</w:t>
      </w:r>
    </w:p>
    <w:p w:rsidR="007F64EF" w:rsidRPr="007F64EF" w:rsidRDefault="007F64EF" w:rsidP="00EE3D93">
      <w:pPr>
        <w:pStyle w:val="Nagwek5"/>
      </w:pPr>
      <w:r w:rsidRPr="007F64EF">
        <w:t>kontrola placówek zapewniających całodobową opiekę osobom niepełnosprawnym, przewlekle chorym lub osobom w podeszłym wieku, w zakresie standardów usług socjalno-bytowych i przestrzegania praw tych osób prowadzonych:</w:t>
      </w:r>
    </w:p>
    <w:p w:rsidR="007F64EF" w:rsidRPr="00EE3D93" w:rsidRDefault="007F64EF" w:rsidP="00FF28B9">
      <w:pPr>
        <w:pStyle w:val="Nagwek6"/>
        <w:numPr>
          <w:ilvl w:val="0"/>
          <w:numId w:val="143"/>
        </w:numPr>
        <w:ind w:left="567" w:hanging="227"/>
        <w:rPr>
          <w:u w:color="000000"/>
        </w:rPr>
      </w:pPr>
      <w:r w:rsidRPr="00EE3D93">
        <w:rPr>
          <w:u w:color="000000"/>
        </w:rPr>
        <w:t>na podstawie przepisów o działalności gospodarczej,</w:t>
      </w:r>
    </w:p>
    <w:p w:rsidR="007F64EF" w:rsidRPr="007F64EF" w:rsidRDefault="007F64EF" w:rsidP="00EE3D93">
      <w:pPr>
        <w:pStyle w:val="Nagwek6"/>
        <w:rPr>
          <w:u w:color="000000"/>
        </w:rPr>
      </w:pPr>
      <w:r w:rsidRPr="007F64EF">
        <w:rPr>
          <w:u w:color="000000"/>
        </w:rPr>
        <w:t>w ramach działalności statutowej;</w:t>
      </w:r>
    </w:p>
    <w:p w:rsidR="007F64EF" w:rsidRPr="007F64EF" w:rsidRDefault="007F64EF" w:rsidP="00EE3D93">
      <w:pPr>
        <w:pStyle w:val="Nagwek5"/>
      </w:pPr>
      <w:r w:rsidRPr="007F64EF">
        <w:t>stwierdzenie zgodności programów naprawczych, w zakresie osiągania standardów w jednostkach organizacyjnych pomocy społecznej oraz ocena stopnia ich realizacji;</w:t>
      </w:r>
    </w:p>
    <w:p w:rsidR="007F64EF" w:rsidRPr="007F64EF" w:rsidRDefault="007F64EF" w:rsidP="00EE3D93">
      <w:pPr>
        <w:pStyle w:val="Nagwek5"/>
      </w:pPr>
      <w:r w:rsidRPr="007F64EF">
        <w:t>wydawanie i cofanie zezwoleń na prowadzenie:</w:t>
      </w:r>
    </w:p>
    <w:p w:rsidR="007F64EF" w:rsidRPr="00EE3D93" w:rsidRDefault="007F64EF" w:rsidP="00FF28B9">
      <w:pPr>
        <w:pStyle w:val="Nagwek6"/>
        <w:numPr>
          <w:ilvl w:val="0"/>
          <w:numId w:val="144"/>
        </w:numPr>
        <w:ind w:left="567" w:hanging="227"/>
        <w:rPr>
          <w:u w:color="000000"/>
        </w:rPr>
      </w:pPr>
      <w:r w:rsidRPr="00EE3D93">
        <w:rPr>
          <w:u w:color="000000"/>
        </w:rPr>
        <w:t>domów pomocy społecznej,</w:t>
      </w:r>
    </w:p>
    <w:p w:rsidR="007F64EF" w:rsidRPr="007F64EF" w:rsidRDefault="007F64EF" w:rsidP="00EE3D93">
      <w:pPr>
        <w:pStyle w:val="Nagwek6"/>
        <w:rPr>
          <w:u w:color="000000"/>
        </w:rPr>
      </w:pPr>
      <w:r w:rsidRPr="007F64EF">
        <w:rPr>
          <w:u w:color="000000"/>
        </w:rPr>
        <w:t>placówek, zapewniających całodobową opiekę osobom niepełnosprawnym, przewlekle chorym lub osobom w podeszłym wieku, w tym prowadzonych na podstawie przepisów o działalności gospodarczej;</w:t>
      </w:r>
    </w:p>
    <w:p w:rsidR="007F64EF" w:rsidRPr="007F64EF" w:rsidRDefault="007F64EF" w:rsidP="00EB7954">
      <w:pPr>
        <w:pStyle w:val="Nagwek5"/>
      </w:pPr>
      <w:r w:rsidRPr="007F64EF">
        <w:lastRenderedPageBreak/>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7F64EF" w:rsidRPr="007F64EF" w:rsidRDefault="007F64EF" w:rsidP="00EB7954">
      <w:pPr>
        <w:pStyle w:val="Nagwek5"/>
      </w:pPr>
      <w:r w:rsidRPr="007F64EF">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7F64EF" w:rsidRPr="007F64EF" w:rsidRDefault="007F64EF" w:rsidP="00EB7954">
      <w:pPr>
        <w:pStyle w:val="Nagwek5"/>
      </w:pPr>
      <w:r w:rsidRPr="007F64EF">
        <w:t>koordynowanie działań, w zakresie integracji osób posiadających status uchodźcy,</w:t>
      </w:r>
      <w:r w:rsidRPr="007F64EF">
        <w:br/>
        <w:t>w szczególności w zakresie wskazania miejsca zamieszkania uchodźcy;</w:t>
      </w:r>
    </w:p>
    <w:p w:rsidR="007F64EF" w:rsidRPr="007F64EF" w:rsidRDefault="007F64EF" w:rsidP="00EB7954">
      <w:pPr>
        <w:pStyle w:val="Nagwek5"/>
      </w:pPr>
      <w:r w:rsidRPr="007F64EF">
        <w:t>uzgadnianie z kierownikami środowiskowych domów samopomocy regulaminów organizacyjnych, programów działalności oraz planów pracy domu na każdy rok;</w:t>
      </w:r>
    </w:p>
    <w:p w:rsidR="007F64EF" w:rsidRPr="007F64EF" w:rsidRDefault="007F64EF" w:rsidP="00EB7954">
      <w:pPr>
        <w:pStyle w:val="Nagwek5"/>
      </w:pPr>
      <w:r w:rsidRPr="007F64EF">
        <w:t>prowadzenie rejestru:</w:t>
      </w:r>
    </w:p>
    <w:p w:rsidR="007F64EF" w:rsidRPr="00EB7954" w:rsidRDefault="007F64EF" w:rsidP="00FF28B9">
      <w:pPr>
        <w:pStyle w:val="Nagwek6"/>
        <w:numPr>
          <w:ilvl w:val="0"/>
          <w:numId w:val="145"/>
        </w:numPr>
        <w:ind w:left="567" w:hanging="227"/>
        <w:rPr>
          <w:u w:color="000000"/>
        </w:rPr>
      </w:pPr>
      <w:r w:rsidRPr="00EB7954">
        <w:rPr>
          <w:u w:color="000000"/>
        </w:rPr>
        <w:t>domów pomocy społecznej,</w:t>
      </w:r>
    </w:p>
    <w:p w:rsidR="007F64EF" w:rsidRPr="007F64EF" w:rsidRDefault="007F64EF" w:rsidP="00EB7954">
      <w:pPr>
        <w:pStyle w:val="Nagwek6"/>
        <w:rPr>
          <w:u w:color="000000"/>
        </w:rPr>
      </w:pPr>
      <w:r w:rsidRPr="007F64EF">
        <w:rPr>
          <w:u w:color="000000"/>
        </w:rPr>
        <w:t>placówek zapewniających całodobowa opiekę osobom niepełnosprawnym, przewlekle chorym lub osobom w podeszłym wieku, w tym prowadzonych na podstawie przepisów o działalności gospodarczej,</w:t>
      </w:r>
    </w:p>
    <w:p w:rsidR="007F64EF" w:rsidRPr="007F64EF" w:rsidRDefault="00EB7954" w:rsidP="00EB7954">
      <w:pPr>
        <w:pStyle w:val="Nagwek6"/>
        <w:rPr>
          <w:u w:color="000000"/>
        </w:rPr>
      </w:pPr>
      <w:r>
        <w:t>j</w:t>
      </w:r>
      <w:r w:rsidR="007F64EF" w:rsidRPr="007F64EF">
        <w:rPr>
          <w:u w:color="000000"/>
        </w:rPr>
        <w:t>ednostek specjalistycznego poradnictwa,</w:t>
      </w:r>
    </w:p>
    <w:p w:rsidR="007F64EF" w:rsidRPr="007F64EF" w:rsidRDefault="007F64EF" w:rsidP="00EB7954">
      <w:pPr>
        <w:pStyle w:val="Nagwek6"/>
        <w:rPr>
          <w:u w:color="000000"/>
        </w:rPr>
      </w:pPr>
      <w:r w:rsidRPr="007F64EF">
        <w:rPr>
          <w:u w:color="000000"/>
        </w:rPr>
        <w:t>placówek udzielających tymczasowego schronienia,</w:t>
      </w:r>
    </w:p>
    <w:p w:rsidR="007F64EF" w:rsidRPr="007F64EF" w:rsidRDefault="007F64EF" w:rsidP="00EB7954">
      <w:pPr>
        <w:pStyle w:val="Nagwek6"/>
        <w:rPr>
          <w:u w:color="000000"/>
        </w:rPr>
      </w:pPr>
      <w:r w:rsidRPr="007F64EF">
        <w:rPr>
          <w:u w:color="000000"/>
        </w:rPr>
        <w:t>placówek opiekuńczo – wychowawczych, regionalnych placówek opiekuńczo – terapeutycznych</w:t>
      </w:r>
      <w:r w:rsidR="00EB7954">
        <w:rPr>
          <w:u w:color="000000"/>
        </w:rPr>
        <w:t xml:space="preserve"> </w:t>
      </w:r>
      <w:r w:rsidRPr="007F64EF">
        <w:rPr>
          <w:u w:color="000000"/>
        </w:rPr>
        <w:t>i interwencyjnych ośrodków preadopcyjnych,</w:t>
      </w:r>
    </w:p>
    <w:p w:rsidR="007F64EF" w:rsidRPr="007F64EF" w:rsidRDefault="007F64EF" w:rsidP="00EB7954">
      <w:pPr>
        <w:pStyle w:val="Nagwek6"/>
        <w:rPr>
          <w:u w:color="000000"/>
        </w:rPr>
      </w:pPr>
      <w:r w:rsidRPr="007F64EF">
        <w:rPr>
          <w:u w:color="000000"/>
        </w:rPr>
        <w:t>wolnych miejsc w placówkach opiekuńczo-wychowawczych i ośrodkach regionalnych placówek opiekuńczo – terapeutycznych i interwencyjnych ośrodków preadopcyjnych;</w:t>
      </w:r>
    </w:p>
    <w:p w:rsidR="007F64EF" w:rsidRPr="007F64EF" w:rsidRDefault="007F64EF" w:rsidP="00EB7954">
      <w:pPr>
        <w:pStyle w:val="Nagwek5"/>
      </w:pPr>
      <w:r w:rsidRPr="007F64EF">
        <w:t>coroczne ogłaszanie w wojewódzkim dzienniku urzędowym rejestru:</w:t>
      </w:r>
    </w:p>
    <w:p w:rsidR="007F64EF" w:rsidRPr="00EB7954" w:rsidRDefault="007F64EF" w:rsidP="00FF28B9">
      <w:pPr>
        <w:pStyle w:val="Nagwek6"/>
        <w:numPr>
          <w:ilvl w:val="0"/>
          <w:numId w:val="146"/>
        </w:numPr>
        <w:ind w:left="567" w:hanging="227"/>
        <w:rPr>
          <w:u w:color="000000"/>
        </w:rPr>
      </w:pPr>
      <w:r w:rsidRPr="00EB7954">
        <w:rPr>
          <w:u w:color="000000"/>
        </w:rPr>
        <w:t>domów pomocy społecznej,</w:t>
      </w:r>
    </w:p>
    <w:p w:rsidR="007F64EF" w:rsidRPr="007F64EF" w:rsidRDefault="007F64EF" w:rsidP="00EB7954">
      <w:pPr>
        <w:pStyle w:val="Nagwek6"/>
        <w:rPr>
          <w:u w:color="000000"/>
        </w:rPr>
      </w:pPr>
      <w:r w:rsidRPr="007F64EF">
        <w:rPr>
          <w:u w:color="000000"/>
        </w:rPr>
        <w:t>jednostek spec</w:t>
      </w:r>
      <w:r w:rsidR="00A45BA4">
        <w:rPr>
          <w:u w:color="000000"/>
        </w:rPr>
        <w:t>jalistycznego poradnictwa;</w:t>
      </w:r>
    </w:p>
    <w:p w:rsidR="007F64EF" w:rsidRPr="007F64EF" w:rsidRDefault="007F64EF" w:rsidP="00EB7954">
      <w:pPr>
        <w:pStyle w:val="Nagwek5"/>
      </w:pPr>
      <w:r w:rsidRPr="007F64EF">
        <w:t>koordynowanie w ramach systemu pomocy społecznej, działań w zakresie zapobiegania handlowi ludźmi oraz wsparcia udzielanego ofiarom handlu ludźmi;</w:t>
      </w:r>
    </w:p>
    <w:p w:rsidR="007F64EF" w:rsidRPr="007F64EF" w:rsidRDefault="007F64EF" w:rsidP="00EB7954">
      <w:pPr>
        <w:pStyle w:val="Nagwek5"/>
      </w:pPr>
      <w:r w:rsidRPr="007F64EF">
        <w:t>kontrola wykonania zadania z zakresu administracji rządowej w zakresie przyznawania świadczeń na podstawie ustawy o świadczeniach rodzinnych;</w:t>
      </w:r>
    </w:p>
    <w:p w:rsidR="007F64EF" w:rsidRPr="007F64EF" w:rsidRDefault="007F64EF" w:rsidP="00EB7954">
      <w:pPr>
        <w:pStyle w:val="Nagwek5"/>
      </w:pPr>
      <w:r w:rsidRPr="007F64EF">
        <w:t>kontrola wykonania zadania z zakresu administracji rządowej w zakresie przyznawania pomocy osobom uprawnionym do alimentów i działań, podejmowanych wobec dłużników alimentacyjnych na podstawie ustawy o pomocy osobom uprawnionym do alimentów;</w:t>
      </w:r>
    </w:p>
    <w:p w:rsidR="007F64EF" w:rsidRPr="007F64EF" w:rsidRDefault="007F64EF" w:rsidP="00EB7954">
      <w:pPr>
        <w:pStyle w:val="Nagwek5"/>
      </w:pPr>
      <w:r w:rsidRPr="007F64EF">
        <w:t>kontrola wykonania zadania z zakresu administracji rządowej w zakresie przyznawania świadczenia wychowawczego na podstawie ustawy o pomocy państwa w wychowywaniu dzieci;</w:t>
      </w:r>
    </w:p>
    <w:p w:rsidR="007F64EF" w:rsidRPr="007F64EF" w:rsidRDefault="007F64EF" w:rsidP="00EB7954">
      <w:pPr>
        <w:pStyle w:val="Nagwek5"/>
      </w:pPr>
      <w:r w:rsidRPr="007F64EF">
        <w:t>kontrola realizacji zadań z zakresu administracji rządowej wykonywanych przez samorząd gminny z zakresu dodatku energetycznego dla osób otrzymujących dodatek mieszkaniowy;</w:t>
      </w:r>
    </w:p>
    <w:p w:rsidR="007F64EF" w:rsidRPr="007F64EF" w:rsidRDefault="007F64EF" w:rsidP="00EB7954">
      <w:pPr>
        <w:pStyle w:val="Nagwek5"/>
      </w:pPr>
      <w:r w:rsidRPr="007F64EF">
        <w:t>kontrola wykonania zadania z zakresu administracji rządowej, w zakresie ustalania prawa i wypłaty pomocy pieniężnej kombatantom i innym osobom uprawnionym, znajdującym się w trudnej sytuacji materialnej oraz w związku z zaistnieniem zdarzeń losowych, wynikającego z ustawy o kombatantach oraz niektórych osobach będących ofiarami represji wojennych i okresu powojennego;</w:t>
      </w:r>
    </w:p>
    <w:p w:rsidR="007F64EF" w:rsidRPr="007F64EF" w:rsidRDefault="007F64EF" w:rsidP="00EB7954">
      <w:pPr>
        <w:pStyle w:val="Nagwek5"/>
      </w:pPr>
      <w:r w:rsidRPr="007F64EF">
        <w:lastRenderedPageBreak/>
        <w:t>kontrola wykonania zadania z zakresu administracji rządowej w zakresie przyznawania zasiłku dla opiekuna na podstawie ustawy o ustaleniu i wypłacie zasiłków dla opiekunów;</w:t>
      </w:r>
    </w:p>
    <w:p w:rsidR="007F64EF" w:rsidRPr="007F64EF" w:rsidRDefault="007F64EF" w:rsidP="00EB7954">
      <w:pPr>
        <w:pStyle w:val="Nagwek5"/>
      </w:pPr>
      <w:r w:rsidRPr="007F64EF">
        <w:t>kontrola wykonania zadania z zakresu administracji rządowej w zakresie przyznawania jednorazowego świadczenia na podstawie ustawy o wsparciu kobiet w ciąży i rodzin „Za życiem”;</w:t>
      </w:r>
    </w:p>
    <w:p w:rsidR="007F64EF" w:rsidRPr="007F64EF" w:rsidRDefault="007F64EF" w:rsidP="00EB7954">
      <w:pPr>
        <w:pStyle w:val="Nagwek5"/>
      </w:pPr>
      <w:r w:rsidRPr="007F64EF">
        <w:t>nadzór i kontrola działalności placówek opiekuńczo – wychowawczych, regionalnych placówek opiekuńczo – terapeutycznych i interwencyjnych ośrodków preadopcyjnych;</w:t>
      </w:r>
    </w:p>
    <w:p w:rsidR="007F64EF" w:rsidRPr="007F64EF" w:rsidRDefault="007F64EF" w:rsidP="00EB7954">
      <w:pPr>
        <w:pStyle w:val="Nagwek5"/>
      </w:pPr>
      <w:r w:rsidRPr="007F64EF">
        <w:t>kontrola zadania zleconego z zakresu administracji rządowej realizowanego przez samorząd województwa w zakresie organizowania i prowadzenia ośrodków adopcyjnych;</w:t>
      </w:r>
    </w:p>
    <w:p w:rsidR="007F64EF" w:rsidRPr="007F64EF" w:rsidRDefault="007F64EF" w:rsidP="00EB7954">
      <w:pPr>
        <w:pStyle w:val="Nagwek5"/>
      </w:pPr>
      <w:r w:rsidRPr="007F64EF">
        <w:t>kontrola realizacji zadań z zakresu wspierania rodziny, pieczy zastępczej, usamodzielnień pełnoletnich wychowanków i adopcji wykonywanych przez jednostki samorządu terytorialnego, jednostki organizacyjne wspierania rodziny i systemu pieczy zastępczej;</w:t>
      </w:r>
    </w:p>
    <w:p w:rsidR="007F64EF" w:rsidRPr="007F64EF" w:rsidRDefault="007F64EF" w:rsidP="00EB7954">
      <w:pPr>
        <w:pStyle w:val="Nagwek5"/>
      </w:pPr>
      <w:r w:rsidRPr="007F64EF">
        <w:t>kontrola zgodności zatrudnienia pracowników jednostek organizacyjnych wspierania rodziny i systemu pieczy zastępczej z wymaganymi kwalifikacjami;</w:t>
      </w:r>
    </w:p>
    <w:p w:rsidR="007F64EF" w:rsidRPr="007F64EF" w:rsidRDefault="007F64EF" w:rsidP="00EB7954">
      <w:pPr>
        <w:pStyle w:val="Nagwek5"/>
      </w:pPr>
      <w:r w:rsidRPr="007F64EF">
        <w:t>wydawanie i cofanie zezwoleń na prowadzenie:</w:t>
      </w:r>
    </w:p>
    <w:p w:rsidR="007F64EF" w:rsidRPr="00EB7954" w:rsidRDefault="007F64EF" w:rsidP="00FF28B9">
      <w:pPr>
        <w:pStyle w:val="Nagwek6"/>
        <w:numPr>
          <w:ilvl w:val="0"/>
          <w:numId w:val="147"/>
        </w:numPr>
        <w:ind w:left="567" w:hanging="227"/>
        <w:rPr>
          <w:u w:color="000000"/>
        </w:rPr>
      </w:pPr>
      <w:r w:rsidRPr="00EB7954">
        <w:rPr>
          <w:u w:color="000000"/>
        </w:rPr>
        <w:t>placówek opiekuńczo wychowawczych,</w:t>
      </w:r>
    </w:p>
    <w:p w:rsidR="007F64EF" w:rsidRPr="007F64EF" w:rsidRDefault="007F64EF" w:rsidP="00EB7954">
      <w:pPr>
        <w:pStyle w:val="Nagwek6"/>
        <w:rPr>
          <w:u w:color="000000"/>
        </w:rPr>
      </w:pPr>
      <w:r w:rsidRPr="007F64EF">
        <w:rPr>
          <w:u w:color="000000"/>
        </w:rPr>
        <w:t>regionalnych placówek opiekuńczo – terapeutycznych,</w:t>
      </w:r>
    </w:p>
    <w:p w:rsidR="007F64EF" w:rsidRPr="007F64EF" w:rsidRDefault="007F64EF" w:rsidP="00EB7954">
      <w:pPr>
        <w:pStyle w:val="Nagwek6"/>
        <w:rPr>
          <w:u w:color="000000"/>
        </w:rPr>
      </w:pPr>
      <w:r w:rsidRPr="007F64EF">
        <w:rPr>
          <w:u w:color="000000"/>
        </w:rPr>
        <w:t>interwencyjnych ośrodków preadopcyjnych;</w:t>
      </w:r>
    </w:p>
    <w:p w:rsidR="007F64EF" w:rsidRPr="007F64EF" w:rsidRDefault="007F64EF" w:rsidP="00EB7954">
      <w:pPr>
        <w:pStyle w:val="Nagwek5"/>
      </w:pPr>
      <w:r w:rsidRPr="007F64EF">
        <w:t>prowadzenie spraw związanych z:</w:t>
      </w:r>
    </w:p>
    <w:p w:rsidR="007F64EF" w:rsidRPr="00EB7954" w:rsidRDefault="007F64EF" w:rsidP="00FF28B9">
      <w:pPr>
        <w:pStyle w:val="Nagwek6"/>
        <w:numPr>
          <w:ilvl w:val="0"/>
          <w:numId w:val="148"/>
        </w:numPr>
        <w:ind w:left="567" w:hanging="227"/>
        <w:rPr>
          <w:u w:color="000000"/>
        </w:rPr>
      </w:pPr>
      <w:r w:rsidRPr="00EB7954">
        <w:rPr>
          <w:u w:color="000000"/>
        </w:rPr>
        <w:t>czasowym lub stałym cofnięciem zezwolenia na prowadzenie placówki opiekuńczo-wychowawczej, regionalnej placówki opiekuńczo-terapeutycznej lub interwencyjnego ośrodka preadopcyjnego w przypadku niepodjęcia lub niewykonania czynności wynikających z zaleceń pokontrolnych, mających na celu ograniczenie lub likwidację stwierdzonych istotnych uchybień lub nieprawidłowości,</w:t>
      </w:r>
    </w:p>
    <w:p w:rsidR="007F64EF" w:rsidRPr="007F64EF" w:rsidRDefault="007F64EF" w:rsidP="00EB7954">
      <w:pPr>
        <w:pStyle w:val="Nagwek6"/>
        <w:rPr>
          <w:u w:color="000000"/>
        </w:rPr>
      </w:pPr>
      <w:r w:rsidRPr="007F64EF">
        <w:rPr>
          <w:u w:color="000000"/>
        </w:rPr>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7F64EF" w:rsidRPr="007F64EF" w:rsidRDefault="007F64EF" w:rsidP="00EB7954">
      <w:pPr>
        <w:pStyle w:val="Nagwek6"/>
        <w:rPr>
          <w:u w:color="000000"/>
        </w:rPr>
      </w:pPr>
      <w:r w:rsidRPr="007F64EF">
        <w:rPr>
          <w:u w:color="000000"/>
        </w:rPr>
        <w:t>występowaniem do sądu administracyjnego ze skargą na bezczynność organu jednostki samorządu terytorialnego w przypadku niewyznaczenia przez jednostkę samorządu terytorialnego wykonawcy zastępczego,</w:t>
      </w:r>
    </w:p>
    <w:p w:rsidR="007F64EF" w:rsidRPr="007F64EF" w:rsidRDefault="007F64EF" w:rsidP="00EB7954">
      <w:pPr>
        <w:pStyle w:val="Nagwek6"/>
        <w:rPr>
          <w:u w:color="000000"/>
        </w:rPr>
      </w:pPr>
      <w:r w:rsidRPr="007F64EF">
        <w:rPr>
          <w:u w:color="000000"/>
        </w:rPr>
        <w:t>nakładaniem kar z tytułu niezrealizowania zaleceń pokontrolnych,</w:t>
      </w:r>
    </w:p>
    <w:p w:rsidR="007F64EF" w:rsidRPr="007F64EF" w:rsidRDefault="007F64EF" w:rsidP="00EB7954">
      <w:pPr>
        <w:pStyle w:val="Nagwek6"/>
        <w:rPr>
          <w:u w:color="000000"/>
        </w:rPr>
      </w:pPr>
      <w:r w:rsidRPr="007F64EF">
        <w:rPr>
          <w:u w:color="000000"/>
        </w:rPr>
        <w:t>nakładanie kar za wykonywanie zadania placówki wsparcia dziennego, placówki opiekuńczo-wychowawczej, regionalnej placówki opiekuńczo-terapeutycznej, interwencyjnego ośrodka preadopcyjnego lub ośrodka adopcyjnego bez zezwolenia odpowiednio wójta, starosty albo wojewody lub bez zlecenia odpowiednio wójta, starosty albo marszałka województwa;</w:t>
      </w:r>
    </w:p>
    <w:p w:rsidR="007F64EF" w:rsidRPr="007F64EF" w:rsidRDefault="007F64EF" w:rsidP="00EB7954">
      <w:pPr>
        <w:pStyle w:val="Nagwek5"/>
      </w:pPr>
      <w:r w:rsidRPr="007F64EF">
        <w:t>monitorowanie realizacji zadań w zakresie wspierania rodziny i systemu pieczy zastępczej, poprzez zasięganie informacji o sposobie wykonania zadań przez samorząd gminny, powiatowy i województwa;</w:t>
      </w:r>
    </w:p>
    <w:p w:rsidR="007F64EF" w:rsidRPr="007F64EF" w:rsidRDefault="007F64EF" w:rsidP="00EB7954">
      <w:pPr>
        <w:pStyle w:val="Nagwek5"/>
      </w:pPr>
      <w:r w:rsidRPr="007F64EF">
        <w:t>nadzór nad realizacją zadań z zakresu przeciwdziałania przemocy w rodzinie realizowanych przez samorząd gminny, powiatowy i województwa;</w:t>
      </w:r>
    </w:p>
    <w:p w:rsidR="007F64EF" w:rsidRPr="007F64EF" w:rsidRDefault="007F64EF" w:rsidP="00EB7954">
      <w:pPr>
        <w:pStyle w:val="Nagwek5"/>
      </w:pPr>
      <w:r w:rsidRPr="007F64EF">
        <w:lastRenderedPageBreak/>
        <w:t>kontrola realizacji zadań z zakresu przeciwdziałania przemocy w rodzinie wykonywanych przez podmioty niepubliczne na podstawie umów z organami administracji rządowej i samorządowej;</w:t>
      </w:r>
    </w:p>
    <w:p w:rsidR="007F64EF" w:rsidRPr="007F64EF" w:rsidRDefault="007F64EF" w:rsidP="00EB7954">
      <w:pPr>
        <w:pStyle w:val="Nagwek5"/>
      </w:pPr>
      <w:r w:rsidRPr="007F64EF">
        <w:t>opracowywanie materiałów instruktażowych, zaleceń, procedur postępowania interwencyjnego w sytuacjach kryzysowych, związanych z przemocą w rodzinie;</w:t>
      </w:r>
    </w:p>
    <w:p w:rsidR="007F64EF" w:rsidRPr="007F64EF" w:rsidRDefault="007F64EF" w:rsidP="00EB7954">
      <w:pPr>
        <w:pStyle w:val="Nagwek5"/>
      </w:pPr>
      <w:r w:rsidRPr="007F64EF">
        <w:t>współpraca z jednostkami samorządu terytorialnego i innymi instytucjami, w zakresie realizacji ustawy o przeciwdziałaniu przemocy w rodzinie;</w:t>
      </w:r>
    </w:p>
    <w:p w:rsidR="007F64EF" w:rsidRPr="007F64EF" w:rsidRDefault="007F64EF" w:rsidP="00EB7954">
      <w:pPr>
        <w:pStyle w:val="Nagwek5"/>
      </w:pPr>
      <w:r w:rsidRPr="007F64EF">
        <w:t>monitorowanie zjawiska przemocy w rodzinie;</w:t>
      </w:r>
    </w:p>
    <w:p w:rsidR="007F64EF" w:rsidRPr="007F64EF" w:rsidRDefault="007F64EF" w:rsidP="00EB7954">
      <w:pPr>
        <w:pStyle w:val="Nagwek5"/>
      </w:pPr>
      <w:r w:rsidRPr="007F64EF">
        <w:t>monitorowanie realizacji Krajowego Programu Przeciwdziałania Przemocy w Rodzinie;</w:t>
      </w:r>
    </w:p>
    <w:p w:rsidR="007F64EF" w:rsidRPr="007F64EF" w:rsidRDefault="007F64EF" w:rsidP="00EB7954">
      <w:pPr>
        <w:pStyle w:val="Nagwek5"/>
      </w:pPr>
      <w:r w:rsidRPr="007F64EF">
        <w:t>realizowanie zadań, wynikających z wojewódzkiego planu reagowania kryzysowego;</w:t>
      </w:r>
    </w:p>
    <w:p w:rsidR="007F64EF" w:rsidRPr="007F64EF" w:rsidRDefault="007F64EF" w:rsidP="00EB7954">
      <w:pPr>
        <w:pStyle w:val="Nagwek5"/>
      </w:pPr>
      <w:r w:rsidRPr="007F64EF">
        <w:t>realizacja lub zlecanie jednostkom samorządu terytorialnego lub podmiotom niepublicznym zadań wynikających z programów rządowych;</w:t>
      </w:r>
    </w:p>
    <w:p w:rsidR="007F64EF" w:rsidRPr="007F64EF" w:rsidRDefault="007F64EF" w:rsidP="00EB7954">
      <w:pPr>
        <w:pStyle w:val="Nagwek5"/>
      </w:pPr>
      <w:r w:rsidRPr="007F64EF">
        <w:t>analiza sprawozdawczości dotyczącej zadań oddziału pod względem merytorycznym oraz podejmowanie stosownych działań w ramach nadzoru;</w:t>
      </w:r>
    </w:p>
    <w:p w:rsidR="007F64EF" w:rsidRPr="007F64EF" w:rsidRDefault="007F64EF" w:rsidP="00EB7954">
      <w:pPr>
        <w:pStyle w:val="Nagwek5"/>
      </w:pPr>
      <w:r w:rsidRPr="007F64EF">
        <w:t>inicjowanie i tworzenie warunków efektywnego współdziałania instytucji i osób zajmujących się problematyka rodzinną w województwie opolskim poprzez organizowanie cyklicznych spotkań członków Rady ds. Rodziny oraz zapewnienie obsługi administracyjno - technicznej Rady;</w:t>
      </w:r>
    </w:p>
    <w:p w:rsidR="007F64EF" w:rsidRPr="007F64EF" w:rsidRDefault="007F64EF" w:rsidP="00EB7954">
      <w:pPr>
        <w:pStyle w:val="Nagwek5"/>
      </w:pPr>
      <w:r w:rsidRPr="007F64EF">
        <w:t>realizacja zadań wynikających z ustawy o nieodpłatnej pomocy prawnej, nieodpłatnym poradnictwie obywatelskim oraz edukacji prawnej, w zakresie:</w:t>
      </w:r>
    </w:p>
    <w:p w:rsidR="007F64EF" w:rsidRPr="00EB7954" w:rsidRDefault="007F64EF" w:rsidP="00FF28B9">
      <w:pPr>
        <w:pStyle w:val="Nagwek6"/>
        <w:numPr>
          <w:ilvl w:val="0"/>
          <w:numId w:val="149"/>
        </w:numPr>
        <w:ind w:left="567" w:hanging="227"/>
        <w:rPr>
          <w:u w:color="000000"/>
        </w:rPr>
      </w:pPr>
      <w:r w:rsidRPr="00EB7954">
        <w:rPr>
          <w:u w:color="000000"/>
        </w:rPr>
        <w:t>gromadzenia informacji o każdym zawartym porozumieniu z okręgową radą adwokacką</w:t>
      </w:r>
      <w:r w:rsidRPr="00EB7954">
        <w:rPr>
          <w:u w:color="000000"/>
        </w:rPr>
        <w:br/>
        <w:t xml:space="preserve">i radą okręgowej izby radców prawnych w sprawie udzielania nieodpłatnej pomocy prawnej albo wskazaniu przez dziekana okręgowej rady adwokackiej lub dziekana rady okręgowej izby radców prawnych wyznaczonych adwokatów lub radców prawnych, </w:t>
      </w:r>
      <w:r w:rsidR="00CC2EAE">
        <w:rPr>
          <w:u w:color="000000"/>
        </w:rPr>
        <w:br/>
      </w:r>
      <w:r w:rsidRPr="00EB7954">
        <w:rPr>
          <w:u w:color="000000"/>
        </w:rPr>
        <w:t>do udzielania nieodpłatnej pomocy prawnej w przypadku niezawarcia ww. porozumienia do dnia 30 listopada roku poprzedzającego rok, którego dotyczyłoby to porozumienie,</w:t>
      </w:r>
    </w:p>
    <w:p w:rsidR="007F64EF" w:rsidRPr="007F64EF" w:rsidRDefault="007F64EF" w:rsidP="00EB7954">
      <w:pPr>
        <w:pStyle w:val="Nagwek6"/>
        <w:rPr>
          <w:u w:color="000000"/>
        </w:rPr>
      </w:pPr>
      <w:r w:rsidRPr="007F64EF">
        <w:rPr>
          <w:u w:color="000000"/>
        </w:rPr>
        <w:t>gromadzenia informacji o każdym przypadku niezawarcia lub rozwiązania przez powiat umowy</w:t>
      </w:r>
      <w:r w:rsidR="00EB7954">
        <w:rPr>
          <w:u w:color="000000"/>
        </w:rPr>
        <w:t xml:space="preserve"> </w:t>
      </w:r>
      <w:r w:rsidRPr="007F64EF">
        <w:rPr>
          <w:u w:color="000000"/>
        </w:rPr>
        <w:t>z organizacją pozarządową dotyczącej prowadzenia punktu z przeznaczeniem na udzielanie nieodpłatnej pomocy prawnej lub świadczenie nieodpłatnego poradnictwa obywatelskiego,</w:t>
      </w:r>
    </w:p>
    <w:p w:rsidR="007F64EF" w:rsidRPr="007F64EF" w:rsidRDefault="007F64EF" w:rsidP="00EB7954">
      <w:pPr>
        <w:pStyle w:val="Nagwek6"/>
        <w:rPr>
          <w:u w:color="000000"/>
        </w:rPr>
      </w:pPr>
      <w:r w:rsidRPr="007F64EF">
        <w:rPr>
          <w:u w:color="000000"/>
        </w:rPr>
        <w:t xml:space="preserve">akceptowania – w razie potrzeb wspólnoty samorządowej – w ramach liczby punktów powierzonych do prowadzenia przez organizację pozarządową, przeznaczenia większej liczby punktów na świadczenie nieodpłatnego poradnictwa obywatelskiego niż wynika </w:t>
      </w:r>
      <w:r w:rsidR="00CC2EAE">
        <w:rPr>
          <w:u w:color="000000"/>
        </w:rPr>
        <w:br/>
      </w:r>
      <w:r w:rsidRPr="007F64EF">
        <w:rPr>
          <w:u w:color="000000"/>
        </w:rPr>
        <w:t>to z przepisów ustawy,</w:t>
      </w:r>
    </w:p>
    <w:p w:rsidR="007F64EF" w:rsidRPr="007F64EF" w:rsidRDefault="007F64EF" w:rsidP="00EB7954">
      <w:pPr>
        <w:pStyle w:val="Nagwek6"/>
        <w:rPr>
          <w:u w:color="000000"/>
        </w:rPr>
      </w:pPr>
      <w:r w:rsidRPr="007F64EF">
        <w:rPr>
          <w:u w:color="000000"/>
        </w:rPr>
        <w:t>udziału w komisji konkursowej powoływanej w celu wyłonienia organizacji pozarządowych którym powierzone zostanie prowadzenie punktów przeznaczonych na udzielanie nieodpłatnej pomocy prawnej lub świadczenie nieodpłatnego poradnictwa obywatelskiego,</w:t>
      </w:r>
    </w:p>
    <w:p w:rsidR="007F64EF" w:rsidRPr="007F64EF" w:rsidRDefault="007F64EF" w:rsidP="00EB7954">
      <w:pPr>
        <w:pStyle w:val="Nagwek6"/>
        <w:rPr>
          <w:u w:color="000000"/>
        </w:rPr>
      </w:pPr>
      <w:r w:rsidRPr="007F64EF">
        <w:rPr>
          <w:u w:color="000000"/>
        </w:rPr>
        <w:t>wspierania organizacji szkoleń oraz kursów doszkalających dla doradców w szczególności poprzez: przekazywanie powiatom informacji o nich, udostępnianie tych informacji na stronie internetowej urzędu wojewódzkiego lub udostępnianie sal wykładowych, pod warunkiem zapewnienia możliwości nieodpłatnego udziału w szkoleniach i kursach doszkalających pracowników urzędu wojewódzkiego lub starostwa powiatowego, których obowiązki służbowe wiążą się z wykonywaniem przez wojewodę lub starostę zadań wynikających z ustawy,</w:t>
      </w:r>
    </w:p>
    <w:p w:rsidR="007F64EF" w:rsidRPr="007F64EF" w:rsidRDefault="007F64EF" w:rsidP="00EB7954">
      <w:pPr>
        <w:pStyle w:val="Nagwek6"/>
        <w:rPr>
          <w:u w:color="000000"/>
        </w:rPr>
      </w:pPr>
      <w:r w:rsidRPr="007F64EF">
        <w:rPr>
          <w:u w:color="000000"/>
        </w:rPr>
        <w:lastRenderedPageBreak/>
        <w:t>prowadzenia listy organizacji pozarządowych, uprawnionych do prowadzenia punktów w zakresie udzielania nieodpłatnej pomocy prawnej, świadczenia nieodpłatnego poradnictwa obywatelskiego lub prowadzenia nieodpłatnej mediacji na obszarze województwa, w tym:</w:t>
      </w:r>
    </w:p>
    <w:p w:rsidR="007F64EF" w:rsidRPr="007F64EF" w:rsidRDefault="007F64EF" w:rsidP="00EB7954">
      <w:pPr>
        <w:pStyle w:val="Nagwek7"/>
        <w:rPr>
          <w:u w:color="000000"/>
        </w:rPr>
      </w:pPr>
      <w:r w:rsidRPr="007F64EF">
        <w:rPr>
          <w:u w:color="000000"/>
        </w:rPr>
        <w:t>wydawanie decyzji w przedmiocie wpisu organizacji pozarządowej na listę,</w:t>
      </w:r>
    </w:p>
    <w:p w:rsidR="007F64EF" w:rsidRPr="007F64EF" w:rsidRDefault="007F64EF" w:rsidP="00EB7954">
      <w:pPr>
        <w:pStyle w:val="Nagwek7"/>
        <w:rPr>
          <w:u w:color="000000"/>
        </w:rPr>
      </w:pPr>
      <w:r w:rsidRPr="007F64EF">
        <w:rPr>
          <w:u w:color="000000"/>
        </w:rPr>
        <w:t>odmawianie w drodze decyzji dokonania wpisu na listę organizacji pozarządowej w przypadku niespełnienia warunków określonych w ustawie,</w:t>
      </w:r>
    </w:p>
    <w:p w:rsidR="007F64EF" w:rsidRPr="007F64EF" w:rsidRDefault="007F64EF" w:rsidP="00EB7954">
      <w:pPr>
        <w:pStyle w:val="Nagwek7"/>
        <w:rPr>
          <w:u w:color="000000"/>
        </w:rPr>
      </w:pPr>
      <w:r w:rsidRPr="007F64EF">
        <w:rPr>
          <w:u w:color="000000"/>
        </w:rPr>
        <w:t>wydawanie decyzji o wykreśleniu organizacji pozarządowej z listy w przypadku gdy organizacja ta przestałą spełniać warunki określone w ustawie,</w:t>
      </w:r>
    </w:p>
    <w:p w:rsidR="007F64EF" w:rsidRPr="007F64EF" w:rsidRDefault="007F64EF" w:rsidP="00EB7954">
      <w:pPr>
        <w:pStyle w:val="Nagwek7"/>
        <w:rPr>
          <w:u w:color="000000"/>
        </w:rPr>
      </w:pPr>
      <w:r w:rsidRPr="007F64EF">
        <w:rPr>
          <w:u w:color="000000"/>
        </w:rPr>
        <w:t>udostępnianie listy w Biuletynie Informacji Publicznej wraz z informacjami o organizacjach pozarządowych wykreślonych z listy i dacie oraz przyczynach ich wykreślenia,</w:t>
      </w:r>
    </w:p>
    <w:p w:rsidR="007F64EF" w:rsidRPr="007F64EF" w:rsidRDefault="007F64EF" w:rsidP="00EB7954">
      <w:pPr>
        <w:pStyle w:val="Nagwek6"/>
        <w:rPr>
          <w:u w:color="000000"/>
        </w:rPr>
      </w:pPr>
      <w:r w:rsidRPr="007F64EF">
        <w:rPr>
          <w:u w:color="000000"/>
        </w:rPr>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7F64EF" w:rsidRPr="007F64EF" w:rsidRDefault="007F64EF" w:rsidP="00EB7954">
      <w:pPr>
        <w:pStyle w:val="Nagwek6"/>
        <w:rPr>
          <w:u w:color="000000"/>
        </w:rPr>
      </w:pPr>
      <w:r w:rsidRPr="007F64EF">
        <w:rPr>
          <w:u w:color="000000"/>
        </w:rPr>
        <w:t>gromadzenia od starostów kwartalnych zbiorczych informacji o wykonaniu zadań polegających na udzielaniu nieodpłatnej pomocy prawnej, świadczeniu nieodpłatnego poradnictwa obywatelskiego oraz edukacji prawnej, a następnie przekazanie ich wraz z scaloną informacją dla terenu województwa Ministrowi Sprawiedliwości;</w:t>
      </w:r>
    </w:p>
    <w:p w:rsidR="007F64EF" w:rsidRPr="007F64EF" w:rsidRDefault="007F64EF" w:rsidP="00EB7954">
      <w:pPr>
        <w:pStyle w:val="Nagwek5"/>
      </w:pPr>
      <w:r w:rsidRPr="007F64EF">
        <w:t>kontrola realizacji zadań zleconych z zakresu administracji rządowej wynikających z ustawy</w:t>
      </w:r>
      <w:r w:rsidR="00EB7954">
        <w:t xml:space="preserve"> </w:t>
      </w:r>
      <w:r w:rsidRPr="007F64EF">
        <w:t>o nieodpłatnej pomocy prawnej, nieodpłatnym poradnictwie obywatelskim oraz edukacji prawnej;</w:t>
      </w:r>
    </w:p>
    <w:p w:rsidR="007F64EF" w:rsidRPr="007F64EF" w:rsidRDefault="007F64EF" w:rsidP="00EB7954">
      <w:pPr>
        <w:pStyle w:val="Nagwek5"/>
      </w:pPr>
      <w:r w:rsidRPr="007F64EF">
        <w:t>współudział przy projektowaniu i realizacji budżetu, w tym zadaniowego, w zakresie realizowanych zadań;</w:t>
      </w:r>
    </w:p>
    <w:p w:rsidR="007F64EF" w:rsidRPr="007F64EF" w:rsidRDefault="007F64EF" w:rsidP="00EB7954">
      <w:pPr>
        <w:pStyle w:val="Nagwek5"/>
      </w:pPr>
      <w:r w:rsidRPr="007F64EF">
        <w:t>przyjmowanie, rozpatrywanie i analiza skarg i wniosków oraz opracowywanie sprawozdawczości w tym zakresie;</w:t>
      </w:r>
    </w:p>
    <w:p w:rsidR="007F64EF" w:rsidRPr="007F64EF" w:rsidRDefault="007F64EF" w:rsidP="00EB7954">
      <w:pPr>
        <w:pStyle w:val="Nagwek5"/>
      </w:pPr>
      <w:r w:rsidRPr="007F64EF">
        <w:t>realizacja zadań z zakresu wsparcia osób starszych;</w:t>
      </w:r>
    </w:p>
    <w:p w:rsidR="007F64EF" w:rsidRPr="007F64EF" w:rsidRDefault="007F64EF" w:rsidP="00EB7954">
      <w:pPr>
        <w:pStyle w:val="Nagwek5"/>
      </w:pPr>
      <w:r w:rsidRPr="007F64EF">
        <w:t>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7F64EF" w:rsidRPr="007F64EF" w:rsidRDefault="007F64EF" w:rsidP="00EB7954">
      <w:pPr>
        <w:pStyle w:val="Nagwek5"/>
      </w:pPr>
      <w:r w:rsidRPr="007F64EF">
        <w:t>aktualizacja strony internetowej i Biuletynu Informacji Publicznej w zakresie spraw oddziału;</w:t>
      </w:r>
    </w:p>
    <w:p w:rsidR="007F64EF" w:rsidRPr="007F64EF" w:rsidRDefault="007F64EF" w:rsidP="00EB7954">
      <w:pPr>
        <w:pStyle w:val="Nagwek5"/>
      </w:pPr>
      <w:r w:rsidRPr="007F64EF">
        <w:t>przygotowywanie akt oddziału do archiwum;</w:t>
      </w:r>
    </w:p>
    <w:p w:rsidR="007F64EF" w:rsidRPr="007F64EF" w:rsidRDefault="007F64EF" w:rsidP="00EB7954">
      <w:pPr>
        <w:pStyle w:val="Nagwek5"/>
      </w:pPr>
      <w:r w:rsidRPr="007F64EF">
        <w:t>sporządzanie sprawozdań i przekazywanie ich właściwemu ministrowi do spraw zabezpieczenia społecznego w wersji elektronicznej, z zastosowaniem homologowanych systemów informatycznych w tym:</w:t>
      </w:r>
    </w:p>
    <w:p w:rsidR="007F64EF" w:rsidRPr="00EB7954" w:rsidRDefault="007F64EF" w:rsidP="00FF28B9">
      <w:pPr>
        <w:pStyle w:val="Nagwek6"/>
        <w:numPr>
          <w:ilvl w:val="0"/>
          <w:numId w:val="150"/>
        </w:numPr>
        <w:ind w:left="567" w:hanging="227"/>
        <w:rPr>
          <w:u w:color="000000"/>
        </w:rPr>
      </w:pPr>
      <w:r w:rsidRPr="00EB7954">
        <w:rPr>
          <w:u w:color="000000"/>
        </w:rPr>
        <w:t>sprawozdania rocznego oraz półrocznego MPiPS-03 z udzielonych świadczeń pomocy społecznej - pieniężnych, w naturze i usługach,</w:t>
      </w:r>
    </w:p>
    <w:p w:rsidR="007F64EF" w:rsidRPr="007F64EF" w:rsidRDefault="007F64EF" w:rsidP="00EB7954">
      <w:pPr>
        <w:pStyle w:val="Nagwek6"/>
        <w:rPr>
          <w:u w:color="000000"/>
        </w:rPr>
      </w:pPr>
      <w:r w:rsidRPr="007F64EF">
        <w:rPr>
          <w:u w:color="000000"/>
        </w:rPr>
        <w:t>meldunku za I i III kwartał MK1 / MK 2 z udzielonych świadczeń pomocy społecznej,</w:t>
      </w:r>
    </w:p>
    <w:p w:rsidR="007F64EF" w:rsidRPr="007F64EF" w:rsidRDefault="007F64EF" w:rsidP="00EB7954">
      <w:pPr>
        <w:pStyle w:val="Nagwek6"/>
        <w:rPr>
          <w:u w:color="000000"/>
        </w:rPr>
      </w:pPr>
      <w:r w:rsidRPr="007F64EF">
        <w:rPr>
          <w:u w:color="000000"/>
        </w:rPr>
        <w:t>sprawozdania rocznego MPiPS-05 o placówkach zapewniających całodobową opiekę i wsparcie.</w:t>
      </w:r>
    </w:p>
    <w:p w:rsidR="007F64EF" w:rsidRPr="007F64EF" w:rsidRDefault="007F64EF" w:rsidP="00EB7954">
      <w:pPr>
        <w:pStyle w:val="Nagwek4"/>
      </w:pPr>
      <w:r w:rsidRPr="007F64EF">
        <w:lastRenderedPageBreak/>
        <w:t xml:space="preserve">Do zadań </w:t>
      </w:r>
      <w:r w:rsidRPr="00EB7954">
        <w:rPr>
          <w:b/>
        </w:rPr>
        <w:t>Oddziału Budżetu Polityki Społecznej</w:t>
      </w:r>
      <w:r w:rsidRPr="007F64EF">
        <w:t xml:space="preserve"> należy w szczególności:</w:t>
      </w:r>
    </w:p>
    <w:p w:rsidR="007F64EF" w:rsidRPr="007F64EF" w:rsidRDefault="007F64EF" w:rsidP="00FF28B9">
      <w:pPr>
        <w:pStyle w:val="Nagwek5"/>
        <w:numPr>
          <w:ilvl w:val="0"/>
          <w:numId w:val="151"/>
        </w:numPr>
        <w:ind w:left="340" w:hanging="227"/>
      </w:pPr>
      <w:r w:rsidRPr="007F64EF">
        <w:t>opracowywanie rocznych oraz wieloletnich projektów w układzie klasyfikacji budżetowej i budżetu zadaniowego, w zakresie zadań nadzorowanych przez wydział;</w:t>
      </w:r>
    </w:p>
    <w:p w:rsidR="007F64EF" w:rsidRPr="007F64EF" w:rsidRDefault="007F64EF" w:rsidP="00EB7954">
      <w:pPr>
        <w:pStyle w:val="Nagwek5"/>
      </w:pPr>
      <w:r w:rsidRPr="007F64EF">
        <w:t>opracowywanie kwartalnych i rocznych analiz dochodów i wydatków w ramach zadań nadzorowanych przez wydział w układzie klasyfikacji budżetowej i budżetu zadaniowego;</w:t>
      </w:r>
    </w:p>
    <w:p w:rsidR="007F64EF" w:rsidRPr="007F64EF" w:rsidRDefault="007F64EF" w:rsidP="00EB7954">
      <w:pPr>
        <w:pStyle w:val="Nagwek5"/>
      </w:pPr>
      <w:r w:rsidRPr="007F64EF">
        <w:t>wnioskowanie o dokonywanie zmian w planach dotacji w odniesieniu do zadań zleconych i zadań własnych jednostek samorządu terytorialnego, w terminach określonych ustawą o finansach publicznych;</w:t>
      </w:r>
    </w:p>
    <w:p w:rsidR="007F64EF" w:rsidRPr="007F64EF" w:rsidRDefault="007F64EF" w:rsidP="00EB7954">
      <w:pPr>
        <w:pStyle w:val="Nagwek5"/>
      </w:pPr>
      <w:r w:rsidRPr="007F64EF">
        <w:t>przygotowywanie propozycji do planów wydatków finansowych dla wszystkich jednostek samorządu terytorialnego oraz dokonywanie korekty, w zakresie jego realizacji;</w:t>
      </w:r>
    </w:p>
    <w:p w:rsidR="007F64EF" w:rsidRPr="007F64EF" w:rsidRDefault="007F64EF" w:rsidP="00EB7954">
      <w:pPr>
        <w:pStyle w:val="Nagwek5"/>
      </w:pPr>
      <w:r w:rsidRPr="007F64EF">
        <w:t>opracowywanie analiz wykorzystania dotacji celowych, udzielonych z budżetu państwa w oparciu o sprawozdawczość jednostek samorządu terytorialnego;</w:t>
      </w:r>
    </w:p>
    <w:p w:rsidR="007F64EF" w:rsidRPr="007F64EF" w:rsidRDefault="007F64EF" w:rsidP="00EB7954">
      <w:pPr>
        <w:pStyle w:val="Nagwek5"/>
      </w:pPr>
      <w:r w:rsidRPr="007F64EF">
        <w:t>sporządzanie sprawozdań i przekazywanie ich właściwemu ministrowi do spraw zabezpieczenia społecznego w wersji elektronicznej, z zastosowaniem homologowanych systemów informatycznych w tym:</w:t>
      </w:r>
    </w:p>
    <w:p w:rsidR="007F64EF" w:rsidRPr="00EB7954" w:rsidRDefault="007F64EF" w:rsidP="00FF28B9">
      <w:pPr>
        <w:pStyle w:val="Nagwek6"/>
        <w:numPr>
          <w:ilvl w:val="0"/>
          <w:numId w:val="152"/>
        </w:numPr>
        <w:ind w:left="567" w:hanging="227"/>
        <w:rPr>
          <w:u w:color="000000"/>
        </w:rPr>
      </w:pPr>
      <w:r w:rsidRPr="00EB7954">
        <w:rPr>
          <w:u w:color="000000"/>
        </w:rPr>
        <w:t>sprawozdania kwartalnego i rocznego z realizacji ustawy o świadczeniach rodzinnych,</w:t>
      </w:r>
    </w:p>
    <w:p w:rsidR="007F64EF" w:rsidRPr="007F64EF" w:rsidRDefault="007F64EF" w:rsidP="00EB7954">
      <w:pPr>
        <w:pStyle w:val="Nagwek6"/>
        <w:rPr>
          <w:u w:color="000000"/>
        </w:rPr>
      </w:pPr>
      <w:r w:rsidRPr="007F64EF">
        <w:rPr>
          <w:u w:color="000000"/>
        </w:rPr>
        <w:t>sprawozdania kwartalnego i rocznego z realizacji ustawy o pomocy osobom uprawnionym</w:t>
      </w:r>
      <w:r w:rsidRPr="007F64EF">
        <w:rPr>
          <w:u w:color="000000"/>
        </w:rPr>
        <w:br/>
        <w:t>do alimentów,</w:t>
      </w:r>
    </w:p>
    <w:p w:rsidR="007F64EF" w:rsidRPr="007F64EF" w:rsidRDefault="007F64EF" w:rsidP="00EB7954">
      <w:pPr>
        <w:pStyle w:val="Nagwek6"/>
        <w:rPr>
          <w:u w:color="000000"/>
        </w:rPr>
      </w:pPr>
      <w:r w:rsidRPr="007F64EF">
        <w:rPr>
          <w:u w:color="000000"/>
        </w:rPr>
        <w:t>sprawozdania kwartalnego i rocznego z realizacji ustawy o ustaleniu i wypłacie zasiłków dla opiekunów,</w:t>
      </w:r>
    </w:p>
    <w:p w:rsidR="007F64EF" w:rsidRPr="007F64EF" w:rsidRDefault="007F64EF" w:rsidP="00EB7954">
      <w:pPr>
        <w:pStyle w:val="Nagwek6"/>
        <w:rPr>
          <w:u w:color="000000"/>
        </w:rPr>
      </w:pPr>
      <w:r w:rsidRPr="007F64EF">
        <w:rPr>
          <w:u w:color="000000"/>
        </w:rPr>
        <w:t>sprawozdania ze zrealizowanych składek na ubezpieczenia emerytalno – rentowe „SKŁ - EMERENT”,</w:t>
      </w:r>
    </w:p>
    <w:p w:rsidR="007F64EF" w:rsidRPr="007F64EF" w:rsidRDefault="007F64EF" w:rsidP="00EB7954">
      <w:pPr>
        <w:pStyle w:val="Nagwek6"/>
        <w:rPr>
          <w:u w:color="000000"/>
        </w:rPr>
      </w:pPr>
      <w:r w:rsidRPr="007F64EF">
        <w:rPr>
          <w:u w:color="000000"/>
        </w:rPr>
        <w:t>sprawozdania ze zrealizowanych składek na ubezpieczenia zdrowotne- „SKŁ – ZDR”,</w:t>
      </w:r>
    </w:p>
    <w:p w:rsidR="007F64EF" w:rsidRPr="007F64EF" w:rsidRDefault="007F64EF" w:rsidP="00EB7954">
      <w:pPr>
        <w:pStyle w:val="Nagwek6"/>
        <w:rPr>
          <w:u w:color="000000"/>
        </w:rPr>
      </w:pPr>
      <w:r w:rsidRPr="007F64EF">
        <w:rPr>
          <w:u w:color="000000"/>
        </w:rPr>
        <w:t>sprawozdania z wykonywania zadań z zakresu opieki nad dziećmi w wieku do lat 3,</w:t>
      </w:r>
    </w:p>
    <w:p w:rsidR="007F64EF" w:rsidRPr="007F64EF" w:rsidRDefault="007F64EF" w:rsidP="00EB7954">
      <w:pPr>
        <w:pStyle w:val="Nagwek6"/>
        <w:rPr>
          <w:u w:color="000000"/>
        </w:rPr>
      </w:pPr>
      <w:r w:rsidRPr="007F64EF">
        <w:rPr>
          <w:u w:color="000000"/>
        </w:rPr>
        <w:t>sprawozdania kwartalnego i rocznego z wykonywania zadań z zakresu świadczenia wychowawczego wynikającego z ustawy z dnia 11 lutego 2016 r. o pomocy państwa w wychowaniu dzieci,</w:t>
      </w:r>
    </w:p>
    <w:p w:rsidR="007F64EF" w:rsidRPr="007F64EF" w:rsidRDefault="007F64EF" w:rsidP="00EB7954">
      <w:pPr>
        <w:pStyle w:val="Nagwek6"/>
        <w:rPr>
          <w:u w:color="000000"/>
        </w:rPr>
      </w:pPr>
      <w:r w:rsidRPr="007F64EF">
        <w:rPr>
          <w:u w:color="000000"/>
        </w:rPr>
        <w:t>sprawozdania półrocznego i rocznego z wykonywania zadań wynikających z ustawy z dnia 5 grudnia 2014 r. o Karcie Dużej Rodziny;</w:t>
      </w:r>
    </w:p>
    <w:p w:rsidR="007F64EF" w:rsidRPr="007F64EF" w:rsidRDefault="007F64EF" w:rsidP="00EB7954">
      <w:pPr>
        <w:pStyle w:val="Nagwek5"/>
      </w:pPr>
      <w:r w:rsidRPr="007F64EF">
        <w:t>sporządzanie zbiorów centralnych w zakresie:</w:t>
      </w:r>
    </w:p>
    <w:p w:rsidR="007F64EF" w:rsidRPr="00EB7954" w:rsidRDefault="007F64EF" w:rsidP="00FF28B9">
      <w:pPr>
        <w:pStyle w:val="Nagwek6"/>
        <w:numPr>
          <w:ilvl w:val="0"/>
          <w:numId w:val="153"/>
        </w:numPr>
        <w:ind w:left="567" w:hanging="227"/>
        <w:rPr>
          <w:u w:color="000000"/>
        </w:rPr>
      </w:pPr>
      <w:r w:rsidRPr="00EB7954">
        <w:rPr>
          <w:u w:color="000000"/>
        </w:rPr>
        <w:t>zrealizowanych świadczeń z pomocy społecznej,</w:t>
      </w:r>
    </w:p>
    <w:p w:rsidR="007F64EF" w:rsidRPr="007F64EF" w:rsidRDefault="007F64EF" w:rsidP="00EB7954">
      <w:pPr>
        <w:pStyle w:val="Nagwek6"/>
        <w:rPr>
          <w:u w:color="000000"/>
        </w:rPr>
      </w:pPr>
      <w:r w:rsidRPr="007F64EF">
        <w:rPr>
          <w:u w:color="000000"/>
        </w:rPr>
        <w:t>zrealizowanych świadczeń rodzinnych,</w:t>
      </w:r>
    </w:p>
    <w:p w:rsidR="007F64EF" w:rsidRPr="007F64EF" w:rsidRDefault="007F64EF" w:rsidP="00EB7954">
      <w:pPr>
        <w:pStyle w:val="Nagwek6"/>
        <w:rPr>
          <w:u w:color="000000"/>
        </w:rPr>
      </w:pPr>
      <w:r w:rsidRPr="007F64EF">
        <w:rPr>
          <w:u w:color="000000"/>
        </w:rPr>
        <w:t>zrealizowanych świadczeń z funduszu alimentacyjnego,</w:t>
      </w:r>
    </w:p>
    <w:p w:rsidR="007F64EF" w:rsidRPr="007F64EF" w:rsidRDefault="007F64EF" w:rsidP="00EB7954">
      <w:pPr>
        <w:pStyle w:val="Nagwek6"/>
        <w:rPr>
          <w:u w:color="000000"/>
        </w:rPr>
      </w:pPr>
      <w:r w:rsidRPr="007F64EF">
        <w:rPr>
          <w:u w:color="000000"/>
        </w:rPr>
        <w:t>zrealizowanych świadczeń wychowawczych;</w:t>
      </w:r>
    </w:p>
    <w:p w:rsidR="007F64EF" w:rsidRPr="007F64EF" w:rsidRDefault="007F64EF" w:rsidP="00EB7954">
      <w:pPr>
        <w:pStyle w:val="Nagwek5"/>
      </w:pPr>
      <w:r w:rsidRPr="007F64EF">
        <w:t>diagnozowanie potrzeb, w zakresie wypłaty przez gminy świadczeń pieniężnych z pomocy społecznej, świadczenia wychowawczego, świadczeń rodzinnych oraz funduszu alimentacyjnego;</w:t>
      </w:r>
    </w:p>
    <w:p w:rsidR="007F64EF" w:rsidRPr="007F64EF" w:rsidRDefault="007F64EF" w:rsidP="00EB7954">
      <w:pPr>
        <w:pStyle w:val="Nagwek5"/>
      </w:pPr>
      <w:r w:rsidRPr="007F64EF">
        <w:t>diagnozowanie potrzeb, w zakresie składek na ubezpieczenie zdrowotne za osoby pobierające niektóre świadczenia z pomocy społecznej, niektóre świadczenia rodzinne oraz za osoby uczestniczące w centrum integracji społecznej;</w:t>
      </w:r>
    </w:p>
    <w:p w:rsidR="007F64EF" w:rsidRPr="007F64EF" w:rsidRDefault="007F64EF" w:rsidP="00EB7954">
      <w:pPr>
        <w:pStyle w:val="Nagwek5"/>
      </w:pPr>
      <w:r w:rsidRPr="007F64EF">
        <w:t>diagnozowanie potrzeb, w zakresie składek na ubezpieczenie zdrowotne dla osób nieobjętych obowiązkiem ubezpieczenia zdrowotnego;</w:t>
      </w:r>
    </w:p>
    <w:p w:rsidR="007F64EF" w:rsidRPr="007F64EF" w:rsidRDefault="007F64EF" w:rsidP="00EB7954">
      <w:pPr>
        <w:pStyle w:val="Nagwek5"/>
      </w:pPr>
      <w:r w:rsidRPr="007F64EF">
        <w:lastRenderedPageBreak/>
        <w:t>diagnozowanie potrzeb, w zakresie wypłaty zasiłków celowych dla osób poszkodowanych w wyniku zdarzeń losowych lub klęsk żywiołowych;</w:t>
      </w:r>
    </w:p>
    <w:p w:rsidR="007F64EF" w:rsidRPr="007F64EF" w:rsidRDefault="007F64EF" w:rsidP="00EB7954">
      <w:pPr>
        <w:pStyle w:val="Nagwek5"/>
      </w:pPr>
      <w:r w:rsidRPr="007F64EF">
        <w:t>diagnozowanie potrzeb, w zakresie wypłaty przez gminy jednorazowego świadczenia w wysokości 4 tys. zł o którym mowa w ustawie z dnia 4 listopada 2016 r. o wsparciu kobiet w ciąży i rodzin „Za życiem”;</w:t>
      </w:r>
    </w:p>
    <w:p w:rsidR="007F64EF" w:rsidRPr="007F64EF" w:rsidRDefault="007F64EF" w:rsidP="00EB7954">
      <w:pPr>
        <w:pStyle w:val="Nagwek5"/>
      </w:pPr>
      <w:r w:rsidRPr="007F64EF">
        <w:t>diagnozowanie potrzeb, w zakresie realizacji przez gminy zadań związanych z przyznawaniem Kart Dużej Rodziny, wynikających z ustawy z dnia 5 grudnia 2014 r. o Karcie Dużej Rodziny;</w:t>
      </w:r>
    </w:p>
    <w:p w:rsidR="007F64EF" w:rsidRPr="007F64EF" w:rsidRDefault="007F64EF" w:rsidP="00EB7954">
      <w:pPr>
        <w:pStyle w:val="Nagwek5"/>
      </w:pPr>
      <w:r w:rsidRPr="007F64EF">
        <w:t>diagnozowanie potrzeb, w zakresie środków przekazywanych przez Wojewodę na zadania z zakresu ochrony zdrowia, w tym m.in. na wypłatę rent i odszkodowań, zasądzonych wyrokami sądowymi z tytułu błędów lekarskich;</w:t>
      </w:r>
    </w:p>
    <w:p w:rsidR="007F64EF" w:rsidRPr="007F64EF" w:rsidRDefault="007F64EF" w:rsidP="00EB7954">
      <w:pPr>
        <w:pStyle w:val="Nagwek5"/>
      </w:pPr>
      <w:r w:rsidRPr="007F64EF">
        <w:t>sprawowanie nadzoru nad zapewnieniem prawidłowego funkcjonowania systemów informatycznych do obsługi sprawozdawczości (w zakresie merytorycznym);</w:t>
      </w:r>
    </w:p>
    <w:p w:rsidR="007F64EF" w:rsidRPr="007F64EF" w:rsidRDefault="007F64EF" w:rsidP="00EB7954">
      <w:pPr>
        <w:pStyle w:val="Nagwek5"/>
      </w:pPr>
      <w:r w:rsidRPr="007F64EF">
        <w:t>realizacja zadań wynikających z uchwały Rady Ministrów w sprawie ustanowienia wieloletniego rządowego programu „Posiłek w szkole i w domu” na lata 2019-2023 w zakresie modułów 1 i 2 (pomocy społecznej);</w:t>
      </w:r>
    </w:p>
    <w:p w:rsidR="007F64EF" w:rsidRPr="007F64EF" w:rsidRDefault="007F64EF" w:rsidP="00EB7954">
      <w:pPr>
        <w:pStyle w:val="Nagwek5"/>
      </w:pPr>
      <w:r w:rsidRPr="007F64EF">
        <w:t>przekazywanie do oddziałów i komórek organizacyjnych sprawozdań do analizy merytorycznej;</w:t>
      </w:r>
    </w:p>
    <w:p w:rsidR="007F64EF" w:rsidRPr="007F64EF" w:rsidRDefault="007F64EF" w:rsidP="00EB7954">
      <w:pPr>
        <w:pStyle w:val="Nagwek5"/>
      </w:pPr>
      <w:r w:rsidRPr="007F64EF">
        <w:t>gromadzenie sprawozdań rzeczowo-finansowych z zakresu wspierania rodziny i systemu pieczy zastępczej oraz przekazywanie ich ministrowi właściwemu do spraw rodziny, w wersji elektronicznej, z zastosowaniem systemu teleinformatycznego;</w:t>
      </w:r>
    </w:p>
    <w:p w:rsidR="007F64EF" w:rsidRPr="007F64EF" w:rsidRDefault="007F64EF" w:rsidP="00EB7954">
      <w:pPr>
        <w:pStyle w:val="Nagwek5"/>
      </w:pPr>
      <w:r w:rsidRPr="007F64EF">
        <w:t>realizacja lub zlecanie jednostkom samorządu terytorialnego lub podmiotom niepublicznym zadań wynikających z programów rządowych;</w:t>
      </w:r>
    </w:p>
    <w:p w:rsidR="007F64EF" w:rsidRPr="007F64EF" w:rsidRDefault="007F64EF" w:rsidP="00EB7954">
      <w:pPr>
        <w:pStyle w:val="Nagwek5"/>
      </w:pPr>
      <w:r w:rsidRPr="007F64EF">
        <w:t>diagnozowanie potrzeb, w zakresie wypłaty dodatku energetycznego dla osób otrzymujących dodatek mieszkaniowy;</w:t>
      </w:r>
    </w:p>
    <w:p w:rsidR="007F64EF" w:rsidRPr="007F64EF" w:rsidRDefault="007F64EF" w:rsidP="00EB7954">
      <w:pPr>
        <w:pStyle w:val="Nagwek5"/>
      </w:pPr>
      <w:r w:rsidRPr="007F64EF">
        <w:t>przyjmowanie, rozpatrywanie i analiza skarg i wniosków oraz opracowywanie sprawozdawczości w tym zakresie;</w:t>
      </w:r>
    </w:p>
    <w:p w:rsidR="007F64EF" w:rsidRPr="007F64EF" w:rsidRDefault="007F64EF" w:rsidP="00EB7954">
      <w:pPr>
        <w:pStyle w:val="Nagwek5"/>
      </w:pPr>
      <w:r w:rsidRPr="007F64EF">
        <w:t>aktualizacja strony internetowej i Biuletynu Informacji Publicznej w zakresie spraw oddziału;</w:t>
      </w:r>
    </w:p>
    <w:p w:rsidR="007F64EF" w:rsidRPr="007F64EF" w:rsidRDefault="007F64EF" w:rsidP="00EB7954">
      <w:pPr>
        <w:pStyle w:val="Nagwek5"/>
      </w:pPr>
      <w:r w:rsidRPr="007F64EF">
        <w:t>przygotowywanie akt oddziału do archiwum.</w:t>
      </w:r>
    </w:p>
    <w:p w:rsidR="007F64EF" w:rsidRPr="007F64EF" w:rsidRDefault="007F64EF" w:rsidP="00EB7954">
      <w:pPr>
        <w:pStyle w:val="Nagwek4"/>
      </w:pPr>
      <w:r w:rsidRPr="007F64EF">
        <w:t xml:space="preserve">Do zadań </w:t>
      </w:r>
      <w:r w:rsidRPr="007F64EF">
        <w:rPr>
          <w:b/>
        </w:rPr>
        <w:t xml:space="preserve">Oddziału Pracy </w:t>
      </w:r>
      <w:r w:rsidRPr="007F64EF">
        <w:t>należy w szczególności:</w:t>
      </w:r>
    </w:p>
    <w:p w:rsidR="007F64EF" w:rsidRPr="007F64EF" w:rsidRDefault="007F64EF" w:rsidP="00FF28B9">
      <w:pPr>
        <w:pStyle w:val="Nagwek5"/>
        <w:numPr>
          <w:ilvl w:val="0"/>
          <w:numId w:val="154"/>
        </w:numPr>
        <w:ind w:left="340" w:hanging="227"/>
      </w:pPr>
      <w:r w:rsidRPr="007F64EF">
        <w:t>wykonywanie zadań nadzorczych wojewody, w zakresie polityki rynku pracy nad realizacją zadań, wykonywanych przez marszałka województwa lub starostę, wojewódzki lub powiatowe urzędy pracy oraz inne podmioty w zakresie:</w:t>
      </w:r>
    </w:p>
    <w:p w:rsidR="007F64EF" w:rsidRPr="005C5725" w:rsidRDefault="007F64EF" w:rsidP="00FF28B9">
      <w:pPr>
        <w:pStyle w:val="Nagwek6"/>
        <w:numPr>
          <w:ilvl w:val="0"/>
          <w:numId w:val="155"/>
        </w:numPr>
        <w:ind w:left="567" w:hanging="227"/>
        <w:rPr>
          <w:u w:color="000000"/>
        </w:rPr>
      </w:pPr>
      <w:r w:rsidRPr="005C5725">
        <w:rPr>
          <w:u w:color="000000"/>
        </w:rPr>
        <w:t>sposobu prowadzenia przez urzędy pracy usług rynku pracy,</w:t>
      </w:r>
    </w:p>
    <w:p w:rsidR="007F64EF" w:rsidRPr="007F64EF" w:rsidRDefault="007F64EF" w:rsidP="005C5725">
      <w:pPr>
        <w:pStyle w:val="Nagwek6"/>
        <w:rPr>
          <w:u w:color="000000"/>
        </w:rPr>
      </w:pPr>
      <w:r w:rsidRPr="007F64EF">
        <w:rPr>
          <w:u w:color="000000"/>
        </w:rPr>
        <w:t>spełniania wymogów kwalifikacyjnych, określonych dla dyrektorów i pracowników urzędów pracy,</w:t>
      </w:r>
    </w:p>
    <w:p w:rsidR="007F64EF" w:rsidRPr="007F64EF" w:rsidRDefault="007F64EF" w:rsidP="005C5725">
      <w:pPr>
        <w:pStyle w:val="Nagwek6"/>
        <w:rPr>
          <w:u w:color="000000"/>
        </w:rPr>
      </w:pPr>
      <w:r w:rsidRPr="007F64EF">
        <w:rPr>
          <w:u w:color="000000"/>
        </w:rPr>
        <w:t>przestrzegania zasad i trybu wydatkowania środków Funduszu Pracy,</w:t>
      </w:r>
    </w:p>
    <w:p w:rsidR="007F64EF" w:rsidRPr="007F64EF" w:rsidRDefault="007F64EF" w:rsidP="005C5725">
      <w:pPr>
        <w:pStyle w:val="Nagwek6"/>
        <w:rPr>
          <w:u w:color="000000"/>
        </w:rPr>
      </w:pPr>
      <w:r w:rsidRPr="007F64EF">
        <w:rPr>
          <w:u w:color="000000"/>
        </w:rPr>
        <w:t>prawidłowości zasad realizacji zadań i usług rynku pracy lub zlecania działań aktywizacyjnych,</w:t>
      </w:r>
    </w:p>
    <w:p w:rsidR="007F64EF" w:rsidRPr="007F64EF" w:rsidRDefault="007F64EF" w:rsidP="005C5725">
      <w:pPr>
        <w:pStyle w:val="Nagwek6"/>
        <w:rPr>
          <w:u w:color="000000"/>
        </w:rPr>
      </w:pPr>
      <w:r w:rsidRPr="007F64EF">
        <w:rPr>
          <w:u w:color="000000"/>
        </w:rPr>
        <w:t>kontroli realizacji innych zadań, wynikających z ustawy, wykonywanych przez samorząd terytorialny lub inne podmioty,</w:t>
      </w:r>
    </w:p>
    <w:p w:rsidR="007F64EF" w:rsidRPr="007F64EF" w:rsidRDefault="007F64EF" w:rsidP="005C5725">
      <w:pPr>
        <w:pStyle w:val="Nagwek6"/>
        <w:rPr>
          <w:u w:color="000000"/>
        </w:rPr>
      </w:pPr>
      <w:r w:rsidRPr="007F64EF">
        <w:rPr>
          <w:u w:color="000000"/>
        </w:rPr>
        <w:lastRenderedPageBreak/>
        <w:t>realizowania przez podmioty, którym udzielono akredytacji, zobowiązań wynikających z ustawy oraz umowy akredytacyjnej;</w:t>
      </w:r>
    </w:p>
    <w:p w:rsidR="007F64EF" w:rsidRPr="007F64EF" w:rsidRDefault="007F64EF" w:rsidP="005C5725">
      <w:pPr>
        <w:pStyle w:val="Nagwek5"/>
      </w:pPr>
      <w:r w:rsidRPr="007F64EF">
        <w:t>realizacja zadań organu wyższego stopnia w postępowaniu administracyjnym, w sprawach dotyczących świadczeń z tytułu bezrobocia;</w:t>
      </w:r>
    </w:p>
    <w:p w:rsidR="007F64EF" w:rsidRPr="007F64EF" w:rsidRDefault="007F64EF" w:rsidP="005C5725">
      <w:pPr>
        <w:pStyle w:val="Nagwek5"/>
      </w:pPr>
      <w:r w:rsidRPr="007F64EF">
        <w:t>prowadzenie spraw związanych z zaskarżaniem do sądu administracyjnego indywidualnych aktów administracyjnych wojewody, wydawanych na podstawie przepisów ustawy o promocji zatrudnienia i instytucjach rynku pracy;</w:t>
      </w:r>
    </w:p>
    <w:p w:rsidR="007F64EF" w:rsidRPr="007F64EF" w:rsidRDefault="007F64EF" w:rsidP="005C5725">
      <w:pPr>
        <w:pStyle w:val="Nagwek5"/>
      </w:pPr>
      <w:r w:rsidRPr="007F64EF">
        <w:t>organizowanie i finansowanie ze środków Funduszu Pracy szkoleń pracowników wojewódzkiego i powiatowych urzędów pracy oraz pracowników wydziału;</w:t>
      </w:r>
    </w:p>
    <w:p w:rsidR="007F64EF" w:rsidRPr="007F64EF" w:rsidRDefault="007F64EF" w:rsidP="005C5725">
      <w:pPr>
        <w:pStyle w:val="Nagwek5"/>
      </w:pPr>
      <w:r w:rsidRPr="007F64EF">
        <w:t>realizacja zadań, wynikających z ustawy o rehabilitacji zawodowej i społecznej oraz zatrudnianiu osób niepełnosprawnych;</w:t>
      </w:r>
    </w:p>
    <w:p w:rsidR="007F64EF" w:rsidRPr="005C5725" w:rsidRDefault="007F64EF" w:rsidP="00FF28B9">
      <w:pPr>
        <w:pStyle w:val="Nagwek6"/>
        <w:numPr>
          <w:ilvl w:val="0"/>
          <w:numId w:val="156"/>
        </w:numPr>
        <w:ind w:left="567" w:hanging="227"/>
        <w:rPr>
          <w:u w:color="000000"/>
        </w:rPr>
      </w:pPr>
      <w:r w:rsidRPr="005C5725">
        <w:rPr>
          <w:u w:color="000000"/>
        </w:rPr>
        <w:t>przygotowywanie projektów decyzji o nadaniu bądź utracie statusu ZPCH lub ZAZ,</w:t>
      </w:r>
    </w:p>
    <w:p w:rsidR="007F64EF" w:rsidRPr="007F64EF" w:rsidRDefault="007F64EF" w:rsidP="005C5725">
      <w:pPr>
        <w:pStyle w:val="Nagwek6"/>
        <w:rPr>
          <w:u w:color="000000"/>
        </w:rPr>
      </w:pPr>
      <w:r w:rsidRPr="007F64EF">
        <w:rPr>
          <w:u w:color="000000"/>
        </w:rPr>
        <w:t>dokonywanie wpisu do rejestru ośrodków turnusów rehabilitacyjnych,</w:t>
      </w:r>
    </w:p>
    <w:p w:rsidR="007F64EF" w:rsidRPr="007F64EF" w:rsidRDefault="007F64EF" w:rsidP="005C5725">
      <w:pPr>
        <w:pStyle w:val="Nagwek6"/>
        <w:rPr>
          <w:u w:color="000000"/>
        </w:rPr>
      </w:pPr>
      <w:r w:rsidRPr="007F64EF">
        <w:rPr>
          <w:u w:color="000000"/>
        </w:rPr>
        <w:t>dokonywanie wpisu do rejestru organizatorów turnusów rehabilitacyjnych;</w:t>
      </w:r>
    </w:p>
    <w:p w:rsidR="007F64EF" w:rsidRPr="007F64EF" w:rsidRDefault="007F64EF" w:rsidP="005C5725">
      <w:pPr>
        <w:pStyle w:val="Nagwek5"/>
      </w:pPr>
      <w:r w:rsidRPr="007F64EF">
        <w:t>wykonywanie zadań nadzorczych i kontrolnych wojewody wynikających z ustawy o rehabilitacji zawodowej i społecznej oraz zatrudnianiu osób niepełnosprawnych;</w:t>
      </w:r>
    </w:p>
    <w:p w:rsidR="007F64EF" w:rsidRPr="007F64EF" w:rsidRDefault="007F64EF" w:rsidP="005C5725">
      <w:pPr>
        <w:pStyle w:val="Nagwek5"/>
      </w:pPr>
      <w:r w:rsidRPr="007F64EF">
        <w:t>realizacja zadań wynikających z ustawy o zatrudnieniu socjalnym w części dotyczącej:</w:t>
      </w:r>
    </w:p>
    <w:p w:rsidR="007F64EF" w:rsidRPr="005C5725" w:rsidRDefault="007F64EF" w:rsidP="00FF28B9">
      <w:pPr>
        <w:pStyle w:val="Nagwek6"/>
        <w:numPr>
          <w:ilvl w:val="0"/>
          <w:numId w:val="157"/>
        </w:numPr>
        <w:ind w:left="567" w:hanging="227"/>
        <w:rPr>
          <w:u w:color="000000"/>
        </w:rPr>
      </w:pPr>
      <w:r w:rsidRPr="005C5725">
        <w:rPr>
          <w:u w:color="000000"/>
        </w:rPr>
        <w:t>przygotowywanie projektów decyzji o nadaniu bądź utracie statusu Centrum Integracji Społecznej,</w:t>
      </w:r>
    </w:p>
    <w:p w:rsidR="007F64EF" w:rsidRPr="007F64EF" w:rsidRDefault="007F64EF" w:rsidP="005C5725">
      <w:pPr>
        <w:pStyle w:val="Nagwek6"/>
        <w:rPr>
          <w:u w:color="000000"/>
        </w:rPr>
      </w:pPr>
      <w:r w:rsidRPr="007F64EF">
        <w:rPr>
          <w:u w:color="000000"/>
        </w:rPr>
        <w:t>prowadzenia rejestru jednostek organizacyjnych, którym wojewoda nadał status Centrum Integracji Społecznej,</w:t>
      </w:r>
    </w:p>
    <w:p w:rsidR="007F64EF" w:rsidRPr="007F64EF" w:rsidRDefault="007F64EF" w:rsidP="005C5725">
      <w:pPr>
        <w:pStyle w:val="Nagwek6"/>
        <w:rPr>
          <w:u w:color="000000"/>
        </w:rPr>
      </w:pPr>
      <w:r w:rsidRPr="007F64EF">
        <w:rPr>
          <w:u w:color="000000"/>
        </w:rPr>
        <w:t>sporządzanie i przedstawianie zbiorczego sprawozdania z informacji uzyskanych w trybie przepisów o zatrudnieniu socjalnym,</w:t>
      </w:r>
    </w:p>
    <w:p w:rsidR="007F64EF" w:rsidRPr="007F64EF" w:rsidRDefault="007F64EF" w:rsidP="005C5725">
      <w:pPr>
        <w:pStyle w:val="Nagwek6"/>
        <w:rPr>
          <w:u w:color="000000"/>
        </w:rPr>
      </w:pPr>
      <w:r w:rsidRPr="007F64EF">
        <w:rPr>
          <w:u w:color="000000"/>
        </w:rPr>
        <w:t>dokonywanie wpisu i prowadzenia rejestru klubów integracji społecznej,</w:t>
      </w:r>
    </w:p>
    <w:p w:rsidR="007F64EF" w:rsidRPr="007F64EF" w:rsidRDefault="007F64EF" w:rsidP="005C5725">
      <w:pPr>
        <w:pStyle w:val="Nagwek6"/>
        <w:rPr>
          <w:u w:color="000000"/>
        </w:rPr>
      </w:pPr>
      <w:r w:rsidRPr="007F64EF">
        <w:rPr>
          <w:u w:color="000000"/>
        </w:rPr>
        <w:t>przedstawienie corocznie ministrowi właściwemu do spraw zabezpieczenia społecznego informacji o liczbie zarejestrowanych klubów integracji społecznej;</w:t>
      </w:r>
    </w:p>
    <w:p w:rsidR="007F64EF" w:rsidRPr="007F64EF" w:rsidRDefault="007F64EF" w:rsidP="005C5725">
      <w:pPr>
        <w:pStyle w:val="Nagwek5"/>
      </w:pPr>
      <w:r w:rsidRPr="007F64EF">
        <w:t>realizacja zadań, wynikających z ustawy o Funduszu Solidarnościowym:</w:t>
      </w:r>
    </w:p>
    <w:p w:rsidR="007F64EF" w:rsidRPr="005C5725" w:rsidRDefault="007F64EF" w:rsidP="00FF28B9">
      <w:pPr>
        <w:pStyle w:val="Nagwek6"/>
        <w:numPr>
          <w:ilvl w:val="0"/>
          <w:numId w:val="158"/>
        </w:numPr>
        <w:ind w:left="567" w:hanging="227"/>
        <w:rPr>
          <w:u w:color="000000"/>
        </w:rPr>
      </w:pPr>
      <w:r w:rsidRPr="005C5725">
        <w:rPr>
          <w:u w:color="000000"/>
        </w:rPr>
        <w:t>zamieszczanie w Biuletynie Informacji Publicznej ogłoszeń o naborze wniosków z jednostek samorządu terytorialnego,</w:t>
      </w:r>
    </w:p>
    <w:p w:rsidR="007F64EF" w:rsidRPr="007F64EF" w:rsidRDefault="007F64EF" w:rsidP="005C5725">
      <w:pPr>
        <w:pStyle w:val="Nagwek6"/>
        <w:rPr>
          <w:u w:color="000000"/>
        </w:rPr>
      </w:pPr>
      <w:r w:rsidRPr="007F64EF">
        <w:rPr>
          <w:u w:color="000000"/>
        </w:rPr>
        <w:t>udzielanie informacji o zasadach programu i warunkach naboru wniosków,</w:t>
      </w:r>
    </w:p>
    <w:p w:rsidR="007F64EF" w:rsidRPr="007F64EF" w:rsidRDefault="007F64EF" w:rsidP="005C5725">
      <w:pPr>
        <w:pStyle w:val="Nagwek6"/>
        <w:rPr>
          <w:u w:color="000000"/>
        </w:rPr>
      </w:pPr>
      <w:r w:rsidRPr="007F64EF">
        <w:rPr>
          <w:u w:color="000000"/>
        </w:rPr>
        <w:t>przeprowadzenie naboru wniosków,</w:t>
      </w:r>
    </w:p>
    <w:p w:rsidR="007F64EF" w:rsidRPr="007F64EF" w:rsidRDefault="007F64EF" w:rsidP="005C5725">
      <w:pPr>
        <w:pStyle w:val="Nagwek6"/>
        <w:rPr>
          <w:u w:color="000000"/>
        </w:rPr>
      </w:pPr>
      <w:r w:rsidRPr="007F64EF">
        <w:rPr>
          <w:u w:color="000000"/>
        </w:rPr>
        <w:t>ocena pod względem formalnym i merytorycznym złożonych wniosków,</w:t>
      </w:r>
    </w:p>
    <w:p w:rsidR="007F64EF" w:rsidRPr="007F64EF" w:rsidRDefault="007F64EF" w:rsidP="005C5725">
      <w:pPr>
        <w:pStyle w:val="Nagwek6"/>
        <w:rPr>
          <w:u w:color="000000"/>
        </w:rPr>
      </w:pPr>
      <w:r w:rsidRPr="007F64EF">
        <w:rPr>
          <w:u w:color="000000"/>
        </w:rPr>
        <w:t>sporządzanie i przekazywanie ministrowi  listy rekomendowanych wniosków,</w:t>
      </w:r>
    </w:p>
    <w:p w:rsidR="007F64EF" w:rsidRPr="007F64EF" w:rsidRDefault="007F64EF" w:rsidP="005C5725">
      <w:pPr>
        <w:pStyle w:val="Nagwek6"/>
        <w:rPr>
          <w:u w:color="000000"/>
        </w:rPr>
      </w:pPr>
      <w:r w:rsidRPr="007F64EF">
        <w:rPr>
          <w:u w:color="000000"/>
        </w:rPr>
        <w:t>zamieszczanie w Biuletynie Informacji Publicznej listy podmiotów, których wnioski zostały zatwierdzone, wraz z kwotą przyznanych środków z Funduszu,</w:t>
      </w:r>
    </w:p>
    <w:p w:rsidR="007F64EF" w:rsidRPr="007F64EF" w:rsidRDefault="007F64EF" w:rsidP="005C5725">
      <w:pPr>
        <w:pStyle w:val="Nagwek6"/>
        <w:rPr>
          <w:u w:color="000000"/>
        </w:rPr>
      </w:pPr>
      <w:r w:rsidRPr="007F64EF">
        <w:rPr>
          <w:u w:color="000000"/>
        </w:rPr>
        <w:t>przekazywanie, na podstawie umowy,  środków finansowych z programu,</w:t>
      </w:r>
    </w:p>
    <w:p w:rsidR="007F64EF" w:rsidRPr="007F64EF" w:rsidRDefault="007F64EF" w:rsidP="005C5725">
      <w:pPr>
        <w:pStyle w:val="Nagwek6"/>
        <w:rPr>
          <w:u w:color="000000"/>
        </w:rPr>
      </w:pPr>
      <w:r w:rsidRPr="007F64EF">
        <w:rPr>
          <w:u w:color="000000"/>
        </w:rPr>
        <w:t>analiza oraz rozliczanie środków finansowych przyznawanych na realizację programu,</w:t>
      </w:r>
    </w:p>
    <w:p w:rsidR="007F64EF" w:rsidRPr="007F64EF" w:rsidRDefault="007F64EF" w:rsidP="005C5725">
      <w:pPr>
        <w:pStyle w:val="Nagwek6"/>
        <w:rPr>
          <w:u w:color="000000"/>
        </w:rPr>
      </w:pPr>
      <w:r w:rsidRPr="007F64EF">
        <w:rPr>
          <w:u w:color="000000"/>
        </w:rPr>
        <w:t>przekazywanie ministrowi rocznego sprawozdania z realizacji programu,</w:t>
      </w:r>
    </w:p>
    <w:p w:rsidR="007F64EF" w:rsidRPr="007F64EF" w:rsidRDefault="007F64EF" w:rsidP="005C5725">
      <w:pPr>
        <w:pStyle w:val="Nagwek6"/>
        <w:rPr>
          <w:u w:color="000000"/>
        </w:rPr>
      </w:pPr>
      <w:r w:rsidRPr="007F64EF">
        <w:rPr>
          <w:u w:color="000000"/>
        </w:rPr>
        <w:t>koordynacja, nadzór oraz kontrola zadań realizowanych w ramach programu;</w:t>
      </w:r>
    </w:p>
    <w:p w:rsidR="007F64EF" w:rsidRPr="007F64EF" w:rsidRDefault="007F64EF" w:rsidP="005C5725">
      <w:pPr>
        <w:pStyle w:val="Nagwek5"/>
      </w:pPr>
      <w:r w:rsidRPr="007F64EF">
        <w:lastRenderedPageBreak/>
        <w:t>analiza sprawozdawczości dotyczącej zadań oddziału pod względem merytorycznym</w:t>
      </w:r>
      <w:r w:rsidRPr="007F64EF">
        <w:br/>
        <w:t>oraz podejmowanie stosownych działań w ramach nadzoru;</w:t>
      </w:r>
    </w:p>
    <w:p w:rsidR="007F64EF" w:rsidRPr="007F64EF" w:rsidRDefault="007F64EF" w:rsidP="005C5725">
      <w:pPr>
        <w:pStyle w:val="Nagwek5"/>
      </w:pPr>
      <w:r w:rsidRPr="007F64EF">
        <w:t>realizacja zadań w ramach regionalnej platformy wymiany informacji i współpracy pomiędzy instytucjami i organizacjami zaangażowanymi w przeciwdziałanie handlowi ludźmi poprzez organizowanie cyklicznych spotkań członków Wojewódzkiego Zespołu ds. Handlu Ludźmi</w:t>
      </w:r>
      <w:r w:rsidR="005C5725">
        <w:t xml:space="preserve"> </w:t>
      </w:r>
      <w:r w:rsidRPr="007F64EF">
        <w:t>oraz zapewnienie obsługi administracyjno - technicznej Zespołu;</w:t>
      </w:r>
    </w:p>
    <w:p w:rsidR="007F64EF" w:rsidRPr="007F64EF" w:rsidRDefault="007F64EF" w:rsidP="005C5725">
      <w:pPr>
        <w:pStyle w:val="Nagwek5"/>
      </w:pPr>
      <w:r w:rsidRPr="007F64EF">
        <w:t>koordynowanie, w ramach systemu pomocy społecznej, działań w zakresie zapobiegania handlowi ludźmi oraz wsparcia udzielanego ofiarom handlu ludźmi;</w:t>
      </w:r>
    </w:p>
    <w:p w:rsidR="007F64EF" w:rsidRPr="007F64EF" w:rsidRDefault="007F64EF" w:rsidP="005C5725">
      <w:pPr>
        <w:pStyle w:val="Nagwek5"/>
      </w:pPr>
      <w:r w:rsidRPr="007F64EF">
        <w:t>realizacja zadań wynikających z Krajowego Planu Działań Przeciwko Handlowi Ludźmi;</w:t>
      </w:r>
    </w:p>
    <w:p w:rsidR="007F64EF" w:rsidRPr="007F64EF" w:rsidRDefault="007F64EF" w:rsidP="005C5725">
      <w:pPr>
        <w:pStyle w:val="Nagwek5"/>
      </w:pPr>
      <w:r w:rsidRPr="007F64EF">
        <w:t>przyjmowanie, rozpatrywanie i analiza skarg i wniosków oraz opracowywanie sprawozdawczości w tym zakresie;</w:t>
      </w:r>
    </w:p>
    <w:p w:rsidR="007F64EF" w:rsidRPr="007F64EF" w:rsidRDefault="007F64EF" w:rsidP="005C5725">
      <w:pPr>
        <w:pStyle w:val="Nagwek5"/>
      </w:pPr>
      <w:r w:rsidRPr="007F64EF">
        <w:t>współudział przy projektowaniu i realizacji budżetu, w tym zadaniowego, w zakresie realizowanych zadań;</w:t>
      </w:r>
    </w:p>
    <w:p w:rsidR="007F64EF" w:rsidRPr="007F64EF" w:rsidRDefault="007F64EF" w:rsidP="005C5725">
      <w:pPr>
        <w:pStyle w:val="Nagwek5"/>
      </w:pPr>
      <w:r w:rsidRPr="007F64EF">
        <w:t>aktualizacja strony internetowej i Biuletynu Informacji Publicznej w zakresie spraw oddziału;</w:t>
      </w:r>
    </w:p>
    <w:p w:rsidR="007F64EF" w:rsidRPr="007F64EF" w:rsidRDefault="007F64EF" w:rsidP="005C5725">
      <w:pPr>
        <w:pStyle w:val="Nagwek5"/>
      </w:pPr>
      <w:r w:rsidRPr="007F64EF">
        <w:t>przygotowywanie akt oddziału do archiwum;</w:t>
      </w:r>
    </w:p>
    <w:p w:rsidR="007F64EF" w:rsidRPr="007F64EF" w:rsidRDefault="007F64EF" w:rsidP="005C5725">
      <w:pPr>
        <w:pStyle w:val="Nagwek5"/>
      </w:pPr>
      <w:r w:rsidRPr="007F64EF">
        <w:t>zapewnienie funkcjonowania sekretariatu wydziału, w tym:</w:t>
      </w:r>
    </w:p>
    <w:p w:rsidR="007F64EF" w:rsidRPr="005C5725" w:rsidRDefault="007F64EF" w:rsidP="00FF28B9">
      <w:pPr>
        <w:pStyle w:val="Nagwek6"/>
        <w:numPr>
          <w:ilvl w:val="0"/>
          <w:numId w:val="159"/>
        </w:numPr>
        <w:ind w:left="680" w:hanging="340"/>
        <w:rPr>
          <w:u w:color="000000"/>
        </w:rPr>
      </w:pPr>
      <w:r w:rsidRPr="005C5725">
        <w:rPr>
          <w:u w:color="000000"/>
        </w:rPr>
        <w:t>obsługa korespondencji wpływającej i wychodzącej z wydziału,</w:t>
      </w:r>
    </w:p>
    <w:p w:rsidR="007F64EF" w:rsidRPr="007F64EF" w:rsidRDefault="007F64EF" w:rsidP="005C5725">
      <w:pPr>
        <w:pStyle w:val="Nagwek6"/>
        <w:rPr>
          <w:u w:color="000000"/>
        </w:rPr>
      </w:pPr>
      <w:r w:rsidRPr="007F64EF">
        <w:rPr>
          <w:u w:color="000000"/>
        </w:rPr>
        <w:t>obsługa korespondencji niejawnej wydziału,</w:t>
      </w:r>
    </w:p>
    <w:p w:rsidR="007F64EF" w:rsidRPr="007F64EF" w:rsidRDefault="007F64EF" w:rsidP="005C5725">
      <w:pPr>
        <w:pStyle w:val="Nagwek6"/>
        <w:rPr>
          <w:u w:color="000000"/>
        </w:rPr>
      </w:pPr>
      <w:r w:rsidRPr="007F64EF">
        <w:rPr>
          <w:u w:color="000000"/>
        </w:rPr>
        <w:t>prowadzenie ewidencji składników trwałych będących w dyspozycji wydziału,</w:t>
      </w:r>
    </w:p>
    <w:p w:rsidR="007F64EF" w:rsidRPr="007F64EF" w:rsidRDefault="007F64EF" w:rsidP="005C5725">
      <w:pPr>
        <w:pStyle w:val="Nagwek6"/>
        <w:rPr>
          <w:u w:color="000000"/>
        </w:rPr>
      </w:pPr>
      <w:r w:rsidRPr="007F64EF">
        <w:rPr>
          <w:u w:color="000000"/>
        </w:rPr>
        <w:t>nadzór nad zapotrzebowaniem wyposażenia stanowisk pracy,</w:t>
      </w:r>
    </w:p>
    <w:p w:rsidR="007F64EF" w:rsidRPr="007F64EF" w:rsidRDefault="007F64EF" w:rsidP="005C5725">
      <w:pPr>
        <w:pStyle w:val="Nagwek6"/>
        <w:rPr>
          <w:u w:color="000000"/>
        </w:rPr>
      </w:pPr>
      <w:r w:rsidRPr="007F64EF">
        <w:rPr>
          <w:u w:color="000000"/>
        </w:rPr>
        <w:t>zamawianie samochodu dla pracowników wydziału, wyjeżdżających na delegacje służbowe,</w:t>
      </w:r>
    </w:p>
    <w:p w:rsidR="007F64EF" w:rsidRPr="007F64EF" w:rsidRDefault="007F64EF" w:rsidP="005C5725">
      <w:pPr>
        <w:pStyle w:val="Nagwek6"/>
        <w:rPr>
          <w:u w:color="000000"/>
        </w:rPr>
      </w:pPr>
      <w:r w:rsidRPr="007F64EF">
        <w:rPr>
          <w:u w:color="000000"/>
        </w:rPr>
        <w:t>prowadzenie ewidencji i nadzór nad rozliczaniem wyjść służbowych i prywatnych,</w:t>
      </w:r>
    </w:p>
    <w:p w:rsidR="007F64EF" w:rsidRPr="007F64EF" w:rsidRDefault="007F64EF" w:rsidP="005C5725">
      <w:pPr>
        <w:pStyle w:val="Nagwek6"/>
        <w:rPr>
          <w:u w:color="000000"/>
        </w:rPr>
      </w:pPr>
      <w:r w:rsidRPr="007F64EF">
        <w:rPr>
          <w:u w:color="000000"/>
        </w:rPr>
        <w:t>przekazywanie akt wydziałowych do archiwum i sporządzanie zbiorczych protokołów przekazania;</w:t>
      </w:r>
    </w:p>
    <w:p w:rsidR="007F64EF" w:rsidRPr="007F64EF" w:rsidRDefault="007F64EF" w:rsidP="005C5725">
      <w:pPr>
        <w:pStyle w:val="Nagwek5"/>
      </w:pPr>
      <w:r w:rsidRPr="007F64EF">
        <w:t>prowadzenie spraw organizacyjnych wydziału, w tym:</w:t>
      </w:r>
    </w:p>
    <w:p w:rsidR="007F64EF" w:rsidRPr="005C5725" w:rsidRDefault="007F64EF" w:rsidP="00FF28B9">
      <w:pPr>
        <w:pStyle w:val="Nagwek6"/>
        <w:numPr>
          <w:ilvl w:val="0"/>
          <w:numId w:val="160"/>
        </w:numPr>
        <w:ind w:left="567" w:hanging="227"/>
        <w:rPr>
          <w:u w:color="000000"/>
        </w:rPr>
      </w:pPr>
      <w:r w:rsidRPr="005C5725">
        <w:rPr>
          <w:u w:color="000000"/>
        </w:rPr>
        <w:t>sporządzanie zbiorczych planów: pracy, działalności, kontroli, ryzyka, urlopów, szkoleń</w:t>
      </w:r>
      <w:r w:rsidR="00A45BA4" w:rsidRPr="005C5725">
        <w:rPr>
          <w:u w:color="000000"/>
        </w:rPr>
        <w:t xml:space="preserve"> </w:t>
      </w:r>
      <w:r w:rsidRPr="005C5725">
        <w:rPr>
          <w:u w:color="000000"/>
        </w:rPr>
        <w:t>i</w:t>
      </w:r>
      <w:r w:rsidR="00A45BA4" w:rsidRPr="005C5725">
        <w:rPr>
          <w:u w:color="000000"/>
        </w:rPr>
        <w:t> </w:t>
      </w:r>
      <w:r w:rsidRPr="005C5725">
        <w:rPr>
          <w:u w:color="000000"/>
        </w:rPr>
        <w:t>sporządzanie zbiorczej sprawozdawczości w tym zakresie;</w:t>
      </w:r>
    </w:p>
    <w:p w:rsidR="007F64EF" w:rsidRPr="007F64EF" w:rsidRDefault="007F64EF" w:rsidP="005C5725">
      <w:pPr>
        <w:pStyle w:val="Nagwek6"/>
        <w:rPr>
          <w:u w:color="000000"/>
        </w:rPr>
      </w:pPr>
      <w:r w:rsidRPr="007F64EF">
        <w:rPr>
          <w:u w:color="000000"/>
        </w:rPr>
        <w:t>przygotowywanie naborów na wolne stanowiska pracy w wydziale;</w:t>
      </w:r>
    </w:p>
    <w:p w:rsidR="007F64EF" w:rsidRPr="007F64EF" w:rsidRDefault="007F64EF" w:rsidP="005C5725">
      <w:pPr>
        <w:pStyle w:val="Nagwek6"/>
        <w:rPr>
          <w:u w:color="000000"/>
        </w:rPr>
      </w:pPr>
      <w:r w:rsidRPr="007F64EF">
        <w:rPr>
          <w:u w:color="000000"/>
        </w:rPr>
        <w:t>przygotowywanie zmian do Regulaminu organizacyjnego Urzędu i Statutu;</w:t>
      </w:r>
    </w:p>
    <w:p w:rsidR="007F64EF" w:rsidRPr="007F64EF" w:rsidRDefault="007F64EF" w:rsidP="005C5725">
      <w:pPr>
        <w:pStyle w:val="Nagwek6"/>
        <w:rPr>
          <w:u w:color="000000"/>
        </w:rPr>
      </w:pPr>
      <w:r w:rsidRPr="007F64EF">
        <w:rPr>
          <w:u w:color="000000"/>
        </w:rPr>
        <w:t>aktualizacja strony Internetowej i prowadzenie Biuletynu Informacji Publicznej w zakresie zadań wydziału;</w:t>
      </w:r>
    </w:p>
    <w:p w:rsidR="007F64EF" w:rsidRPr="007F64EF" w:rsidRDefault="007F64EF" w:rsidP="005C5725">
      <w:pPr>
        <w:pStyle w:val="Nagwek6"/>
        <w:rPr>
          <w:u w:color="000000"/>
        </w:rPr>
      </w:pPr>
      <w:r w:rsidRPr="007F64EF">
        <w:rPr>
          <w:u w:color="000000"/>
        </w:rPr>
        <w:t>koordynacja realizacji polityki bezpieczeństwa;</w:t>
      </w:r>
    </w:p>
    <w:p w:rsidR="007F64EF" w:rsidRPr="007F64EF" w:rsidRDefault="007F64EF" w:rsidP="005C5725">
      <w:pPr>
        <w:pStyle w:val="Nagwek6"/>
        <w:rPr>
          <w:u w:color="000000"/>
        </w:rPr>
      </w:pPr>
      <w:r w:rsidRPr="007F64EF">
        <w:rPr>
          <w:u w:color="000000"/>
        </w:rPr>
        <w:t>koordynacja działań związanych z prowadzeniem ocen okresowych pracowników;</w:t>
      </w:r>
    </w:p>
    <w:p w:rsidR="007F64EF" w:rsidRPr="007F64EF" w:rsidRDefault="007F64EF" w:rsidP="005C5725">
      <w:pPr>
        <w:pStyle w:val="Nagwek6"/>
        <w:rPr>
          <w:u w:color="000000"/>
        </w:rPr>
      </w:pPr>
      <w:r w:rsidRPr="007F64EF">
        <w:rPr>
          <w:u w:color="000000"/>
        </w:rPr>
        <w:t>wykonywanie innych czynności koordynujących i organizacyjnych w odniesieniu do zadań wskazanych przez dyrektora wydziału.</w:t>
      </w:r>
    </w:p>
    <w:p w:rsidR="007F64EF" w:rsidRPr="007F64EF" w:rsidRDefault="007F64EF" w:rsidP="005C5725">
      <w:pPr>
        <w:pStyle w:val="Nagwek4"/>
      </w:pPr>
      <w:r w:rsidRPr="007F64EF">
        <w:t xml:space="preserve">Do zadań </w:t>
      </w:r>
      <w:r w:rsidRPr="007F64EF">
        <w:rPr>
          <w:b/>
        </w:rPr>
        <w:t xml:space="preserve">Oddziału Zdrowia </w:t>
      </w:r>
      <w:r w:rsidRPr="007F64EF">
        <w:t>należy w szczególności:</w:t>
      </w:r>
    </w:p>
    <w:p w:rsidR="007F64EF" w:rsidRPr="007F64EF" w:rsidRDefault="007F64EF" w:rsidP="00FF28B9">
      <w:pPr>
        <w:pStyle w:val="Nagwek5"/>
        <w:numPr>
          <w:ilvl w:val="0"/>
          <w:numId w:val="161"/>
        </w:numPr>
        <w:ind w:left="340" w:hanging="227"/>
      </w:pPr>
      <w:r w:rsidRPr="007F64EF">
        <w:t>prowadzenie spraw związanych z kształceniem podyplomowym lekarzy i lekarzy dentystów</w:t>
      </w:r>
      <w:r w:rsidRPr="007F64EF">
        <w:br/>
        <w:t>oraz innych zawodów medycznych, w tym:</w:t>
      </w:r>
    </w:p>
    <w:p w:rsidR="007F64EF" w:rsidRPr="006965C8" w:rsidRDefault="007F64EF" w:rsidP="00FF28B9">
      <w:pPr>
        <w:pStyle w:val="Nagwek6"/>
        <w:numPr>
          <w:ilvl w:val="0"/>
          <w:numId w:val="162"/>
        </w:numPr>
        <w:ind w:left="567" w:hanging="227"/>
        <w:rPr>
          <w:u w:color="000000"/>
        </w:rPr>
      </w:pPr>
      <w:r w:rsidRPr="006965C8">
        <w:rPr>
          <w:u w:color="000000"/>
        </w:rPr>
        <w:lastRenderedPageBreak/>
        <w:t>prowadzenie Systemu Monitorowania Kształcenia Pracowników Medycznych (SMK) na terenie woj. opolskiego,</w:t>
      </w:r>
    </w:p>
    <w:p w:rsidR="007F64EF" w:rsidRPr="007F64EF" w:rsidRDefault="007F64EF" w:rsidP="006965C8">
      <w:pPr>
        <w:pStyle w:val="Nagwek6"/>
        <w:rPr>
          <w:u w:color="000000"/>
        </w:rPr>
      </w:pPr>
      <w:r w:rsidRPr="007F64EF">
        <w:rPr>
          <w:u w:color="000000"/>
        </w:rPr>
        <w:t>przeprowadzanie postępowań kwalifikacyjnych lekarzy i lekarzy dentystów,</w:t>
      </w:r>
    </w:p>
    <w:p w:rsidR="007F64EF" w:rsidRPr="007F64EF" w:rsidRDefault="007F64EF" w:rsidP="006965C8">
      <w:pPr>
        <w:pStyle w:val="Nagwek6"/>
        <w:rPr>
          <w:u w:color="000000"/>
        </w:rPr>
      </w:pPr>
      <w:r w:rsidRPr="007F64EF">
        <w:rPr>
          <w:u w:color="000000"/>
        </w:rPr>
        <w:t>przyjmowanie i ocena pod względem formalnym, dokumentów do Państwowego Egzaminu Specjalizacyjnego,</w:t>
      </w:r>
    </w:p>
    <w:p w:rsidR="007F64EF" w:rsidRPr="007F64EF" w:rsidRDefault="007F64EF" w:rsidP="006965C8">
      <w:pPr>
        <w:pStyle w:val="Nagwek6"/>
        <w:rPr>
          <w:u w:color="000000"/>
        </w:rPr>
      </w:pPr>
      <w:r w:rsidRPr="007F64EF">
        <w:rPr>
          <w:u w:color="000000"/>
        </w:rPr>
        <w:t>prowadzenie spraw związanych z wyrażaniem zgody na przedłużenie czasu trwania szkolenia specjalizacyjnego bądź zmianę miejsca szkolenia specjalizacyjnego,</w:t>
      </w:r>
    </w:p>
    <w:p w:rsidR="007F64EF" w:rsidRPr="007F64EF" w:rsidRDefault="007F64EF" w:rsidP="006965C8">
      <w:pPr>
        <w:pStyle w:val="Nagwek6"/>
        <w:rPr>
          <w:u w:color="000000"/>
        </w:rPr>
      </w:pPr>
      <w:r w:rsidRPr="007F64EF">
        <w:rPr>
          <w:u w:color="000000"/>
        </w:rPr>
        <w:t>przygotowanie decyzji o skreśleniu lekarza z rejestru lekarzy odbywających szkolenie specjalizacyjne,</w:t>
      </w:r>
    </w:p>
    <w:p w:rsidR="007F64EF" w:rsidRPr="007F64EF" w:rsidRDefault="007F64EF" w:rsidP="006965C8">
      <w:pPr>
        <w:pStyle w:val="Nagwek6"/>
        <w:rPr>
          <w:u w:color="000000"/>
        </w:rPr>
      </w:pPr>
      <w:r w:rsidRPr="007F64EF">
        <w:rPr>
          <w:u w:color="000000"/>
        </w:rPr>
        <w:t>monitorowanie informacji dotyczących podmiotów uprawnionych do prowadzenia szkolenia specjalizacyjnego oraz miejsc szkoleniowych na terenie województwa opolskiego,</w:t>
      </w:r>
    </w:p>
    <w:p w:rsidR="007F64EF" w:rsidRPr="007F64EF" w:rsidRDefault="007F64EF" w:rsidP="006965C8">
      <w:pPr>
        <w:pStyle w:val="Nagwek6"/>
        <w:rPr>
          <w:u w:color="000000"/>
        </w:rPr>
      </w:pPr>
      <w:r w:rsidRPr="007F64EF">
        <w:rPr>
          <w:u w:color="000000"/>
        </w:rPr>
        <w:t>sporządzanie informacji z zakresu specjalizacji lekarzy i lekarzy dentystów, niezbędnych do oceny zabezpieczenia opieki zdrowotnej na terenie województwa opolskiego;</w:t>
      </w:r>
    </w:p>
    <w:p w:rsidR="007F64EF" w:rsidRPr="007F64EF" w:rsidRDefault="007F64EF" w:rsidP="006965C8">
      <w:pPr>
        <w:pStyle w:val="Nagwek5"/>
      </w:pPr>
      <w:r w:rsidRPr="007F64EF">
        <w:t>realizacja zadań wojewody z zakresu zapewnienia równego dostępu do świadczeń zdrowotnych;</w:t>
      </w:r>
    </w:p>
    <w:p w:rsidR="007F64EF" w:rsidRPr="007F64EF" w:rsidRDefault="007F64EF" w:rsidP="006965C8">
      <w:pPr>
        <w:pStyle w:val="Nagwek5"/>
      </w:pPr>
      <w:r w:rsidRPr="007F64EF">
        <w:t>prowadzenie spraw związanych z oceną potrzeb zdrowotnych, w tym:</w:t>
      </w:r>
    </w:p>
    <w:p w:rsidR="007F64EF" w:rsidRPr="006965C8" w:rsidRDefault="007F64EF" w:rsidP="00FF28B9">
      <w:pPr>
        <w:pStyle w:val="Nagwek6"/>
        <w:numPr>
          <w:ilvl w:val="0"/>
          <w:numId w:val="163"/>
        </w:numPr>
        <w:ind w:left="567" w:hanging="227"/>
        <w:rPr>
          <w:u w:color="000000"/>
        </w:rPr>
      </w:pPr>
      <w:r w:rsidRPr="006965C8">
        <w:rPr>
          <w:u w:color="000000"/>
        </w:rPr>
        <w:t>mapy potrzeb zdrowotnych,</w:t>
      </w:r>
    </w:p>
    <w:p w:rsidR="007F64EF" w:rsidRPr="007F64EF" w:rsidRDefault="007F64EF" w:rsidP="006965C8">
      <w:pPr>
        <w:pStyle w:val="Nagwek6"/>
        <w:rPr>
          <w:u w:color="000000"/>
        </w:rPr>
      </w:pPr>
      <w:r w:rsidRPr="007F64EF">
        <w:rPr>
          <w:u w:color="000000"/>
        </w:rPr>
        <w:t>priorytetów dla regionalnej polityki zdrowotnej,</w:t>
      </w:r>
    </w:p>
    <w:p w:rsidR="007F64EF" w:rsidRPr="007F64EF" w:rsidRDefault="007F64EF" w:rsidP="006965C8">
      <w:pPr>
        <w:pStyle w:val="Nagwek6"/>
        <w:rPr>
          <w:u w:color="000000"/>
        </w:rPr>
      </w:pPr>
      <w:r w:rsidRPr="007F64EF">
        <w:rPr>
          <w:u w:color="000000"/>
        </w:rPr>
        <w:t>opinii o celowości utworzenia nowego podmiotu leczniczego,</w:t>
      </w:r>
    </w:p>
    <w:p w:rsidR="007F64EF" w:rsidRPr="007F64EF" w:rsidRDefault="007F64EF" w:rsidP="006965C8">
      <w:pPr>
        <w:pStyle w:val="Nagwek6"/>
        <w:rPr>
          <w:u w:color="000000"/>
        </w:rPr>
      </w:pPr>
      <w:r w:rsidRPr="007F64EF">
        <w:rPr>
          <w:u w:color="000000"/>
        </w:rPr>
        <w:t>wydawanie opinii o celowości realizacji przez podmiot leczniczy inwestycji zgodnie z ustawą</w:t>
      </w:r>
      <w:r w:rsidR="006965C8">
        <w:rPr>
          <w:u w:color="000000"/>
        </w:rPr>
        <w:t xml:space="preserve"> </w:t>
      </w:r>
      <w:r w:rsidRPr="007F64EF">
        <w:rPr>
          <w:u w:color="000000"/>
        </w:rPr>
        <w:t>o oświadczeniach opieki zdrowotnej finansowanych ze środków publicznych;</w:t>
      </w:r>
    </w:p>
    <w:p w:rsidR="007F64EF" w:rsidRPr="007F64EF" w:rsidRDefault="007F64EF" w:rsidP="006965C8">
      <w:pPr>
        <w:pStyle w:val="Nagwek5"/>
      </w:pPr>
      <w:r w:rsidRPr="007F64EF">
        <w:t>obsługa Wojewódzkiej Rady ds. Potrzeb Zdrowotnych;</w:t>
      </w:r>
    </w:p>
    <w:p w:rsidR="007F64EF" w:rsidRPr="007F64EF" w:rsidRDefault="007F64EF" w:rsidP="006965C8">
      <w:pPr>
        <w:pStyle w:val="Nagwek5"/>
      </w:pPr>
      <w:r w:rsidRPr="007F64EF">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7F64EF" w:rsidRPr="007F64EF" w:rsidRDefault="007F64EF" w:rsidP="006965C8">
      <w:pPr>
        <w:pStyle w:val="Nagwek5"/>
      </w:pPr>
      <w:r w:rsidRPr="007F64EF">
        <w:t>wydawanie opinii na wniosek jednostki samorządu terytorialnego w zakresie zgodności planowanego programu polityki zdrowotnej z priorytetami dla regionalnej polityki zdrowotnej;</w:t>
      </w:r>
    </w:p>
    <w:p w:rsidR="007F64EF" w:rsidRPr="007F64EF" w:rsidRDefault="007F64EF" w:rsidP="006965C8">
      <w:pPr>
        <w:pStyle w:val="Nagwek5"/>
      </w:pPr>
      <w:r w:rsidRPr="007F64EF">
        <w:t>realizacja zadań wynikających z:</w:t>
      </w:r>
    </w:p>
    <w:p w:rsidR="007F64EF" w:rsidRPr="006965C8" w:rsidRDefault="007F64EF" w:rsidP="00FF28B9">
      <w:pPr>
        <w:pStyle w:val="Nagwek6"/>
        <w:numPr>
          <w:ilvl w:val="0"/>
          <w:numId w:val="164"/>
        </w:numPr>
        <w:ind w:left="567" w:hanging="227"/>
        <w:rPr>
          <w:u w:color="000000"/>
        </w:rPr>
      </w:pPr>
      <w:r w:rsidRPr="006965C8">
        <w:rPr>
          <w:u w:color="000000"/>
        </w:rPr>
        <w:t>Narodowego Programu Zdrowia i ustawy o zdrowiu publicznym,</w:t>
      </w:r>
    </w:p>
    <w:p w:rsidR="007F64EF" w:rsidRPr="007F64EF" w:rsidRDefault="007F64EF" w:rsidP="006965C8">
      <w:pPr>
        <w:pStyle w:val="Nagwek6"/>
        <w:rPr>
          <w:u w:color="000000"/>
        </w:rPr>
      </w:pPr>
      <w:r w:rsidRPr="007F64EF">
        <w:rPr>
          <w:u w:color="000000"/>
        </w:rPr>
        <w:t>Krajowego Programu Ochrony Zdrowia Psychicznego,</w:t>
      </w:r>
    </w:p>
    <w:p w:rsidR="007F64EF" w:rsidRPr="007F64EF" w:rsidRDefault="007F64EF" w:rsidP="006965C8">
      <w:pPr>
        <w:pStyle w:val="Nagwek6"/>
        <w:rPr>
          <w:u w:color="000000"/>
        </w:rPr>
      </w:pPr>
      <w:r w:rsidRPr="007F64EF">
        <w:rPr>
          <w:u w:color="000000"/>
        </w:rPr>
        <w:t>Krajowego Programu Przeciwdziałania Narkomanii,</w:t>
      </w:r>
    </w:p>
    <w:p w:rsidR="007F64EF" w:rsidRPr="007F64EF" w:rsidRDefault="007F64EF" w:rsidP="006965C8">
      <w:pPr>
        <w:pStyle w:val="Nagwek6"/>
        <w:rPr>
          <w:u w:color="000000"/>
        </w:rPr>
      </w:pPr>
      <w:r w:rsidRPr="007F64EF">
        <w:rPr>
          <w:u w:color="000000"/>
        </w:rPr>
        <w:t>Krajowego Programu Zwalczania AIDS i Zapobiegania Zakażeniom HIV;</w:t>
      </w:r>
    </w:p>
    <w:p w:rsidR="007F64EF" w:rsidRPr="007F64EF" w:rsidRDefault="007F64EF" w:rsidP="006965C8">
      <w:pPr>
        <w:pStyle w:val="Nagwek5"/>
      </w:pPr>
      <w:r w:rsidRPr="007F64EF">
        <w:t>monitorowanie i sporządzanie informacji zbiorczej z realizacji programu kompleksowego wsparcia dla rodzin „Za życiem” w województwie opolskim;</w:t>
      </w:r>
    </w:p>
    <w:p w:rsidR="007F64EF" w:rsidRPr="007F64EF" w:rsidRDefault="007F64EF" w:rsidP="006965C8">
      <w:pPr>
        <w:pStyle w:val="Nagwek5"/>
      </w:pPr>
      <w:r w:rsidRPr="007F64EF">
        <w:t>nadzór nad realizacją zadań, z zakresu administracji rządowej, realizowanych przez samorząd województwa, w tym:</w:t>
      </w:r>
    </w:p>
    <w:p w:rsidR="007F64EF" w:rsidRPr="006965C8" w:rsidRDefault="007F64EF" w:rsidP="00FF28B9">
      <w:pPr>
        <w:pStyle w:val="Nagwek6"/>
        <w:numPr>
          <w:ilvl w:val="0"/>
          <w:numId w:val="165"/>
        </w:numPr>
        <w:ind w:left="567" w:hanging="227"/>
        <w:rPr>
          <w:u w:color="000000"/>
        </w:rPr>
      </w:pPr>
      <w:r w:rsidRPr="006965C8">
        <w:rPr>
          <w:u w:color="000000"/>
        </w:rPr>
        <w:t>kontrola realizacji zadań w zakresie:</w:t>
      </w:r>
    </w:p>
    <w:p w:rsidR="007F64EF" w:rsidRPr="007F64EF" w:rsidRDefault="007F64EF" w:rsidP="006965C8">
      <w:pPr>
        <w:pStyle w:val="Nagwek7"/>
        <w:rPr>
          <w:u w:color="000000"/>
        </w:rPr>
      </w:pPr>
      <w:r w:rsidRPr="007F64EF">
        <w:rPr>
          <w:u w:color="000000"/>
        </w:rPr>
        <w:t>prowadzenie rejestru przedsiębiorców prowadzących pracownię psychologiczną,</w:t>
      </w:r>
    </w:p>
    <w:p w:rsidR="007F64EF" w:rsidRPr="007F64EF" w:rsidRDefault="007F64EF" w:rsidP="006965C8">
      <w:pPr>
        <w:pStyle w:val="Nagwek7"/>
        <w:rPr>
          <w:u w:color="000000"/>
        </w:rPr>
      </w:pPr>
      <w:r w:rsidRPr="007F64EF">
        <w:rPr>
          <w:u w:color="000000"/>
        </w:rPr>
        <w:t>prowadzenia ewidencji psychologów, uprawnionych do wykonywania badań psychologicznych w zakresie psychologii transportu,</w:t>
      </w:r>
    </w:p>
    <w:p w:rsidR="007F64EF" w:rsidRPr="007F64EF" w:rsidRDefault="007F64EF" w:rsidP="006965C8">
      <w:pPr>
        <w:pStyle w:val="Nagwek7"/>
        <w:rPr>
          <w:u w:color="000000"/>
        </w:rPr>
      </w:pPr>
      <w:r w:rsidRPr="007F64EF">
        <w:rPr>
          <w:u w:color="000000"/>
        </w:rPr>
        <w:lastRenderedPageBreak/>
        <w:t>sprawowania nadzoru nad wykonywaniem badań psychologicznych,</w:t>
      </w:r>
    </w:p>
    <w:p w:rsidR="007F64EF" w:rsidRPr="007F64EF" w:rsidRDefault="007F64EF" w:rsidP="006965C8">
      <w:pPr>
        <w:pStyle w:val="Nagwek6"/>
        <w:rPr>
          <w:u w:color="000000"/>
        </w:rPr>
      </w:pPr>
      <w:r w:rsidRPr="007F64EF">
        <w:rPr>
          <w:u w:color="000000"/>
        </w:rPr>
        <w:t>kontrola zadań, z zakresu zasadności zastosowania przymusu bezpośredniego oraz zapewnienia realizacji postanowienia sądowego o przyjęciu do szpitala psychiatrycznego osoby chorej psychicznie;</w:t>
      </w:r>
    </w:p>
    <w:p w:rsidR="007F64EF" w:rsidRPr="007F64EF" w:rsidRDefault="007F64EF" w:rsidP="006965C8">
      <w:pPr>
        <w:pStyle w:val="Nagwek5"/>
      </w:pPr>
      <w:r w:rsidRPr="007F64EF">
        <w:t>kontrola podmiotów leczniczych, w tym:</w:t>
      </w:r>
    </w:p>
    <w:p w:rsidR="007F64EF" w:rsidRPr="006965C8" w:rsidRDefault="007F64EF" w:rsidP="00FF28B9">
      <w:pPr>
        <w:pStyle w:val="Nagwek6"/>
        <w:numPr>
          <w:ilvl w:val="0"/>
          <w:numId w:val="166"/>
        </w:numPr>
        <w:ind w:left="567" w:hanging="227"/>
        <w:rPr>
          <w:u w:color="000000"/>
        </w:rPr>
      </w:pPr>
      <w:r w:rsidRPr="006965C8">
        <w:rPr>
          <w:u w:color="000000"/>
        </w:rPr>
        <w:t>kontrola podmiotów wykonujących działalność leczniczą w zakresie zgodności wykonywanej działalności z przepisami określającymi warunki wykonywania działalności leczniczej,</w:t>
      </w:r>
    </w:p>
    <w:p w:rsidR="007F64EF" w:rsidRPr="007F64EF" w:rsidRDefault="007F64EF" w:rsidP="006965C8">
      <w:pPr>
        <w:pStyle w:val="Nagwek6"/>
        <w:rPr>
          <w:u w:color="000000"/>
        </w:rPr>
      </w:pPr>
      <w:r w:rsidRPr="007F64EF">
        <w:rPr>
          <w:u w:color="000000"/>
        </w:rPr>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7F64EF" w:rsidRPr="007F64EF" w:rsidRDefault="007F64EF" w:rsidP="006965C8">
      <w:pPr>
        <w:pStyle w:val="Nagwek6"/>
        <w:rPr>
          <w:u w:color="000000"/>
        </w:rPr>
      </w:pPr>
      <w:r w:rsidRPr="007F64EF">
        <w:rPr>
          <w:u w:color="000000"/>
        </w:rPr>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7F64EF" w:rsidRPr="007F64EF" w:rsidRDefault="007F64EF" w:rsidP="006965C8">
      <w:pPr>
        <w:pStyle w:val="Nagwek6"/>
        <w:rPr>
          <w:u w:color="000000"/>
        </w:rPr>
      </w:pPr>
      <w:r w:rsidRPr="007F64EF">
        <w:rPr>
          <w:u w:color="000000"/>
        </w:rPr>
        <w:t>kontrola podmiotów leczniczych w przypadku powzięcia informacji o zbywaniu przez podmiot wykonujący działalność leczniczą produktów leczniczych, środków spożywczych specjalnego przeznaczenia żywieniowego lub wyrobów medycznych wbrew zakazowi,</w:t>
      </w:r>
    </w:p>
    <w:p w:rsidR="007F64EF" w:rsidRPr="007F64EF" w:rsidRDefault="007F64EF" w:rsidP="006965C8">
      <w:pPr>
        <w:pStyle w:val="Nagwek6"/>
        <w:rPr>
          <w:u w:color="000000"/>
        </w:rPr>
      </w:pPr>
      <w:r w:rsidRPr="007F64EF">
        <w:rPr>
          <w:u w:color="000000"/>
        </w:rPr>
        <w:t>koordynowanie kontroli, zleconych przez ministra właściwego ds. zdrowia oraz ministra właściwego ds. wewnętrznych, w zakresie stosowania minimalnych norm zatrudnienia pielęgniarek;</w:t>
      </w:r>
    </w:p>
    <w:p w:rsidR="007F64EF" w:rsidRPr="007F64EF" w:rsidRDefault="007F64EF" w:rsidP="006965C8">
      <w:pPr>
        <w:pStyle w:val="Nagwek5"/>
      </w:pPr>
      <w:r w:rsidRPr="007F64EF">
        <w:t>sprawowanie nadzoru:</w:t>
      </w:r>
    </w:p>
    <w:p w:rsidR="007F64EF" w:rsidRPr="006965C8" w:rsidRDefault="007F64EF" w:rsidP="00FF28B9">
      <w:pPr>
        <w:pStyle w:val="Nagwek6"/>
        <w:numPr>
          <w:ilvl w:val="0"/>
          <w:numId w:val="167"/>
        </w:numPr>
        <w:ind w:left="567" w:hanging="227"/>
        <w:rPr>
          <w:u w:color="000000"/>
        </w:rPr>
      </w:pPr>
      <w:r w:rsidRPr="006965C8">
        <w:rPr>
          <w:u w:color="000000"/>
        </w:rPr>
        <w:t>nad odbywaniem stażu podyplomowego lekarzy i lekarzy dentystów,</w:t>
      </w:r>
    </w:p>
    <w:p w:rsidR="007F64EF" w:rsidRPr="007F64EF" w:rsidRDefault="007F64EF" w:rsidP="006965C8">
      <w:pPr>
        <w:pStyle w:val="Nagwek6"/>
        <w:rPr>
          <w:u w:color="000000"/>
        </w:rPr>
      </w:pPr>
      <w:r w:rsidRPr="007F64EF">
        <w:rPr>
          <w:u w:color="000000"/>
        </w:rPr>
        <w:t>w zakresie spełniania przez podmioty prowadzące staż wymagań i warunków, jakim powinny odpowiadać podmioty lecznicze, w których odbywane są staże podyplomowe,</w:t>
      </w:r>
    </w:p>
    <w:p w:rsidR="007F64EF" w:rsidRPr="007F64EF" w:rsidRDefault="007F64EF" w:rsidP="006965C8">
      <w:pPr>
        <w:pStyle w:val="Nagwek6"/>
        <w:rPr>
          <w:u w:color="000000"/>
        </w:rPr>
      </w:pPr>
      <w:r w:rsidRPr="007F64EF">
        <w:rPr>
          <w:u w:color="000000"/>
        </w:rPr>
        <w:t>w zakresie sposobu dokonywania oceny realizacji programu stażu przez te podmioty;</w:t>
      </w:r>
    </w:p>
    <w:p w:rsidR="007F64EF" w:rsidRPr="007F64EF" w:rsidRDefault="007F64EF" w:rsidP="006965C8">
      <w:pPr>
        <w:pStyle w:val="Nagwek5"/>
      </w:pPr>
      <w:r w:rsidRPr="007F64EF">
        <w:t>prowadzenie rejestru podmiotów wykonujących działalność leczniczą;</w:t>
      </w:r>
    </w:p>
    <w:p w:rsidR="007F64EF" w:rsidRPr="007F64EF" w:rsidRDefault="007F64EF" w:rsidP="006965C8">
      <w:pPr>
        <w:pStyle w:val="Nagwek5"/>
      </w:pPr>
      <w:r w:rsidRPr="007F64EF">
        <w:t>nakładanie kar na podmioty lecznicze w przypadkach określonych w przepisach ustawy z dnia 15 kwietnia 2011 r. o działalności leczniczej;</w:t>
      </w:r>
    </w:p>
    <w:p w:rsidR="007F64EF" w:rsidRPr="007F64EF" w:rsidRDefault="007F64EF" w:rsidP="006965C8">
      <w:pPr>
        <w:pStyle w:val="Nagwek5"/>
      </w:pPr>
      <w:r w:rsidRPr="007F64EF">
        <w:t>wyznaczanie i prowadzenie ewidencji przedstawicieli Wojewody do rad społecznych, działających w podmiotach leczniczych, niebędących przedsiębiorcami oraz w podmiotach, dla których podmiotem tworzącym jest uczelnia medyczna;</w:t>
      </w:r>
    </w:p>
    <w:p w:rsidR="007F64EF" w:rsidRPr="007F64EF" w:rsidRDefault="007F64EF" w:rsidP="006965C8">
      <w:pPr>
        <w:pStyle w:val="Nagwek5"/>
      </w:pPr>
      <w:r w:rsidRPr="007F64EF">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7F64EF" w:rsidRPr="007F64EF" w:rsidRDefault="007F64EF" w:rsidP="006965C8">
      <w:pPr>
        <w:pStyle w:val="Nagwek5"/>
      </w:pPr>
      <w:r w:rsidRPr="007F64EF">
        <w:t>prowadzenie spraw związanych z realizacją zadań konsultantów wojewódzkich w ochronie zdrowia:</w:t>
      </w:r>
    </w:p>
    <w:p w:rsidR="007F64EF" w:rsidRPr="006965C8" w:rsidRDefault="007F64EF" w:rsidP="00FF28B9">
      <w:pPr>
        <w:pStyle w:val="Nagwek6"/>
        <w:numPr>
          <w:ilvl w:val="0"/>
          <w:numId w:val="168"/>
        </w:numPr>
        <w:ind w:left="567" w:hanging="227"/>
        <w:rPr>
          <w:u w:color="000000"/>
        </w:rPr>
      </w:pPr>
      <w:r w:rsidRPr="006965C8">
        <w:rPr>
          <w:u w:color="000000"/>
        </w:rPr>
        <w:t>prowadzenie procedury związanej z powoływaniem i odwołaniem z funkcji Konsultantów Wojewódzkich,</w:t>
      </w:r>
    </w:p>
    <w:p w:rsidR="007F64EF" w:rsidRPr="007F64EF" w:rsidRDefault="007F64EF" w:rsidP="006965C8">
      <w:pPr>
        <w:pStyle w:val="Nagwek6"/>
        <w:rPr>
          <w:u w:color="000000"/>
        </w:rPr>
      </w:pPr>
      <w:r w:rsidRPr="007F64EF">
        <w:rPr>
          <w:u w:color="000000"/>
        </w:rPr>
        <w:t>przygotowywanie umów – zlecenia dla konsultantów wojewódzkich,</w:t>
      </w:r>
    </w:p>
    <w:p w:rsidR="007F64EF" w:rsidRPr="007F64EF" w:rsidRDefault="007F64EF" w:rsidP="006965C8">
      <w:pPr>
        <w:pStyle w:val="Nagwek6"/>
        <w:rPr>
          <w:u w:color="000000"/>
        </w:rPr>
      </w:pPr>
      <w:r w:rsidRPr="007F64EF">
        <w:rPr>
          <w:u w:color="000000"/>
        </w:rPr>
        <w:lastRenderedPageBreak/>
        <w:t>przyjmowanie i weryfikowanie rachunków z realizacji zadań konsultantów,</w:t>
      </w:r>
    </w:p>
    <w:p w:rsidR="007F64EF" w:rsidRPr="007F64EF" w:rsidRDefault="007F64EF" w:rsidP="006965C8">
      <w:pPr>
        <w:pStyle w:val="Nagwek6"/>
        <w:rPr>
          <w:u w:color="000000"/>
        </w:rPr>
      </w:pPr>
      <w:r w:rsidRPr="007F64EF">
        <w:rPr>
          <w:u w:color="000000"/>
        </w:rPr>
        <w:t>prowadzenie wykazu konsultantów wojewódzkich i jego aktualizacja,</w:t>
      </w:r>
    </w:p>
    <w:p w:rsidR="007F64EF" w:rsidRPr="007F64EF" w:rsidRDefault="007F64EF" w:rsidP="006965C8">
      <w:pPr>
        <w:pStyle w:val="Nagwek6"/>
        <w:rPr>
          <w:u w:color="000000"/>
        </w:rPr>
      </w:pPr>
      <w:r w:rsidRPr="007F64EF">
        <w:rPr>
          <w:u w:color="000000"/>
        </w:rPr>
        <w:t>przyjmowanie i weryfikowanie sprawozdań i raportów rocznych z realizacji zadań konsultantów Wojewódzkich,</w:t>
      </w:r>
    </w:p>
    <w:p w:rsidR="007F64EF" w:rsidRPr="007F64EF" w:rsidRDefault="007F64EF" w:rsidP="006965C8">
      <w:pPr>
        <w:pStyle w:val="Nagwek6"/>
        <w:rPr>
          <w:u w:color="000000"/>
        </w:rPr>
      </w:pPr>
      <w:r w:rsidRPr="007F64EF">
        <w:rPr>
          <w:u w:color="000000"/>
        </w:rPr>
        <w:t>przygotowanie analizy z działalności konsultantów wojewódzkich na podstawie przedłożonych raportów rocznych,</w:t>
      </w:r>
    </w:p>
    <w:p w:rsidR="007F64EF" w:rsidRPr="007F64EF" w:rsidRDefault="007F64EF" w:rsidP="006965C8">
      <w:pPr>
        <w:pStyle w:val="Nagwek6"/>
        <w:rPr>
          <w:u w:color="000000"/>
        </w:rPr>
      </w:pPr>
      <w:r w:rsidRPr="007F64EF">
        <w:rPr>
          <w:u w:color="000000"/>
        </w:rPr>
        <w:t>przygotowywanie upoważnień do kontroli dla konsultantów wojewódzkich,</w:t>
      </w:r>
    </w:p>
    <w:p w:rsidR="007F64EF" w:rsidRPr="007F64EF" w:rsidRDefault="007F64EF" w:rsidP="006965C8">
      <w:pPr>
        <w:pStyle w:val="Nagwek6"/>
        <w:rPr>
          <w:u w:color="000000"/>
        </w:rPr>
      </w:pPr>
      <w:r w:rsidRPr="007F64EF">
        <w:rPr>
          <w:u w:color="000000"/>
        </w:rPr>
        <w:t>nadzorowanie kontroli przeprowadzanych przez konsultantów wojewódzkich w podmiotach leczniczych,</w:t>
      </w:r>
    </w:p>
    <w:p w:rsidR="007F64EF" w:rsidRPr="007F64EF" w:rsidRDefault="007F64EF" w:rsidP="006965C8">
      <w:pPr>
        <w:pStyle w:val="Nagwek6"/>
        <w:rPr>
          <w:u w:color="000000"/>
        </w:rPr>
      </w:pPr>
      <w:r w:rsidRPr="007F64EF">
        <w:rPr>
          <w:u w:color="000000"/>
        </w:rPr>
        <w:t>przygotowywanie wystąpień pokontrolnych,</w:t>
      </w:r>
    </w:p>
    <w:p w:rsidR="007F64EF" w:rsidRPr="007F64EF" w:rsidRDefault="007F64EF" w:rsidP="006965C8">
      <w:pPr>
        <w:pStyle w:val="Nagwek6"/>
        <w:rPr>
          <w:u w:color="000000"/>
        </w:rPr>
      </w:pPr>
      <w:r w:rsidRPr="007F64EF">
        <w:rPr>
          <w:u w:color="000000"/>
        </w:rPr>
        <w:t>przyjmowanie oświadczeń konsultantów wojewódzkich w ochronie zdrowia;</w:t>
      </w:r>
    </w:p>
    <w:p w:rsidR="007F64EF" w:rsidRPr="007F64EF" w:rsidRDefault="007F64EF" w:rsidP="006965C8">
      <w:pPr>
        <w:pStyle w:val="Nagwek5"/>
      </w:pPr>
      <w:r w:rsidRPr="007F64EF">
        <w:t>Obsługa Wojewódzkiej Komisji do Spraw Orzekania o Zdarzeniach Medycznych, w tym:</w:t>
      </w:r>
    </w:p>
    <w:p w:rsidR="007F64EF" w:rsidRPr="006965C8" w:rsidRDefault="007F64EF" w:rsidP="00FF28B9">
      <w:pPr>
        <w:pStyle w:val="Nagwek6"/>
        <w:numPr>
          <w:ilvl w:val="0"/>
          <w:numId w:val="169"/>
        </w:numPr>
        <w:ind w:left="567" w:hanging="227"/>
        <w:rPr>
          <w:u w:color="000000"/>
        </w:rPr>
      </w:pPr>
      <w:r w:rsidRPr="006965C8">
        <w:rPr>
          <w:u w:color="000000"/>
        </w:rPr>
        <w:t>prowadzenie procedury związanej z powoływaniem i odwołaniem członków Komisji,</w:t>
      </w:r>
    </w:p>
    <w:p w:rsidR="007F64EF" w:rsidRPr="007F64EF" w:rsidRDefault="007F64EF" w:rsidP="006965C8">
      <w:pPr>
        <w:pStyle w:val="Nagwek6"/>
        <w:rPr>
          <w:u w:color="000000"/>
        </w:rPr>
      </w:pPr>
      <w:r w:rsidRPr="007F64EF">
        <w:rPr>
          <w:u w:color="000000"/>
        </w:rPr>
        <w:t>przyjmowanie i ewidencja wniosków o ustalenie zdarzenia medycznego,</w:t>
      </w:r>
    </w:p>
    <w:p w:rsidR="007F64EF" w:rsidRPr="007F64EF" w:rsidRDefault="007F64EF" w:rsidP="006965C8">
      <w:pPr>
        <w:pStyle w:val="Nagwek6"/>
        <w:rPr>
          <w:u w:color="000000"/>
        </w:rPr>
      </w:pPr>
      <w:r w:rsidRPr="007F64EF">
        <w:rPr>
          <w:u w:color="000000"/>
        </w:rPr>
        <w:t>przekazanie wniosku kierownikowi podmiotu leczniczego, prowadzącego szpital oraz ubezpieczycielowi,</w:t>
      </w:r>
    </w:p>
    <w:p w:rsidR="007F64EF" w:rsidRPr="007F64EF" w:rsidRDefault="007F64EF" w:rsidP="006965C8">
      <w:pPr>
        <w:pStyle w:val="Nagwek6"/>
        <w:rPr>
          <w:u w:color="000000"/>
        </w:rPr>
      </w:pPr>
      <w:r w:rsidRPr="007F64EF">
        <w:rPr>
          <w:u w:color="000000"/>
        </w:rPr>
        <w:t>przyjmowanie „oświadczeń o braku konfliktu interesów” od członków Komisji przed powołaniem ich do składu orzekającego oraz od osób nie będących członkami Komisji, którym Komisja zleciła przygotowanie opinii,</w:t>
      </w:r>
    </w:p>
    <w:p w:rsidR="007F64EF" w:rsidRPr="007F64EF" w:rsidRDefault="007F64EF" w:rsidP="006965C8">
      <w:pPr>
        <w:pStyle w:val="Nagwek6"/>
        <w:rPr>
          <w:u w:color="000000"/>
        </w:rPr>
      </w:pPr>
      <w:r w:rsidRPr="007F64EF">
        <w:rPr>
          <w:u w:color="000000"/>
        </w:rPr>
        <w:t>przygotowywanie dokumentów związanych z wynagrodzeniem dla członków składów orzekających, zwrotem kosztów przejazdu i zwolnieniem od pracy w dniu posiedzenia,</w:t>
      </w:r>
    </w:p>
    <w:p w:rsidR="007F64EF" w:rsidRPr="007F64EF" w:rsidRDefault="007F64EF" w:rsidP="006965C8">
      <w:pPr>
        <w:pStyle w:val="Nagwek6"/>
        <w:rPr>
          <w:u w:color="000000"/>
        </w:rPr>
      </w:pPr>
      <w:r w:rsidRPr="007F64EF">
        <w:rPr>
          <w:u w:color="000000"/>
        </w:rPr>
        <w:t>prowadzenie korespondencji związanej z pracami Komisji,</w:t>
      </w:r>
    </w:p>
    <w:p w:rsidR="007F64EF" w:rsidRPr="007F64EF" w:rsidRDefault="007F64EF" w:rsidP="006965C8">
      <w:pPr>
        <w:pStyle w:val="Nagwek6"/>
        <w:rPr>
          <w:u w:color="000000"/>
        </w:rPr>
      </w:pPr>
      <w:r w:rsidRPr="007F64EF">
        <w:rPr>
          <w:u w:color="000000"/>
        </w:rPr>
        <w:t>przechowywanie i archiwizowanie dokumentów,</w:t>
      </w:r>
    </w:p>
    <w:p w:rsidR="007F64EF" w:rsidRPr="007F64EF" w:rsidRDefault="007F64EF" w:rsidP="006965C8">
      <w:pPr>
        <w:pStyle w:val="Nagwek6"/>
        <w:rPr>
          <w:u w:color="000000"/>
        </w:rPr>
      </w:pPr>
      <w:r w:rsidRPr="007F64EF">
        <w:rPr>
          <w:u w:color="000000"/>
        </w:rPr>
        <w:t>sporządzanie informacji dot. działalności Komisji na potrzeby Rzecznika Praw Pacjenta i właściwego ministra ds. zdrowia;</w:t>
      </w:r>
    </w:p>
    <w:p w:rsidR="007F64EF" w:rsidRPr="007F64EF" w:rsidRDefault="007F64EF" w:rsidP="006965C8">
      <w:pPr>
        <w:pStyle w:val="Nagwek5"/>
      </w:pPr>
      <w:r w:rsidRPr="007F64EF">
        <w:t>przyjmowanie, rozpatrywanie i analiza skarg i wniosków oraz opracowywanie sprawozdawczości w tym zakresie;</w:t>
      </w:r>
    </w:p>
    <w:p w:rsidR="007F64EF" w:rsidRPr="007F64EF" w:rsidRDefault="007F64EF" w:rsidP="006965C8">
      <w:pPr>
        <w:pStyle w:val="Nagwek5"/>
      </w:pPr>
      <w:r w:rsidRPr="007F64EF">
        <w:t>aktualizacja strony internetowej i Biuletynu Informacji Publicznej w zakresie spraw oddziału;</w:t>
      </w:r>
    </w:p>
    <w:p w:rsidR="007F64EF" w:rsidRPr="007F64EF" w:rsidRDefault="007F64EF" w:rsidP="006965C8">
      <w:pPr>
        <w:pStyle w:val="Nagwek5"/>
      </w:pPr>
      <w:r w:rsidRPr="007F64EF">
        <w:t>przygotowywanie akt oddziału do archiwum.</w:t>
      </w:r>
    </w:p>
    <w:p w:rsidR="007F64EF" w:rsidRPr="007F64EF" w:rsidRDefault="007F64EF" w:rsidP="008D2BA7">
      <w:pPr>
        <w:pStyle w:val="Nagwek4"/>
        <w:keepNext/>
      </w:pPr>
      <w:r w:rsidRPr="007F64EF">
        <w:t xml:space="preserve">Do zadań </w:t>
      </w:r>
      <w:r w:rsidRPr="008D2BA7">
        <w:rPr>
          <w:b/>
        </w:rPr>
        <w:t>Oddziału Koordynacji Systemów Zabezpieczenia Społecznego</w:t>
      </w:r>
      <w:r w:rsidRPr="007F64EF">
        <w:t xml:space="preserve"> należy w szczególności:</w:t>
      </w:r>
    </w:p>
    <w:p w:rsidR="007F64EF" w:rsidRPr="007F64EF" w:rsidRDefault="007F64EF" w:rsidP="00FF28B9">
      <w:pPr>
        <w:pStyle w:val="Nagwek5"/>
        <w:numPr>
          <w:ilvl w:val="0"/>
          <w:numId w:val="170"/>
        </w:numPr>
        <w:ind w:left="340" w:hanging="227"/>
      </w:pPr>
      <w:r w:rsidRPr="007F64EF">
        <w:t>pełnienie funkcji instytucji właściwej w związku z udziałem Rzeczpospolitej Polskiej w koordynacji systemów zabezpieczenia społecznego w przypadku przemieszczania się osób w granicach Unii Europejskiej i Europejskiego Obszaru Gospodarczego oraz Szwajcarii;</w:t>
      </w:r>
    </w:p>
    <w:p w:rsidR="007F64EF" w:rsidRPr="007F64EF" w:rsidRDefault="007F64EF" w:rsidP="008D2BA7">
      <w:pPr>
        <w:pStyle w:val="Nagwek5"/>
      </w:pPr>
      <w:r w:rsidRPr="007F64EF">
        <w:t>prowadzenie spraw o ustalenie koordynacji systemów zabezpieczenia społecznego w sprawach świadczenia wychowawczego w rozumieniu ustawy o pomocy państwa w wychowywaniu dzieci;</w:t>
      </w:r>
    </w:p>
    <w:p w:rsidR="007F64EF" w:rsidRPr="007F64EF" w:rsidRDefault="007F64EF" w:rsidP="008D2BA7">
      <w:pPr>
        <w:pStyle w:val="Nagwek5"/>
      </w:pPr>
      <w:r w:rsidRPr="007F64EF">
        <w:t>prowadzenie spraw o ustalenie koordynacji systemów zabezpieczenia społecznego w sprawach świadczeń rodzinnych, w rozumieniu ustawy o świadczeniach rodzinnych;</w:t>
      </w:r>
    </w:p>
    <w:p w:rsidR="007F64EF" w:rsidRPr="007F64EF" w:rsidRDefault="007F64EF" w:rsidP="008D2BA7">
      <w:pPr>
        <w:pStyle w:val="Nagwek5"/>
      </w:pPr>
      <w:r w:rsidRPr="007F64EF">
        <w:lastRenderedPageBreak/>
        <w:t>prowadzenie postępowań administracyjnych w sprawach o ustalenie prawa do świadczenia wychowawczego, w rozumieniu ustawy o pomocy państwa w wychowywaniu dzieci, w związku z przepisami o koordynacji systemów zabezpieczenia społecznego;</w:t>
      </w:r>
    </w:p>
    <w:p w:rsidR="007F64EF" w:rsidRPr="007F64EF" w:rsidRDefault="007F64EF" w:rsidP="008D2BA7">
      <w:pPr>
        <w:pStyle w:val="Nagwek5"/>
      </w:pPr>
      <w:r w:rsidRPr="007F64EF">
        <w:t>prowadzenie postępowań administracyjnych w sprawach o ustalenie prawa do świadczenia rodzinnego, w rozumieniu ustawy o świadczeniach rodzinnych w związku z przepisami o koordynacji systemów zabezpieczenia społecznego;</w:t>
      </w:r>
    </w:p>
    <w:p w:rsidR="007F64EF" w:rsidRPr="007F64EF" w:rsidRDefault="007F64EF" w:rsidP="008D2BA7">
      <w:pPr>
        <w:pStyle w:val="Nagwek5"/>
      </w:pPr>
      <w:r w:rsidRPr="007F64EF">
        <w:t>weryfikacja danych beneficjentów w systemach zewnętrznych (PESEL, EKSMOoN, AC RP, MF, ZUS, CEIDG, KRS, NFZ) - w kontekście wniosku, druku unijnego;</w:t>
      </w:r>
    </w:p>
    <w:p w:rsidR="007F64EF" w:rsidRPr="007F64EF" w:rsidRDefault="007F64EF" w:rsidP="008D2BA7">
      <w:pPr>
        <w:pStyle w:val="Nagwek5"/>
      </w:pPr>
      <w:r w:rsidRPr="007F64EF">
        <w:t>prowadzenie spraw  o ustalanie i dochodzenie zwrotu nienależnie pobranych świadczeń rodzinnych i świadczenia wychowawczego w związku z koordynacją systemów zabezpieczenia społecznego;</w:t>
      </w:r>
    </w:p>
    <w:p w:rsidR="007F64EF" w:rsidRPr="007F64EF" w:rsidRDefault="007F64EF" w:rsidP="008D2BA7">
      <w:pPr>
        <w:pStyle w:val="Nagwek5"/>
      </w:pPr>
      <w:r w:rsidRPr="007F64EF">
        <w:t>wydawanie decyzji o zastosowaniu przepisów o koordynacji systemów zabezpieczenia społecznego;</w:t>
      </w:r>
    </w:p>
    <w:p w:rsidR="007F64EF" w:rsidRPr="007F64EF" w:rsidRDefault="007F64EF" w:rsidP="008D2BA7">
      <w:pPr>
        <w:pStyle w:val="Nagwek5"/>
      </w:pPr>
      <w:r w:rsidRPr="007F64EF">
        <w:t>wydawanie decyzji o odmowie przyznania prawa do świadczenia;</w:t>
      </w:r>
    </w:p>
    <w:p w:rsidR="007F64EF" w:rsidRPr="007F64EF" w:rsidRDefault="007F64EF" w:rsidP="008D2BA7">
      <w:pPr>
        <w:pStyle w:val="Nagwek5"/>
      </w:pPr>
      <w:r w:rsidRPr="007F64EF">
        <w:t>zmiana lub uchylenie ostatecznej decyzji administracyjnej jeżeli wystąpiły okoliczności mające wpływ na prawo do świadczenia wychowawczego i świadczeń rodzinnych;</w:t>
      </w:r>
    </w:p>
    <w:p w:rsidR="007F64EF" w:rsidRPr="007F64EF" w:rsidRDefault="007F64EF" w:rsidP="008D2BA7">
      <w:pPr>
        <w:pStyle w:val="Nagwek5"/>
      </w:pPr>
      <w:r w:rsidRPr="007F64EF">
        <w:t>wydawanie decyzji  w sprawach zwrotu o nienależnie pobrane świadczenia rodzinne i świadczenie wychowawcze w związku z koordynacją systemów zabezpieczenia społecznego;</w:t>
      </w:r>
    </w:p>
    <w:p w:rsidR="007F64EF" w:rsidRPr="007F64EF" w:rsidRDefault="007F64EF" w:rsidP="008D2BA7">
      <w:pPr>
        <w:pStyle w:val="Nagwek5"/>
      </w:pPr>
      <w:r w:rsidRPr="007F64EF">
        <w:t>rejestrowanie spłaty zadłużenia;</w:t>
      </w:r>
    </w:p>
    <w:p w:rsidR="007F64EF" w:rsidRPr="007F64EF" w:rsidRDefault="007F64EF" w:rsidP="008D2BA7">
      <w:pPr>
        <w:pStyle w:val="Nagwek5"/>
      </w:pPr>
      <w:r w:rsidRPr="007F64EF">
        <w:t>monitorowanie realizacji świadczenia wychowawczego i świadczeń rodzinnych przez organy właściwe;</w:t>
      </w:r>
    </w:p>
    <w:p w:rsidR="007F64EF" w:rsidRPr="007F64EF" w:rsidRDefault="007F64EF" w:rsidP="008D2BA7">
      <w:pPr>
        <w:pStyle w:val="Nagwek5"/>
      </w:pPr>
      <w:r w:rsidRPr="007F64EF">
        <w:t>wymiana danych w zakresie świadczeń w ramach systemu Elektronicznej Wymiany Informacji w sprawie koordynacji systemów zabezpieczenia społecznego za pośrednictwem punktu kontaktowego;</w:t>
      </w:r>
    </w:p>
    <w:p w:rsidR="007F64EF" w:rsidRPr="007F64EF" w:rsidRDefault="007F64EF" w:rsidP="008D2BA7">
      <w:pPr>
        <w:pStyle w:val="Nagwek5"/>
      </w:pPr>
      <w:r w:rsidRPr="007F64EF">
        <w:t>współpraca z gminami oraz instytucjami krajów Unii Europejskiej i Europejskiego Obszaru Gospodarczego oraz Szwajcarii w zakresie realizowanych zadań;</w:t>
      </w:r>
    </w:p>
    <w:p w:rsidR="007F64EF" w:rsidRPr="007F64EF" w:rsidRDefault="007F64EF" w:rsidP="008D2BA7">
      <w:pPr>
        <w:pStyle w:val="Nagwek5"/>
      </w:pPr>
      <w:r w:rsidRPr="007F64EF">
        <w:t>sporządzanie sprawozdań rzeczowo-finansowych z wykonania zadań z zakresu świadczeń rodzinnych i świadczenia wychowawczego i przekazywanie je ministrowi właściwemu do spraw rodziny, w tym:</w:t>
      </w:r>
    </w:p>
    <w:p w:rsidR="007F64EF" w:rsidRPr="008D2BA7" w:rsidRDefault="007F64EF" w:rsidP="00FF28B9">
      <w:pPr>
        <w:pStyle w:val="Nagwek6"/>
        <w:numPr>
          <w:ilvl w:val="0"/>
          <w:numId w:val="171"/>
        </w:numPr>
        <w:ind w:left="567" w:hanging="227"/>
        <w:rPr>
          <w:u w:color="000000"/>
        </w:rPr>
      </w:pPr>
      <w:r w:rsidRPr="008D2BA7">
        <w:rPr>
          <w:u w:color="000000"/>
        </w:rPr>
        <w:t>roczne i kwartalne sprawozdania z zakresu świadczeń rodzinnych,</w:t>
      </w:r>
    </w:p>
    <w:p w:rsidR="007F64EF" w:rsidRPr="007F64EF" w:rsidRDefault="007F64EF" w:rsidP="008D2BA7">
      <w:pPr>
        <w:pStyle w:val="Nagwek6"/>
        <w:rPr>
          <w:u w:color="000000"/>
        </w:rPr>
      </w:pPr>
      <w:r w:rsidRPr="007F64EF">
        <w:rPr>
          <w:u w:color="000000"/>
        </w:rPr>
        <w:t>roczne i kwartalne sprawozdania z zakresu świadczenia wychowawczego,</w:t>
      </w:r>
    </w:p>
    <w:p w:rsidR="007F64EF" w:rsidRPr="007F64EF" w:rsidRDefault="007F64EF" w:rsidP="008D2BA7">
      <w:pPr>
        <w:pStyle w:val="Nagwek6"/>
        <w:rPr>
          <w:u w:color="000000"/>
        </w:rPr>
      </w:pPr>
      <w:r w:rsidRPr="007F64EF">
        <w:rPr>
          <w:u w:color="000000"/>
        </w:rPr>
        <w:t>miesięczne sprawozdania dotyczące Monitoringu Spraw,</w:t>
      </w:r>
    </w:p>
    <w:p w:rsidR="007F64EF" w:rsidRPr="007F64EF" w:rsidRDefault="007F64EF" w:rsidP="008D2BA7">
      <w:pPr>
        <w:pStyle w:val="Nagwek6"/>
        <w:rPr>
          <w:u w:color="000000"/>
        </w:rPr>
      </w:pPr>
      <w:r w:rsidRPr="007F64EF">
        <w:rPr>
          <w:u w:color="000000"/>
        </w:rPr>
        <w:t>miesięczne sprawozdania jednorazowe,</w:t>
      </w:r>
    </w:p>
    <w:p w:rsidR="007F64EF" w:rsidRPr="007F64EF" w:rsidRDefault="007F64EF" w:rsidP="008D2BA7">
      <w:pPr>
        <w:pStyle w:val="Nagwek6"/>
        <w:rPr>
          <w:u w:color="000000"/>
        </w:rPr>
      </w:pPr>
      <w:r w:rsidRPr="007F64EF">
        <w:rPr>
          <w:u w:color="000000"/>
        </w:rPr>
        <w:t>miesięczne sprawozdania  dotyczące świadczenia wychowawczego,</w:t>
      </w:r>
    </w:p>
    <w:p w:rsidR="007F64EF" w:rsidRPr="007F64EF" w:rsidRDefault="008D2BA7" w:rsidP="008D2BA7">
      <w:pPr>
        <w:pStyle w:val="Nagwek6"/>
        <w:rPr>
          <w:u w:color="000000"/>
        </w:rPr>
      </w:pPr>
      <w:r>
        <w:t>w</w:t>
      </w:r>
      <w:r w:rsidR="007F64EF" w:rsidRPr="007F64EF">
        <w:rPr>
          <w:u w:color="000000"/>
        </w:rPr>
        <w:t>czytywanie sprawozdań do aplikacji CAS,</w:t>
      </w:r>
    </w:p>
    <w:p w:rsidR="007F64EF" w:rsidRPr="007F64EF" w:rsidRDefault="007F64EF" w:rsidP="008D2BA7">
      <w:pPr>
        <w:pStyle w:val="Nagwek6"/>
        <w:rPr>
          <w:u w:color="000000"/>
        </w:rPr>
      </w:pPr>
      <w:r w:rsidRPr="007F64EF">
        <w:rPr>
          <w:u w:color="000000"/>
        </w:rPr>
        <w:t>generowanie zbioru centralnego z obszaru świadczeń rodzinnych,</w:t>
      </w:r>
    </w:p>
    <w:p w:rsidR="007F64EF" w:rsidRPr="007F64EF" w:rsidRDefault="007F64EF" w:rsidP="008D2BA7">
      <w:pPr>
        <w:pStyle w:val="Nagwek6"/>
        <w:rPr>
          <w:u w:color="000000"/>
        </w:rPr>
      </w:pPr>
      <w:r w:rsidRPr="007F64EF">
        <w:rPr>
          <w:u w:color="000000"/>
        </w:rPr>
        <w:t>generowanie zbioru centralnego z obszaru świadczenia wychowawczego,</w:t>
      </w:r>
    </w:p>
    <w:p w:rsidR="007F64EF" w:rsidRPr="007F64EF" w:rsidRDefault="007F64EF" w:rsidP="008D2BA7">
      <w:pPr>
        <w:pStyle w:val="Nagwek6"/>
        <w:rPr>
          <w:u w:color="000000"/>
        </w:rPr>
      </w:pPr>
      <w:r w:rsidRPr="007F64EF">
        <w:rPr>
          <w:u w:color="000000"/>
        </w:rPr>
        <w:t>wczytanie zbioru centralnego do aplikacji CAS;</w:t>
      </w:r>
    </w:p>
    <w:p w:rsidR="007F64EF" w:rsidRPr="007F64EF" w:rsidRDefault="007F64EF" w:rsidP="008D2BA7">
      <w:pPr>
        <w:pStyle w:val="Nagwek5"/>
      </w:pPr>
      <w:r w:rsidRPr="007F64EF">
        <w:t>prowadzenie postępowań egzekucyjnych w zakresie wynikającym z obowiązków wierzyciela, w rozumieniu przepisów o postępowaniu egzekucyjnym w administracji, w związku z koordynacją systemów zabezpieczenia społecznego, w tym:</w:t>
      </w:r>
    </w:p>
    <w:p w:rsidR="007F64EF" w:rsidRPr="008D2BA7" w:rsidRDefault="007F64EF" w:rsidP="00FF28B9">
      <w:pPr>
        <w:pStyle w:val="Nagwek6"/>
        <w:numPr>
          <w:ilvl w:val="0"/>
          <w:numId w:val="172"/>
        </w:numPr>
        <w:ind w:left="567" w:hanging="227"/>
        <w:rPr>
          <w:u w:color="000000"/>
        </w:rPr>
      </w:pPr>
      <w:r w:rsidRPr="008D2BA7">
        <w:rPr>
          <w:u w:color="000000"/>
        </w:rPr>
        <w:lastRenderedPageBreak/>
        <w:t>wystawianie upomnienia w związku z zadłużeniem,</w:t>
      </w:r>
    </w:p>
    <w:p w:rsidR="007F64EF" w:rsidRPr="007F64EF" w:rsidRDefault="007F64EF" w:rsidP="008D2BA7">
      <w:pPr>
        <w:pStyle w:val="Nagwek6"/>
        <w:rPr>
          <w:u w:color="000000"/>
        </w:rPr>
      </w:pPr>
      <w:r w:rsidRPr="007F64EF">
        <w:rPr>
          <w:u w:color="000000"/>
        </w:rPr>
        <w:t>wystawianie tytułu wykonawczego;</w:t>
      </w:r>
    </w:p>
    <w:p w:rsidR="007F64EF" w:rsidRPr="007F64EF" w:rsidRDefault="007F64EF" w:rsidP="008D2BA7">
      <w:pPr>
        <w:pStyle w:val="Nagwek5"/>
      </w:pPr>
      <w:r w:rsidRPr="007F64EF">
        <w:t>występowanie o udzielenie informacji oraz udzielanie odpowiedzi na zapytania właściwych instytucji zagranicznych na formularzach z serii E 400, E 001, SED i innych,  w sprawach świadczenia wychowawczego oraz świadczeń rodzinnych;</w:t>
      </w:r>
    </w:p>
    <w:p w:rsidR="007F64EF" w:rsidRPr="007F64EF" w:rsidRDefault="007F64EF" w:rsidP="008D2BA7">
      <w:pPr>
        <w:pStyle w:val="Nagwek5"/>
      </w:pPr>
      <w:r w:rsidRPr="007F64EF">
        <w:t>informowanie właściwej instytucji zagranicznej o podjętej decyzji w sprawie zastosowania przepisów o koordynacji systemów zabezpieczenia społecznego;</w:t>
      </w:r>
    </w:p>
    <w:p w:rsidR="007F64EF" w:rsidRPr="007F64EF" w:rsidRDefault="007F64EF" w:rsidP="008D2BA7">
      <w:pPr>
        <w:pStyle w:val="Nagwek5"/>
      </w:pPr>
      <w:r w:rsidRPr="007F64EF">
        <w:t>wydawanie zaświadczeń w sprawach podjętych decyzji  dotyczących świadczeń rodzinnych i świadczenia wychowawczego.</w:t>
      </w:r>
    </w:p>
    <w:p w:rsidR="007F64EF" w:rsidRPr="008D2BA7" w:rsidRDefault="007F64EF" w:rsidP="008D2BA7">
      <w:pPr>
        <w:pStyle w:val="Nagwek3"/>
        <w:rPr>
          <w:b/>
          <w:bCs/>
        </w:rPr>
      </w:pPr>
      <w:r w:rsidRPr="008D2BA7">
        <w:rPr>
          <w:b/>
          <w:bCs/>
        </w:rPr>
        <w:t>Biuro Wojewody</w:t>
      </w:r>
    </w:p>
    <w:p w:rsidR="007F64EF" w:rsidRPr="007F64EF" w:rsidRDefault="007F64EF" w:rsidP="00FF28B9">
      <w:pPr>
        <w:pStyle w:val="Nagwek4"/>
        <w:numPr>
          <w:ilvl w:val="0"/>
          <w:numId w:val="173"/>
        </w:numPr>
        <w:ind w:left="0" w:firstLine="340"/>
      </w:pPr>
      <w:r w:rsidRPr="007F64EF">
        <w:t>Biurem Wojewody kieruje dyrektor.</w:t>
      </w:r>
    </w:p>
    <w:p w:rsidR="007F64EF" w:rsidRPr="007F64EF" w:rsidRDefault="007F64EF" w:rsidP="008D2BA7">
      <w:pPr>
        <w:pStyle w:val="Nagwek4"/>
      </w:pPr>
      <w:r w:rsidRPr="007F64EF">
        <w:t>Do zadań Biura Wojewody w zakresie spraw organizacyjnych należy w szczególności:</w:t>
      </w:r>
    </w:p>
    <w:p w:rsidR="007F64EF" w:rsidRPr="007F64EF" w:rsidRDefault="007F64EF" w:rsidP="00FF28B9">
      <w:pPr>
        <w:pStyle w:val="Nagwek5"/>
        <w:numPr>
          <w:ilvl w:val="0"/>
          <w:numId w:val="174"/>
        </w:numPr>
        <w:ind w:left="340" w:hanging="227"/>
      </w:pPr>
      <w:r w:rsidRPr="007F64EF">
        <w:t>realizacja bieżących poleceń Wojewody i Wicewojewody;</w:t>
      </w:r>
    </w:p>
    <w:p w:rsidR="007F64EF" w:rsidRPr="007F64EF" w:rsidRDefault="007F64EF" w:rsidP="00CC1E66">
      <w:pPr>
        <w:pStyle w:val="Nagwek5"/>
      </w:pPr>
      <w:r w:rsidRPr="007F64EF">
        <w:t>monitorowanie wydanych poleceń i przyjętych zobowiązań przez Wojewodę lub Wicewojewodę;</w:t>
      </w:r>
    </w:p>
    <w:p w:rsidR="007F64EF" w:rsidRPr="007F64EF" w:rsidRDefault="007F64EF" w:rsidP="00CC1E66">
      <w:pPr>
        <w:pStyle w:val="Nagwek5"/>
      </w:pPr>
      <w:r w:rsidRPr="007F64EF">
        <w:t>koordynacja działalności organów administracji rządowej działających na obszarze województwa</w:t>
      </w:r>
      <w:r w:rsidRPr="007F64EF">
        <w:br/>
        <w:t>z zakresie zgodności z polityką Rządu oraz przygotowywanie raportów w tym zakresie;</w:t>
      </w:r>
    </w:p>
    <w:p w:rsidR="007F64EF" w:rsidRPr="007F64EF" w:rsidRDefault="007F64EF" w:rsidP="00CC1E66">
      <w:pPr>
        <w:pStyle w:val="Nagwek5"/>
      </w:pPr>
      <w:r w:rsidRPr="007F64EF">
        <w:t>opiniowanie polityki kadrowej zespolonych służb, inspekcji i straży wojewódzkich nadzorowanych przez Wojewodę;</w:t>
      </w:r>
    </w:p>
    <w:p w:rsidR="007F64EF" w:rsidRPr="007F64EF" w:rsidRDefault="007F64EF" w:rsidP="00CC1E66">
      <w:pPr>
        <w:pStyle w:val="Nagwek5"/>
      </w:pPr>
      <w:r w:rsidRPr="007F64EF">
        <w:t>współpraca z Biurem Obsługi Urzędu i Wydziałami merytorycznymi Urzędu;</w:t>
      </w:r>
    </w:p>
    <w:p w:rsidR="007F64EF" w:rsidRPr="007F64EF" w:rsidRDefault="007F64EF" w:rsidP="00CC1E66">
      <w:pPr>
        <w:pStyle w:val="Nagwek5"/>
      </w:pPr>
      <w:r w:rsidRPr="007F64EF">
        <w:t>współpraca przy tworzeniu budżetu Urzędu i Wojewody z uwzględnieniem gospodarności</w:t>
      </w:r>
      <w:r w:rsidRPr="007F64EF">
        <w:br/>
        <w:t>i optymalizacji kosztów przy realizacji zadań Wojewody;</w:t>
      </w:r>
    </w:p>
    <w:p w:rsidR="007F64EF" w:rsidRPr="007F64EF" w:rsidRDefault="007F64EF" w:rsidP="00CC1E66">
      <w:pPr>
        <w:pStyle w:val="Nagwek5"/>
      </w:pPr>
      <w:r w:rsidRPr="007F64EF">
        <w:t>współpraca przy zmianach i wdrażaniu Statutu i Regulaminu organizacyjnego Urzędu;</w:t>
      </w:r>
    </w:p>
    <w:p w:rsidR="007F64EF" w:rsidRPr="007F64EF" w:rsidRDefault="007F64EF" w:rsidP="00CC1E66">
      <w:pPr>
        <w:pStyle w:val="Nagwek5"/>
      </w:pPr>
      <w:r w:rsidRPr="007F64EF">
        <w:t>kreowanie i wdrażanie nowych narzędzi udoskonalających nadzór Wojewody nad podległymi jednostkami administracji zespolonej;</w:t>
      </w:r>
    </w:p>
    <w:p w:rsidR="007F64EF" w:rsidRPr="007F64EF" w:rsidRDefault="007F64EF" w:rsidP="00CC1E66">
      <w:pPr>
        <w:pStyle w:val="Nagwek5"/>
      </w:pPr>
      <w:r w:rsidRPr="007F64EF">
        <w:t>współpraca z kierownikami jednostek administracji rządowej podległymi Wojewodzie;</w:t>
      </w:r>
    </w:p>
    <w:p w:rsidR="007F64EF" w:rsidRPr="007F64EF" w:rsidRDefault="007F64EF" w:rsidP="00CC1E66">
      <w:pPr>
        <w:pStyle w:val="Nagwek5"/>
      </w:pPr>
      <w:r w:rsidRPr="007F64EF">
        <w:t>reprezentowanie  Urzędu w sprawach wynikających z zakresu działań i zadań Biura Wojewody, niezastrzeżonych dla Wojewody, Wicewojewody lub Dyrektora Generalnego;</w:t>
      </w:r>
    </w:p>
    <w:p w:rsidR="007F64EF" w:rsidRPr="007F64EF" w:rsidRDefault="007F64EF" w:rsidP="00CC1E66">
      <w:pPr>
        <w:pStyle w:val="Nagwek5"/>
      </w:pPr>
      <w:r w:rsidRPr="007F64EF">
        <w:t>przygotowywanie projektów pism w sprawach zastrzeżonych do właściwości Wojewody</w:t>
      </w:r>
      <w:r w:rsidRPr="007F64EF">
        <w:br/>
        <w:t>i Wicewojewody, w tym udzielania odpowiedzi na pisma obywateli kierowane bezpośrednio</w:t>
      </w:r>
      <w:r w:rsidRPr="007F64EF">
        <w:br/>
        <w:t>do Wojewody;</w:t>
      </w:r>
    </w:p>
    <w:p w:rsidR="007F64EF" w:rsidRPr="007F64EF" w:rsidRDefault="007F64EF" w:rsidP="00CC1E66">
      <w:pPr>
        <w:pStyle w:val="Nagwek5"/>
      </w:pPr>
      <w:r w:rsidRPr="007F64EF">
        <w:t>współpraca z przedstawicielami rządu, samorządu, związków zawodowych i organizacji pozarządowych, partiami politycznymi w imieniu Wojewody;</w:t>
      </w:r>
    </w:p>
    <w:p w:rsidR="007F64EF" w:rsidRPr="007F64EF" w:rsidRDefault="007F64EF" w:rsidP="00CC1E66">
      <w:pPr>
        <w:pStyle w:val="Nagwek5"/>
      </w:pPr>
      <w:r w:rsidRPr="007F64EF">
        <w:t>współpraca z biurami parlamentarnymi i przedstawicielami samorządu terytorialnego;</w:t>
      </w:r>
    </w:p>
    <w:p w:rsidR="007F64EF" w:rsidRPr="007F64EF" w:rsidRDefault="007F64EF" w:rsidP="00CC1E66">
      <w:pPr>
        <w:pStyle w:val="Nagwek5"/>
      </w:pPr>
      <w:r w:rsidRPr="007F64EF">
        <w:t>współpraca z Urzędem Marszałkowskim w zakresie zadań wynikających z podpisanych umów</w:t>
      </w:r>
      <w:r w:rsidR="00CC1E66">
        <w:t xml:space="preserve"> </w:t>
      </w:r>
      <w:r w:rsidRPr="007F64EF">
        <w:t>o współpracy zagranicznej województwa z regionami partnerskimi oraz instytucjami samorządu terytorialnego;</w:t>
      </w:r>
    </w:p>
    <w:p w:rsidR="007F64EF" w:rsidRPr="007F64EF" w:rsidRDefault="007F64EF" w:rsidP="00CC1E66">
      <w:pPr>
        <w:pStyle w:val="Nagwek5"/>
      </w:pPr>
      <w:r w:rsidRPr="007F64EF">
        <w:t>obsługa zgłaszających się do Wojewody i Wicewojewody obywateli;</w:t>
      </w:r>
    </w:p>
    <w:p w:rsidR="007F64EF" w:rsidRPr="007F64EF" w:rsidRDefault="007F64EF" w:rsidP="00CC1E66">
      <w:pPr>
        <w:pStyle w:val="Nagwek5"/>
      </w:pPr>
      <w:r w:rsidRPr="007F64EF">
        <w:lastRenderedPageBreak/>
        <w:t>współpraca w imieniu i z upoważnienia Wojewody z organizacjami społecznymi w zakresie przygotowywania uroczystości państwowych patriotyczno – niepodległościowych i świąt narodowych;</w:t>
      </w:r>
    </w:p>
    <w:p w:rsidR="007F64EF" w:rsidRPr="007F64EF" w:rsidRDefault="007F64EF" w:rsidP="00CC1E66">
      <w:pPr>
        <w:pStyle w:val="Nagwek5"/>
      </w:pPr>
      <w:r w:rsidRPr="007F64EF">
        <w:t>reprezentowanie Wojewody podczas obchodów świąt państwowych, narodowych, rocznic</w:t>
      </w:r>
      <w:r w:rsidRPr="007F64EF">
        <w:br/>
        <w:t>i innych uroczystości;</w:t>
      </w:r>
    </w:p>
    <w:p w:rsidR="007F64EF" w:rsidRPr="007F64EF" w:rsidRDefault="007F64EF" w:rsidP="00CC1E66">
      <w:pPr>
        <w:pStyle w:val="Nagwek5"/>
      </w:pPr>
      <w:r w:rsidRPr="007F64EF">
        <w:t>przygotowywanie sprawozdań z działalności Wojewody i Wicewojewody;</w:t>
      </w:r>
    </w:p>
    <w:p w:rsidR="007F64EF" w:rsidRPr="007F64EF" w:rsidRDefault="007F64EF" w:rsidP="00CC1E66">
      <w:pPr>
        <w:pStyle w:val="Nagwek5"/>
      </w:pPr>
      <w:r w:rsidRPr="007F64EF">
        <w:t>kompleksowa obsługa delegacji zagranicznych;</w:t>
      </w:r>
    </w:p>
    <w:p w:rsidR="007F64EF" w:rsidRPr="007F64EF" w:rsidRDefault="007F64EF" w:rsidP="00CC1E66">
      <w:pPr>
        <w:pStyle w:val="Nagwek5"/>
      </w:pPr>
      <w:r w:rsidRPr="007F64EF">
        <w:t>współpraca z Wydziałami, podmiotami gospodarczymi w zakresie zadań wynikających z organizacji i realizacji  przedsięwzięć rządowych, oświatowych;</w:t>
      </w:r>
    </w:p>
    <w:p w:rsidR="007F64EF" w:rsidRPr="007F64EF" w:rsidRDefault="007F64EF" w:rsidP="00CC1E66">
      <w:pPr>
        <w:pStyle w:val="Nagwek5"/>
      </w:pPr>
      <w:r w:rsidRPr="007F64EF">
        <w:t>podejmowanie działań organizacyjnych, informacyjnych, promocyjnych i edukacyjnych kreujących wizerunek Wojewody;</w:t>
      </w:r>
    </w:p>
    <w:p w:rsidR="007F64EF" w:rsidRPr="007F64EF" w:rsidRDefault="007F64EF" w:rsidP="00CC1E66">
      <w:pPr>
        <w:pStyle w:val="Nagwek5"/>
      </w:pPr>
      <w:r w:rsidRPr="007F64EF">
        <w:t>organizowanie konferencji prasowych według bieżących potrzeb;</w:t>
      </w:r>
    </w:p>
    <w:p w:rsidR="007F64EF" w:rsidRPr="007F64EF" w:rsidRDefault="007F64EF" w:rsidP="00CC1E66">
      <w:pPr>
        <w:pStyle w:val="Nagwek5"/>
      </w:pPr>
      <w:r w:rsidRPr="007F64EF">
        <w:t>przedstawianie stanowiska Wojewody dotyczących ważnych spraw i wydarzeń zgodnie z jego dyspozycjami, przedstawianie sytuacji w dziedzinach,  których dotyczy działalność Wojewody;</w:t>
      </w:r>
    </w:p>
    <w:p w:rsidR="007F64EF" w:rsidRPr="007F64EF" w:rsidRDefault="007F64EF" w:rsidP="00CC1E66">
      <w:pPr>
        <w:pStyle w:val="Nagwek5"/>
      </w:pPr>
      <w:r w:rsidRPr="007F64EF">
        <w:t>organizowanie i koordynowanie kontaktów Wojewody, Wicewojewody, Dyrektora Biura Wojewody, Dyrektora Generalnego Urzędu oraz Dyrektorów Wydziałów z dziennikarzami;</w:t>
      </w:r>
    </w:p>
    <w:p w:rsidR="007F64EF" w:rsidRPr="007F64EF" w:rsidRDefault="007F64EF" w:rsidP="00CC1E66">
      <w:pPr>
        <w:pStyle w:val="Nagwek5"/>
      </w:pPr>
      <w:r w:rsidRPr="007F64EF">
        <w:t>prowadzenie kanałów w mediach  społecznościowych Urzędu;</w:t>
      </w:r>
    </w:p>
    <w:p w:rsidR="007F64EF" w:rsidRPr="007F64EF" w:rsidRDefault="007F64EF" w:rsidP="00CC1E66">
      <w:pPr>
        <w:pStyle w:val="Nagwek5"/>
      </w:pPr>
      <w:r w:rsidRPr="007F64EF">
        <w:t>przygotowywanie odpowiedzi w sprawie udzielonych  patronatów honorowych przez Wojewodę</w:t>
      </w:r>
      <w:r w:rsidR="00CC1E66">
        <w:t xml:space="preserve"> </w:t>
      </w:r>
      <w:r w:rsidRPr="007F64EF">
        <w:t>lub jego udziału w komitetach honorowych oraz obsługa uczestnictwa Wojewody w inicjatywach objętych patronatem;</w:t>
      </w:r>
    </w:p>
    <w:p w:rsidR="007F64EF" w:rsidRPr="007F64EF" w:rsidRDefault="007F64EF" w:rsidP="00CC1E66">
      <w:pPr>
        <w:pStyle w:val="Nagwek5"/>
      </w:pPr>
      <w:r w:rsidRPr="007F64EF">
        <w:t>przygotowywanie wizyt u Wojewody korpusu dyplomatycznego;</w:t>
      </w:r>
    </w:p>
    <w:p w:rsidR="007F64EF" w:rsidRPr="007F64EF" w:rsidRDefault="007F64EF" w:rsidP="00CC1E66">
      <w:pPr>
        <w:pStyle w:val="Nagwek5"/>
      </w:pPr>
      <w:r w:rsidRPr="007F64EF">
        <w:t>przygotowywanie wizyt zagranicznych dla Wojewody;</w:t>
      </w:r>
    </w:p>
    <w:p w:rsidR="007F64EF" w:rsidRPr="007F64EF" w:rsidRDefault="007F64EF" w:rsidP="00CC1E66">
      <w:pPr>
        <w:pStyle w:val="Nagwek5"/>
      </w:pPr>
      <w:r w:rsidRPr="007F64EF">
        <w:t>przygotowywanie Wojewody do uczestnictwa w uroczystościach państwowych i innych, między innymi przygotowywanie odznaczeń, zaproszeń;</w:t>
      </w:r>
    </w:p>
    <w:p w:rsidR="007F64EF" w:rsidRPr="007F64EF" w:rsidRDefault="007F64EF" w:rsidP="00CC1E66">
      <w:pPr>
        <w:pStyle w:val="Nagwek5"/>
      </w:pPr>
      <w:r w:rsidRPr="007F64EF">
        <w:t>przygotowywanie spotkań Wojewody z przedstawicielami samorządu terytorialnego;</w:t>
      </w:r>
    </w:p>
    <w:p w:rsidR="007F64EF" w:rsidRPr="007F64EF" w:rsidRDefault="007F64EF" w:rsidP="00CC1E66">
      <w:pPr>
        <w:pStyle w:val="Nagwek5"/>
      </w:pPr>
      <w:r w:rsidRPr="007F64EF">
        <w:t>prowadzenie kalendarza spotkań Wojewody, prowadzenie szczegółowych danych dotyczących wszystkich spotkań, uroczystości, przedsięwzięć;</w:t>
      </w:r>
    </w:p>
    <w:p w:rsidR="007F64EF" w:rsidRPr="007F64EF" w:rsidRDefault="007F64EF" w:rsidP="00CC1E66">
      <w:pPr>
        <w:pStyle w:val="Nagwek5"/>
      </w:pPr>
      <w:r w:rsidRPr="007F64EF">
        <w:t>organizacja i obsługa narad organizowanych przez Wojewodę i Wicewojewodę;</w:t>
      </w:r>
    </w:p>
    <w:p w:rsidR="007F64EF" w:rsidRPr="007F64EF" w:rsidRDefault="007F64EF" w:rsidP="00CC1E66">
      <w:pPr>
        <w:pStyle w:val="Nagwek5"/>
      </w:pPr>
      <w:r w:rsidRPr="007F64EF">
        <w:t>przygotowywanie i zakup upominków wręczanych przez Wojewodę z okazji różnego rodzaju jubileuszów, uroczystości, na które zaproszono Wojewodę;</w:t>
      </w:r>
    </w:p>
    <w:p w:rsidR="007F64EF" w:rsidRPr="007F64EF" w:rsidRDefault="007F64EF" w:rsidP="00CC1E66">
      <w:pPr>
        <w:pStyle w:val="Nagwek5"/>
      </w:pPr>
      <w:r w:rsidRPr="007F64EF">
        <w:t>obsługa sekretariatów Wojewody i Wicewojewody;</w:t>
      </w:r>
    </w:p>
    <w:p w:rsidR="007F64EF" w:rsidRPr="007F64EF" w:rsidRDefault="007F64EF" w:rsidP="00CC1E66">
      <w:pPr>
        <w:pStyle w:val="Nagwek5"/>
      </w:pPr>
      <w:r w:rsidRPr="007F64EF">
        <w:t>kompleksowa obsługa klientów dzwoniących na telefon kontaktowy Urzędu;</w:t>
      </w:r>
    </w:p>
    <w:p w:rsidR="007F64EF" w:rsidRPr="007F64EF" w:rsidRDefault="007F64EF" w:rsidP="00CC1E66">
      <w:pPr>
        <w:pStyle w:val="Nagwek5"/>
      </w:pPr>
      <w:r w:rsidRPr="007F64EF">
        <w:t>obsługa systemu: Informacja dla obywatela.</w:t>
      </w:r>
    </w:p>
    <w:p w:rsidR="007F64EF" w:rsidRPr="007F64EF" w:rsidRDefault="007F64EF" w:rsidP="00CC1E66">
      <w:pPr>
        <w:pStyle w:val="Nagwek4"/>
      </w:pPr>
      <w:r w:rsidRPr="007F64EF">
        <w:t>Do zadań Biura Wojewody w zakresie spraw obsługi prasowej należy w szczególności:</w:t>
      </w:r>
    </w:p>
    <w:p w:rsidR="007F64EF" w:rsidRPr="007F64EF" w:rsidRDefault="007F64EF" w:rsidP="00FF28B9">
      <w:pPr>
        <w:pStyle w:val="Nagwek5"/>
        <w:numPr>
          <w:ilvl w:val="0"/>
          <w:numId w:val="175"/>
        </w:numPr>
        <w:ind w:left="340" w:hanging="227"/>
      </w:pPr>
      <w:r w:rsidRPr="007F64EF">
        <w:t>informacja o bieżącej pracy Urzędu;</w:t>
      </w:r>
    </w:p>
    <w:p w:rsidR="007F64EF" w:rsidRPr="007F64EF" w:rsidRDefault="007F64EF" w:rsidP="00CC1E66">
      <w:pPr>
        <w:pStyle w:val="Nagwek5"/>
      </w:pPr>
      <w:r w:rsidRPr="007F64EF">
        <w:t>koordynacja kontaktów bezpośrednich Urzędu z mass-mediami (organizowanie konferencji prasowych, spotkań, kontaktowanie dziennikarzy z poszczególnymi pracownikami Urzędu, obsługa prasowa Wojewody i Wicewojewody: wywiady, wypowiedzi, reportaże, audycje w TV i radio);</w:t>
      </w:r>
    </w:p>
    <w:p w:rsidR="007F64EF" w:rsidRPr="007F64EF" w:rsidRDefault="007F64EF" w:rsidP="00CC1E66">
      <w:pPr>
        <w:pStyle w:val="Nagwek5"/>
      </w:pPr>
      <w:r w:rsidRPr="007F64EF">
        <w:lastRenderedPageBreak/>
        <w:t>udzielanie odpowiedzi na publikacje prasowe oraz audycje radiowe i telewizyjne, a także materiały rozpowszechniane w innych środkach masowego przekazu, dotyczące działalności Wojewody</w:t>
      </w:r>
      <w:r w:rsidR="00CC1E66">
        <w:t xml:space="preserve"> </w:t>
      </w:r>
      <w:r w:rsidRPr="007F64EF">
        <w:t>oraz jednostek organizacyjnych podporządkowanych i nadzorowanych przez Wojewodę, w tym zwłaszcza udzielanie odpowiedzi na krytykę i interwencję prasową;</w:t>
      </w:r>
    </w:p>
    <w:p w:rsidR="007F64EF" w:rsidRPr="007F64EF" w:rsidRDefault="007F64EF" w:rsidP="00CC1E66">
      <w:pPr>
        <w:pStyle w:val="Nagwek5"/>
      </w:pPr>
      <w:r w:rsidRPr="007F64EF">
        <w:t>medialna obsługa wizyt członków Rządu, delegacji zagranicznych i innych istotnych gości Urzędu;</w:t>
      </w:r>
    </w:p>
    <w:p w:rsidR="007F64EF" w:rsidRPr="007F64EF" w:rsidRDefault="007F64EF" w:rsidP="00CC1E66">
      <w:pPr>
        <w:pStyle w:val="Nagwek5"/>
      </w:pPr>
      <w:r w:rsidRPr="007F64EF">
        <w:t>codzienny monitoring i przygotowywanie przeglądu i analizy publikacji w mediach;</w:t>
      </w:r>
    </w:p>
    <w:p w:rsidR="007F64EF" w:rsidRPr="007F64EF" w:rsidRDefault="007F64EF" w:rsidP="00CC1E66">
      <w:pPr>
        <w:pStyle w:val="Nagwek5"/>
      </w:pPr>
      <w:r w:rsidRPr="007F64EF">
        <w:t>bieżące monitorowanie sytuacji politycznej na terenie województwa;</w:t>
      </w:r>
    </w:p>
    <w:p w:rsidR="007F64EF" w:rsidRPr="007F64EF" w:rsidRDefault="007F64EF" w:rsidP="00CC1E66">
      <w:pPr>
        <w:pStyle w:val="Nagwek5"/>
      </w:pPr>
      <w:r w:rsidRPr="007F64EF">
        <w:t>archiwizacja informacji istotnych dla Urzędu oraz przygotowywanie Wojewodzie i Wicewojewodzie informacji dotyczących aktualnych wydarzeń, sytuacji politycznej, reakcji społecznych i medialnych na politykę Rządu;</w:t>
      </w:r>
    </w:p>
    <w:p w:rsidR="007F64EF" w:rsidRPr="007F64EF" w:rsidRDefault="007F64EF" w:rsidP="00CC1E66">
      <w:pPr>
        <w:pStyle w:val="Nagwek5"/>
      </w:pPr>
      <w:r w:rsidRPr="007F64EF">
        <w:t>archiwizacja prasy, zapisu wideo, dokumentacji fotograficznej z działalności Urzędu;</w:t>
      </w:r>
    </w:p>
    <w:p w:rsidR="007F64EF" w:rsidRPr="007F64EF" w:rsidRDefault="007F64EF" w:rsidP="00CC1E66">
      <w:pPr>
        <w:pStyle w:val="Nagwek5"/>
      </w:pPr>
      <w:r w:rsidRPr="007F64EF">
        <w:t>pozyskiwanie informacji z innych źródeł (partii, związków zawodowych, stowarzyszeń i innych);</w:t>
      </w:r>
    </w:p>
    <w:p w:rsidR="007F64EF" w:rsidRPr="007F64EF" w:rsidRDefault="007F64EF" w:rsidP="00CC1E66">
      <w:pPr>
        <w:pStyle w:val="Nagwek5"/>
      </w:pPr>
      <w:r w:rsidRPr="007F64EF">
        <w:t>przygotowywanie informacji dla Centrum Informacyjnego Rządu i Ministerstwa Spraw Wewnętrznych</w:t>
      </w:r>
      <w:r w:rsidR="00A45BA4">
        <w:t xml:space="preserve"> </w:t>
      </w:r>
      <w:r w:rsidRPr="007F64EF">
        <w:t>i Administracji;</w:t>
      </w:r>
    </w:p>
    <w:p w:rsidR="007F64EF" w:rsidRPr="007F64EF" w:rsidRDefault="007F64EF" w:rsidP="00CC1E66">
      <w:pPr>
        <w:pStyle w:val="Nagwek5"/>
      </w:pPr>
      <w:r w:rsidRPr="007F64EF">
        <w:t>przygotowanie stron internetowych Urzędu i ich aktualizacja;</w:t>
      </w:r>
    </w:p>
    <w:p w:rsidR="007F64EF" w:rsidRPr="007F64EF" w:rsidRDefault="007F64EF" w:rsidP="00CC1E66">
      <w:pPr>
        <w:pStyle w:val="Nagwek5"/>
      </w:pPr>
      <w:r w:rsidRPr="007F64EF">
        <w:t>współpraca z Biurem Prasowym Rządu.</w:t>
      </w:r>
    </w:p>
    <w:p w:rsidR="007F64EF" w:rsidRPr="00CC1E66" w:rsidRDefault="007F64EF" w:rsidP="00CC1E66">
      <w:pPr>
        <w:pStyle w:val="Nagwek3"/>
        <w:rPr>
          <w:b/>
        </w:rPr>
      </w:pPr>
      <w:r w:rsidRPr="00CC1E66">
        <w:rPr>
          <w:b/>
        </w:rPr>
        <w:t>Biuro Obsługi Urzędu</w:t>
      </w:r>
    </w:p>
    <w:p w:rsidR="007F64EF" w:rsidRPr="007F64EF" w:rsidRDefault="007F64EF" w:rsidP="001E2FBA">
      <w:pPr>
        <w:pStyle w:val="Nagwek4"/>
        <w:numPr>
          <w:ilvl w:val="0"/>
          <w:numId w:val="176"/>
        </w:numPr>
        <w:ind w:left="0" w:firstLine="340"/>
      </w:pPr>
      <w:r w:rsidRPr="007F64EF">
        <w:t>Biurem Obsługi Urzędu kieruje dyrektor przy pomocy jednego zastępcy.</w:t>
      </w:r>
    </w:p>
    <w:p w:rsidR="007F64EF" w:rsidRPr="007F64EF" w:rsidRDefault="007F64EF" w:rsidP="00CC1E66">
      <w:pPr>
        <w:pStyle w:val="Nagwek4"/>
      </w:pPr>
      <w:r w:rsidRPr="007F64EF">
        <w:t>Biuro dzieli się na następujące komórki organizacyjne:</w:t>
      </w:r>
    </w:p>
    <w:p w:rsidR="007F64EF" w:rsidRPr="007F64EF" w:rsidRDefault="007F64EF" w:rsidP="001E2FBA">
      <w:pPr>
        <w:pStyle w:val="Nagwek5"/>
        <w:numPr>
          <w:ilvl w:val="0"/>
          <w:numId w:val="177"/>
        </w:numPr>
        <w:tabs>
          <w:tab w:val="left" w:pos="7938"/>
        </w:tabs>
        <w:ind w:left="340" w:hanging="227"/>
      </w:pPr>
      <w:r w:rsidRPr="007F64EF">
        <w:t>Oddział Organizacji i Zarządzania Dokumentami</w:t>
      </w:r>
      <w:r w:rsidRPr="007F64EF">
        <w:tab/>
        <w:t>symbol BOU I;</w:t>
      </w:r>
    </w:p>
    <w:p w:rsidR="007F64EF" w:rsidRPr="007F64EF" w:rsidRDefault="007F64EF" w:rsidP="00CC1E66">
      <w:pPr>
        <w:pStyle w:val="Nagwek5"/>
        <w:tabs>
          <w:tab w:val="left" w:pos="7938"/>
        </w:tabs>
      </w:pPr>
      <w:r w:rsidRPr="007F64EF">
        <w:t>Oddział Kadr i Płac</w:t>
      </w:r>
      <w:r w:rsidRPr="007F64EF">
        <w:tab/>
        <w:t>symbol BOU II;</w:t>
      </w:r>
    </w:p>
    <w:p w:rsidR="007F64EF" w:rsidRPr="007F64EF" w:rsidRDefault="007F64EF" w:rsidP="00CC1E66">
      <w:pPr>
        <w:pStyle w:val="Nagwek5"/>
        <w:tabs>
          <w:tab w:val="left" w:pos="7938"/>
        </w:tabs>
      </w:pPr>
      <w:r w:rsidRPr="007F64EF">
        <w:t>Oddział Księgowości Urzędu</w:t>
      </w:r>
      <w:r w:rsidRPr="007F64EF">
        <w:tab/>
        <w:t>symbol BOU III;</w:t>
      </w:r>
    </w:p>
    <w:p w:rsidR="007F64EF" w:rsidRPr="007F64EF" w:rsidRDefault="007F64EF" w:rsidP="00CC1E66">
      <w:pPr>
        <w:pStyle w:val="Nagwek5"/>
        <w:tabs>
          <w:tab w:val="left" w:pos="7938"/>
        </w:tabs>
      </w:pPr>
      <w:r w:rsidRPr="007F64EF">
        <w:t>Oddział Informatyki i Rozwoju</w:t>
      </w:r>
      <w:r w:rsidRPr="007F64EF">
        <w:tab/>
        <w:t>symbol BOU IV;</w:t>
      </w:r>
    </w:p>
    <w:p w:rsidR="007F64EF" w:rsidRPr="007F64EF" w:rsidRDefault="007F64EF" w:rsidP="00CC1E66">
      <w:pPr>
        <w:pStyle w:val="Nagwek5"/>
        <w:tabs>
          <w:tab w:val="left" w:pos="7938"/>
        </w:tabs>
      </w:pPr>
      <w:r w:rsidRPr="007F64EF">
        <w:t>Oddział Inwestycji i Administracji</w:t>
      </w:r>
      <w:r w:rsidRPr="007F64EF">
        <w:tab/>
        <w:t>symbol BOU V;</w:t>
      </w:r>
    </w:p>
    <w:p w:rsidR="007F64EF" w:rsidRPr="007F64EF" w:rsidRDefault="007F64EF" w:rsidP="00CC1E66">
      <w:pPr>
        <w:pStyle w:val="Nagwek5"/>
        <w:tabs>
          <w:tab w:val="left" w:pos="7938"/>
        </w:tabs>
      </w:pPr>
      <w:r w:rsidRPr="007F64EF">
        <w:t>Oddział Obsługi Urzędu</w:t>
      </w:r>
      <w:r w:rsidRPr="007F64EF">
        <w:tab/>
        <w:t>symbol BOU VI;</w:t>
      </w:r>
    </w:p>
    <w:p w:rsidR="007F64EF" w:rsidRPr="007F64EF" w:rsidRDefault="007F64EF" w:rsidP="00CC1E66">
      <w:pPr>
        <w:pStyle w:val="Nagwek5"/>
        <w:tabs>
          <w:tab w:val="left" w:pos="7938"/>
        </w:tabs>
      </w:pPr>
      <w:r w:rsidRPr="007F64EF">
        <w:t>Samodzielne Stanowisko Pracy ds. BHP i PPOŻ</w:t>
      </w:r>
      <w:r w:rsidRPr="007F64EF">
        <w:tab/>
        <w:t>symbol BOU VII;</w:t>
      </w:r>
    </w:p>
    <w:p w:rsidR="007F64EF" w:rsidRPr="007F64EF" w:rsidRDefault="007F64EF" w:rsidP="00CC1E66">
      <w:pPr>
        <w:pStyle w:val="Nagwek5"/>
        <w:tabs>
          <w:tab w:val="left" w:pos="7938"/>
        </w:tabs>
      </w:pPr>
      <w:r w:rsidRPr="007F64EF">
        <w:t>Samodzielne Stanowisko Pracy ds. Ochrony Danych Osobowych – Inspektor Ochrony Danych</w:t>
      </w:r>
      <w:r w:rsidRPr="007F64EF">
        <w:tab/>
        <w:t>symbol BOU VIII.</w:t>
      </w:r>
    </w:p>
    <w:p w:rsidR="007F64EF" w:rsidRPr="007F64EF" w:rsidRDefault="007F64EF" w:rsidP="00CC1E66">
      <w:pPr>
        <w:pStyle w:val="Nagwek4"/>
      </w:pPr>
      <w:r w:rsidRPr="007F64EF">
        <w:t>W ramach Biura Obsługi Urzędu działa Główny Księgowy Urzędu, który wykonuje zadania</w:t>
      </w:r>
      <w:r w:rsidRPr="007F64EF">
        <w:br/>
        <w:t>przy pomocy jednego zastępcy i podlega:</w:t>
      </w:r>
    </w:p>
    <w:p w:rsidR="007F64EF" w:rsidRPr="007F64EF" w:rsidRDefault="007F64EF" w:rsidP="001E2FBA">
      <w:pPr>
        <w:pStyle w:val="Nagwek5"/>
        <w:numPr>
          <w:ilvl w:val="0"/>
          <w:numId w:val="178"/>
        </w:numPr>
        <w:ind w:left="340" w:hanging="227"/>
      </w:pPr>
      <w:r w:rsidRPr="007F64EF">
        <w:t>w sprawach organizacyjnych – Dyrektorowi Biura Obsługi Urzędu;</w:t>
      </w:r>
    </w:p>
    <w:p w:rsidR="007F64EF" w:rsidRPr="007F64EF" w:rsidRDefault="007F64EF" w:rsidP="00CC1E66">
      <w:pPr>
        <w:pStyle w:val="Nagwek5"/>
      </w:pPr>
      <w:r w:rsidRPr="007F64EF">
        <w:t>w sprawach dotyczących wykonywania budżetu – Dyrektorowi Generalnemu Urzędu.</w:t>
      </w:r>
    </w:p>
    <w:p w:rsidR="007F64EF" w:rsidRPr="007F64EF" w:rsidRDefault="007F64EF" w:rsidP="00CC1E66">
      <w:pPr>
        <w:pStyle w:val="Nagwek4"/>
      </w:pPr>
      <w:r w:rsidRPr="007F64EF">
        <w:t>Do zadań biura należy działalność obsługowa na rzecz Urzędu i wsparcie w realizacji zadań własnych wydziałów.</w:t>
      </w:r>
    </w:p>
    <w:p w:rsidR="007F64EF" w:rsidRPr="007F64EF" w:rsidRDefault="007F64EF" w:rsidP="00CC1E66">
      <w:pPr>
        <w:pStyle w:val="Nagwek4"/>
      </w:pPr>
      <w:r w:rsidRPr="007F64EF">
        <w:t xml:space="preserve">Do zadań </w:t>
      </w:r>
      <w:r w:rsidRPr="00CC1E66">
        <w:rPr>
          <w:b/>
        </w:rPr>
        <w:t>Oddziału Organizacji i Zarządzania Dokumentami</w:t>
      </w:r>
      <w:r w:rsidRPr="007F64EF">
        <w:t xml:space="preserve"> należy w szczególności:</w:t>
      </w:r>
    </w:p>
    <w:p w:rsidR="007F64EF" w:rsidRPr="007F64EF" w:rsidRDefault="007F64EF" w:rsidP="001E2FBA">
      <w:pPr>
        <w:pStyle w:val="Nagwek5"/>
        <w:numPr>
          <w:ilvl w:val="0"/>
          <w:numId w:val="179"/>
        </w:numPr>
        <w:ind w:left="340" w:hanging="227"/>
      </w:pPr>
      <w:r w:rsidRPr="007F64EF">
        <w:t>opracowywanie projektów Statutu i Regulaminu organizacyjnego Urzędu;</w:t>
      </w:r>
    </w:p>
    <w:p w:rsidR="007F64EF" w:rsidRPr="007F64EF" w:rsidRDefault="007F64EF" w:rsidP="00BD2BF8">
      <w:pPr>
        <w:pStyle w:val="Nagwek5"/>
      </w:pPr>
      <w:r w:rsidRPr="007F64EF">
        <w:t>opracowywanie projektów opinii do aktów prawnych i innych przedsięwzięć powodujących zmiany w organizacji Urzędu;</w:t>
      </w:r>
    </w:p>
    <w:p w:rsidR="007F64EF" w:rsidRPr="007F64EF" w:rsidRDefault="007F64EF" w:rsidP="00BD2BF8">
      <w:pPr>
        <w:pStyle w:val="Nagwek5"/>
      </w:pPr>
      <w:r w:rsidRPr="007F64EF">
        <w:lastRenderedPageBreak/>
        <w:t>prowadzenie rejestrów i zbiorów zarządzeń:</w:t>
      </w:r>
    </w:p>
    <w:p w:rsidR="007F64EF" w:rsidRPr="00BD2BF8" w:rsidRDefault="007F64EF" w:rsidP="001E2FBA">
      <w:pPr>
        <w:pStyle w:val="Nagwek6"/>
        <w:numPr>
          <w:ilvl w:val="0"/>
          <w:numId w:val="180"/>
        </w:numPr>
        <w:ind w:left="567" w:hanging="227"/>
        <w:rPr>
          <w:u w:color="000000"/>
        </w:rPr>
      </w:pPr>
      <w:r w:rsidRPr="00BD2BF8">
        <w:rPr>
          <w:u w:color="000000"/>
        </w:rPr>
        <w:t>Wojewody z zastrzeżeniem § 25 ust. </w:t>
      </w:r>
      <w:r w:rsidR="007F385C">
        <w:rPr>
          <w:u w:color="000000"/>
        </w:rPr>
        <w:t>5</w:t>
      </w:r>
      <w:r w:rsidRPr="00BD2BF8">
        <w:rPr>
          <w:u w:color="000000"/>
        </w:rPr>
        <w:t> pkt 1</w:t>
      </w:r>
      <w:r w:rsidR="007F385C">
        <w:rPr>
          <w:u w:color="000000"/>
        </w:rPr>
        <w:t>1</w:t>
      </w:r>
      <w:r w:rsidRPr="00BD2BF8">
        <w:rPr>
          <w:u w:color="000000"/>
        </w:rPr>
        <w:t>,</w:t>
      </w:r>
    </w:p>
    <w:p w:rsidR="007F64EF" w:rsidRPr="007F64EF" w:rsidRDefault="007F64EF" w:rsidP="00BD2BF8">
      <w:pPr>
        <w:pStyle w:val="Nagwek6"/>
        <w:rPr>
          <w:u w:color="000000"/>
        </w:rPr>
      </w:pPr>
      <w:r w:rsidRPr="007F64EF">
        <w:rPr>
          <w:u w:color="000000"/>
        </w:rPr>
        <w:t>Dyrektora Generalnego Urzędu;</w:t>
      </w:r>
    </w:p>
    <w:p w:rsidR="007F64EF" w:rsidRPr="007F64EF" w:rsidRDefault="007F64EF" w:rsidP="00BD2BF8">
      <w:pPr>
        <w:pStyle w:val="Nagwek5"/>
      </w:pPr>
      <w:r w:rsidRPr="007F64EF">
        <w:t>analizowanie organizacji Urzędu oraz urzędów obsługujących organy rządowej administracji zespolonej w województwie, a w szczególności w zakresie nadawania statutów tym urzędom</w:t>
      </w:r>
      <w:r w:rsidRPr="007F64EF">
        <w:br/>
        <w:t>oraz zatwierdzania przez Wojewodę regulaminów organizacyjnych tych urzędów;</w:t>
      </w:r>
    </w:p>
    <w:p w:rsidR="007F64EF" w:rsidRPr="007F64EF" w:rsidRDefault="007F64EF" w:rsidP="00BD2BF8">
      <w:pPr>
        <w:pStyle w:val="Nagwek5"/>
      </w:pPr>
      <w:r w:rsidRPr="007F64EF">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7F64EF" w:rsidRDefault="007F64EF" w:rsidP="00BD2BF8">
      <w:pPr>
        <w:pStyle w:val="Nagwek5"/>
      </w:pPr>
      <w:r w:rsidRPr="007F64EF">
        <w:t>współdziałanie z organami i jednostkami samorządu terytorialnego w zakresie spraw prowadzonych przez biuro;</w:t>
      </w:r>
    </w:p>
    <w:p w:rsidR="007F64EF" w:rsidRPr="007F64EF" w:rsidRDefault="007F64EF" w:rsidP="00BD2BF8">
      <w:pPr>
        <w:pStyle w:val="Nagwek5"/>
      </w:pPr>
      <w:r w:rsidRPr="007F64EF">
        <w:t>ewidencjonowanie i przekazywanie właściwym wydziałom Urzędu do realizacji interpelacji i wniosków posłów na Sejm RP i senatorów RP;</w:t>
      </w:r>
    </w:p>
    <w:p w:rsidR="007F64EF" w:rsidRPr="007F64EF" w:rsidRDefault="007F64EF" w:rsidP="00BD2BF8">
      <w:pPr>
        <w:pStyle w:val="Nagwek5"/>
      </w:pPr>
      <w:r w:rsidRPr="007F64EF">
        <w:t>współpraca z Delegaturą Wojewódzką Krajowego Biura Wyborczego w zakresie zadań Wojewody dotyczących prowadzenia wyborów prezydenckich, parlamentarnych i samorządowych oraz referendów;</w:t>
      </w:r>
    </w:p>
    <w:p w:rsidR="007F64EF" w:rsidRPr="007F64EF" w:rsidRDefault="007F64EF" w:rsidP="00BD2BF8">
      <w:pPr>
        <w:pStyle w:val="Nagwek5"/>
      </w:pPr>
      <w:r w:rsidRPr="007F64EF">
        <w:t>prowadzenie ewidencji wydanych przez Wojewodę pracownikom Urzędu upoważnień do załatwiania w jego imieniu i na jego odpowiedzialność określonych spraw;</w:t>
      </w:r>
    </w:p>
    <w:p w:rsidR="007F64EF" w:rsidRPr="007F64EF" w:rsidRDefault="007F64EF" w:rsidP="00BD2BF8">
      <w:pPr>
        <w:pStyle w:val="Nagwek5"/>
      </w:pPr>
      <w:r w:rsidRPr="007F64EF">
        <w:t>obsługa organizacyjna narad Dyrektora Generalnego Urzędu i dyrektora biura;</w:t>
      </w:r>
    </w:p>
    <w:p w:rsidR="007F64EF" w:rsidRPr="007F64EF" w:rsidRDefault="007F64EF" w:rsidP="00BD2BF8">
      <w:pPr>
        <w:pStyle w:val="Nagwek5"/>
      </w:pPr>
      <w:r w:rsidRPr="007F64EF">
        <w:t>przekazywanie do realizacji właściwym wydziałom zadań wynikających z niepublikowanych aktów prawnych;</w:t>
      </w:r>
    </w:p>
    <w:p w:rsidR="007F64EF" w:rsidRPr="007F64EF" w:rsidRDefault="007F64EF" w:rsidP="00BD2BF8">
      <w:pPr>
        <w:pStyle w:val="Nagwek5"/>
      </w:pPr>
      <w:r w:rsidRPr="007F64EF">
        <w:t>prowadzenie spraw organizacyjnych i administracyjnych biura związanych z jego funkcjonowaniem;</w:t>
      </w:r>
    </w:p>
    <w:p w:rsidR="007F64EF" w:rsidRPr="007F64EF" w:rsidRDefault="007F64EF" w:rsidP="00BD2BF8">
      <w:pPr>
        <w:pStyle w:val="Nagwek5"/>
      </w:pPr>
      <w:r w:rsidRPr="007F64EF">
        <w:t>organizacja szkoleń dla pracowników i kadry kierowniczej Urzędu;</w:t>
      </w:r>
    </w:p>
    <w:p w:rsidR="007F64EF" w:rsidRPr="007F64EF" w:rsidRDefault="007F64EF" w:rsidP="00BD2BF8">
      <w:pPr>
        <w:pStyle w:val="Nagwek5"/>
      </w:pPr>
      <w:r w:rsidRPr="007F64EF">
        <w:t>przygotowywanie rocznego planu szkoleń jego realizacja i sporządzanie sprawozdań z realizacji planu szkoleń;</w:t>
      </w:r>
    </w:p>
    <w:p w:rsidR="007F64EF" w:rsidRPr="007F64EF" w:rsidRDefault="007F64EF" w:rsidP="00BD2BF8">
      <w:pPr>
        <w:pStyle w:val="Nagwek5"/>
      </w:pPr>
      <w:r w:rsidRPr="007F64EF">
        <w:t>planowanie, bieżące analizowanie i rozliczanie środków przeznaczonych na szkolenia;</w:t>
      </w:r>
    </w:p>
    <w:p w:rsidR="007F64EF" w:rsidRPr="007F64EF" w:rsidRDefault="007F64EF" w:rsidP="00BD2BF8">
      <w:pPr>
        <w:pStyle w:val="Nagwek5"/>
      </w:pPr>
      <w:r w:rsidRPr="007F64EF">
        <w:t>organizowanie służby przygotowawczej dla nowozatrudnionych pracowników służby cywilnej;</w:t>
      </w:r>
    </w:p>
    <w:p w:rsidR="007F64EF" w:rsidRPr="007F64EF" w:rsidRDefault="007F64EF" w:rsidP="00BD2BF8">
      <w:pPr>
        <w:pStyle w:val="Nagwek5"/>
      </w:pPr>
      <w:r w:rsidRPr="007F64EF">
        <w:t>organizowanie w Urzędzie praktyk studenckich i uczniowskich;</w:t>
      </w:r>
    </w:p>
    <w:p w:rsidR="007F64EF" w:rsidRPr="007F64EF" w:rsidRDefault="007F64EF" w:rsidP="00BD2BF8">
      <w:pPr>
        <w:pStyle w:val="Nagwek5"/>
      </w:pPr>
      <w:r w:rsidRPr="007F64EF">
        <w:t>prowadzenie spraw podziału administracyjnego województwa oraz nazw jednostek osadniczych i obiektów fizjograficznych;</w:t>
      </w:r>
    </w:p>
    <w:p w:rsidR="007F64EF" w:rsidRPr="007F64EF" w:rsidRDefault="007F64EF" w:rsidP="00BD2BF8">
      <w:pPr>
        <w:pStyle w:val="Nagwek5"/>
      </w:pPr>
      <w:r w:rsidRPr="007F64EF">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7F64EF" w:rsidRDefault="007F64EF" w:rsidP="00BD2BF8">
      <w:pPr>
        <w:pStyle w:val="Nagwek5"/>
      </w:pPr>
      <w:r w:rsidRPr="007F64EF">
        <w:t>prowadzenie wykazu jednostek samorządu terytorialnego w województwie oraz osób pełniących funkcje prezydentów, burmistrzów, wójtów, starostów i Marszałka Województwa;</w:t>
      </w:r>
    </w:p>
    <w:p w:rsidR="007F64EF" w:rsidRPr="007F64EF" w:rsidRDefault="007F64EF" w:rsidP="00BD2BF8">
      <w:pPr>
        <w:pStyle w:val="Nagwek5"/>
      </w:pPr>
      <w:r w:rsidRPr="007F64EF">
        <w:t>nadzór nad realizacją w Urzędzie zadań wynikających z ustawy o dostępie do informacji publicznej;</w:t>
      </w:r>
    </w:p>
    <w:p w:rsidR="007F64EF" w:rsidRPr="007F64EF" w:rsidRDefault="007F64EF" w:rsidP="00BD2BF8">
      <w:pPr>
        <w:pStyle w:val="Nagwek5"/>
      </w:pPr>
      <w:r w:rsidRPr="007F64EF">
        <w:t>prowadzenie spraw dotyczących reform i organizacji struktur administracji publicznej;</w:t>
      </w:r>
    </w:p>
    <w:p w:rsidR="007F64EF" w:rsidRPr="007F64EF" w:rsidRDefault="007F64EF" w:rsidP="00BD2BF8">
      <w:pPr>
        <w:pStyle w:val="Nagwek5"/>
      </w:pPr>
      <w:r w:rsidRPr="007F64EF">
        <w:lastRenderedPageBreak/>
        <w:t>prowadzenie spraw wynikających z ustawy z dnia 18 października 2006 r. o ujawnianiu informacji o dokumentach organów bezpieczeństwa państwa z lat 1944-1990 oraz treści tych dokumentów, zwanej „ustawą lustracyjną”;</w:t>
      </w:r>
    </w:p>
    <w:p w:rsidR="007F64EF" w:rsidRPr="007F64EF" w:rsidRDefault="007F64EF" w:rsidP="00BD2BF8">
      <w:pPr>
        <w:pStyle w:val="Nagwek5"/>
      </w:pPr>
      <w:r w:rsidRPr="007F64EF">
        <w:t>prowadzenie Biuletynu Informacji Publicznej biura;</w:t>
      </w:r>
    </w:p>
    <w:p w:rsidR="007F64EF" w:rsidRPr="007F64EF" w:rsidRDefault="007F64EF" w:rsidP="00BD2BF8">
      <w:pPr>
        <w:pStyle w:val="Nagwek5"/>
      </w:pPr>
      <w:r w:rsidRPr="007F64EF">
        <w:t>obsługa korespondencji wpływającej do biura oraz ekspediowanej na zewnątrz;</w:t>
      </w:r>
    </w:p>
    <w:p w:rsidR="007F64EF" w:rsidRPr="007F64EF" w:rsidRDefault="007F64EF" w:rsidP="00BD2BF8">
      <w:pPr>
        <w:pStyle w:val="Nagwek5"/>
      </w:pPr>
      <w:r w:rsidRPr="007F64EF">
        <w:t>prowadzenie sekretariatu Dyrektora Generalnego Urzędu;</w:t>
      </w:r>
    </w:p>
    <w:p w:rsidR="007F64EF" w:rsidRPr="007F64EF" w:rsidRDefault="007F64EF" w:rsidP="00BD2BF8">
      <w:pPr>
        <w:pStyle w:val="Nagwek5"/>
      </w:pPr>
      <w:r w:rsidRPr="007F64EF">
        <w:t>zapewnienie pracownikom biura materiałów biurowych;</w:t>
      </w:r>
    </w:p>
    <w:p w:rsidR="007F64EF" w:rsidRPr="007F64EF" w:rsidRDefault="007F64EF" w:rsidP="00BD2BF8">
      <w:pPr>
        <w:pStyle w:val="Nagwek5"/>
      </w:pPr>
      <w:r w:rsidRPr="007F64EF">
        <w:t>prowadzenie spraw związanych z wyjazdami służbowymi Dyrektora Generalnego Urzędu, dyrektora i pracowników biura;</w:t>
      </w:r>
    </w:p>
    <w:p w:rsidR="007F64EF" w:rsidRPr="007F64EF" w:rsidRDefault="007F64EF" w:rsidP="00BD2BF8">
      <w:pPr>
        <w:pStyle w:val="Nagwek5"/>
      </w:pPr>
      <w:r w:rsidRPr="007F64EF">
        <w:t>przyjmowanie podań, wniosków i innych dokumentów składanych przez klientów w formie elektronicznej lub via ePUAP;</w:t>
      </w:r>
    </w:p>
    <w:p w:rsidR="007F64EF" w:rsidRPr="007F64EF" w:rsidRDefault="007F64EF" w:rsidP="00BD2BF8">
      <w:pPr>
        <w:pStyle w:val="Nagwek5"/>
      </w:pPr>
      <w:r w:rsidRPr="007F64EF">
        <w:t>prowadzenie rejestru tłumaczy polskiego języka migowego (PJM), systemu języka migowego (SJM) i sposobu komunikowania się osób głuchoniewidomych (SKOGN);</w:t>
      </w:r>
    </w:p>
    <w:p w:rsidR="007F64EF" w:rsidRPr="007F64EF" w:rsidRDefault="007F64EF" w:rsidP="00BD2BF8">
      <w:pPr>
        <w:pStyle w:val="Nagwek5"/>
      </w:pPr>
      <w:r w:rsidRPr="007F64EF">
        <w:t>nadzór nad rejestrem spraw z zakresu dostępu do informacji publicznej;</w:t>
      </w:r>
    </w:p>
    <w:p w:rsidR="007F64EF" w:rsidRPr="007F64EF" w:rsidRDefault="007F64EF" w:rsidP="00BD2BF8">
      <w:pPr>
        <w:pStyle w:val="Nagwek5"/>
      </w:pPr>
      <w:r w:rsidRPr="007F64EF">
        <w:t>powadzenie spraw z zakresu działalności lobbingowej w procesie stanowienia prawa;</w:t>
      </w:r>
    </w:p>
    <w:p w:rsidR="007F64EF" w:rsidRPr="007F64EF" w:rsidRDefault="007F64EF" w:rsidP="00BD2BF8">
      <w:pPr>
        <w:pStyle w:val="Nagwek5"/>
      </w:pPr>
      <w:r w:rsidRPr="007F64EF">
        <w:t>prowadzenie spraw archiwalnych Urzędu, w tym:</w:t>
      </w:r>
    </w:p>
    <w:p w:rsidR="007F64EF" w:rsidRPr="00BD2BF8" w:rsidRDefault="007F64EF" w:rsidP="001E2FBA">
      <w:pPr>
        <w:pStyle w:val="Nagwek6"/>
        <w:numPr>
          <w:ilvl w:val="0"/>
          <w:numId w:val="181"/>
        </w:numPr>
        <w:ind w:left="567" w:hanging="227"/>
        <w:rPr>
          <w:u w:color="000000"/>
        </w:rPr>
      </w:pPr>
      <w:r w:rsidRPr="00BD2BF8">
        <w:rPr>
          <w:u w:color="000000"/>
        </w:rPr>
        <w:t>przyjmowanie dokumentacji wytwarzanej w Urzędzie, jej ewidencjonowanie i przechowywanie,</w:t>
      </w:r>
    </w:p>
    <w:p w:rsidR="007F64EF" w:rsidRPr="007F64EF" w:rsidRDefault="007F64EF" w:rsidP="00BD2BF8">
      <w:pPr>
        <w:pStyle w:val="Nagwek6"/>
        <w:rPr>
          <w:u w:color="000000"/>
        </w:rPr>
      </w:pPr>
      <w:r w:rsidRPr="007F64EF">
        <w:rPr>
          <w:u w:color="000000"/>
        </w:rPr>
        <w:t>udostępnianie dokumentacji oraz prowadzenie kwerend w aktach znajdujących się w Archiwum,</w:t>
      </w:r>
    </w:p>
    <w:p w:rsidR="007F64EF" w:rsidRPr="007F64EF" w:rsidRDefault="007F64EF" w:rsidP="00BD2BF8">
      <w:pPr>
        <w:pStyle w:val="Nagwek6"/>
        <w:rPr>
          <w:u w:color="000000"/>
        </w:rPr>
      </w:pPr>
      <w:r w:rsidRPr="007F64EF">
        <w:rPr>
          <w:u w:color="000000"/>
        </w:rPr>
        <w:t>przekazywanie materiałów archiwalnych do Archiwum Państwowego,</w:t>
      </w:r>
    </w:p>
    <w:p w:rsidR="007F64EF" w:rsidRPr="007F64EF" w:rsidRDefault="007F64EF" w:rsidP="00BD2BF8">
      <w:pPr>
        <w:pStyle w:val="Nagwek6"/>
        <w:rPr>
          <w:u w:color="000000"/>
        </w:rPr>
      </w:pPr>
      <w:r w:rsidRPr="007F64EF">
        <w:rPr>
          <w:u w:color="000000"/>
        </w:rPr>
        <w:t>brakowanie dokumentacji, której okres przechowywania upłynął,</w:t>
      </w:r>
    </w:p>
    <w:p w:rsidR="007F64EF" w:rsidRPr="007F64EF" w:rsidRDefault="007F64EF" w:rsidP="00BD2BF8">
      <w:pPr>
        <w:pStyle w:val="Nagwek6"/>
        <w:rPr>
          <w:u w:color="000000"/>
        </w:rPr>
      </w:pPr>
      <w:r w:rsidRPr="007F64EF">
        <w:rPr>
          <w:u w:color="000000"/>
        </w:rPr>
        <w:t>współpraca z właściwymi Archiwami Państwowymi,</w:t>
      </w:r>
    </w:p>
    <w:p w:rsidR="007F64EF" w:rsidRPr="007F64EF" w:rsidRDefault="007F64EF" w:rsidP="00BD2BF8">
      <w:pPr>
        <w:pStyle w:val="Nagwek6"/>
        <w:rPr>
          <w:u w:color="000000"/>
        </w:rPr>
      </w:pPr>
      <w:r w:rsidRPr="007F64EF">
        <w:rPr>
          <w:u w:color="000000"/>
        </w:rPr>
        <w:t>porządkowanie przechowywanej dokumentacji, przyjętej w latach wcześniejszych w stanie nieuporządkowanym,</w:t>
      </w:r>
    </w:p>
    <w:p w:rsidR="007F64EF" w:rsidRPr="007F64EF" w:rsidRDefault="007F64EF" w:rsidP="00BD2BF8">
      <w:pPr>
        <w:pStyle w:val="Nagwek6"/>
        <w:rPr>
          <w:u w:color="000000"/>
        </w:rPr>
      </w:pPr>
      <w:r w:rsidRPr="007F64EF">
        <w:rPr>
          <w:u w:color="000000"/>
        </w:rPr>
        <w:t>przeprowadzanie skontrum dokumentacji,</w:t>
      </w:r>
    </w:p>
    <w:p w:rsidR="007F64EF" w:rsidRPr="007F64EF" w:rsidRDefault="007F64EF" w:rsidP="00BD2BF8">
      <w:pPr>
        <w:pStyle w:val="Nagwek6"/>
        <w:rPr>
          <w:u w:color="000000"/>
        </w:rPr>
      </w:pPr>
      <w:r w:rsidRPr="007F64EF">
        <w:rPr>
          <w:u w:color="000000"/>
        </w:rPr>
        <w:t>sporządzanie rocznych sprawozdań z działalności Archiwum Zakładowego i stanu dokumentacji w Archiwum Zakładowym;</w:t>
      </w:r>
    </w:p>
    <w:p w:rsidR="007F64EF" w:rsidRPr="007F64EF" w:rsidRDefault="007F64EF" w:rsidP="00BD2BF8">
      <w:pPr>
        <w:pStyle w:val="Nagwek5"/>
      </w:pPr>
      <w:r w:rsidRPr="007F64EF">
        <w:t>prowadzenie spraw z zakresu archiwum przedsiębiorstw zlikwidowanych, dla których Wojewoda</w:t>
      </w:r>
      <w:r w:rsidR="00BD2BF8">
        <w:t xml:space="preserve"> </w:t>
      </w:r>
      <w:r w:rsidRPr="007F64EF">
        <w:t>był organem założycielskim, w tym:</w:t>
      </w:r>
    </w:p>
    <w:p w:rsidR="007F64EF" w:rsidRPr="00BD2BF8" w:rsidRDefault="007F64EF" w:rsidP="001E2FBA">
      <w:pPr>
        <w:pStyle w:val="Nagwek6"/>
        <w:numPr>
          <w:ilvl w:val="0"/>
          <w:numId w:val="182"/>
        </w:numPr>
        <w:ind w:left="567" w:hanging="227"/>
        <w:rPr>
          <w:u w:color="000000"/>
        </w:rPr>
      </w:pPr>
      <w:r w:rsidRPr="00BD2BF8">
        <w:rPr>
          <w:u w:color="000000"/>
        </w:rPr>
        <w:t>zabezpieczanie dokumentacji zlikwidowanych przedsiębiorstw,</w:t>
      </w:r>
    </w:p>
    <w:p w:rsidR="007F64EF" w:rsidRPr="007F64EF" w:rsidRDefault="007F64EF" w:rsidP="00BD2BF8">
      <w:pPr>
        <w:pStyle w:val="Nagwek6"/>
        <w:rPr>
          <w:u w:color="000000"/>
        </w:rPr>
      </w:pPr>
      <w:r w:rsidRPr="007F64EF">
        <w:rPr>
          <w:u w:color="000000"/>
        </w:rPr>
        <w:t>przeprowadzanie kwerend w dokumentacji, w szczególności realizacja wniosków z zakresu spraw osobowo-płacowych,</w:t>
      </w:r>
    </w:p>
    <w:p w:rsidR="007F64EF" w:rsidRPr="007F64EF" w:rsidRDefault="007F64EF" w:rsidP="00BD2BF8">
      <w:pPr>
        <w:pStyle w:val="Nagwek6"/>
        <w:rPr>
          <w:u w:color="000000"/>
        </w:rPr>
      </w:pPr>
      <w:r w:rsidRPr="007F64EF">
        <w:rPr>
          <w:u w:color="000000"/>
        </w:rPr>
        <w:t>brakowanie dokumentacji, niearchiwalnej, której okres przechowywania upłynął,</w:t>
      </w:r>
    </w:p>
    <w:p w:rsidR="007F64EF" w:rsidRPr="007F64EF" w:rsidRDefault="007F64EF" w:rsidP="00BD2BF8">
      <w:pPr>
        <w:pStyle w:val="Nagwek6"/>
        <w:rPr>
          <w:u w:color="000000"/>
        </w:rPr>
      </w:pPr>
      <w:r w:rsidRPr="007F64EF">
        <w:rPr>
          <w:u w:color="000000"/>
        </w:rPr>
        <w:t>przeprowadzanie skontrum dokumentacji;</w:t>
      </w:r>
    </w:p>
    <w:p w:rsidR="007F64EF" w:rsidRPr="007F64EF" w:rsidRDefault="007F64EF" w:rsidP="00BD2BF8">
      <w:pPr>
        <w:pStyle w:val="Nagwek5"/>
      </w:pPr>
      <w:r w:rsidRPr="007F64EF">
        <w:t>opiniowanie, w porozumieniu z Archiwum Państwowym w Opolu, wniosków dotyczących uzupełnienia jednolitych rzeczowych wykazów akt dla klasyfikacji nowych zadań w Urzędzie </w:t>
      </w:r>
      <w:r w:rsidRPr="007F64EF">
        <w:br/>
        <w:t>i przygotowywanie projektów wewnętrznych aktów prawnych w tym zakresie;</w:t>
      </w:r>
    </w:p>
    <w:p w:rsidR="007F64EF" w:rsidRPr="007F64EF" w:rsidRDefault="007F64EF" w:rsidP="00BD2BF8">
      <w:pPr>
        <w:pStyle w:val="Nagwek5"/>
      </w:pPr>
      <w:r w:rsidRPr="007F64EF">
        <w:t>przyjmowanie oraz rozdział korespondencji i przesyłek;</w:t>
      </w:r>
    </w:p>
    <w:p w:rsidR="007F64EF" w:rsidRPr="007F64EF" w:rsidRDefault="007F64EF" w:rsidP="00BD2BF8">
      <w:pPr>
        <w:pStyle w:val="Nagwek5"/>
      </w:pPr>
      <w:r w:rsidRPr="007F64EF">
        <w:lastRenderedPageBreak/>
        <w:t>rejestrowanie, skanowanie oraz dekretowanie korespondencji przychodzącej do Urzędu w Elektronicznym Systemie Zarządzania Dokumentacją;</w:t>
      </w:r>
    </w:p>
    <w:p w:rsidR="007F64EF" w:rsidRPr="007F64EF" w:rsidRDefault="007F64EF" w:rsidP="00BD2BF8">
      <w:pPr>
        <w:pStyle w:val="Nagwek5"/>
      </w:pPr>
      <w:r w:rsidRPr="007F64EF">
        <w:t>przyjmowanie oraz wypożyczanie pism i informatycznych nośników danych ze składów chronologicznych;</w:t>
      </w:r>
    </w:p>
    <w:p w:rsidR="007F64EF" w:rsidRPr="007F64EF" w:rsidRDefault="007F64EF" w:rsidP="00BD2BF8">
      <w:pPr>
        <w:pStyle w:val="Nagwek5"/>
      </w:pPr>
      <w:r w:rsidRPr="007F64EF">
        <w:t>wysyłanie korespondencji oraz przesyłek;</w:t>
      </w:r>
    </w:p>
    <w:p w:rsidR="007F64EF" w:rsidRPr="007F64EF" w:rsidRDefault="007F64EF" w:rsidP="00BD2BF8">
      <w:pPr>
        <w:pStyle w:val="Nagwek5"/>
      </w:pPr>
      <w:r w:rsidRPr="007F64EF">
        <w:t>ewidencjonowanie zwrotnych przesyłek odpłatnych;</w:t>
      </w:r>
    </w:p>
    <w:p w:rsidR="007F64EF" w:rsidRPr="007F64EF" w:rsidRDefault="007F64EF" w:rsidP="00BD2BF8">
      <w:pPr>
        <w:pStyle w:val="Nagwek5"/>
      </w:pPr>
      <w:r w:rsidRPr="007F64EF">
        <w:t>zabezpieczenie dokumentacji przed zniszczeniem;</w:t>
      </w:r>
    </w:p>
    <w:p w:rsidR="007F64EF" w:rsidRPr="007F64EF" w:rsidRDefault="007F64EF" w:rsidP="00BD2BF8">
      <w:pPr>
        <w:pStyle w:val="Nagwek5"/>
      </w:pPr>
      <w:r w:rsidRPr="007F64EF">
        <w:t>sprawowanie nadzoru nad stosowaniem Instrukcji kancelaryjnej oraz Jednolitego Rzeczowego Wykazu Akt w wydziałach Urzędu;</w:t>
      </w:r>
    </w:p>
    <w:p w:rsidR="007F64EF" w:rsidRPr="007F64EF" w:rsidRDefault="007F64EF" w:rsidP="00BD2BF8">
      <w:pPr>
        <w:pStyle w:val="Nagwek5"/>
      </w:pPr>
      <w:r w:rsidRPr="007F64EF">
        <w:t>zarządzanie systemem Elektronicznego Zarządzania Dokumentami w Urzędzie,</w:t>
      </w:r>
      <w:r w:rsidRPr="007F64EF">
        <w:br/>
        <w:t>w szczególności: aktualizacja, rozwój, testowanie, utrzymanie oraz integrowanie systemu;</w:t>
      </w:r>
    </w:p>
    <w:p w:rsidR="007F64EF" w:rsidRPr="007F64EF" w:rsidRDefault="007F64EF" w:rsidP="00BD2BF8">
      <w:pPr>
        <w:pStyle w:val="Nagwek5"/>
      </w:pPr>
      <w:r w:rsidRPr="007F64EF">
        <w:t>prowadzenie prac nad rozwojem systemu Elektronicznego Zarządzania Dokumentami</w:t>
      </w:r>
      <w:r w:rsidRPr="007F64EF">
        <w:br/>
        <w:t>oraz koordynowanie prac podczas wdrażania nowych modułów w Urzędzie;</w:t>
      </w:r>
    </w:p>
    <w:p w:rsidR="007F64EF" w:rsidRPr="007F64EF" w:rsidRDefault="007F64EF" w:rsidP="00BD2BF8">
      <w:pPr>
        <w:pStyle w:val="Nagwek5"/>
      </w:pPr>
      <w:r w:rsidRPr="007F64EF">
        <w:t>współpraca z urzędami wojewódzkimi na forum zespołu utrzymaniowego Elektronicznego Zarządzania Dokumentami;</w:t>
      </w:r>
    </w:p>
    <w:p w:rsidR="007F64EF" w:rsidRPr="007F64EF" w:rsidRDefault="007F64EF" w:rsidP="00BD2BF8">
      <w:pPr>
        <w:pStyle w:val="Nagwek5"/>
      </w:pPr>
      <w:r w:rsidRPr="007F64EF">
        <w:t>stały nadzór na aktualizacją dokumentacji technicznej i merytorycznej systemu Elektronicznego Zarządzania Dokumentami a w szczególności: procedur, dokumentacji szkoleniowej, formularzy oraz konfiguracji systemu;</w:t>
      </w:r>
    </w:p>
    <w:p w:rsidR="007F64EF" w:rsidRPr="007F64EF" w:rsidRDefault="007F64EF" w:rsidP="00BD2BF8">
      <w:pPr>
        <w:pStyle w:val="Nagwek5"/>
      </w:pPr>
      <w:r w:rsidRPr="007F64EF">
        <w:t>przygotowywanie projektów wewnętrznych aktów prawnych dotyczących procedur obiegu dokumentów w Urzędzie oraz działania systemu Elektronicznego Zarządzania Dokumentami i połączonych z nim aplikacji;</w:t>
      </w:r>
    </w:p>
    <w:p w:rsidR="007F64EF" w:rsidRPr="007F64EF" w:rsidRDefault="007F64EF" w:rsidP="00BD2BF8">
      <w:pPr>
        <w:pStyle w:val="Nagwek5"/>
      </w:pPr>
      <w:r w:rsidRPr="007F64EF">
        <w:t>administrowanie Biuletynu Informacji Publicznej Urzędu;</w:t>
      </w:r>
    </w:p>
    <w:p w:rsidR="007F64EF" w:rsidRPr="007F64EF" w:rsidRDefault="007F64EF" w:rsidP="00BD2BF8">
      <w:pPr>
        <w:pStyle w:val="Nagwek5"/>
      </w:pPr>
      <w:r w:rsidRPr="007F64EF">
        <w:t>realizowanie zadań wynikających z ustawy z dnia 19 lipca 2019 r. o zapewnieniu dostępności osobom za szczególnymi potrzebami.</w:t>
      </w:r>
    </w:p>
    <w:p w:rsidR="007F64EF" w:rsidRPr="007F64EF" w:rsidRDefault="007F64EF" w:rsidP="00BD2BF8">
      <w:pPr>
        <w:pStyle w:val="Nagwek4"/>
      </w:pPr>
      <w:r w:rsidRPr="007F64EF">
        <w:t xml:space="preserve">Do zadań </w:t>
      </w:r>
      <w:r w:rsidRPr="007F64EF">
        <w:rPr>
          <w:b/>
        </w:rPr>
        <w:t>Oddziału Kadr i Płac</w:t>
      </w:r>
      <w:r w:rsidRPr="007F64EF">
        <w:t xml:space="preserve"> należy w szczególności:</w:t>
      </w:r>
    </w:p>
    <w:p w:rsidR="007F64EF" w:rsidRPr="007F64EF" w:rsidRDefault="007F64EF" w:rsidP="001E2FBA">
      <w:pPr>
        <w:pStyle w:val="Nagwek5"/>
        <w:numPr>
          <w:ilvl w:val="0"/>
          <w:numId w:val="183"/>
        </w:numPr>
        <w:ind w:left="340" w:hanging="227"/>
      </w:pPr>
      <w:r w:rsidRPr="007F64EF">
        <w:t>opracowywanie i aktualizowanie Regulaminu Pracy Urzędu oraz nadzór nad jego przestrzeganiem;</w:t>
      </w:r>
    </w:p>
    <w:p w:rsidR="007F64EF" w:rsidRPr="007F64EF" w:rsidRDefault="007F64EF" w:rsidP="00BD2BF8">
      <w:pPr>
        <w:pStyle w:val="Nagwek5"/>
      </w:pPr>
      <w:r w:rsidRPr="007F64EF">
        <w:t>opracowywanie projektów wewnętrznych aktów prawa w zakresie wykonywanych zadań;</w:t>
      </w:r>
    </w:p>
    <w:p w:rsidR="007F64EF" w:rsidRPr="007F64EF" w:rsidRDefault="007F64EF" w:rsidP="00BD2BF8">
      <w:pPr>
        <w:pStyle w:val="Nagwek5"/>
      </w:pPr>
      <w:r w:rsidRPr="007F64EF">
        <w:t>organizowanie naborów na wolne stanowiska pracy;</w:t>
      </w:r>
    </w:p>
    <w:p w:rsidR="007F64EF" w:rsidRPr="007F64EF" w:rsidRDefault="007F64EF" w:rsidP="00BD2BF8">
      <w:pPr>
        <w:pStyle w:val="Nagwek5"/>
      </w:pPr>
      <w:r w:rsidRPr="007F64EF">
        <w:t>prowadzenie spraw osobowych wynikających ze stosunku pracy pracowników Urzędu;</w:t>
      </w:r>
    </w:p>
    <w:p w:rsidR="007F64EF" w:rsidRPr="007F64EF" w:rsidRDefault="007F64EF" w:rsidP="00BD2BF8">
      <w:pPr>
        <w:pStyle w:val="Nagwek5"/>
      </w:pPr>
      <w:r w:rsidRPr="007F64EF">
        <w:t>prowadzenie ewidencji pracowników i archiwum akt osobowych;</w:t>
      </w:r>
    </w:p>
    <w:p w:rsidR="007F64EF" w:rsidRPr="007F64EF" w:rsidRDefault="007F64EF" w:rsidP="00BD2BF8">
      <w:pPr>
        <w:pStyle w:val="Nagwek5"/>
      </w:pPr>
      <w:r w:rsidRPr="007F64EF">
        <w:t>prowadzenie spraw osobowych  osób pełniących funkcje organów rządowej administracji zespolonej w województwie oraz ich zastępców;</w:t>
      </w:r>
    </w:p>
    <w:p w:rsidR="007F64EF" w:rsidRPr="007F64EF" w:rsidRDefault="007F64EF" w:rsidP="00BD2BF8">
      <w:pPr>
        <w:pStyle w:val="Nagwek5"/>
      </w:pPr>
      <w:r w:rsidRPr="007F64EF">
        <w:t>prowadzenie spraw związanych z postępowaniem konkursowym na stanowiska kierowników zespolonych służb, inspekcji i straży wojewódzkich;</w:t>
      </w:r>
    </w:p>
    <w:p w:rsidR="007F64EF" w:rsidRPr="007F64EF" w:rsidRDefault="007F64EF" w:rsidP="00BD2BF8">
      <w:pPr>
        <w:pStyle w:val="Nagwek5"/>
      </w:pPr>
      <w:r w:rsidRPr="007F64EF">
        <w:t>kontrola przestrzegania porządku i dyscypliny pracy;</w:t>
      </w:r>
    </w:p>
    <w:p w:rsidR="007F64EF" w:rsidRPr="007F64EF" w:rsidRDefault="007F64EF" w:rsidP="00BD2BF8">
      <w:pPr>
        <w:pStyle w:val="Nagwek5"/>
      </w:pPr>
      <w:r w:rsidRPr="007F64EF">
        <w:t>przygotowywanie dokumentów w sprawach związanych z zastosowaniem wobec pracowników kar  na zasadach określonych w przepisach prawa pracy, z wyjątkiem kar udzielanych przez komisje dyscyplinarne;</w:t>
      </w:r>
    </w:p>
    <w:p w:rsidR="007F64EF" w:rsidRPr="007F64EF" w:rsidRDefault="007F64EF" w:rsidP="00BD2BF8">
      <w:pPr>
        <w:pStyle w:val="Nagwek5"/>
      </w:pPr>
      <w:r w:rsidRPr="007F64EF">
        <w:t>prowadzenie ewidencji czasu pracy pracowników urzędu;</w:t>
      </w:r>
    </w:p>
    <w:p w:rsidR="007F64EF" w:rsidRPr="007F64EF" w:rsidRDefault="007F64EF" w:rsidP="00BD2BF8">
      <w:pPr>
        <w:pStyle w:val="Nagwek5"/>
      </w:pPr>
      <w:r w:rsidRPr="007F64EF">
        <w:lastRenderedPageBreak/>
        <w:t>koordynacja planów urlopów wypoczynkowych pracowników, ustalanie prawa do urlopu i jego wymiaru;</w:t>
      </w:r>
    </w:p>
    <w:p w:rsidR="007F64EF" w:rsidRPr="007F64EF" w:rsidRDefault="007F64EF" w:rsidP="00BD2BF8">
      <w:pPr>
        <w:pStyle w:val="Nagwek5"/>
      </w:pPr>
      <w:r w:rsidRPr="007F64EF">
        <w:t>koordynacja zadań dotyczących zawierania umów na świadczenie usług medycznych w zakresie wykonywania badań profilaktycznych przez pracowników urzędu;</w:t>
      </w:r>
    </w:p>
    <w:p w:rsidR="007F64EF" w:rsidRPr="007F64EF" w:rsidRDefault="007F64EF" w:rsidP="00BD2BF8">
      <w:pPr>
        <w:pStyle w:val="Nagwek5"/>
      </w:pPr>
      <w:r w:rsidRPr="007F64EF">
        <w:t>kierowanie pracowników Urzędu na profilaktyczne badania lekarskie;</w:t>
      </w:r>
    </w:p>
    <w:p w:rsidR="007F64EF" w:rsidRPr="007F64EF" w:rsidRDefault="007F64EF" w:rsidP="00BD2BF8">
      <w:pPr>
        <w:pStyle w:val="Nagwek5"/>
      </w:pPr>
      <w:r w:rsidRPr="007F64EF">
        <w:t>ustalanie pracownikom prawa do nagród jubileuszowych, dodatkowego wynagrodzenia rocznego, wysokości dodatków za wysługę lat;</w:t>
      </w:r>
    </w:p>
    <w:p w:rsidR="007F64EF" w:rsidRPr="007F64EF" w:rsidRDefault="007F64EF" w:rsidP="00BD2BF8">
      <w:pPr>
        <w:pStyle w:val="Nagwek5"/>
      </w:pPr>
      <w:r w:rsidRPr="007F64EF">
        <w:t>współpraca ze związkami zawodowymi w sprawach wynikających z przepisów prawa pracy;</w:t>
      </w:r>
    </w:p>
    <w:p w:rsidR="007F64EF" w:rsidRPr="007F64EF" w:rsidRDefault="007F64EF" w:rsidP="00BD2BF8">
      <w:pPr>
        <w:pStyle w:val="Nagwek5"/>
      </w:pPr>
      <w:r w:rsidRPr="007F64EF">
        <w:t xml:space="preserve">sporządzanie sprawozdań dotyczących zatrudnienia i wynagrodzeń, w tym sprawozdań </w:t>
      </w:r>
      <w:r w:rsidR="00CC2EAE">
        <w:br/>
      </w:r>
      <w:r w:rsidRPr="007F64EF">
        <w:t>do Szefa Służby Cywilnej w zakresie zadań wynikających z ustawy o służbie cywilnej;</w:t>
      </w:r>
    </w:p>
    <w:p w:rsidR="007F64EF" w:rsidRPr="007F64EF" w:rsidRDefault="007F64EF" w:rsidP="00BD2BF8">
      <w:pPr>
        <w:pStyle w:val="Nagwek5"/>
      </w:pPr>
      <w:r w:rsidRPr="007F64EF">
        <w:t>sporządzanie miesięcznych i rocznych deklaracji wpłat na Państwowy Fundusz Rehabilitacji Osób Niepełnosprawnych;</w:t>
      </w:r>
    </w:p>
    <w:p w:rsidR="007F64EF" w:rsidRPr="007F64EF" w:rsidRDefault="007F64EF" w:rsidP="00BD2BF8">
      <w:pPr>
        <w:pStyle w:val="Nagwek5"/>
      </w:pPr>
      <w:r w:rsidRPr="007F64EF">
        <w:t>wystawianie świadectw pracy byłym pracownikom urzędu;</w:t>
      </w:r>
    </w:p>
    <w:p w:rsidR="007F64EF" w:rsidRPr="007F64EF" w:rsidRDefault="007F64EF" w:rsidP="00BD2BF8">
      <w:pPr>
        <w:pStyle w:val="Nagwek5"/>
      </w:pPr>
      <w:r w:rsidRPr="007F64EF">
        <w:t>rozpatrywanie skarg wynikających ze stosunku pracy oraz spraw o roszczenie;</w:t>
      </w:r>
    </w:p>
    <w:p w:rsidR="007F64EF" w:rsidRPr="007F64EF" w:rsidRDefault="007F64EF" w:rsidP="00BD2BF8">
      <w:pPr>
        <w:pStyle w:val="Nagwek5"/>
      </w:pPr>
      <w:r w:rsidRPr="007F64EF">
        <w:t>prowadzenie postępowania reklamacyjnego w stosunku do dyrektorów wydziałów;</w:t>
      </w:r>
    </w:p>
    <w:p w:rsidR="007F64EF" w:rsidRPr="007F64EF" w:rsidRDefault="007F64EF" w:rsidP="00BD2BF8">
      <w:pPr>
        <w:pStyle w:val="Nagwek5"/>
      </w:pPr>
      <w:r w:rsidRPr="007F64EF">
        <w:t>prowadzenie spraw związanych z gospodarowaniem etatami i funduszem wynagrodzeń;</w:t>
      </w:r>
    </w:p>
    <w:p w:rsidR="007F64EF" w:rsidRPr="007F64EF" w:rsidRDefault="007F64EF" w:rsidP="00BD2BF8">
      <w:pPr>
        <w:pStyle w:val="Nagwek5"/>
      </w:pPr>
      <w:r w:rsidRPr="007F64EF">
        <w:t>ustalanie wykonania funduszu płac na koniec każdego miesiąca;</w:t>
      </w:r>
    </w:p>
    <w:p w:rsidR="007F64EF" w:rsidRPr="007F64EF" w:rsidRDefault="007F64EF" w:rsidP="00BD2BF8">
      <w:pPr>
        <w:pStyle w:val="Nagwek5"/>
      </w:pPr>
      <w:r w:rsidRPr="007F64EF">
        <w:t>wyliczanie oszczędności funduszu płac;</w:t>
      </w:r>
    </w:p>
    <w:p w:rsidR="007F64EF" w:rsidRPr="007F64EF" w:rsidRDefault="007F64EF" w:rsidP="00BD2BF8">
      <w:pPr>
        <w:pStyle w:val="Nagwek5"/>
      </w:pPr>
      <w:r w:rsidRPr="007F64EF">
        <w:t>opracowywanie i wdrażanie rozwiązań w zakresie zarządzania zasobami ludzkimi w tym opracowywanie programu zarządzania zasobami ludzkimi;</w:t>
      </w:r>
    </w:p>
    <w:p w:rsidR="007F64EF" w:rsidRPr="007F64EF" w:rsidRDefault="007F64EF" w:rsidP="00BD2BF8">
      <w:pPr>
        <w:pStyle w:val="Nagwek5"/>
      </w:pPr>
      <w:r w:rsidRPr="007F64EF">
        <w:t>koordynowanie i monitorowanie procesu przeprowadzania ocen członków korpusu służby cywilnej w tym wsparcie merytoryczne komórek, przygotowywanie arkuszy ocen i monitorowanie terminowości ich sporządzania;</w:t>
      </w:r>
    </w:p>
    <w:p w:rsidR="007F64EF" w:rsidRPr="007F64EF" w:rsidRDefault="007F64EF" w:rsidP="00BD2BF8">
      <w:pPr>
        <w:pStyle w:val="Nagwek5"/>
      </w:pPr>
      <w:r w:rsidRPr="007F64EF">
        <w:t>koordynowanie prac  związanych z opisywaniem i wartościowaniem stanowisk pracy w tym weryfikowanie opisów stanowisk pracy pod względem poprawności ich sporządzenia i obsługa organizacyjna prac Wewnętrznego Zespołu Wartościującego;</w:t>
      </w:r>
    </w:p>
    <w:p w:rsidR="007F64EF" w:rsidRPr="007F64EF" w:rsidRDefault="007F64EF" w:rsidP="00BD2BF8">
      <w:pPr>
        <w:pStyle w:val="Nagwek5"/>
      </w:pPr>
      <w:r w:rsidRPr="007F64EF">
        <w:t>koordynowanie procesu opracowywania indywidualnych programów rozwoju zawodowego członków korpusu służby cywilnej;</w:t>
      </w:r>
    </w:p>
    <w:p w:rsidR="007F64EF" w:rsidRPr="007F64EF" w:rsidRDefault="007F64EF" w:rsidP="00BD2BF8">
      <w:pPr>
        <w:pStyle w:val="Nagwek5"/>
      </w:pPr>
      <w:r w:rsidRPr="007F64EF">
        <w:t>obsługa administracyjna Komisji Dyscyplinarnej i Zespołu Antymobbingowego;</w:t>
      </w:r>
    </w:p>
    <w:p w:rsidR="007F64EF" w:rsidRPr="007F64EF" w:rsidRDefault="007F64EF" w:rsidP="00BD2BF8">
      <w:pPr>
        <w:pStyle w:val="Nagwek5"/>
      </w:pPr>
      <w:r w:rsidRPr="007F64EF">
        <w:t>organizacja i obsługa staży organizowanych w urzędzie;</w:t>
      </w:r>
    </w:p>
    <w:p w:rsidR="007F64EF" w:rsidRPr="007F64EF" w:rsidRDefault="007F64EF" w:rsidP="00BD2BF8">
      <w:pPr>
        <w:pStyle w:val="Nagwek5"/>
      </w:pPr>
      <w:r w:rsidRPr="007F64EF">
        <w:t>prowadzenie spraw dotyczących działalności socjalnej w ramach Zakładowego Funduszu Świadczeń Socjalnych oraz obsługa administracyjna Komisji ds. Pomocy Socjalnej;</w:t>
      </w:r>
    </w:p>
    <w:p w:rsidR="007F64EF" w:rsidRPr="007F64EF" w:rsidRDefault="007F64EF" w:rsidP="00BD2BF8">
      <w:pPr>
        <w:pStyle w:val="Nagwek5"/>
      </w:pPr>
      <w:r w:rsidRPr="007F64EF">
        <w:t>naliczanie i wypłata wynagrodzeń, dodatkowego wynagrodzenia rocznego, zasiłków oraz innych należności ze stosunku pracy dla pracowników Urzędu;</w:t>
      </w:r>
    </w:p>
    <w:p w:rsidR="007F64EF" w:rsidRPr="007F64EF" w:rsidRDefault="007F64EF" w:rsidP="00BD2BF8">
      <w:pPr>
        <w:pStyle w:val="Nagwek5"/>
      </w:pPr>
      <w:r w:rsidRPr="007F64EF">
        <w:t>prowadzenie indywidualnych kartotek dotyczących wypłaconych wynagrodzeń;</w:t>
      </w:r>
    </w:p>
    <w:p w:rsidR="007F64EF" w:rsidRPr="007F64EF" w:rsidRDefault="007F64EF" w:rsidP="00BD2BF8">
      <w:pPr>
        <w:pStyle w:val="Nagwek5"/>
      </w:pPr>
      <w:r w:rsidRPr="007F64EF">
        <w:t>sporządzanie informacji dla pracowników o wypłaconych wynagrodzeniach;</w:t>
      </w:r>
    </w:p>
    <w:p w:rsidR="007F64EF" w:rsidRPr="007F64EF" w:rsidRDefault="007F64EF" w:rsidP="00BD2BF8">
      <w:pPr>
        <w:pStyle w:val="Nagwek5"/>
      </w:pPr>
      <w:r w:rsidRPr="007F64EF">
        <w:t>naliczanie i wypłata należności z tytułu umów zleceń, o dzieło oraz za udział w komisjach powoływanych przez Wojewodę;</w:t>
      </w:r>
    </w:p>
    <w:p w:rsidR="007F64EF" w:rsidRPr="007F64EF" w:rsidRDefault="007F64EF" w:rsidP="00BD2BF8">
      <w:pPr>
        <w:pStyle w:val="Nagwek5"/>
      </w:pPr>
      <w:r w:rsidRPr="007F64EF">
        <w:t>zgłaszanie i wyrejestrowywanie do/z ubezpieczeń społecznych, zdrowotnych pracowników, członków ich rodzin oraz zleceniobiorców;</w:t>
      </w:r>
    </w:p>
    <w:p w:rsidR="007F64EF" w:rsidRPr="007F64EF" w:rsidRDefault="007F64EF" w:rsidP="00BD2BF8">
      <w:pPr>
        <w:pStyle w:val="Nagwek5"/>
      </w:pPr>
      <w:r w:rsidRPr="007F64EF">
        <w:lastRenderedPageBreak/>
        <w:t>przygotowywanie i elektroniczne przekazywanie danych do ZUS w zakresie naliczonych składek</w:t>
      </w:r>
      <w:r w:rsidR="001508F5">
        <w:t xml:space="preserve"> </w:t>
      </w:r>
      <w:r w:rsidRPr="007F64EF">
        <w:t>na ubezpieczenie społeczne, zdrowotne, Fundusz Pracy;</w:t>
      </w:r>
    </w:p>
    <w:p w:rsidR="007F64EF" w:rsidRPr="007F64EF" w:rsidRDefault="007F64EF" w:rsidP="00BD2BF8">
      <w:pPr>
        <w:pStyle w:val="Nagwek5"/>
      </w:pPr>
      <w:r w:rsidRPr="007F64EF">
        <w:t>wystawianie imiennych poleceń przelewów w zakresie wynagrodzeń;</w:t>
      </w:r>
    </w:p>
    <w:p w:rsidR="007F64EF" w:rsidRPr="007F64EF" w:rsidRDefault="007F64EF" w:rsidP="00BD2BF8">
      <w:pPr>
        <w:pStyle w:val="Nagwek5"/>
      </w:pPr>
      <w:r w:rsidRPr="007F64EF">
        <w:t>sporządzanie przelewów dotyczących potrąceń z wynagrodzeń, w tym: podatku dochodowego</w:t>
      </w:r>
      <w:r w:rsidR="001508F5">
        <w:t xml:space="preserve"> </w:t>
      </w:r>
      <w:r w:rsidRPr="007F64EF">
        <w:t>od osób fizycznych oraz składek na ubezpieczenia społeczne i Fundusz Pracy;</w:t>
      </w:r>
    </w:p>
    <w:p w:rsidR="007F64EF" w:rsidRPr="007F64EF" w:rsidRDefault="007F64EF" w:rsidP="00BD2BF8">
      <w:pPr>
        <w:pStyle w:val="Nagwek5"/>
      </w:pPr>
      <w:r w:rsidRPr="007F64EF">
        <w:t>prowadzenie korespondencji w zakresie zajęć w postępowaniu egzekucyjnym;</w:t>
      </w:r>
    </w:p>
    <w:p w:rsidR="007F64EF" w:rsidRPr="007F64EF" w:rsidRDefault="007F64EF" w:rsidP="00BD2BF8">
      <w:pPr>
        <w:pStyle w:val="Nagwek5"/>
      </w:pPr>
      <w:r w:rsidRPr="007F64EF">
        <w:t>obliczanie i pobieranie zaliczek na podatek dochodowy od osób fizycznych od wynagrodzeń uzyskanych z tytułu umowy o pracę, umów – zleceń, umów o dzieło, za udział w komisjach;</w:t>
      </w:r>
    </w:p>
    <w:p w:rsidR="007F64EF" w:rsidRPr="007F64EF" w:rsidRDefault="007F64EF" w:rsidP="00BD2BF8">
      <w:pPr>
        <w:pStyle w:val="Nagwek5"/>
      </w:pPr>
      <w:r w:rsidRPr="007F64EF">
        <w:t>wystawianie rocznych informacji o uzyskanych dochodach oraz potrąconych zaliczkach na poczet podatku dochodowego od osób fizycznych (PIT –11);</w:t>
      </w:r>
    </w:p>
    <w:p w:rsidR="007F64EF" w:rsidRPr="007F64EF" w:rsidRDefault="007F64EF" w:rsidP="00BD2BF8">
      <w:pPr>
        <w:pStyle w:val="Nagwek5"/>
      </w:pPr>
      <w:r w:rsidRPr="007F64EF">
        <w:t xml:space="preserve">indywidualne roczne rozliczanie pracowników na podstawie złożonych oświadczeń </w:t>
      </w:r>
      <w:r w:rsidR="001508F5">
        <w:br/>
      </w:r>
      <w:r w:rsidRPr="007F64EF">
        <w:t>(PIT – 40);</w:t>
      </w:r>
    </w:p>
    <w:p w:rsidR="007F64EF" w:rsidRPr="007F64EF" w:rsidRDefault="007F64EF" w:rsidP="00BD2BF8">
      <w:pPr>
        <w:pStyle w:val="Nagwek5"/>
      </w:pPr>
      <w:r w:rsidRPr="007F64EF">
        <w:t>sporządzanie rocznych deklaracji do Urzędu Skarbowego, m.in.: o pobranych zaliczkach</w:t>
      </w:r>
      <w:r w:rsidRPr="007F64EF">
        <w:br/>
        <w:t>na podatek dochodowy od osób fizycznych PIT 4R, o zryczałtowanym podatku dochodowym – PIT 8AR;</w:t>
      </w:r>
    </w:p>
    <w:p w:rsidR="007F64EF" w:rsidRPr="007F64EF" w:rsidRDefault="007F64EF" w:rsidP="00BD2BF8">
      <w:pPr>
        <w:pStyle w:val="Nagwek5"/>
      </w:pPr>
      <w:r w:rsidRPr="007F64EF">
        <w:t>sporządzanie rocznej informacji o wysokości naliczonych składek na ubezpieczenie społeczne i zdrowotne;</w:t>
      </w:r>
    </w:p>
    <w:p w:rsidR="007F64EF" w:rsidRPr="007F64EF" w:rsidRDefault="007F64EF" w:rsidP="00BD2BF8">
      <w:pPr>
        <w:pStyle w:val="Nagwek5"/>
      </w:pPr>
      <w:r w:rsidRPr="007F64EF">
        <w:t>sporządzanie zaświadczeń o zatrudnieniu i wynagrodzeniu w tym RP-7;</w:t>
      </w:r>
    </w:p>
    <w:p w:rsidR="007F64EF" w:rsidRPr="007F64EF" w:rsidRDefault="007F64EF" w:rsidP="00BD2BF8">
      <w:pPr>
        <w:pStyle w:val="Nagwek5"/>
      </w:pPr>
      <w:r w:rsidRPr="007F64EF">
        <w:t>wystawianie rocznych informacji do ZUS o uzyskanych przychodach pracowników będących emerytami i rencistami;</w:t>
      </w:r>
    </w:p>
    <w:p w:rsidR="007F64EF" w:rsidRPr="007F64EF" w:rsidRDefault="007F64EF" w:rsidP="00BD2BF8">
      <w:pPr>
        <w:pStyle w:val="Nagwek5"/>
      </w:pPr>
      <w:r w:rsidRPr="007F64EF">
        <w:t>naliczanie podatku dochodowego od osób fizycznych od wypłacanych świadczeń z Zakładowego Funduszu Świadczeń Socjalnych, prowadzenie ewidencji w tym zakresie;</w:t>
      </w:r>
    </w:p>
    <w:p w:rsidR="007F64EF" w:rsidRPr="007F64EF" w:rsidRDefault="007F64EF" w:rsidP="00BD2BF8">
      <w:pPr>
        <w:pStyle w:val="Nagwek5"/>
      </w:pPr>
      <w:r w:rsidRPr="007F64EF">
        <w:t>przygotowywanie informacji o zaangażowaniu składek ZUS pracodawcy i składek na FP;</w:t>
      </w:r>
    </w:p>
    <w:p w:rsidR="007F64EF" w:rsidRPr="007F64EF" w:rsidRDefault="007F64EF" w:rsidP="00BD2BF8">
      <w:pPr>
        <w:pStyle w:val="Nagwek5"/>
      </w:pPr>
      <w:r w:rsidRPr="007F64EF">
        <w:t>sporządzanie zapotrzebowania na środki finansowe na wynagrodzenia i ich pochodne;</w:t>
      </w:r>
    </w:p>
    <w:p w:rsidR="007F64EF" w:rsidRPr="007F64EF" w:rsidRDefault="007F64EF" w:rsidP="00BD2BF8">
      <w:pPr>
        <w:pStyle w:val="Nagwek5"/>
      </w:pPr>
      <w:r w:rsidRPr="007F64EF">
        <w:t>prowadzenie ewidencji druków ścisłego zarachowania.</w:t>
      </w:r>
    </w:p>
    <w:p w:rsidR="007F64EF" w:rsidRPr="007F64EF" w:rsidRDefault="007F64EF" w:rsidP="001508F5">
      <w:pPr>
        <w:pStyle w:val="Nagwek4"/>
      </w:pPr>
      <w:r w:rsidRPr="007F64EF">
        <w:t xml:space="preserve">Do zadań </w:t>
      </w:r>
      <w:r w:rsidRPr="007F64EF">
        <w:rPr>
          <w:b/>
        </w:rPr>
        <w:t xml:space="preserve">Oddziału Księgowości Urzędu </w:t>
      </w:r>
      <w:r w:rsidRPr="007F64EF">
        <w:t>należy w szczególności:</w:t>
      </w:r>
    </w:p>
    <w:p w:rsidR="007F64EF" w:rsidRPr="007F64EF" w:rsidRDefault="007F64EF" w:rsidP="001E2FBA">
      <w:pPr>
        <w:pStyle w:val="Nagwek5"/>
        <w:numPr>
          <w:ilvl w:val="0"/>
          <w:numId w:val="184"/>
        </w:numPr>
        <w:ind w:left="340" w:hanging="227"/>
      </w:pPr>
      <w:r w:rsidRPr="007F64EF">
        <w:t>sporządzanie projektu budżetu w zakresie dochodów i wydatków budżetowych w układzie klasyfikacji budżetowej i zadaniowej;</w:t>
      </w:r>
    </w:p>
    <w:p w:rsidR="007F64EF" w:rsidRPr="007F64EF" w:rsidRDefault="007F64EF" w:rsidP="001508F5">
      <w:pPr>
        <w:pStyle w:val="Nagwek5"/>
      </w:pPr>
      <w:r w:rsidRPr="007F64EF">
        <w:t>opracowywanie rocznego planu finansowego w zakresie dochodów i wydatków budżetowych</w:t>
      </w:r>
      <w:r w:rsidR="001508F5">
        <w:t xml:space="preserve"> </w:t>
      </w:r>
      <w:r w:rsidRPr="007F64EF">
        <w:t>w układzie klasyfikacji budżetowej i zadaniowej;</w:t>
      </w:r>
    </w:p>
    <w:p w:rsidR="007F64EF" w:rsidRPr="007F64EF" w:rsidRDefault="007F64EF" w:rsidP="001508F5">
      <w:pPr>
        <w:pStyle w:val="Nagwek5"/>
      </w:pPr>
      <w:r w:rsidRPr="007F64EF">
        <w:t>sporządzanie wieloletniego planu finansowego  w zakresie wydatków w układzie zadaniowym;</w:t>
      </w:r>
    </w:p>
    <w:p w:rsidR="007F64EF" w:rsidRPr="007F64EF" w:rsidRDefault="007F64EF" w:rsidP="001508F5">
      <w:pPr>
        <w:pStyle w:val="Nagwek5"/>
      </w:pPr>
      <w:r w:rsidRPr="007F64EF">
        <w:t>dokonywanie zmian w planie finansowym wydatków Urzędu w układzie klasyfikacji budżetowej</w:t>
      </w:r>
      <w:r w:rsidR="001508F5">
        <w:t xml:space="preserve"> </w:t>
      </w:r>
      <w:r w:rsidRPr="007F64EF">
        <w:t>i zadaniowej;</w:t>
      </w:r>
    </w:p>
    <w:p w:rsidR="007F64EF" w:rsidRPr="007F64EF" w:rsidRDefault="007F64EF" w:rsidP="001508F5">
      <w:pPr>
        <w:pStyle w:val="Nagwek5"/>
      </w:pPr>
      <w:r w:rsidRPr="007F64EF">
        <w:t>prowadzenie ewidencji planu finansowego wydatków oraz planu finansowego niewygasających wydatków Urzędu i pozostałych działów budżetu Wojewody;</w:t>
      </w:r>
    </w:p>
    <w:p w:rsidR="007F64EF" w:rsidRPr="007F64EF" w:rsidRDefault="007F64EF" w:rsidP="001508F5">
      <w:pPr>
        <w:pStyle w:val="Nagwek5"/>
      </w:pPr>
      <w:r w:rsidRPr="007F64EF">
        <w:t>prowadzenie bieżącej analizy realizacji wydatków i zaangażowania środków budżetowych obciążających plan finansowy Urzędu;</w:t>
      </w:r>
    </w:p>
    <w:p w:rsidR="007F64EF" w:rsidRPr="007F64EF" w:rsidRDefault="007F64EF" w:rsidP="001508F5">
      <w:pPr>
        <w:pStyle w:val="Nagwek5"/>
      </w:pPr>
      <w:r w:rsidRPr="007F64EF">
        <w:t>sporządzanie naliczeń odpisów na Fundusz Świadczeń Socjalnych oraz dokonywanie ich korekt;</w:t>
      </w:r>
    </w:p>
    <w:p w:rsidR="007F64EF" w:rsidRPr="007F64EF" w:rsidRDefault="007F64EF" w:rsidP="001508F5">
      <w:pPr>
        <w:pStyle w:val="Nagwek5"/>
      </w:pPr>
      <w:r w:rsidRPr="007F64EF">
        <w:lastRenderedPageBreak/>
        <w:t>prowadzenie pełnej obsługi księgowo – finansowej dochodów oraz wydatków budżetowych Urzędu;</w:t>
      </w:r>
    </w:p>
    <w:p w:rsidR="007F64EF" w:rsidRPr="007F64EF" w:rsidRDefault="007F64EF" w:rsidP="001508F5">
      <w:pPr>
        <w:pStyle w:val="Nagwek5"/>
      </w:pPr>
      <w:r w:rsidRPr="007F64EF">
        <w:t>prowadzenie technicznej obsługi księgowo – finansowej działów budżetu Wojewody, których dysponentami z upoważnienia Wojewody są dyrektorzy poszczególnych wydziałów Urzędu;</w:t>
      </w:r>
    </w:p>
    <w:p w:rsidR="007F64EF" w:rsidRPr="007F64EF" w:rsidRDefault="007F64EF" w:rsidP="001508F5">
      <w:pPr>
        <w:pStyle w:val="Nagwek5"/>
      </w:pPr>
      <w:r w:rsidRPr="007F64EF">
        <w:t>sporządzanie comiesięcznych zapotrzebowań na środki z Funduszu Skarbu Państwa;</w:t>
      </w:r>
    </w:p>
    <w:p w:rsidR="007F64EF" w:rsidRPr="007F64EF" w:rsidRDefault="007F64EF" w:rsidP="001508F5">
      <w:pPr>
        <w:pStyle w:val="Nagwek5"/>
      </w:pPr>
      <w:r w:rsidRPr="007F64EF">
        <w:t>sporządzanie miesięcznych informacji o stanie wykorzystanych środków, otrzymanych z Funduszu Skarbu Państwa;</w:t>
      </w:r>
    </w:p>
    <w:p w:rsidR="007F64EF" w:rsidRPr="007F64EF" w:rsidRDefault="007F64EF" w:rsidP="001508F5">
      <w:pPr>
        <w:pStyle w:val="Nagwek5"/>
      </w:pPr>
      <w:r w:rsidRPr="007F64EF">
        <w:t>prowadzenie technicznej obsługi księgowo-finansowej w zakresie wyodrębnionej ewidencji księgowej wydatków i zobowiązań Funduszu Skarbu Państwa;</w:t>
      </w:r>
    </w:p>
    <w:p w:rsidR="007F64EF" w:rsidRPr="007F64EF" w:rsidRDefault="007F64EF" w:rsidP="001508F5">
      <w:pPr>
        <w:pStyle w:val="Nagwek5"/>
      </w:pPr>
      <w:r w:rsidRPr="007F64EF">
        <w:t>analizowanie terminowości wpłat należności z tytułu dochodów i wydatków budżetowych Urzędu oraz podejmowanie czynności egzekucyjnych w tym zakresie;</w:t>
      </w:r>
    </w:p>
    <w:p w:rsidR="007F64EF" w:rsidRPr="007F64EF" w:rsidRDefault="007F64EF" w:rsidP="001508F5">
      <w:pPr>
        <w:pStyle w:val="Nagwek5"/>
      </w:pPr>
      <w:r w:rsidRPr="007F64EF">
        <w:t>odprowadzanie dochodów budżetowych Urzędu na centralny rachunek dochodów budżetu państwa;</w:t>
      </w:r>
    </w:p>
    <w:p w:rsidR="007F64EF" w:rsidRPr="007F64EF" w:rsidRDefault="007F64EF" w:rsidP="001508F5">
      <w:pPr>
        <w:pStyle w:val="Nagwek5"/>
      </w:pPr>
      <w:r w:rsidRPr="007F64EF">
        <w:t>prowadzenie ewidencji księgowej zaangażowania środków budżetowych;</w:t>
      </w:r>
    </w:p>
    <w:p w:rsidR="007F64EF" w:rsidRPr="007F64EF" w:rsidRDefault="007F64EF" w:rsidP="001508F5">
      <w:pPr>
        <w:pStyle w:val="Nagwek5"/>
      </w:pPr>
      <w:r w:rsidRPr="007F64EF">
        <w:t>prowadzenie wyodrębnionej ewidencji księgowej wydatków dla projektów realizowanych z udziałem środków Unii Europejskiej i z budżetu środków europejskich;</w:t>
      </w:r>
    </w:p>
    <w:p w:rsidR="007F64EF" w:rsidRPr="007F64EF" w:rsidRDefault="007F64EF" w:rsidP="001508F5">
      <w:pPr>
        <w:pStyle w:val="Nagwek5"/>
      </w:pPr>
      <w:r w:rsidRPr="007F64EF">
        <w:t>prowadzenie ewidencji księgowej środków trwałych, pozostałych środków trwałych,  oraz wartości niematerialnych i prawnych;</w:t>
      </w:r>
    </w:p>
    <w:p w:rsidR="007F64EF" w:rsidRPr="007F64EF" w:rsidRDefault="007F64EF" w:rsidP="001508F5">
      <w:pPr>
        <w:pStyle w:val="Nagwek5"/>
      </w:pPr>
      <w:r w:rsidRPr="007F64EF">
        <w:t>prowadzenie ewidencji księgowej „sum depozytowych” i „sum na zlecenie” Urzędu;</w:t>
      </w:r>
    </w:p>
    <w:p w:rsidR="007F64EF" w:rsidRPr="007F64EF" w:rsidRDefault="007F64EF" w:rsidP="001508F5">
      <w:pPr>
        <w:pStyle w:val="Nagwek5"/>
      </w:pPr>
      <w:r w:rsidRPr="007F64EF">
        <w:t>prowadzenie ewidencji księgowej i sporządzanie miesięcznych informacji z realizacji planu Zakładowego Funduszu Świadczeń Socjalnych;</w:t>
      </w:r>
    </w:p>
    <w:p w:rsidR="007F64EF" w:rsidRPr="007F64EF" w:rsidRDefault="007F64EF" w:rsidP="001508F5">
      <w:pPr>
        <w:pStyle w:val="Nagwek5"/>
      </w:pPr>
      <w:r w:rsidRPr="007F64EF">
        <w:t>wystawianie not księgowych, faktur VAT z tytułu należności wynikających z zawartych umów najmu i użyczenia;</w:t>
      </w:r>
    </w:p>
    <w:p w:rsidR="007F64EF" w:rsidRPr="007F64EF" w:rsidRDefault="007F64EF" w:rsidP="001508F5">
      <w:pPr>
        <w:pStyle w:val="Nagwek5"/>
      </w:pPr>
      <w:r w:rsidRPr="007F64EF">
        <w:t>prowadzenie ewidencji w zakresie rozliczeń podatku od towarów i usług, oraz sporządzanie miesięcznych deklaracji VAT-7;</w:t>
      </w:r>
    </w:p>
    <w:p w:rsidR="007F64EF" w:rsidRPr="007F64EF" w:rsidRDefault="007F64EF" w:rsidP="001508F5">
      <w:pPr>
        <w:pStyle w:val="Nagwek5"/>
      </w:pPr>
      <w:r w:rsidRPr="007F64EF">
        <w:t>wystawianie poleceń przelewów do właściwych banków i terminowe regulowanie zobowiązań</w:t>
      </w:r>
      <w:r w:rsidR="001508F5">
        <w:t xml:space="preserve"> </w:t>
      </w:r>
      <w:r w:rsidRPr="007F64EF">
        <w:t>na podstawie faktur, rachunków, list płatniczych i innych dokumentów księgowych;</w:t>
      </w:r>
    </w:p>
    <w:p w:rsidR="007F64EF" w:rsidRPr="007F64EF" w:rsidRDefault="007F64EF" w:rsidP="001508F5">
      <w:pPr>
        <w:pStyle w:val="Nagwek5"/>
      </w:pPr>
      <w:r w:rsidRPr="007F64EF">
        <w:t>dokonywanie analizy kont księgowych oraz wystawianie upomnień, wezwań do zapłaty i podejmowanie odpowiednich czynności w celu egzekwowania należności;</w:t>
      </w:r>
    </w:p>
    <w:p w:rsidR="007F64EF" w:rsidRPr="007F64EF" w:rsidRDefault="007F64EF" w:rsidP="001508F5">
      <w:pPr>
        <w:pStyle w:val="Nagwek5"/>
      </w:pPr>
      <w:r w:rsidRPr="007F64EF">
        <w:t>sporządzanie sprawozdań z realizacji dochodów i wydatków budżetowych Urzędu;</w:t>
      </w:r>
    </w:p>
    <w:p w:rsidR="007F64EF" w:rsidRPr="007F64EF" w:rsidRDefault="007F64EF" w:rsidP="001508F5">
      <w:pPr>
        <w:pStyle w:val="Nagwek5"/>
      </w:pPr>
      <w:r w:rsidRPr="007F64EF">
        <w:t>sporządzanie sprawozdań z operacji finansowych w zakresie należności i zobowiązań Urzędu;</w:t>
      </w:r>
    </w:p>
    <w:p w:rsidR="007F64EF" w:rsidRPr="007F64EF" w:rsidRDefault="007F64EF" w:rsidP="001508F5">
      <w:pPr>
        <w:pStyle w:val="Nagwek5"/>
      </w:pPr>
      <w:r w:rsidRPr="007F64EF">
        <w:t>sporządzanie sprawozdań budżetowych z realizacji wydatków strukturalnych;</w:t>
      </w:r>
    </w:p>
    <w:p w:rsidR="007F64EF" w:rsidRPr="007F64EF" w:rsidRDefault="007F64EF" w:rsidP="001508F5">
      <w:pPr>
        <w:pStyle w:val="Nagwek5"/>
      </w:pPr>
      <w:r w:rsidRPr="007F64EF">
        <w:t>sporządzanie sprawozdań budżetowych i sprawozdań z operacji finansowych w zakresie realizacji sum na zlecenie i Funduszu Skarbu Państwa;</w:t>
      </w:r>
    </w:p>
    <w:p w:rsidR="007F64EF" w:rsidRPr="007F64EF" w:rsidRDefault="007F64EF" w:rsidP="001508F5">
      <w:pPr>
        <w:pStyle w:val="Nagwek5"/>
      </w:pPr>
      <w:r w:rsidRPr="007F64EF">
        <w:t>sporządzanie rocznych sprawozdań o stanie i ruchu środków trwałych oraz o działalności inwestycyjnej;</w:t>
      </w:r>
    </w:p>
    <w:p w:rsidR="007F64EF" w:rsidRPr="007F64EF" w:rsidRDefault="007F64EF" w:rsidP="001508F5">
      <w:pPr>
        <w:pStyle w:val="Nagwek5"/>
      </w:pPr>
      <w:r w:rsidRPr="007F64EF">
        <w:t>sporządzanie dla kierownictwa Urzędu okresowych informacji z realizacji dochodów i wydatków budżetowych Urzędu i innych działów budżetu Wojewody;</w:t>
      </w:r>
    </w:p>
    <w:p w:rsidR="007F64EF" w:rsidRPr="007F64EF" w:rsidRDefault="007F64EF" w:rsidP="001508F5">
      <w:pPr>
        <w:pStyle w:val="Nagwek5"/>
      </w:pPr>
      <w:r w:rsidRPr="007F64EF">
        <w:t>rozliczanie kosztów podróży służbowych krajowych i zagranicznych pracowników Urzędu;</w:t>
      </w:r>
    </w:p>
    <w:p w:rsidR="007F64EF" w:rsidRPr="007F64EF" w:rsidRDefault="007F64EF" w:rsidP="001508F5">
      <w:pPr>
        <w:pStyle w:val="Nagwek5"/>
      </w:pPr>
      <w:r w:rsidRPr="007F64EF">
        <w:lastRenderedPageBreak/>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7F64EF" w:rsidRDefault="007F64EF" w:rsidP="001508F5">
      <w:pPr>
        <w:pStyle w:val="Nagwek5"/>
      </w:pPr>
      <w:r w:rsidRPr="007F64EF">
        <w:t>wprowadzanie do Informatycznego Systemu Obsługi Budżetu Państwa TREZOR planów finansowych, sprawozdań budżetowych oraz bilansu Urzędu;</w:t>
      </w:r>
    </w:p>
    <w:p w:rsidR="007F64EF" w:rsidRPr="007F64EF" w:rsidRDefault="007F64EF" w:rsidP="001508F5">
      <w:pPr>
        <w:pStyle w:val="Nagwek5"/>
      </w:pPr>
      <w:r w:rsidRPr="007F64EF">
        <w:t>składanie w Informatycznym Systemie Obsługi Budżetu Państwa TREZOR miesięcznych zapotrzebowań na środki finansowe na wydatki Urzędu i pozostałych działów Wojewody i dokonywanie ich codziennej aktualizacji;</w:t>
      </w:r>
    </w:p>
    <w:p w:rsidR="007F64EF" w:rsidRPr="007F64EF" w:rsidRDefault="007F64EF" w:rsidP="001508F5">
      <w:pPr>
        <w:pStyle w:val="Nagwek5"/>
      </w:pPr>
      <w:r w:rsidRPr="007F64EF">
        <w:t>comiesięczne sporządzanie prognoz wydatków budżetowych na kolejne dwa miesiące w ujęciu dziennym;</w:t>
      </w:r>
    </w:p>
    <w:p w:rsidR="007F64EF" w:rsidRPr="007F64EF" w:rsidRDefault="007F64EF" w:rsidP="001508F5">
      <w:pPr>
        <w:pStyle w:val="Nagwek5"/>
      </w:pPr>
      <w:r w:rsidRPr="007F64EF">
        <w:t>wprowadzanie do informatycznego Systemu Obsługi Budżetu Państwa TREZOR wniosków</w:t>
      </w:r>
      <w:r w:rsidRPr="007F64EF">
        <w:br/>
        <w:t>o decyzje zmieniających plan wydatków Urzędu i pozostałych działów;</w:t>
      </w:r>
    </w:p>
    <w:p w:rsidR="007F64EF" w:rsidRPr="007F64EF" w:rsidRDefault="007F64EF" w:rsidP="001508F5">
      <w:pPr>
        <w:pStyle w:val="Nagwek5"/>
      </w:pPr>
      <w:r w:rsidRPr="007F64EF">
        <w:t>sporządzanie comiesięcznej informacji do Ministerstwa Finansów w postaci Jednolitego Pliku Kontrolnego;</w:t>
      </w:r>
    </w:p>
    <w:p w:rsidR="007F64EF" w:rsidRPr="007F64EF" w:rsidRDefault="007F64EF" w:rsidP="001508F5">
      <w:pPr>
        <w:pStyle w:val="Nagwek5"/>
      </w:pPr>
      <w:r w:rsidRPr="007F64EF">
        <w:t>prowadzenie gospodarki kasowej Urzędu;</w:t>
      </w:r>
    </w:p>
    <w:p w:rsidR="007F64EF" w:rsidRPr="007F64EF" w:rsidRDefault="007F64EF" w:rsidP="001508F5">
      <w:pPr>
        <w:pStyle w:val="Nagwek5"/>
      </w:pPr>
      <w:r w:rsidRPr="007F64EF">
        <w:t>ewidencja przyjętych i wydanych depozytów;</w:t>
      </w:r>
    </w:p>
    <w:p w:rsidR="007F64EF" w:rsidRPr="007F64EF" w:rsidRDefault="007F64EF" w:rsidP="001508F5">
      <w:pPr>
        <w:pStyle w:val="Nagwek5"/>
      </w:pPr>
      <w:r w:rsidRPr="007F64EF">
        <w:t>prowadzenie obsługi księgowo-kasowej Pracowniczej Kasy Zapomogowo-Pożyczkowej;</w:t>
      </w:r>
    </w:p>
    <w:p w:rsidR="007F64EF" w:rsidRPr="007F64EF" w:rsidRDefault="007F64EF" w:rsidP="001508F5">
      <w:pPr>
        <w:pStyle w:val="Nagwek5"/>
      </w:pPr>
      <w:r w:rsidRPr="007F64EF">
        <w:t>obsługa i rozliczanie wydanych dla kierownictwa Urzędu kart płatniczych;</w:t>
      </w:r>
    </w:p>
    <w:p w:rsidR="007F64EF" w:rsidRPr="007F64EF" w:rsidRDefault="007F64EF" w:rsidP="001508F5">
      <w:pPr>
        <w:pStyle w:val="Nagwek5"/>
      </w:pPr>
      <w:r w:rsidRPr="007F64EF">
        <w:t>sporządzanie rocznych sprawozdań finansowych z działalności Urzędu.</w:t>
      </w:r>
    </w:p>
    <w:p w:rsidR="007F64EF" w:rsidRPr="007F64EF" w:rsidRDefault="007F64EF" w:rsidP="00C22BFE">
      <w:pPr>
        <w:pStyle w:val="Nagwek4"/>
      </w:pPr>
      <w:r w:rsidRPr="007F64EF">
        <w:t>Oddział Księgowości Urzędu podlega w zakresie merytorycznym i finansowym Głównemu Księgowemu Urzędu, a w zakresie organizacyjnym – Dyrektorowi Biura Obsługi Urzędu</w:t>
      </w:r>
      <w:r w:rsidRPr="007F64EF">
        <w:rPr>
          <w:i/>
        </w:rPr>
        <w:t>.</w:t>
      </w:r>
    </w:p>
    <w:p w:rsidR="007F64EF" w:rsidRPr="007F64EF" w:rsidRDefault="007F64EF" w:rsidP="00C22BFE">
      <w:pPr>
        <w:pStyle w:val="Nagwek4"/>
      </w:pPr>
      <w:r w:rsidRPr="007F64EF">
        <w:t xml:space="preserve">Do zadań </w:t>
      </w:r>
      <w:r w:rsidRPr="007F64EF">
        <w:rPr>
          <w:b/>
        </w:rPr>
        <w:t xml:space="preserve">Oddziału Informatyki i Rozwoju </w:t>
      </w:r>
      <w:r w:rsidRPr="007F64EF">
        <w:t>należy w szczególności:</w:t>
      </w:r>
    </w:p>
    <w:p w:rsidR="007F64EF" w:rsidRPr="007F64EF" w:rsidRDefault="007F64EF" w:rsidP="001E2FBA">
      <w:pPr>
        <w:pStyle w:val="Nagwek5"/>
        <w:numPr>
          <w:ilvl w:val="0"/>
          <w:numId w:val="185"/>
        </w:numPr>
        <w:ind w:left="340" w:hanging="227"/>
      </w:pPr>
      <w:r w:rsidRPr="007F64EF">
        <w:t>zapewnienie ciągłości działania sieci i systemów teleinformatycznych;</w:t>
      </w:r>
    </w:p>
    <w:p w:rsidR="007F64EF" w:rsidRPr="007F64EF" w:rsidRDefault="007F64EF" w:rsidP="00C22BFE">
      <w:pPr>
        <w:pStyle w:val="Nagwek5"/>
      </w:pPr>
      <w:r w:rsidRPr="007F64EF">
        <w:t>opracowywanie założeń modernizacji i dostosowania środowiska teleinformatycznego Urzędu</w:t>
      </w:r>
      <w:r w:rsidR="00C22BFE">
        <w:t xml:space="preserve"> </w:t>
      </w:r>
      <w:r w:rsidRPr="007F64EF">
        <w:t>do wymogów prawnych i rozwojowych;</w:t>
      </w:r>
    </w:p>
    <w:p w:rsidR="007F64EF" w:rsidRPr="007F64EF" w:rsidRDefault="007F64EF" w:rsidP="00C22BFE">
      <w:pPr>
        <w:pStyle w:val="Nagwek5"/>
      </w:pPr>
      <w:r w:rsidRPr="007F64EF">
        <w:t>stały monitoring działalności legislacyjnej dotyczącej cyfryzacji administracji publicznej oraz analiza trendów w tym zakresie;</w:t>
      </w:r>
    </w:p>
    <w:p w:rsidR="007F64EF" w:rsidRPr="007F64EF" w:rsidRDefault="007F64EF" w:rsidP="00C22BFE">
      <w:pPr>
        <w:pStyle w:val="Nagwek5"/>
      </w:pPr>
      <w:r w:rsidRPr="007F64EF">
        <w:t>zarządzanie zasadami polityki bezpieczeństwa informatycznego w Urzędzie;</w:t>
      </w:r>
    </w:p>
    <w:p w:rsidR="007F64EF" w:rsidRPr="007F64EF" w:rsidRDefault="007F64EF" w:rsidP="00C22BFE">
      <w:pPr>
        <w:pStyle w:val="Nagwek5"/>
      </w:pPr>
      <w:r w:rsidRPr="007F64EF">
        <w:t>rozpoznawanie nowych technologii i technik teleinformatycznych oraz analizowanie możliwości</w:t>
      </w:r>
      <w:r w:rsidR="00C22BFE">
        <w:t xml:space="preserve"> </w:t>
      </w:r>
      <w:r w:rsidRPr="007F64EF">
        <w:t>ich wykorzystania w administracji publicznej;</w:t>
      </w:r>
    </w:p>
    <w:p w:rsidR="007F64EF" w:rsidRPr="007F64EF" w:rsidRDefault="007F64EF" w:rsidP="00C22BFE">
      <w:pPr>
        <w:pStyle w:val="Nagwek5"/>
      </w:pPr>
      <w:r w:rsidRPr="007F64EF">
        <w:t>udział w kreowaniu polityki bezpieczeństwa informacji poprzez opracowywanie projektów wewnętrznych aktów prawnych pozwalających na realizację celów Polityki Bezpieczeństwa Informacji;</w:t>
      </w:r>
    </w:p>
    <w:p w:rsidR="007F64EF" w:rsidRPr="007F64EF" w:rsidRDefault="007F64EF" w:rsidP="00C22BFE">
      <w:pPr>
        <w:pStyle w:val="Nagwek5"/>
      </w:pPr>
      <w:r w:rsidRPr="007F64EF">
        <w:t>udział w tworzeniu procedur wewnętrznych w zakresie informatyzacji;</w:t>
      </w:r>
    </w:p>
    <w:p w:rsidR="007F64EF" w:rsidRPr="007F64EF" w:rsidRDefault="007F64EF" w:rsidP="00C22BFE">
      <w:pPr>
        <w:pStyle w:val="Nagwek5"/>
      </w:pPr>
      <w:r w:rsidRPr="007F64EF">
        <w:t>wdrażanie, instalowanie oraz konfiguracja programów i systemów informatycznych;</w:t>
      </w:r>
    </w:p>
    <w:p w:rsidR="007F64EF" w:rsidRPr="007F64EF" w:rsidRDefault="007F64EF" w:rsidP="00C22BFE">
      <w:pPr>
        <w:pStyle w:val="Nagwek5"/>
      </w:pPr>
      <w:r w:rsidRPr="007F64EF">
        <w:t>współpraca z wydziałami w zakresie:</w:t>
      </w:r>
    </w:p>
    <w:p w:rsidR="007F64EF" w:rsidRPr="00C22BFE" w:rsidRDefault="007F64EF" w:rsidP="001E2FBA">
      <w:pPr>
        <w:pStyle w:val="Nagwek6"/>
        <w:numPr>
          <w:ilvl w:val="0"/>
          <w:numId w:val="186"/>
        </w:numPr>
        <w:ind w:left="567" w:hanging="227"/>
        <w:rPr>
          <w:u w:color="000000"/>
        </w:rPr>
      </w:pPr>
      <w:r w:rsidRPr="00C22BFE">
        <w:rPr>
          <w:u w:color="000000"/>
        </w:rPr>
        <w:t>zamówień publicznych realizowanych przez Urząd,</w:t>
      </w:r>
    </w:p>
    <w:p w:rsidR="007F64EF" w:rsidRPr="007F64EF" w:rsidRDefault="007F64EF" w:rsidP="00C22BFE">
      <w:pPr>
        <w:pStyle w:val="Nagwek6"/>
        <w:rPr>
          <w:u w:color="000000"/>
        </w:rPr>
      </w:pPr>
      <w:r w:rsidRPr="007F64EF">
        <w:rPr>
          <w:u w:color="000000"/>
        </w:rPr>
        <w:t>zakupów wyposażenia i usług związanych z informatyzacją urzędu,</w:t>
      </w:r>
    </w:p>
    <w:p w:rsidR="007F64EF" w:rsidRPr="007F64EF" w:rsidRDefault="007F64EF" w:rsidP="00C22BFE">
      <w:pPr>
        <w:pStyle w:val="Nagwek6"/>
        <w:rPr>
          <w:u w:color="000000"/>
        </w:rPr>
      </w:pPr>
      <w:r w:rsidRPr="007F64EF">
        <w:rPr>
          <w:u w:color="000000"/>
        </w:rPr>
        <w:t>opracowywania planu wydatków budżetowych dotyczących funkcjonowania Urzędu w zakresie informatycznym,</w:t>
      </w:r>
    </w:p>
    <w:p w:rsidR="007F64EF" w:rsidRPr="007F64EF" w:rsidRDefault="007F64EF" w:rsidP="00C22BFE">
      <w:pPr>
        <w:pStyle w:val="Nagwek6"/>
        <w:rPr>
          <w:u w:color="000000"/>
        </w:rPr>
      </w:pPr>
      <w:r w:rsidRPr="007F64EF">
        <w:rPr>
          <w:u w:color="000000"/>
        </w:rPr>
        <w:lastRenderedPageBreak/>
        <w:t>wydawania opinii i ekspertyz z obszaru IT;</w:t>
      </w:r>
    </w:p>
    <w:p w:rsidR="007F64EF" w:rsidRPr="007F64EF" w:rsidRDefault="007F64EF" w:rsidP="005F5D83">
      <w:pPr>
        <w:pStyle w:val="Nagwek5"/>
      </w:pPr>
      <w:r w:rsidRPr="007F64EF">
        <w:t>administrowanie techniczne dziedzinowymi systemami informatycznymi w województwie, dotyczącymi zadań realizowanych w Wydziale Polityki Społecznej i Zdrowia;</w:t>
      </w:r>
    </w:p>
    <w:p w:rsidR="007F64EF" w:rsidRPr="007F64EF" w:rsidRDefault="007F64EF" w:rsidP="005F5D83">
      <w:pPr>
        <w:pStyle w:val="Nagwek5"/>
      </w:pPr>
      <w:r w:rsidRPr="007F64EF">
        <w:t>współpraca z dostawcami i odbiorcami oprogramowania użytkowego w zakresie rozwoju w celu prawidłowej eksploatacji systemu informatycznego;</w:t>
      </w:r>
    </w:p>
    <w:p w:rsidR="007F64EF" w:rsidRPr="007F64EF" w:rsidRDefault="007F64EF" w:rsidP="005F5D83">
      <w:pPr>
        <w:pStyle w:val="Nagwek5"/>
      </w:pPr>
      <w:r w:rsidRPr="007F64EF">
        <w:t>współpraca z podmiotami zewnętrznymi (w tym z Jednostkami Administracji Zespolonej</w:t>
      </w:r>
      <w:r w:rsidRPr="007F64EF">
        <w:br/>
        <w:t>w województwie) w zakresie użytkowanych systemów informatycznych;</w:t>
      </w:r>
    </w:p>
    <w:p w:rsidR="007F64EF" w:rsidRPr="007F64EF" w:rsidRDefault="007F64EF" w:rsidP="005F5D83">
      <w:pPr>
        <w:pStyle w:val="Nagwek5"/>
      </w:pPr>
      <w:r w:rsidRPr="007F64EF">
        <w:t>nadzór nad realizacją umów wykonywanych przez podmioty zewnętrzne w zakresie informatyzacji Urzędu, w tym dokonywanie odbioru dostaw i usług;</w:t>
      </w:r>
    </w:p>
    <w:p w:rsidR="007F64EF" w:rsidRPr="007F64EF" w:rsidRDefault="007F64EF" w:rsidP="005F5D83">
      <w:pPr>
        <w:pStyle w:val="Nagwek5"/>
      </w:pPr>
      <w:r w:rsidRPr="007F64EF">
        <w:t>organizowanie szkoleń z zakresu korzystania z narzędzi informatycznych, zasad bezpieczeństwa</w:t>
      </w:r>
      <w:r w:rsidR="005F5D83">
        <w:t xml:space="preserve"> </w:t>
      </w:r>
      <w:r w:rsidRPr="007F64EF">
        <w:t>w systemach informatycznych, technik komputerowych, prowadzenie dokumentacji szkoleniowej;</w:t>
      </w:r>
    </w:p>
    <w:p w:rsidR="007F64EF" w:rsidRPr="007F64EF" w:rsidRDefault="007F64EF" w:rsidP="005F5D83">
      <w:pPr>
        <w:pStyle w:val="Nagwek5"/>
      </w:pPr>
      <w:r w:rsidRPr="007F64EF">
        <w:t>analiza ryzyka w zakresie zadań realizowanych przez Oddział;</w:t>
      </w:r>
    </w:p>
    <w:p w:rsidR="007F64EF" w:rsidRPr="007F64EF" w:rsidRDefault="007F64EF" w:rsidP="005F5D83">
      <w:pPr>
        <w:pStyle w:val="Nagwek5"/>
      </w:pPr>
      <w:r w:rsidRPr="007F64EF">
        <w:t>sprawowanie nadzoru nad techniczną prawidłowością działania w Urzędzie systemów teleinformatycznych i sieci transmisji danych;</w:t>
      </w:r>
    </w:p>
    <w:p w:rsidR="007F64EF" w:rsidRPr="007F64EF" w:rsidRDefault="007F64EF" w:rsidP="005F5D83">
      <w:pPr>
        <w:pStyle w:val="Nagwek5"/>
      </w:pPr>
      <w:r w:rsidRPr="007F64EF">
        <w:t>zapewnienie bezpieczeństwa informacji przechowywanych w bazach danych oraz przetwarzanych w systemach teleinformatycznych Urzędu;</w:t>
      </w:r>
    </w:p>
    <w:p w:rsidR="007F64EF" w:rsidRPr="007F64EF" w:rsidRDefault="007F64EF" w:rsidP="005F5D83">
      <w:pPr>
        <w:pStyle w:val="Nagwek5"/>
      </w:pPr>
      <w:r w:rsidRPr="007F64EF">
        <w:t>prowadzenie monitoringu aktywności w sieci LAN/WAN;</w:t>
      </w:r>
    </w:p>
    <w:p w:rsidR="007F64EF" w:rsidRPr="007F64EF" w:rsidRDefault="007F64EF" w:rsidP="005F5D83">
      <w:pPr>
        <w:pStyle w:val="Nagwek5"/>
      </w:pPr>
      <w:r w:rsidRPr="007F64EF">
        <w:t>zarządzanie domeną URZAD;</w:t>
      </w:r>
    </w:p>
    <w:p w:rsidR="007F64EF" w:rsidRPr="007F64EF" w:rsidRDefault="007F64EF" w:rsidP="005F5D83">
      <w:pPr>
        <w:pStyle w:val="Nagwek5"/>
      </w:pPr>
      <w:r w:rsidRPr="007F64EF">
        <w:t>zarządzanie systemami serwerowymi i storage;</w:t>
      </w:r>
    </w:p>
    <w:p w:rsidR="007F64EF" w:rsidRPr="007F64EF" w:rsidRDefault="007F64EF" w:rsidP="005F5D83">
      <w:pPr>
        <w:pStyle w:val="Nagwek5"/>
      </w:pPr>
      <w:r w:rsidRPr="007F64EF">
        <w:t>administrowanie systemami bezpieczeństwa;</w:t>
      </w:r>
    </w:p>
    <w:p w:rsidR="007F64EF" w:rsidRPr="007F64EF" w:rsidRDefault="007F64EF" w:rsidP="005F5D83">
      <w:pPr>
        <w:pStyle w:val="Nagwek5"/>
      </w:pPr>
      <w:r w:rsidRPr="007F64EF">
        <w:t>utrzymywanie ciągłości działania infrastruktury;</w:t>
      </w:r>
    </w:p>
    <w:p w:rsidR="007F64EF" w:rsidRPr="007F64EF" w:rsidRDefault="007F64EF" w:rsidP="005F5D83">
      <w:pPr>
        <w:pStyle w:val="Nagwek5"/>
      </w:pPr>
      <w:r w:rsidRPr="007F64EF">
        <w:t>nadzorowaniem parametrów otoczenia CPD;</w:t>
      </w:r>
    </w:p>
    <w:p w:rsidR="007F64EF" w:rsidRPr="007F64EF" w:rsidRDefault="007F64EF" w:rsidP="005F5D83">
      <w:pPr>
        <w:pStyle w:val="Nagwek5"/>
      </w:pPr>
      <w:r w:rsidRPr="007F64EF">
        <w:t>tworzenie kopii bezpieczeństwa danych przechowywanych centralnie;</w:t>
      </w:r>
    </w:p>
    <w:p w:rsidR="007F64EF" w:rsidRPr="007F64EF" w:rsidRDefault="007F64EF" w:rsidP="005F5D83">
      <w:pPr>
        <w:pStyle w:val="Nagwek5"/>
      </w:pPr>
      <w:r w:rsidRPr="007F64EF">
        <w:t>opracowywanie i bieżąca aktualizacja strategii informatyzacji Urzędu i Jednostek Administracji Zespolonej w województwie;</w:t>
      </w:r>
    </w:p>
    <w:p w:rsidR="007F64EF" w:rsidRPr="007F64EF" w:rsidRDefault="007F64EF" w:rsidP="005F5D83">
      <w:pPr>
        <w:pStyle w:val="Nagwek5"/>
      </w:pPr>
      <w:r w:rsidRPr="007F64EF">
        <w:t>współpraca z wydziałami oraz Jednostkami Administracji Zespolonej w województwie w zakresie identyfikowania oraz tworzenia i udostępniania usług elektronicznych;</w:t>
      </w:r>
    </w:p>
    <w:p w:rsidR="007F64EF" w:rsidRPr="007F64EF" w:rsidRDefault="007F64EF" w:rsidP="005F5D83">
      <w:pPr>
        <w:pStyle w:val="Nagwek5"/>
      </w:pPr>
      <w:r w:rsidRPr="007F64EF">
        <w:t>popularyzacja rozwiązań cyfrowych wśród pracowników Urzędu i Jednostek Administracji Zespolonej w województwie;</w:t>
      </w:r>
    </w:p>
    <w:p w:rsidR="007F64EF" w:rsidRPr="007F64EF" w:rsidRDefault="007F64EF" w:rsidP="005F5D83">
      <w:pPr>
        <w:pStyle w:val="Nagwek5"/>
      </w:pPr>
      <w:r w:rsidRPr="007F64EF">
        <w:t>koordynacja działań związanych z wdrażaniem, funkcjonowaniem i rozwojem systemów cyfrowych w Urzędzie i Jednostkach Administracji Zespolonej w województwie;</w:t>
      </w:r>
    </w:p>
    <w:p w:rsidR="007F64EF" w:rsidRPr="007F64EF" w:rsidRDefault="007F64EF" w:rsidP="005F5D83">
      <w:pPr>
        <w:pStyle w:val="Nagwek5"/>
      </w:pPr>
      <w:r w:rsidRPr="007F64EF">
        <w:t>tworzenie serwisów WWW oraz dedykowanych narzędzi informatycznych w celu ograniczenia ryzyk i zaspokojenia zidentyfikowanych potrzeb wydziałów;</w:t>
      </w:r>
    </w:p>
    <w:p w:rsidR="007F64EF" w:rsidRPr="007F64EF" w:rsidRDefault="007F64EF" w:rsidP="005F5D83">
      <w:pPr>
        <w:pStyle w:val="Nagwek5"/>
      </w:pPr>
      <w:r w:rsidRPr="007F64EF">
        <w:t>administrowanie systemami operacyjnymi, zadaniowymi i aplikacjami wykorzystywanymi przez Urząd;</w:t>
      </w:r>
    </w:p>
    <w:p w:rsidR="007F64EF" w:rsidRPr="007F64EF" w:rsidRDefault="007F64EF" w:rsidP="005F5D83">
      <w:pPr>
        <w:pStyle w:val="Nagwek5"/>
      </w:pPr>
      <w:r w:rsidRPr="007F64EF">
        <w:t>administrowanie systemami dziedzinowymi w wydziałach;</w:t>
      </w:r>
    </w:p>
    <w:p w:rsidR="007F64EF" w:rsidRPr="007F64EF" w:rsidRDefault="007F64EF" w:rsidP="005F5D83">
      <w:pPr>
        <w:pStyle w:val="Nagwek5"/>
      </w:pPr>
      <w:r w:rsidRPr="007F64EF">
        <w:t>zapewnienie ciągłości działania sprzętu i oprogramowania funkcjonującego w Urzędzie;</w:t>
      </w:r>
    </w:p>
    <w:p w:rsidR="007F64EF" w:rsidRPr="007F64EF" w:rsidRDefault="007F64EF" w:rsidP="005F5D83">
      <w:pPr>
        <w:pStyle w:val="Nagwek5"/>
      </w:pPr>
      <w:r w:rsidRPr="007F64EF">
        <w:t>zarządzanie i bieżący monitoring oprogramowania na stacjach roboczych w Urzędzie, w tym</w:t>
      </w:r>
      <w:r w:rsidR="005F5D83">
        <w:t xml:space="preserve"> </w:t>
      </w:r>
      <w:r w:rsidRPr="007F64EF">
        <w:t>w szczególności nadzór nad licencjonowaniem;</w:t>
      </w:r>
    </w:p>
    <w:p w:rsidR="007F64EF" w:rsidRPr="007F64EF" w:rsidRDefault="007F64EF" w:rsidP="005F5D83">
      <w:pPr>
        <w:pStyle w:val="Nagwek5"/>
      </w:pPr>
      <w:r w:rsidRPr="007F64EF">
        <w:lastRenderedPageBreak/>
        <w:t>realizacja prac serwisowych sprzętu i oprogramowania na podstawie zgłoszeń pracowników Urzędu;</w:t>
      </w:r>
    </w:p>
    <w:p w:rsidR="007F64EF" w:rsidRPr="007F64EF" w:rsidRDefault="007F64EF" w:rsidP="005F5D83">
      <w:pPr>
        <w:pStyle w:val="Nagwek5"/>
      </w:pPr>
      <w:r w:rsidRPr="007F64EF">
        <w:t>obsługa systemu informatycznego przeznaczonego dla spraw niejawnych;</w:t>
      </w:r>
    </w:p>
    <w:p w:rsidR="007F64EF" w:rsidRPr="007F64EF" w:rsidRDefault="007F64EF" w:rsidP="005F5D83">
      <w:pPr>
        <w:pStyle w:val="Nagwek5"/>
      </w:pPr>
      <w:r w:rsidRPr="007F64EF">
        <w:t>zapewnienie sprawności działania urządzeń i systemów łączności stacjonarnej i mobilnej;</w:t>
      </w:r>
    </w:p>
    <w:p w:rsidR="007F64EF" w:rsidRPr="007F64EF" w:rsidRDefault="007F64EF" w:rsidP="005F5D83">
      <w:pPr>
        <w:pStyle w:val="Nagwek5"/>
      </w:pPr>
      <w:r w:rsidRPr="007F64EF">
        <w:t>obsługa systemów wideokonferencyjnych;</w:t>
      </w:r>
    </w:p>
    <w:p w:rsidR="007F64EF" w:rsidRPr="007F64EF" w:rsidRDefault="007F64EF" w:rsidP="005F5D83">
      <w:pPr>
        <w:pStyle w:val="Nagwek5"/>
      </w:pPr>
      <w:r w:rsidRPr="007F64EF">
        <w:t>serwisowanie urządzeń multimedialnych;</w:t>
      </w:r>
    </w:p>
    <w:p w:rsidR="007F64EF" w:rsidRPr="007F64EF" w:rsidRDefault="007F64EF" w:rsidP="005F5D83">
      <w:pPr>
        <w:pStyle w:val="Nagwek5"/>
      </w:pPr>
      <w:r w:rsidRPr="007F64EF">
        <w:t>zarządzanie urządzeniami peryferyjnymi i mobilnymi infrastruktury informatycznej i łączności;</w:t>
      </w:r>
    </w:p>
    <w:p w:rsidR="007F64EF" w:rsidRPr="007F64EF" w:rsidRDefault="007F64EF" w:rsidP="005F5D83">
      <w:pPr>
        <w:pStyle w:val="Nagwek5"/>
      </w:pPr>
      <w:r w:rsidRPr="007F64EF">
        <w:t>realizacja wewnętrznych usług poligraficznych;</w:t>
      </w:r>
    </w:p>
    <w:p w:rsidR="007F64EF" w:rsidRPr="007F64EF" w:rsidRDefault="007F64EF" w:rsidP="005F5D83">
      <w:pPr>
        <w:pStyle w:val="Nagwek5"/>
      </w:pPr>
      <w:r w:rsidRPr="007F64EF">
        <w:t>obsługa multimedialna wydarzeń organizowanych w siedzibie Urzędu oraz poza nim.</w:t>
      </w:r>
    </w:p>
    <w:p w:rsidR="007F64EF" w:rsidRPr="007F64EF" w:rsidRDefault="007F64EF" w:rsidP="005F5D83">
      <w:pPr>
        <w:pStyle w:val="Nagwek4"/>
      </w:pPr>
      <w:r w:rsidRPr="007F64EF">
        <w:t xml:space="preserve">Do zadań </w:t>
      </w:r>
      <w:r w:rsidRPr="007F64EF">
        <w:rPr>
          <w:b/>
        </w:rPr>
        <w:t xml:space="preserve">Oddziału Inwestycji i Administracji </w:t>
      </w:r>
      <w:r w:rsidRPr="007F64EF">
        <w:t>należy w szczególności:</w:t>
      </w:r>
    </w:p>
    <w:p w:rsidR="007F64EF" w:rsidRPr="007F64EF" w:rsidRDefault="007F64EF" w:rsidP="001E2FBA">
      <w:pPr>
        <w:pStyle w:val="Nagwek5"/>
        <w:numPr>
          <w:ilvl w:val="0"/>
          <w:numId w:val="187"/>
        </w:numPr>
        <w:ind w:left="340" w:hanging="227"/>
      </w:pPr>
      <w:r w:rsidRPr="007F64EF">
        <w:t>planowanie, realizacja i monitoring wydatków związanych z funkcjonowaniem Urzędu w zakresie zadań realizowanych przez Oddział;</w:t>
      </w:r>
    </w:p>
    <w:p w:rsidR="007F64EF" w:rsidRPr="007F64EF" w:rsidRDefault="007F64EF" w:rsidP="005F5D83">
      <w:pPr>
        <w:pStyle w:val="Nagwek5"/>
      </w:pPr>
      <w:r w:rsidRPr="007F64EF">
        <w:t>opracowanie planu remontów i inwestycji w budynkach zajmowanych przez Urząd;</w:t>
      </w:r>
    </w:p>
    <w:p w:rsidR="007F64EF" w:rsidRPr="007F64EF" w:rsidRDefault="007F64EF" w:rsidP="005F5D83">
      <w:pPr>
        <w:pStyle w:val="Nagwek5"/>
      </w:pPr>
      <w:r w:rsidRPr="007F64EF">
        <w:t>przygotowanie i prowadzenie inwestycji budowlanych i remontów nieruchomości oraz lokali zajmowanych przez Urząd;</w:t>
      </w:r>
    </w:p>
    <w:p w:rsidR="007F64EF" w:rsidRPr="007F64EF" w:rsidRDefault="007F64EF" w:rsidP="005F5D83">
      <w:pPr>
        <w:pStyle w:val="Nagwek5"/>
      </w:pPr>
      <w:r w:rsidRPr="007F64EF">
        <w:t>planowanie i realizacja zakupów inwestycyjnych na potrzeby Urzędu;</w:t>
      </w:r>
    </w:p>
    <w:p w:rsidR="007F64EF" w:rsidRPr="007F64EF" w:rsidRDefault="007F64EF" w:rsidP="005F5D83">
      <w:pPr>
        <w:pStyle w:val="Nagwek5"/>
      </w:pPr>
      <w:r w:rsidRPr="007F64EF">
        <w:t>sporządzanie analiz opisowych z realizacji wydatków i zakupów inwestycyjnych realizowanych przez Biuro Obsługi Urzędu;</w:t>
      </w:r>
    </w:p>
    <w:p w:rsidR="007F64EF" w:rsidRPr="007F64EF" w:rsidRDefault="007F64EF" w:rsidP="005F5D83">
      <w:pPr>
        <w:pStyle w:val="Nagwek5"/>
      </w:pPr>
      <w:r w:rsidRPr="007F64EF">
        <w:t>rozliczanie zadań inwestycyjnych i zakupów inwestycyjnych realizowanych przez</w:t>
      </w:r>
      <w:r w:rsidR="00A45BA4">
        <w:t xml:space="preserve"> </w:t>
      </w:r>
      <w:r w:rsidRPr="007F64EF">
        <w:t>Biuro Obsługi Urzędu;</w:t>
      </w:r>
    </w:p>
    <w:p w:rsidR="007F64EF" w:rsidRPr="007F64EF" w:rsidRDefault="007F64EF" w:rsidP="005F5D83">
      <w:pPr>
        <w:pStyle w:val="Nagwek5"/>
      </w:pPr>
      <w:r w:rsidRPr="007F64EF">
        <w:t>sprawowanie kontroli merytorycznej dokumentów księgowych dot. zadań realizowanych przez Oddział;</w:t>
      </w:r>
    </w:p>
    <w:p w:rsidR="007F64EF" w:rsidRPr="007F64EF" w:rsidRDefault="007F64EF" w:rsidP="005F5D83">
      <w:pPr>
        <w:pStyle w:val="Nagwek5"/>
      </w:pPr>
      <w:r w:rsidRPr="007F64EF">
        <w:t>realizowanie zamówień publicznych na potrzeby Urzędu w tym:</w:t>
      </w:r>
    </w:p>
    <w:p w:rsidR="007F64EF" w:rsidRPr="005F5D83" w:rsidRDefault="007F64EF" w:rsidP="001E2FBA">
      <w:pPr>
        <w:pStyle w:val="Nagwek6"/>
        <w:numPr>
          <w:ilvl w:val="0"/>
          <w:numId w:val="188"/>
        </w:numPr>
        <w:ind w:left="567" w:hanging="227"/>
        <w:rPr>
          <w:u w:color="000000"/>
        </w:rPr>
      </w:pPr>
      <w:r w:rsidRPr="005F5D83">
        <w:rPr>
          <w:u w:color="000000"/>
        </w:rPr>
        <w:t>przygotowywanie dokumentacji o udzielenie zamówienia publicznego na dostawy, usługi i roboty budowlane,</w:t>
      </w:r>
    </w:p>
    <w:p w:rsidR="007F64EF" w:rsidRPr="007F64EF" w:rsidRDefault="007F64EF" w:rsidP="005F5D83">
      <w:pPr>
        <w:pStyle w:val="Nagwek6"/>
        <w:rPr>
          <w:u w:color="000000"/>
        </w:rPr>
      </w:pPr>
      <w:r w:rsidRPr="007F64EF">
        <w:rPr>
          <w:u w:color="000000"/>
        </w:rPr>
        <w:t>przeprowadzanie postępowań o udzielenie zamówień publicznych na wybór wykonawców dostaw, usług i robót budowlanych na potrzeby Urzędu;</w:t>
      </w:r>
    </w:p>
    <w:p w:rsidR="007F64EF" w:rsidRPr="007F64EF" w:rsidRDefault="007F64EF" w:rsidP="005F5D83">
      <w:pPr>
        <w:pStyle w:val="Nagwek5"/>
      </w:pPr>
      <w:r w:rsidRPr="007F64EF">
        <w:t>opracowywanie przepisów wewnętrznych regulujących udzielanie zamówień publicznych</w:t>
      </w:r>
      <w:r w:rsidRPr="007F64EF">
        <w:br/>
        <w:t>w Urzędzie;</w:t>
      </w:r>
    </w:p>
    <w:p w:rsidR="007F64EF" w:rsidRPr="007F64EF" w:rsidRDefault="007F64EF" w:rsidP="005F5D83">
      <w:pPr>
        <w:pStyle w:val="Nagwek5"/>
      </w:pPr>
      <w:r w:rsidRPr="007F64EF">
        <w:t>sporządzanie planu zamówień publicznych Urzędu;</w:t>
      </w:r>
    </w:p>
    <w:p w:rsidR="007F64EF" w:rsidRPr="007F64EF" w:rsidRDefault="007F64EF" w:rsidP="005F5D83">
      <w:pPr>
        <w:pStyle w:val="Nagwek5"/>
      </w:pPr>
      <w:r w:rsidRPr="007F64EF">
        <w:t>prowadzenie rejestru zamówień publicznych realizowanych przez Urząd;</w:t>
      </w:r>
    </w:p>
    <w:p w:rsidR="007F64EF" w:rsidRPr="007F64EF" w:rsidRDefault="007F64EF" w:rsidP="005F5D83">
      <w:pPr>
        <w:pStyle w:val="Nagwek5"/>
      </w:pPr>
      <w:r w:rsidRPr="007F64EF">
        <w:t>sporządzenie rocznego sprawozdania do Prezesa Urzędu Zamówień Publicznych z udzielonych zamówień publicznych realizowanych przez Urząd;</w:t>
      </w:r>
    </w:p>
    <w:p w:rsidR="007F64EF" w:rsidRPr="007F64EF" w:rsidRDefault="007F64EF" w:rsidP="005F5D83">
      <w:pPr>
        <w:pStyle w:val="Nagwek5"/>
      </w:pPr>
      <w:r w:rsidRPr="007F64EF">
        <w:t>współpraca z Centrum Obsługi Administracji Rządowej (COAR) w zakresie zamówień centralnych realizowanych przez COAR na potrzeby Urzędu w tym:</w:t>
      </w:r>
    </w:p>
    <w:p w:rsidR="007F64EF" w:rsidRPr="005F5D83" w:rsidRDefault="007F64EF" w:rsidP="001E2FBA">
      <w:pPr>
        <w:pStyle w:val="Nagwek6"/>
        <w:numPr>
          <w:ilvl w:val="0"/>
          <w:numId w:val="189"/>
        </w:numPr>
        <w:ind w:left="567" w:hanging="227"/>
        <w:rPr>
          <w:u w:color="000000"/>
        </w:rPr>
      </w:pPr>
      <w:r w:rsidRPr="005F5D83">
        <w:rPr>
          <w:u w:color="000000"/>
        </w:rPr>
        <w:t>przygotowywanie zapotrzebowań do postępowań centralnych,</w:t>
      </w:r>
    </w:p>
    <w:p w:rsidR="007F64EF" w:rsidRPr="007F64EF" w:rsidRDefault="007F64EF" w:rsidP="005F5D83">
      <w:pPr>
        <w:pStyle w:val="Nagwek6"/>
        <w:rPr>
          <w:u w:color="000000"/>
        </w:rPr>
      </w:pPr>
      <w:r w:rsidRPr="007F64EF">
        <w:rPr>
          <w:u w:color="000000"/>
        </w:rPr>
        <w:t>obsługa platformy zakupowej;</w:t>
      </w:r>
    </w:p>
    <w:p w:rsidR="007F64EF" w:rsidRPr="007F64EF" w:rsidRDefault="007F64EF" w:rsidP="005F5D83">
      <w:pPr>
        <w:pStyle w:val="Nagwek5"/>
      </w:pPr>
      <w:r w:rsidRPr="007F64EF">
        <w:t>nadzór nad prowadzeniem rejestru umów dotyczących realizacji zadań prowadzonych przez</w:t>
      </w:r>
      <w:r w:rsidR="00A45BA4">
        <w:t xml:space="preserve"> </w:t>
      </w:r>
      <w:r w:rsidRPr="007F64EF">
        <w:t>Biuro Obsługi Urzędu;</w:t>
      </w:r>
    </w:p>
    <w:p w:rsidR="007F64EF" w:rsidRPr="007F64EF" w:rsidRDefault="007F64EF" w:rsidP="005F5D83">
      <w:pPr>
        <w:pStyle w:val="Nagwek5"/>
      </w:pPr>
      <w:r w:rsidRPr="007F64EF">
        <w:lastRenderedPageBreak/>
        <w:t>prowadzenie rejestru faktur, rachunków, not księgowych i innych dokumentów podlegających zapłacie wpływających do Urzędu;</w:t>
      </w:r>
    </w:p>
    <w:p w:rsidR="007F64EF" w:rsidRPr="007F64EF" w:rsidRDefault="007F64EF" w:rsidP="005F5D83">
      <w:pPr>
        <w:pStyle w:val="Nagwek5"/>
      </w:pPr>
      <w:r w:rsidRPr="007F64EF">
        <w:t>przekazywanie faktur, rachunków, not księgowych i innych dokumentów podlegających zapłacie</w:t>
      </w:r>
      <w:r w:rsidR="005F5D83">
        <w:t xml:space="preserve"> </w:t>
      </w:r>
      <w:r w:rsidRPr="007F64EF">
        <w:t>do opisu odpowiednim komórkom merytorycznym, monitoring terminów płatności oraz przekazywanie opisanych merytorycznie dokumentów księgowych do Głównego Księgowego Urzędu;</w:t>
      </w:r>
    </w:p>
    <w:p w:rsidR="007F64EF" w:rsidRPr="007F64EF" w:rsidRDefault="007F64EF" w:rsidP="005F5D83">
      <w:pPr>
        <w:pStyle w:val="Nagwek5"/>
      </w:pPr>
      <w:r w:rsidRPr="007F64EF">
        <w:t>prowadzenie ksiąg inwentarzowych środków trwałych i pozostałych środków trwałych</w:t>
      </w:r>
      <w:r w:rsidRPr="007F64EF">
        <w:br/>
        <w:t>o charakterze wyposażenia, wartości niematerialnych i prawnych oraz sprzętu komputerowego</w:t>
      </w:r>
      <w:r w:rsidR="00E842B6">
        <w:t xml:space="preserve"> </w:t>
      </w:r>
      <w:r w:rsidRPr="007F64EF">
        <w:t>i oprogramowania, prowadzenie ksiąg składników majątkowych będących na ewidencji pozabilansowej - ilościowej, z wyjątkiem sprzętu Obrony Cywilnej;</w:t>
      </w:r>
    </w:p>
    <w:p w:rsidR="007F64EF" w:rsidRPr="007F64EF" w:rsidRDefault="007F64EF" w:rsidP="005F5D83">
      <w:pPr>
        <w:pStyle w:val="Nagwek5"/>
      </w:pPr>
      <w:r w:rsidRPr="007F64EF">
        <w:t>gospodarowanie składnikami majątkowymi Urzędu i klasyfikacja środków trwałych. Współpraca</w:t>
      </w:r>
      <w:r w:rsidR="00E842B6">
        <w:t xml:space="preserve"> </w:t>
      </w:r>
      <w:r w:rsidRPr="007F64EF">
        <w:t>z osobami gospodarującymi składnikami majątkowymi w wydziałach i zespołach;</w:t>
      </w:r>
    </w:p>
    <w:p w:rsidR="007F64EF" w:rsidRPr="007F64EF" w:rsidRDefault="007F64EF" w:rsidP="005F5D83">
      <w:pPr>
        <w:pStyle w:val="Nagwek5"/>
      </w:pPr>
      <w:r w:rsidRPr="007F64EF">
        <w:t>przygotowywanie danych o stanie środków trwałych do bilansu jednostki, do umieszczenia</w:t>
      </w:r>
      <w:r w:rsidRPr="007F64EF">
        <w:br/>
        <w:t>na stronach Biuletynu Informacji Publicznej i sporządzenia sprawozdania F03;</w:t>
      </w:r>
    </w:p>
    <w:p w:rsidR="007F64EF" w:rsidRPr="007F64EF" w:rsidRDefault="007F64EF" w:rsidP="005F5D83">
      <w:pPr>
        <w:pStyle w:val="Nagwek5"/>
      </w:pPr>
      <w:r w:rsidRPr="007F64EF">
        <w:t>udział w komisjach:</w:t>
      </w:r>
    </w:p>
    <w:p w:rsidR="007F64EF" w:rsidRPr="00E842B6" w:rsidRDefault="007F64EF" w:rsidP="001E2FBA">
      <w:pPr>
        <w:pStyle w:val="Nagwek6"/>
        <w:numPr>
          <w:ilvl w:val="0"/>
          <w:numId w:val="190"/>
        </w:numPr>
        <w:ind w:left="567" w:hanging="227"/>
        <w:rPr>
          <w:u w:color="000000"/>
        </w:rPr>
      </w:pPr>
      <w:r w:rsidRPr="00E842B6">
        <w:rPr>
          <w:u w:color="000000"/>
        </w:rPr>
        <w:t>związanych z przeprowadzeniem i rozliczeniem składników majątkowych Urzędu,</w:t>
      </w:r>
    </w:p>
    <w:p w:rsidR="007F64EF" w:rsidRPr="007F64EF" w:rsidRDefault="007F64EF" w:rsidP="00E842B6">
      <w:pPr>
        <w:pStyle w:val="Nagwek6"/>
        <w:rPr>
          <w:u w:color="000000"/>
        </w:rPr>
      </w:pPr>
      <w:r w:rsidRPr="007F64EF">
        <w:rPr>
          <w:u w:color="000000"/>
        </w:rPr>
        <w:t>do oceny przydatności składników rzeczowych majątku ruchomego oraz praw na dobrach niematerialnych do dalszego użytkowania,</w:t>
      </w:r>
    </w:p>
    <w:p w:rsidR="007F64EF" w:rsidRPr="007F64EF" w:rsidRDefault="007F64EF" w:rsidP="00E842B6">
      <w:pPr>
        <w:pStyle w:val="Nagwek6"/>
        <w:rPr>
          <w:u w:color="000000"/>
        </w:rPr>
      </w:pPr>
      <w:r w:rsidRPr="007F64EF">
        <w:rPr>
          <w:u w:color="000000"/>
        </w:rPr>
        <w:t>do likwidacji zbędnych lub zużytych składników rzeczowych majątku ruchomego Urzędu;</w:t>
      </w:r>
    </w:p>
    <w:p w:rsidR="007F64EF" w:rsidRPr="007F64EF" w:rsidRDefault="007F64EF" w:rsidP="00E842B6">
      <w:pPr>
        <w:pStyle w:val="Nagwek5"/>
      </w:pPr>
      <w:r w:rsidRPr="007F64EF">
        <w:t>prowadzenie ewidencji nieruchomości Skarbu Państwa będących w trwałym zarządzie Urzędu</w:t>
      </w:r>
      <w:r w:rsidR="00E842B6">
        <w:t xml:space="preserve"> </w:t>
      </w:r>
      <w:r w:rsidRPr="007F64EF">
        <w:t>lub użytkowanych przez Urząd;</w:t>
      </w:r>
    </w:p>
    <w:p w:rsidR="007F64EF" w:rsidRPr="007F64EF" w:rsidRDefault="007F64EF" w:rsidP="00E842B6">
      <w:pPr>
        <w:pStyle w:val="Nagwek5"/>
      </w:pPr>
      <w:r w:rsidRPr="007F64EF">
        <w:t>prowadzenie spraw związanych z regulowaniem stanu prawnego nieruchomości będących</w:t>
      </w:r>
      <w:r w:rsidRPr="007F64EF">
        <w:br/>
        <w:t>we władaniu Urzędu, w tym:</w:t>
      </w:r>
    </w:p>
    <w:p w:rsidR="007F64EF" w:rsidRPr="00E842B6" w:rsidRDefault="007F64EF" w:rsidP="001E2FBA">
      <w:pPr>
        <w:pStyle w:val="Nagwek6"/>
        <w:numPr>
          <w:ilvl w:val="0"/>
          <w:numId w:val="191"/>
        </w:numPr>
        <w:ind w:left="567" w:hanging="227"/>
        <w:rPr>
          <w:u w:color="000000"/>
        </w:rPr>
      </w:pPr>
      <w:r w:rsidRPr="00E842B6">
        <w:rPr>
          <w:u w:color="000000"/>
        </w:rPr>
        <w:t>wnioskowanie do  ministra właściwego do spraw budownictwa, planowania i zagospodarowania przestrzennego oraz mieszkalnictwa o ustanowienie lub wygaszenie trwałego zarządu nieruchomości użytkowanymi przez Urząd,</w:t>
      </w:r>
    </w:p>
    <w:p w:rsidR="007F64EF" w:rsidRPr="007F64EF" w:rsidRDefault="007F64EF" w:rsidP="00E842B6">
      <w:pPr>
        <w:pStyle w:val="Nagwek6"/>
        <w:rPr>
          <w:u w:color="000000"/>
        </w:rPr>
      </w:pPr>
      <w:r w:rsidRPr="007F64EF">
        <w:rPr>
          <w:u w:color="000000"/>
        </w:rPr>
        <w:t>wnioskowanie do Sądu Rejonowego o wprowadzenie zmian zapisów w Księgach Wieczystych,</w:t>
      </w:r>
    </w:p>
    <w:p w:rsidR="007F64EF" w:rsidRPr="007F64EF" w:rsidRDefault="007F64EF" w:rsidP="00E842B6">
      <w:pPr>
        <w:pStyle w:val="Nagwek6"/>
        <w:rPr>
          <w:u w:color="000000"/>
        </w:rPr>
      </w:pPr>
      <w:r w:rsidRPr="007F64EF">
        <w:rPr>
          <w:u w:color="000000"/>
        </w:rPr>
        <w:t>współpraca z jednostkami samorządowymi w zakresie gospodarowania nieruchomościami,</w:t>
      </w:r>
    </w:p>
    <w:p w:rsidR="007F64EF" w:rsidRPr="007F64EF" w:rsidRDefault="007F64EF" w:rsidP="00E842B6">
      <w:pPr>
        <w:pStyle w:val="Nagwek6"/>
        <w:rPr>
          <w:u w:color="000000"/>
        </w:rPr>
      </w:pPr>
      <w:r w:rsidRPr="007F64EF">
        <w:rPr>
          <w:u w:color="000000"/>
        </w:rPr>
        <w:t>przygotowywanie i aktualizacja informacji kierowanych do ministra właściwego do spraw budownictwa, planowania i zagospodarowania przestrzennego oraz mieszkalnictwa dotyczących nieruchomości;</w:t>
      </w:r>
    </w:p>
    <w:p w:rsidR="007F64EF" w:rsidRPr="007F64EF" w:rsidRDefault="007F64EF" w:rsidP="00DE0C70">
      <w:pPr>
        <w:pStyle w:val="Nagwek5"/>
      </w:pPr>
      <w:r w:rsidRPr="007F64EF">
        <w:t>administrowanie budynkami i lokalami Urzędu, w szczególności:</w:t>
      </w:r>
    </w:p>
    <w:p w:rsidR="007F64EF" w:rsidRPr="00DE0C70" w:rsidRDefault="007F64EF" w:rsidP="001E2FBA">
      <w:pPr>
        <w:pStyle w:val="Nagwek6"/>
        <w:numPr>
          <w:ilvl w:val="0"/>
          <w:numId w:val="192"/>
        </w:numPr>
        <w:ind w:left="567" w:hanging="227"/>
        <w:rPr>
          <w:u w:color="000000"/>
        </w:rPr>
      </w:pPr>
      <w:r w:rsidRPr="00DE0C70">
        <w:rPr>
          <w:u w:color="000000"/>
        </w:rPr>
        <w:t>prowadzenie szczegółowej ewidencji nieruchomości, lokali i pomieszczeń zajmowanych przez Urząd, przekazanych w użytkowanie jednostkom zewnętrznym i rejestrowanie zmian,</w:t>
      </w:r>
    </w:p>
    <w:p w:rsidR="007F64EF" w:rsidRPr="007F64EF" w:rsidRDefault="007F64EF" w:rsidP="00DE0C70">
      <w:pPr>
        <w:pStyle w:val="Nagwek6"/>
        <w:rPr>
          <w:u w:color="000000"/>
        </w:rPr>
      </w:pPr>
      <w:r w:rsidRPr="007F64EF">
        <w:rPr>
          <w:u w:color="000000"/>
        </w:rPr>
        <w:t>wnioskowanie do ministra właściwego do spraw budownictwa, planowania i zagospodarowania przestrzennego oraz mieszkalnictwa  o wyrażenie zgody na najem, dzierżawę</w:t>
      </w:r>
      <w:r w:rsidR="00DE0C70">
        <w:rPr>
          <w:u w:color="000000"/>
        </w:rPr>
        <w:t xml:space="preserve"> </w:t>
      </w:r>
      <w:r w:rsidRPr="007F64EF">
        <w:rPr>
          <w:u w:color="000000"/>
        </w:rPr>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7F64EF" w:rsidRDefault="007F64EF" w:rsidP="00DE0C70">
      <w:pPr>
        <w:pStyle w:val="Nagwek6"/>
        <w:rPr>
          <w:u w:color="000000"/>
        </w:rPr>
      </w:pPr>
      <w:r w:rsidRPr="007F64EF">
        <w:rPr>
          <w:u w:color="000000"/>
        </w:rPr>
        <w:lastRenderedPageBreak/>
        <w:t>przygotowywanie i zawieranie umów dzierżawy, najmu i użyczenia nieruchomości będących w dyspozycji Urzędu,</w:t>
      </w:r>
    </w:p>
    <w:p w:rsidR="007F64EF" w:rsidRPr="007F64EF" w:rsidRDefault="007F64EF" w:rsidP="00DE0C70">
      <w:pPr>
        <w:pStyle w:val="Nagwek6"/>
        <w:rPr>
          <w:u w:color="000000"/>
        </w:rPr>
      </w:pPr>
      <w:r w:rsidRPr="007F64EF">
        <w:rPr>
          <w:u w:color="000000"/>
        </w:rPr>
        <w:t>dokonywanie rozliczeń finansowych z tytułu pobierania opłat czynszowych, komunalnych</w:t>
      </w:r>
      <w:r w:rsidRPr="007F64EF">
        <w:rPr>
          <w:u w:color="000000"/>
        </w:rPr>
        <w:br/>
        <w:t>i eksploatacyjnych na podstawie zawartych umów i ich analiza,</w:t>
      </w:r>
    </w:p>
    <w:p w:rsidR="007F64EF" w:rsidRPr="007F64EF" w:rsidRDefault="007F64EF" w:rsidP="00DE0C70">
      <w:pPr>
        <w:pStyle w:val="Nagwek6"/>
        <w:rPr>
          <w:u w:color="000000"/>
        </w:rPr>
      </w:pPr>
      <w:r w:rsidRPr="007F64EF">
        <w:rPr>
          <w:u w:color="000000"/>
        </w:rPr>
        <w:t>prowadzenie ewidencji kosztów przypadających na poszczególnych użytkowników obiektów Urzędu i ich analiza,</w:t>
      </w:r>
    </w:p>
    <w:p w:rsidR="007F64EF" w:rsidRPr="007F64EF" w:rsidRDefault="007F64EF" w:rsidP="00DE0C70">
      <w:pPr>
        <w:pStyle w:val="Nagwek6"/>
        <w:rPr>
          <w:u w:color="000000"/>
        </w:rPr>
      </w:pPr>
      <w:r w:rsidRPr="007F64EF">
        <w:rPr>
          <w:u w:color="000000"/>
        </w:rPr>
        <w:t>wnioskowanie do Oddziału Księgowości i Budżetu o naliczanie obciążeń wynikających</w:t>
      </w:r>
      <w:r w:rsidRPr="007F64EF">
        <w:rPr>
          <w:u w:color="000000"/>
        </w:rPr>
        <w:br/>
        <w:t>z zawartych umów oraz informowanie Oddziału o zaistniałych zmianach w tym zakresie,</w:t>
      </w:r>
    </w:p>
    <w:p w:rsidR="007F64EF" w:rsidRPr="007F64EF" w:rsidRDefault="007F64EF" w:rsidP="00DE0C70">
      <w:pPr>
        <w:pStyle w:val="Nagwek6"/>
        <w:rPr>
          <w:u w:color="000000"/>
        </w:rPr>
      </w:pPr>
      <w:r w:rsidRPr="007F64EF">
        <w:rPr>
          <w:u w:color="000000"/>
        </w:rPr>
        <w:t>prowadzenie spraw związanych z naliczaniem wysokości podatków od nieruchomości Urzędu</w:t>
      </w:r>
      <w:r w:rsidR="00DE0C70">
        <w:rPr>
          <w:u w:color="000000"/>
        </w:rPr>
        <w:t xml:space="preserve"> </w:t>
      </w:r>
      <w:r w:rsidRPr="007F64EF">
        <w:rPr>
          <w:u w:color="000000"/>
        </w:rPr>
        <w:t>lub nieruchomości użytkowanych przez Urząd,</w:t>
      </w:r>
    </w:p>
    <w:p w:rsidR="007F64EF" w:rsidRPr="007F64EF" w:rsidRDefault="007F64EF" w:rsidP="00DE0C70">
      <w:pPr>
        <w:pStyle w:val="Nagwek6"/>
        <w:rPr>
          <w:u w:color="000000"/>
        </w:rPr>
      </w:pPr>
      <w:r w:rsidRPr="007F64EF">
        <w:rPr>
          <w:u w:color="000000"/>
        </w:rPr>
        <w:t>współpraca z podmiotami zewnętrznymi zarządzającymi nieruchomościami zajmowanymi przez Urząd;</w:t>
      </w:r>
    </w:p>
    <w:p w:rsidR="007F64EF" w:rsidRPr="007F64EF" w:rsidRDefault="007F64EF" w:rsidP="00DE0C70">
      <w:pPr>
        <w:pStyle w:val="Nagwek5"/>
      </w:pPr>
      <w:r w:rsidRPr="007F64EF">
        <w:t>sporządzanie planu dochodów z realizacji umów dzierżawy, najmu i użyczenia oraz jego aktualizacja;</w:t>
      </w:r>
    </w:p>
    <w:p w:rsidR="007F64EF" w:rsidRPr="007F64EF" w:rsidRDefault="007F64EF" w:rsidP="00DE0C70">
      <w:pPr>
        <w:pStyle w:val="Nagwek5"/>
      </w:pPr>
      <w:r w:rsidRPr="007F64EF">
        <w:t>prowadzenie spraw związanych z ubezpieczeniem majątku Urzędu;</w:t>
      </w:r>
    </w:p>
    <w:p w:rsidR="007F64EF" w:rsidRPr="007F64EF" w:rsidRDefault="007F64EF" w:rsidP="00DE0C70">
      <w:pPr>
        <w:pStyle w:val="Nagwek5"/>
      </w:pPr>
      <w:r w:rsidRPr="007F64EF">
        <w:t>prowadzenie spraw związanych z obowiązkiem wnoszenia opłat z tytułu użytkowania odbiorników RTV;</w:t>
      </w:r>
    </w:p>
    <w:p w:rsidR="007F64EF" w:rsidRPr="007F64EF" w:rsidRDefault="007F64EF" w:rsidP="00DE0C70">
      <w:pPr>
        <w:pStyle w:val="Nagwek5"/>
      </w:pPr>
      <w:r w:rsidRPr="007F64EF">
        <w:t>współudział w opracowywaniu przepisów wewnętrznych regulujących użytkowanie telefonów komórkowych w Urzędzie;</w:t>
      </w:r>
    </w:p>
    <w:p w:rsidR="007F64EF" w:rsidRPr="007F64EF" w:rsidRDefault="007F64EF" w:rsidP="00DE0C70">
      <w:pPr>
        <w:pStyle w:val="Nagwek5"/>
      </w:pPr>
      <w:r w:rsidRPr="007F64EF">
        <w:t>sporządzanie umów użyczenia telefonów komórkowych i modemów internetowych zawieranych</w:t>
      </w:r>
      <w:r w:rsidR="00DE0C70">
        <w:t xml:space="preserve"> </w:t>
      </w:r>
      <w:r w:rsidRPr="007F64EF">
        <w:t>z pracownikami Urzędu;</w:t>
      </w:r>
    </w:p>
    <w:p w:rsidR="007F64EF" w:rsidRPr="007F64EF" w:rsidRDefault="007F64EF" w:rsidP="00DE0C70">
      <w:pPr>
        <w:pStyle w:val="Nagwek5"/>
      </w:pPr>
      <w:r w:rsidRPr="007F64EF">
        <w:t>prowadzenie ewidencji druków ścisłego zarachowania tj. arkuszy „spisu z natury”;</w:t>
      </w:r>
    </w:p>
    <w:p w:rsidR="007F64EF" w:rsidRPr="007F64EF" w:rsidRDefault="007F64EF" w:rsidP="00DE0C70">
      <w:pPr>
        <w:pStyle w:val="Nagwek5"/>
      </w:pPr>
      <w:r w:rsidRPr="007F64EF">
        <w:t>sporządzanie rocznego sprawozdania o wytworzonych odpadach w systemie Bazy Danych Odpadowych BDO;</w:t>
      </w:r>
    </w:p>
    <w:p w:rsidR="007F64EF" w:rsidRPr="007F64EF" w:rsidRDefault="007F64EF" w:rsidP="00DE0C70">
      <w:pPr>
        <w:pStyle w:val="Nagwek5"/>
      </w:pPr>
      <w:r w:rsidRPr="007F64EF">
        <w:t>prowadzenie sekretariatu Biura Obsługi Urzędu.</w:t>
      </w:r>
    </w:p>
    <w:p w:rsidR="007F64EF" w:rsidRPr="007F64EF" w:rsidRDefault="007F64EF" w:rsidP="00DE0C70">
      <w:pPr>
        <w:pStyle w:val="Nagwek4"/>
      </w:pPr>
      <w:r w:rsidRPr="007F64EF">
        <w:t xml:space="preserve">Do zadań </w:t>
      </w:r>
      <w:r w:rsidRPr="007F64EF">
        <w:rPr>
          <w:b/>
        </w:rPr>
        <w:t xml:space="preserve">Oddziału Obsługi Urzędu </w:t>
      </w:r>
      <w:r w:rsidRPr="007F64EF">
        <w:t>należy w szczególności:</w:t>
      </w:r>
    </w:p>
    <w:p w:rsidR="007F64EF" w:rsidRPr="007F64EF" w:rsidRDefault="007F64EF" w:rsidP="001E2FBA">
      <w:pPr>
        <w:pStyle w:val="Nagwek5"/>
        <w:numPr>
          <w:ilvl w:val="0"/>
          <w:numId w:val="193"/>
        </w:numPr>
        <w:ind w:left="340" w:hanging="227"/>
      </w:pPr>
      <w:r w:rsidRPr="007F64EF">
        <w:t>opracowywanie projektów planów w zakresie działalności Oddziału;</w:t>
      </w:r>
    </w:p>
    <w:p w:rsidR="007F64EF" w:rsidRPr="007F64EF" w:rsidRDefault="007F64EF" w:rsidP="00DE0C70">
      <w:pPr>
        <w:pStyle w:val="Nagwek5"/>
      </w:pPr>
      <w:r w:rsidRPr="007F64EF">
        <w:t>przygotowywanie i zawieranie umów dotyczących obsługi urzędu w zakresie usług oraz dostaw zlecanych podmiotom zewnętrznym;</w:t>
      </w:r>
    </w:p>
    <w:p w:rsidR="007F64EF" w:rsidRPr="007F64EF" w:rsidRDefault="007F64EF" w:rsidP="00DE0C70">
      <w:pPr>
        <w:pStyle w:val="Nagwek5"/>
      </w:pPr>
      <w:r w:rsidRPr="007F64EF">
        <w:t>prowadzenie ewidencji i analizy kosztów Oddziału z zakresu realizowanych zadań;</w:t>
      </w:r>
    </w:p>
    <w:p w:rsidR="007F64EF" w:rsidRPr="007F64EF" w:rsidRDefault="007F64EF" w:rsidP="00DE0C70">
      <w:pPr>
        <w:pStyle w:val="Nagwek5"/>
      </w:pPr>
      <w:r w:rsidRPr="007F64EF">
        <w:t>zabezpieczenie potrzeb transportowych Urzędu poprzez:</w:t>
      </w:r>
    </w:p>
    <w:p w:rsidR="007F64EF" w:rsidRPr="00DE0C70" w:rsidRDefault="007F64EF" w:rsidP="001E2FBA">
      <w:pPr>
        <w:pStyle w:val="Nagwek6"/>
        <w:numPr>
          <w:ilvl w:val="0"/>
          <w:numId w:val="194"/>
        </w:numPr>
        <w:ind w:left="567" w:hanging="227"/>
        <w:rPr>
          <w:u w:color="000000"/>
        </w:rPr>
      </w:pPr>
      <w:r w:rsidRPr="00DE0C70">
        <w:rPr>
          <w:u w:color="000000"/>
        </w:rPr>
        <w:t>obsługę wydziałów za pośrednictwem aplikacji samochodowej,</w:t>
      </w:r>
    </w:p>
    <w:p w:rsidR="007F64EF" w:rsidRPr="007F64EF" w:rsidRDefault="007F64EF" w:rsidP="00DE0C70">
      <w:pPr>
        <w:pStyle w:val="Nagwek6"/>
        <w:rPr>
          <w:u w:color="000000"/>
        </w:rPr>
      </w:pPr>
      <w:r w:rsidRPr="007F64EF">
        <w:rPr>
          <w:u w:color="000000"/>
        </w:rPr>
        <w:t>wykonywanie codziennych dyżurów na rzecz wydziałów Urzędu,</w:t>
      </w:r>
    </w:p>
    <w:p w:rsidR="007F64EF" w:rsidRPr="007F64EF" w:rsidRDefault="007F64EF" w:rsidP="00DE0C70">
      <w:pPr>
        <w:pStyle w:val="Nagwek6"/>
        <w:rPr>
          <w:u w:color="000000"/>
        </w:rPr>
      </w:pPr>
      <w:r w:rsidRPr="007F64EF">
        <w:rPr>
          <w:u w:color="000000"/>
        </w:rPr>
        <w:t>prowadzenie codziennego zaopatrzenia wg zleceń otrzymanych z wydziałów Urzędu;</w:t>
      </w:r>
    </w:p>
    <w:p w:rsidR="007F64EF" w:rsidRPr="007F64EF" w:rsidRDefault="007F64EF" w:rsidP="00DE0C70">
      <w:pPr>
        <w:pStyle w:val="Nagwek5"/>
      </w:pPr>
      <w:r w:rsidRPr="007F64EF">
        <w:t>prowadzenie oszczędnej i zgodnej z potrzebami Urzędu gospodarki samochodami w tym:</w:t>
      </w:r>
    </w:p>
    <w:p w:rsidR="007F64EF" w:rsidRPr="00DE0C70" w:rsidRDefault="007F64EF" w:rsidP="001E2FBA">
      <w:pPr>
        <w:pStyle w:val="Nagwek6"/>
        <w:numPr>
          <w:ilvl w:val="0"/>
          <w:numId w:val="195"/>
        </w:numPr>
        <w:ind w:left="567" w:hanging="227"/>
        <w:rPr>
          <w:u w:color="000000"/>
        </w:rPr>
      </w:pPr>
      <w:r w:rsidRPr="00DE0C70">
        <w:rPr>
          <w:u w:color="000000"/>
        </w:rPr>
        <w:t>terminowe wykonywanie przeglądów okresowych i rejestracyjnych,</w:t>
      </w:r>
    </w:p>
    <w:p w:rsidR="007F64EF" w:rsidRPr="007F64EF" w:rsidRDefault="007F64EF" w:rsidP="00DE0C70">
      <w:pPr>
        <w:pStyle w:val="Nagwek6"/>
        <w:rPr>
          <w:u w:color="000000"/>
        </w:rPr>
      </w:pPr>
      <w:r w:rsidRPr="007F64EF">
        <w:rPr>
          <w:u w:color="000000"/>
        </w:rPr>
        <w:t>bieżące wykonywanie napraw, zakupów części i akcesoriów oraz opon,</w:t>
      </w:r>
    </w:p>
    <w:p w:rsidR="007F64EF" w:rsidRPr="007F64EF" w:rsidRDefault="007F64EF" w:rsidP="00DE0C70">
      <w:pPr>
        <w:pStyle w:val="Nagwek6"/>
        <w:rPr>
          <w:u w:color="000000"/>
        </w:rPr>
      </w:pPr>
      <w:r w:rsidRPr="007F64EF">
        <w:rPr>
          <w:u w:color="000000"/>
        </w:rPr>
        <w:t>prowadzenie ewidencji kosztów, zużycia paliwa i przebiegu kilometrów przypadających</w:t>
      </w:r>
      <w:r w:rsidRPr="007F64EF">
        <w:rPr>
          <w:u w:color="000000"/>
        </w:rPr>
        <w:br/>
        <w:t>na poszczególne pojazdy Urzędu;</w:t>
      </w:r>
    </w:p>
    <w:p w:rsidR="007F64EF" w:rsidRPr="007F64EF" w:rsidRDefault="007F64EF" w:rsidP="00DE0C70">
      <w:pPr>
        <w:pStyle w:val="Nagwek5"/>
      </w:pPr>
      <w:r w:rsidRPr="007F64EF">
        <w:t>prowadzenie spraw związanych z ubezpieczeniem pojazdów służbowych Urzędu;</w:t>
      </w:r>
    </w:p>
    <w:p w:rsidR="007F64EF" w:rsidRPr="007F64EF" w:rsidRDefault="007F64EF" w:rsidP="00DE0C70">
      <w:pPr>
        <w:pStyle w:val="Nagwek5"/>
      </w:pPr>
      <w:r w:rsidRPr="007F64EF">
        <w:lastRenderedPageBreak/>
        <w:t>prowadzenie działań związanych z utrzymaniem pojazdów służbowych w ciągłej sprawności technicznej;</w:t>
      </w:r>
    </w:p>
    <w:p w:rsidR="007F64EF" w:rsidRPr="007F64EF" w:rsidRDefault="007F64EF" w:rsidP="00DE0C70">
      <w:pPr>
        <w:pStyle w:val="Nagwek5"/>
      </w:pPr>
      <w:r w:rsidRPr="007F64EF">
        <w:t>dozór nad właściwą eksploatacją urządzeń technicznych i instalacyjnych Bazy Transportu przy</w:t>
      </w:r>
      <w:r w:rsidR="00DE0C70">
        <w:t xml:space="preserve"> </w:t>
      </w:r>
      <w:r w:rsidRPr="007F64EF">
        <w:t>ul. Oleskiej 125 oraz Bazy Magazynowo-Wars</w:t>
      </w:r>
      <w:r w:rsidR="00DE0C70">
        <w:t>ztatowej w Luboszycach przy ul. </w:t>
      </w:r>
      <w:r w:rsidRPr="007F64EF">
        <w:t>Czarnowąskiej 1;</w:t>
      </w:r>
    </w:p>
    <w:p w:rsidR="007F64EF" w:rsidRPr="007F64EF" w:rsidRDefault="007F64EF" w:rsidP="00DE0C70">
      <w:pPr>
        <w:pStyle w:val="Nagwek5"/>
      </w:pPr>
      <w:r w:rsidRPr="007F64EF">
        <w:t>organizacja pracy obsługi związanej z technicznym przygotowaniem narad, spotkań</w:t>
      </w:r>
      <w:r w:rsidRPr="007F64EF">
        <w:br/>
        <w:t>i uroczystości;</w:t>
      </w:r>
    </w:p>
    <w:p w:rsidR="007F64EF" w:rsidRPr="007F64EF" w:rsidRDefault="007F64EF" w:rsidP="00DE0C70">
      <w:pPr>
        <w:pStyle w:val="Nagwek5"/>
      </w:pPr>
      <w:r w:rsidRPr="007F64EF">
        <w:t>gastronomiczne zabezpieczenie narad wg. zleceń;</w:t>
      </w:r>
    </w:p>
    <w:p w:rsidR="007F64EF" w:rsidRPr="007F64EF" w:rsidRDefault="007F64EF" w:rsidP="00DE0C70">
      <w:pPr>
        <w:pStyle w:val="Nagwek5"/>
      </w:pPr>
      <w:r w:rsidRPr="007F64EF">
        <w:t>wnioskowanie do Oddziału Księgowości Urzędu o naliczenie obciążeń wynikających</w:t>
      </w:r>
      <w:r w:rsidRPr="007F64EF">
        <w:br/>
        <w:t>ze zrealizowanych zleceń dotyczących obsługi narad na rzecz jednostek i podmiotów zewnętrznych;</w:t>
      </w:r>
    </w:p>
    <w:p w:rsidR="007F64EF" w:rsidRPr="007F64EF" w:rsidRDefault="007F64EF" w:rsidP="00DE0C70">
      <w:pPr>
        <w:pStyle w:val="Nagwek5"/>
      </w:pPr>
      <w:r w:rsidRPr="007F64EF">
        <w:t>realizacja zakupów niewymagających stosowania ustawy o zamówieniach publicznych;</w:t>
      </w:r>
    </w:p>
    <w:p w:rsidR="007F64EF" w:rsidRPr="007F64EF" w:rsidRDefault="007F64EF" w:rsidP="00DE0C70">
      <w:pPr>
        <w:pStyle w:val="Nagwek5"/>
      </w:pPr>
      <w:r w:rsidRPr="007F64EF">
        <w:t>zapewnienie bezpieczeństwa oraz nadzoru obiektów: Gmachu Głównego Opolskiego Urzędu Wojewódzkiego w Opolu, Bazy Transportowej OUW , oraz Bazy Magazynowo-Warsztatowej OC w Luboszycach;</w:t>
      </w:r>
    </w:p>
    <w:p w:rsidR="007F64EF" w:rsidRPr="007F64EF" w:rsidRDefault="007F64EF" w:rsidP="00DE0C70">
      <w:pPr>
        <w:pStyle w:val="Nagwek5"/>
      </w:pPr>
      <w:r w:rsidRPr="007F64EF">
        <w:t>opracowywanie grafików służb i rozliczanie czasu pracy podległych pracowników zgodnie</w:t>
      </w:r>
      <w:r w:rsidRPr="007F64EF">
        <w:br/>
        <w:t>z regulaminem pracy;</w:t>
      </w:r>
    </w:p>
    <w:p w:rsidR="007F64EF" w:rsidRPr="007F64EF" w:rsidRDefault="007F64EF" w:rsidP="00DE0C70">
      <w:pPr>
        <w:pStyle w:val="Nagwek5"/>
      </w:pPr>
      <w:r w:rsidRPr="007F64EF">
        <w:t>współpraca z organami policji w zakresie porządku, bezpieczeństwa i ochrony mienia;</w:t>
      </w:r>
    </w:p>
    <w:p w:rsidR="007F64EF" w:rsidRPr="007F64EF" w:rsidRDefault="007F64EF" w:rsidP="00DE0C70">
      <w:pPr>
        <w:pStyle w:val="Nagwek5"/>
      </w:pPr>
      <w:r w:rsidRPr="007F64EF">
        <w:t>kontrola pomieszczeń po godzinach pracy oraz w dni wolne, w zakresie prawidłowego ich zabezpieczenia przed włamaniem, kradzieżą, zalaniem oraz bezpieczeństwem pożarowym itp., realizowane podczas obchodu budynku;</w:t>
      </w:r>
    </w:p>
    <w:p w:rsidR="007F64EF" w:rsidRPr="007F64EF" w:rsidRDefault="007F64EF" w:rsidP="00DE0C70">
      <w:pPr>
        <w:pStyle w:val="Nagwek5"/>
      </w:pPr>
      <w:r w:rsidRPr="007F64EF">
        <w:t>zabezpieczenie porządku na parkingach Urzędu;</w:t>
      </w:r>
    </w:p>
    <w:p w:rsidR="007F64EF" w:rsidRPr="007F64EF" w:rsidRDefault="007F64EF" w:rsidP="00DE0C70">
      <w:pPr>
        <w:pStyle w:val="Nagwek5"/>
      </w:pPr>
      <w:r w:rsidRPr="007F64EF">
        <w:t>dekorowanie budynków Urzędu z okazji uroczystości i świąt państwowych;</w:t>
      </w:r>
    </w:p>
    <w:p w:rsidR="007F64EF" w:rsidRPr="007F64EF" w:rsidRDefault="007F64EF" w:rsidP="00DE0C70">
      <w:pPr>
        <w:pStyle w:val="Nagwek5"/>
      </w:pPr>
      <w:r w:rsidRPr="007F64EF">
        <w:t>utrzymanie czystości i estetyki wewnątrz jak i na zewnątrz budynków Urzędu oraz w budynkach administrowanych i obsługiwanych przez Oddział;</w:t>
      </w:r>
    </w:p>
    <w:p w:rsidR="007F64EF" w:rsidRPr="007F64EF" w:rsidRDefault="007F64EF" w:rsidP="00DE0C70">
      <w:pPr>
        <w:pStyle w:val="Nagwek5"/>
      </w:pPr>
      <w:r w:rsidRPr="007F64EF">
        <w:t>opracowywanie i przestrzeganie norm zużycia środków czystości i innych materiałów niezbędnych do utrzymania czystości w obiektach Urzędu;</w:t>
      </w:r>
    </w:p>
    <w:p w:rsidR="007F64EF" w:rsidRPr="007F64EF" w:rsidRDefault="007F64EF" w:rsidP="00DE0C70">
      <w:pPr>
        <w:pStyle w:val="Nagwek5"/>
      </w:pPr>
      <w:r w:rsidRPr="007F64EF">
        <w:t>wykonywanie napraw i konserwacji sprzętu biurowego zgodnie ze zleceniami z wydziałów;</w:t>
      </w:r>
    </w:p>
    <w:p w:rsidR="007F64EF" w:rsidRPr="007F64EF" w:rsidRDefault="007F64EF" w:rsidP="00DE0C70">
      <w:pPr>
        <w:pStyle w:val="Nagwek5"/>
      </w:pPr>
      <w:r w:rsidRPr="007F64EF">
        <w:t>techniczna obsługa i konserwacja urządzeń wentylacyjnych i klimatyzacyjnych;</w:t>
      </w:r>
    </w:p>
    <w:p w:rsidR="007F64EF" w:rsidRPr="007F64EF" w:rsidRDefault="007F64EF" w:rsidP="00DE0C70">
      <w:pPr>
        <w:pStyle w:val="Nagwek5"/>
      </w:pPr>
      <w:r w:rsidRPr="007F64EF">
        <w:t>zapewnienie sprawnego działania instalacji centralnego ogrzewania, wodno- kanalizacyjnej</w:t>
      </w:r>
      <w:r w:rsidRPr="007F64EF">
        <w:br/>
        <w:t>i elektrycznej w lokalach należących do Urzędu;</w:t>
      </w:r>
    </w:p>
    <w:p w:rsidR="007F64EF" w:rsidRPr="007F64EF" w:rsidRDefault="007F64EF" w:rsidP="00DE0C70">
      <w:pPr>
        <w:pStyle w:val="Nagwek5"/>
      </w:pPr>
      <w:r w:rsidRPr="007F64EF">
        <w:t>organizowanie i koordynowanie zaopatrzenia na rzecz Urzędu;</w:t>
      </w:r>
    </w:p>
    <w:p w:rsidR="007F64EF" w:rsidRPr="007F64EF" w:rsidRDefault="007F64EF" w:rsidP="00DE0C70">
      <w:pPr>
        <w:pStyle w:val="Nagwek5"/>
      </w:pPr>
      <w:r w:rsidRPr="007F64EF">
        <w:t>gospodarowanie materiałami i środkami zakupionymi na potrzeby Urzędu;</w:t>
      </w:r>
    </w:p>
    <w:p w:rsidR="007F64EF" w:rsidRPr="007F64EF" w:rsidRDefault="007F64EF" w:rsidP="00DE0C70">
      <w:pPr>
        <w:pStyle w:val="Nagwek5"/>
      </w:pPr>
      <w:r w:rsidRPr="007F64EF">
        <w:t>prowadzenie remontów i konserwacji bieżących w nieruchomościach Urzędu;</w:t>
      </w:r>
    </w:p>
    <w:p w:rsidR="007F64EF" w:rsidRPr="007F64EF" w:rsidRDefault="007F64EF" w:rsidP="00DE0C70">
      <w:pPr>
        <w:pStyle w:val="Nagwek5"/>
      </w:pPr>
      <w:r w:rsidRPr="007F64EF">
        <w:t>współpraca z podmiotami zewnętrznymi zarządzającymi nieruchomościami zajmowanymi przez Urząd w zakresie technicznego utrzymania obiektów;</w:t>
      </w:r>
    </w:p>
    <w:p w:rsidR="007F64EF" w:rsidRPr="007F64EF" w:rsidRDefault="007F64EF" w:rsidP="00DE0C70">
      <w:pPr>
        <w:pStyle w:val="Nagwek5"/>
      </w:pPr>
      <w:r w:rsidRPr="007F64EF">
        <w:t>prowadzenie Ksiąg Obiektów Budowlanych dla nieruchomości administrowanych przez Urząd;</w:t>
      </w:r>
    </w:p>
    <w:p w:rsidR="007F64EF" w:rsidRPr="007F64EF" w:rsidRDefault="007F64EF" w:rsidP="00DE0C70">
      <w:pPr>
        <w:pStyle w:val="Nagwek5"/>
      </w:pPr>
      <w:r w:rsidRPr="007F64EF">
        <w:t>zbieranie zapotrzebowań, planowanie i realizacja zakupów bieżących na potrzeby Urzędu, w tym obsługa systemu helpdesk;</w:t>
      </w:r>
    </w:p>
    <w:p w:rsidR="007F64EF" w:rsidRPr="007F64EF" w:rsidRDefault="007F64EF" w:rsidP="00DE0C70">
      <w:pPr>
        <w:pStyle w:val="Nagwek5"/>
      </w:pPr>
      <w:r w:rsidRPr="007F64EF">
        <w:lastRenderedPageBreak/>
        <w:t>nadzór nad obsługą Biura Przepustek, wydawaniem oraz zwrotem kart wejściowych na teren budynku OUW;</w:t>
      </w:r>
    </w:p>
    <w:p w:rsidR="007F64EF" w:rsidRPr="007F64EF" w:rsidRDefault="007F64EF" w:rsidP="00DE0C70">
      <w:pPr>
        <w:pStyle w:val="Nagwek5"/>
      </w:pPr>
      <w:r w:rsidRPr="007F64EF">
        <w:t>nadzór nad prawidłową gospodarką kluczami do pomieszczeń Urzędu.</w:t>
      </w:r>
    </w:p>
    <w:p w:rsidR="007F64EF" w:rsidRPr="007F64EF" w:rsidRDefault="007F64EF" w:rsidP="002A4AF0">
      <w:pPr>
        <w:pStyle w:val="Nagwek4"/>
      </w:pPr>
      <w:r w:rsidRPr="007F64EF">
        <w:t xml:space="preserve">Do zadań </w:t>
      </w:r>
      <w:r w:rsidRPr="007F64EF">
        <w:rPr>
          <w:b/>
        </w:rPr>
        <w:t xml:space="preserve">Samodzielnego Stanowiska Pracy ds. BHP i PPOŻ </w:t>
      </w:r>
      <w:r w:rsidRPr="007F64EF">
        <w:t>podlegającego bezpośrednio Dyrektorowi Generalnemu Urzędu, należy w szczególności:</w:t>
      </w:r>
    </w:p>
    <w:p w:rsidR="007F64EF" w:rsidRPr="007F64EF" w:rsidRDefault="007F64EF" w:rsidP="001E2FBA">
      <w:pPr>
        <w:pStyle w:val="Nagwek5"/>
        <w:numPr>
          <w:ilvl w:val="0"/>
          <w:numId w:val="196"/>
        </w:numPr>
        <w:ind w:left="340" w:hanging="227"/>
      </w:pPr>
      <w:r w:rsidRPr="007F64EF">
        <w:t>prowadzenie spraw z zakresu bezpieczeństwa i higieny pracy oraz ochrony przeciwpożarowej w Urzędzie zgodnie z obowiązującymi przepisami;</w:t>
      </w:r>
    </w:p>
    <w:p w:rsidR="007F64EF" w:rsidRPr="007F64EF" w:rsidRDefault="007F64EF" w:rsidP="002A4AF0">
      <w:pPr>
        <w:pStyle w:val="Nagwek5"/>
      </w:pPr>
      <w:r w:rsidRPr="007F64EF">
        <w:t>sporządzanie i przedstawianie pracodawcy, co najmniej raz w roku okresowych analiz stanu BHP oraz wniosków w zakresie poprawy warunków pracy;</w:t>
      </w:r>
    </w:p>
    <w:p w:rsidR="007F64EF" w:rsidRPr="007F64EF" w:rsidRDefault="007F64EF" w:rsidP="002A4AF0">
      <w:pPr>
        <w:pStyle w:val="Nagwek5"/>
      </w:pPr>
      <w:r w:rsidRPr="007F64EF">
        <w:t>współdziałanie z Komisją BHP w Urzędzie;</w:t>
      </w:r>
    </w:p>
    <w:p w:rsidR="007F64EF" w:rsidRPr="007F64EF" w:rsidRDefault="007F64EF" w:rsidP="002A4AF0">
      <w:pPr>
        <w:pStyle w:val="Nagwek5"/>
      </w:pPr>
      <w:r w:rsidRPr="007F64EF">
        <w:t>prowadzenie rejestru wypadków przy pracy oraz sporządzanie dokumentacji powypadkowej;</w:t>
      </w:r>
    </w:p>
    <w:p w:rsidR="007F64EF" w:rsidRPr="007F64EF" w:rsidRDefault="007F64EF" w:rsidP="002A4AF0">
      <w:pPr>
        <w:pStyle w:val="Nagwek5"/>
      </w:pPr>
      <w:r w:rsidRPr="007F64EF">
        <w:t>inicjowanie i rozwijanie na terenie Urzędu różnych form popularyzacji problematyki BHP i ergonomii;</w:t>
      </w:r>
    </w:p>
    <w:p w:rsidR="007F64EF" w:rsidRPr="007F64EF" w:rsidRDefault="007F64EF" w:rsidP="002A4AF0">
      <w:pPr>
        <w:pStyle w:val="Nagwek5"/>
      </w:pPr>
      <w:r w:rsidRPr="007F64EF">
        <w:t>współpraca w sprawach związanych z realizacją zadań z komórkami organizacyjnymi biura;</w:t>
      </w:r>
    </w:p>
    <w:p w:rsidR="007F64EF" w:rsidRPr="007F64EF" w:rsidRDefault="007F64EF" w:rsidP="002A4AF0">
      <w:pPr>
        <w:pStyle w:val="Nagwek5"/>
      </w:pPr>
      <w:r w:rsidRPr="007F64EF">
        <w:t>przeprowadzanie szkoleń wstępnych z zakresu BHP dla nowo zatrudnianych w Urzędzie osób;</w:t>
      </w:r>
    </w:p>
    <w:p w:rsidR="007F64EF" w:rsidRPr="007F64EF" w:rsidRDefault="007F64EF" w:rsidP="002A4AF0">
      <w:pPr>
        <w:pStyle w:val="Nagwek5"/>
      </w:pPr>
      <w:r w:rsidRPr="007F64EF">
        <w:t>współpraca w Oddziałem Organizacji i Zarządzania Dokumentami w inicjowaniu</w:t>
      </w:r>
      <w:r w:rsidR="00A45BA4">
        <w:t xml:space="preserve"> </w:t>
      </w:r>
      <w:r w:rsidRPr="007F64EF">
        <w:t>i</w:t>
      </w:r>
      <w:r w:rsidR="00A45BA4">
        <w:t> </w:t>
      </w:r>
      <w:r w:rsidRPr="007F64EF">
        <w:t>przeprowadzaniu szkoleń okresowych z dziedziny BHP dla pracowników i pracodawców Urzędu;</w:t>
      </w:r>
    </w:p>
    <w:p w:rsidR="007F64EF" w:rsidRPr="007F64EF" w:rsidRDefault="007F64EF" w:rsidP="002A4AF0">
      <w:pPr>
        <w:pStyle w:val="Nagwek5"/>
      </w:pPr>
      <w:r w:rsidRPr="007F64EF">
        <w:t>prowadzenie rejestru szkoleń wstępnych i wydanych zaświadczeń z dziedziny BHP dla nowo zatrudnianych osób w Urzędzie;</w:t>
      </w:r>
    </w:p>
    <w:p w:rsidR="007F64EF" w:rsidRPr="007F64EF" w:rsidRDefault="007F64EF" w:rsidP="002A4AF0">
      <w:pPr>
        <w:pStyle w:val="Nagwek5"/>
      </w:pPr>
      <w:r w:rsidRPr="007F64EF">
        <w:t>przeprowadzanie kontroli warunków pracy oraz przestrzegania przepisów i zasad BHP;</w:t>
      </w:r>
    </w:p>
    <w:p w:rsidR="007F64EF" w:rsidRPr="007F64EF" w:rsidRDefault="007F64EF" w:rsidP="002A4AF0">
      <w:pPr>
        <w:pStyle w:val="Nagwek5"/>
      </w:pPr>
      <w:r w:rsidRPr="007F64EF">
        <w:t>udział w opracowywaniu zakładowych wewnętrznych zarządzeń, regulaminów i instrukcji ogólnych dotyczących BHP;</w:t>
      </w:r>
    </w:p>
    <w:p w:rsidR="007F64EF" w:rsidRPr="007F64EF" w:rsidRDefault="007F64EF" w:rsidP="002A4AF0">
      <w:pPr>
        <w:pStyle w:val="Nagwek5"/>
      </w:pPr>
      <w:r w:rsidRPr="007F64EF">
        <w:t>doradztwo w zakresie stosowania przepisów BHP;</w:t>
      </w:r>
    </w:p>
    <w:p w:rsidR="007F64EF" w:rsidRPr="007F64EF" w:rsidRDefault="007F64EF" w:rsidP="002A4AF0">
      <w:pPr>
        <w:pStyle w:val="Nagwek5"/>
      </w:pPr>
      <w:r w:rsidRPr="007F64EF">
        <w:t>współpraca z Oddziałem Kadr i Płac w zakresie zapewnienia profilaktycznej opieki zdrowotnej</w:t>
      </w:r>
      <w:r w:rsidR="002A4AF0">
        <w:t xml:space="preserve"> </w:t>
      </w:r>
      <w:r w:rsidRPr="007F64EF">
        <w:t>nad pracownikami;</w:t>
      </w:r>
    </w:p>
    <w:p w:rsidR="007F64EF" w:rsidRPr="007F64EF" w:rsidRDefault="007F64EF" w:rsidP="002A4AF0">
      <w:pPr>
        <w:pStyle w:val="Nagwek5"/>
      </w:pPr>
      <w:r w:rsidRPr="007F64EF">
        <w:t>współpraca ze Społeczną Inspekcją Pracy oraz zakładowymi organizacjami związkowymi</w:t>
      </w:r>
      <w:r w:rsidRPr="007F64EF">
        <w:br/>
        <w:t>przy przestrzeganiu przepisów BHP;</w:t>
      </w:r>
    </w:p>
    <w:p w:rsidR="007F64EF" w:rsidRPr="007F64EF" w:rsidRDefault="007F64EF" w:rsidP="002A4AF0">
      <w:pPr>
        <w:pStyle w:val="Nagwek5"/>
      </w:pPr>
      <w:r w:rsidRPr="007F64EF">
        <w:t>współpraca z laboratoriami upoważnionymi do dokonywania badań i pomiarów czynników szkodliwych dla zdrowia, warunków uciążliwych i szkodliwych dla zdrowia;</w:t>
      </w:r>
    </w:p>
    <w:p w:rsidR="007F64EF" w:rsidRPr="007F64EF" w:rsidRDefault="007F64EF" w:rsidP="002A4AF0">
      <w:pPr>
        <w:pStyle w:val="Nagwek5"/>
      </w:pPr>
      <w:r w:rsidRPr="007F64EF">
        <w:t>prowadzenie dokumentacji przeciwpożarowej w miejscu pracy;</w:t>
      </w:r>
    </w:p>
    <w:p w:rsidR="007F64EF" w:rsidRPr="007F64EF" w:rsidRDefault="007F64EF" w:rsidP="002A4AF0">
      <w:pPr>
        <w:pStyle w:val="Nagwek5"/>
      </w:pPr>
      <w:r w:rsidRPr="007F64EF">
        <w:t>przeprowadzanie kontroli i doradzanie pracodawcy w obszarze przestrzegania przeciwpożarowych wymagań technologicznych, technicznych, instalacyjnych i budowlanych;</w:t>
      </w:r>
    </w:p>
    <w:p w:rsidR="007F64EF" w:rsidRPr="007F64EF" w:rsidRDefault="007F64EF" w:rsidP="002A4AF0">
      <w:pPr>
        <w:pStyle w:val="Nagwek5"/>
      </w:pPr>
      <w:r w:rsidRPr="007F64EF">
        <w:t>sprawowanie nadzoru i udział w zakresie doboru i rozmieszczenia gaśnic oraz urządzeń przeciwpożarowych w tym nadzorowanie terminów i napraw urządzeń przeciwpożarowych w taki sposób, by gwarantowały sprawne funkcjonowanie;</w:t>
      </w:r>
    </w:p>
    <w:p w:rsidR="007F64EF" w:rsidRPr="007F64EF" w:rsidRDefault="007F64EF" w:rsidP="002A4AF0">
      <w:pPr>
        <w:pStyle w:val="Nagwek5"/>
      </w:pPr>
      <w:r w:rsidRPr="007F64EF">
        <w:t>oznakowanie obiektów Urzędu znakami ochrony przeciwpożarowej oraz ewakuacji;</w:t>
      </w:r>
    </w:p>
    <w:p w:rsidR="007F64EF" w:rsidRPr="007F64EF" w:rsidRDefault="007F64EF" w:rsidP="002A4AF0">
      <w:pPr>
        <w:pStyle w:val="Nagwek5"/>
      </w:pPr>
      <w:r w:rsidRPr="007F64EF">
        <w:t>opracowanie i aktualizacja Instrukcji Bezpieczeństwa Pożarowego dla obiektów Urzędu;</w:t>
      </w:r>
    </w:p>
    <w:p w:rsidR="007F64EF" w:rsidRPr="007F64EF" w:rsidRDefault="007F64EF" w:rsidP="002A4AF0">
      <w:pPr>
        <w:pStyle w:val="Nagwek5"/>
      </w:pPr>
      <w:r w:rsidRPr="007F64EF">
        <w:t>opracowanie i aktualizacja  Instrukcji ewakuacji dla obiektów Urzędu;</w:t>
      </w:r>
    </w:p>
    <w:p w:rsidR="007F64EF" w:rsidRPr="007F64EF" w:rsidRDefault="007F64EF" w:rsidP="002A4AF0">
      <w:pPr>
        <w:pStyle w:val="Nagwek5"/>
      </w:pPr>
      <w:r w:rsidRPr="007F64EF">
        <w:lastRenderedPageBreak/>
        <w:t>prowadzenie dokumentacji prac niebezpiecznych pod względem pożarowym, wykonywanych</w:t>
      </w:r>
      <w:r w:rsidR="002A4AF0">
        <w:t xml:space="preserve"> </w:t>
      </w:r>
      <w:r w:rsidRPr="007F64EF">
        <w:t>na terenie obiektów Urzędu;</w:t>
      </w:r>
    </w:p>
    <w:p w:rsidR="007F64EF" w:rsidRPr="007F64EF" w:rsidRDefault="007F64EF" w:rsidP="002A4AF0">
      <w:pPr>
        <w:pStyle w:val="Nagwek5"/>
      </w:pPr>
      <w:r w:rsidRPr="007F64EF">
        <w:t>prowadzenie szkoleń przeciwpożarowych dla wszystkich pracowników, w szczególności dla osób odpowiedzialnych za ewakuację;</w:t>
      </w:r>
    </w:p>
    <w:p w:rsidR="007F64EF" w:rsidRPr="007F64EF" w:rsidRDefault="007F64EF" w:rsidP="002A4AF0">
      <w:pPr>
        <w:pStyle w:val="Nagwek5"/>
      </w:pPr>
      <w:r w:rsidRPr="007F64EF">
        <w:t>przeprowadzenie praktycznego sprawdzenia organizacji oraz warunków ewakuacji  poprzez prowadzanie okresowych, próbnych ewakuacji osób przebywających w obiektach Urzędu</w:t>
      </w:r>
      <w:r w:rsidR="002A4AF0">
        <w:t xml:space="preserve"> </w:t>
      </w:r>
      <w:r w:rsidRPr="007F64EF">
        <w:t>w porozumieniu z Komendą Państwowej Straży Pożarnej, wynikających z przepisów pożarowych;</w:t>
      </w:r>
    </w:p>
    <w:p w:rsidR="007F64EF" w:rsidRPr="007F64EF" w:rsidRDefault="007F64EF" w:rsidP="002A4AF0">
      <w:pPr>
        <w:pStyle w:val="Nagwek5"/>
      </w:pPr>
      <w:r w:rsidRPr="007F64EF">
        <w:t>współpraca z Państwową Strażą Pożarną;</w:t>
      </w:r>
    </w:p>
    <w:p w:rsidR="007F64EF" w:rsidRPr="007F64EF" w:rsidRDefault="007F64EF" w:rsidP="002A4AF0">
      <w:pPr>
        <w:pStyle w:val="Nagwek5"/>
      </w:pPr>
      <w:r w:rsidRPr="007F64EF">
        <w:t>pomoc w realizacji nakazów pokontrolnych.</w:t>
      </w:r>
    </w:p>
    <w:p w:rsidR="007F64EF" w:rsidRPr="007F64EF" w:rsidRDefault="007F64EF" w:rsidP="002A4AF0">
      <w:pPr>
        <w:pStyle w:val="Nagwek4"/>
      </w:pPr>
      <w:r w:rsidRPr="007F64EF">
        <w:t xml:space="preserve">Do zadań </w:t>
      </w:r>
      <w:r w:rsidRPr="00697A4F">
        <w:rPr>
          <w:b/>
        </w:rPr>
        <w:t xml:space="preserve">Samodzielnego Stanowiska Pracy ds. Ochrony Danych </w:t>
      </w:r>
      <w:r w:rsidRPr="00DA3CD5">
        <w:rPr>
          <w:b/>
        </w:rPr>
        <w:t>Oso</w:t>
      </w:r>
      <w:r w:rsidR="00697A4F" w:rsidRPr="00DA3CD5">
        <w:rPr>
          <w:b/>
        </w:rPr>
        <w:t xml:space="preserve">bowych </w:t>
      </w:r>
      <w:r w:rsidR="00697A4F">
        <w:t xml:space="preserve">należy </w:t>
      </w:r>
      <w:r w:rsidRPr="007F64EF">
        <w:t>w szczególności:</w:t>
      </w:r>
    </w:p>
    <w:p w:rsidR="007F64EF" w:rsidRPr="007F64EF" w:rsidRDefault="007F64EF" w:rsidP="001E2FBA">
      <w:pPr>
        <w:pStyle w:val="Nagwek5"/>
        <w:numPr>
          <w:ilvl w:val="0"/>
          <w:numId w:val="197"/>
        </w:numPr>
        <w:ind w:left="340" w:hanging="227"/>
      </w:pPr>
      <w:r w:rsidRPr="007F64EF">
        <w:t>informowanie administratora danych oraz pracowników, którzy przetwarzają dane osobowe,</w:t>
      </w:r>
      <w:r w:rsidRPr="007F64EF">
        <w:br/>
        <w:t>o obowiązkach spoczywających na nich na mocy ogólnego rozporządzenia oraz innych przepisów</w:t>
      </w:r>
      <w:r w:rsidR="002A4AF0">
        <w:t xml:space="preserve"> </w:t>
      </w:r>
      <w:r w:rsidRPr="007F64EF">
        <w:t>o ochronie danych i doradzanie im w tej sprawie;</w:t>
      </w:r>
    </w:p>
    <w:p w:rsidR="007F64EF" w:rsidRPr="007F64EF" w:rsidRDefault="007F64EF" w:rsidP="002A4AF0">
      <w:pPr>
        <w:pStyle w:val="Nagwek5"/>
      </w:pPr>
      <w:r w:rsidRPr="007F64EF">
        <w:t>monitorowanie przestrzegania ogólnego rozporządzenia o ochronie danych osobowych (RODO), innych przepisów o ochronie danych oraz polityk administratora danych w dziedzinie ochrony danych osobowych;</w:t>
      </w:r>
    </w:p>
    <w:p w:rsidR="007F64EF" w:rsidRPr="007F64EF" w:rsidRDefault="007F64EF" w:rsidP="002A4AF0">
      <w:pPr>
        <w:pStyle w:val="Nagwek5"/>
      </w:pPr>
      <w:r w:rsidRPr="007F64EF">
        <w:t>podejmowanie działań zwiększających świadomość, w tym szkolenie pracowników uczestniczących w operacjach przetwarzania;</w:t>
      </w:r>
    </w:p>
    <w:p w:rsidR="007F64EF" w:rsidRPr="007F64EF" w:rsidRDefault="007F64EF" w:rsidP="002A4AF0">
      <w:pPr>
        <w:pStyle w:val="Nagwek5"/>
      </w:pPr>
      <w:r w:rsidRPr="007F64EF">
        <w:t>prowadzenie  kontroli w zakresie  ochrony danych osobowych;</w:t>
      </w:r>
    </w:p>
    <w:p w:rsidR="007F64EF" w:rsidRPr="007F64EF" w:rsidRDefault="007F64EF" w:rsidP="002A4AF0">
      <w:pPr>
        <w:pStyle w:val="Nagwek5"/>
      </w:pPr>
      <w:r w:rsidRPr="007F64EF">
        <w:t>udzielanie na żądanie zaleceń co do oceny skutków dla ochrony danych oraz monitorowanie jej wykonania;</w:t>
      </w:r>
    </w:p>
    <w:p w:rsidR="007F64EF" w:rsidRPr="007F64EF" w:rsidRDefault="007F64EF" w:rsidP="002A4AF0">
      <w:pPr>
        <w:pStyle w:val="Nagwek5"/>
      </w:pPr>
      <w:r w:rsidRPr="007F64EF">
        <w:t>współpraca z organem nadzorczym;</w:t>
      </w:r>
    </w:p>
    <w:p w:rsidR="007F64EF" w:rsidRPr="007F64EF" w:rsidRDefault="007F64EF" w:rsidP="002A4AF0">
      <w:pPr>
        <w:pStyle w:val="Nagwek5"/>
      </w:pPr>
      <w:r w:rsidRPr="007F64EF">
        <w:t>pełnienie funkcji punktu kontaktowego dla organu nadzorczego w kwestiach związanych z przetwarzaniem, w tym z uprzednimi konsultacjami oraz w stosownych przypadkach prowadzenie konsultacji we wszelkich innych sprawach.</w:t>
      </w:r>
    </w:p>
    <w:p w:rsidR="007F64EF" w:rsidRPr="00CB15C0" w:rsidRDefault="007F64EF" w:rsidP="00CB15C0">
      <w:pPr>
        <w:pStyle w:val="Nagwek3"/>
        <w:keepNext/>
        <w:rPr>
          <w:b/>
        </w:rPr>
      </w:pPr>
      <w:r w:rsidRPr="00CB15C0">
        <w:rPr>
          <w:b/>
        </w:rPr>
        <w:t>Zespół Audytu Wewnętrznego</w:t>
      </w:r>
    </w:p>
    <w:p w:rsidR="007F64EF" w:rsidRPr="007F64EF" w:rsidRDefault="007F64EF" w:rsidP="001E2FBA">
      <w:pPr>
        <w:pStyle w:val="Nagwek4"/>
        <w:numPr>
          <w:ilvl w:val="0"/>
          <w:numId w:val="198"/>
        </w:numPr>
        <w:ind w:left="0" w:firstLine="340"/>
      </w:pPr>
      <w:r w:rsidRPr="007F64EF">
        <w:t>Zespołem Audytu Wewnętrznego kieruje Audytor Wewnętrzny.</w:t>
      </w:r>
    </w:p>
    <w:p w:rsidR="007F64EF" w:rsidRPr="007F64EF" w:rsidRDefault="007F64EF" w:rsidP="00CB15C0">
      <w:pPr>
        <w:pStyle w:val="Nagwek4"/>
      </w:pPr>
      <w:r w:rsidRPr="007F64EF">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7F64EF" w:rsidRDefault="007F64EF" w:rsidP="00CB15C0">
      <w:pPr>
        <w:pStyle w:val="Nagwek4"/>
      </w:pPr>
      <w:r w:rsidRPr="007F64EF">
        <w:t>Do zakresu działania Zespołu Audytu Wewnętrznego należy wykonywanie zadań związanych</w:t>
      </w:r>
      <w:r w:rsidR="00CB15C0">
        <w:t xml:space="preserve"> </w:t>
      </w:r>
      <w:r w:rsidRPr="007F64EF">
        <w:t>z przeprowadzaniem audytu wewnętrznego, o których mowa w ustawie o finansach publicznych.</w:t>
      </w:r>
    </w:p>
    <w:p w:rsidR="007F64EF" w:rsidRPr="007F64EF" w:rsidRDefault="007F64EF" w:rsidP="00CB15C0">
      <w:pPr>
        <w:pStyle w:val="Nagwek4"/>
      </w:pPr>
      <w:r w:rsidRPr="007F64EF">
        <w:t>Szczegółową organizację oraz tryb pracy Zespołu Audytu Wewnętrznego określa karta audytu wewnętrznego, wprowadzana w drodze zarządzenia Wojewody.</w:t>
      </w:r>
    </w:p>
    <w:p w:rsidR="007F64EF" w:rsidRPr="00CB15C0" w:rsidRDefault="007F64EF" w:rsidP="00CB15C0">
      <w:pPr>
        <w:pStyle w:val="Nagwek3"/>
        <w:rPr>
          <w:b/>
          <w:bCs/>
        </w:rPr>
      </w:pPr>
      <w:r w:rsidRPr="00CB15C0">
        <w:rPr>
          <w:b/>
          <w:bCs/>
        </w:rPr>
        <w:t>Zespół do Spraw Ochrony Informacji Niejawnych</w:t>
      </w:r>
    </w:p>
    <w:p w:rsidR="007F64EF" w:rsidRPr="007F64EF" w:rsidRDefault="007F385C" w:rsidP="007F385C">
      <w:pPr>
        <w:pStyle w:val="Nagwek4"/>
        <w:numPr>
          <w:ilvl w:val="0"/>
          <w:numId w:val="199"/>
        </w:numPr>
        <w:ind w:left="0" w:firstLine="340"/>
      </w:pPr>
      <w:r w:rsidRPr="007F385C">
        <w:t>Zespołem do Spraw Ochrony Informacji Niejawnych, kieruje Pełnomocnik do Spraw Ochrony Informacji Niejawnych, który podlega bezpośrednio Wojewodzie Opolskiemu.</w:t>
      </w:r>
    </w:p>
    <w:p w:rsidR="007F64EF" w:rsidRPr="007F64EF" w:rsidRDefault="007F64EF" w:rsidP="00CB15C0">
      <w:pPr>
        <w:pStyle w:val="Nagwek4"/>
      </w:pPr>
      <w:r w:rsidRPr="007F64EF">
        <w:t>W Zespole funkcjonują:</w:t>
      </w:r>
    </w:p>
    <w:p w:rsidR="007F64EF" w:rsidRPr="007F64EF" w:rsidRDefault="007F64EF" w:rsidP="001E2FBA">
      <w:pPr>
        <w:pStyle w:val="Nagwek5"/>
        <w:numPr>
          <w:ilvl w:val="0"/>
          <w:numId w:val="200"/>
        </w:numPr>
        <w:tabs>
          <w:tab w:val="left" w:pos="5812"/>
        </w:tabs>
        <w:ind w:left="453" w:hanging="340"/>
      </w:pPr>
      <w:r w:rsidRPr="007F64EF">
        <w:t>Pełnomocnik Ochrony</w:t>
      </w:r>
      <w:r w:rsidRPr="007F64EF">
        <w:tab/>
        <w:t>symbol ZOI I;</w:t>
      </w:r>
    </w:p>
    <w:p w:rsidR="007F64EF" w:rsidRPr="007F64EF" w:rsidRDefault="007F385C" w:rsidP="00CB15C0">
      <w:pPr>
        <w:pStyle w:val="Nagwek5"/>
        <w:tabs>
          <w:tab w:val="left" w:pos="5812"/>
        </w:tabs>
      </w:pPr>
      <w:r>
        <w:lastRenderedPageBreak/>
        <w:t>Kancelaria Tajna</w:t>
      </w:r>
      <w:r>
        <w:tab/>
        <w:t>symbol ZOI II.</w:t>
      </w:r>
    </w:p>
    <w:p w:rsidR="007F64EF" w:rsidRPr="007F64EF" w:rsidRDefault="007F64EF" w:rsidP="00CB15C0">
      <w:pPr>
        <w:pStyle w:val="Nagwek4"/>
      </w:pPr>
      <w:r w:rsidRPr="007F64EF">
        <w:t xml:space="preserve">Do zadań </w:t>
      </w:r>
      <w:r w:rsidRPr="007F64EF">
        <w:rPr>
          <w:b/>
        </w:rPr>
        <w:t xml:space="preserve">Pełnomocnika Ochrony </w:t>
      </w:r>
      <w:r w:rsidRPr="007F64EF">
        <w:t>należy w szczególności:</w:t>
      </w:r>
    </w:p>
    <w:p w:rsidR="007F385C" w:rsidRDefault="007F385C" w:rsidP="007F385C">
      <w:pPr>
        <w:pStyle w:val="Nagwek5"/>
        <w:numPr>
          <w:ilvl w:val="0"/>
          <w:numId w:val="263"/>
        </w:numPr>
        <w:ind w:left="453" w:hanging="340"/>
      </w:pPr>
      <w:r>
        <w:t>zapewnienie ochrony informacji niejawnych, w tym stosowanie środków bezpieczeństwa fizycznego;</w:t>
      </w:r>
    </w:p>
    <w:p w:rsidR="007F385C" w:rsidRDefault="007F385C" w:rsidP="007F385C">
      <w:pPr>
        <w:pStyle w:val="Nagwek5"/>
      </w:pPr>
      <w:r>
        <w:t>zapewnienie ochrony systemów teleinformatycznych, w których są przetwarzane informacje niejawne;</w:t>
      </w:r>
    </w:p>
    <w:p w:rsidR="007F385C" w:rsidRDefault="007F385C" w:rsidP="007F385C">
      <w:pPr>
        <w:pStyle w:val="Nagwek5"/>
      </w:pPr>
      <w:r>
        <w:t>zarządzanie ryzykiem bezpieczeństwa informacji niejawnych, w szczególności szacowanie ryzyka;</w:t>
      </w:r>
    </w:p>
    <w:p w:rsidR="007F385C" w:rsidRDefault="007F385C" w:rsidP="007F385C">
      <w:pPr>
        <w:pStyle w:val="Nagwek5"/>
      </w:pPr>
      <w:r>
        <w:t>kontrola ochrony informacji niejawnych oraz przestrzegania przepisów o ochronie tych informacji, w szczególności okresowa (co najmniej raz na trzy lata) kontrola ewidencji, materiałów i obiegu dokumentów;</w:t>
      </w:r>
    </w:p>
    <w:p w:rsidR="007F385C" w:rsidRDefault="007F385C" w:rsidP="007F385C">
      <w:pPr>
        <w:pStyle w:val="Nagwek5"/>
      </w:pPr>
      <w:r>
        <w:t>opracowywanie i aktualizowanie, wymagającego akceptacji kierownika jednostki organizacyjnej, planu ochrony informacji niejawnych w jednostce organizacyjnej, w tym w razie wprowadzenia stanu nadzwyczajnego, i nadzorowanie jego realizacji;</w:t>
      </w:r>
    </w:p>
    <w:p w:rsidR="007F385C" w:rsidRDefault="007F385C" w:rsidP="007F385C">
      <w:pPr>
        <w:pStyle w:val="Nagwek5"/>
      </w:pPr>
      <w:r>
        <w:t>prowadzenie szkoleń w zakresie ochrony informacji niejawnych;</w:t>
      </w:r>
    </w:p>
    <w:p w:rsidR="007F385C" w:rsidRDefault="007F385C" w:rsidP="007F385C">
      <w:pPr>
        <w:pStyle w:val="Nagwek5"/>
      </w:pPr>
      <w:r>
        <w:t>prowadzenie zwykłych postępowań sprawdzających oraz kontrolnych postępowań sprawdzających;</w:t>
      </w:r>
    </w:p>
    <w:p w:rsidR="007F385C" w:rsidRDefault="007F385C" w:rsidP="007F385C">
      <w:pPr>
        <w:pStyle w:val="Nagwek5"/>
      </w:pPr>
      <w: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Default="007F385C" w:rsidP="007F385C">
      <w:pPr>
        <w:pStyle w:val="Nagwek5"/>
      </w:pPr>
      <w:r>
        <w:t>przekazywanie odpowiednio Agencji Bezpieczeństwa Wewnętrznego (ABW) lub Służby Kontrwywiadu Wojskowego (SKW) do ewidencji danych osób uprawnionych do dostępu do informacji niejawnych, a także osób, którym odmówiono wydania poświadczenia bezpieczeństwa lub wobec których podjęto decyzję o cofnięciu poświadczenia bezpieczeństwa;</w:t>
      </w:r>
    </w:p>
    <w:p w:rsidR="007F385C" w:rsidRDefault="007F385C" w:rsidP="007F385C">
      <w:pPr>
        <w:pStyle w:val="Nagwek5"/>
      </w:pPr>
      <w:r>
        <w:t>opracowywanie i przekazywa</w:t>
      </w:r>
      <w:r w:rsidR="00BF0EC2">
        <w:t>nie Wojewodzie do zatwierdzenia</w:t>
      </w:r>
      <w:r>
        <w:t>:</w:t>
      </w:r>
    </w:p>
    <w:p w:rsidR="007F385C" w:rsidRDefault="007F385C" w:rsidP="00B73430">
      <w:pPr>
        <w:pStyle w:val="Nagwek6"/>
        <w:numPr>
          <w:ilvl w:val="0"/>
          <w:numId w:val="264"/>
        </w:numPr>
        <w:ind w:left="567" w:hanging="227"/>
      </w:pPr>
      <w:r>
        <w:t>dokumentacji określającej poziom zagrożeń związanych z nieuprawnionym dostępem do informacji niejawnych lub ich utratą,</w:t>
      </w:r>
    </w:p>
    <w:p w:rsidR="007F385C" w:rsidRDefault="007F385C" w:rsidP="00B73430">
      <w:pPr>
        <w:pStyle w:val="Nagwek6"/>
      </w:pPr>
      <w:r>
        <w:t>instrukcji dotyczącej sposobu i trybu przetwarzania informacji niejawnych o klauzuli „zastrzeżone” w Urzędzie oraz zakresu i warunków stosowania środków bezpieczeństwa fizycznego w celu ich ochrony,</w:t>
      </w:r>
    </w:p>
    <w:p w:rsidR="007F385C" w:rsidRDefault="007F385C" w:rsidP="00B73430">
      <w:pPr>
        <w:pStyle w:val="Nagwek6"/>
      </w:pPr>
      <w:r>
        <w:t>sposobu i trybu przetwarzania informacji niejawnych o klauzuli „poufne” w Urzędzie;</w:t>
      </w:r>
    </w:p>
    <w:p w:rsidR="007F385C" w:rsidRDefault="007F385C" w:rsidP="007F385C">
      <w:pPr>
        <w:pStyle w:val="Nagwek5"/>
      </w:pPr>
      <w:r>
        <w:t>prowadzenie Archiwum Zakładowego Akt Niejawnych, w tym przyjmowanie niejawnych materiałów archiwalnych i niearchiwalnych z Kancelarii Tajnej i komórek organizacyjnych Urzędu oraz ich udostępnianie upoważnionym osobom.</w:t>
      </w:r>
    </w:p>
    <w:p w:rsidR="00B73430" w:rsidRDefault="00B73430" w:rsidP="00B73430">
      <w:pPr>
        <w:pStyle w:val="Nagwek4"/>
      </w:pPr>
      <w: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Default="00B73430" w:rsidP="00B73430">
      <w:pPr>
        <w:pStyle w:val="Nagwek4"/>
      </w:pPr>
      <w:r w:rsidRPr="00DA3CD5">
        <w:rPr>
          <w:b/>
        </w:rPr>
        <w:t>Kancelarią Tajną</w:t>
      </w:r>
      <w:r>
        <w:t xml:space="preserve"> kieruje Kierownik Kancelarii Ta</w:t>
      </w:r>
      <w:r w:rsidR="00BF0EC2">
        <w:t>jnej, do którego zadań należy w </w:t>
      </w:r>
      <w:r>
        <w:t>szczególności:</w:t>
      </w:r>
    </w:p>
    <w:p w:rsidR="00B73430" w:rsidRDefault="00B73430" w:rsidP="00B73430">
      <w:pPr>
        <w:pStyle w:val="Nagwek5"/>
        <w:numPr>
          <w:ilvl w:val="0"/>
          <w:numId w:val="265"/>
        </w:numPr>
        <w:ind w:left="453" w:hanging="340"/>
      </w:pPr>
      <w:r>
        <w:t>bezpośredni nadzór nad obiegiem materiałów niejawnych;</w:t>
      </w:r>
    </w:p>
    <w:p w:rsidR="00B73430" w:rsidRDefault="00B73430" w:rsidP="00B73430">
      <w:pPr>
        <w:pStyle w:val="Nagwek5"/>
      </w:pPr>
      <w:r>
        <w:lastRenderedPageBreak/>
        <w:t>udostępnianie lub wydawanie materiałów niejawnych osobom do tego uprawnionym, bieżąca kontrola postępowania z tymi materiałami oraz egzekwowanie ich zwrotu do Kancelarii Tajnej;</w:t>
      </w:r>
    </w:p>
    <w:p w:rsidR="00B73430" w:rsidRDefault="00B73430" w:rsidP="00B73430">
      <w:pPr>
        <w:pStyle w:val="Nagwek5"/>
      </w:pPr>
      <w:r>
        <w:t>kontrola przestrzegania właściwego oznaczania i rejest</w:t>
      </w:r>
      <w:r w:rsidR="00BF0EC2">
        <w:t>rowania materiałów niejawnych w </w:t>
      </w:r>
      <w:r>
        <w:t>Kancelarii Tajnej oraz Urzędzie;</w:t>
      </w:r>
    </w:p>
    <w:p w:rsidR="00B73430" w:rsidRDefault="00B73430" w:rsidP="00B73430">
      <w:pPr>
        <w:pStyle w:val="Nagwek5"/>
      </w:pPr>
      <w:r>
        <w:t>opracowywanie projektów wystąpień pokontrolnych i wystąpień pokontrolnych;</w:t>
      </w:r>
    </w:p>
    <w:p w:rsidR="00B73430" w:rsidRDefault="00B73430" w:rsidP="00B73430">
      <w:pPr>
        <w:pStyle w:val="Nagwek5"/>
      </w:pPr>
      <w:r>
        <w:t>zakładanie wymaganych przepisami ewidencji do rejestrowania materiałów niejawnych  Kancelarii Tajnej i Urzędzie oraz rejestrowanie materiałów klasyfikowanych w ewidencjach Kancelarii Tajnej zgodnie z nadaną klauzulą tajności;</w:t>
      </w:r>
    </w:p>
    <w:p w:rsidR="00B73430" w:rsidRDefault="00B73430" w:rsidP="00B73430">
      <w:pPr>
        <w:pStyle w:val="Nagwek5"/>
      </w:pPr>
      <w:r>
        <w:t>kompletowanie akt Kancelarii Tajnej oraz przekazywanie ich do Archiwum Zakładowego Akt Niejawnych i do Archiwum Zakładowego;</w:t>
      </w:r>
    </w:p>
    <w:p w:rsidR="00B73430" w:rsidRDefault="00B73430" w:rsidP="00B73430">
      <w:pPr>
        <w:pStyle w:val="Nagwek5"/>
      </w:pPr>
      <w:r>
        <w:t>szkolenie pracowników i doradztwo w zakresie ewidencji, oznaczania dokumentów niejawnych, ich rejestrowania, przechowywania i wysyłania;</w:t>
      </w:r>
    </w:p>
    <w:p w:rsidR="00B73430" w:rsidRDefault="00B73430" w:rsidP="00B73430">
      <w:pPr>
        <w:pStyle w:val="Nagwek5"/>
      </w:pPr>
      <w:r>
        <w:t>nadawanie i odbieranie przesyłek z Poczty Specjalnej Komendy Wojewódzkiej Policji oraz Wydziału Zamiejscowego Delegatury ABW w Katowicach;</w:t>
      </w:r>
    </w:p>
    <w:p w:rsidR="00B73430" w:rsidRDefault="00B73430" w:rsidP="00B73430">
      <w:pPr>
        <w:pStyle w:val="Nagwek5"/>
      </w:pPr>
      <w:r>
        <w:t>gospodarowanie składnikami majątkowymi będącymi na</w:t>
      </w:r>
      <w:r w:rsidR="00BF0EC2">
        <w:t xml:space="preserve"> stanie ZOI oraz zaopatrzenie w </w:t>
      </w:r>
      <w:r>
        <w:t>materiały biurowe;</w:t>
      </w:r>
    </w:p>
    <w:p w:rsidR="00B73430" w:rsidRDefault="00B73430" w:rsidP="00B73430">
      <w:pPr>
        <w:pStyle w:val="Nagwek5"/>
      </w:pPr>
      <w:r>
        <w:t>przyjmowanie, rejestracja i przechowywanie oświadczeń o stanie majątkowym pracowników Urzędu, kierowników administracji zespolonej oraz państwowych powiatowych inspektorów sanitarnych i ich zastępców;</w:t>
      </w:r>
    </w:p>
    <w:p w:rsidR="00B73430" w:rsidRDefault="00B73430" w:rsidP="00B73430">
      <w:pPr>
        <w:pStyle w:val="Nagwek5"/>
      </w:pPr>
      <w:r>
        <w:t>prowadzenie rejestru i zbioru zarządzeń Wojewody Opolskiego zawierających informacje niejawne;</w:t>
      </w:r>
    </w:p>
    <w:p w:rsidR="00B73430" w:rsidRDefault="00B73430" w:rsidP="00B73430">
      <w:pPr>
        <w:pStyle w:val="Nagwek5"/>
      </w:pPr>
      <w:r>
        <w:t>wykonywanie czynności związanych z realizacją zadań obronnych na szczeblu komórki organizacyjnej.</w:t>
      </w:r>
    </w:p>
    <w:p w:rsidR="002C7BB2" w:rsidRDefault="002C7BB2" w:rsidP="002C7BB2">
      <w:pPr>
        <w:pStyle w:val="Nagwek4"/>
      </w:pPr>
      <w:r>
        <w:t xml:space="preserve">Do zadań </w:t>
      </w:r>
      <w:r w:rsidRPr="002C7BB2">
        <w:rPr>
          <w:b/>
        </w:rPr>
        <w:t>Inspektora Bezpieczeństwa Teleinformatycznego</w:t>
      </w:r>
      <w:r>
        <w:t xml:space="preserve"> należy w szczególności:</w:t>
      </w:r>
    </w:p>
    <w:p w:rsidR="002C7BB2" w:rsidRDefault="002C7BB2" w:rsidP="002C7BB2">
      <w:pPr>
        <w:pStyle w:val="Nagwek5"/>
        <w:numPr>
          <w:ilvl w:val="0"/>
          <w:numId w:val="266"/>
        </w:numPr>
        <w:ind w:left="340" w:hanging="227"/>
      </w:pPr>
      <w:r>
        <w:t xml:space="preserve">weryfikacja i bieżąca kontrola zgodności funkcjonowania systemów teleinformatycznych </w:t>
      </w:r>
      <w:r>
        <w:br/>
        <w:t>ze szczególnymi wymaganiami bezpieczeństwa systemów TI;</w:t>
      </w:r>
    </w:p>
    <w:p w:rsidR="002C7BB2" w:rsidRDefault="002C7BB2" w:rsidP="002C7BB2">
      <w:pPr>
        <w:pStyle w:val="Nagwek5"/>
      </w:pPr>
      <w:r>
        <w:t>kontrola przestrzegania procedur bezpiecznej eksploatacji systemów TI;</w:t>
      </w:r>
    </w:p>
    <w:p w:rsidR="002C7BB2" w:rsidRDefault="002C7BB2" w:rsidP="002C7BB2">
      <w:pPr>
        <w:pStyle w:val="Nagwek5"/>
      </w:pPr>
      <w:r>
        <w:t>współtworzenie dokumentacji bezpieczeństwa teleinformatycznego.</w:t>
      </w:r>
    </w:p>
    <w:p w:rsidR="007F64EF" w:rsidRPr="00D7147F" w:rsidRDefault="007F64EF" w:rsidP="00D7147F">
      <w:pPr>
        <w:pStyle w:val="Nagwek3"/>
        <w:rPr>
          <w:b/>
        </w:rPr>
      </w:pPr>
      <w:r w:rsidRPr="00D7147F">
        <w:rPr>
          <w:b/>
        </w:rPr>
        <w:t>Wojewódzki Zespół ds. Orzekania o Niepełnosprawności</w:t>
      </w:r>
    </w:p>
    <w:p w:rsidR="007F64EF" w:rsidRPr="007F64EF" w:rsidRDefault="007F64EF" w:rsidP="001E2FBA">
      <w:pPr>
        <w:pStyle w:val="Nagwek4"/>
        <w:numPr>
          <w:ilvl w:val="0"/>
          <w:numId w:val="207"/>
        </w:numPr>
        <w:ind w:left="0" w:firstLine="340"/>
      </w:pPr>
      <w:r w:rsidRPr="007F64EF">
        <w:t>Wojewódzkim Zespołem do Spraw Orzekania o Niepełnosprawności kieruje Przewodniczący Wojewódzkiego Zespołu do Spraw Orzekania o Niepełnosprawności, podległy bezpośrednio Wojewodzie.</w:t>
      </w:r>
    </w:p>
    <w:p w:rsidR="007F64EF" w:rsidRPr="007F64EF" w:rsidRDefault="007F64EF" w:rsidP="00D7147F">
      <w:pPr>
        <w:pStyle w:val="Nagwek4"/>
      </w:pPr>
      <w:r w:rsidRPr="007F64EF">
        <w:t>Obsługę Wojewódzkiego Zespołu do Spraw Orzekania o Niepełnosprawności zapewnia Urząd.</w:t>
      </w:r>
    </w:p>
    <w:p w:rsidR="007F64EF" w:rsidRPr="007F64EF" w:rsidRDefault="007F64EF" w:rsidP="00D7147F">
      <w:pPr>
        <w:pStyle w:val="Nagwek4"/>
      </w:pPr>
      <w:r w:rsidRPr="007F64EF">
        <w:t>Do zadań Wojewódzkiego Zespołu do Spraw Orzekania o Niepełnosprawności należy w szczególności:</w:t>
      </w:r>
    </w:p>
    <w:p w:rsidR="007F64EF" w:rsidRPr="007F64EF" w:rsidRDefault="007F64EF" w:rsidP="001E2FBA">
      <w:pPr>
        <w:pStyle w:val="Nagwek5"/>
        <w:numPr>
          <w:ilvl w:val="0"/>
          <w:numId w:val="208"/>
        </w:numPr>
        <w:ind w:left="453" w:hanging="340"/>
      </w:pPr>
      <w:r w:rsidRPr="007F64EF">
        <w:t>rozpatrywanie odwołań od orzeczeń o niepełnosprawności i stopniu niepełnosprawności wydawanych przez powiatowe zespoły do spraw orzekania o niepełnosprawności, w trybie</w:t>
      </w:r>
      <w:r w:rsidRPr="007F64EF">
        <w:br/>
        <w:t>i na zasadach określonych odrębnymi przepisami;</w:t>
      </w:r>
    </w:p>
    <w:p w:rsidR="007F64EF" w:rsidRPr="007F64EF" w:rsidRDefault="007F64EF" w:rsidP="00D7147F">
      <w:pPr>
        <w:pStyle w:val="Nagwek5"/>
      </w:pPr>
      <w:r w:rsidRPr="007F64EF">
        <w:t>prowadzenie – w imieniu Wojewody – spraw związanych z bezpośrednim nadzorem</w:t>
      </w:r>
      <w:r w:rsidRPr="007F64EF">
        <w:br/>
        <w:t>nad powiatowymi zespołami do spraw orzekania o niepełnosprawności poprzez:</w:t>
      </w:r>
    </w:p>
    <w:p w:rsidR="007F64EF" w:rsidRPr="00D7147F" w:rsidRDefault="007F64EF" w:rsidP="001E2FBA">
      <w:pPr>
        <w:pStyle w:val="Nagwek6"/>
        <w:numPr>
          <w:ilvl w:val="0"/>
          <w:numId w:val="209"/>
        </w:numPr>
        <w:ind w:left="567" w:hanging="227"/>
        <w:rPr>
          <w:u w:color="000000"/>
        </w:rPr>
      </w:pPr>
      <w:r w:rsidRPr="00D7147F">
        <w:rPr>
          <w:u w:color="000000"/>
        </w:rPr>
        <w:lastRenderedPageBreak/>
        <w:t>kontrolę orzeczeń co do ich zgodności z zebranymi dokumentami lub z przepisami dotyczącymi orzekania o niepełnosprawności lub o stopniu niepełnosprawności,</w:t>
      </w:r>
    </w:p>
    <w:p w:rsidR="007F64EF" w:rsidRPr="007F64EF" w:rsidRDefault="007F64EF" w:rsidP="00D7147F">
      <w:pPr>
        <w:pStyle w:val="Nagwek6"/>
        <w:rPr>
          <w:u w:color="000000"/>
        </w:rPr>
      </w:pPr>
      <w:r w:rsidRPr="007F64EF">
        <w:rPr>
          <w:u w:color="000000"/>
        </w:rPr>
        <w:t>kontrolę prawidłowości i jednolitości stosowania przepisów, standardów i procedur postępowania w sprawach dotyczących orzekania o niepełnosprawności lub o stopniu niepełnosprawności,</w:t>
      </w:r>
    </w:p>
    <w:p w:rsidR="007F64EF" w:rsidRPr="007F64EF" w:rsidRDefault="007F64EF" w:rsidP="00D7147F">
      <w:pPr>
        <w:pStyle w:val="Nagwek6"/>
        <w:rPr>
          <w:u w:color="000000"/>
        </w:rPr>
      </w:pPr>
      <w:r w:rsidRPr="007F64EF">
        <w:rPr>
          <w:u w:color="000000"/>
        </w:rPr>
        <w:t>szkolenie członków powiatowych zespołów,</w:t>
      </w:r>
    </w:p>
    <w:p w:rsidR="007F64EF" w:rsidRPr="007F64EF" w:rsidRDefault="007F64EF" w:rsidP="00D7147F">
      <w:pPr>
        <w:pStyle w:val="Nagwek6"/>
        <w:rPr>
          <w:u w:color="000000"/>
        </w:rPr>
      </w:pPr>
      <w:r w:rsidRPr="007F64EF">
        <w:rPr>
          <w:u w:color="000000"/>
        </w:rPr>
        <w:t>udzielanie wyjaśnień w zakresie stosowania przepisów regulujących postępowanie w sprawach dotyczących orzekania o niepełnosprawności i o stopniu niepełnosprawności;</w:t>
      </w:r>
    </w:p>
    <w:p w:rsidR="007F64EF" w:rsidRPr="007F64EF" w:rsidRDefault="007F64EF" w:rsidP="00D7147F">
      <w:pPr>
        <w:pStyle w:val="Nagwek5"/>
      </w:pPr>
      <w:r w:rsidRPr="007F64EF">
        <w:t>przedstawianie – w imieniu Wojewody – Pełnomocnikowi Rządu do Spraw Osób Niepełnosprawnych informacji zbiorczych o realizacji zadań własnych i powiatowych zespołów, sporządzonych</w:t>
      </w:r>
      <w:r w:rsidR="00D7147F">
        <w:t xml:space="preserve"> </w:t>
      </w:r>
      <w:r w:rsidRPr="007F64EF">
        <w:t>na podstawie informacji otrzymanych od starostów;</w:t>
      </w:r>
    </w:p>
    <w:p w:rsidR="007F64EF" w:rsidRPr="007F64EF" w:rsidRDefault="007F64EF" w:rsidP="00D7147F">
      <w:pPr>
        <w:pStyle w:val="Nagwek5"/>
      </w:pPr>
      <w:r w:rsidRPr="007F64EF">
        <w:t>przeprowadzanie określonych badań specjalistycznych u osób ubiegających się o wydanie orzeczenia o niepełnosprawności lub stopniu niepełnosprawności na podstawie skierowań</w:t>
      </w:r>
      <w:r w:rsidR="00D7147F">
        <w:t xml:space="preserve"> </w:t>
      </w:r>
      <w:r w:rsidRPr="007F64EF">
        <w:t>na badanie, wystawione przez powiatowe oraz Wojewódzki Zespół ds. Orzekania o Niepełnosprawności;</w:t>
      </w:r>
    </w:p>
    <w:p w:rsidR="007F64EF" w:rsidRPr="007F64EF" w:rsidRDefault="007F64EF" w:rsidP="00D7147F">
      <w:pPr>
        <w:pStyle w:val="Nagwek5"/>
      </w:pPr>
      <w:r w:rsidRPr="007F64EF">
        <w:t>gromadzenie i przetwarzanie danych, w ramach Elektronicznego Krajowego Systemu Monitoringu Orzekania o Niepełnosprawności.</w:t>
      </w:r>
    </w:p>
    <w:p w:rsidR="007F64EF" w:rsidRPr="007F64EF" w:rsidRDefault="007F64EF" w:rsidP="00DA2EEC">
      <w:pPr>
        <w:pStyle w:val="Nagwek2"/>
      </w:pPr>
      <w:r w:rsidRPr="007F64EF">
        <w:t>Rozdział VI.</w:t>
      </w:r>
      <w:r w:rsidRPr="007F64EF">
        <w:br/>
        <w:t>ORGANIZACJA DZIAŁALNOŚCI KONTROLNEJ</w:t>
      </w:r>
    </w:p>
    <w:p w:rsidR="007F64EF" w:rsidRPr="007F64EF" w:rsidRDefault="007F64EF" w:rsidP="00D7147F">
      <w:pPr>
        <w:pStyle w:val="Nagwek3"/>
      </w:pPr>
      <w:r w:rsidRPr="007F64EF">
        <w:t>System kontroli w Urzędzie obejmuje kontrolę zewnętrzną i wewnętrzną.</w:t>
      </w:r>
    </w:p>
    <w:p w:rsidR="007F64EF" w:rsidRPr="007F64EF" w:rsidRDefault="007F64EF" w:rsidP="00D7147F">
      <w:pPr>
        <w:pStyle w:val="Nagwek3"/>
      </w:pPr>
      <w:r w:rsidRPr="007F64EF">
        <w:t>1. Kontrola zewnętrzna wykonywana jest w stosunku do:</w:t>
      </w:r>
    </w:p>
    <w:p w:rsidR="007F64EF" w:rsidRPr="007F64EF" w:rsidRDefault="007F64EF" w:rsidP="001E2FBA">
      <w:pPr>
        <w:pStyle w:val="Nagwek5"/>
        <w:numPr>
          <w:ilvl w:val="0"/>
          <w:numId w:val="210"/>
        </w:numPr>
        <w:ind w:left="453" w:hanging="340"/>
      </w:pPr>
      <w:r w:rsidRPr="007F64EF">
        <w:t>organów samorządu terytorialnego i innych podmiotów realizujących zadania z zakresu administracji rządowej na podstawie ustaw lub porozumień zawartych z organami administracji rządowej;</w:t>
      </w:r>
    </w:p>
    <w:p w:rsidR="007F64EF" w:rsidRPr="007F64EF" w:rsidRDefault="007F64EF" w:rsidP="00D7147F">
      <w:pPr>
        <w:pStyle w:val="Nagwek5"/>
      </w:pPr>
      <w:r w:rsidRPr="007F64EF">
        <w:t>zespolonych służb, inspekcji i straży wojewódzkich;</w:t>
      </w:r>
    </w:p>
    <w:p w:rsidR="007F64EF" w:rsidRPr="007F64EF" w:rsidRDefault="007F64EF" w:rsidP="00D7147F">
      <w:pPr>
        <w:pStyle w:val="Nagwek5"/>
      </w:pPr>
      <w:r w:rsidRPr="007F64EF">
        <w:t>jednostek organizacyjnych podporządkowanych Wojewodzie;</w:t>
      </w:r>
    </w:p>
    <w:p w:rsidR="007F64EF" w:rsidRPr="007F64EF" w:rsidRDefault="007F64EF" w:rsidP="00D7147F">
      <w:pPr>
        <w:pStyle w:val="Nagwek5"/>
      </w:pPr>
      <w:r w:rsidRPr="007F64EF">
        <w:t>innych podmiotów, które prowadzą działalność podlegającą kontroli Wojewody na podstawie ustaw.</w:t>
      </w:r>
    </w:p>
    <w:p w:rsidR="007F64EF" w:rsidRPr="007F64EF" w:rsidRDefault="007F64EF" w:rsidP="001E2FBA">
      <w:pPr>
        <w:pStyle w:val="Nagwek4"/>
        <w:numPr>
          <w:ilvl w:val="0"/>
          <w:numId w:val="211"/>
        </w:numPr>
        <w:ind w:left="0" w:firstLine="340"/>
      </w:pPr>
      <w:r w:rsidRPr="007F64EF">
        <w:t>Kontrolę zewnętrzną wykonują dyrektorzy wydziałów, w zakresie należącym do ich właściwości.</w:t>
      </w:r>
    </w:p>
    <w:p w:rsidR="007F64EF" w:rsidRPr="007F64EF" w:rsidRDefault="007F64EF" w:rsidP="00D7147F">
      <w:pPr>
        <w:pStyle w:val="Nagwek3"/>
      </w:pPr>
      <w:r w:rsidRPr="007F64EF">
        <w:t>Kontrola wewnętrzna instytucjonalna wykonywana jest w stosunku do komórek organizacyjnych Urzędu.</w:t>
      </w:r>
    </w:p>
    <w:p w:rsidR="007F64EF" w:rsidRPr="007F64EF" w:rsidRDefault="007F64EF" w:rsidP="00D7147F">
      <w:pPr>
        <w:pStyle w:val="Nagwek3"/>
      </w:pPr>
      <w:r w:rsidRPr="007F64EF">
        <w:t>1. Koordynację kontroli zewnętrznych i wewnętrznych instytucjonalnych sprawuje Dyrektor Wydziału Prawnego i Nadzoru.</w:t>
      </w:r>
    </w:p>
    <w:p w:rsidR="007F64EF" w:rsidRPr="007F64EF" w:rsidRDefault="007F64EF" w:rsidP="001E2FBA">
      <w:pPr>
        <w:pStyle w:val="Nagwek4"/>
        <w:numPr>
          <w:ilvl w:val="0"/>
          <w:numId w:val="212"/>
        </w:numPr>
        <w:ind w:left="0" w:firstLine="340"/>
      </w:pPr>
      <w:r w:rsidRPr="007F64EF">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7F64EF" w:rsidRDefault="007F64EF" w:rsidP="00D7147F">
      <w:pPr>
        <w:pStyle w:val="Nagwek3"/>
      </w:pPr>
      <w:r w:rsidRPr="007F64EF">
        <w:t>1. Na podstawie propozycji działań kontrolnych przedstawionych przez dyrektorów wydziałów, Dyrektor Wydziału Prawnego i Nadzoru opracowuje roczny plan kontroli zewnętrznych oraz roczny plan kontroli wewnętrznych.</w:t>
      </w:r>
    </w:p>
    <w:p w:rsidR="007F64EF" w:rsidRPr="007F64EF" w:rsidRDefault="007F64EF" w:rsidP="001E2FBA">
      <w:pPr>
        <w:pStyle w:val="Nagwek4"/>
        <w:numPr>
          <w:ilvl w:val="0"/>
          <w:numId w:val="213"/>
        </w:numPr>
        <w:ind w:left="0" w:firstLine="340"/>
      </w:pPr>
      <w:r w:rsidRPr="007F64EF">
        <w:lastRenderedPageBreak/>
        <w:t>Propozycje do rocznego planu kontroli zewnętrznych weryfikuje Dyrektor Wydziału Prawnego</w:t>
      </w:r>
      <w:r w:rsidR="009E3419">
        <w:t xml:space="preserve"> </w:t>
      </w:r>
      <w:r w:rsidRPr="007F64EF">
        <w:t>i Nadzoru, na podstawie przedłożonej przez dyrektorów wydziałów, analizy przedkontrolnej.</w:t>
      </w:r>
    </w:p>
    <w:p w:rsidR="007F64EF" w:rsidRPr="007F64EF" w:rsidRDefault="007F64EF" w:rsidP="009E3419">
      <w:pPr>
        <w:pStyle w:val="Nagwek4"/>
      </w:pPr>
      <w:r w:rsidRPr="007F64EF">
        <w:t>Plan kontroli zewnętrznych zatwierdza Wojewoda.</w:t>
      </w:r>
    </w:p>
    <w:p w:rsidR="007F64EF" w:rsidRPr="007F64EF" w:rsidRDefault="007F64EF" w:rsidP="009E3419">
      <w:pPr>
        <w:pStyle w:val="Nagwek4"/>
      </w:pPr>
      <w:r w:rsidRPr="007F64EF">
        <w:t>Plan kontroli wewnętrznych zatwierdza Dyrektor Generalny Urzędu.</w:t>
      </w:r>
    </w:p>
    <w:p w:rsidR="007F64EF" w:rsidRPr="007F64EF" w:rsidRDefault="007F64EF" w:rsidP="009E3419">
      <w:pPr>
        <w:pStyle w:val="Nagwek3"/>
      </w:pPr>
      <w:r w:rsidRPr="007F64EF">
        <w:t>1. Projekt planu kontroli zewnętrznych sporządzają dyrektorzy wydziałów, na podstawie analizy przedkontrolnej, o której stanowi § 31 ust. 2.</w:t>
      </w:r>
    </w:p>
    <w:p w:rsidR="007F64EF" w:rsidRPr="007F64EF" w:rsidRDefault="007F64EF" w:rsidP="001E2FBA">
      <w:pPr>
        <w:pStyle w:val="Nagwek4"/>
        <w:numPr>
          <w:ilvl w:val="0"/>
          <w:numId w:val="214"/>
        </w:numPr>
        <w:ind w:left="0" w:firstLine="340"/>
      </w:pPr>
      <w:r w:rsidRPr="007F64EF">
        <w:t>Przy opracowaniu analizy przedkontrolnej, powinno się uwzględniać w szczególności:</w:t>
      </w:r>
    </w:p>
    <w:p w:rsidR="007F64EF" w:rsidRPr="007F64EF" w:rsidRDefault="007F64EF" w:rsidP="001E2FBA">
      <w:pPr>
        <w:pStyle w:val="Nagwek5"/>
        <w:numPr>
          <w:ilvl w:val="0"/>
          <w:numId w:val="215"/>
        </w:numPr>
        <w:ind w:left="453" w:hanging="340"/>
      </w:pPr>
      <w:r w:rsidRPr="007F64EF">
        <w:t>wyniki wcześniejszych kontroli i audytów;</w:t>
      </w:r>
    </w:p>
    <w:p w:rsidR="007F64EF" w:rsidRPr="007F64EF" w:rsidRDefault="007F64EF" w:rsidP="009E3419">
      <w:pPr>
        <w:pStyle w:val="Nagwek5"/>
      </w:pPr>
      <w:r w:rsidRPr="007F64EF">
        <w:t>skargi, wnioski i inne sygnały o nieprawidłowościach;</w:t>
      </w:r>
    </w:p>
    <w:p w:rsidR="007F64EF" w:rsidRPr="007F64EF" w:rsidRDefault="007F64EF" w:rsidP="009E3419">
      <w:pPr>
        <w:pStyle w:val="Nagwek5"/>
      </w:pPr>
      <w:r w:rsidRPr="007F64EF">
        <w:t>kwoty wydatkowanych środków publicznych;</w:t>
      </w:r>
    </w:p>
    <w:p w:rsidR="007F64EF" w:rsidRPr="007F64EF" w:rsidRDefault="007F64EF" w:rsidP="009E3419">
      <w:pPr>
        <w:pStyle w:val="Nagwek5"/>
      </w:pPr>
      <w:r w:rsidRPr="007F64EF">
        <w:t>wyniki badań i analiz (w tym analizy ryzyka).</w:t>
      </w:r>
    </w:p>
    <w:p w:rsidR="007F64EF" w:rsidRPr="007F64EF" w:rsidRDefault="007F64EF" w:rsidP="009E3419">
      <w:pPr>
        <w:pStyle w:val="Nagwek4"/>
      </w:pPr>
      <w:r w:rsidRPr="007F64EF">
        <w:t>W celu przygotowania kontroli i przeprowadzenia analizy przedkontrolnej, Wojewoda (kierownik jednostki kontrolującej) może zwrócić się do kierownika jednostki kontrolowanej z pisemnym wnioskiem o udzielenie i udostępnienie niezbędnych informacji oraz dokumentów dotyczących działalności jednostki.</w:t>
      </w:r>
    </w:p>
    <w:p w:rsidR="007F64EF" w:rsidRPr="007F64EF" w:rsidRDefault="007F64EF" w:rsidP="009E3419">
      <w:pPr>
        <w:pStyle w:val="Nagwek4"/>
      </w:pPr>
      <w:r w:rsidRPr="007F64EF">
        <w:t>Dyrektorzy wydziałów, w terminie do dnia 30 listopada każdego roku, przedkładają do Wydziału Prawnego i Nadzoru projekty rocznych planów kontroli zewnętrznych, wraz z analizą przedkontrolną,</w:t>
      </w:r>
      <w:r w:rsidR="009E3419">
        <w:t xml:space="preserve"> </w:t>
      </w:r>
      <w:r w:rsidRPr="007F64EF">
        <w:t>o której stanowi § 32 ust. 2</w:t>
      </w:r>
      <w:r w:rsidRPr="009E3419">
        <w:t>.</w:t>
      </w:r>
    </w:p>
    <w:p w:rsidR="007F64EF" w:rsidRPr="007F64EF" w:rsidRDefault="007F64EF" w:rsidP="009E3419">
      <w:pPr>
        <w:pStyle w:val="Nagwek4"/>
      </w:pPr>
      <w:r w:rsidRPr="007F64EF">
        <w:t>Zbiorczy roczny projekt Planu kontroli zewnętrznych Urzędu, sporządza - po weryfikacji propozycji przedłożonych przez dyrektorów wydziałów - Dyrektor Wydziału Prawnego i Nadzoru przedkłada</w:t>
      </w:r>
      <w:r w:rsidR="009E3419">
        <w:t xml:space="preserve"> </w:t>
      </w:r>
      <w:r w:rsidRPr="007F64EF">
        <w:t>do zatwierdzenia Wojewodzie.</w:t>
      </w:r>
    </w:p>
    <w:p w:rsidR="007F64EF" w:rsidRPr="007F64EF" w:rsidRDefault="007F64EF" w:rsidP="009E3419">
      <w:pPr>
        <w:pStyle w:val="Nagwek4"/>
      </w:pPr>
      <w:r w:rsidRPr="007F64EF">
        <w:t>Zmiany w planie kontroli zewnętrznych wymagają zatwierdzenia przez Wojewodę i zgłoszenia niezwłocznie do Dyrektora Wydziału Prawnego i Nadzoru.</w:t>
      </w:r>
    </w:p>
    <w:p w:rsidR="007F64EF" w:rsidRPr="007F64EF" w:rsidRDefault="007F64EF" w:rsidP="009E3419">
      <w:pPr>
        <w:pStyle w:val="Nagwek4"/>
      </w:pPr>
      <w:r w:rsidRPr="007F64EF">
        <w:t xml:space="preserve">Dyrektorzy wydziałów </w:t>
      </w:r>
      <w:r w:rsidRPr="007F64EF">
        <w:rPr>
          <w:b/>
        </w:rPr>
        <w:t xml:space="preserve">do 30 czerwca każdego roku </w:t>
      </w:r>
      <w:r w:rsidRPr="007F64EF">
        <w:t>mają prawo do dokonania korekty planu kontroli zewnętrznych.</w:t>
      </w:r>
    </w:p>
    <w:p w:rsidR="007F64EF" w:rsidRPr="007F64EF" w:rsidRDefault="007F64EF" w:rsidP="009E3419">
      <w:pPr>
        <w:pStyle w:val="Nagwek4"/>
      </w:pPr>
      <w:r w:rsidRPr="007F64EF">
        <w:t>Dyrektor Wydziału Prawnego i Nadzoru, na podstawie umotywowanych wniosków wydziałów merytorycznych, opracowuje projekt aneksu do planu kontroli zewnętrznych, który przedkłada</w:t>
      </w:r>
      <w:r w:rsidR="009E3419">
        <w:t xml:space="preserve"> </w:t>
      </w:r>
      <w:r w:rsidRPr="007F64EF">
        <w:t>do zatwierdzenia Wojewodzie Opolskiemu.</w:t>
      </w:r>
    </w:p>
    <w:p w:rsidR="007F64EF" w:rsidRPr="007F64EF" w:rsidRDefault="007F64EF" w:rsidP="009E3419">
      <w:pPr>
        <w:pStyle w:val="Nagwek4"/>
      </w:pPr>
      <w:r w:rsidRPr="007F64EF">
        <w:t>Jeżeli z przeprowadzonej analizy przedkontrolnej wynikać będzie konieczność przeprowadzenia kontroli finansowej, na wniosek Dyrektorów wydziałów kontrolę w tym zakresie przeprowadza lub w niej uczestniczy Wydział Finansów i Budżetu.</w:t>
      </w:r>
    </w:p>
    <w:p w:rsidR="007F64EF" w:rsidRPr="007F64EF" w:rsidRDefault="007F64EF" w:rsidP="009E3419">
      <w:pPr>
        <w:pStyle w:val="Nagwek4"/>
      </w:pPr>
      <w:r w:rsidRPr="007F64EF">
        <w:t>W przypadku stwierdzenia w wyniku przeprowadzenia kontroli nieprawidłowości</w:t>
      </w:r>
      <w:r w:rsidRPr="007F64EF">
        <w:br/>
        <w:t>w zakresie spraw finansowych, Dyrektor Wydziału Finansów i Budżetu z udziałem dyrektora wydziału realizującego kontrolę podejmie odpowiednie działania wynikające z przepisów prawa w tym zakresie.</w:t>
      </w:r>
    </w:p>
    <w:p w:rsidR="007F64EF" w:rsidRPr="007F64EF" w:rsidRDefault="007F64EF" w:rsidP="009E3419">
      <w:pPr>
        <w:pStyle w:val="Nagwek3"/>
      </w:pPr>
      <w:r w:rsidRPr="007F64EF">
        <w:t>Dyrektorzy wydziałów odpowiedzialni są za:</w:t>
      </w:r>
    </w:p>
    <w:p w:rsidR="007F64EF" w:rsidRPr="007F64EF" w:rsidRDefault="007F64EF" w:rsidP="001E2FBA">
      <w:pPr>
        <w:pStyle w:val="Nagwek5"/>
        <w:numPr>
          <w:ilvl w:val="0"/>
          <w:numId w:val="216"/>
        </w:numPr>
        <w:ind w:left="453" w:hanging="340"/>
      </w:pPr>
      <w:r w:rsidRPr="007F64EF">
        <w:t>właściwe zorganizowanie i prowadzenie kontroli zewnętrznych i wewnętrznych w zakresie nadzorowanych zagadnień;</w:t>
      </w:r>
    </w:p>
    <w:p w:rsidR="007F64EF" w:rsidRPr="007F64EF" w:rsidRDefault="007F64EF" w:rsidP="009E3419">
      <w:pPr>
        <w:pStyle w:val="Nagwek5"/>
      </w:pPr>
      <w:r w:rsidRPr="007F64EF">
        <w:t>sprawowanie bieżącego nadzoru nad przebiegiem kontroli, dokonywanie ocen wyników kontroli i należyte ich wykorzystanie;</w:t>
      </w:r>
    </w:p>
    <w:p w:rsidR="007F64EF" w:rsidRPr="007F64EF" w:rsidRDefault="007F64EF" w:rsidP="009E3419">
      <w:pPr>
        <w:pStyle w:val="Nagwek5"/>
      </w:pPr>
      <w:r w:rsidRPr="007F64EF">
        <w:t>nadzór nad prawidłowym sporządzeniem dokumentów pokontrolnych;</w:t>
      </w:r>
    </w:p>
    <w:p w:rsidR="007F64EF" w:rsidRPr="007F64EF" w:rsidRDefault="007F64EF" w:rsidP="009E3419">
      <w:pPr>
        <w:pStyle w:val="Nagwek5"/>
      </w:pPr>
      <w:r w:rsidRPr="007F64EF">
        <w:lastRenderedPageBreak/>
        <w:t>nadzór nad prawidłowym przygotowaniem informacji o wynikach kontroli zgodnie z zasadami określonymi w art. 56 ustawy o kontroli w administracji rządowej;</w:t>
      </w:r>
    </w:p>
    <w:p w:rsidR="007F64EF" w:rsidRPr="007F64EF" w:rsidRDefault="007F64EF" w:rsidP="009E3419">
      <w:pPr>
        <w:pStyle w:val="Nagwek5"/>
      </w:pPr>
      <w:r w:rsidRPr="007F64EF">
        <w:t>zakończenie kontroli planowanych w danym roku sprawozdawczym;</w:t>
      </w:r>
    </w:p>
    <w:p w:rsidR="007F64EF" w:rsidRPr="007F64EF" w:rsidRDefault="007F64EF" w:rsidP="009E3419">
      <w:pPr>
        <w:pStyle w:val="Nagwek5"/>
      </w:pPr>
      <w:r w:rsidRPr="007F64EF">
        <w:t>obsługę kontroli zewnętrznych prowadzonych w Urzędzie w zakresie nadzorowanych zagadnień,</w:t>
      </w:r>
      <w:r w:rsidR="009E3419">
        <w:t xml:space="preserve"> </w:t>
      </w:r>
      <w:r w:rsidRPr="007F64EF">
        <w:t>w tym w szczególności:</w:t>
      </w:r>
    </w:p>
    <w:p w:rsidR="007F64EF" w:rsidRPr="009E3419" w:rsidRDefault="007F64EF" w:rsidP="001E2FBA">
      <w:pPr>
        <w:pStyle w:val="Nagwek6"/>
        <w:numPr>
          <w:ilvl w:val="0"/>
          <w:numId w:val="217"/>
        </w:numPr>
        <w:ind w:left="567" w:hanging="227"/>
        <w:rPr>
          <w:u w:color="000000"/>
        </w:rPr>
      </w:pPr>
      <w:r w:rsidRPr="007F64EF">
        <w:t> </w:t>
      </w:r>
      <w:r w:rsidRPr="009E3419">
        <w:rPr>
          <w:u w:color="000000"/>
        </w:rPr>
        <w:t>przekazywania materiałów i informacji na potrzeby prowadzonych kontroli,</w:t>
      </w:r>
    </w:p>
    <w:p w:rsidR="007F64EF" w:rsidRPr="007F64EF" w:rsidRDefault="007F64EF" w:rsidP="009E3419">
      <w:pPr>
        <w:pStyle w:val="Nagwek6"/>
        <w:rPr>
          <w:u w:color="000000"/>
        </w:rPr>
      </w:pPr>
      <w:r w:rsidRPr="007F64EF">
        <w:rPr>
          <w:u w:color="000000"/>
        </w:rPr>
        <w:t>terminowe przygotowywanie odpowiedzi na wystąpienia pokontrolne,</w:t>
      </w:r>
    </w:p>
    <w:p w:rsidR="007F64EF" w:rsidRPr="007F64EF" w:rsidRDefault="007F64EF" w:rsidP="009E3419">
      <w:pPr>
        <w:pStyle w:val="Nagwek6"/>
        <w:rPr>
          <w:u w:color="000000"/>
        </w:rPr>
      </w:pPr>
      <w:r w:rsidRPr="007F64EF">
        <w:rPr>
          <w:u w:color="000000"/>
        </w:rPr>
        <w:t>organizację i obsługę narad pokontrolnych związanych z kontrolą prowadzoną w wydziale,</w:t>
      </w:r>
    </w:p>
    <w:p w:rsidR="007F64EF" w:rsidRPr="007F64EF" w:rsidRDefault="007F64EF" w:rsidP="009E3419">
      <w:pPr>
        <w:pStyle w:val="Nagwek6"/>
        <w:rPr>
          <w:u w:color="000000"/>
        </w:rPr>
      </w:pPr>
      <w:r w:rsidRPr="007F64EF">
        <w:rPr>
          <w:u w:color="000000"/>
        </w:rPr>
        <w:t>bezzwłoczne przekazywanie do Wydziału Prawnego i Nadzoru wniosków pokontrolnych Najwyższej Izby Kontroli i innych organów kontroli oraz udzielonych na nie odpowiedzi,</w:t>
      </w:r>
    </w:p>
    <w:p w:rsidR="007F64EF" w:rsidRPr="007F64EF" w:rsidRDefault="007F64EF" w:rsidP="009E3419">
      <w:pPr>
        <w:pStyle w:val="Nagwek6"/>
        <w:rPr>
          <w:u w:color="000000"/>
        </w:rPr>
      </w:pPr>
      <w:r w:rsidRPr="007F64EF">
        <w:rPr>
          <w:u w:color="000000"/>
        </w:rPr>
        <w:t>realizację wniosków pokontrolnych.</w:t>
      </w:r>
    </w:p>
    <w:p w:rsidR="007F64EF" w:rsidRPr="007F64EF" w:rsidRDefault="007F64EF" w:rsidP="009E3419">
      <w:pPr>
        <w:pStyle w:val="Nagwek3"/>
      </w:pPr>
      <w:r w:rsidRPr="007F64EF">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7F64EF" w:rsidRDefault="007F64EF" w:rsidP="001E2FBA">
      <w:pPr>
        <w:pStyle w:val="Nagwek4"/>
        <w:numPr>
          <w:ilvl w:val="0"/>
          <w:numId w:val="218"/>
        </w:numPr>
        <w:ind w:left="0" w:firstLine="340"/>
      </w:pPr>
      <w:r w:rsidRPr="007F64EF">
        <w:t>Roczne sprawozdania z działalności kontroli wewnętrznej instytucjonalnej, według stanu na dzień 31 grudnia roku sprawozdawczego, dyrektorzy wydziałów przekazują do Dyrektora Wydziału Prawnego</w:t>
      </w:r>
      <w:r w:rsidR="009E3419">
        <w:t xml:space="preserve"> </w:t>
      </w:r>
      <w:r w:rsidRPr="007F64EF">
        <w:t>i Nadzoru w celu ich zbiorczego opracowania.</w:t>
      </w:r>
    </w:p>
    <w:p w:rsidR="007F64EF" w:rsidRPr="007F64EF" w:rsidRDefault="007F64EF" w:rsidP="009E3419">
      <w:pPr>
        <w:pStyle w:val="Nagwek4"/>
      </w:pPr>
      <w:r w:rsidRPr="007F64EF">
        <w:t>Roczne sprawozdanie z działalności kontroli Urzędu zatwierdza Wojewoda.</w:t>
      </w:r>
    </w:p>
    <w:p w:rsidR="007F64EF" w:rsidRPr="007F64EF" w:rsidRDefault="007F64EF" w:rsidP="009E3419">
      <w:pPr>
        <w:pStyle w:val="Nagwek4"/>
      </w:pPr>
      <w:r w:rsidRPr="007F64EF">
        <w:t>Roczne sprawozdanie z działalności kontroli wewnętrznej instytucjonalnej Urzędu zatwierdza Dyrektor Generalny Urzędu.</w:t>
      </w:r>
    </w:p>
    <w:p w:rsidR="007F64EF" w:rsidRPr="007F64EF" w:rsidRDefault="007F64EF" w:rsidP="009E3419">
      <w:pPr>
        <w:pStyle w:val="Nagwek4"/>
      </w:pPr>
      <w:r w:rsidRPr="007F64EF">
        <w:t>Wydział Prawny i Nadzoru dokonuje okresowych ocen wewnętrznych działalności kontrolnej Urzędu.</w:t>
      </w:r>
    </w:p>
    <w:p w:rsidR="007F64EF" w:rsidRPr="007F64EF" w:rsidRDefault="007F64EF" w:rsidP="009E3419">
      <w:pPr>
        <w:pStyle w:val="Nagwek3"/>
      </w:pPr>
      <w:r w:rsidRPr="007F64EF">
        <w:t>Szczegółowe warunki i tryb przeprowadzania kontroli zewnętrznych określa zarządzenie Wojewody, a kontroli wewnętrznych – zarządzenie Dyrektora Generalnego Urzędu.</w:t>
      </w:r>
    </w:p>
    <w:p w:rsidR="007F64EF" w:rsidRPr="007F64EF" w:rsidRDefault="007F64EF" w:rsidP="009E3419">
      <w:pPr>
        <w:pStyle w:val="Nagwek3"/>
      </w:pPr>
      <w:r w:rsidRPr="007F64EF">
        <w:t>Wydział Prawny i Nadzoru koordynuje sprawy związane z kontrolami realizowanymi w Urzędzie przez Najwyższą Izbę Kontroli oraz inne jednostki kontrolne, a w szczególności:</w:t>
      </w:r>
    </w:p>
    <w:p w:rsidR="007F64EF" w:rsidRPr="007F64EF" w:rsidRDefault="007F64EF" w:rsidP="001E2FBA">
      <w:pPr>
        <w:pStyle w:val="Nagwek5"/>
        <w:numPr>
          <w:ilvl w:val="0"/>
          <w:numId w:val="219"/>
        </w:numPr>
        <w:ind w:left="453" w:hanging="340"/>
      </w:pPr>
      <w:r w:rsidRPr="007F64EF">
        <w:t>prowadzi rejestr kontroli zewnętrznych;</w:t>
      </w:r>
    </w:p>
    <w:p w:rsidR="007F64EF" w:rsidRPr="007F64EF" w:rsidRDefault="007F64EF" w:rsidP="009E3419">
      <w:pPr>
        <w:pStyle w:val="Nagwek5"/>
      </w:pPr>
      <w:r w:rsidRPr="007F64EF">
        <w:t>prowadzi książkę kontroli Urzędu;</w:t>
      </w:r>
    </w:p>
    <w:p w:rsidR="007F64EF" w:rsidRPr="007F64EF" w:rsidRDefault="007F64EF" w:rsidP="009E3419">
      <w:pPr>
        <w:pStyle w:val="Nagwek5"/>
      </w:pPr>
      <w:r w:rsidRPr="007F64EF">
        <w:t>gromadzi dokumentację pokontrolną;</w:t>
      </w:r>
    </w:p>
    <w:p w:rsidR="007F64EF" w:rsidRPr="007F64EF" w:rsidRDefault="007F64EF" w:rsidP="009E3419">
      <w:pPr>
        <w:pStyle w:val="Nagwek5"/>
      </w:pPr>
      <w:r w:rsidRPr="007F64EF">
        <w:t>publikuje dokumenty z wynikami kontroli w Biuletynie Informacji Publicznej;</w:t>
      </w:r>
    </w:p>
    <w:p w:rsidR="007F64EF" w:rsidRPr="007F64EF" w:rsidRDefault="007F64EF" w:rsidP="009E3419">
      <w:pPr>
        <w:pStyle w:val="Nagwek5"/>
      </w:pPr>
      <w:r w:rsidRPr="007F64EF">
        <w:t>dokonuje analizy stanu realizacji wniosków pokontrolnych;</w:t>
      </w:r>
    </w:p>
    <w:p w:rsidR="007F64EF" w:rsidRPr="007F64EF" w:rsidRDefault="007F64EF" w:rsidP="009E3419">
      <w:pPr>
        <w:pStyle w:val="Nagwek5"/>
      </w:pPr>
      <w:r w:rsidRPr="007F64EF">
        <w:t>sporządza dla Dyrektora Generalnego Urzędu zbiorczą informację o wynikach kontroli wszczętych w Urzędzie przez jednostki zewnętrzne w danym roku, w tym o sposobie wykorzystania uwag, zaleceń i wykonania wniosków pokontrolnych.</w:t>
      </w:r>
    </w:p>
    <w:p w:rsidR="007F64EF" w:rsidRPr="007F64EF" w:rsidRDefault="007F64EF" w:rsidP="00DA2EEC">
      <w:pPr>
        <w:pStyle w:val="Nagwek2"/>
      </w:pPr>
      <w:r w:rsidRPr="007F64EF">
        <w:t>Rozdział VII.</w:t>
      </w:r>
      <w:r w:rsidRPr="007F64EF">
        <w:br/>
        <w:t>ORGANIZACJA NARAD</w:t>
      </w:r>
    </w:p>
    <w:p w:rsidR="007F64EF" w:rsidRPr="007F64EF" w:rsidRDefault="007F64EF" w:rsidP="009E3419">
      <w:pPr>
        <w:pStyle w:val="Nagwek3"/>
      </w:pPr>
      <w:r w:rsidRPr="007F64EF">
        <w:t>Narady, konferencje i spotkania, zwane dalej naradami, organizowane są w przypadkach  gdy uzasadnia to przedmiot sprawy, jej złożoność lub potrzeba uzgodnienia stanowisk większej liczby zainteresowanych jednostek organizacyjnych.</w:t>
      </w:r>
    </w:p>
    <w:p w:rsidR="007F64EF" w:rsidRPr="007F64EF" w:rsidRDefault="007F64EF" w:rsidP="009E3419">
      <w:pPr>
        <w:pStyle w:val="Nagwek3"/>
      </w:pPr>
      <w:r w:rsidRPr="007F64EF">
        <w:t>Narady z dyrektorami wydziałów organizuje Dyrektor Generalny Urzędu.</w:t>
      </w:r>
    </w:p>
    <w:p w:rsidR="007F64EF" w:rsidRPr="007F64EF" w:rsidRDefault="007F64EF" w:rsidP="009E3419">
      <w:pPr>
        <w:pStyle w:val="Nagwek3"/>
      </w:pPr>
      <w:r w:rsidRPr="007F64EF">
        <w:lastRenderedPageBreak/>
        <w:t xml:space="preserve">Organizatorami narad innych niż określone </w:t>
      </w:r>
      <w:r w:rsidR="001E1B5C">
        <w:rPr>
          <w:color w:val="auto"/>
        </w:rPr>
        <w:t>w § 38</w:t>
      </w:r>
      <w:r w:rsidRPr="001E1B5C">
        <w:rPr>
          <w:color w:val="auto"/>
        </w:rPr>
        <w:t> </w:t>
      </w:r>
      <w:r w:rsidRPr="007F64EF">
        <w:t>są w zależności od problematyki narady, właściwi dyrektorzy wydziałów.</w:t>
      </w:r>
    </w:p>
    <w:p w:rsidR="007F64EF" w:rsidRPr="007F64EF" w:rsidRDefault="007F64EF" w:rsidP="009E3419">
      <w:pPr>
        <w:pStyle w:val="Nagwek3"/>
      </w:pPr>
      <w:r w:rsidRPr="007F64EF">
        <w:t>Zorganizowanie narady trwającej dłużej niż jeden dzień oraz narady z udziałem prezydentów, burmistrzów i wójtów wymaga zgody Wojewody.</w:t>
      </w:r>
    </w:p>
    <w:p w:rsidR="007F64EF" w:rsidRPr="007F64EF" w:rsidRDefault="007F64EF" w:rsidP="009E3419">
      <w:pPr>
        <w:pStyle w:val="Nagwek3"/>
      </w:pPr>
      <w:r w:rsidRPr="007F64EF">
        <w:t>Narady powinny być starannie przygotowane i sprawnie przeprowadzone.</w:t>
      </w:r>
    </w:p>
    <w:p w:rsidR="007F64EF" w:rsidRPr="007F64EF" w:rsidRDefault="007F64EF" w:rsidP="009E3419">
      <w:pPr>
        <w:pStyle w:val="Nagwek3"/>
      </w:pPr>
      <w:r w:rsidRPr="007F64EF">
        <w:t>Narada winna kończyć się konkretnymi ustaleniami i wnioskami, które mogą być przekazane adresatom bezpośrednio na naradzie w formie dyspozycji, bądź na piśmie w ciągu 7 dni od daty narady.</w:t>
      </w:r>
    </w:p>
    <w:p w:rsidR="007F64EF" w:rsidRPr="007F64EF" w:rsidRDefault="007F64EF" w:rsidP="009E3419">
      <w:pPr>
        <w:pStyle w:val="Nagwek3"/>
      </w:pPr>
      <w:r w:rsidRPr="007F64EF">
        <w:t>Nadzór nad wykonaniem ustaleń i wniosków z narad sprawują organizatorzy.</w:t>
      </w:r>
    </w:p>
    <w:p w:rsidR="007F64EF" w:rsidRPr="007F64EF" w:rsidRDefault="007F64EF" w:rsidP="009E3419">
      <w:pPr>
        <w:pStyle w:val="Nagwek3"/>
      </w:pPr>
      <w:r w:rsidRPr="007F64EF">
        <w:t>Organizatorzy narad zabezpieczają obsługę organizacyjno - biurową narad.</w:t>
      </w:r>
    </w:p>
    <w:p w:rsidR="007F64EF" w:rsidRPr="007F64EF" w:rsidRDefault="007F64EF" w:rsidP="009E3419">
      <w:pPr>
        <w:pStyle w:val="Nagwek3"/>
      </w:pPr>
      <w:r w:rsidRPr="007F64EF">
        <w:t xml:space="preserve">Obsługę techniczną i gospodarczą narad organizowanych w Urzędzie zapewnia Biuro Obsługi  Urzędu. </w:t>
      </w:r>
    </w:p>
    <w:p w:rsidR="007F64EF" w:rsidRPr="007F64EF" w:rsidRDefault="007F64EF" w:rsidP="009E3419">
      <w:pPr>
        <w:pStyle w:val="Nagwek3"/>
      </w:pPr>
      <w:r w:rsidRPr="007F64EF">
        <w:t>W zależności od potrzeby dyrektorzy wydziałów organizują narady wewnętrzne z pracownikami wydziału. Narady te nie mogą zakłócić normalnego trybu pracy.</w:t>
      </w:r>
    </w:p>
    <w:p w:rsidR="007F64EF" w:rsidRPr="007F64EF" w:rsidRDefault="007F64EF" w:rsidP="009E3419">
      <w:pPr>
        <w:pStyle w:val="Nagwek3"/>
      </w:pPr>
      <w:r w:rsidRPr="007F64EF">
        <w:t>Z przeprowadzonych narad w zależności od potrzeb sporządza się protokoły lub notatki.</w:t>
      </w:r>
    </w:p>
    <w:p w:rsidR="007F64EF" w:rsidRPr="007F64EF" w:rsidRDefault="007F64EF" w:rsidP="00DA2EEC">
      <w:pPr>
        <w:pStyle w:val="Nagwek2"/>
      </w:pPr>
      <w:r w:rsidRPr="007F64EF">
        <w:t>Rozdział VIII.</w:t>
      </w:r>
      <w:r w:rsidRPr="007F64EF">
        <w:br/>
        <w:t>ZASADY OPRACOWYWANIA I PODPISYWANIA PISM</w:t>
      </w:r>
    </w:p>
    <w:p w:rsidR="007F64EF" w:rsidRPr="007F64EF" w:rsidRDefault="007F64EF" w:rsidP="009E3419">
      <w:pPr>
        <w:pStyle w:val="Nagwek3"/>
      </w:pPr>
      <w:r w:rsidRPr="007F64EF">
        <w:t>1. Do opracowywania pism stosuje się zasady określone poniżej oraz wzory blankietów Wojewody i Urzędu, określone w załącznikach nr 2-3 do niniejszego Regulaminu.</w:t>
      </w:r>
    </w:p>
    <w:p w:rsidR="007F64EF" w:rsidRPr="007F64EF" w:rsidRDefault="007F64EF" w:rsidP="001E2FBA">
      <w:pPr>
        <w:pStyle w:val="Nagwek4"/>
        <w:numPr>
          <w:ilvl w:val="0"/>
          <w:numId w:val="220"/>
        </w:numPr>
        <w:ind w:left="0" w:firstLine="340"/>
      </w:pPr>
      <w:r w:rsidRPr="007F64EF">
        <w:t>Zasady opracowywania pism dotyczą wszystkich pism w sprawach prowadzonych papierowo</w:t>
      </w:r>
      <w:r w:rsidR="009E3419">
        <w:t xml:space="preserve"> </w:t>
      </w:r>
      <w:r w:rsidRPr="007F64EF">
        <w:t>i elektronicznie.</w:t>
      </w:r>
    </w:p>
    <w:p w:rsidR="007F64EF" w:rsidRPr="007F64EF" w:rsidRDefault="007F64EF" w:rsidP="009E3419">
      <w:pPr>
        <w:pStyle w:val="Nagwek4"/>
      </w:pPr>
      <w:r w:rsidRPr="007F64EF">
        <w:t>Pisma należy tworzyć według następujących zasad:</w:t>
      </w:r>
    </w:p>
    <w:p w:rsidR="007F64EF" w:rsidRPr="007F64EF" w:rsidRDefault="007F64EF" w:rsidP="001E2FBA">
      <w:pPr>
        <w:pStyle w:val="Nagwek5"/>
        <w:numPr>
          <w:ilvl w:val="0"/>
          <w:numId w:val="221"/>
        </w:numPr>
        <w:ind w:left="340" w:hanging="227"/>
      </w:pPr>
      <w:r w:rsidRPr="007F64EF">
        <w:t>na górze po prawej stronie pisma z wyrównaniem do lewej strony w układzie blokowym</w:t>
      </w:r>
      <w:r w:rsidR="00456CCE">
        <w:t xml:space="preserve"> (najdłuższy człon powinien znajdować się jak najbliżej prawego marginesu)</w:t>
      </w:r>
      <w:r w:rsidRPr="007F64EF">
        <w:t xml:space="preserve"> umieszcza się miejscowość i datę, znak sprawy, stosując 1,5 wiersza odstęp między wierszami i czcionkę  </w:t>
      </w:r>
      <w:r w:rsidR="0012403A">
        <w:t>Arial</w:t>
      </w:r>
      <w:r w:rsidRPr="007F64EF">
        <w:t xml:space="preserve"> 11 pkt;</w:t>
      </w:r>
    </w:p>
    <w:p w:rsidR="007F64EF" w:rsidRPr="007F64EF" w:rsidRDefault="007F64EF" w:rsidP="009E3419">
      <w:pPr>
        <w:pStyle w:val="Nagwek5"/>
      </w:pPr>
      <w:r w:rsidRPr="007F64EF">
        <w:t>datę wpisuje się według następującej kolejności: nazwa miejscowości, przecinek, wyraz „dnia”, data w formacie: 1 lipca 2020 r. Po znaku sprawy umieszcza się symbol (inicjały) osoby prowadzącej sprawę;</w:t>
      </w:r>
    </w:p>
    <w:p w:rsidR="007F64EF" w:rsidRPr="007F64EF" w:rsidRDefault="007F64EF" w:rsidP="009E3419">
      <w:pPr>
        <w:pStyle w:val="Nagwek5"/>
      </w:pPr>
      <w:r w:rsidRPr="007F64EF">
        <w:t>na blankiecie stanowiącym załącznik nr 3 do niniejszego Regulaminu z lewej górnej strony umieszcza się pieczątkę wydziału za wyjątkiem pism podpisywanych przez Dyrektora Generalnego Urzędu;</w:t>
      </w:r>
    </w:p>
    <w:p w:rsidR="007F64EF" w:rsidRPr="007F64EF" w:rsidRDefault="007F64EF" w:rsidP="009E3419">
      <w:pPr>
        <w:pStyle w:val="Nagwek5"/>
      </w:pPr>
      <w:r w:rsidRPr="007F64EF">
        <w:t>nazwę adresata pisma (imię i nazwisko, funkcję, w przypadku firmy stosuje się pełną nazwę firmy) umieszcza się poniżej miejscowości i daty</w:t>
      </w:r>
      <w:r w:rsidR="00456CCE">
        <w:t xml:space="preserve"> z zastosowaniem odstępu 42 pkt</w:t>
      </w:r>
      <w:r w:rsidRPr="007F64EF">
        <w:t>, po prawej stronie pisma z wyrównaniem do lewej strony w układzie blokowym (najdłuższy człon adresu powinien znajdować się możliwie najbliżej prawego marginesu), stosując pojedynczy odstęp między wi</w:t>
      </w:r>
      <w:r w:rsidR="0012403A">
        <w:t>erszami i czcionkę pogrubioną  Arial</w:t>
      </w:r>
      <w:r w:rsidRPr="007F64EF">
        <w:t xml:space="preserve"> 12 pkt. W przypadku używania tytułów naukowych adresata wpisuje się je przed imieniem i nazwiskiem. W pismach wychodzących na zewnątrz Urzędu wskazuje się dokładny adres wraz z kodem pocztowym adresata;</w:t>
      </w:r>
    </w:p>
    <w:p w:rsidR="007F64EF" w:rsidRPr="007F64EF" w:rsidRDefault="007F64EF" w:rsidP="00456CCE">
      <w:pPr>
        <w:pStyle w:val="Nagwek5"/>
      </w:pPr>
      <w:r w:rsidRPr="007F64EF">
        <w:t xml:space="preserve">po nazwie adresata pisma, o którym mowa w pkt 4, stosując </w:t>
      </w:r>
      <w:r w:rsidR="00456CCE">
        <w:t>odstęp 36 pkt</w:t>
      </w:r>
      <w:r w:rsidRPr="007F64EF">
        <w:t xml:space="preserve">, z wyrównaniem do lewego marginesu, należy </w:t>
      </w:r>
      <w:r w:rsidR="00456CCE" w:rsidRPr="00456CCE">
        <w:t xml:space="preserve">z zastosowaniem czcionki pogrubionej </w:t>
      </w:r>
      <w:r w:rsidRPr="007F64EF">
        <w:t xml:space="preserve">wpisać "Dotyczy:" oraz zwięźle w kilku słowach określić przedmiot sprawy (np. odnieść się do znaku pisma </w:t>
      </w:r>
      <w:r w:rsidRPr="007F64EF">
        <w:lastRenderedPageBreak/>
        <w:t>adresata, tematu prowadzonej sprawy, itp.)</w:t>
      </w:r>
      <w:r w:rsidR="00456CCE">
        <w:t xml:space="preserve">. W przypadku </w:t>
      </w:r>
      <w:r w:rsidR="0012403A">
        <w:t>gdy temat sprawy zajmuje dwa lub więcej wierszy należy zastosować interlinię 1,5</w:t>
      </w:r>
      <w:r w:rsidRPr="007F64EF">
        <w:t>;</w:t>
      </w:r>
    </w:p>
    <w:p w:rsidR="007F64EF" w:rsidRPr="007F64EF" w:rsidRDefault="007F64EF" w:rsidP="009E3419">
      <w:pPr>
        <w:pStyle w:val="Nagwek5"/>
      </w:pPr>
      <w:r w:rsidRPr="007F64EF">
        <w:t xml:space="preserve">pomiędzy określeniem czego dotyczy pismo a pierwszym jego wersem stosuje się </w:t>
      </w:r>
      <w:r w:rsidR="0012403A">
        <w:t>odstęp 54 pkt</w:t>
      </w:r>
      <w:r w:rsidRPr="007F64EF">
        <w:t xml:space="preserve"> w celu ewentualnego odręcznego wpisania przez Wojewodę lub Dyrektora Generalnego Urzędu zwrotu grzecznościowego;</w:t>
      </w:r>
    </w:p>
    <w:p w:rsidR="007F64EF" w:rsidRPr="007F64EF" w:rsidRDefault="0012403A" w:rsidP="009E3419">
      <w:pPr>
        <w:pStyle w:val="Nagwek5"/>
      </w:pPr>
      <w:r>
        <w:t>zasad określonych w pkt 5-6</w:t>
      </w:r>
      <w:r w:rsidR="007F64EF" w:rsidRPr="007F64EF">
        <w:t xml:space="preserve"> nie stosuje się do wyłączeń określonych w ust. 4 pkt 1 i 2;</w:t>
      </w:r>
    </w:p>
    <w:p w:rsidR="007F64EF" w:rsidRPr="007F64EF" w:rsidRDefault="007F64EF" w:rsidP="0012403A">
      <w:pPr>
        <w:pStyle w:val="Nagwek5"/>
      </w:pPr>
      <w:r w:rsidRPr="007F64EF">
        <w:t xml:space="preserve">w treści pisma stosuje się czcionkę </w:t>
      </w:r>
      <w:r w:rsidR="0012403A">
        <w:t>Arial</w:t>
      </w:r>
      <w:r w:rsidRPr="007F64EF">
        <w:t xml:space="preserve"> 12 pkt, wyrównując tekst do lewej, zachowując odstępy między wierszami 1,5 wiersza, używając wbudowanych stylów np. nagłówek 1, nagłówek 2, wstawiając akapity z zachowaniem reguły wstawiania znaku podziału linii i strony, każdy ak</w:t>
      </w:r>
      <w:r w:rsidR="0012403A">
        <w:t>apit rozpoczyna się wcięciem 1,0</w:t>
      </w:r>
      <w:r w:rsidRPr="007F64EF">
        <w:t xml:space="preserve"> cm</w:t>
      </w:r>
      <w:r w:rsidR="0012403A">
        <w:t xml:space="preserve">. </w:t>
      </w:r>
      <w:r w:rsidR="0012403A" w:rsidRPr="0012403A">
        <w:t xml:space="preserve">Odstępy między </w:t>
      </w:r>
      <w:r w:rsidR="0012403A">
        <w:t>akapitami powinny wynosić 6 pkt</w:t>
      </w:r>
      <w:r w:rsidRPr="007F64EF">
        <w:t>;</w:t>
      </w:r>
    </w:p>
    <w:p w:rsidR="007F64EF" w:rsidRPr="007F64EF" w:rsidRDefault="007F64EF" w:rsidP="009E3419">
      <w:pPr>
        <w:pStyle w:val="Nagwek5"/>
      </w:pPr>
      <w:r w:rsidRPr="007F64EF">
        <w:t xml:space="preserve">wstawiając do tekstu tabelę należy określić wiersz nagłówków tabeli i powtórzyć je na kolejnych stronach, jeżeli tabela będzie zajmowała więcej niż jedną stronę pisma. W treści tabeli  stosuje się tekst czcionka </w:t>
      </w:r>
      <w:r w:rsidR="0012403A">
        <w:t>Arial</w:t>
      </w:r>
      <w:r w:rsidRPr="007F64EF">
        <w:t xml:space="preserve"> 12 pkt, wyrównany do lewej, a dane liczbowe wyrównane do prawej;</w:t>
      </w:r>
    </w:p>
    <w:p w:rsidR="007F64EF" w:rsidRPr="007F64EF" w:rsidRDefault="007F64EF" w:rsidP="009E3419">
      <w:pPr>
        <w:pStyle w:val="Nagwek5"/>
      </w:pPr>
      <w:r w:rsidRPr="007F64EF">
        <w:t>do obrazów, fotografii i ilustracji zawartych w pismach stosuje się teksty alternatywne;</w:t>
      </w:r>
    </w:p>
    <w:p w:rsidR="007F64EF" w:rsidRPr="007F64EF" w:rsidRDefault="007F64EF" w:rsidP="009E3419">
      <w:pPr>
        <w:pStyle w:val="Nagwek5"/>
      </w:pPr>
      <w:r w:rsidRPr="007F64EF">
        <w:t>do przemieszczania wierszy pisma w ramach jednego akapitu nie należy używać klawisza Enter;</w:t>
      </w:r>
    </w:p>
    <w:p w:rsidR="007F64EF" w:rsidRPr="007F64EF" w:rsidRDefault="007F64EF" w:rsidP="0012403A">
      <w:pPr>
        <w:pStyle w:val="Nagwek5"/>
      </w:pPr>
      <w:r w:rsidRPr="007F64EF">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t>Arial</w:t>
      </w:r>
      <w:r w:rsidRPr="007F64EF">
        <w:t xml:space="preserve"> 11 pkt</w:t>
      </w:r>
      <w:r w:rsidR="0012403A">
        <w:t xml:space="preserve">. Informacje te należy umieścić </w:t>
      </w:r>
      <w:r w:rsidR="0012403A" w:rsidRPr="0012403A">
        <w:t>jak najbliżej stopki</w:t>
      </w:r>
      <w:r w:rsidR="0012403A">
        <w:t xml:space="preserve"> stosując odpowiedni odstęp</w:t>
      </w:r>
      <w:r w:rsidRPr="007F64EF">
        <w:t>;</w:t>
      </w:r>
    </w:p>
    <w:p w:rsidR="007F64EF" w:rsidRPr="007F64EF" w:rsidRDefault="007F64EF" w:rsidP="009E3419">
      <w:pPr>
        <w:pStyle w:val="Nagwek5"/>
      </w:pPr>
      <w:r w:rsidRPr="007F64EF">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7F64EF" w:rsidRDefault="007F64EF" w:rsidP="009E3419">
      <w:pPr>
        <w:pStyle w:val="Nagwek5"/>
      </w:pPr>
      <w:r w:rsidRPr="007F64EF">
        <w:t>jeżeli w treści pisma załączniki nie są wymienione z nazwy, a jedynie podana jest ogólna informacja o dołączonych do pisma załącznikach wymienia się je z nazwy;</w:t>
      </w:r>
    </w:p>
    <w:p w:rsidR="007F64EF" w:rsidRPr="007F64EF" w:rsidRDefault="007F64EF" w:rsidP="009E3419">
      <w:pPr>
        <w:pStyle w:val="Nagwek5"/>
      </w:pPr>
      <w:r w:rsidRPr="007F64EF">
        <w:t>jeżeli pismo przekazywane jest do kilku adresatów, w polu adresowym umieszcza się informację: „Według rozdzielnika”, natomiast na końcu pisma, pod załącznikami, podaje się wszystkich adresatów, używając wyrazu: „Pismo otrzymują:”;</w:t>
      </w:r>
    </w:p>
    <w:p w:rsidR="007F64EF" w:rsidRPr="007F64EF" w:rsidRDefault="007F64EF" w:rsidP="009E3419">
      <w:pPr>
        <w:pStyle w:val="Nagwek5"/>
      </w:pPr>
      <w:r w:rsidRPr="007F64EF">
        <w:t>jeżeli pismo oprócz adresata jest przekazywane do wiadomości innych odbiorców, informację o tym zamieszczamy w taki sam sposób jak rozdzielnik używając zwrotu: „Do wiadomości:”;</w:t>
      </w:r>
    </w:p>
    <w:p w:rsidR="007F64EF" w:rsidRPr="007F64EF" w:rsidRDefault="007F64EF" w:rsidP="009E3419">
      <w:pPr>
        <w:pStyle w:val="Nagwek5"/>
      </w:pPr>
      <w:r w:rsidRPr="007F64EF">
        <w:t xml:space="preserve">jeżeli pismo zawiera więcej niż jedną stronę, należy ponumerować każdą zapisaną stronę dokumentu w sposób ciągły stosując czcionkę </w:t>
      </w:r>
      <w:r w:rsidR="0012403A">
        <w:t>Arial</w:t>
      </w:r>
      <w:r w:rsidRPr="007F64EF">
        <w:t xml:space="preserve"> 10 pkt w formacie: „Strona 1 z (ilość stron całego dokumentu)</w:t>
      </w:r>
      <w:r w:rsidR="0045015E">
        <w:t>”</w:t>
      </w:r>
      <w:r w:rsidRPr="007F64EF">
        <w:t xml:space="preserve"> lub „1/(ilość stron całego dokumentu)". Numery stron umieszcza się w prawym dolnym rogu pisma.</w:t>
      </w:r>
    </w:p>
    <w:p w:rsidR="007F64EF" w:rsidRPr="007F64EF" w:rsidRDefault="007F64EF" w:rsidP="000932F7">
      <w:pPr>
        <w:pStyle w:val="Nagwek4"/>
      </w:pPr>
      <w:r w:rsidRPr="007F64EF">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7F64EF" w:rsidRDefault="007F64EF" w:rsidP="001E2FBA">
      <w:pPr>
        <w:pStyle w:val="Nagwek5"/>
        <w:numPr>
          <w:ilvl w:val="0"/>
          <w:numId w:val="222"/>
        </w:numPr>
        <w:ind w:left="340" w:hanging="227"/>
      </w:pPr>
      <w:r w:rsidRPr="007F64EF">
        <w:lastRenderedPageBreak/>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7F64EF" w:rsidRDefault="007F64EF" w:rsidP="000932F7">
      <w:pPr>
        <w:pStyle w:val="Nagwek5"/>
      </w:pPr>
      <w:r w:rsidRPr="007F64EF">
        <w:t>pism i formularzy sporządzanych według wymogów wynikających z odrębnych przepisów prawnych.</w:t>
      </w:r>
    </w:p>
    <w:p w:rsidR="007F64EF" w:rsidRPr="007F64EF" w:rsidRDefault="007F64EF" w:rsidP="000932F7">
      <w:pPr>
        <w:pStyle w:val="Nagwek3"/>
      </w:pPr>
      <w:r w:rsidRPr="007F64EF">
        <w:t xml:space="preserve">W przypadku pism dłuższych niż trzy strony, </w:t>
      </w:r>
      <w:r w:rsidRPr="00771513">
        <w:rPr>
          <w:color w:val="auto"/>
        </w:rPr>
        <w:t>blankiety określone w </w:t>
      </w:r>
      <w:r w:rsidR="00771513" w:rsidRPr="00771513">
        <w:rPr>
          <w:color w:val="auto"/>
        </w:rPr>
        <w:t xml:space="preserve">§ 48 </w:t>
      </w:r>
      <w:r w:rsidRPr="00771513">
        <w:rPr>
          <w:color w:val="auto"/>
        </w:rPr>
        <w:t xml:space="preserve">ust. 4 stosuje się wyłącznie do strony pierwszej, kolejne drukowane są na papierze zwykłym. Wydruk </w:t>
      </w:r>
      <w:r w:rsidRPr="007F64EF">
        <w:t>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7F64EF" w:rsidRDefault="007F64EF" w:rsidP="000932F7">
      <w:pPr>
        <w:pStyle w:val="Nagwek3"/>
      </w:pPr>
      <w:r w:rsidRPr="007F64EF">
        <w:t>1. Do osobistej aprobaty Wojewody są zastrzeżone sprawy:</w:t>
      </w:r>
    </w:p>
    <w:p w:rsidR="007F64EF" w:rsidRPr="007F64EF" w:rsidRDefault="007F64EF" w:rsidP="001E2FBA">
      <w:pPr>
        <w:pStyle w:val="Nagwek5"/>
        <w:numPr>
          <w:ilvl w:val="0"/>
          <w:numId w:val="223"/>
        </w:numPr>
        <w:ind w:left="340" w:hanging="227"/>
      </w:pPr>
      <w:r w:rsidRPr="007F64EF">
        <w:t>kierowane do Prezesa Rady Ministrów, Przewodniczącego Sejmiku Województwa Opolskiego, Marszałka Województwa Opolskiego, senatorów RP i posłów na Sejm RP;</w:t>
      </w:r>
    </w:p>
    <w:p w:rsidR="007F64EF" w:rsidRPr="007F64EF" w:rsidRDefault="007F64EF" w:rsidP="000932F7">
      <w:pPr>
        <w:pStyle w:val="Nagwek5"/>
      </w:pPr>
      <w:r w:rsidRPr="007F64EF">
        <w:t>wynikające ze sprawowania funkcji przedstawiciela Rady Ministrów;</w:t>
      </w:r>
    </w:p>
    <w:p w:rsidR="007F64EF" w:rsidRPr="007F64EF" w:rsidRDefault="007F64EF" w:rsidP="000932F7">
      <w:pPr>
        <w:pStyle w:val="Nagwek5"/>
      </w:pPr>
      <w:r w:rsidRPr="007F64EF">
        <w:t>wydawania aktów normatywnych;</w:t>
      </w:r>
    </w:p>
    <w:p w:rsidR="007F64EF" w:rsidRPr="007F64EF" w:rsidRDefault="007F64EF" w:rsidP="000932F7">
      <w:pPr>
        <w:pStyle w:val="Nagwek5"/>
      </w:pPr>
      <w:r w:rsidRPr="007F64EF">
        <w:t>powoływania i odwoływania dyrektorów przedsiębiorstw, dla których Wojewoda jest organem założycielskim i dyrektorów jednostek podległych Wojewodzie;</w:t>
      </w:r>
    </w:p>
    <w:p w:rsidR="007F64EF" w:rsidRPr="007F64EF" w:rsidRDefault="007F64EF" w:rsidP="000932F7">
      <w:pPr>
        <w:pStyle w:val="Nagwek5"/>
      </w:pPr>
      <w:r w:rsidRPr="007F64EF">
        <w:t>powoływania zespołów doradczych;</w:t>
      </w:r>
    </w:p>
    <w:p w:rsidR="007F64EF" w:rsidRPr="007F64EF" w:rsidRDefault="007F64EF" w:rsidP="000932F7">
      <w:pPr>
        <w:pStyle w:val="Nagwek5"/>
      </w:pPr>
      <w:r w:rsidRPr="007F64EF">
        <w:t>udzielanie odpowiedzi na wystąpienia po kontrolach i audytach prowadzonych w Urzędzie przez Najwyższą Izbę Kontroli, Krajową Administrację Skarbową, ministerstwa oraz naczelne i centralne urzędy;</w:t>
      </w:r>
    </w:p>
    <w:p w:rsidR="007F64EF" w:rsidRPr="007F64EF" w:rsidRDefault="007F64EF" w:rsidP="000932F7">
      <w:pPr>
        <w:pStyle w:val="Nagwek5"/>
      </w:pPr>
      <w:r w:rsidRPr="007F64EF">
        <w:t>ustalania zasad organizacji i funkcjonowania Urzędu;</w:t>
      </w:r>
    </w:p>
    <w:p w:rsidR="007F64EF" w:rsidRPr="007F64EF" w:rsidRDefault="007F64EF" w:rsidP="000932F7">
      <w:pPr>
        <w:pStyle w:val="Nagwek5"/>
      </w:pPr>
      <w:r w:rsidRPr="007F64EF">
        <w:t>powoływania i odwoływania organów rządowej administracji zespolonej w województwie, z wyjątkiem komendantów wojewódzkich Policji i Państwowej Straży Pożarnej oraz Opolskiego Wojewódzkiego Lekarza Weterynarii;</w:t>
      </w:r>
    </w:p>
    <w:p w:rsidR="007F64EF" w:rsidRPr="007F64EF" w:rsidRDefault="007F64EF" w:rsidP="000932F7">
      <w:pPr>
        <w:pStyle w:val="Nagwek5"/>
      </w:pPr>
      <w:r w:rsidRPr="007F64EF">
        <w:t>innych zastrzeżonych przepisami prawa do decyzji wojewodów.</w:t>
      </w:r>
    </w:p>
    <w:p w:rsidR="007F64EF" w:rsidRPr="007F64EF" w:rsidRDefault="007F64EF" w:rsidP="001E2FBA">
      <w:pPr>
        <w:pStyle w:val="Nagwek4"/>
        <w:numPr>
          <w:ilvl w:val="0"/>
          <w:numId w:val="224"/>
        </w:numPr>
        <w:ind w:left="0" w:firstLine="340"/>
      </w:pPr>
      <w:r w:rsidRPr="007F64EF">
        <w:t>Dyrektorzy wydziałów i ich zastępcy oraz pracownicy wydziałów Urzędu mają prawo podpisywania pism i decyzji zgodnie z udzielonym im przez Wojewodę upoważnieniem.</w:t>
      </w:r>
    </w:p>
    <w:p w:rsidR="007F64EF" w:rsidRPr="007F64EF" w:rsidRDefault="007F64EF" w:rsidP="000932F7">
      <w:pPr>
        <w:pStyle w:val="Nagwek4"/>
      </w:pPr>
      <w:r w:rsidRPr="007F64EF">
        <w:t>Dyrektorzy wydziałów mogą upoważnić - w zakresie czynności lub w innej formie - pracowników do podpisywania pism i korespondencji o charakterze przygotowawczym i techniczno- kancelaryjnym.</w:t>
      </w:r>
    </w:p>
    <w:p w:rsidR="007F64EF" w:rsidRPr="007F64EF" w:rsidRDefault="007F64EF" w:rsidP="00DA2EEC">
      <w:pPr>
        <w:pStyle w:val="Nagwek2"/>
      </w:pPr>
      <w:r w:rsidRPr="007F64EF">
        <w:t>Rozdział IX.</w:t>
      </w:r>
      <w:r w:rsidRPr="007F64EF">
        <w:br/>
        <w:t>ZASADY ŚWIADCZENIA POMOCY PRAWNEJ</w:t>
      </w:r>
    </w:p>
    <w:p w:rsidR="007F64EF" w:rsidRPr="007F64EF" w:rsidRDefault="007F64EF" w:rsidP="00771513">
      <w:pPr>
        <w:pStyle w:val="Nagwek3"/>
      </w:pPr>
      <w:r w:rsidRPr="007F64EF">
        <w:t>1. Radcowie prawni z Oddziału Prawnego Wydziału Prawnego i Nadzoru Urzędu:</w:t>
      </w:r>
    </w:p>
    <w:p w:rsidR="007F64EF" w:rsidRPr="007F64EF" w:rsidRDefault="007F64EF" w:rsidP="001E2FBA">
      <w:pPr>
        <w:pStyle w:val="Nagwek5"/>
        <w:numPr>
          <w:ilvl w:val="0"/>
          <w:numId w:val="225"/>
        </w:numPr>
        <w:ind w:left="453" w:hanging="340"/>
      </w:pPr>
      <w:r w:rsidRPr="007F64EF">
        <w:t>wydają opinie prawne komórkom organizacyjnym Urzędu;</w:t>
      </w:r>
    </w:p>
    <w:p w:rsidR="007F64EF" w:rsidRPr="007F64EF" w:rsidRDefault="007F64EF" w:rsidP="00771513">
      <w:pPr>
        <w:pStyle w:val="Nagwek5"/>
      </w:pPr>
      <w:r w:rsidRPr="007F64EF">
        <w:t>opiniują umowy, decyzje administracyjne, akty prawa stanowione przez Wojewodę;</w:t>
      </w:r>
    </w:p>
    <w:p w:rsidR="007F64EF" w:rsidRPr="007F64EF" w:rsidRDefault="007F64EF" w:rsidP="00771513">
      <w:pPr>
        <w:pStyle w:val="Nagwek5"/>
      </w:pPr>
      <w:r w:rsidRPr="007F64EF">
        <w:t>dokonują interpretacji przepisów prawa;</w:t>
      </w:r>
    </w:p>
    <w:p w:rsidR="007F64EF" w:rsidRPr="007F64EF" w:rsidRDefault="007F64EF" w:rsidP="00771513">
      <w:pPr>
        <w:pStyle w:val="Nagwek5"/>
      </w:pPr>
      <w:r w:rsidRPr="007F64EF">
        <w:t>udzielają porad prawnych, konsultacji i wyjaśnień w zakresie stosowania prawa;</w:t>
      </w:r>
    </w:p>
    <w:p w:rsidR="007F64EF" w:rsidRPr="007F64EF" w:rsidRDefault="007F64EF" w:rsidP="00771513">
      <w:pPr>
        <w:pStyle w:val="Nagwek5"/>
      </w:pPr>
      <w:r w:rsidRPr="007F64EF">
        <w:lastRenderedPageBreak/>
        <w:t>reprezentują Wojewodę przed sądami oraz przed innymi organami orzekającymi oraz wykonują zastępstwo procesowe Dyrektora Generalnego Urzęd</w:t>
      </w:r>
      <w:r w:rsidR="006916DD">
        <w:t>u w sprawach dotyczących Urzędu.</w:t>
      </w:r>
    </w:p>
    <w:p w:rsidR="007F64EF" w:rsidRPr="007F64EF" w:rsidRDefault="007F64EF" w:rsidP="001E2FBA">
      <w:pPr>
        <w:pStyle w:val="Nagwek4"/>
        <w:numPr>
          <w:ilvl w:val="0"/>
          <w:numId w:val="226"/>
        </w:numPr>
        <w:ind w:left="113" w:firstLine="340"/>
      </w:pPr>
      <w:r w:rsidRPr="007F64EF">
        <w:t>O opinię prawną do radcy prawnego z Oddziału Prawnego Wydziału Prawnego i Nadzoru  występuje Dyrektor wydziału lub upoważniony przez niego pracownik, wskazując uzasadniony charakterem sprawy termin na wydanie opinii prawnej. W przypadku niewskazania terminu, opinia prawna powinna być wydana do 7 dni roboczych od daty przekazania radcy prawnemu wniosku w sprawie, a w sprawach szczególnie skomplikowanych do 14 dni roboczych. W sprawach pilnych opinie są wydawane bezzwłocznie.</w:t>
      </w:r>
    </w:p>
    <w:p w:rsidR="007F64EF" w:rsidRPr="007F64EF" w:rsidRDefault="007F64EF">
      <w:pPr>
        <w:spacing w:before="120" w:after="120"/>
        <w:ind w:left="283" w:firstLine="227"/>
        <w:rPr>
          <w:rFonts w:ascii="Arial" w:hAnsi="Arial" w:cs="Arial"/>
          <w:color w:val="000000"/>
          <w:szCs w:val="22"/>
          <w:u w:color="000000"/>
        </w:rPr>
      </w:pPr>
      <w:r w:rsidRPr="007F64EF">
        <w:rPr>
          <w:rFonts w:ascii="Arial" w:hAnsi="Arial" w:cs="Arial"/>
          <w:color w:val="000000"/>
          <w:szCs w:val="22"/>
          <w:u w:color="000000"/>
        </w:rPr>
        <w:t>Opiniowanie następuje według poniżej określonych zasad:</w:t>
      </w:r>
    </w:p>
    <w:p w:rsidR="007F64EF" w:rsidRPr="007F64EF" w:rsidRDefault="007F64EF" w:rsidP="001E2FBA">
      <w:pPr>
        <w:pStyle w:val="Nagwek5"/>
        <w:numPr>
          <w:ilvl w:val="0"/>
          <w:numId w:val="227"/>
        </w:numPr>
        <w:ind w:left="340" w:hanging="227"/>
      </w:pPr>
      <w:r w:rsidRPr="007F64EF">
        <w:t>prośba o opinię powinna być przedstawiona na piśmie w formie pytania oraz w razie potrzeby powinna w sposób zwięzły i jasny przedstawiać łącznie: merytoryczne stanowisko i analizę sprawy przeprowadzoną przez właściwy wydział;</w:t>
      </w:r>
    </w:p>
    <w:p w:rsidR="007F64EF" w:rsidRPr="007F64EF" w:rsidRDefault="007F64EF" w:rsidP="003748F8">
      <w:pPr>
        <w:pStyle w:val="Nagwek5"/>
      </w:pPr>
      <w:r w:rsidRPr="007F64EF">
        <w:t>pismo o którym mowa w pkt 1 powinno być zaakceptowane przez osobę, która przygotowała merytoryczne stanowisko i analizę sprawy oraz przez bezpośredniego przełożonego;</w:t>
      </w:r>
    </w:p>
    <w:p w:rsidR="007F64EF" w:rsidRPr="007F64EF" w:rsidRDefault="007F64EF" w:rsidP="003748F8">
      <w:pPr>
        <w:pStyle w:val="Nagwek5"/>
      </w:pPr>
      <w:r w:rsidRPr="007F64EF">
        <w:t>do prośby o opinie prawną powinny być załączone dokumenty w formie papierowej lub przekazane odpowiednio w formie elektronicznej a w razie potrzeby inne niezbędne materiały;</w:t>
      </w:r>
    </w:p>
    <w:p w:rsidR="007F64EF" w:rsidRPr="007F64EF" w:rsidRDefault="007F64EF" w:rsidP="003748F8">
      <w:pPr>
        <w:pStyle w:val="Nagwek5"/>
      </w:pPr>
      <w:r w:rsidRPr="007F64EF">
        <w:t>dyrektor wydziału występującego o opinię prawną odpowiada za zgodność dokumentów przekazanych w formie elektronicznej z oryginałami;</w:t>
      </w:r>
    </w:p>
    <w:p w:rsidR="007F64EF" w:rsidRPr="007F64EF" w:rsidRDefault="007F64EF" w:rsidP="003748F8">
      <w:pPr>
        <w:pStyle w:val="Nagwek5"/>
      </w:pPr>
      <w:r w:rsidRPr="007F64EF">
        <w:t>radca prawny może żądać wglądu w oryginały przekazanych w formie elektronicznej dokumentów;</w:t>
      </w:r>
    </w:p>
    <w:p w:rsidR="007F64EF" w:rsidRPr="007F64EF" w:rsidRDefault="007F64EF" w:rsidP="003748F8">
      <w:pPr>
        <w:pStyle w:val="Nagwek5"/>
      </w:pPr>
      <w:r w:rsidRPr="007F64EF">
        <w:t>opinia prawna powinna być sporządzona na piśmie oraz opatrzona pieczątką</w:t>
      </w:r>
      <w:r w:rsidR="006916DD">
        <w:t xml:space="preserve"> </w:t>
      </w:r>
      <w:r w:rsidRPr="007F64EF">
        <w:t>i podpisem radcy prawnego. W sprawach pilnych opinia może być sporządzona i przesłana  drogą elektroniczną w celu usprawnienia kontaktów;</w:t>
      </w:r>
    </w:p>
    <w:p w:rsidR="007F64EF" w:rsidRPr="007F64EF" w:rsidRDefault="007F64EF" w:rsidP="003748F8">
      <w:pPr>
        <w:pStyle w:val="Nagwek5"/>
      </w:pPr>
      <w:r w:rsidRPr="007F64EF">
        <w:t>radca prawny nie wydaje opinii prawnych za pośrednictwem łączności telefonicznej</w:t>
      </w:r>
      <w:r w:rsidR="006916DD">
        <w:t xml:space="preserve"> </w:t>
      </w:r>
      <w:r w:rsidRPr="007F64EF">
        <w:t>ani tzw. opinii ustnych.</w:t>
      </w:r>
    </w:p>
    <w:p w:rsidR="007F64EF" w:rsidRPr="007F64EF" w:rsidRDefault="007F64EF" w:rsidP="003748F8">
      <w:pPr>
        <w:pStyle w:val="Nagwek4"/>
      </w:pPr>
      <w:r w:rsidRPr="007F64EF">
        <w:t>W przypadku  wniosku o opinię prawną doty</w:t>
      </w:r>
      <w:r w:rsidR="006D3C80">
        <w:t xml:space="preserve">czącą  rezygnacji z wniesienia </w:t>
      </w:r>
      <w:r w:rsidRPr="007F64EF">
        <w:t>przewidzianego prawem środka zaskarżenia, Wydział niezwłocznie po doręczeniu pisma procesowego, przekazuje do Wydziału Prawnego i Nadzoru informacje i dokumenty zgromadzone w sprawie wraz ze swoim stanowiskiem co do braku potrzeby podjęcia czynności.</w:t>
      </w:r>
    </w:p>
    <w:p w:rsidR="007F64EF" w:rsidRPr="007F64EF" w:rsidRDefault="007F64EF" w:rsidP="003748F8">
      <w:pPr>
        <w:pStyle w:val="Nagwek4"/>
      </w:pPr>
      <w:r w:rsidRPr="007F64EF">
        <w:t>Radca prawny opiniuje umowy pod względem formalnoprawnym - ze szczególnym uwzględnieniem ryzyk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W przypadku niewskazania terminu, zasady określone w ust. 2 stosuje się odpowiednio. Opiniowanie projektów umów następuje według określonych poniżej zasad:</w:t>
      </w:r>
    </w:p>
    <w:p w:rsidR="007F64EF" w:rsidRPr="007F64EF" w:rsidRDefault="007F64EF" w:rsidP="001E2FBA">
      <w:pPr>
        <w:pStyle w:val="Nagwek5"/>
        <w:numPr>
          <w:ilvl w:val="0"/>
          <w:numId w:val="228"/>
        </w:numPr>
        <w:ind w:left="340" w:hanging="227"/>
      </w:pPr>
      <w:r w:rsidRPr="007F64EF">
        <w:t>projekt umowy przedkładanej do opinii radcy prawnego opracowuje pracownik właściwego merytorycznie wydziału, z zachowaniem obowiązujących w OUW zasad zawierania umów cywilnoprawnych;</w:t>
      </w:r>
    </w:p>
    <w:p w:rsidR="007F64EF" w:rsidRPr="007F64EF" w:rsidRDefault="007F64EF" w:rsidP="006D3C80">
      <w:pPr>
        <w:pStyle w:val="Nagwek5"/>
      </w:pPr>
      <w:r w:rsidRPr="007F64EF">
        <w:t>projekt umowy przedkładanej do opinii powinien zostać opracowany w sposób kompletny, w szczególności zawierać pełne określenie elementów istotnych z uwagi na przedmiot, rodzaj i cel umowy;</w:t>
      </w:r>
    </w:p>
    <w:p w:rsidR="007F64EF" w:rsidRPr="007F64EF" w:rsidRDefault="007F64EF" w:rsidP="006D3C80">
      <w:pPr>
        <w:pStyle w:val="Nagwek5"/>
      </w:pPr>
      <w:r w:rsidRPr="007F64EF">
        <w:lastRenderedPageBreak/>
        <w:t>w przypadku wniosku o zbadanie umowy w aspekcie merytorycznym należy  szczegółowo wskazać przedmiot wątpliwości i uzasadnić zagadnienia, w zakresie których wnioskujący chce uzyskać pomoc prawną;</w:t>
      </w:r>
    </w:p>
    <w:p w:rsidR="007F64EF" w:rsidRPr="007F64EF" w:rsidRDefault="007F64EF" w:rsidP="006D3C80">
      <w:pPr>
        <w:pStyle w:val="Nagwek5"/>
      </w:pPr>
      <w:r w:rsidRPr="007F64EF">
        <w:t>projekt umowy przedkładany do opinii powinien zostać opracowany pod względem redakcyjnym z najwyższą starannością, z zachowaniem reguł pisowni oraz składni języka polskiego;</w:t>
      </w:r>
    </w:p>
    <w:p w:rsidR="007F64EF" w:rsidRPr="007F64EF" w:rsidRDefault="007F64EF" w:rsidP="006D3C80">
      <w:pPr>
        <w:pStyle w:val="Nagwek5"/>
      </w:pPr>
      <w:r w:rsidRPr="007F64EF">
        <w:t>projekt umowy powinien zawierać podpis (parafę) osoby sporządzającą projekt umowy i bezpośredniego przełożonego lub kierownika oddziału oraz w razie potrzeby uzasadnienie faktyczne i prawne jak i wskazanie potrzeby zawarcia umowy. Złożenie podpisu (parafki) oznacza,</w:t>
      </w:r>
      <w:r w:rsidR="003748F8">
        <w:t xml:space="preserve"> </w:t>
      </w:r>
      <w:r w:rsidRPr="007F64EF">
        <w:t>iż osoby te akceptują treść i nie wnoszą zastrzeżeń do zapisów merytorycznych projektu umowy, z wyłączeniem  zagadnień wskazanych zgodnie z pkt 3;</w:t>
      </w:r>
    </w:p>
    <w:p w:rsidR="007F64EF" w:rsidRPr="007F64EF" w:rsidRDefault="007F64EF" w:rsidP="006D3C80">
      <w:pPr>
        <w:pStyle w:val="Nagwek5"/>
      </w:pPr>
      <w:r w:rsidRPr="007F64EF">
        <w:t>umowy, których przedmiot dotyczy spraw finansowych, lub których zawarcie może wywołać skutki finansowe, powinny być opatrzone pieczęcią i podpisem Głównego Księgowego Urzędu;</w:t>
      </w:r>
    </w:p>
    <w:p w:rsidR="007F64EF" w:rsidRPr="007F64EF" w:rsidRDefault="007F64EF" w:rsidP="006D3C80">
      <w:pPr>
        <w:pStyle w:val="Nagwek5"/>
      </w:pPr>
      <w:r w:rsidRPr="007F64EF">
        <w:t>w przypadku zastrzeżeń co do opiniowanego projektu, radca prawny nanosi na projekcie dokumentu lub w formie osobnego pisma proponowane poprawki lub uwagi. Pracownik merytoryczny dokonuje stosownych zmian lub uzupełnień;</w:t>
      </w:r>
    </w:p>
    <w:p w:rsidR="007F64EF" w:rsidRPr="007F64EF" w:rsidRDefault="007F64EF" w:rsidP="006D3C80">
      <w:pPr>
        <w:pStyle w:val="Nagwek5"/>
      </w:pPr>
      <w:r w:rsidRPr="007F64EF">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7F64EF" w:rsidRPr="007F64EF" w:rsidRDefault="007F64EF" w:rsidP="006D3C80">
      <w:pPr>
        <w:pStyle w:val="Nagwek5"/>
      </w:pPr>
      <w:r w:rsidRPr="007F64EF">
        <w:t>w uzasadnionych przypadkach radca prawny może przejąć do sporządzenia we własnym zakresie projekt umowy szczególnie skomplikowany pod względem prawnym.</w:t>
      </w:r>
    </w:p>
    <w:p w:rsidR="007F64EF" w:rsidRPr="007F64EF" w:rsidRDefault="007F64EF" w:rsidP="006D3C80">
      <w:pPr>
        <w:pStyle w:val="Nagwek4"/>
      </w:pPr>
      <w:r w:rsidRPr="007F64EF">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t xml:space="preserve"> za </w:t>
      </w:r>
      <w:r w:rsidRPr="007F64EF">
        <w:t>pośrednictwem środków łączności telefonicznej lub tzw. porad ustnych.</w:t>
      </w:r>
    </w:p>
    <w:p w:rsidR="007F64EF" w:rsidRPr="007F64EF" w:rsidRDefault="007F64EF" w:rsidP="006D3C80">
      <w:pPr>
        <w:pStyle w:val="Nagwek4"/>
      </w:pPr>
      <w:r w:rsidRPr="007F64EF">
        <w:t>Porada prawna, konsultacja lub wyjaśnienie w zakresie stosowania prawa, o których mowa w ust. 4, udzielone ustnie powinny być potwierdzone przez radcę prawnego w formie pisemnej.</w:t>
      </w:r>
    </w:p>
    <w:p w:rsidR="007F64EF" w:rsidRPr="007F64EF" w:rsidRDefault="007F64EF" w:rsidP="006D3C80">
      <w:pPr>
        <w:pStyle w:val="Nagwek4"/>
      </w:pPr>
      <w:r w:rsidRPr="007F64EF">
        <w:t>Radca prawny opiniuje projekty aktów prawnych Wojewody oraz decyzje administracyjne zgodnie z zasadami opisanymi w niniejszym paragrafie z zastrzeżeniem § 53 ust 9 Regulaminu organizacyjnego Urzędu.</w:t>
      </w:r>
    </w:p>
    <w:p w:rsidR="007F64EF" w:rsidRPr="007F64EF" w:rsidRDefault="007F64EF" w:rsidP="006D3C80">
      <w:pPr>
        <w:pStyle w:val="Nagwek4"/>
      </w:pPr>
      <w:r w:rsidRPr="007F64EF">
        <w:t>Ustalone zasady opiniowania aktów prawnych stosuje się również do porozumień administracyjnych i zarządzeń Dyrektora Generalnego.</w:t>
      </w:r>
    </w:p>
    <w:p w:rsidR="007F64EF" w:rsidRPr="007F64EF" w:rsidRDefault="007F64EF" w:rsidP="006D3C80">
      <w:pPr>
        <w:pStyle w:val="Nagwek4"/>
      </w:pPr>
      <w:r w:rsidRPr="007F64EF">
        <w:t>W przypadku reprezentacji Wojewody lub Dyrektora Generalnego w sprawach sądowych</w:t>
      </w:r>
      <w:r w:rsidRPr="007F64EF">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7F64EF" w:rsidRDefault="007F64EF" w:rsidP="001E2FBA">
      <w:pPr>
        <w:pStyle w:val="Nagwek5"/>
        <w:numPr>
          <w:ilvl w:val="0"/>
          <w:numId w:val="229"/>
        </w:numPr>
        <w:ind w:left="340" w:hanging="227"/>
      </w:pPr>
      <w:r w:rsidRPr="007F64EF">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t xml:space="preserve"> </w:t>
      </w:r>
      <w:r w:rsidRPr="007F64EF">
        <w:t>od momentu udzielenia wymaganych informacji i przedłożenia kompletu niezbędnych dokumentów;</w:t>
      </w:r>
    </w:p>
    <w:p w:rsidR="007F64EF" w:rsidRPr="007F64EF" w:rsidRDefault="007F64EF" w:rsidP="006D3C80">
      <w:pPr>
        <w:pStyle w:val="Nagwek5"/>
      </w:pPr>
      <w:r w:rsidRPr="007F64EF">
        <w:lastRenderedPageBreak/>
        <w:t>w uzasadnionym wypadku Dyrektor Wydziału Prawnego i Nadzoru może wyrazić zgodę</w:t>
      </w:r>
      <w:r w:rsidRPr="007F64EF">
        <w:br/>
        <w:t>na przedłużenie wskazanego w pkt 1 terminu,  jednak na okres nie dłuższy niż kolejne dwa miesiące. O przedłużeniu terminu radca prawny czyni wzmiankę w aktach sprawy;</w:t>
      </w:r>
    </w:p>
    <w:p w:rsidR="007F64EF" w:rsidRPr="007F64EF" w:rsidRDefault="007F64EF" w:rsidP="006D3C80">
      <w:pPr>
        <w:pStyle w:val="Nagwek5"/>
      </w:pPr>
      <w:r w:rsidRPr="007F64EF">
        <w:t>w przypadku sprawy pilnej przepisów pkt 1 i 2 nie stosuje się. W tej sytuacji pomoc prawna powinna być udzielona niezwłocznie, w czasie umożliwiającym dotrzymanie terminu materialnego lub procesowego, z którego wynika pilność sprawy.</w:t>
      </w:r>
    </w:p>
    <w:p w:rsidR="007F64EF" w:rsidRPr="007F64EF" w:rsidRDefault="007F64EF" w:rsidP="006D3C80">
      <w:pPr>
        <w:pStyle w:val="Nagwek4"/>
      </w:pPr>
      <w:r w:rsidRPr="007F64EF">
        <w:t>Ustalone w niniejszym Regulaminie zasady nie wyłączają obowiązku świadczenia pomocy prawnej z zachowaniem należytej staranności, wynikającej z wiedzy prawniczej i zasad etyki.</w:t>
      </w:r>
    </w:p>
    <w:p w:rsidR="007F64EF" w:rsidRPr="007F64EF" w:rsidRDefault="007F64EF" w:rsidP="00DA2EEC">
      <w:pPr>
        <w:pStyle w:val="Nagwek2"/>
      </w:pPr>
      <w:r w:rsidRPr="007F64EF">
        <w:t>Rozdział X.</w:t>
      </w:r>
      <w:r w:rsidRPr="007F64EF">
        <w:br/>
        <w:t>ZASADY OPRACOWYWANIA PROJEKTÓW AKTÓW PRAWNYCH WOJEWODY</w:t>
      </w:r>
    </w:p>
    <w:p w:rsidR="007F64EF" w:rsidRPr="007F64EF" w:rsidRDefault="007F64EF" w:rsidP="006D3C80">
      <w:pPr>
        <w:pStyle w:val="Nagwek3"/>
      </w:pPr>
      <w:r w:rsidRPr="007F64EF">
        <w:t>1. Aktami prawnymi stanowionymi przez Wojewodę w rozumieniu niniejszego regulaminu są:</w:t>
      </w:r>
    </w:p>
    <w:p w:rsidR="007F64EF" w:rsidRPr="007F64EF" w:rsidRDefault="007F64EF" w:rsidP="001E2FBA">
      <w:pPr>
        <w:pStyle w:val="Nagwek5"/>
        <w:numPr>
          <w:ilvl w:val="0"/>
          <w:numId w:val="230"/>
        </w:numPr>
        <w:ind w:left="340" w:hanging="227"/>
      </w:pPr>
      <w:r w:rsidRPr="007F64EF">
        <w:t>rozporządzenie, w tym porządkowe jako akt prawa miejsco</w:t>
      </w:r>
      <w:r w:rsidR="006D3C80">
        <w:t xml:space="preserve">wego powszechnie obowiązującego </w:t>
      </w:r>
      <w:r w:rsidRPr="007F64EF">
        <w:t>na terenie całego lub części województwa;</w:t>
      </w:r>
    </w:p>
    <w:p w:rsidR="007F64EF" w:rsidRPr="007F64EF" w:rsidRDefault="007F64EF" w:rsidP="006D3C80">
      <w:pPr>
        <w:pStyle w:val="Nagwek5"/>
      </w:pPr>
      <w:r w:rsidRPr="007F64EF">
        <w:t>zarządzenie stanowiące akt prawa miejscowego, o ile wynika to z przepisów prawa;</w:t>
      </w:r>
    </w:p>
    <w:p w:rsidR="007F64EF" w:rsidRPr="007F64EF" w:rsidRDefault="007F64EF" w:rsidP="006D3C80">
      <w:pPr>
        <w:pStyle w:val="Nagwek5"/>
      </w:pPr>
      <w:r w:rsidRPr="007F64EF">
        <w:t>zarządzenie mające charakter aktu normatywnego, zawierającego jednostkowe rozstrzygnięcie gospodarcze, organizacyjne lub określające stanowisko w konkretnej sprawie.</w:t>
      </w:r>
    </w:p>
    <w:p w:rsidR="007F64EF" w:rsidRPr="007F64EF" w:rsidRDefault="007F64EF" w:rsidP="001E2FBA">
      <w:pPr>
        <w:pStyle w:val="Nagwek4"/>
        <w:numPr>
          <w:ilvl w:val="0"/>
          <w:numId w:val="231"/>
        </w:numPr>
        <w:ind w:left="0" w:firstLine="340"/>
      </w:pPr>
      <w:r w:rsidRPr="007F64EF">
        <w:t>W wyniku rozpatrzenia spraw indywidualnych należących do zakresu działania Wojewody,</w:t>
      </w:r>
      <w:r w:rsidR="006D3C80">
        <w:t xml:space="preserve"> </w:t>
      </w:r>
      <w:r w:rsidRPr="007F64EF">
        <w:t>w trybie przewidzianym w Kodeksie postępowania administracyjnego, Wojewoda wydaje decyzje administracyjne.</w:t>
      </w:r>
    </w:p>
    <w:p w:rsidR="007F64EF" w:rsidRPr="007F64EF" w:rsidRDefault="007F64EF" w:rsidP="006D3C80">
      <w:pPr>
        <w:pStyle w:val="Nagwek4"/>
      </w:pPr>
      <w:r w:rsidRPr="007F64EF">
        <w:t>Wojewoda może wydać także wytyczne, pisma okólne, postanowienia i polecenia służbowe.</w:t>
      </w:r>
    </w:p>
    <w:p w:rsidR="007F64EF" w:rsidRPr="007F64EF" w:rsidRDefault="007F64EF" w:rsidP="006D3C80">
      <w:pPr>
        <w:pStyle w:val="Nagwek4"/>
      </w:pPr>
      <w:r w:rsidRPr="007F64EF">
        <w:t>Rejestr rozporządzeń Wojewody prowadzi Wydział Prawny i Nadzoru, a zarządzeń Biuro Obsługi Urzędu.</w:t>
      </w:r>
    </w:p>
    <w:p w:rsidR="007F64EF" w:rsidRPr="007F64EF" w:rsidRDefault="007F64EF" w:rsidP="006D3C80">
      <w:pPr>
        <w:pStyle w:val="Nagwek3"/>
      </w:pPr>
      <w:r w:rsidRPr="007F64EF">
        <w:t>1. Projekt każdego aktu prawnego Wojewody opracowuje pracownik właściwego merytorycznie wydziału lub kierownik zespolonej służby, inspekcji i straży.</w:t>
      </w:r>
    </w:p>
    <w:p w:rsidR="007F64EF" w:rsidRPr="007F64EF" w:rsidRDefault="007F64EF" w:rsidP="001E2FBA">
      <w:pPr>
        <w:pStyle w:val="Nagwek4"/>
        <w:numPr>
          <w:ilvl w:val="0"/>
          <w:numId w:val="232"/>
        </w:numPr>
        <w:ind w:left="0" w:firstLine="340"/>
      </w:pPr>
      <w:r w:rsidRPr="007F64EF">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7F64EF" w:rsidRDefault="007F64EF" w:rsidP="006D3C80">
      <w:pPr>
        <w:pStyle w:val="Nagwek4"/>
      </w:pPr>
      <w:r w:rsidRPr="007F64EF">
        <w:t>Projekt, o którym mowa w ust. 1, dyrektor właściwego wydziału lub kierownik zespolonej służby, inspekcji i straży uzgadnia:</w:t>
      </w:r>
    </w:p>
    <w:p w:rsidR="007F64EF" w:rsidRPr="007F64EF" w:rsidRDefault="007F64EF" w:rsidP="001E2FBA">
      <w:pPr>
        <w:pStyle w:val="Nagwek5"/>
        <w:numPr>
          <w:ilvl w:val="0"/>
          <w:numId w:val="233"/>
        </w:numPr>
        <w:ind w:left="340" w:hanging="227"/>
      </w:pPr>
      <w:r w:rsidRPr="007F64EF">
        <w:t>z innymi zainteresowanymi dyrektorami wydziałów lub kierownikami zespolonych służb, inspekcji i straży, jeżeli przedmiot aktu wymaga takich uzgodnień;</w:t>
      </w:r>
    </w:p>
    <w:p w:rsidR="007F64EF" w:rsidRPr="007F64EF" w:rsidRDefault="007F64EF" w:rsidP="00245605">
      <w:pPr>
        <w:pStyle w:val="Nagwek5"/>
      </w:pPr>
      <w:r w:rsidRPr="007F64EF">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7F64EF" w:rsidRDefault="007F64EF" w:rsidP="00245605">
      <w:pPr>
        <w:pStyle w:val="Nagwek4"/>
      </w:pPr>
      <w:r w:rsidRPr="007F64EF">
        <w:lastRenderedPageBreak/>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7F64EF" w:rsidRDefault="007F64EF" w:rsidP="00245605">
      <w:pPr>
        <w:pStyle w:val="Nagwek4"/>
      </w:pPr>
      <w:r w:rsidRPr="007F64EF">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t xml:space="preserve"> </w:t>
      </w:r>
      <w:r w:rsidRPr="007F64EF">
        <w:t>i Nadzoru.</w:t>
      </w:r>
    </w:p>
    <w:p w:rsidR="007F64EF" w:rsidRPr="007F64EF" w:rsidRDefault="007F64EF" w:rsidP="00245605">
      <w:pPr>
        <w:pStyle w:val="Nagwek4"/>
      </w:pPr>
      <w:r w:rsidRPr="007F64EF">
        <w:t>Pracownik Wydziału Prawnego i Nadzoru bada projekt aktu prawnego pod względem formalnoprawnym.</w:t>
      </w:r>
    </w:p>
    <w:p w:rsidR="007F64EF" w:rsidRPr="007F64EF" w:rsidRDefault="007F64EF" w:rsidP="00245605">
      <w:pPr>
        <w:pStyle w:val="Nagwek4"/>
      </w:pPr>
      <w:r w:rsidRPr="007F64EF">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7F64EF" w:rsidRDefault="007F64EF" w:rsidP="00245605">
      <w:pPr>
        <w:pStyle w:val="Nagwek4"/>
      </w:pPr>
      <w:r w:rsidRPr="007F64EF">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7F64EF" w:rsidRDefault="007F64EF" w:rsidP="00245605">
      <w:pPr>
        <w:pStyle w:val="Nagwek4"/>
      </w:pPr>
      <w:r w:rsidRPr="007F64EF">
        <w:t>Jeżeli projekt aktu prawnego nie nasuwa zastrzeżeń, jego pozytywne zaopiniowanie przez radcę prawnego następuje przez zamieszczenie na projekcie klauzuli „bez uwag” oraz podpisu radcy prawnego z pieczątką i datą.</w:t>
      </w:r>
    </w:p>
    <w:p w:rsidR="007F64EF" w:rsidRPr="007F64EF" w:rsidRDefault="007F64EF" w:rsidP="00245605">
      <w:pPr>
        <w:pStyle w:val="Nagwek4"/>
      </w:pPr>
      <w:r w:rsidRPr="007F64EF">
        <w:t>Ostateczną wersję projektu aktu prawnego, uzgodnioną w formie opinii dyrektora właściwego wydziału i opinii radcy prawnego - na oryginale, wydział merytoryczny w sprawie przedkłada do podpisu Wojewodzie.</w:t>
      </w:r>
    </w:p>
    <w:p w:rsidR="007F64EF" w:rsidRPr="007F64EF" w:rsidRDefault="007F64EF" w:rsidP="00245605">
      <w:pPr>
        <w:pStyle w:val="Nagwek4"/>
      </w:pPr>
      <w:r w:rsidRPr="007F64EF">
        <w:t>Po podpisaniu aktu prawnego pracownik właściw</w:t>
      </w:r>
      <w:r w:rsidR="00245605">
        <w:t>ego wydziału rejestruje go, a w </w:t>
      </w:r>
      <w:r w:rsidRPr="007F64EF">
        <w:t>przypadku aktów prawa miejscowego – przekazuje do publikacji w Dzienniku Urzędowym Województwa Opolskiego.</w:t>
      </w:r>
    </w:p>
    <w:p w:rsidR="007F64EF" w:rsidRPr="007F64EF" w:rsidRDefault="007F64EF" w:rsidP="00245605">
      <w:pPr>
        <w:pStyle w:val="Nagwek4"/>
      </w:pPr>
      <w:r w:rsidRPr="007F64EF">
        <w:t>Dyrektor wydziału przygotowującego akt prawny Wojewody podejmuje wszystkie czynności związane z jego przekazaniem jednostkom realizującym i zainteresowanym oraz każdorazowo do Biura Obsługi Urzędu.</w:t>
      </w:r>
    </w:p>
    <w:p w:rsidR="007F64EF" w:rsidRPr="007F64EF" w:rsidRDefault="007F64EF" w:rsidP="00245605">
      <w:pPr>
        <w:pStyle w:val="Nagwek4"/>
      </w:pPr>
      <w:r w:rsidRPr="007F64EF">
        <w:t>Ustalone zasady uzgadniania i opiniowania aktów stosuje się odpowiednio do umów, porozumień administracyjnych, zarządzeń Dyrektora Generalnego Urzędu.</w:t>
      </w:r>
    </w:p>
    <w:p w:rsidR="007F64EF" w:rsidRPr="007F64EF" w:rsidRDefault="007F64EF" w:rsidP="00245605">
      <w:pPr>
        <w:pStyle w:val="Nagwek4"/>
      </w:pPr>
      <w:r w:rsidRPr="007F64EF">
        <w:t>Ustalone zasady uzgadniania i opiniowania aktów s</w:t>
      </w:r>
      <w:r w:rsidR="00245605">
        <w:t>tosuje się odpowiednio także do </w:t>
      </w:r>
      <w:r w:rsidRPr="007F64EF">
        <w:t>aktów prawa miejscowego stanowionego przez organy administracji niezespolonej, zgodnie z art. 59 ust. 2 ustawy</w:t>
      </w:r>
      <w:r w:rsidR="00245605">
        <w:t xml:space="preserve"> </w:t>
      </w:r>
      <w:r w:rsidRPr="007F64EF">
        <w:t>z dnia 23 stycznia 2009 r. o wojewodzie i administracji rządowej w województwie</w:t>
      </w:r>
      <w:r w:rsidR="002A3767">
        <w:t xml:space="preserve"> </w:t>
      </w:r>
      <w:r w:rsidRPr="007F64EF">
        <w:t>z tym, że Wojewodzie do uzgodnienia ostateczną wersję przedkłada Dyrektor Wydziału Prawnego</w:t>
      </w:r>
      <w:r w:rsidR="002A3767">
        <w:t xml:space="preserve"> </w:t>
      </w:r>
      <w:r w:rsidRPr="007F64EF">
        <w:t>i Nadzoru, po zaaprobowaniu pod względem formalnym przez radcę prawnego i pozytywnym uzgodnieniu treści aktu z właściwym merytorycznie dyrektorem wydziału.</w:t>
      </w:r>
    </w:p>
    <w:p w:rsidR="007F64EF" w:rsidRPr="007F64EF" w:rsidRDefault="007F64EF" w:rsidP="00245605">
      <w:pPr>
        <w:pStyle w:val="Nagwek3"/>
      </w:pPr>
      <w:r w:rsidRPr="007F64EF">
        <w:t>1. Projekt decyzji administracyjnej opracowuje pracownik właściwego merytorycznie wydziału lub zespolonej służby, inspekcji i straży.</w:t>
      </w:r>
    </w:p>
    <w:p w:rsidR="007F64EF" w:rsidRPr="007F64EF" w:rsidRDefault="007F64EF" w:rsidP="001E2FBA">
      <w:pPr>
        <w:pStyle w:val="Nagwek4"/>
        <w:numPr>
          <w:ilvl w:val="0"/>
          <w:numId w:val="234"/>
        </w:numPr>
        <w:ind w:left="0" w:firstLine="340"/>
      </w:pPr>
      <w:r w:rsidRPr="007F64EF">
        <w:t>Postanowienia i polecenia służbowe są wydawane w sprawach przewidzianych przepisami prawa.</w:t>
      </w:r>
    </w:p>
    <w:p w:rsidR="007F64EF" w:rsidRPr="007F64EF" w:rsidRDefault="007F64EF" w:rsidP="00245605">
      <w:pPr>
        <w:pStyle w:val="Nagwek4"/>
      </w:pPr>
      <w:r w:rsidRPr="007F64EF">
        <w:t>Pozostałe akty mogą być wydawane w celu:</w:t>
      </w:r>
    </w:p>
    <w:p w:rsidR="007F64EF" w:rsidRPr="007F64EF" w:rsidRDefault="007F64EF" w:rsidP="001E2FBA">
      <w:pPr>
        <w:pStyle w:val="Nagwek5"/>
        <w:numPr>
          <w:ilvl w:val="0"/>
          <w:numId w:val="235"/>
        </w:numPr>
        <w:ind w:left="340" w:hanging="227"/>
      </w:pPr>
      <w:r w:rsidRPr="007F64EF">
        <w:lastRenderedPageBreak/>
        <w:t>wytyczne - ustalenia kierunków działalności podporządkowanych jednostek organizacyjnych oraz określenia szczegółowego toku postępowania przy wykonywaniu niektórych zadań;</w:t>
      </w:r>
    </w:p>
    <w:p w:rsidR="007F64EF" w:rsidRPr="007F64EF" w:rsidRDefault="007F64EF" w:rsidP="00245605">
      <w:pPr>
        <w:pStyle w:val="Nagwek5"/>
      </w:pPr>
      <w:r w:rsidRPr="007F64EF">
        <w:t>pisma okólne - udzielenia wyjaśnień w sprawach budzących wątpliwości.</w:t>
      </w:r>
    </w:p>
    <w:p w:rsidR="007F64EF" w:rsidRPr="007F64EF" w:rsidRDefault="007F64EF" w:rsidP="007B5136">
      <w:pPr>
        <w:pStyle w:val="Nagwek4"/>
      </w:pPr>
      <w:r w:rsidRPr="007F64EF">
        <w:t>Decyzje, wytyczne, pisma okólne, postanowienia i polecenia służbowe są rejestrowane</w:t>
      </w:r>
      <w:r w:rsidRPr="007F64EF">
        <w:br/>
        <w:t>we właściwych wydziałach.</w:t>
      </w:r>
    </w:p>
    <w:p w:rsidR="007F64EF" w:rsidRPr="007F64EF" w:rsidRDefault="007F64EF" w:rsidP="007B5136">
      <w:pPr>
        <w:pStyle w:val="Nagwek3"/>
      </w:pPr>
      <w:r w:rsidRPr="007F64EF">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7F64EF" w:rsidRDefault="007F64EF" w:rsidP="001E2FBA">
      <w:pPr>
        <w:pStyle w:val="Nagwek4"/>
        <w:numPr>
          <w:ilvl w:val="0"/>
          <w:numId w:val="236"/>
        </w:numPr>
        <w:ind w:left="0" w:firstLine="340"/>
      </w:pPr>
      <w:r w:rsidRPr="007F64EF">
        <w:t>Po zarejestrowaniu skargi właściwy wydział zobowiązany jest przygotować:</w:t>
      </w:r>
    </w:p>
    <w:p w:rsidR="007F64EF" w:rsidRPr="007F64EF" w:rsidRDefault="007F64EF" w:rsidP="001E2FBA">
      <w:pPr>
        <w:pStyle w:val="Nagwek5"/>
        <w:numPr>
          <w:ilvl w:val="0"/>
          <w:numId w:val="237"/>
        </w:numPr>
        <w:ind w:left="453" w:hanging="340"/>
      </w:pPr>
      <w:r w:rsidRPr="007F64EF">
        <w:t>odpowiedź na skargę;</w:t>
      </w:r>
    </w:p>
    <w:p w:rsidR="007F64EF" w:rsidRPr="007F64EF" w:rsidRDefault="007F64EF" w:rsidP="007B5136">
      <w:pPr>
        <w:pStyle w:val="Nagwek5"/>
      </w:pPr>
      <w:r w:rsidRPr="007F64EF">
        <w:t>akta sprawy przekazywane do sądu administracyjnego, które powinny zawierać spis ponumerowanych dokumentów w porządku chronologicznym.</w:t>
      </w:r>
    </w:p>
    <w:p w:rsidR="007F64EF" w:rsidRPr="007F64EF" w:rsidRDefault="007F64EF" w:rsidP="007B5136">
      <w:pPr>
        <w:pStyle w:val="Nagwek4"/>
      </w:pPr>
      <w:r w:rsidRPr="007F64EF">
        <w:t>Dyrektor wydziału właściwego w sprawie będącej przedmiotem skargi może zwrócić</w:t>
      </w:r>
      <w:r w:rsidR="007B5136">
        <w:t xml:space="preserve"> </w:t>
      </w:r>
      <w:r w:rsidRPr="007F64EF">
        <w:t>się do Wydziału Prawnego i Nadzoru o opinię formalno-prawną na zasadach przewidzianych w § 51.</w:t>
      </w:r>
    </w:p>
    <w:p w:rsidR="007F64EF" w:rsidRPr="007F64EF" w:rsidRDefault="007F64EF" w:rsidP="007B5136">
      <w:pPr>
        <w:pStyle w:val="Nagwek4"/>
      </w:pPr>
      <w:r w:rsidRPr="007F64EF">
        <w:t>Dyrektor wydziału właściwego w sprawie będącej przedmiotem skargi zobowiązany jest, aby odpowiedź na skargę wraz z aktami została przekazana do sądu administracyjnego w terminie 30 dni</w:t>
      </w:r>
      <w:r w:rsidR="007B5136">
        <w:t xml:space="preserve"> </w:t>
      </w:r>
      <w:r w:rsidRPr="007F64EF">
        <w:t>od dnia doręczenia skargi.</w:t>
      </w:r>
    </w:p>
    <w:p w:rsidR="007F64EF" w:rsidRPr="007F64EF" w:rsidRDefault="007F64EF" w:rsidP="007B5136">
      <w:pPr>
        <w:pStyle w:val="Nagwek4"/>
      </w:pPr>
      <w:r w:rsidRPr="007F64EF">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7F64EF" w:rsidRDefault="007F64EF" w:rsidP="007B5136">
      <w:pPr>
        <w:pStyle w:val="Nagwek4"/>
      </w:pPr>
      <w:r w:rsidRPr="007F64EF">
        <w:t>Korespondencję do sądu administracyjnego należy przesyłać pocztą za pokwitowaniem</w:t>
      </w:r>
      <w:r w:rsidRPr="007F64EF">
        <w:br/>
        <w:t>lub doręczać za potwierdzeniem odbioru.</w:t>
      </w:r>
    </w:p>
    <w:p w:rsidR="007F64EF" w:rsidRPr="007F64EF" w:rsidRDefault="007F64EF" w:rsidP="007B5136">
      <w:pPr>
        <w:pStyle w:val="Nagwek4"/>
      </w:pPr>
      <w:r w:rsidRPr="007F64EF">
        <w:t>W przypadku wpływu pozwu do wydziału, przed przekazaniem akt i stanowiska merytorycznego w sprawie, dyrektor wydziału przekazuje niezwłocznie kserokopię pozwu do Wydziału Prawnego</w:t>
      </w:r>
      <w:r w:rsidR="007B5136">
        <w:t xml:space="preserve"> </w:t>
      </w:r>
      <w:r w:rsidRPr="007F64EF">
        <w:t>i Nadzoru.</w:t>
      </w:r>
    </w:p>
    <w:p w:rsidR="007F64EF" w:rsidRPr="007F64EF" w:rsidRDefault="007F64EF" w:rsidP="007B5136">
      <w:pPr>
        <w:pStyle w:val="Nagwek2"/>
      </w:pPr>
      <w:r w:rsidRPr="007F64EF">
        <w:t>Rozdział XI.</w:t>
      </w:r>
      <w:r w:rsidRPr="007F64EF">
        <w:br/>
        <w:t>POSTĘPOWANIE W SPRAWIE ZAMÓWIEŃ PUBLICZNYCH</w:t>
      </w:r>
    </w:p>
    <w:p w:rsidR="007F64EF" w:rsidRPr="007F64EF" w:rsidRDefault="007F64EF" w:rsidP="007B5136">
      <w:pPr>
        <w:pStyle w:val="Nagwek3"/>
      </w:pPr>
      <w:r w:rsidRPr="007F64EF">
        <w:t>1. Postępowanie o udzielenie zamówienia publicznego dokonują w imieniu Wojewody i  Urzędu jako zamawiających odpowiednio:</w:t>
      </w:r>
    </w:p>
    <w:p w:rsidR="007F64EF" w:rsidRPr="007F64EF" w:rsidRDefault="007F64EF" w:rsidP="001E2FBA">
      <w:pPr>
        <w:pStyle w:val="Nagwek5"/>
        <w:numPr>
          <w:ilvl w:val="0"/>
          <w:numId w:val="238"/>
        </w:numPr>
        <w:ind w:left="340" w:hanging="227"/>
      </w:pPr>
      <w:r w:rsidRPr="007F64EF">
        <w:t>dyrektorzy wydziałów na podstawie upoważnienia Wojewody w zakresie jakim są dysponentami środków publicznych w rozumieniu ustawy o finansach publicznych;</w:t>
      </w:r>
    </w:p>
    <w:p w:rsidR="007F64EF" w:rsidRPr="007F64EF" w:rsidRDefault="007F64EF" w:rsidP="007B5136">
      <w:pPr>
        <w:pStyle w:val="Nagwek5"/>
      </w:pPr>
      <w:r w:rsidRPr="007F64EF">
        <w:t>Dyrektor Generalny Urzędu w zakresie wykonywania kompetencji kierownika zamawiającego w rozumieniu ustawy z dnia 29 stycznia 2004 r. – Prawo zamówień publicznych.</w:t>
      </w:r>
    </w:p>
    <w:p w:rsidR="007F64EF" w:rsidRPr="007F64EF" w:rsidRDefault="007F64EF" w:rsidP="001E2FBA">
      <w:pPr>
        <w:pStyle w:val="Nagwek4"/>
        <w:numPr>
          <w:ilvl w:val="0"/>
          <w:numId w:val="239"/>
        </w:numPr>
        <w:ind w:left="0" w:firstLine="340"/>
      </w:pPr>
      <w:r w:rsidRPr="007F64EF">
        <w:t>Dyrektor Generalny Urzędu oraz dyrektorzy wydziałów dokonują zamówień publicznych w trybie ustawy z dnia 29 stycznia 2004 r. – Prawo zamówień publicznych oraz wydanych na jej podstawie aktów wykonawczych.</w:t>
      </w:r>
    </w:p>
    <w:p w:rsidR="007F64EF" w:rsidRPr="007F64EF" w:rsidRDefault="007F64EF" w:rsidP="007B5136">
      <w:pPr>
        <w:pStyle w:val="Nagwek4"/>
      </w:pPr>
      <w:r w:rsidRPr="007F64EF">
        <w:t>Dyrektor Generalny Urzędu oraz dyrektorzy wydziałów nadzorują w imieniu Wojewody dokonywanie zamówień publicznych w nadzorowanych lub podległych jednostkach w zakresie w jakim są one zobowiązane do stosowania ww. ustawy.</w:t>
      </w:r>
    </w:p>
    <w:p w:rsidR="007F64EF" w:rsidRPr="007F64EF" w:rsidRDefault="007F64EF" w:rsidP="007B5136">
      <w:pPr>
        <w:pStyle w:val="Nagwek4"/>
      </w:pPr>
      <w:r w:rsidRPr="007F64EF">
        <w:lastRenderedPageBreak/>
        <w:t>Nadzór nad stosowaniem ustawy Prawo zamówień publicznych w wydziałach Urzędu sprawuje Dyrektor Generalny Urzędu.</w:t>
      </w:r>
    </w:p>
    <w:p w:rsidR="007F64EF" w:rsidRPr="007F64EF" w:rsidRDefault="007F64EF" w:rsidP="00AF325B">
      <w:pPr>
        <w:pStyle w:val="Nagwek2"/>
      </w:pPr>
      <w:r w:rsidRPr="007F64EF">
        <w:t>Rozdział XII.</w:t>
      </w:r>
      <w:r w:rsidRPr="007F64EF">
        <w:br/>
        <w:t>ORGANIZACJA PRZYJMOWANIA, ROZPATRYWANIA I ZAŁATWIANIA SKARG</w:t>
      </w:r>
      <w:r w:rsidR="00546C0A">
        <w:t xml:space="preserve"> I </w:t>
      </w:r>
      <w:r w:rsidRPr="007F64EF">
        <w:t>WNIOSKÓW</w:t>
      </w:r>
      <w:r w:rsidR="00CB71E0">
        <w:t xml:space="preserve"> I </w:t>
      </w:r>
      <w:r w:rsidRPr="007F64EF">
        <w:t>PETYCJI</w:t>
      </w:r>
    </w:p>
    <w:p w:rsidR="007F64EF" w:rsidRPr="007F64EF" w:rsidRDefault="007F64EF" w:rsidP="007B5136">
      <w:pPr>
        <w:pStyle w:val="Nagwek3"/>
      </w:pPr>
      <w:r w:rsidRPr="007F64EF">
        <w:t xml:space="preserve">1. Skargi i wnioski rozpatrują: </w:t>
      </w:r>
    </w:p>
    <w:p w:rsidR="007F64EF" w:rsidRPr="007F64EF" w:rsidRDefault="007F64EF" w:rsidP="001E2FBA">
      <w:pPr>
        <w:pStyle w:val="Nagwek5"/>
        <w:numPr>
          <w:ilvl w:val="0"/>
          <w:numId w:val="240"/>
        </w:numPr>
        <w:ind w:left="340" w:hanging="227"/>
      </w:pPr>
      <w:r w:rsidRPr="007F64EF">
        <w:t>Wojewoda– w przypadku skarg i wniosków dotyczących działalności Wicewojewody l</w:t>
      </w:r>
      <w:r w:rsidR="002A3767">
        <w:t>ub Dyrektora Generalnego Urzędu;</w:t>
      </w:r>
    </w:p>
    <w:p w:rsidR="007F64EF" w:rsidRPr="007F64EF" w:rsidRDefault="007F64EF" w:rsidP="007B5136">
      <w:pPr>
        <w:pStyle w:val="Nagwek5"/>
      </w:pPr>
      <w:r w:rsidRPr="007F64EF">
        <w:t>Dyrektor Generalny Urzędu przy pomocy Wydziału Prawnego i Nadzoru – w przypadku skarg</w:t>
      </w:r>
      <w:r w:rsidR="007B5136">
        <w:t xml:space="preserve"> </w:t>
      </w:r>
      <w:r w:rsidRPr="007F64EF">
        <w:t>i wniosków dotyczących dyrektorów wydziałów.</w:t>
      </w:r>
    </w:p>
    <w:p w:rsidR="007F64EF" w:rsidRPr="007F64EF" w:rsidRDefault="007F64EF" w:rsidP="001E2FBA">
      <w:pPr>
        <w:pStyle w:val="Nagwek4"/>
        <w:numPr>
          <w:ilvl w:val="0"/>
          <w:numId w:val="241"/>
        </w:numPr>
        <w:ind w:left="0" w:firstLine="340"/>
      </w:pPr>
      <w:r w:rsidRPr="007F64EF">
        <w:t>Wojewoda lub w jego zastępstwie Wicewojewoda przyjmują obywateli w sprawach skarg i wniosków po uprzednim ustaleniu przez Biuro Wojewody terminu i godziny spotkania.</w:t>
      </w:r>
    </w:p>
    <w:p w:rsidR="007F64EF" w:rsidRPr="007F64EF" w:rsidRDefault="007F64EF" w:rsidP="007B5136">
      <w:pPr>
        <w:pStyle w:val="Nagwek4"/>
      </w:pPr>
      <w:r w:rsidRPr="007F64EF">
        <w:t>W spotkaniu, o którym mowa w ust. 2, może uczestniczyć pracownik Wydziału Prawnego</w:t>
      </w:r>
      <w:r w:rsidRPr="007F64EF">
        <w:br/>
        <w:t>i Nadzoru oraz przedstawiciel merytorycznego wydziału Urzędu, jeżeli Wojewoda lub Wicewojewoda uzna, że istnieje taka potrzeba.</w:t>
      </w:r>
    </w:p>
    <w:p w:rsidR="007F64EF" w:rsidRPr="007F64EF" w:rsidRDefault="007F64EF" w:rsidP="007B5136">
      <w:pPr>
        <w:pStyle w:val="Nagwek4"/>
      </w:pPr>
      <w:r w:rsidRPr="007F64EF">
        <w:t>Dyrektor Generalny Urzędu przyjmuje obywateli w sprawach skarg i wniosków po uprzednim ustaleniu przez sekretariat terminu i godziny spotkania.</w:t>
      </w:r>
    </w:p>
    <w:p w:rsidR="007F64EF" w:rsidRPr="007F64EF" w:rsidRDefault="007F64EF" w:rsidP="007B5136">
      <w:pPr>
        <w:pStyle w:val="Nagwek4"/>
      </w:pPr>
      <w:r w:rsidRPr="007F64EF">
        <w:t>Dyrektorzy wydziałów, ich zastępcy a także pracownicy, przyjmują skargi i wnioski codziennie w godzinach pracy.</w:t>
      </w:r>
    </w:p>
    <w:p w:rsidR="007F64EF" w:rsidRPr="007F64EF" w:rsidRDefault="007F64EF" w:rsidP="007B5136">
      <w:pPr>
        <w:pStyle w:val="Nagwek4"/>
      </w:pPr>
      <w:r w:rsidRPr="007F64EF">
        <w:t>Skargi i wnioski zgłaszane ustnie przyjmowane są do protokołu.</w:t>
      </w:r>
    </w:p>
    <w:p w:rsidR="007F64EF" w:rsidRPr="007F64EF" w:rsidRDefault="007F64EF" w:rsidP="007B5136">
      <w:pPr>
        <w:pStyle w:val="Nagwek4"/>
      </w:pPr>
      <w:r w:rsidRPr="007F64EF">
        <w:t>W protokole zamieszcza się datę przyjęcia skargi (wniosku), imię, nazwisko i adres osoby zgłaszającej oraz zwięzły opis treści sprawy. Protokół podpisują wnoszący skargę (wniosek)</w:t>
      </w:r>
      <w:r w:rsidRPr="007F64EF">
        <w:br/>
        <w:t>oraz przyjmujący zgłoszenie.</w:t>
      </w:r>
    </w:p>
    <w:p w:rsidR="007F64EF" w:rsidRPr="007F64EF" w:rsidRDefault="007F64EF" w:rsidP="007B5136">
      <w:pPr>
        <w:pStyle w:val="Nagwek4"/>
      </w:pPr>
      <w:r w:rsidRPr="007F64EF">
        <w:t>Petycje mogą być składane do Urzędu w formie pisemnej lub za pomocą środków komunikacji elektronicznej.</w:t>
      </w:r>
    </w:p>
    <w:p w:rsidR="007F64EF" w:rsidRPr="007F64EF" w:rsidRDefault="007F64EF" w:rsidP="007B5136">
      <w:pPr>
        <w:pStyle w:val="Nagwek3"/>
      </w:pPr>
      <w:r w:rsidRPr="007F64EF">
        <w:t>1. Skargi, wnioski i petycje w  Urzędzie prowadzone są w formie elektronicznej.</w:t>
      </w:r>
    </w:p>
    <w:p w:rsidR="007F64EF" w:rsidRPr="007F64EF" w:rsidRDefault="007F64EF" w:rsidP="001E2FBA">
      <w:pPr>
        <w:pStyle w:val="Nagwek4"/>
        <w:numPr>
          <w:ilvl w:val="0"/>
          <w:numId w:val="242"/>
        </w:numPr>
        <w:ind w:left="0" w:firstLine="340"/>
      </w:pPr>
      <w:r w:rsidRPr="007F64EF">
        <w:t>Dyrektorzy wydziałów odpowiadają za wprowadzenie skargi (wniosku) i petycji do rejestru skarg, wniosków i petycji.</w:t>
      </w:r>
    </w:p>
    <w:p w:rsidR="007F64EF" w:rsidRPr="007F64EF" w:rsidRDefault="007F64EF" w:rsidP="007B5136">
      <w:pPr>
        <w:pStyle w:val="Nagwek4"/>
      </w:pPr>
      <w:r w:rsidRPr="007F64EF">
        <w:t>Jeżeli skarga (wniosek) lub petycja dotyczy kompetencji kilku wydziałów, dyrektor wydziału,</w:t>
      </w:r>
      <w:r w:rsidR="007B5136">
        <w:t xml:space="preserve"> </w:t>
      </w:r>
      <w:r w:rsidRPr="007F64EF">
        <w:t>do którego wpłynęła skarga (wniosek) lub petycja, uzgadnia z pozostałymi dyrektorami wydział wiodący w udzieleniu odpowiedzi.</w:t>
      </w:r>
    </w:p>
    <w:p w:rsidR="007F64EF" w:rsidRPr="007F64EF" w:rsidRDefault="007F64EF" w:rsidP="007B5136">
      <w:pPr>
        <w:pStyle w:val="Nagwek4"/>
      </w:pPr>
      <w:r w:rsidRPr="007F64EF">
        <w:t>Dyrektorzy wydziałów odpowiadają za umieszczenie na stronie Biuletynu Informacji Publicznej odwzorowania cyfrowego (skanu) każdej rozpatrywanej przez Wydział petycji (petycje przekazane</w:t>
      </w:r>
      <w:r w:rsidR="0045015E">
        <w:t xml:space="preserve"> </w:t>
      </w:r>
      <w:r w:rsidRPr="007F64EF">
        <w:t>do rozpatrzenia do właściwych podmiotów nie podlegają opublikowaniu). Informacja ta powinna być  aktualizowana o dane dotyczące przebiegu postępowania i sposobu załatwienia petycji.</w:t>
      </w:r>
    </w:p>
    <w:p w:rsidR="007F64EF" w:rsidRPr="007F64EF" w:rsidRDefault="007F64EF" w:rsidP="007B5136">
      <w:pPr>
        <w:pStyle w:val="Nagwek3"/>
      </w:pPr>
      <w:r w:rsidRPr="007F64EF">
        <w:t>1. Dyrektorzy wydziałów ponoszą odpowiedzialność za kwalifikację pisma jako skargi (wniosku) lub petycji.</w:t>
      </w:r>
    </w:p>
    <w:p w:rsidR="007F64EF" w:rsidRPr="007F64EF" w:rsidRDefault="007F64EF" w:rsidP="001E2FBA">
      <w:pPr>
        <w:pStyle w:val="Nagwek4"/>
        <w:numPr>
          <w:ilvl w:val="0"/>
          <w:numId w:val="243"/>
        </w:numPr>
        <w:ind w:left="0" w:firstLine="340"/>
      </w:pPr>
      <w:r w:rsidRPr="007F64EF">
        <w:t>Jeżeli w sprawie przedstawionej w skardze toczy się postępowanie administracyjne, skargę rozpatruje się w toku tego postępowania, nie rejestrując jej w rejestrze skarg i wniosków.</w:t>
      </w:r>
    </w:p>
    <w:p w:rsidR="007F64EF" w:rsidRPr="007F64EF" w:rsidRDefault="007F64EF" w:rsidP="007B5136">
      <w:pPr>
        <w:pStyle w:val="Nagwek4"/>
      </w:pPr>
      <w:r w:rsidRPr="007F64EF">
        <w:t>W przypadku, gdy dyrektor wydziału otrzymał skargę (wniosek) lub petycję dotyczącą spraw nie należących do kompetencji wydziału obowiązany jest:</w:t>
      </w:r>
    </w:p>
    <w:p w:rsidR="007F64EF" w:rsidRPr="007F64EF" w:rsidRDefault="007F64EF" w:rsidP="001E2FBA">
      <w:pPr>
        <w:pStyle w:val="Nagwek5"/>
        <w:numPr>
          <w:ilvl w:val="0"/>
          <w:numId w:val="244"/>
        </w:numPr>
        <w:ind w:left="340" w:hanging="227"/>
      </w:pPr>
      <w:r w:rsidRPr="007F64EF">
        <w:lastRenderedPageBreak/>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7F64EF" w:rsidRDefault="007F64EF" w:rsidP="007B5136">
      <w:pPr>
        <w:pStyle w:val="Nagwek5"/>
      </w:pPr>
      <w:r w:rsidRPr="007F64EF">
        <w:t>przekazać petycję w terminie 30 dni od dnia jej złożenia, do podmiotu właściwego, powiadamiając</w:t>
      </w:r>
      <w:r w:rsidR="007B5136">
        <w:t xml:space="preserve"> </w:t>
      </w:r>
      <w:r w:rsidRPr="007F64EF">
        <w:t>o tym równocześnie podmiot wnoszący petycję.</w:t>
      </w:r>
    </w:p>
    <w:p w:rsidR="007F64EF" w:rsidRPr="007F64EF" w:rsidRDefault="007F64EF" w:rsidP="007B5136">
      <w:pPr>
        <w:pStyle w:val="Nagwek4"/>
      </w:pPr>
      <w:r w:rsidRPr="007F64EF">
        <w:t>Dyrektor wydziału wyznacza pracownika odpowiedzialnego za załatwienie skargi (wniosku)</w:t>
      </w:r>
      <w:r w:rsidR="007B5136">
        <w:t xml:space="preserve"> </w:t>
      </w:r>
      <w:r w:rsidRPr="007F64EF">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7F64EF" w:rsidRDefault="007F64EF" w:rsidP="007B5136">
      <w:pPr>
        <w:pStyle w:val="Nagwek4"/>
      </w:pPr>
      <w:r w:rsidRPr="007F64EF">
        <w:t>Pracownik winien przystąpić do rozpatrzenia sprawy bez zbędnej zwłoki, z zachowaniem podanych niżej terminów:</w:t>
      </w:r>
    </w:p>
    <w:p w:rsidR="007F64EF" w:rsidRPr="007F64EF" w:rsidRDefault="007F64EF" w:rsidP="001E2FBA">
      <w:pPr>
        <w:pStyle w:val="Nagwek5"/>
        <w:numPr>
          <w:ilvl w:val="0"/>
          <w:numId w:val="245"/>
        </w:numPr>
        <w:ind w:left="340" w:hanging="227"/>
      </w:pPr>
      <w:r w:rsidRPr="007F64EF">
        <w:t>skargi (wnioski), które nie wymagają zbierania dowodów, informacji lub wyjaśnień należy rozpatrywać i załatwiać niezwłocznie, nie później jednak niż w terminie czternastu dni;</w:t>
      </w:r>
    </w:p>
    <w:p w:rsidR="007F64EF" w:rsidRPr="007F64EF" w:rsidRDefault="007F64EF" w:rsidP="007B5136">
      <w:pPr>
        <w:pStyle w:val="Nagwek5"/>
      </w:pPr>
      <w:r w:rsidRPr="007F64EF">
        <w:t>skargi (wnioski) wymagające uzgodnień, porozumień lub przeprowadzenia postępowania wyjaśniającego oraz badania akt należy rozpatrywać i załatwiać najpóźniej w terminie jednego miesiąca od daty ich wpływu do Urzędu;</w:t>
      </w:r>
    </w:p>
    <w:p w:rsidR="007F64EF" w:rsidRPr="007F64EF" w:rsidRDefault="007F64EF" w:rsidP="007B5136">
      <w:pPr>
        <w:pStyle w:val="Nagwek5"/>
      </w:pPr>
      <w:r w:rsidRPr="007F64EF">
        <w:t>jeżeli skargi (wnioski) zgłoszone zostaną przez posła, senatora lub radnego we własnym imieniu</w:t>
      </w:r>
      <w:r w:rsidR="007B5136">
        <w:t xml:space="preserve"> </w:t>
      </w:r>
      <w:r w:rsidRPr="007F64EF">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7F64EF" w:rsidRDefault="007F64EF" w:rsidP="007B5136">
      <w:pPr>
        <w:pStyle w:val="Nagwek5"/>
      </w:pPr>
      <w:r w:rsidRPr="007F64EF">
        <w:t>petycje należy rozpatrywać nie później niż w terminie trzech miesięcy od dnia ich złożenia;</w:t>
      </w:r>
    </w:p>
    <w:p w:rsidR="007F64EF" w:rsidRPr="007F64EF" w:rsidRDefault="007F64EF" w:rsidP="007B5136">
      <w:pPr>
        <w:pStyle w:val="Nagwek5"/>
      </w:pPr>
      <w:r w:rsidRPr="007F64EF">
        <w:t>jeżeli wystąpiły okoliczności niezależne od Urzędu uniemożliwiające rozpatrzenie petycji w terminie określonym w pkt 4, termin ten ulega przedłużeniu, nie dłużej jednak niż do trzech miesięcy, licząc</w:t>
      </w:r>
      <w:r w:rsidR="007B5136">
        <w:t xml:space="preserve"> </w:t>
      </w:r>
      <w:r w:rsidRPr="007F64EF">
        <w:t>od upływu terminu, o którym mowa w pkt 4.</w:t>
      </w:r>
    </w:p>
    <w:p w:rsidR="007F64EF" w:rsidRPr="007F64EF" w:rsidRDefault="007F64EF" w:rsidP="007B5136">
      <w:pPr>
        <w:pStyle w:val="Nagwek4"/>
      </w:pPr>
      <w:r w:rsidRPr="007F64EF">
        <w:t>Załatwienie skargi (wniosku) polega na:</w:t>
      </w:r>
    </w:p>
    <w:p w:rsidR="007F64EF" w:rsidRPr="007F64EF" w:rsidRDefault="007F64EF" w:rsidP="001E2FBA">
      <w:pPr>
        <w:pStyle w:val="Nagwek5"/>
        <w:numPr>
          <w:ilvl w:val="0"/>
          <w:numId w:val="246"/>
        </w:numPr>
        <w:ind w:left="340" w:hanging="227"/>
      </w:pPr>
      <w:r w:rsidRPr="007F64EF">
        <w:t>rozpatrzeniu wszystkich okoliczności sprawy;</w:t>
      </w:r>
    </w:p>
    <w:p w:rsidR="007F64EF" w:rsidRPr="007F64EF" w:rsidRDefault="007F64EF" w:rsidP="007B5136">
      <w:pPr>
        <w:pStyle w:val="Nagwek5"/>
      </w:pPr>
      <w:r w:rsidRPr="007F64EF">
        <w:t>ustaleniu sposobu rozstrzygnięcia sprawy;</w:t>
      </w:r>
    </w:p>
    <w:p w:rsidR="007F64EF" w:rsidRPr="007F64EF" w:rsidRDefault="007F64EF" w:rsidP="007B5136">
      <w:pPr>
        <w:pStyle w:val="Nagwek5"/>
      </w:pPr>
      <w:r w:rsidRPr="007F64EF">
        <w:t>wydaniu poleceń lub podjęciu innych stosownych środków w celu usunięcia stwierdzonych uchybień i w miarę możliwości przyczyn ich powstawania;</w:t>
      </w:r>
    </w:p>
    <w:p w:rsidR="007F64EF" w:rsidRPr="007F64EF" w:rsidRDefault="007F64EF" w:rsidP="007B5136">
      <w:pPr>
        <w:pStyle w:val="Nagwek5"/>
      </w:pPr>
      <w:r w:rsidRPr="007F64EF">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7F64EF" w:rsidRDefault="007F64EF" w:rsidP="007B5136">
      <w:pPr>
        <w:pStyle w:val="Nagwek4"/>
      </w:pPr>
      <w:r w:rsidRPr="007F64EF">
        <w:t>Załatwienie petycji polega na:</w:t>
      </w:r>
    </w:p>
    <w:p w:rsidR="007F64EF" w:rsidRPr="007F64EF" w:rsidRDefault="007F64EF" w:rsidP="001E2FBA">
      <w:pPr>
        <w:pStyle w:val="Nagwek5"/>
        <w:numPr>
          <w:ilvl w:val="0"/>
          <w:numId w:val="247"/>
        </w:numPr>
        <w:ind w:left="340" w:hanging="227"/>
      </w:pPr>
      <w:r w:rsidRPr="007F64EF">
        <w:t>uzupełnieniu i wyjaśnieniu treści petycji (w przypadku braków formalnych);</w:t>
      </w:r>
    </w:p>
    <w:p w:rsidR="007F64EF" w:rsidRPr="007F64EF" w:rsidRDefault="007F64EF" w:rsidP="007B5136">
      <w:pPr>
        <w:pStyle w:val="Nagwek5"/>
      </w:pPr>
      <w:r w:rsidRPr="007F64EF">
        <w:t>badaniu zasadności złożonej petycji;</w:t>
      </w:r>
    </w:p>
    <w:p w:rsidR="007F64EF" w:rsidRPr="007F64EF" w:rsidRDefault="007F64EF" w:rsidP="007B5136">
      <w:pPr>
        <w:pStyle w:val="Nagwek5"/>
      </w:pPr>
      <w:r w:rsidRPr="007F64EF">
        <w:t>udzieleniu odpowiedzi o sposobie załatwienia petycji wraz z jej uzasadnieniem.</w:t>
      </w:r>
    </w:p>
    <w:p w:rsidR="007F64EF" w:rsidRPr="007F64EF" w:rsidRDefault="007F64EF" w:rsidP="007B5136">
      <w:pPr>
        <w:pStyle w:val="Nagwek4"/>
      </w:pPr>
      <w:r w:rsidRPr="007F64EF">
        <w:t>Dyrektorzy wydziałów rozpatrujący skargi (wnioski) i petycje sprawują bezpośredni nadzór i ponoszą odpowiedzialność za rzetelność i prawidłowość rozstrzygnięć merytorycznych</w:t>
      </w:r>
      <w:r w:rsidR="002A3767">
        <w:t xml:space="preserve"> </w:t>
      </w:r>
      <w:r w:rsidRPr="007F64EF">
        <w:t>oraz terminowość udzielania na nie odpowiedzi.</w:t>
      </w:r>
    </w:p>
    <w:p w:rsidR="007F64EF" w:rsidRPr="007F64EF" w:rsidRDefault="007F64EF" w:rsidP="007B5136">
      <w:pPr>
        <w:pStyle w:val="Nagwek3"/>
      </w:pPr>
      <w:r w:rsidRPr="007F64EF">
        <w:lastRenderedPageBreak/>
        <w:t>1. Wydział Prawnego i  Nadzoru sprawuje ogólny nadzór nad ewidencjonowaniem skarg, wniosków i petycji oraz terminowością i prawidłowością załatwiania skarg, wniosków i petycji przez poszczególne wydziały.</w:t>
      </w:r>
    </w:p>
    <w:p w:rsidR="007F64EF" w:rsidRPr="007F64EF" w:rsidRDefault="007F64EF" w:rsidP="001E2FBA">
      <w:pPr>
        <w:pStyle w:val="Nagwek4"/>
        <w:numPr>
          <w:ilvl w:val="0"/>
          <w:numId w:val="248"/>
        </w:numPr>
        <w:ind w:left="0" w:firstLine="340"/>
      </w:pPr>
      <w:r w:rsidRPr="007F64EF">
        <w:t>Dyrektor Wydziału Prawnego i Nadzoru przeprowadza kontrolę wewnętrzną w zakresie organizacji przyjmowania, rozpatrywania i załatwiania skarg, wniosków i petycji w wydziałach Urzędu.</w:t>
      </w:r>
    </w:p>
    <w:p w:rsidR="007F64EF" w:rsidRPr="007F64EF" w:rsidRDefault="007F64EF" w:rsidP="00F27AC7">
      <w:pPr>
        <w:pStyle w:val="Nagwek4"/>
      </w:pPr>
      <w:r w:rsidRPr="007F64EF">
        <w:t>Wydział Prawny i Nadzoru  sygnalizuje merytorycznym wydziałom, stwierdzone nieprawidłowości w procesie załatwiania skarg, wniosków i petycji.</w:t>
      </w:r>
    </w:p>
    <w:p w:rsidR="007F64EF" w:rsidRPr="007F64EF" w:rsidRDefault="007F64EF" w:rsidP="00F27AC7">
      <w:pPr>
        <w:pStyle w:val="Nagwek4"/>
      </w:pPr>
      <w:r w:rsidRPr="007F64EF">
        <w:t>Dyrektor Wydziału Prawnego i Nadzoru ma prawo żądania informacji i danych, dotyczących rozpatrywania i załatwiania skarg, wniosków i petycji przez wydziały, niezbędnych do sporządzania rocznej oceny w tym zakresie.</w:t>
      </w:r>
    </w:p>
    <w:p w:rsidR="007F64EF" w:rsidRPr="007F64EF" w:rsidRDefault="007F64EF" w:rsidP="00F27AC7">
      <w:pPr>
        <w:pStyle w:val="Nagwek4"/>
      </w:pPr>
      <w:r w:rsidRPr="007F64EF">
        <w:t>Dyrektor Wydziału Prawnego i Nadzoru sporządza – w terminie do końca lutego - roczną ocenę załatwiania skarg i wniosków i przedkłada ją Wojewodzie w celu akceptacji.</w:t>
      </w:r>
    </w:p>
    <w:p w:rsidR="007F64EF" w:rsidRPr="007F64EF" w:rsidRDefault="007F64EF" w:rsidP="00F27AC7">
      <w:pPr>
        <w:pStyle w:val="Nagwek4"/>
      </w:pPr>
      <w:r w:rsidRPr="007F64EF">
        <w:t>Dyrektor Wydziału Prawnego i Nadzoru raz w roku sporządza – w terminie do 30 czerwca – zbiorczą informację o petycjach rozpatrzonych w roku poprzednim i umieszcza ją na stronie internetowej Urzędu.</w:t>
      </w:r>
    </w:p>
    <w:p w:rsidR="007F64EF" w:rsidRPr="007F64EF" w:rsidRDefault="007F64EF" w:rsidP="00AF325B">
      <w:pPr>
        <w:pStyle w:val="Nagwek2"/>
      </w:pPr>
      <w:r w:rsidRPr="007F64EF">
        <w:t>Rozdział XIII.</w:t>
      </w:r>
      <w:r w:rsidRPr="007F64EF">
        <w:br/>
        <w:t>ANALIZA OŚWIADCZEŃ MAJĄTKOWYCH</w:t>
      </w:r>
    </w:p>
    <w:p w:rsidR="007F64EF" w:rsidRPr="007F64EF" w:rsidRDefault="007F64EF" w:rsidP="00F27AC7">
      <w:pPr>
        <w:pStyle w:val="Nagwek3"/>
      </w:pPr>
      <w:r w:rsidRPr="007F64EF">
        <w:t>1. Oświadczenia majątkowe pracowników Urzędu, zobowiązanych do ich składania</w:t>
      </w:r>
      <w:r w:rsidRPr="007F64EF">
        <w:br/>
        <w:t>(z wyjątkiem Wojewody, Wicewojewody i Dyrektora Generalnego Urzędu, dla których sposób składania oświadczeń określono w ust. 2 i 3), są składane i analizowane w następujący sposób:</w:t>
      </w:r>
    </w:p>
    <w:p w:rsidR="007F64EF" w:rsidRPr="007F64EF" w:rsidRDefault="007F64EF" w:rsidP="001E2FBA">
      <w:pPr>
        <w:pStyle w:val="Nagwek5"/>
        <w:numPr>
          <w:ilvl w:val="0"/>
          <w:numId w:val="249"/>
        </w:numPr>
        <w:ind w:left="340" w:hanging="227"/>
      </w:pPr>
      <w:r w:rsidRPr="007F64EF">
        <w:t>zobowiązanymi do składania oświadczeń majątkowych pracownikami Urzędu są: dyrektorzy wydziałów, ich zastępcy, urzędnicy służby cywilnej, Główny Księgowy Urzędu, doradcy wojewody oraz asystenci wojewody;</w:t>
      </w:r>
    </w:p>
    <w:p w:rsidR="007F64EF" w:rsidRPr="007F64EF" w:rsidRDefault="007F64EF" w:rsidP="00F27AC7">
      <w:pPr>
        <w:pStyle w:val="Nagwek5"/>
      </w:pPr>
      <w:r w:rsidRPr="007F64EF">
        <w:t>oświadczenia majątkowe są składane w Zespole do Spraw Ochrony Informacji Niejawnych;</w:t>
      </w:r>
    </w:p>
    <w:p w:rsidR="007F64EF" w:rsidRPr="007F64EF" w:rsidRDefault="002C7BB2" w:rsidP="002C7BB2">
      <w:pPr>
        <w:pStyle w:val="Nagwek5"/>
      </w:pPr>
      <w:r w:rsidRPr="002C7BB2">
        <w:t>Zespół ds. Ochrony Informacji Niejawnych odnotow</w:t>
      </w:r>
      <w:r>
        <w:t>uje datę wpływu oświadczenia, a </w:t>
      </w:r>
      <w:r w:rsidRPr="002C7BB2">
        <w:t>następnie przekazuje je Wojewodzie Opolskiemu (Dyrektorowi Generalnemu Urzędu), który dokonuje analizy zawartych w oświadczeniu danych;</w:t>
      </w:r>
    </w:p>
    <w:p w:rsidR="007F64EF" w:rsidRPr="007F64EF" w:rsidRDefault="007F64EF" w:rsidP="00F27AC7">
      <w:pPr>
        <w:pStyle w:val="Nagwek5"/>
      </w:pPr>
      <w:r w:rsidRPr="007F64EF">
        <w:t>pracownicy wymienieni w pkt 1 składają oświadczenia do</w:t>
      </w:r>
      <w:r w:rsidR="00CB0E43">
        <w:t xml:space="preserve"> dnia 31 marca każdego roku, wg </w:t>
      </w:r>
      <w:r w:rsidRPr="007F64EF">
        <w:t>stanu</w:t>
      </w:r>
      <w:r w:rsidR="00F27AC7">
        <w:t xml:space="preserve"> </w:t>
      </w:r>
      <w:r w:rsidRPr="007F64EF">
        <w:t>na dzień 31 grudnia roku poprzedniego, a także w dniu objęcia stanowiska oraz w dniu zwolnienia stanowiska;</w:t>
      </w:r>
    </w:p>
    <w:p w:rsidR="007F64EF" w:rsidRPr="007F64EF" w:rsidRDefault="007F64EF" w:rsidP="00F27AC7">
      <w:pPr>
        <w:pStyle w:val="Nagwek5"/>
      </w:pPr>
      <w:r w:rsidRPr="007F64EF">
        <w:t>oświadczenia przechowywane są w Zespole ds. Ochrony Informacji Niejawnych.</w:t>
      </w:r>
    </w:p>
    <w:p w:rsidR="007F64EF" w:rsidRPr="007F64EF" w:rsidRDefault="007F64EF" w:rsidP="001E2FBA">
      <w:pPr>
        <w:pStyle w:val="Nagwek4"/>
        <w:numPr>
          <w:ilvl w:val="0"/>
          <w:numId w:val="250"/>
        </w:numPr>
        <w:ind w:left="0" w:firstLine="340"/>
      </w:pPr>
      <w:r w:rsidRPr="007F64EF">
        <w:t>Wojewoda składa Prezesowi Rady Ministrów, a Wicewojewoda Wojewodzie oświadcz</w:t>
      </w:r>
      <w:r w:rsidR="00F27AC7">
        <w:t>enia </w:t>
      </w:r>
      <w:r w:rsidRPr="007F64EF">
        <w:t>o:</w:t>
      </w:r>
    </w:p>
    <w:p w:rsidR="007F64EF" w:rsidRPr="007F64EF" w:rsidRDefault="007F64EF" w:rsidP="001E2FBA">
      <w:pPr>
        <w:pStyle w:val="Nagwek5"/>
        <w:numPr>
          <w:ilvl w:val="0"/>
          <w:numId w:val="251"/>
        </w:numPr>
        <w:ind w:left="340" w:hanging="227"/>
      </w:pPr>
      <w:r w:rsidRPr="007F64EF">
        <w:t>swoim stanie majątkowym:</w:t>
      </w:r>
    </w:p>
    <w:p w:rsidR="007F64EF" w:rsidRPr="00F27AC7" w:rsidRDefault="007F64EF" w:rsidP="001E2FBA">
      <w:pPr>
        <w:pStyle w:val="Nagwek6"/>
        <w:numPr>
          <w:ilvl w:val="0"/>
          <w:numId w:val="252"/>
        </w:numPr>
        <w:ind w:left="567" w:hanging="227"/>
        <w:rPr>
          <w:u w:color="000000"/>
        </w:rPr>
      </w:pPr>
      <w:r w:rsidRPr="00F27AC7">
        <w:rPr>
          <w:u w:color="000000"/>
        </w:rPr>
        <w:t>przed objęciem stanowiska – według stanu majątkowego na dzień złożenia oświadczenia,</w:t>
      </w:r>
    </w:p>
    <w:p w:rsidR="007F64EF" w:rsidRPr="007F64EF" w:rsidRDefault="007F64EF" w:rsidP="00F27AC7">
      <w:pPr>
        <w:pStyle w:val="Nagwek6"/>
        <w:rPr>
          <w:u w:color="000000"/>
        </w:rPr>
      </w:pPr>
      <w:r w:rsidRPr="007F64EF">
        <w:rPr>
          <w:u w:color="000000"/>
        </w:rPr>
        <w:t>w dniu jego opuszczenia – według stanu majątkowego na dzień złożenia oświadczenia,</w:t>
      </w:r>
    </w:p>
    <w:p w:rsidR="007F64EF" w:rsidRPr="007F64EF" w:rsidRDefault="007F64EF" w:rsidP="00F27AC7">
      <w:pPr>
        <w:pStyle w:val="Nagwek6"/>
        <w:rPr>
          <w:u w:color="000000"/>
        </w:rPr>
      </w:pPr>
      <w:r w:rsidRPr="007F64EF">
        <w:rPr>
          <w:u w:color="000000"/>
        </w:rPr>
        <w:t>co roku, do dnia 31 marca – według stanu majątkowego na dzień 31 grudnia roku poprzedniego;</w:t>
      </w:r>
    </w:p>
    <w:p w:rsidR="007F64EF" w:rsidRPr="007F64EF" w:rsidRDefault="007F64EF" w:rsidP="00F27AC7">
      <w:pPr>
        <w:pStyle w:val="Nagwek5"/>
      </w:pPr>
      <w:r w:rsidRPr="007F64EF">
        <w:t>działalności gospodarczej prowadzonej przez małżonka – przed powołaniem na stanowisko;</w:t>
      </w:r>
    </w:p>
    <w:p w:rsidR="007F64EF" w:rsidRPr="007F64EF" w:rsidRDefault="007F64EF" w:rsidP="00F27AC7">
      <w:pPr>
        <w:pStyle w:val="Nagwek5"/>
      </w:pPr>
      <w:r w:rsidRPr="007F64EF">
        <w:t>zamiarze podjęcia działalności gospodarczej przez małżonka lub zmianie jej charakteru – w trakcie pełnienia funkcji.</w:t>
      </w:r>
    </w:p>
    <w:p w:rsidR="007F64EF" w:rsidRPr="007F64EF" w:rsidRDefault="007F64EF" w:rsidP="00F27AC7">
      <w:pPr>
        <w:pStyle w:val="Nagwek4"/>
      </w:pPr>
      <w:r w:rsidRPr="007F64EF">
        <w:lastRenderedPageBreak/>
        <w:t>Dyrektor Generalny Urzędu składa oświadczenia majątkowe Wojewodzie w terminach określonych w ust. 2 pkt 1 lit. a-c.</w:t>
      </w:r>
    </w:p>
    <w:p w:rsidR="007F64EF" w:rsidRPr="007F64EF" w:rsidRDefault="002C7BB2" w:rsidP="002C7BB2">
      <w:pPr>
        <w:pStyle w:val="Nagwek4"/>
      </w:pPr>
      <w:r w:rsidRPr="002C7BB2">
        <w:t>Oświadczenia majątkowe kierowników jednostek administracji zespolonej oraz państwowych powiatowych inspektorów sanitarnych i ich zastępców są składane i analizowane w następujący sposób</w:t>
      </w:r>
      <w:r w:rsidR="007F64EF" w:rsidRPr="007F64EF">
        <w:t>:</w:t>
      </w:r>
    </w:p>
    <w:p w:rsidR="007F64EF" w:rsidRPr="007F64EF" w:rsidRDefault="007F64EF" w:rsidP="001E2FBA">
      <w:pPr>
        <w:pStyle w:val="Nagwek5"/>
        <w:numPr>
          <w:ilvl w:val="0"/>
          <w:numId w:val="253"/>
        </w:numPr>
        <w:ind w:left="340" w:hanging="227"/>
      </w:pPr>
      <w:r w:rsidRPr="007F64EF">
        <w:t>oświadczenia są składane w Zespole do Spraw Ochrony Informacji Niejawnych;</w:t>
      </w:r>
    </w:p>
    <w:p w:rsidR="007F64EF" w:rsidRPr="007F64EF" w:rsidRDefault="002C7BB2" w:rsidP="002C7BB2">
      <w:pPr>
        <w:pStyle w:val="Nagwek5"/>
      </w:pPr>
      <w:r w:rsidRPr="002C7BB2">
        <w:t>Zespół ds. Ochrony Informacji Niejawnych odnotowuje datę wpływu oświadczenia, a następnie przekazuje je Wojewodzie Opolskiemu (Dyrektorowi Generalnemu Urzędu), który dokonuje analizy zawartych w oświadczeniu danych</w:t>
      </w:r>
      <w:r w:rsidR="007F64EF" w:rsidRPr="007F64EF">
        <w:t>;</w:t>
      </w:r>
    </w:p>
    <w:p w:rsidR="007F64EF" w:rsidRPr="007F64EF" w:rsidRDefault="007F64EF" w:rsidP="00F27AC7">
      <w:pPr>
        <w:pStyle w:val="Nagwek5"/>
      </w:pPr>
      <w:r w:rsidRPr="007F64EF">
        <w:t>oświadczenia są składane do dnia 31 marca każdego roku, wg stanu na dzień 31 grudnia roku poprzedniego, a także w dniu objęcia stanowiska oraz w dniu zwolnienia stanowiska;</w:t>
      </w:r>
    </w:p>
    <w:p w:rsidR="007F64EF" w:rsidRPr="007F64EF" w:rsidRDefault="007F64EF" w:rsidP="00F27AC7">
      <w:pPr>
        <w:pStyle w:val="Nagwek5"/>
      </w:pPr>
      <w:r w:rsidRPr="007F64EF">
        <w:t>oświadczenia są przechowywane w Zespole do Spraw Ochrony Informacji Niejawnych;</w:t>
      </w:r>
    </w:p>
    <w:p w:rsidR="007F64EF" w:rsidRPr="007F64EF" w:rsidRDefault="007F64EF" w:rsidP="00F27AC7">
      <w:pPr>
        <w:pStyle w:val="Nagwek5"/>
      </w:pPr>
      <w:r w:rsidRPr="007F64EF">
        <w:t>ustalony w pkt 1-5 sposób składania i analizowania oświadczeń majątkowych nie dotyczy Opolskiego Komendanta Wojewódzkiego Policji i Opolskiego Komendanta Wojewódzkiego Państwowej Straży Pożarnej.</w:t>
      </w:r>
    </w:p>
    <w:p w:rsidR="007F64EF" w:rsidRPr="007F64EF" w:rsidRDefault="007F64EF" w:rsidP="00F27AC7">
      <w:pPr>
        <w:pStyle w:val="Nagwek4"/>
      </w:pPr>
      <w:r w:rsidRPr="007F64EF">
        <w:t>Oświadczenia majątkowe wójtów, burmistrzów, prezydentów miast, starostów, Marszałka Województwa, przewodniczących rad gmin, rad powiatów i Sejmiku Województwa są analizowane w następujący sposób:</w:t>
      </w:r>
    </w:p>
    <w:p w:rsidR="007F64EF" w:rsidRPr="007F64EF" w:rsidRDefault="007F64EF" w:rsidP="001E2FBA">
      <w:pPr>
        <w:pStyle w:val="Nagwek5"/>
        <w:numPr>
          <w:ilvl w:val="0"/>
          <w:numId w:val="254"/>
        </w:numPr>
        <w:ind w:left="340" w:hanging="227"/>
      </w:pPr>
      <w:r w:rsidRPr="007F64EF">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7F64EF" w:rsidRDefault="007F64EF" w:rsidP="00F27AC7">
      <w:pPr>
        <w:pStyle w:val="Nagwek5"/>
      </w:pPr>
      <w:r w:rsidRPr="007F64EF">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7F64EF">
        <w:br/>
        <w:t>do Centralnego Biura Antykorupcyjnego;</w:t>
      </w:r>
    </w:p>
    <w:p w:rsidR="007F64EF" w:rsidRPr="007F64EF" w:rsidRDefault="007F64EF" w:rsidP="00F27AC7">
      <w:pPr>
        <w:pStyle w:val="Nagwek5"/>
      </w:pPr>
      <w:r w:rsidRPr="007F64EF">
        <w:t>Wydział Prawny i Nadzoru wykonuje czynności, o których mowa w ustawach wskazanych w pkt 1, a w szczególności:</w:t>
      </w:r>
    </w:p>
    <w:p w:rsidR="007F64EF" w:rsidRPr="00F27AC7" w:rsidRDefault="007F64EF" w:rsidP="001E2FBA">
      <w:pPr>
        <w:pStyle w:val="Nagwek6"/>
        <w:numPr>
          <w:ilvl w:val="0"/>
          <w:numId w:val="255"/>
        </w:numPr>
        <w:ind w:left="567" w:hanging="227"/>
        <w:rPr>
          <w:u w:color="000000"/>
        </w:rPr>
      </w:pPr>
      <w:r w:rsidRPr="00F27AC7">
        <w:rPr>
          <w:u w:color="000000"/>
        </w:rPr>
        <w:t>przekazuje jeden egzemplarz oświadczenia majątkowego urzędowi skarbowemu właściwemu</w:t>
      </w:r>
      <w:r w:rsidR="0045015E">
        <w:rPr>
          <w:u w:color="000000"/>
        </w:rPr>
        <w:t xml:space="preserve"> </w:t>
      </w:r>
      <w:r w:rsidRPr="00F27AC7">
        <w:rPr>
          <w:u w:color="000000"/>
        </w:rPr>
        <w:t>ze względu na miejsce zamieszkania osoby składającej oświadczenie majątkowe,</w:t>
      </w:r>
    </w:p>
    <w:p w:rsidR="007F64EF" w:rsidRPr="007F64EF" w:rsidRDefault="007F64EF" w:rsidP="00F27AC7">
      <w:pPr>
        <w:pStyle w:val="Nagwek6"/>
        <w:rPr>
          <w:u w:color="000000"/>
        </w:rPr>
      </w:pPr>
      <w:r w:rsidRPr="007F64EF">
        <w:rPr>
          <w:u w:color="000000"/>
        </w:rPr>
        <w:t>przygotowuje projekt informacji odpowiednio rad gmin, rad powiatów i Sejmiku Województwa o:</w:t>
      </w:r>
    </w:p>
    <w:p w:rsidR="007F64EF" w:rsidRPr="007F64EF" w:rsidRDefault="007F64EF" w:rsidP="00F27AC7">
      <w:pPr>
        <w:pStyle w:val="Nagwek7"/>
        <w:rPr>
          <w:u w:color="000000"/>
        </w:rPr>
      </w:pPr>
      <w:r w:rsidRPr="007F64EF">
        <w:rPr>
          <w:u w:color="000000"/>
        </w:rPr>
        <w:t>osobach, które nie złożyły oświadczenia majątkowego lub złożyły je po terminie,</w:t>
      </w:r>
    </w:p>
    <w:p w:rsidR="007F64EF" w:rsidRPr="007F64EF" w:rsidRDefault="007F64EF" w:rsidP="00F27AC7">
      <w:pPr>
        <w:pStyle w:val="Nagwek7"/>
        <w:rPr>
          <w:u w:color="000000"/>
        </w:rPr>
      </w:pPr>
      <w:r w:rsidRPr="007F64EF">
        <w:rPr>
          <w:u w:color="000000"/>
        </w:rPr>
        <w:t>nieprawidłowościach stwierdzonych w analizowanych oświadczeniach majątkowych wraz z opisem i wskazaniem osób, które złożyły nieprawidłowe oświadczenia,</w:t>
      </w:r>
    </w:p>
    <w:p w:rsidR="007F64EF" w:rsidRPr="007F64EF" w:rsidRDefault="007F64EF" w:rsidP="00F27AC7">
      <w:pPr>
        <w:pStyle w:val="Nagwek7"/>
        <w:rPr>
          <w:u w:color="000000"/>
        </w:rPr>
      </w:pPr>
      <w:r w:rsidRPr="007F64EF">
        <w:rPr>
          <w:u w:color="000000"/>
        </w:rPr>
        <w:t>działaniach podjętych w związku z nieprawidłowościami stwierdzonymi w analizowanych oświadczeniach majątkowych.</w:t>
      </w:r>
    </w:p>
    <w:p w:rsidR="007F64EF" w:rsidRPr="007F64EF" w:rsidRDefault="007F64EF" w:rsidP="00AF325B">
      <w:pPr>
        <w:pStyle w:val="Nagwek2"/>
      </w:pPr>
      <w:r w:rsidRPr="007F64EF">
        <w:lastRenderedPageBreak/>
        <w:t>Rozdział XIV.</w:t>
      </w:r>
      <w:r w:rsidRPr="007F64EF">
        <w:br/>
        <w:t>ZASADY WSPÓŁDZIAŁANIA JEDNOSTEK ADMINISTRACJI ZESPOLONEJ</w:t>
      </w:r>
    </w:p>
    <w:p w:rsidR="007F64EF" w:rsidRPr="007F64EF" w:rsidRDefault="007F64EF" w:rsidP="00F27AC7">
      <w:pPr>
        <w:pStyle w:val="Nagwek3"/>
      </w:pPr>
      <w:r w:rsidRPr="007F64EF">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7F64EF" w:rsidRDefault="007F64EF" w:rsidP="001E2FBA">
      <w:pPr>
        <w:pStyle w:val="Nagwek4"/>
        <w:numPr>
          <w:ilvl w:val="0"/>
          <w:numId w:val="256"/>
        </w:numPr>
        <w:ind w:left="0" w:firstLine="340"/>
      </w:pPr>
      <w:r w:rsidRPr="007F64EF">
        <w:t>Dyrektor Biura Wojewody koordynuje współdziałanie organów rządowej administracji zespolonej w województwie z wydziałami.</w:t>
      </w:r>
    </w:p>
    <w:p w:rsidR="007F64EF" w:rsidRPr="007F64EF" w:rsidRDefault="007F64EF" w:rsidP="00F27AC7">
      <w:pPr>
        <w:pStyle w:val="Nagwek4"/>
      </w:pPr>
      <w:r w:rsidRPr="007F64EF">
        <w:t>Współdziałanie realizowane jest w formie:</w:t>
      </w:r>
    </w:p>
    <w:p w:rsidR="007F64EF" w:rsidRPr="007F64EF" w:rsidRDefault="007F64EF" w:rsidP="001E2FBA">
      <w:pPr>
        <w:pStyle w:val="Nagwek5"/>
        <w:numPr>
          <w:ilvl w:val="0"/>
          <w:numId w:val="257"/>
        </w:numPr>
        <w:ind w:left="340" w:hanging="227"/>
      </w:pPr>
      <w:r w:rsidRPr="007F64EF">
        <w:t>uczestnictwa we wspólnych naradach dyrektorów wydziałów, kierowników zespolonych służb, inspekcji i straży wojewódzkich z udziałem Wojewody;</w:t>
      </w:r>
    </w:p>
    <w:p w:rsidR="007F64EF" w:rsidRPr="007F64EF" w:rsidRDefault="007F64EF" w:rsidP="00F27AC7">
      <w:pPr>
        <w:pStyle w:val="Nagwek5"/>
      </w:pPr>
      <w:r w:rsidRPr="007F64EF">
        <w:t>udziału w problemowych naradach dyrektorów właściwych wydziałów i kierowników zespolonych służb, inspekcji i straży wojewódzkich zaangażowanych w realizacji podejmowanych tematów;</w:t>
      </w:r>
    </w:p>
    <w:p w:rsidR="007F64EF" w:rsidRPr="007F64EF" w:rsidRDefault="007F64EF" w:rsidP="00F27AC7">
      <w:pPr>
        <w:pStyle w:val="Nagwek5"/>
      </w:pPr>
      <w:r w:rsidRPr="007F64EF">
        <w:t>udziału w pracach zespołów roboczych do wykonania zadań zleconych przez Wojewodę;</w:t>
      </w:r>
    </w:p>
    <w:p w:rsidR="007F64EF" w:rsidRPr="007F64EF" w:rsidRDefault="007F64EF" w:rsidP="00F27AC7">
      <w:pPr>
        <w:pStyle w:val="Nagwek5"/>
      </w:pPr>
      <w:r w:rsidRPr="007F64EF">
        <w:t>przygotowywania wspólnych informacji, analiz, opracowań i projektów;</w:t>
      </w:r>
    </w:p>
    <w:p w:rsidR="007F64EF" w:rsidRPr="007F64EF" w:rsidRDefault="007F64EF" w:rsidP="00F27AC7">
      <w:pPr>
        <w:pStyle w:val="Nagwek5"/>
      </w:pPr>
      <w:r w:rsidRPr="007F64EF">
        <w:t>opiniowania programów pracy dotyczących prowadzonej działalności.</w:t>
      </w:r>
    </w:p>
    <w:p w:rsidR="007F64EF" w:rsidRPr="007F64EF" w:rsidRDefault="007F64EF" w:rsidP="00F27AC7">
      <w:pPr>
        <w:pStyle w:val="Nagwek4"/>
      </w:pPr>
      <w:r w:rsidRPr="007F64EF">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7F64EF" w:rsidRDefault="007F64EF" w:rsidP="00F27AC7">
      <w:pPr>
        <w:pStyle w:val="Nagwek4"/>
      </w:pPr>
      <w:r w:rsidRPr="007F64EF">
        <w:t>Wydziałami wiodącymi we współdziałaniu z organami administracji zespolonej są:</w:t>
      </w:r>
    </w:p>
    <w:p w:rsidR="007F64EF" w:rsidRPr="007F64EF" w:rsidRDefault="007F64EF" w:rsidP="001E2FBA">
      <w:pPr>
        <w:pStyle w:val="Nagwek5"/>
        <w:numPr>
          <w:ilvl w:val="0"/>
          <w:numId w:val="258"/>
        </w:numPr>
        <w:ind w:left="340" w:hanging="227"/>
      </w:pPr>
      <w:r w:rsidRPr="007F64EF">
        <w:t>Wydział Polityki Społecznej i Zdrowia z:</w:t>
      </w:r>
    </w:p>
    <w:p w:rsidR="007F64EF" w:rsidRPr="00F27AC7" w:rsidRDefault="007F64EF" w:rsidP="001E2FBA">
      <w:pPr>
        <w:pStyle w:val="Nagwek6"/>
        <w:numPr>
          <w:ilvl w:val="0"/>
          <w:numId w:val="259"/>
        </w:numPr>
        <w:ind w:left="567" w:hanging="227"/>
        <w:rPr>
          <w:u w:color="000000"/>
        </w:rPr>
      </w:pPr>
      <w:r w:rsidRPr="00F27AC7">
        <w:rPr>
          <w:u w:color="000000"/>
        </w:rPr>
        <w:t>Opolskim Kuratorem Oświaty,</w:t>
      </w:r>
    </w:p>
    <w:p w:rsidR="007F64EF" w:rsidRPr="007F64EF" w:rsidRDefault="007F64EF" w:rsidP="00F27AC7">
      <w:pPr>
        <w:pStyle w:val="Nagwek6"/>
        <w:rPr>
          <w:u w:color="000000"/>
        </w:rPr>
      </w:pPr>
      <w:r w:rsidRPr="007F64EF">
        <w:rPr>
          <w:u w:color="000000"/>
        </w:rPr>
        <w:t>Opolskim Wojewódzkim Konserwatorem Zabytków,</w:t>
      </w:r>
    </w:p>
    <w:p w:rsidR="007F64EF" w:rsidRPr="007F64EF" w:rsidRDefault="007F64EF" w:rsidP="00F27AC7">
      <w:pPr>
        <w:pStyle w:val="Nagwek6"/>
        <w:rPr>
          <w:u w:color="000000"/>
        </w:rPr>
      </w:pPr>
      <w:r w:rsidRPr="007F64EF">
        <w:rPr>
          <w:u w:color="000000"/>
        </w:rPr>
        <w:t>Opolskim Wojewódzkim Inspektorem Farmaceutycznym,</w:t>
      </w:r>
    </w:p>
    <w:p w:rsidR="007F64EF" w:rsidRPr="007F64EF" w:rsidRDefault="007F64EF" w:rsidP="00F27AC7">
      <w:pPr>
        <w:pStyle w:val="Nagwek6"/>
        <w:rPr>
          <w:u w:color="000000"/>
        </w:rPr>
      </w:pPr>
      <w:r w:rsidRPr="007F64EF">
        <w:rPr>
          <w:u w:color="000000"/>
        </w:rPr>
        <w:t>Opolskim Państwowym Wojewódzkim Inspektorem Sanitarnym;</w:t>
      </w:r>
    </w:p>
    <w:p w:rsidR="007F64EF" w:rsidRPr="007F64EF" w:rsidRDefault="007F64EF" w:rsidP="00F27AC7">
      <w:pPr>
        <w:pStyle w:val="Nagwek5"/>
      </w:pPr>
      <w:r w:rsidRPr="007F64EF">
        <w:t>Wydział Infrastruktury i Nieruchomości z:</w:t>
      </w:r>
    </w:p>
    <w:p w:rsidR="007F64EF" w:rsidRPr="00F27AC7" w:rsidRDefault="007F64EF" w:rsidP="001E2FBA">
      <w:pPr>
        <w:pStyle w:val="Nagwek6"/>
        <w:numPr>
          <w:ilvl w:val="0"/>
          <w:numId w:val="260"/>
        </w:numPr>
        <w:ind w:left="567" w:hanging="227"/>
        <w:rPr>
          <w:u w:color="000000"/>
        </w:rPr>
      </w:pPr>
      <w:r w:rsidRPr="00F27AC7">
        <w:rPr>
          <w:u w:color="000000"/>
        </w:rPr>
        <w:t>Opolskim Wojewódzkim Inspektorem Inspekcji Handlowej,</w:t>
      </w:r>
    </w:p>
    <w:p w:rsidR="007F64EF" w:rsidRPr="007F64EF" w:rsidRDefault="007F64EF" w:rsidP="00F27AC7">
      <w:pPr>
        <w:pStyle w:val="Nagwek6"/>
        <w:rPr>
          <w:u w:color="000000"/>
        </w:rPr>
      </w:pPr>
      <w:r w:rsidRPr="007F64EF">
        <w:rPr>
          <w:u w:color="000000"/>
        </w:rPr>
        <w:t>Opolskim Wojewódzkim Inspektorem Nadzoru Budowlanego,</w:t>
      </w:r>
    </w:p>
    <w:p w:rsidR="007F64EF" w:rsidRPr="007F64EF" w:rsidRDefault="007F64EF" w:rsidP="00F27AC7">
      <w:pPr>
        <w:pStyle w:val="Nagwek6"/>
        <w:rPr>
          <w:u w:color="000000"/>
        </w:rPr>
      </w:pPr>
      <w:r w:rsidRPr="007F64EF">
        <w:rPr>
          <w:u w:color="000000"/>
        </w:rPr>
        <w:t>Opolskim Wojewódzkim Inspektorem Transportu Drogowego,</w:t>
      </w:r>
    </w:p>
    <w:p w:rsidR="007F64EF" w:rsidRPr="007F64EF" w:rsidRDefault="007F64EF" w:rsidP="00F27AC7">
      <w:pPr>
        <w:pStyle w:val="Nagwek6"/>
        <w:rPr>
          <w:u w:color="000000"/>
        </w:rPr>
      </w:pPr>
      <w:r w:rsidRPr="007F64EF">
        <w:rPr>
          <w:u w:color="000000"/>
        </w:rPr>
        <w:t>Opolskim Wojewódzkim Inspektorem Ochrony Środowiska,</w:t>
      </w:r>
    </w:p>
    <w:p w:rsidR="007F64EF" w:rsidRPr="007F64EF" w:rsidRDefault="007F64EF" w:rsidP="00F27AC7">
      <w:pPr>
        <w:pStyle w:val="Nagwek6"/>
        <w:rPr>
          <w:u w:color="000000"/>
        </w:rPr>
      </w:pPr>
      <w:r w:rsidRPr="007F64EF">
        <w:rPr>
          <w:u w:color="000000"/>
        </w:rPr>
        <w:t>Opolskim Wojewódzkim Inspektorem Jakości Handlowej Artykułów Rolno-Spożywczych,</w:t>
      </w:r>
    </w:p>
    <w:p w:rsidR="007F64EF" w:rsidRPr="007F64EF" w:rsidRDefault="007F64EF" w:rsidP="00F27AC7">
      <w:pPr>
        <w:pStyle w:val="Nagwek6"/>
        <w:rPr>
          <w:u w:color="000000"/>
        </w:rPr>
      </w:pPr>
      <w:r w:rsidRPr="007F64EF">
        <w:rPr>
          <w:u w:color="000000"/>
        </w:rPr>
        <w:t>Opolskim Wojewódzkim Inspektorem Ochrony Roślin i Nasiennictwa,</w:t>
      </w:r>
    </w:p>
    <w:p w:rsidR="007F64EF" w:rsidRPr="007F64EF" w:rsidRDefault="007F64EF" w:rsidP="00F27AC7">
      <w:pPr>
        <w:pStyle w:val="Nagwek6"/>
        <w:rPr>
          <w:u w:color="000000"/>
        </w:rPr>
      </w:pPr>
      <w:r w:rsidRPr="007F64EF">
        <w:rPr>
          <w:u w:color="000000"/>
        </w:rPr>
        <w:t>Opolskim Wojewódzkim Inspektorem Weterynarii w Opolu;</w:t>
      </w:r>
    </w:p>
    <w:p w:rsidR="007F64EF" w:rsidRPr="007F64EF" w:rsidRDefault="007F64EF" w:rsidP="00F27AC7">
      <w:pPr>
        <w:pStyle w:val="Nagwek5"/>
      </w:pPr>
      <w:r w:rsidRPr="007F64EF">
        <w:t>Wydział Bezpieczeństwa i Zarządzania Kryzysowego z:</w:t>
      </w:r>
    </w:p>
    <w:p w:rsidR="007F64EF" w:rsidRPr="00F27AC7" w:rsidRDefault="007F64EF" w:rsidP="001E2FBA">
      <w:pPr>
        <w:pStyle w:val="Nagwek6"/>
        <w:numPr>
          <w:ilvl w:val="0"/>
          <w:numId w:val="261"/>
        </w:numPr>
        <w:ind w:left="567" w:hanging="227"/>
        <w:rPr>
          <w:u w:color="000000"/>
        </w:rPr>
      </w:pPr>
      <w:r w:rsidRPr="00F27AC7">
        <w:rPr>
          <w:u w:color="000000"/>
        </w:rPr>
        <w:t>Opolskim Komendantem Wojewódzkim Policji,</w:t>
      </w:r>
    </w:p>
    <w:p w:rsidR="007F64EF" w:rsidRPr="007F64EF" w:rsidRDefault="007F64EF" w:rsidP="00F27AC7">
      <w:pPr>
        <w:pStyle w:val="Nagwek6"/>
        <w:rPr>
          <w:u w:color="000000"/>
        </w:rPr>
      </w:pPr>
      <w:r w:rsidRPr="007F64EF">
        <w:rPr>
          <w:u w:color="000000"/>
        </w:rPr>
        <w:t>Opolskim Komendantem Wojewódzkim Państwowej Straży Pożarnej.</w:t>
      </w:r>
    </w:p>
    <w:p w:rsidR="007F64EF" w:rsidRPr="007F64EF" w:rsidRDefault="007F64EF" w:rsidP="00AF325B">
      <w:pPr>
        <w:pStyle w:val="Nagwek2"/>
      </w:pPr>
      <w:r w:rsidRPr="007F64EF">
        <w:lastRenderedPageBreak/>
        <w:t>Rozdział XV.</w:t>
      </w:r>
      <w:r w:rsidRPr="007F64EF">
        <w:br/>
        <w:t>JEDNOSTKI PODPORZĄDKOWANE WOJEWODZIE</w:t>
      </w:r>
    </w:p>
    <w:p w:rsidR="00B06C2B" w:rsidRDefault="007F64EF" w:rsidP="00B06C2B">
      <w:pPr>
        <w:pStyle w:val="Nagwek3"/>
        <w:sectPr w:rsidR="00B06C2B" w:rsidSect="00B06C2B">
          <w:footerReference w:type="default" r:id="rId8"/>
          <w:footerReference w:type="first" r:id="rId9"/>
          <w:endnotePr>
            <w:numFmt w:val="decimal"/>
          </w:endnotePr>
          <w:pgSz w:w="11906" w:h="16838"/>
          <w:pgMar w:top="1134" w:right="850" w:bottom="1417" w:left="850" w:header="708" w:footer="708" w:gutter="0"/>
          <w:pgNumType w:start="0"/>
          <w:cols w:space="708"/>
          <w:titlePg/>
          <w:docGrid w:linePitch="360"/>
        </w:sectPr>
      </w:pPr>
      <w:r w:rsidRPr="007F64EF">
        <w:t>Wojewoda nadzoruje przy pomocy Wydziału Infrastruktury i Nieruchomości Państwową Straż Rybacką w Opolu.</w:t>
      </w:r>
    </w:p>
    <w:p w:rsidR="00456483" w:rsidRDefault="00456483" w:rsidP="00456483">
      <w:pPr>
        <w:rPr>
          <w:rFonts w:ascii="Arial" w:hAnsi="Arial" w:cs="Arial"/>
          <w:color w:val="000000"/>
          <w:szCs w:val="22"/>
          <w:u w:color="000000"/>
        </w:rPr>
      </w:pPr>
    </w:p>
    <w:p w:rsidR="00456483" w:rsidRPr="00456483" w:rsidRDefault="00456483" w:rsidP="00456483">
      <w:pPr>
        <w:pStyle w:val="Nagwek1"/>
        <w:spacing w:before="720" w:after="0" w:line="360" w:lineRule="auto"/>
        <w:rPr>
          <w:sz w:val="24"/>
          <w:szCs w:val="24"/>
        </w:rPr>
      </w:pPr>
      <w:r w:rsidRPr="00456483">
        <w:rPr>
          <w:noProof/>
          <w:sz w:val="24"/>
          <w:szCs w:val="24"/>
        </w:rPr>
        <mc:AlternateContent>
          <mc:Choice Requires="wps">
            <w:drawing>
              <wp:anchor distT="0" distB="0" distL="114300" distR="114300" simplePos="0" relativeHeight="251658752" behindDoc="0" locked="0" layoutInCell="1" allowOverlap="1" wp14:anchorId="3B4F3887" wp14:editId="69386D05">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456483" w:rsidRPr="00986CEF" w:rsidRDefault="00456483"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F3887"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456483" w:rsidRPr="00986CEF" w:rsidRDefault="00456483"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456483">
        <w:rPr>
          <w:sz w:val="24"/>
          <w:szCs w:val="24"/>
        </w:rPr>
        <w:t xml:space="preserve">Wykaz dokumentów wymagających przekazania </w:t>
      </w:r>
      <w:r w:rsidRPr="00456483">
        <w:rPr>
          <w:sz w:val="24"/>
          <w:szCs w:val="24"/>
        </w:rPr>
        <w:br/>
        <w:t xml:space="preserve">do wiadomości Dyrektora Generalnego </w:t>
      </w:r>
      <w:r w:rsidRPr="00456483">
        <w:rPr>
          <w:sz w:val="24"/>
          <w:szCs w:val="24"/>
        </w:rPr>
        <w:br/>
        <w:t>Opolskiego Urzędu Wojewódzkiego</w:t>
      </w:r>
    </w:p>
    <w:p w:rsidR="00456483" w:rsidRPr="00456483" w:rsidRDefault="00456483" w:rsidP="00456483">
      <w:pPr>
        <w:keepLines/>
        <w:spacing w:before="600" w:after="120" w:line="360" w:lineRule="auto"/>
        <w:ind w:firstLine="340"/>
        <w:jc w:val="left"/>
        <w:rPr>
          <w:rFonts w:ascii="Arial" w:hAnsi="Arial" w:cs="Arial"/>
        </w:rPr>
      </w:pPr>
      <w:r w:rsidRPr="00456483">
        <w:rPr>
          <w:rFonts w:ascii="Arial" w:hAnsi="Arial" w:cs="Arial"/>
        </w:rPr>
        <w:t>Przekazaniu do wiadomości  Dyrektora Generalnego Opolskiego Urzędu Wojewódzkiego  wymagają wszystkie dokumenty powodujące skutki finansowe powyżej kwoty 10.000 zł, w tym:</w:t>
      </w:r>
    </w:p>
    <w:p w:rsidR="00456483" w:rsidRPr="00456483" w:rsidRDefault="00456483" w:rsidP="00456483">
      <w:pPr>
        <w:pStyle w:val="Akapitzlist"/>
        <w:keepLines/>
        <w:numPr>
          <w:ilvl w:val="0"/>
          <w:numId w:val="269"/>
        </w:numPr>
        <w:spacing w:before="120" w:after="120" w:line="360" w:lineRule="auto"/>
        <w:rPr>
          <w:rFonts w:ascii="Arial" w:hAnsi="Arial" w:cs="Arial"/>
        </w:rPr>
      </w:pPr>
      <w:r w:rsidRPr="00456483">
        <w:rPr>
          <w:rFonts w:ascii="Arial" w:hAnsi="Arial" w:cs="Arial"/>
        </w:rPr>
        <w:t>umowy,</w:t>
      </w:r>
    </w:p>
    <w:p w:rsidR="00456483" w:rsidRPr="00456483" w:rsidRDefault="00456483" w:rsidP="00456483">
      <w:pPr>
        <w:pStyle w:val="Akapitzlist"/>
        <w:keepLines/>
        <w:numPr>
          <w:ilvl w:val="0"/>
          <w:numId w:val="269"/>
        </w:numPr>
        <w:spacing w:before="120" w:after="120" w:line="360" w:lineRule="auto"/>
        <w:rPr>
          <w:rFonts w:ascii="Arial" w:hAnsi="Arial" w:cs="Arial"/>
        </w:rPr>
      </w:pPr>
      <w:r w:rsidRPr="00456483">
        <w:rPr>
          <w:rFonts w:ascii="Arial" w:hAnsi="Arial" w:cs="Arial"/>
        </w:rPr>
        <w:t xml:space="preserve">zamówienia lub zlecenia zakupu bądź usługi </w:t>
      </w:r>
    </w:p>
    <w:p w:rsidR="00456483" w:rsidRPr="00456483" w:rsidRDefault="00456483" w:rsidP="00456483">
      <w:pPr>
        <w:keepLines/>
        <w:spacing w:before="120" w:after="120" w:line="360" w:lineRule="auto"/>
        <w:jc w:val="left"/>
        <w:rPr>
          <w:rFonts w:ascii="Arial" w:hAnsi="Arial" w:cs="Arial"/>
        </w:rPr>
      </w:pPr>
      <w:r w:rsidRPr="00456483">
        <w:rPr>
          <w:rFonts w:ascii="Arial" w:hAnsi="Arial" w:cs="Arial"/>
        </w:rPr>
        <w:t xml:space="preserve">w zakresie wydatków realizowanych z: </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010, rozdziału 010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50, rozdziału 75045, 75046, 75081, 75095, 75011 (w ramach programów finansowanych ze środków zewnętrznych)</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00, rozdziału 70005, 700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10, rozdziału 71012,</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52, rozdziału 75212,</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754, rozdziału 75414, 75421,</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851, rozdziału 85144, 851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852, rozdziału 85295</w:t>
      </w:r>
    </w:p>
    <w:p w:rsidR="00456483" w:rsidRPr="00456483" w:rsidRDefault="00456483" w:rsidP="00456483">
      <w:pPr>
        <w:keepLines/>
        <w:spacing w:before="120" w:after="120" w:line="360" w:lineRule="auto"/>
        <w:ind w:left="708"/>
        <w:jc w:val="left"/>
        <w:rPr>
          <w:rFonts w:ascii="Arial" w:hAnsi="Arial" w:cs="Arial"/>
        </w:rPr>
      </w:pPr>
      <w:r w:rsidRPr="00456483">
        <w:rPr>
          <w:rFonts w:ascii="Arial" w:hAnsi="Arial" w:cs="Arial"/>
        </w:rPr>
        <w:t>działu 853, rozdziału 85321</w:t>
      </w:r>
    </w:p>
    <w:p w:rsidR="00B06C2B" w:rsidRDefault="00456483" w:rsidP="00456483">
      <w:pPr>
        <w:keepLines/>
        <w:spacing w:before="120" w:after="120" w:line="360" w:lineRule="auto"/>
        <w:ind w:left="708"/>
        <w:jc w:val="left"/>
        <w:rPr>
          <w:rFonts w:ascii="Arial" w:hAnsi="Arial" w:cs="Arial"/>
        </w:rPr>
        <w:sectPr w:rsidR="00B06C2B" w:rsidSect="00B06C2B">
          <w:endnotePr>
            <w:numFmt w:val="decimal"/>
          </w:endnotePr>
          <w:pgSz w:w="11906" w:h="16838"/>
          <w:pgMar w:top="1134" w:right="850" w:bottom="1417" w:left="850" w:header="708" w:footer="708" w:gutter="0"/>
          <w:pgNumType w:start="0"/>
          <w:cols w:space="708"/>
          <w:titlePg/>
          <w:docGrid w:linePitch="360"/>
        </w:sectPr>
      </w:pPr>
      <w:r w:rsidRPr="00456483">
        <w:rPr>
          <w:rFonts w:ascii="Arial" w:hAnsi="Arial" w:cs="Arial"/>
        </w:rPr>
        <w:t>działu 855, rozdziału 85515, 85595</w:t>
      </w:r>
    </w:p>
    <w:p w:rsidR="00DB1170" w:rsidRDefault="00DB1170" w:rsidP="00456483">
      <w:pPr>
        <w:keepLines/>
        <w:spacing w:before="120" w:after="120" w:line="360" w:lineRule="auto"/>
        <w:ind w:left="708"/>
        <w:jc w:val="left"/>
        <w:rPr>
          <w:rFonts w:ascii="Arial" w:hAnsi="Arial" w:cs="Arial"/>
        </w:rPr>
        <w:sectPr w:rsidR="00DB1170" w:rsidSect="00A142B6">
          <w:headerReference w:type="first" r:id="rId10"/>
          <w:footerReference w:type="first" r:id="rId11"/>
          <w:endnotePr>
            <w:numFmt w:val="decimal"/>
          </w:endnotePr>
          <w:pgSz w:w="11906" w:h="16838"/>
          <w:pgMar w:top="964" w:right="850" w:bottom="1417" w:left="850" w:header="284" w:footer="552" w:gutter="0"/>
          <w:pgNumType w:start="1"/>
          <w:cols w:space="708"/>
          <w:titlePg/>
          <w:docGrid w:linePitch="360"/>
        </w:sect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DB1170" w:rsidRPr="00EF5A0C" w:rsidRDefault="00DB1170"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DB1170" w:rsidRPr="00EF5A0C" w:rsidRDefault="00DB1170"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Default="00EF5A0C" w:rsidP="00456483">
      <w:pPr>
        <w:keepLines/>
        <w:spacing w:before="120" w:after="120" w:line="360" w:lineRule="auto"/>
        <w:ind w:left="708"/>
        <w:jc w:val="left"/>
        <w:rPr>
          <w:rFonts w:ascii="Arial" w:hAnsi="Arial" w:cs="Arial"/>
        </w:rPr>
        <w:sectPr w:rsidR="00EF5A0C" w:rsidSect="00A142B6">
          <w:headerReference w:type="default" r:id="rId12"/>
          <w:footerReference w:type="default" r:id="rId13"/>
          <w:endnotePr>
            <w:numFmt w:val="decimal"/>
          </w:endnotePr>
          <w:pgSz w:w="11906" w:h="16838"/>
          <w:pgMar w:top="8" w:right="850" w:bottom="1417" w:left="850" w:header="62" w:footer="708" w:gutter="0"/>
          <w:pgNumType w:start="1"/>
          <w:cols w:space="708"/>
          <w:docGrid w:linePitch="360"/>
        </w:sectPr>
      </w:pPr>
    </w:p>
    <w:p w:rsidR="00A142B6" w:rsidRDefault="00A142B6" w:rsidP="00456483">
      <w:pPr>
        <w:keepLines/>
        <w:spacing w:before="120" w:after="120" w:line="360" w:lineRule="auto"/>
        <w:ind w:left="708"/>
        <w:jc w:val="left"/>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Pr="00A142B6" w:rsidRDefault="00A142B6" w:rsidP="00A142B6">
      <w:pPr>
        <w:rPr>
          <w:rFonts w:ascii="Arial" w:hAnsi="Arial" w:cs="Arial"/>
        </w:rPr>
      </w:pPr>
    </w:p>
    <w:p w:rsidR="00A142B6" w:rsidRDefault="00A142B6" w:rsidP="00A142B6">
      <w:pPr>
        <w:rPr>
          <w:rFonts w:ascii="Arial" w:hAnsi="Arial" w:cs="Arial"/>
        </w:rPr>
      </w:pPr>
    </w:p>
    <w:p w:rsidR="007F64EF" w:rsidRPr="00A142B6" w:rsidRDefault="007F64EF" w:rsidP="00A142B6">
      <w:pPr>
        <w:jc w:val="right"/>
        <w:rPr>
          <w:rFonts w:ascii="Arial" w:hAnsi="Arial" w:cs="Arial"/>
        </w:rPr>
      </w:pPr>
    </w:p>
    <w:sectPr w:rsidR="007F64EF" w:rsidRPr="00A142B6" w:rsidSect="00A142B6">
      <w:headerReference w:type="default" r:id="rId14"/>
      <w:footerReference w:type="default" r:id="rId15"/>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83" w:rsidRDefault="00456483">
      <w:r>
        <w:separator/>
      </w:r>
    </w:p>
    <w:p w:rsidR="00456483" w:rsidRDefault="00456483"/>
  </w:endnote>
  <w:endnote w:type="continuationSeparator" w:id="0">
    <w:p w:rsidR="00456483" w:rsidRDefault="00456483">
      <w:r>
        <w:continuationSeparator/>
      </w:r>
    </w:p>
    <w:p w:rsidR="00456483" w:rsidRDefault="0045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507610"/>
      <w:docPartObj>
        <w:docPartGallery w:val="Page Numbers (Bottom of Page)"/>
        <w:docPartUnique/>
      </w:docPartObj>
    </w:sdtPr>
    <w:sdtEndPr>
      <w:rPr>
        <w:sz w:val="20"/>
        <w:szCs w:val="20"/>
      </w:rPr>
    </w:sdtEndPr>
    <w:sdtContent>
      <w:sdt>
        <w:sdtPr>
          <w:rPr>
            <w:sz w:val="20"/>
            <w:szCs w:val="20"/>
          </w:rPr>
          <w:id w:val="2143458040"/>
          <w:docPartObj>
            <w:docPartGallery w:val="Page Numbers (Top of Page)"/>
            <w:docPartUnique/>
          </w:docPartObj>
        </w:sdtPr>
        <w:sdtEndPr/>
        <w:sdtContent>
          <w:p w:rsidR="00456483" w:rsidRPr="00456483" w:rsidRDefault="00456483">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sidR="00DB446B">
              <w:rPr>
                <w:rFonts w:ascii="Arial" w:hAnsi="Arial" w:cs="Arial"/>
                <w:bCs/>
                <w:noProof/>
                <w:sz w:val="20"/>
                <w:szCs w:val="20"/>
              </w:rPr>
              <w:t>5</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09</w:t>
            </w:r>
          </w:p>
        </w:sdtContent>
      </w:sdt>
    </w:sdtContent>
  </w:sdt>
  <w:p w:rsidR="00456483" w:rsidRDefault="00456483" w:rsidP="0045648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16395"/>
      <w:docPartObj>
        <w:docPartGallery w:val="Page Numbers (Bottom of Page)"/>
        <w:docPartUnique/>
      </w:docPartObj>
    </w:sdtPr>
    <w:sdtEndPr/>
    <w:sdtContent>
      <w:sdt>
        <w:sdtPr>
          <w:id w:val="-738788662"/>
          <w:docPartObj>
            <w:docPartGallery w:val="Page Numbers (Top of Page)"/>
            <w:docPartUnique/>
          </w:docPartObj>
        </w:sdtPr>
        <w:sdtEndPr/>
        <w:sdtContent>
          <w:p w:rsidR="00456483" w:rsidRDefault="00456483">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456483" w:rsidRDefault="004564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DB1170" w:rsidTr="00A142B6">
      <w:trPr>
        <w:trHeight w:val="287"/>
      </w:trPr>
      <w:tc>
        <w:tcPr>
          <w:tcW w:w="1636" w:type="pct"/>
          <w:hideMark/>
        </w:tcPr>
        <w:p w:rsidR="00DB1170" w:rsidRDefault="00DB1170"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E6AE"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DB1170" w:rsidRDefault="00DB1170" w:rsidP="00DB1170">
          <w:pPr>
            <w:pStyle w:val="Stopka"/>
            <w:rPr>
              <w:sz w:val="20"/>
              <w:szCs w:val="20"/>
            </w:rPr>
          </w:pPr>
        </w:p>
      </w:tc>
      <w:tc>
        <w:tcPr>
          <w:tcW w:w="1334" w:type="pct"/>
        </w:tcPr>
        <w:p w:rsidR="00DB1170" w:rsidRDefault="00DB1170" w:rsidP="00DB1170">
          <w:pPr>
            <w:pStyle w:val="Stopka"/>
            <w:rPr>
              <w:sz w:val="20"/>
              <w:szCs w:val="20"/>
              <w:lang w:val="en-US"/>
            </w:rPr>
          </w:pPr>
        </w:p>
      </w:tc>
      <w:tc>
        <w:tcPr>
          <w:tcW w:w="263" w:type="pct"/>
          <w:vAlign w:val="center"/>
        </w:tcPr>
        <w:p w:rsidR="00DB1170" w:rsidRDefault="00DB1170" w:rsidP="00DB1170">
          <w:pPr>
            <w:pStyle w:val="Nrstrony"/>
            <w:jc w:val="left"/>
            <w:rPr>
              <w:sz w:val="20"/>
              <w:szCs w:val="20"/>
            </w:rPr>
          </w:pPr>
        </w:p>
      </w:tc>
      <w:tc>
        <w:tcPr>
          <w:tcW w:w="504" w:type="pct"/>
          <w:vAlign w:val="center"/>
        </w:tcPr>
        <w:p w:rsidR="00DB1170" w:rsidRDefault="00DB1170" w:rsidP="00DB1170">
          <w:pPr>
            <w:pStyle w:val="Nrstrony"/>
            <w:jc w:val="left"/>
            <w:rPr>
              <w:sz w:val="20"/>
              <w:szCs w:val="20"/>
            </w:rPr>
          </w:pPr>
        </w:p>
      </w:tc>
    </w:tr>
    <w:tr w:rsidR="00DB1170" w:rsidTr="00A142B6">
      <w:trPr>
        <w:trHeight w:val="768"/>
      </w:trPr>
      <w:tc>
        <w:tcPr>
          <w:tcW w:w="1636" w:type="pct"/>
          <w:hideMark/>
        </w:tcPr>
        <w:p w:rsidR="00DB1170" w:rsidRDefault="00DB1170" w:rsidP="00DB1170">
          <w:pPr>
            <w:pStyle w:val="Stopka"/>
            <w:rPr>
              <w:sz w:val="20"/>
              <w:szCs w:val="20"/>
            </w:rPr>
          </w:pPr>
          <w:r>
            <w:rPr>
              <w:noProof/>
              <w:sz w:val="20"/>
              <w:szCs w:val="20"/>
            </w:rPr>
            <w:drawing>
              <wp:inline distT="0" distB="0" distL="0" distR="0">
                <wp:extent cx="1457325" cy="7048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p>
      </w:tc>
      <w:tc>
        <w:tcPr>
          <w:tcW w:w="1264" w:type="pct"/>
          <w:hideMark/>
        </w:tcPr>
        <w:p w:rsidR="00DB1170" w:rsidRDefault="00DB1170"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DB1170" w:rsidRDefault="00DB1170" w:rsidP="00DB1170">
          <w:pPr>
            <w:pStyle w:val="Stopka"/>
            <w:rPr>
              <w:rFonts w:ascii="Arial" w:hAnsi="Arial" w:cs="Arial"/>
              <w:sz w:val="16"/>
              <w:szCs w:val="16"/>
              <w:lang w:val="en-US"/>
            </w:rPr>
          </w:pPr>
          <w:r>
            <w:rPr>
              <w:rFonts w:ascii="Arial" w:hAnsi="Arial" w:cs="Arial"/>
              <w:sz w:val="16"/>
              <w:szCs w:val="16"/>
              <w:lang w:val="en-US"/>
            </w:rPr>
            <w:t>tel. 77 45 24 125</w:t>
          </w:r>
        </w:p>
        <w:p w:rsidR="00DB1170" w:rsidRDefault="00DB1170" w:rsidP="00DB1170">
          <w:pPr>
            <w:pStyle w:val="Stopka"/>
            <w:rPr>
              <w:rFonts w:ascii="Arial" w:hAnsi="Arial" w:cs="Arial"/>
              <w:sz w:val="16"/>
              <w:szCs w:val="16"/>
              <w:lang w:val="en-US"/>
            </w:rPr>
          </w:pPr>
          <w:r>
            <w:rPr>
              <w:rFonts w:ascii="Arial" w:hAnsi="Arial" w:cs="Arial"/>
              <w:sz w:val="16"/>
              <w:szCs w:val="16"/>
              <w:lang w:val="en-US"/>
            </w:rPr>
            <w:t>fax 77 45 24 705</w:t>
          </w:r>
        </w:p>
        <w:p w:rsidR="00DB1170" w:rsidRDefault="00DB1170"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DB1170" w:rsidRDefault="00DB1170"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DB1170" w:rsidRDefault="00DB1170" w:rsidP="00DB1170">
          <w:pPr>
            <w:pStyle w:val="Nrstrony"/>
            <w:jc w:val="center"/>
            <w:rPr>
              <w:rFonts w:ascii="Arial" w:hAnsi="Arial" w:cs="Arial"/>
              <w:sz w:val="16"/>
              <w:szCs w:val="16"/>
            </w:rPr>
          </w:pPr>
        </w:p>
      </w:tc>
      <w:tc>
        <w:tcPr>
          <w:tcW w:w="504" w:type="pct"/>
          <w:vAlign w:val="center"/>
          <w:hideMark/>
        </w:tcPr>
        <w:p w:rsidR="00DB1170" w:rsidRDefault="00DB1170"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sidR="00DB446B">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DB1170" w:rsidRDefault="00DB1170" w:rsidP="00DB1170">
    <w:pPr>
      <w:pStyle w:val="Stopka"/>
      <w:rPr>
        <w:rFonts w:asciiTheme="minorHAnsi" w:hAnsiTheme="minorHAnsi" w:cstheme="minorBidi"/>
        <w:sz w:val="2"/>
        <w:szCs w:val="2"/>
        <w:lang w:val="en-US" w:eastAsia="en-US"/>
      </w:rPr>
    </w:pPr>
    <w:r>
      <w:rPr>
        <w:sz w:val="2"/>
        <w:szCs w:val="2"/>
        <w:lang w:val="en-US"/>
      </w:rPr>
      <w:t xml:space="preserve"> / </w:t>
    </w:r>
  </w:p>
  <w:p w:rsidR="00DB1170" w:rsidRDefault="00DB117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EF5A0C" w:rsidTr="00E87889">
      <w:trPr>
        <w:trHeight w:val="286"/>
      </w:trPr>
      <w:tc>
        <w:tcPr>
          <w:tcW w:w="1705" w:type="pct"/>
        </w:tcPr>
        <w:p w:rsidR="00EF5A0C" w:rsidRPr="00A72736" w:rsidRDefault="00EF5A0C"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5D4800CA" wp14:editId="2E533B8C">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2485"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EF5A0C" w:rsidRPr="00A72736" w:rsidRDefault="00EF5A0C" w:rsidP="00EF5A0C">
          <w:pPr>
            <w:pStyle w:val="Stopka"/>
            <w:rPr>
              <w:sz w:val="20"/>
              <w:szCs w:val="20"/>
            </w:rPr>
          </w:pPr>
        </w:p>
      </w:tc>
      <w:tc>
        <w:tcPr>
          <w:tcW w:w="1307" w:type="pct"/>
        </w:tcPr>
        <w:p w:rsidR="00EF5A0C" w:rsidRPr="00A72736" w:rsidRDefault="00EF5A0C" w:rsidP="00EF5A0C">
          <w:pPr>
            <w:pStyle w:val="Stopka"/>
            <w:rPr>
              <w:sz w:val="20"/>
              <w:szCs w:val="20"/>
              <w:lang w:val="en-US"/>
            </w:rPr>
          </w:pPr>
        </w:p>
      </w:tc>
      <w:tc>
        <w:tcPr>
          <w:tcW w:w="750" w:type="pct"/>
          <w:vAlign w:val="center"/>
        </w:tcPr>
        <w:p w:rsidR="00EF5A0C" w:rsidRPr="00A72736" w:rsidRDefault="00EF5A0C" w:rsidP="00EF5A0C">
          <w:pPr>
            <w:pStyle w:val="Nrstrony"/>
            <w:jc w:val="left"/>
            <w:rPr>
              <w:sz w:val="20"/>
              <w:szCs w:val="20"/>
            </w:rPr>
          </w:pPr>
        </w:p>
      </w:tc>
    </w:tr>
    <w:tr w:rsidR="00EF5A0C" w:rsidRPr="00EF5A0C" w:rsidTr="00E87889">
      <w:trPr>
        <w:trHeight w:val="1128"/>
      </w:trPr>
      <w:tc>
        <w:tcPr>
          <w:tcW w:w="1705" w:type="pct"/>
        </w:tcPr>
        <w:p w:rsidR="00EF5A0C" w:rsidRPr="00A72736" w:rsidRDefault="00EF5A0C" w:rsidP="00EF5A0C">
          <w:pPr>
            <w:pStyle w:val="Stopka"/>
            <w:rPr>
              <w:sz w:val="20"/>
              <w:szCs w:val="20"/>
            </w:rPr>
          </w:pPr>
          <w:r>
            <w:rPr>
              <w:noProof/>
              <w:sz w:val="20"/>
              <w:szCs w:val="20"/>
            </w:rPr>
            <w:drawing>
              <wp:inline distT="0" distB="0" distL="0" distR="0" wp14:anchorId="4A202E7E" wp14:editId="4FA4804C">
                <wp:extent cx="1419225" cy="744961"/>
                <wp:effectExtent l="0" t="0" r="0"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EF5A0C" w:rsidRPr="00D214A5" w:rsidRDefault="00EF5A0C"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EF5A0C" w:rsidRPr="00EF5A0C" w:rsidRDefault="00EF5A0C" w:rsidP="00EF5A0C">
          <w:pPr>
            <w:pStyle w:val="Nrstrony"/>
            <w:rPr>
              <w:rFonts w:ascii="Arial" w:hAnsi="Arial" w:cs="Arial"/>
              <w:sz w:val="20"/>
              <w:szCs w:val="20"/>
            </w:rPr>
          </w:pPr>
          <w:r w:rsidRPr="00EF5A0C">
            <w:rPr>
              <w:rFonts w:ascii="Arial" w:hAnsi="Arial" w:cs="Arial"/>
              <w:sz w:val="20"/>
              <w:szCs w:val="20"/>
            </w:rPr>
            <w:t>1/1</w:t>
          </w:r>
        </w:p>
      </w:tc>
    </w:tr>
  </w:tbl>
  <w:p w:rsidR="00DB1170" w:rsidRDefault="00DB1170" w:rsidP="00456483">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EF5A0C" w:rsidTr="00A142B6">
      <w:trPr>
        <w:trHeight w:val="286"/>
      </w:trPr>
      <w:tc>
        <w:tcPr>
          <w:tcW w:w="1387" w:type="pct"/>
        </w:tcPr>
        <w:p w:rsidR="00EF5A0C" w:rsidRPr="00A72736" w:rsidRDefault="00EF5A0C" w:rsidP="00EF5A0C">
          <w:pPr>
            <w:pStyle w:val="Stopka"/>
            <w:rPr>
              <w:noProof/>
              <w:sz w:val="20"/>
              <w:szCs w:val="20"/>
              <w:lang w:eastAsia="pl-PL"/>
            </w:rPr>
          </w:pPr>
        </w:p>
      </w:tc>
      <w:tc>
        <w:tcPr>
          <w:tcW w:w="408" w:type="pct"/>
        </w:tcPr>
        <w:p w:rsidR="00EF5A0C" w:rsidRPr="00A72736" w:rsidRDefault="00EF5A0C" w:rsidP="00EF5A0C">
          <w:pPr>
            <w:pStyle w:val="Stopka"/>
            <w:rPr>
              <w:sz w:val="20"/>
              <w:szCs w:val="20"/>
            </w:rPr>
          </w:pPr>
        </w:p>
      </w:tc>
      <w:tc>
        <w:tcPr>
          <w:tcW w:w="1007" w:type="pct"/>
        </w:tcPr>
        <w:p w:rsidR="00EF5A0C" w:rsidRPr="00A72736" w:rsidRDefault="00EF5A0C" w:rsidP="00EF5A0C">
          <w:pPr>
            <w:pStyle w:val="Stopka"/>
            <w:rPr>
              <w:sz w:val="20"/>
              <w:szCs w:val="20"/>
            </w:rPr>
          </w:pPr>
        </w:p>
      </w:tc>
      <w:tc>
        <w:tcPr>
          <w:tcW w:w="1063" w:type="pct"/>
        </w:tcPr>
        <w:p w:rsidR="00EF5A0C" w:rsidRPr="00A72736" w:rsidRDefault="00EF5A0C" w:rsidP="00EF5A0C">
          <w:pPr>
            <w:pStyle w:val="Stopka"/>
            <w:rPr>
              <w:sz w:val="20"/>
              <w:szCs w:val="20"/>
              <w:lang w:val="en-US"/>
            </w:rPr>
          </w:pPr>
        </w:p>
      </w:tc>
      <w:tc>
        <w:tcPr>
          <w:tcW w:w="1135" w:type="pct"/>
          <w:vAlign w:val="center"/>
        </w:tcPr>
        <w:p w:rsidR="00EF5A0C" w:rsidRPr="00A72736" w:rsidRDefault="00A142B6"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DDFC5"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EF5A0C" w:rsidTr="00A142B6">
      <w:trPr>
        <w:trHeight w:val="1128"/>
      </w:trPr>
      <w:tc>
        <w:tcPr>
          <w:tcW w:w="1387" w:type="pct"/>
        </w:tcPr>
        <w:p w:rsidR="00EF5A0C" w:rsidRPr="00A72736" w:rsidRDefault="00EF5A0C" w:rsidP="00EF5A0C">
          <w:pPr>
            <w:pStyle w:val="Stopka"/>
            <w:rPr>
              <w:sz w:val="20"/>
              <w:szCs w:val="20"/>
            </w:rPr>
          </w:pPr>
          <w:r>
            <w:rPr>
              <w:noProof/>
              <w:sz w:val="20"/>
              <w:szCs w:val="20"/>
            </w:rPr>
            <w:drawing>
              <wp:inline distT="0" distB="0" distL="0" distR="0" wp14:anchorId="452378E6" wp14:editId="7CE1E053">
                <wp:extent cx="1419225" cy="744961"/>
                <wp:effectExtent l="0" t="0" r="0"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EF5A0C" w:rsidRPr="00D214A5" w:rsidRDefault="00EF5A0C" w:rsidP="00EF5A0C">
          <w:pPr>
            <w:pStyle w:val="Stopka"/>
            <w:jc w:val="left"/>
            <w:rPr>
              <w:rFonts w:ascii="Arial" w:hAnsi="Arial" w:cs="Arial"/>
              <w:sz w:val="16"/>
              <w:szCs w:val="16"/>
            </w:rPr>
          </w:pPr>
        </w:p>
      </w:tc>
      <w:tc>
        <w:tcPr>
          <w:tcW w:w="1007" w:type="pct"/>
        </w:tcPr>
        <w:p w:rsidR="00EF5A0C" w:rsidRPr="00D214A5" w:rsidRDefault="00EF5A0C"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EF5A0C" w:rsidRPr="00D214A5" w:rsidRDefault="00EF5A0C"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EF5A0C" w:rsidRPr="00EF5A0C" w:rsidRDefault="00EF5A0C"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sidR="00DB446B">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EF5A0C" w:rsidRDefault="00EF5A0C" w:rsidP="0045648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83" w:rsidRDefault="00456483">
      <w:r>
        <w:separator/>
      </w:r>
    </w:p>
    <w:p w:rsidR="00456483" w:rsidRDefault="00456483"/>
  </w:footnote>
  <w:footnote w:type="continuationSeparator" w:id="0">
    <w:p w:rsidR="00456483" w:rsidRDefault="00456483">
      <w:r>
        <w:continuationSeparator/>
      </w:r>
    </w:p>
    <w:p w:rsidR="00456483" w:rsidRDefault="00456483"/>
  </w:footnote>
  <w:footnote w:id="1">
    <w:p w:rsidR="00456483" w:rsidRPr="00940F9C" w:rsidRDefault="00456483" w:rsidP="00456483">
      <w:pPr>
        <w:pStyle w:val="Tekstprzypisudolnego"/>
        <w:keepLines/>
        <w:rPr>
          <w:rFonts w:eastAsia="Times New Roman"/>
        </w:rPr>
      </w:pPr>
      <w:r w:rsidRPr="00940F9C">
        <w:rPr>
          <w:rStyle w:val="Odwoanieprzypisudolnego"/>
        </w:rPr>
        <w:footnoteRef/>
      </w:r>
      <w:r>
        <w:rPr>
          <w:vertAlign w:val="superscript"/>
        </w:rPr>
        <w:t>)</w:t>
      </w:r>
      <w:r w:rsidRPr="00940F9C">
        <w:rPr>
          <w:vertAlign w:val="superscript"/>
        </w:rPr>
        <w:t> </w:t>
      </w:r>
      <w:r w:rsidRPr="00940F9C">
        <w:rPr>
          <w:rFonts w:eastAsia="Times New Roman"/>
        </w:rPr>
        <w:t>Zmian dokonano zarządzeniami  Nr 5/17 z dnia 20 stycznia 2017 r., Nr 58/17 z dnia 30 maja 2017 r., Nr 100/17 z dnia 1 września 2017 r., Nr 149/17 z dnia 22 grudnia 2017 r., N</w:t>
      </w:r>
      <w:r>
        <w:rPr>
          <w:rFonts w:eastAsia="Times New Roman"/>
        </w:rPr>
        <w:t>r 54/18 z dnia 29 maja 2018 r.,</w:t>
      </w:r>
      <w:r w:rsidRPr="00940F9C">
        <w:rPr>
          <w:rFonts w:eastAsia="Times New Roman"/>
        </w:rPr>
        <w:t xml:space="preserve"> ​Nr 135/18 </w:t>
      </w:r>
      <w:r>
        <w:rPr>
          <w:rFonts w:eastAsia="Times New Roman"/>
        </w:rPr>
        <w:br/>
      </w:r>
      <w:r w:rsidRPr="00940F9C">
        <w:rPr>
          <w:rFonts w:eastAsia="Times New Roman"/>
        </w:rPr>
        <w:t xml:space="preserve">z dnia 20 grudnia 2018 r., Nr 50/19 z dnia 16 kwietnia 2019 r., Nr 66/19 z dnia 31 maja 2019 r. i Nr 107/19 </w:t>
      </w:r>
      <w:r>
        <w:rPr>
          <w:rFonts w:eastAsia="Times New Roman"/>
        </w:rPr>
        <w:br/>
      </w:r>
      <w:r w:rsidRPr="00940F9C">
        <w:rPr>
          <w:rFonts w:eastAsia="Times New Roman"/>
        </w:rPr>
        <w:t>z dnia 4 września 201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DB1170" w:rsidTr="00DB1170">
      <w:trPr>
        <w:trHeight w:val="1281"/>
        <w:jc w:val="center"/>
      </w:trPr>
      <w:tc>
        <w:tcPr>
          <w:tcW w:w="0" w:type="auto"/>
          <w:hideMark/>
        </w:tcPr>
        <w:p w:rsidR="00DB1170" w:rsidRDefault="00DB1170" w:rsidP="00DB1170">
          <w:pPr>
            <w:pStyle w:val="Nagwek"/>
            <w:jc w:val="right"/>
            <w:rPr>
              <w:sz w:val="22"/>
              <w:szCs w:val="22"/>
            </w:rPr>
          </w:pPr>
          <w:r>
            <w:rPr>
              <w:noProof/>
            </w:rPr>
            <w:drawing>
              <wp:inline distT="0" distB="0" distL="0" distR="0">
                <wp:extent cx="685800" cy="752475"/>
                <wp:effectExtent l="0" t="0" r="0" b="9525"/>
                <wp:docPr id="345" name="Obraz 345"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DB1170" w:rsidRDefault="00DB1170" w:rsidP="00DB1170">
          <w:pPr>
            <w:pStyle w:val="Nagwek"/>
            <w:rPr>
              <w:sz w:val="44"/>
              <w:szCs w:val="44"/>
            </w:rPr>
          </w:pPr>
          <w:r>
            <w:rPr>
              <w:sz w:val="44"/>
              <w:szCs w:val="44"/>
            </w:rPr>
            <w:t>Wojewoda Opolski</w:t>
          </w:r>
        </w:p>
        <w:p w:rsidR="00DB1170" w:rsidRDefault="00DB1170" w:rsidP="00DB1170">
          <w:pPr>
            <w:pStyle w:val="Nagwek"/>
            <w:rPr>
              <w:sz w:val="28"/>
              <w:szCs w:val="28"/>
            </w:rPr>
          </w:pPr>
          <w:r>
            <w:rPr>
              <w:sz w:val="28"/>
              <w:szCs w:val="28"/>
            </w:rPr>
            <w:t>…………………………………………….</w:t>
          </w:r>
        </w:p>
        <w:p w:rsidR="00DB1170" w:rsidRDefault="00DB1170" w:rsidP="00DB1170">
          <w:pPr>
            <w:pStyle w:val="Nagwek"/>
            <w:jc w:val="center"/>
            <w:rPr>
              <w:sz w:val="44"/>
              <w:szCs w:val="44"/>
            </w:rPr>
          </w:pPr>
          <w:r>
            <w:rPr>
              <w:sz w:val="16"/>
              <w:szCs w:val="16"/>
            </w:rPr>
            <w:t>(imię i nazwisko Wojewody Opolskiego)</w:t>
          </w:r>
        </w:p>
      </w:tc>
    </w:tr>
  </w:tbl>
  <w:p w:rsidR="00DB1170" w:rsidRPr="00DB1170" w:rsidRDefault="00DB1170">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65B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DB1170" w:rsidTr="00A142B6">
      <w:trPr>
        <w:trHeight w:val="703"/>
      </w:trPr>
      <w:tc>
        <w:tcPr>
          <w:tcW w:w="0" w:type="auto"/>
          <w:hideMark/>
        </w:tcPr>
        <w:p w:rsidR="00DB1170" w:rsidRDefault="00DB1170" w:rsidP="00DB1170">
          <w:pPr>
            <w:pStyle w:val="Nagwek"/>
            <w:jc w:val="right"/>
            <w:rPr>
              <w:sz w:val="22"/>
              <w:szCs w:val="22"/>
            </w:rPr>
          </w:pPr>
          <w:r>
            <w:rPr>
              <w:noProof/>
            </w:rPr>
            <w:drawing>
              <wp:inline distT="0" distB="0" distL="0" distR="0">
                <wp:extent cx="685800" cy="752475"/>
                <wp:effectExtent l="0" t="0" r="0" b="9525"/>
                <wp:docPr id="355" name="Obraz 355"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DB1170" w:rsidRDefault="00DB1170" w:rsidP="00DB1170">
          <w:pPr>
            <w:pStyle w:val="Nagwek"/>
            <w:rPr>
              <w:sz w:val="44"/>
              <w:szCs w:val="44"/>
            </w:rPr>
          </w:pPr>
          <w:r>
            <w:rPr>
              <w:sz w:val="44"/>
              <w:szCs w:val="44"/>
            </w:rPr>
            <w:t>Wicewojewoda Opolski</w:t>
          </w:r>
        </w:p>
        <w:p w:rsidR="00DB1170" w:rsidRDefault="00DB1170" w:rsidP="00DB1170">
          <w:pPr>
            <w:pStyle w:val="Nagwek"/>
            <w:rPr>
              <w:sz w:val="28"/>
              <w:szCs w:val="28"/>
            </w:rPr>
          </w:pPr>
          <w:r>
            <w:rPr>
              <w:sz w:val="28"/>
              <w:szCs w:val="28"/>
            </w:rPr>
            <w:t>………………………………………………………..</w:t>
          </w:r>
        </w:p>
        <w:p w:rsidR="00DB1170" w:rsidRDefault="00DB1170" w:rsidP="00DB1170">
          <w:pPr>
            <w:pStyle w:val="Nagwek"/>
            <w:jc w:val="center"/>
            <w:rPr>
              <w:sz w:val="16"/>
              <w:szCs w:val="16"/>
            </w:rPr>
          </w:pPr>
          <w:r>
            <w:rPr>
              <w:sz w:val="16"/>
              <w:szCs w:val="16"/>
            </w:rPr>
            <w:t>(imię i nazwisko Wicewojewody Opolskiego)</w:t>
          </w:r>
        </w:p>
      </w:tc>
    </w:tr>
  </w:tbl>
  <w:p w:rsidR="00DB1170" w:rsidRPr="00DB1170" w:rsidRDefault="00DB1170">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FC1F"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0C" w:rsidRPr="00EF5A0C" w:rsidRDefault="00EF5A0C"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EF5A0C" w:rsidRPr="00EF5A0C" w:rsidRDefault="00EF5A0C"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EF5A0C" w:rsidRPr="00EF5A0C" w:rsidRDefault="00EF5A0C"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95E83"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84E"/>
    <w:multiLevelType w:val="hybridMultilevel"/>
    <w:tmpl w:val="DEAE71D0"/>
    <w:lvl w:ilvl="0" w:tplc="C576D6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CC77C7"/>
    <w:multiLevelType w:val="hybridMultilevel"/>
    <w:tmpl w:val="8B801CC8"/>
    <w:lvl w:ilvl="0" w:tplc="9886C8DE">
      <w:start w:val="1"/>
      <w:numFmt w:val="lowerLetter"/>
      <w:pStyle w:val="Nagwek6"/>
      <w:suff w:val="space"/>
      <w:lvlText w:val="%1)"/>
      <w:lvlJc w:val="left"/>
      <w:pPr>
        <w:ind w:left="107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A123B3"/>
    <w:multiLevelType w:val="hybridMultilevel"/>
    <w:tmpl w:val="B860C848"/>
    <w:lvl w:ilvl="0" w:tplc="42EA9CE6">
      <w:start w:val="1"/>
      <w:numFmt w:val="decimal"/>
      <w:pStyle w:val="Nagwek5"/>
      <w:suff w:val="space"/>
      <w:lvlText w:val="%1)"/>
      <w:lvlJc w:val="left"/>
      <w:pPr>
        <w:ind w:left="786" w:hanging="360"/>
      </w:pPr>
      <w:rPr>
        <w:rFonts w:hint="default"/>
        <w:b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1CF774B8"/>
    <w:multiLevelType w:val="hybridMultilevel"/>
    <w:tmpl w:val="0C5A3CF2"/>
    <w:lvl w:ilvl="0" w:tplc="90382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6CE7797"/>
    <w:multiLevelType w:val="hybridMultilevel"/>
    <w:tmpl w:val="646AA2EA"/>
    <w:lvl w:ilvl="0" w:tplc="6D3044EC">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02914"/>
    <w:multiLevelType w:val="hybridMultilevel"/>
    <w:tmpl w:val="04383036"/>
    <w:lvl w:ilvl="0" w:tplc="E8A4A31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 w15:restartNumberingAfterBreak="0">
    <w:nsid w:val="423D636D"/>
    <w:multiLevelType w:val="hybridMultilevel"/>
    <w:tmpl w:val="FE7C8DA0"/>
    <w:lvl w:ilvl="0" w:tplc="306C2C8A">
      <w:start w:val="2"/>
      <w:numFmt w:val="decimal"/>
      <w:pStyle w:val="Nagwek4"/>
      <w:suff w:val="space"/>
      <w:lvlText w:val="%1."/>
      <w:lvlJc w:val="left"/>
      <w:pPr>
        <w:ind w:left="1211"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5"/>
  </w:num>
  <w:num w:numId="2">
    <w:abstractNumId w:val="2"/>
  </w:num>
  <w:num w:numId="3">
    <w:abstractNumId w:val="1"/>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7"/>
    <w:lvlOverride w:ilvl="0">
      <w:startOverride w:val="2"/>
    </w:lvlOverride>
  </w:num>
  <w:num w:numId="8">
    <w:abstractNumId w:val="2"/>
    <w:lvlOverride w:ilvl="0">
      <w:startOverride w:val="1"/>
    </w:lvlOverride>
  </w:num>
  <w:num w:numId="9">
    <w:abstractNumId w:val="2"/>
    <w:lvlOverride w:ilvl="0">
      <w:startOverride w:val="1"/>
    </w:lvlOverride>
  </w:num>
  <w:num w:numId="10">
    <w:abstractNumId w:val="7"/>
    <w:lvlOverride w:ilvl="0">
      <w:startOverride w:val="2"/>
    </w:lvlOverride>
  </w:num>
  <w:num w:numId="11">
    <w:abstractNumId w:val="2"/>
    <w:lvlOverride w:ilvl="0">
      <w:startOverride w:val="1"/>
    </w:lvlOverride>
  </w:num>
  <w:num w:numId="12">
    <w:abstractNumId w:val="2"/>
    <w:lvlOverride w:ilvl="0">
      <w:startOverride w:val="1"/>
    </w:lvlOverride>
  </w:num>
  <w:num w:numId="13">
    <w:abstractNumId w:val="7"/>
    <w:lvlOverride w:ilvl="0">
      <w:startOverride w:val="2"/>
    </w:lvlOverride>
  </w:num>
  <w:num w:numId="14">
    <w:abstractNumId w:val="7"/>
    <w:lvlOverride w:ilvl="0">
      <w:startOverride w:val="2"/>
    </w:lvlOverride>
  </w:num>
  <w:num w:numId="15">
    <w:abstractNumId w:val="2"/>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7"/>
    <w:lvlOverride w:ilvl="0">
      <w:startOverride w:val="2"/>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7"/>
    <w:lvlOverride w:ilvl="0">
      <w:startOverride w:val="2"/>
    </w:lvlOverride>
  </w:num>
  <w:num w:numId="24">
    <w:abstractNumId w:val="2"/>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7"/>
    <w:lvlOverride w:ilvl="0">
      <w:startOverride w:val="2"/>
    </w:lvlOverride>
  </w:num>
  <w:num w:numId="30">
    <w:abstractNumId w:val="2"/>
    <w:lvlOverride w:ilvl="0">
      <w:startOverride w:val="1"/>
    </w:lvlOverride>
  </w:num>
  <w:num w:numId="31">
    <w:abstractNumId w:val="2"/>
    <w:lvlOverride w:ilvl="0">
      <w:startOverride w:val="1"/>
    </w:lvlOverride>
  </w:num>
  <w:num w:numId="32">
    <w:abstractNumId w:val="7"/>
    <w:lvlOverride w:ilvl="0">
      <w:startOverride w:val="2"/>
    </w:lvlOverride>
  </w:num>
  <w:num w:numId="33">
    <w:abstractNumId w:val="2"/>
    <w:lvlOverride w:ilvl="0">
      <w:startOverride w:val="1"/>
    </w:lvlOverride>
  </w:num>
  <w:num w:numId="34">
    <w:abstractNumId w:val="2"/>
    <w:lvlOverride w:ilvl="0">
      <w:startOverride w:val="1"/>
    </w:lvlOverride>
  </w:num>
  <w:num w:numId="35">
    <w:abstractNumId w:val="7"/>
    <w:lvlOverride w:ilvl="0">
      <w:startOverride w:val="2"/>
    </w:lvlOverride>
  </w:num>
  <w:num w:numId="36">
    <w:abstractNumId w:val="7"/>
    <w:lvlOverride w:ilvl="0">
      <w:startOverride w:val="2"/>
    </w:lvlOverride>
  </w:num>
  <w:num w:numId="37">
    <w:abstractNumId w:val="7"/>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4"/>
  </w:num>
  <w:num w:numId="43">
    <w:abstractNumId w:val="2"/>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2"/>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2"/>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7"/>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2"/>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2"/>
    <w:lvlOverride w:ilvl="0">
      <w:startOverride w:val="1"/>
    </w:lvlOverride>
  </w:num>
  <w:num w:numId="76">
    <w:abstractNumId w:val="7"/>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2"/>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2"/>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2"/>
    <w:lvlOverride w:ilvl="0">
      <w:startOverride w:val="1"/>
    </w:lvlOverride>
  </w:num>
  <w:num w:numId="105">
    <w:abstractNumId w:val="1"/>
    <w:lvlOverride w:ilvl="0">
      <w:startOverride w:val="1"/>
    </w:lvlOverride>
  </w:num>
  <w:num w:numId="106">
    <w:abstractNumId w:val="1"/>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1"/>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1"/>
    <w:lvlOverride w:ilvl="0">
      <w:startOverride w:val="1"/>
    </w:lvlOverride>
  </w:num>
  <w:num w:numId="114">
    <w:abstractNumId w:val="2"/>
    <w:lvlOverride w:ilvl="0">
      <w:startOverride w:val="1"/>
    </w:lvlOverride>
  </w:num>
  <w:num w:numId="115">
    <w:abstractNumId w:val="1"/>
    <w:lvlOverride w:ilvl="0">
      <w:startOverride w:val="1"/>
    </w:lvlOverride>
  </w:num>
  <w:num w:numId="116">
    <w:abstractNumId w:val="2"/>
    <w:lvlOverride w:ilvl="0">
      <w:startOverride w:val="1"/>
    </w:lvlOverride>
  </w:num>
  <w:num w:numId="117">
    <w:abstractNumId w:val="1"/>
    <w:lvlOverride w:ilvl="0">
      <w:startOverride w:val="1"/>
    </w:lvlOverride>
  </w:num>
  <w:num w:numId="118">
    <w:abstractNumId w:val="2"/>
    <w:lvlOverride w:ilvl="0">
      <w:startOverride w:val="1"/>
    </w:lvlOverride>
  </w:num>
  <w:num w:numId="119">
    <w:abstractNumId w:val="7"/>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2"/>
    <w:lvlOverride w:ilvl="0">
      <w:startOverride w:val="1"/>
    </w:lvlOverride>
  </w:num>
  <w:num w:numId="126">
    <w:abstractNumId w:val="2"/>
    <w:lvlOverride w:ilvl="0">
      <w:startOverride w:val="1"/>
    </w:lvlOverride>
  </w:num>
  <w:num w:numId="127">
    <w:abstractNumId w:val="7"/>
    <w:lvlOverride w:ilvl="0">
      <w:startOverride w:val="1"/>
    </w:lvlOverride>
  </w:num>
  <w:num w:numId="128">
    <w:abstractNumId w:val="2"/>
    <w:lvlOverride w:ilvl="0">
      <w:startOverride w:val="1"/>
    </w:lvlOverride>
  </w:num>
  <w:num w:numId="129">
    <w:abstractNumId w:val="2"/>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2"/>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2"/>
    <w:lvlOverride w:ilvl="0">
      <w:startOverride w:val="1"/>
    </w:lvlOverride>
  </w:num>
  <w:num w:numId="140">
    <w:abstractNumId w:val="7"/>
    <w:lvlOverride w:ilvl="0">
      <w:startOverride w:val="1"/>
    </w:lvlOverride>
  </w:num>
  <w:num w:numId="141">
    <w:abstractNumId w:val="2"/>
    <w:lvlOverride w:ilvl="0">
      <w:startOverride w:val="1"/>
    </w:lvlOverride>
  </w:num>
  <w:num w:numId="142">
    <w:abstractNumId w:val="2"/>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2"/>
    <w:lvlOverride w:ilvl="0">
      <w:startOverride w:val="1"/>
    </w:lvlOverride>
  </w:num>
  <w:num w:numId="152">
    <w:abstractNumId w:val="1"/>
    <w:lvlOverride w:ilvl="0">
      <w:startOverride w:val="1"/>
    </w:lvlOverride>
  </w:num>
  <w:num w:numId="153">
    <w:abstractNumId w:val="1"/>
    <w:lvlOverride w:ilvl="0">
      <w:startOverride w:val="1"/>
    </w:lvlOverride>
  </w:num>
  <w:num w:numId="154">
    <w:abstractNumId w:val="2"/>
    <w:lvlOverride w:ilvl="0">
      <w:startOverride w:val="1"/>
    </w:lvlOverride>
  </w:num>
  <w:num w:numId="155">
    <w:abstractNumId w:val="1"/>
    <w:lvlOverride w:ilvl="0">
      <w:startOverride w:val="1"/>
    </w:lvlOverride>
  </w:num>
  <w:num w:numId="156">
    <w:abstractNumId w:val="1"/>
    <w:lvlOverride w:ilvl="0">
      <w:startOverride w:val="1"/>
    </w:lvlOverride>
  </w:num>
  <w:num w:numId="157">
    <w:abstractNumId w:val="1"/>
    <w:lvlOverride w:ilvl="0">
      <w:startOverride w:val="1"/>
    </w:lvlOverride>
  </w:num>
  <w:num w:numId="158">
    <w:abstractNumId w:val="1"/>
    <w:lvlOverride w:ilvl="0">
      <w:startOverride w:val="1"/>
    </w:lvlOverride>
  </w:num>
  <w:num w:numId="159">
    <w:abstractNumId w:val="1"/>
    <w:lvlOverride w:ilvl="0">
      <w:startOverride w:val="1"/>
    </w:lvlOverride>
  </w:num>
  <w:num w:numId="160">
    <w:abstractNumId w:val="1"/>
    <w:lvlOverride w:ilvl="0">
      <w:startOverride w:val="1"/>
    </w:lvlOverride>
  </w:num>
  <w:num w:numId="161">
    <w:abstractNumId w:val="2"/>
    <w:lvlOverride w:ilvl="0">
      <w:startOverride w:val="1"/>
    </w:lvlOverride>
  </w:num>
  <w:num w:numId="162">
    <w:abstractNumId w:val="1"/>
    <w:lvlOverride w:ilvl="0">
      <w:startOverride w:val="1"/>
    </w:lvlOverride>
  </w:num>
  <w:num w:numId="163">
    <w:abstractNumId w:val="1"/>
    <w:lvlOverride w:ilvl="0">
      <w:startOverride w:val="1"/>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1"/>
    <w:lvlOverride w:ilvl="0">
      <w:startOverride w:val="1"/>
    </w:lvlOverride>
  </w:num>
  <w:num w:numId="169">
    <w:abstractNumId w:val="1"/>
    <w:lvlOverride w:ilvl="0">
      <w:startOverride w:val="1"/>
    </w:lvlOverride>
  </w:num>
  <w:num w:numId="170">
    <w:abstractNumId w:val="2"/>
    <w:lvlOverride w:ilvl="0">
      <w:startOverride w:val="1"/>
    </w:lvlOverride>
  </w:num>
  <w:num w:numId="171">
    <w:abstractNumId w:val="1"/>
    <w:lvlOverride w:ilvl="0">
      <w:startOverride w:val="1"/>
    </w:lvlOverride>
  </w:num>
  <w:num w:numId="172">
    <w:abstractNumId w:val="1"/>
    <w:lvlOverride w:ilvl="0">
      <w:startOverride w:val="1"/>
    </w:lvlOverride>
  </w:num>
  <w:num w:numId="173">
    <w:abstractNumId w:val="7"/>
    <w:lvlOverride w:ilvl="0">
      <w:startOverride w:val="1"/>
    </w:lvlOverride>
  </w:num>
  <w:num w:numId="174">
    <w:abstractNumId w:val="2"/>
    <w:lvlOverride w:ilvl="0">
      <w:startOverride w:val="1"/>
    </w:lvlOverride>
  </w:num>
  <w:num w:numId="175">
    <w:abstractNumId w:val="2"/>
    <w:lvlOverride w:ilvl="0">
      <w:startOverride w:val="1"/>
    </w:lvlOverride>
  </w:num>
  <w:num w:numId="176">
    <w:abstractNumId w:val="7"/>
    <w:lvlOverride w:ilvl="0">
      <w:startOverride w:val="1"/>
    </w:lvlOverride>
  </w:num>
  <w:num w:numId="177">
    <w:abstractNumId w:val="2"/>
    <w:lvlOverride w:ilvl="0">
      <w:startOverride w:val="1"/>
    </w:lvlOverride>
  </w:num>
  <w:num w:numId="178">
    <w:abstractNumId w:val="2"/>
    <w:lvlOverride w:ilvl="0">
      <w:startOverride w:val="1"/>
    </w:lvlOverride>
  </w:num>
  <w:num w:numId="179">
    <w:abstractNumId w:val="2"/>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2"/>
    <w:lvlOverride w:ilvl="0">
      <w:startOverride w:val="1"/>
    </w:lvlOverride>
  </w:num>
  <w:num w:numId="184">
    <w:abstractNumId w:val="2"/>
    <w:lvlOverride w:ilvl="0">
      <w:startOverride w:val="1"/>
    </w:lvlOverride>
  </w:num>
  <w:num w:numId="185">
    <w:abstractNumId w:val="2"/>
    <w:lvlOverride w:ilvl="0">
      <w:startOverride w:val="1"/>
    </w:lvlOverride>
  </w:num>
  <w:num w:numId="186">
    <w:abstractNumId w:val="1"/>
    <w:lvlOverride w:ilvl="0">
      <w:startOverride w:val="1"/>
    </w:lvlOverride>
  </w:num>
  <w:num w:numId="187">
    <w:abstractNumId w:val="2"/>
    <w:lvlOverride w:ilvl="0">
      <w:startOverride w:val="1"/>
    </w:lvlOverride>
  </w:num>
  <w:num w:numId="188">
    <w:abstractNumId w:val="1"/>
    <w:lvlOverride w:ilvl="0">
      <w:startOverride w:val="1"/>
    </w:lvlOverride>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2"/>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2"/>
    <w:lvlOverride w:ilvl="0">
      <w:startOverride w:val="1"/>
    </w:lvlOverride>
  </w:num>
  <w:num w:numId="197">
    <w:abstractNumId w:val="2"/>
    <w:lvlOverride w:ilvl="0">
      <w:startOverride w:val="1"/>
    </w:lvlOverride>
  </w:num>
  <w:num w:numId="198">
    <w:abstractNumId w:val="7"/>
    <w:lvlOverride w:ilvl="0">
      <w:startOverride w:val="1"/>
    </w:lvlOverride>
  </w:num>
  <w:num w:numId="199">
    <w:abstractNumId w:val="7"/>
    <w:lvlOverride w:ilvl="0">
      <w:startOverride w:val="1"/>
    </w:lvlOverride>
  </w:num>
  <w:num w:numId="200">
    <w:abstractNumId w:val="2"/>
    <w:lvlOverride w:ilvl="0">
      <w:startOverride w:val="1"/>
    </w:lvlOverride>
  </w:num>
  <w:num w:numId="201">
    <w:abstractNumId w:val="2"/>
    <w:lvlOverride w:ilvl="0">
      <w:startOverride w:val="1"/>
    </w:lvlOverride>
  </w:num>
  <w:num w:numId="202">
    <w:abstractNumId w:val="2"/>
    <w:lvlOverride w:ilvl="0">
      <w:startOverride w:val="1"/>
    </w:lvlOverride>
  </w:num>
  <w:num w:numId="203">
    <w:abstractNumId w:val="1"/>
    <w:lvlOverride w:ilvl="0">
      <w:startOverride w:val="1"/>
    </w:lvlOverride>
  </w:num>
  <w:num w:numId="204">
    <w:abstractNumId w:val="2"/>
    <w:lvlOverride w:ilvl="0">
      <w:startOverride w:val="1"/>
    </w:lvlOverride>
  </w:num>
  <w:num w:numId="205">
    <w:abstractNumId w:val="2"/>
    <w:lvlOverride w:ilvl="0">
      <w:startOverride w:val="1"/>
    </w:lvlOverride>
  </w:num>
  <w:num w:numId="206">
    <w:abstractNumId w:val="7"/>
  </w:num>
  <w:num w:numId="207">
    <w:abstractNumId w:val="7"/>
    <w:lvlOverride w:ilvl="0">
      <w:startOverride w:val="1"/>
    </w:lvlOverride>
  </w:num>
  <w:num w:numId="208">
    <w:abstractNumId w:val="2"/>
    <w:lvlOverride w:ilvl="0">
      <w:startOverride w:val="1"/>
    </w:lvlOverride>
  </w:num>
  <w:num w:numId="209">
    <w:abstractNumId w:val="1"/>
    <w:lvlOverride w:ilvl="0">
      <w:startOverride w:val="1"/>
    </w:lvlOverride>
  </w:num>
  <w:num w:numId="210">
    <w:abstractNumId w:val="2"/>
    <w:lvlOverride w:ilvl="0">
      <w:startOverride w:val="1"/>
    </w:lvlOverride>
  </w:num>
  <w:num w:numId="211">
    <w:abstractNumId w:val="7"/>
    <w:lvlOverride w:ilvl="0">
      <w:startOverride w:val="2"/>
    </w:lvlOverride>
  </w:num>
  <w:num w:numId="212">
    <w:abstractNumId w:val="7"/>
    <w:lvlOverride w:ilvl="0">
      <w:startOverride w:val="2"/>
    </w:lvlOverride>
  </w:num>
  <w:num w:numId="213">
    <w:abstractNumId w:val="7"/>
    <w:lvlOverride w:ilvl="0">
      <w:startOverride w:val="2"/>
    </w:lvlOverride>
  </w:num>
  <w:num w:numId="214">
    <w:abstractNumId w:val="7"/>
    <w:lvlOverride w:ilvl="0">
      <w:startOverride w:val="2"/>
    </w:lvlOverride>
  </w:num>
  <w:num w:numId="215">
    <w:abstractNumId w:val="2"/>
    <w:lvlOverride w:ilvl="0">
      <w:startOverride w:val="1"/>
    </w:lvlOverride>
  </w:num>
  <w:num w:numId="216">
    <w:abstractNumId w:val="2"/>
    <w:lvlOverride w:ilvl="0">
      <w:startOverride w:val="1"/>
    </w:lvlOverride>
  </w:num>
  <w:num w:numId="217">
    <w:abstractNumId w:val="1"/>
    <w:lvlOverride w:ilvl="0">
      <w:startOverride w:val="1"/>
    </w:lvlOverride>
  </w:num>
  <w:num w:numId="218">
    <w:abstractNumId w:val="7"/>
    <w:lvlOverride w:ilvl="0">
      <w:startOverride w:val="2"/>
    </w:lvlOverride>
  </w:num>
  <w:num w:numId="219">
    <w:abstractNumId w:val="2"/>
    <w:lvlOverride w:ilvl="0">
      <w:startOverride w:val="1"/>
    </w:lvlOverride>
  </w:num>
  <w:num w:numId="220">
    <w:abstractNumId w:val="7"/>
    <w:lvlOverride w:ilvl="0">
      <w:startOverride w:val="2"/>
    </w:lvlOverride>
  </w:num>
  <w:num w:numId="221">
    <w:abstractNumId w:val="2"/>
    <w:lvlOverride w:ilvl="0">
      <w:startOverride w:val="1"/>
    </w:lvlOverride>
  </w:num>
  <w:num w:numId="222">
    <w:abstractNumId w:val="2"/>
    <w:lvlOverride w:ilvl="0">
      <w:startOverride w:val="1"/>
    </w:lvlOverride>
  </w:num>
  <w:num w:numId="223">
    <w:abstractNumId w:val="2"/>
    <w:lvlOverride w:ilvl="0">
      <w:startOverride w:val="1"/>
    </w:lvlOverride>
  </w:num>
  <w:num w:numId="224">
    <w:abstractNumId w:val="7"/>
    <w:lvlOverride w:ilvl="0">
      <w:startOverride w:val="2"/>
    </w:lvlOverride>
  </w:num>
  <w:num w:numId="225">
    <w:abstractNumId w:val="2"/>
    <w:lvlOverride w:ilvl="0">
      <w:startOverride w:val="1"/>
    </w:lvlOverride>
  </w:num>
  <w:num w:numId="226">
    <w:abstractNumId w:val="7"/>
    <w:lvlOverride w:ilvl="0">
      <w:startOverride w:val="2"/>
    </w:lvlOverride>
  </w:num>
  <w:num w:numId="227">
    <w:abstractNumId w:val="2"/>
    <w:lvlOverride w:ilvl="0">
      <w:startOverride w:val="1"/>
    </w:lvlOverride>
  </w:num>
  <w:num w:numId="228">
    <w:abstractNumId w:val="2"/>
    <w:lvlOverride w:ilvl="0">
      <w:startOverride w:val="1"/>
    </w:lvlOverride>
  </w:num>
  <w:num w:numId="229">
    <w:abstractNumId w:val="2"/>
    <w:lvlOverride w:ilvl="0">
      <w:startOverride w:val="1"/>
    </w:lvlOverride>
  </w:num>
  <w:num w:numId="230">
    <w:abstractNumId w:val="2"/>
    <w:lvlOverride w:ilvl="0">
      <w:startOverride w:val="1"/>
    </w:lvlOverride>
  </w:num>
  <w:num w:numId="231">
    <w:abstractNumId w:val="7"/>
    <w:lvlOverride w:ilvl="0">
      <w:startOverride w:val="2"/>
    </w:lvlOverride>
  </w:num>
  <w:num w:numId="232">
    <w:abstractNumId w:val="7"/>
    <w:lvlOverride w:ilvl="0">
      <w:startOverride w:val="2"/>
    </w:lvlOverride>
  </w:num>
  <w:num w:numId="233">
    <w:abstractNumId w:val="2"/>
    <w:lvlOverride w:ilvl="0">
      <w:startOverride w:val="1"/>
    </w:lvlOverride>
  </w:num>
  <w:num w:numId="234">
    <w:abstractNumId w:val="7"/>
    <w:lvlOverride w:ilvl="0">
      <w:startOverride w:val="2"/>
    </w:lvlOverride>
  </w:num>
  <w:num w:numId="235">
    <w:abstractNumId w:val="2"/>
    <w:lvlOverride w:ilvl="0">
      <w:startOverride w:val="1"/>
    </w:lvlOverride>
  </w:num>
  <w:num w:numId="236">
    <w:abstractNumId w:val="7"/>
    <w:lvlOverride w:ilvl="0">
      <w:startOverride w:val="2"/>
    </w:lvlOverride>
  </w:num>
  <w:num w:numId="237">
    <w:abstractNumId w:val="2"/>
    <w:lvlOverride w:ilvl="0">
      <w:startOverride w:val="1"/>
    </w:lvlOverride>
  </w:num>
  <w:num w:numId="238">
    <w:abstractNumId w:val="2"/>
    <w:lvlOverride w:ilvl="0">
      <w:startOverride w:val="1"/>
    </w:lvlOverride>
  </w:num>
  <w:num w:numId="239">
    <w:abstractNumId w:val="7"/>
    <w:lvlOverride w:ilvl="0">
      <w:startOverride w:val="2"/>
    </w:lvlOverride>
  </w:num>
  <w:num w:numId="240">
    <w:abstractNumId w:val="2"/>
    <w:lvlOverride w:ilvl="0">
      <w:startOverride w:val="1"/>
    </w:lvlOverride>
  </w:num>
  <w:num w:numId="241">
    <w:abstractNumId w:val="7"/>
    <w:lvlOverride w:ilvl="0">
      <w:startOverride w:val="2"/>
    </w:lvlOverride>
  </w:num>
  <w:num w:numId="242">
    <w:abstractNumId w:val="7"/>
    <w:lvlOverride w:ilvl="0">
      <w:startOverride w:val="2"/>
    </w:lvlOverride>
  </w:num>
  <w:num w:numId="243">
    <w:abstractNumId w:val="7"/>
    <w:lvlOverride w:ilvl="0">
      <w:startOverride w:val="2"/>
    </w:lvlOverride>
  </w:num>
  <w:num w:numId="244">
    <w:abstractNumId w:val="2"/>
    <w:lvlOverride w:ilvl="0">
      <w:startOverride w:val="1"/>
    </w:lvlOverride>
  </w:num>
  <w:num w:numId="245">
    <w:abstractNumId w:val="2"/>
    <w:lvlOverride w:ilvl="0">
      <w:startOverride w:val="1"/>
    </w:lvlOverride>
  </w:num>
  <w:num w:numId="246">
    <w:abstractNumId w:val="2"/>
    <w:lvlOverride w:ilvl="0">
      <w:startOverride w:val="1"/>
    </w:lvlOverride>
  </w:num>
  <w:num w:numId="247">
    <w:abstractNumId w:val="2"/>
    <w:lvlOverride w:ilvl="0">
      <w:startOverride w:val="1"/>
    </w:lvlOverride>
  </w:num>
  <w:num w:numId="248">
    <w:abstractNumId w:val="7"/>
    <w:lvlOverride w:ilvl="0">
      <w:startOverride w:val="2"/>
    </w:lvlOverride>
  </w:num>
  <w:num w:numId="249">
    <w:abstractNumId w:val="2"/>
    <w:lvlOverride w:ilvl="0">
      <w:startOverride w:val="1"/>
    </w:lvlOverride>
  </w:num>
  <w:num w:numId="250">
    <w:abstractNumId w:val="7"/>
    <w:lvlOverride w:ilvl="0">
      <w:startOverride w:val="2"/>
    </w:lvlOverride>
  </w:num>
  <w:num w:numId="251">
    <w:abstractNumId w:val="2"/>
    <w:lvlOverride w:ilvl="0">
      <w:startOverride w:val="1"/>
    </w:lvlOverride>
  </w:num>
  <w:num w:numId="252">
    <w:abstractNumId w:val="1"/>
    <w:lvlOverride w:ilvl="0">
      <w:startOverride w:val="1"/>
    </w:lvlOverride>
  </w:num>
  <w:num w:numId="253">
    <w:abstractNumId w:val="2"/>
    <w:lvlOverride w:ilvl="0">
      <w:startOverride w:val="1"/>
    </w:lvlOverride>
  </w:num>
  <w:num w:numId="254">
    <w:abstractNumId w:val="2"/>
    <w:lvlOverride w:ilvl="0">
      <w:startOverride w:val="1"/>
    </w:lvlOverride>
  </w:num>
  <w:num w:numId="255">
    <w:abstractNumId w:val="1"/>
    <w:lvlOverride w:ilvl="0">
      <w:startOverride w:val="1"/>
    </w:lvlOverride>
  </w:num>
  <w:num w:numId="256">
    <w:abstractNumId w:val="7"/>
    <w:lvlOverride w:ilvl="0">
      <w:startOverride w:val="2"/>
    </w:lvlOverride>
  </w:num>
  <w:num w:numId="257">
    <w:abstractNumId w:val="2"/>
    <w:lvlOverride w:ilvl="0">
      <w:startOverride w:val="1"/>
    </w:lvlOverride>
  </w:num>
  <w:num w:numId="258">
    <w:abstractNumId w:val="2"/>
    <w:lvlOverride w:ilvl="0">
      <w:startOverride w:val="1"/>
    </w:lvlOverride>
  </w:num>
  <w:num w:numId="259">
    <w:abstractNumId w:val="1"/>
    <w:lvlOverride w:ilvl="0">
      <w:startOverride w:val="1"/>
    </w:lvlOverride>
  </w:num>
  <w:num w:numId="260">
    <w:abstractNumId w:val="1"/>
    <w:lvlOverride w:ilvl="0">
      <w:startOverride w:val="1"/>
    </w:lvlOverride>
  </w:num>
  <w:num w:numId="261">
    <w:abstractNumId w:val="1"/>
    <w:lvlOverride w:ilvl="0">
      <w:startOverride w:val="1"/>
    </w:lvlOverride>
  </w:num>
  <w:num w:numId="262">
    <w:abstractNumId w:val="1"/>
    <w:lvlOverride w:ilvl="0">
      <w:startOverride w:val="1"/>
    </w:lvlOverride>
  </w:num>
  <w:num w:numId="263">
    <w:abstractNumId w:val="2"/>
    <w:lvlOverride w:ilvl="0">
      <w:startOverride w:val="1"/>
    </w:lvlOverride>
  </w:num>
  <w:num w:numId="264">
    <w:abstractNumId w:val="1"/>
    <w:lvlOverride w:ilvl="0">
      <w:startOverride w:val="1"/>
    </w:lvlOverride>
  </w:num>
  <w:num w:numId="265">
    <w:abstractNumId w:val="2"/>
    <w:lvlOverride w:ilvl="0">
      <w:startOverride w:val="1"/>
    </w:lvlOverride>
  </w:num>
  <w:num w:numId="266">
    <w:abstractNumId w:val="2"/>
    <w:lvlOverride w:ilvl="0">
      <w:startOverride w:val="1"/>
    </w:lvlOverride>
  </w:num>
  <w:num w:numId="267">
    <w:abstractNumId w:val="0"/>
  </w:num>
  <w:num w:numId="268">
    <w:abstractNumId w:val="3"/>
  </w:num>
  <w:num w:numId="269">
    <w:abstractNumId w:val="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FC"/>
    <w:rsid w:val="00053DE9"/>
    <w:rsid w:val="000932F7"/>
    <w:rsid w:val="000D291F"/>
    <w:rsid w:val="0012403A"/>
    <w:rsid w:val="00140B65"/>
    <w:rsid w:val="0015079A"/>
    <w:rsid w:val="001508F5"/>
    <w:rsid w:val="00172F69"/>
    <w:rsid w:val="001C3E57"/>
    <w:rsid w:val="001E1B5C"/>
    <w:rsid w:val="001E2FBA"/>
    <w:rsid w:val="001F1DC0"/>
    <w:rsid w:val="0020638A"/>
    <w:rsid w:val="00245605"/>
    <w:rsid w:val="00287F7C"/>
    <w:rsid w:val="002A3767"/>
    <w:rsid w:val="002A4AF0"/>
    <w:rsid w:val="002C7BB2"/>
    <w:rsid w:val="002E41BA"/>
    <w:rsid w:val="003132A1"/>
    <w:rsid w:val="00316F85"/>
    <w:rsid w:val="003748F8"/>
    <w:rsid w:val="003C72E6"/>
    <w:rsid w:val="003E3CBA"/>
    <w:rsid w:val="003F24F9"/>
    <w:rsid w:val="003F59AA"/>
    <w:rsid w:val="00402776"/>
    <w:rsid w:val="00417BF0"/>
    <w:rsid w:val="0045015E"/>
    <w:rsid w:val="00456483"/>
    <w:rsid w:val="00456CCE"/>
    <w:rsid w:val="00476897"/>
    <w:rsid w:val="004B5AB3"/>
    <w:rsid w:val="00542A23"/>
    <w:rsid w:val="00546C0A"/>
    <w:rsid w:val="00546D2D"/>
    <w:rsid w:val="005C5725"/>
    <w:rsid w:val="005C7A44"/>
    <w:rsid w:val="005F5D83"/>
    <w:rsid w:val="005F7524"/>
    <w:rsid w:val="006745BF"/>
    <w:rsid w:val="006916DD"/>
    <w:rsid w:val="006965C8"/>
    <w:rsid w:val="00697A4F"/>
    <w:rsid w:val="006B4E8F"/>
    <w:rsid w:val="006D3C80"/>
    <w:rsid w:val="006F3EF9"/>
    <w:rsid w:val="006F6E87"/>
    <w:rsid w:val="00763430"/>
    <w:rsid w:val="00771513"/>
    <w:rsid w:val="00790A4C"/>
    <w:rsid w:val="007B3641"/>
    <w:rsid w:val="007B5136"/>
    <w:rsid w:val="007C55FC"/>
    <w:rsid w:val="007F385C"/>
    <w:rsid w:val="007F572E"/>
    <w:rsid w:val="007F64EF"/>
    <w:rsid w:val="008B0599"/>
    <w:rsid w:val="008D29DE"/>
    <w:rsid w:val="008D2BA7"/>
    <w:rsid w:val="008D40BC"/>
    <w:rsid w:val="009405D2"/>
    <w:rsid w:val="00956D7E"/>
    <w:rsid w:val="009762AD"/>
    <w:rsid w:val="009958BD"/>
    <w:rsid w:val="00995B0F"/>
    <w:rsid w:val="009A44D4"/>
    <w:rsid w:val="009A7BD9"/>
    <w:rsid w:val="009E3419"/>
    <w:rsid w:val="00A142B6"/>
    <w:rsid w:val="00A45BA4"/>
    <w:rsid w:val="00AF325B"/>
    <w:rsid w:val="00B06C2B"/>
    <w:rsid w:val="00B22A2E"/>
    <w:rsid w:val="00B73430"/>
    <w:rsid w:val="00B85E62"/>
    <w:rsid w:val="00BC6091"/>
    <w:rsid w:val="00BD2BF8"/>
    <w:rsid w:val="00BF0EC2"/>
    <w:rsid w:val="00C22BFE"/>
    <w:rsid w:val="00C90E08"/>
    <w:rsid w:val="00CB0E43"/>
    <w:rsid w:val="00CB15C0"/>
    <w:rsid w:val="00CB71E0"/>
    <w:rsid w:val="00CC1E66"/>
    <w:rsid w:val="00CC2EAE"/>
    <w:rsid w:val="00D14947"/>
    <w:rsid w:val="00D22264"/>
    <w:rsid w:val="00D324BC"/>
    <w:rsid w:val="00D51157"/>
    <w:rsid w:val="00D70E5F"/>
    <w:rsid w:val="00D7147F"/>
    <w:rsid w:val="00DA2EEC"/>
    <w:rsid w:val="00DA3CD5"/>
    <w:rsid w:val="00DB1170"/>
    <w:rsid w:val="00DB446B"/>
    <w:rsid w:val="00DB7155"/>
    <w:rsid w:val="00DE0C70"/>
    <w:rsid w:val="00DE35A6"/>
    <w:rsid w:val="00E04A7F"/>
    <w:rsid w:val="00E2155A"/>
    <w:rsid w:val="00E25B63"/>
    <w:rsid w:val="00E26CF0"/>
    <w:rsid w:val="00E842B6"/>
    <w:rsid w:val="00E93ED3"/>
    <w:rsid w:val="00EB7954"/>
    <w:rsid w:val="00EE3D93"/>
    <w:rsid w:val="00EF5A0C"/>
    <w:rsid w:val="00F010E1"/>
    <w:rsid w:val="00F165C2"/>
    <w:rsid w:val="00F27AC7"/>
    <w:rsid w:val="00F364AA"/>
    <w:rsid w:val="00F64999"/>
    <w:rsid w:val="00F73322"/>
    <w:rsid w:val="00FA2D36"/>
    <w:rsid w:val="00FA4F28"/>
    <w:rsid w:val="00FB009F"/>
    <w:rsid w:val="00FB6C81"/>
    <w:rsid w:val="00FC46E4"/>
    <w:rsid w:val="00FF2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ACF7EC-016D-45A4-BAAD-E0E102B8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AF325B"/>
    <w:pPr>
      <w:keepLines/>
      <w:numPr>
        <w:numId w:val="1"/>
      </w:numPr>
      <w:spacing w:before="120" w:after="120"/>
      <w:ind w:left="0" w:firstLine="357"/>
      <w:jc w:val="left"/>
      <w:outlineLvl w:val="2"/>
    </w:pPr>
    <w:rPr>
      <w:rFonts w:ascii="Arial" w:hAnsi="Arial" w:cs="Arial"/>
      <w:color w:val="000000"/>
      <w:szCs w:val="22"/>
      <w:u w:color="000000"/>
    </w:rPr>
  </w:style>
  <w:style w:type="paragraph" w:styleId="Nagwek4">
    <w:name w:val="heading 4"/>
    <w:aliases w:val="ustępy"/>
    <w:basedOn w:val="Normalny"/>
    <w:next w:val="Normalny"/>
    <w:link w:val="Nagwek4Znak"/>
    <w:unhideWhenUsed/>
    <w:qFormat/>
    <w:rsid w:val="00771513"/>
    <w:pPr>
      <w:keepLines/>
      <w:numPr>
        <w:numId w:val="206"/>
      </w:numPr>
      <w:spacing w:before="120" w:after="120"/>
      <w:ind w:left="0" w:firstLine="34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053DE9"/>
    <w:pPr>
      <w:numPr>
        <w:numId w:val="2"/>
      </w:numPr>
      <w:spacing w:before="120" w:after="120"/>
      <w:ind w:left="340" w:hanging="227"/>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D14947"/>
    <w:pPr>
      <w:keepLines/>
      <w:numPr>
        <w:numId w:val="3"/>
      </w:numPr>
      <w:spacing w:before="120" w:after="120"/>
      <w:ind w:left="567" w:hanging="227"/>
      <w:jc w:val="left"/>
      <w:outlineLvl w:val="5"/>
    </w:pPr>
    <w:rPr>
      <w:rFonts w:ascii="Arial" w:hAnsi="Arial" w:cs="Arial"/>
      <w:szCs w:val="22"/>
    </w:rPr>
  </w:style>
  <w:style w:type="paragraph" w:styleId="Nagwek7">
    <w:name w:val="heading 7"/>
    <w:aliases w:val="tirety"/>
    <w:basedOn w:val="Normalny"/>
    <w:next w:val="Normalny"/>
    <w:link w:val="Nagwek7Znak"/>
    <w:unhideWhenUsed/>
    <w:qFormat/>
    <w:rsid w:val="00053DE9"/>
    <w:pPr>
      <w:keepLines/>
      <w:numPr>
        <w:numId w:val="42"/>
      </w:numPr>
      <w:spacing w:before="120" w:after="120"/>
      <w:ind w:left="793" w:hanging="113"/>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AF325B"/>
    <w:rPr>
      <w:rFonts w:ascii="Arial" w:hAnsi="Arial" w:cs="Arial"/>
      <w:color w:val="000000"/>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771513"/>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053DE9"/>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D14947"/>
    <w:rPr>
      <w:rFonts w:ascii="Arial" w:hAnsi="Arial" w:cs="Arial"/>
      <w:sz w:val="24"/>
      <w:szCs w:val="22"/>
    </w:rPr>
  </w:style>
  <w:style w:type="character" w:customStyle="1" w:styleId="Nagwek7Znak">
    <w:name w:val="Nagłówek 7 Znak"/>
    <w:aliases w:val="tirety Znak"/>
    <w:basedOn w:val="Domylnaczcionkaakapitu"/>
    <w:link w:val="Nagwek7"/>
    <w:rsid w:val="00053DE9"/>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32EC-0097-4868-92F8-80083F0C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4</Pages>
  <Words>36952</Words>
  <Characters>254352</Characters>
  <Application>Microsoft Office Word</Application>
  <DocSecurity>0</DocSecurity>
  <Lines>2119</Lines>
  <Paragraphs>5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29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Joanna Wiesiołek</cp:lastModifiedBy>
  <cp:revision>5</cp:revision>
  <dcterms:created xsi:type="dcterms:W3CDTF">2020-08-03T08:12:00Z</dcterms:created>
  <dcterms:modified xsi:type="dcterms:W3CDTF">2020-09-11T06:38:00Z</dcterms:modified>
  <cp:category>Akt prawny</cp:category>
</cp:coreProperties>
</file>